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3395" w14:textId="100DECA7" w:rsidR="00526A1A" w:rsidRDefault="004B6362" w:rsidP="00526A1A">
      <w:bookmarkStart w:id="0" w:name="_GoBack"/>
      <w:bookmarkEnd w:id="0"/>
      <w:r>
        <w:tab/>
      </w:r>
      <w:r>
        <w:tab/>
      </w:r>
    </w:p>
    <w:p w14:paraId="013C8BBA" w14:textId="31F95EA2" w:rsidR="004B6362" w:rsidRPr="004B6362" w:rsidRDefault="004B6362" w:rsidP="00526A1A">
      <w:pPr>
        <w:rPr>
          <w:color w:val="0099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283">
        <w:rPr>
          <w:color w:val="009900"/>
          <w:sz w:val="28"/>
          <w:szCs w:val="28"/>
        </w:rPr>
        <w:t>Březen</w:t>
      </w:r>
      <w:r w:rsidRPr="004B6362">
        <w:rPr>
          <w:color w:val="009900"/>
          <w:sz w:val="28"/>
          <w:szCs w:val="28"/>
        </w:rPr>
        <w:t xml:space="preserve"> 2022</w:t>
      </w:r>
    </w:p>
    <w:p w14:paraId="2829B02D" w14:textId="77777777" w:rsidR="00526A1A" w:rsidRDefault="00526A1A" w:rsidP="00526A1A"/>
    <w:p w14:paraId="6258680A" w14:textId="77777777" w:rsidR="00526A1A" w:rsidRDefault="00526A1A" w:rsidP="00526A1A"/>
    <w:p w14:paraId="749C4296" w14:textId="77777777" w:rsidR="00526A1A" w:rsidRDefault="00526A1A" w:rsidP="00526A1A"/>
    <w:p w14:paraId="29B37778" w14:textId="77777777" w:rsidR="00526A1A" w:rsidRDefault="00526A1A" w:rsidP="00526A1A"/>
    <w:p w14:paraId="64FAFD8D" w14:textId="77777777" w:rsidR="00526A1A" w:rsidRDefault="00526A1A" w:rsidP="00526A1A"/>
    <w:p w14:paraId="0BDDE497" w14:textId="77777777" w:rsidR="00882F81" w:rsidRDefault="00882F81" w:rsidP="00526A1A"/>
    <w:p w14:paraId="5A972A94" w14:textId="77777777" w:rsidR="00882F81" w:rsidRDefault="00882F81" w:rsidP="00526A1A"/>
    <w:p w14:paraId="744952AB" w14:textId="77777777" w:rsidR="00882F81" w:rsidRDefault="00882F81" w:rsidP="00526A1A"/>
    <w:p w14:paraId="3BF56155" w14:textId="77777777" w:rsidR="00882F81" w:rsidRDefault="00882F81" w:rsidP="00526A1A"/>
    <w:p w14:paraId="4FA3D36B" w14:textId="77777777" w:rsidR="00882F81" w:rsidRDefault="00882F81" w:rsidP="00526A1A"/>
    <w:p w14:paraId="5AF28C08" w14:textId="77777777" w:rsidR="00526A1A" w:rsidRDefault="00526A1A" w:rsidP="00526A1A"/>
    <w:p w14:paraId="25F2F8C8" w14:textId="2B299605" w:rsidR="00526A1A" w:rsidRPr="004B6362" w:rsidRDefault="00526A1A" w:rsidP="004B6362">
      <w:pPr>
        <w:shd w:val="clear" w:color="auto" w:fill="F2F2F2" w:themeFill="background1" w:themeFillShade="F2"/>
        <w:jc w:val="center"/>
        <w:rPr>
          <w:bCs/>
          <w:color w:val="009900"/>
          <w:sz w:val="38"/>
          <w:szCs w:val="38"/>
        </w:rPr>
      </w:pPr>
      <w:r w:rsidRPr="004B6362">
        <w:rPr>
          <w:bCs/>
          <w:color w:val="009900"/>
          <w:sz w:val="38"/>
          <w:szCs w:val="38"/>
        </w:rPr>
        <w:t>DODATEK Č.</w:t>
      </w:r>
      <w:r w:rsidR="00851D68" w:rsidRPr="004B6362">
        <w:rPr>
          <w:bCs/>
          <w:color w:val="009900"/>
          <w:sz w:val="38"/>
          <w:szCs w:val="38"/>
        </w:rPr>
        <w:t>2</w:t>
      </w:r>
      <w:r w:rsidR="004B6362" w:rsidRPr="004B6362">
        <w:rPr>
          <w:bCs/>
          <w:color w:val="009900"/>
          <w:sz w:val="38"/>
          <w:szCs w:val="38"/>
        </w:rPr>
        <w:t xml:space="preserve"> -</w:t>
      </w:r>
      <w:r w:rsidR="00D85290" w:rsidRPr="004B6362">
        <w:rPr>
          <w:bCs/>
          <w:color w:val="009900"/>
          <w:sz w:val="38"/>
          <w:szCs w:val="38"/>
        </w:rPr>
        <w:t xml:space="preserve"> AKTUALIZACE</w:t>
      </w:r>
    </w:p>
    <w:p w14:paraId="73689D35" w14:textId="77777777" w:rsidR="004B6362" w:rsidRDefault="00526A1A" w:rsidP="004B6362">
      <w:pPr>
        <w:shd w:val="clear" w:color="auto" w:fill="F2F2F2" w:themeFill="background1" w:themeFillShade="F2"/>
        <w:jc w:val="center"/>
        <w:rPr>
          <w:bCs/>
          <w:color w:val="009900"/>
          <w:sz w:val="36"/>
          <w:szCs w:val="36"/>
        </w:rPr>
      </w:pPr>
      <w:r w:rsidRPr="004B6362">
        <w:rPr>
          <w:bCs/>
          <w:color w:val="009900"/>
          <w:sz w:val="36"/>
          <w:szCs w:val="36"/>
        </w:rPr>
        <w:t xml:space="preserve">„DEMOGRAFICKÝ VÝVOJ ŠKOLSTVÍ V MČ PRAHA 5 A JEHO STŘEDNĚDOBÁ PROJEKCE DO ROKU 2023“ </w:t>
      </w:r>
    </w:p>
    <w:p w14:paraId="06AC4D5D" w14:textId="77777777" w:rsidR="004B6362" w:rsidRDefault="004B6362" w:rsidP="004B6362">
      <w:pPr>
        <w:shd w:val="clear" w:color="auto" w:fill="F2F2F2" w:themeFill="background1" w:themeFillShade="F2"/>
        <w:jc w:val="center"/>
        <w:rPr>
          <w:bCs/>
          <w:color w:val="009900"/>
          <w:sz w:val="36"/>
          <w:szCs w:val="36"/>
        </w:rPr>
      </w:pPr>
    </w:p>
    <w:p w14:paraId="753EDD61" w14:textId="19BCAEA5" w:rsidR="00526A1A" w:rsidRPr="004B6362" w:rsidRDefault="00526A1A" w:rsidP="004B6362">
      <w:pPr>
        <w:shd w:val="clear" w:color="auto" w:fill="F2F2F2" w:themeFill="background1" w:themeFillShade="F2"/>
        <w:jc w:val="center"/>
        <w:rPr>
          <w:bCs/>
          <w:color w:val="009900"/>
          <w:sz w:val="36"/>
          <w:szCs w:val="36"/>
        </w:rPr>
      </w:pPr>
      <w:r w:rsidRPr="004B6362">
        <w:rPr>
          <w:bCs/>
          <w:color w:val="009900"/>
          <w:sz w:val="36"/>
          <w:szCs w:val="36"/>
        </w:rPr>
        <w:t>MATEŘSKÉ ŠKOLY</w:t>
      </w:r>
    </w:p>
    <w:p w14:paraId="07BFD272" w14:textId="77777777" w:rsidR="00526A1A" w:rsidRDefault="00526A1A" w:rsidP="00526A1A">
      <w:pPr>
        <w:rPr>
          <w:b/>
          <w:color w:val="FFFFFF" w:themeColor="background1"/>
          <w:sz w:val="32"/>
          <w:szCs w:val="32"/>
        </w:rPr>
      </w:pPr>
    </w:p>
    <w:p w14:paraId="64F90ACC" w14:textId="77777777" w:rsidR="00526A1A" w:rsidRDefault="00526A1A" w:rsidP="00526A1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41201478" w14:textId="77777777" w:rsidR="00526A1A" w:rsidRDefault="00526A1A" w:rsidP="00526A1A">
      <w:pPr>
        <w:rPr>
          <w:sz w:val="32"/>
          <w:szCs w:val="32"/>
        </w:rPr>
      </w:pPr>
    </w:p>
    <w:p w14:paraId="06BE09B4" w14:textId="77777777" w:rsidR="00526A1A" w:rsidRDefault="00526A1A" w:rsidP="00526A1A">
      <w:pPr>
        <w:rPr>
          <w:sz w:val="32"/>
          <w:szCs w:val="32"/>
        </w:rPr>
      </w:pPr>
    </w:p>
    <w:p w14:paraId="4386E428" w14:textId="77777777" w:rsidR="00526A1A" w:rsidRDefault="00526A1A" w:rsidP="00526A1A">
      <w:pPr>
        <w:rPr>
          <w:sz w:val="32"/>
          <w:szCs w:val="32"/>
        </w:rPr>
      </w:pPr>
    </w:p>
    <w:p w14:paraId="59AF13AF" w14:textId="0AD16B96" w:rsidR="006A4162" w:rsidRDefault="006A4162">
      <w:pPr>
        <w:rPr>
          <w:sz w:val="32"/>
          <w:szCs w:val="32"/>
        </w:rPr>
      </w:pPr>
    </w:p>
    <w:p w14:paraId="1F1911EA" w14:textId="1FD10F3B" w:rsidR="004B6362" w:rsidRDefault="004B6362">
      <w:pPr>
        <w:rPr>
          <w:sz w:val="32"/>
          <w:szCs w:val="32"/>
        </w:rPr>
      </w:pPr>
    </w:p>
    <w:p w14:paraId="762F1018" w14:textId="77777777" w:rsidR="00CA1283" w:rsidRDefault="00CA1283" w:rsidP="004650E9">
      <w:pPr>
        <w:spacing w:after="0"/>
        <w:rPr>
          <w:color w:val="009900"/>
          <w:sz w:val="32"/>
          <w:szCs w:val="32"/>
        </w:rPr>
      </w:pPr>
    </w:p>
    <w:p w14:paraId="5D6EBB61" w14:textId="77777777" w:rsidR="00CA1283" w:rsidRDefault="00CA1283" w:rsidP="004650E9">
      <w:pPr>
        <w:spacing w:after="0"/>
        <w:rPr>
          <w:color w:val="009900"/>
          <w:sz w:val="32"/>
          <w:szCs w:val="32"/>
        </w:rPr>
      </w:pPr>
    </w:p>
    <w:p w14:paraId="32422061" w14:textId="0689542B" w:rsidR="004B6362" w:rsidRPr="004B6362" w:rsidRDefault="004B6362" w:rsidP="004650E9">
      <w:pPr>
        <w:spacing w:after="0"/>
        <w:rPr>
          <w:color w:val="009900"/>
        </w:rPr>
      </w:pPr>
      <w:r w:rsidRPr="004B6362">
        <w:rPr>
          <w:color w:val="009900"/>
          <w:sz w:val="32"/>
          <w:szCs w:val="32"/>
        </w:rPr>
        <w:t>________________________________________</w:t>
      </w:r>
      <w:r w:rsidR="004650E9">
        <w:rPr>
          <w:color w:val="009900"/>
          <w:sz w:val="32"/>
          <w:szCs w:val="32"/>
        </w:rPr>
        <w:t>_</w:t>
      </w:r>
    </w:p>
    <w:p w14:paraId="2EF4F99B" w14:textId="24A60B44" w:rsidR="004B6362" w:rsidRPr="004650E9" w:rsidRDefault="004B6362" w:rsidP="004B6362">
      <w:pPr>
        <w:spacing w:after="0"/>
        <w:rPr>
          <w:color w:val="009900"/>
          <w:sz w:val="24"/>
          <w:szCs w:val="24"/>
        </w:rPr>
      </w:pPr>
      <w:r w:rsidRPr="004650E9">
        <w:rPr>
          <w:color w:val="009900"/>
          <w:sz w:val="24"/>
          <w:szCs w:val="24"/>
        </w:rPr>
        <w:t>Na základě podkladů OŠK zpracovali: Dagmar Drmotová, Filip Karel</w:t>
      </w:r>
    </w:p>
    <w:p w14:paraId="69F14235" w14:textId="6785E7B5" w:rsidR="00F16ED9" w:rsidRDefault="00F16ED9"/>
    <w:p w14:paraId="1716FFA5" w14:textId="5C1B8BC4" w:rsidR="00F16ED9" w:rsidRDefault="00F16ED9"/>
    <w:p w14:paraId="771FA4BA" w14:textId="77777777" w:rsidR="00F16ED9" w:rsidRDefault="00F16ED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9"/>
      </w:tblGrid>
      <w:tr w:rsidR="00F16ED9" w:rsidRPr="00B80632" w14:paraId="45EDE83E" w14:textId="77777777" w:rsidTr="0020191E">
        <w:tc>
          <w:tcPr>
            <w:tcW w:w="9214" w:type="dxa"/>
            <w:gridSpan w:val="2"/>
          </w:tcPr>
          <w:p w14:paraId="22558577" w14:textId="2F3C9056" w:rsidR="00F16ED9" w:rsidRPr="00B80632" w:rsidRDefault="001439DC" w:rsidP="00C21A9F">
            <w:pPr>
              <w:spacing w:line="276" w:lineRule="auto"/>
              <w:jc w:val="center"/>
              <w:rPr>
                <w:b/>
                <w:bCs/>
              </w:rPr>
            </w:pPr>
            <w:bookmarkStart w:id="1" w:name="_Hlk97191506"/>
            <w:r w:rsidRPr="00CF1A17">
              <w:rPr>
                <w:b/>
                <w:bCs/>
                <w:color w:val="009900"/>
              </w:rPr>
              <w:t>O B S A H</w:t>
            </w:r>
          </w:p>
        </w:tc>
      </w:tr>
      <w:tr w:rsidR="00F16ED9" w:rsidRPr="004B279B" w14:paraId="71EBAB78" w14:textId="77777777" w:rsidTr="0020191E">
        <w:tc>
          <w:tcPr>
            <w:tcW w:w="8075" w:type="dxa"/>
          </w:tcPr>
          <w:p w14:paraId="52F36D56" w14:textId="7D939079" w:rsidR="00F16ED9" w:rsidRPr="004B279B" w:rsidRDefault="00A62DDE" w:rsidP="00C21A9F">
            <w:pPr>
              <w:spacing w:line="276" w:lineRule="auto"/>
            </w:pPr>
            <w:r>
              <w:t xml:space="preserve">       </w:t>
            </w:r>
            <w:r w:rsidR="001439DC" w:rsidRPr="004B279B">
              <w:t>Ú</w:t>
            </w:r>
            <w:r w:rsidR="00B24E68" w:rsidRPr="004B279B">
              <w:t>vod</w:t>
            </w:r>
          </w:p>
        </w:tc>
        <w:tc>
          <w:tcPr>
            <w:tcW w:w="1139" w:type="dxa"/>
          </w:tcPr>
          <w:p w14:paraId="5FB65BC6" w14:textId="76D737F4" w:rsidR="00F16ED9" w:rsidRPr="004B279B" w:rsidRDefault="0020191E" w:rsidP="0020191E">
            <w:pPr>
              <w:spacing w:line="276" w:lineRule="auto"/>
              <w:ind w:right="-259"/>
            </w:pPr>
            <w:r>
              <w:t xml:space="preserve">…………. </w:t>
            </w:r>
            <w:r w:rsidR="001439DC">
              <w:t>1</w:t>
            </w:r>
          </w:p>
        </w:tc>
      </w:tr>
      <w:tr w:rsidR="00F16ED9" w:rsidRPr="004B279B" w14:paraId="5DB5D8D5" w14:textId="77777777" w:rsidTr="0020191E">
        <w:tc>
          <w:tcPr>
            <w:tcW w:w="8075" w:type="dxa"/>
            <w:shd w:val="clear" w:color="auto" w:fill="auto"/>
          </w:tcPr>
          <w:p w14:paraId="791E140D" w14:textId="6502A6BB" w:rsidR="00F16ED9" w:rsidRPr="004B279B" w:rsidRDefault="00B24E68" w:rsidP="00C21A9F">
            <w:pPr>
              <w:pStyle w:val="Odstavecseseznamem"/>
              <w:numPr>
                <w:ilvl w:val="0"/>
                <w:numId w:val="8"/>
              </w:numPr>
              <w:spacing w:line="276" w:lineRule="auto"/>
            </w:pPr>
            <w:r>
              <w:t>K</w:t>
            </w:r>
            <w:r w:rsidRPr="004B279B">
              <w:t xml:space="preserve">apacita </w:t>
            </w:r>
            <w:r>
              <w:t xml:space="preserve">a vývoj naplněnosti </w:t>
            </w:r>
            <w:r w:rsidR="001439DC">
              <w:t>MŠ MČ P</w:t>
            </w:r>
            <w:r>
              <w:t>raha</w:t>
            </w:r>
            <w:r w:rsidR="001439DC">
              <w:t xml:space="preserve"> 5 </w:t>
            </w:r>
          </w:p>
        </w:tc>
        <w:tc>
          <w:tcPr>
            <w:tcW w:w="1139" w:type="dxa"/>
            <w:shd w:val="clear" w:color="auto" w:fill="auto"/>
          </w:tcPr>
          <w:p w14:paraId="11F42180" w14:textId="4054FCFD" w:rsidR="00F16ED9" w:rsidRPr="004B279B" w:rsidRDefault="0020191E" w:rsidP="0020191E">
            <w:pPr>
              <w:spacing w:line="276" w:lineRule="auto"/>
              <w:ind w:right="-117"/>
            </w:pPr>
            <w:r>
              <w:t xml:space="preserve">…………. </w:t>
            </w:r>
            <w:r w:rsidR="001439DC">
              <w:t>1</w:t>
            </w:r>
          </w:p>
        </w:tc>
      </w:tr>
      <w:tr w:rsidR="00991400" w:rsidRPr="004B279B" w14:paraId="27BD5971" w14:textId="77777777" w:rsidTr="0020191E">
        <w:tc>
          <w:tcPr>
            <w:tcW w:w="8075" w:type="dxa"/>
            <w:shd w:val="clear" w:color="auto" w:fill="auto"/>
          </w:tcPr>
          <w:p w14:paraId="1AAD9F9F" w14:textId="2ACEF727" w:rsidR="00991400" w:rsidRPr="004B279B" w:rsidRDefault="00B24E68" w:rsidP="00C21A9F">
            <w:pPr>
              <w:pStyle w:val="Odstavecseseznamem"/>
              <w:numPr>
                <w:ilvl w:val="0"/>
                <w:numId w:val="8"/>
              </w:numPr>
              <w:spacing w:line="276" w:lineRule="auto"/>
            </w:pPr>
            <w:r>
              <w:t xml:space="preserve">Věková struktura dětí </w:t>
            </w:r>
            <w:r w:rsidR="00991400">
              <w:t xml:space="preserve">MŠ MČ P5 </w:t>
            </w:r>
            <w:r>
              <w:t xml:space="preserve">ve školním roce </w:t>
            </w:r>
            <w:r w:rsidR="00991400">
              <w:t>2021/2022</w:t>
            </w:r>
          </w:p>
        </w:tc>
        <w:tc>
          <w:tcPr>
            <w:tcW w:w="1139" w:type="dxa"/>
            <w:shd w:val="clear" w:color="auto" w:fill="auto"/>
          </w:tcPr>
          <w:p w14:paraId="11D15BD9" w14:textId="0532782B" w:rsidR="00991400" w:rsidRDefault="0020191E" w:rsidP="0020191E">
            <w:pPr>
              <w:spacing w:line="276" w:lineRule="auto"/>
            </w:pPr>
            <w:r>
              <w:t xml:space="preserve">…………. </w:t>
            </w:r>
            <w:r w:rsidR="00991400">
              <w:t>4</w:t>
            </w:r>
          </w:p>
        </w:tc>
      </w:tr>
      <w:tr w:rsidR="004B279B" w:rsidRPr="004B279B" w14:paraId="6B37F3CF" w14:textId="77777777" w:rsidTr="0020191E">
        <w:tc>
          <w:tcPr>
            <w:tcW w:w="8075" w:type="dxa"/>
            <w:shd w:val="clear" w:color="auto" w:fill="FFFFFF" w:themeFill="background1"/>
          </w:tcPr>
          <w:p w14:paraId="34CFF845" w14:textId="4F72B019" w:rsidR="004B279B" w:rsidRPr="004B279B" w:rsidRDefault="00B24E68" w:rsidP="00C21A9F">
            <w:pPr>
              <w:pStyle w:val="Odstavecseseznamem"/>
              <w:numPr>
                <w:ilvl w:val="0"/>
                <w:numId w:val="8"/>
              </w:numPr>
              <w:spacing w:line="276" w:lineRule="auto"/>
            </w:pPr>
            <w:r>
              <w:t>P</w:t>
            </w:r>
            <w:r w:rsidRPr="004B279B">
              <w:t>očty dětí dle trvalého bydliště</w:t>
            </w:r>
          </w:p>
        </w:tc>
        <w:tc>
          <w:tcPr>
            <w:tcW w:w="1139" w:type="dxa"/>
            <w:shd w:val="clear" w:color="auto" w:fill="FFFFFF" w:themeFill="background1"/>
          </w:tcPr>
          <w:p w14:paraId="29743C3F" w14:textId="037B9E28" w:rsidR="004B279B" w:rsidRPr="004B279B" w:rsidRDefault="0020191E" w:rsidP="0020191E">
            <w:pPr>
              <w:spacing w:line="276" w:lineRule="auto"/>
            </w:pPr>
            <w:r>
              <w:t xml:space="preserve">…………. </w:t>
            </w:r>
            <w:r w:rsidR="001439DC">
              <w:t>4</w:t>
            </w:r>
          </w:p>
        </w:tc>
      </w:tr>
      <w:tr w:rsidR="004B279B" w:rsidRPr="004B279B" w14:paraId="3AFD61FF" w14:textId="77777777" w:rsidTr="0020191E">
        <w:tc>
          <w:tcPr>
            <w:tcW w:w="8075" w:type="dxa"/>
            <w:shd w:val="clear" w:color="auto" w:fill="FFFFFF" w:themeFill="background1"/>
          </w:tcPr>
          <w:p w14:paraId="7B40F28A" w14:textId="00A62866" w:rsidR="004B279B" w:rsidRPr="004B279B" w:rsidRDefault="00B24E68" w:rsidP="00C21A9F">
            <w:pPr>
              <w:pStyle w:val="Odstavecseseznamem"/>
              <w:numPr>
                <w:ilvl w:val="0"/>
                <w:numId w:val="8"/>
              </w:numPr>
              <w:spacing w:line="276" w:lineRule="auto"/>
            </w:pPr>
            <w:r>
              <w:t>P</w:t>
            </w:r>
            <w:r w:rsidRPr="004B279B">
              <w:t>očty dětí cizinců</w:t>
            </w:r>
          </w:p>
        </w:tc>
        <w:tc>
          <w:tcPr>
            <w:tcW w:w="1139" w:type="dxa"/>
            <w:shd w:val="clear" w:color="auto" w:fill="FFFFFF" w:themeFill="background1"/>
          </w:tcPr>
          <w:p w14:paraId="05A58C20" w14:textId="405F6C55" w:rsidR="004B279B" w:rsidRPr="004B279B" w:rsidRDefault="0020191E" w:rsidP="0020191E">
            <w:pPr>
              <w:spacing w:line="276" w:lineRule="auto"/>
            </w:pPr>
            <w:r>
              <w:t xml:space="preserve">…………. </w:t>
            </w:r>
            <w:r w:rsidR="001439DC">
              <w:t>5</w:t>
            </w:r>
          </w:p>
        </w:tc>
      </w:tr>
      <w:tr w:rsidR="004B279B" w:rsidRPr="004B279B" w14:paraId="6A2725C3" w14:textId="77777777" w:rsidTr="0020191E">
        <w:tc>
          <w:tcPr>
            <w:tcW w:w="8075" w:type="dxa"/>
            <w:shd w:val="clear" w:color="auto" w:fill="FFFFFF" w:themeFill="background1"/>
          </w:tcPr>
          <w:p w14:paraId="25A53A39" w14:textId="0A0289B4" w:rsidR="004B279B" w:rsidRPr="004B279B" w:rsidRDefault="00B24E68" w:rsidP="00C21A9F">
            <w:pPr>
              <w:pStyle w:val="Odstavecseseznamem"/>
              <w:numPr>
                <w:ilvl w:val="0"/>
                <w:numId w:val="8"/>
              </w:numPr>
              <w:spacing w:line="276" w:lineRule="auto"/>
            </w:pPr>
            <w:r>
              <w:t>P</w:t>
            </w:r>
            <w:r w:rsidRPr="004B279B">
              <w:t>redikce počtu dětí v</w:t>
            </w:r>
            <w:r w:rsidR="00F66746">
              <w:t xml:space="preserve"> MŠ </w:t>
            </w:r>
            <w:r w:rsidRPr="004B279B">
              <w:t>do roku 2023</w:t>
            </w:r>
          </w:p>
        </w:tc>
        <w:tc>
          <w:tcPr>
            <w:tcW w:w="1139" w:type="dxa"/>
            <w:shd w:val="clear" w:color="auto" w:fill="FFFFFF" w:themeFill="background1"/>
          </w:tcPr>
          <w:p w14:paraId="4EB7543A" w14:textId="311313D9" w:rsidR="004B279B" w:rsidRPr="004B279B" w:rsidRDefault="0020191E" w:rsidP="0020191E">
            <w:pPr>
              <w:spacing w:line="276" w:lineRule="auto"/>
            </w:pPr>
            <w:r>
              <w:t xml:space="preserve">…………. </w:t>
            </w:r>
            <w:r w:rsidR="00285C33">
              <w:t>6</w:t>
            </w:r>
          </w:p>
        </w:tc>
      </w:tr>
      <w:tr w:rsidR="004B279B" w:rsidRPr="004B279B" w14:paraId="107D9135" w14:textId="77777777" w:rsidTr="0020191E">
        <w:tc>
          <w:tcPr>
            <w:tcW w:w="8075" w:type="dxa"/>
            <w:shd w:val="clear" w:color="auto" w:fill="FFFFFF" w:themeFill="background1"/>
          </w:tcPr>
          <w:p w14:paraId="133C6F78" w14:textId="0D41702A" w:rsidR="004B279B" w:rsidRPr="004B279B" w:rsidRDefault="002C052D" w:rsidP="00C21A9F">
            <w:pPr>
              <w:spacing w:line="276" w:lineRule="auto"/>
            </w:pPr>
            <w:r>
              <w:t xml:space="preserve">       </w:t>
            </w:r>
            <w:r w:rsidR="001439DC" w:rsidRPr="004B279B">
              <w:t>Z</w:t>
            </w:r>
            <w:r w:rsidR="00B24E68" w:rsidRPr="004B279B">
              <w:t>ávěr</w:t>
            </w:r>
            <w:r w:rsidR="001439DC" w:rsidRPr="004B279B">
              <w:t xml:space="preserve"> </w:t>
            </w:r>
          </w:p>
        </w:tc>
        <w:tc>
          <w:tcPr>
            <w:tcW w:w="1139" w:type="dxa"/>
            <w:shd w:val="clear" w:color="auto" w:fill="FFFFFF" w:themeFill="background1"/>
          </w:tcPr>
          <w:p w14:paraId="108D1C26" w14:textId="24D22D72" w:rsidR="004B279B" w:rsidRPr="004B279B" w:rsidRDefault="0020191E" w:rsidP="0020191E">
            <w:pPr>
              <w:spacing w:line="276" w:lineRule="auto"/>
            </w:pPr>
            <w:r>
              <w:t>…………. 8</w:t>
            </w:r>
          </w:p>
        </w:tc>
      </w:tr>
      <w:tr w:rsidR="004B279B" w14:paraId="22AB0B1D" w14:textId="77777777" w:rsidTr="0020191E">
        <w:tc>
          <w:tcPr>
            <w:tcW w:w="9214" w:type="dxa"/>
            <w:gridSpan w:val="2"/>
          </w:tcPr>
          <w:p w14:paraId="5F08DD85" w14:textId="77777777" w:rsidR="00CF1A17" w:rsidRDefault="00CF1A17" w:rsidP="00C21A9F">
            <w:pPr>
              <w:spacing w:line="276" w:lineRule="auto"/>
              <w:jc w:val="center"/>
              <w:rPr>
                <w:b/>
                <w:bCs/>
              </w:rPr>
            </w:pPr>
          </w:p>
          <w:p w14:paraId="64088C51" w14:textId="78FE3E06" w:rsidR="004B279B" w:rsidRDefault="001439DC" w:rsidP="00C21A9F">
            <w:pPr>
              <w:spacing w:line="276" w:lineRule="auto"/>
              <w:jc w:val="center"/>
              <w:rPr>
                <w:b/>
                <w:bCs/>
                <w:color w:val="009900"/>
              </w:rPr>
            </w:pPr>
            <w:r w:rsidRPr="00CF1A17">
              <w:rPr>
                <w:b/>
                <w:bCs/>
                <w:color w:val="009900"/>
              </w:rPr>
              <w:t>T A B U L K</w:t>
            </w:r>
            <w:r w:rsidR="00CF1A17">
              <w:rPr>
                <w:b/>
                <w:bCs/>
                <w:color w:val="009900"/>
              </w:rPr>
              <w:t> </w:t>
            </w:r>
            <w:r w:rsidRPr="00CF1A17">
              <w:rPr>
                <w:b/>
                <w:bCs/>
                <w:color w:val="009900"/>
              </w:rPr>
              <w:t>Y</w:t>
            </w:r>
          </w:p>
          <w:p w14:paraId="5D2D01CD" w14:textId="72272D7A" w:rsidR="00CF1A17" w:rsidRPr="00CF1A17" w:rsidRDefault="00CF1A17" w:rsidP="00C21A9F">
            <w:pPr>
              <w:spacing w:line="276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21A9F" w14:paraId="5502A363" w14:textId="77777777" w:rsidTr="0020191E">
        <w:tc>
          <w:tcPr>
            <w:tcW w:w="9214" w:type="dxa"/>
            <w:gridSpan w:val="2"/>
          </w:tcPr>
          <w:p w14:paraId="2D73F820" w14:textId="7C0C3D17" w:rsidR="00C21A9F" w:rsidRDefault="00C21A9F" w:rsidP="00C21A9F">
            <w:pPr>
              <w:spacing w:line="276" w:lineRule="auto"/>
            </w:pPr>
            <w:r>
              <w:rPr>
                <w:rFonts w:eastAsia="Calibri" w:cstheme="minorHAnsi"/>
                <w:bCs/>
              </w:rPr>
              <w:t xml:space="preserve">       1.</w:t>
            </w:r>
            <w:r w:rsidR="00B24E68">
              <w:rPr>
                <w:rFonts w:eastAsia="Calibri" w:cstheme="minorHAnsi"/>
                <w:bCs/>
              </w:rPr>
              <w:t>1 Maximální kapacity MŠ zřizovaných</w:t>
            </w:r>
            <w:r>
              <w:rPr>
                <w:rFonts w:eastAsia="Calibri" w:cstheme="minorHAnsi"/>
                <w:bCs/>
              </w:rPr>
              <w:t xml:space="preserve"> MČ P</w:t>
            </w:r>
            <w:r w:rsidR="00B24E68">
              <w:rPr>
                <w:rFonts w:eastAsia="Calibri" w:cstheme="minorHAnsi"/>
                <w:bCs/>
              </w:rPr>
              <w:t>raha</w:t>
            </w:r>
            <w:r>
              <w:rPr>
                <w:rFonts w:eastAsia="Calibri" w:cstheme="minorHAnsi"/>
                <w:bCs/>
              </w:rPr>
              <w:t xml:space="preserve"> 5</w:t>
            </w:r>
            <w:r w:rsidR="000B2185">
              <w:rPr>
                <w:b/>
                <w:bCs/>
              </w:rPr>
              <w:t xml:space="preserve"> </w:t>
            </w:r>
            <w:r w:rsidR="000B2185" w:rsidRPr="000B2185">
              <w:t>školní rok 2020/2021</w:t>
            </w:r>
          </w:p>
        </w:tc>
      </w:tr>
      <w:tr w:rsidR="00C21A9F" w:rsidRPr="0055671E" w14:paraId="6497E05C" w14:textId="77777777" w:rsidTr="0020191E">
        <w:tc>
          <w:tcPr>
            <w:tcW w:w="9214" w:type="dxa"/>
            <w:gridSpan w:val="2"/>
          </w:tcPr>
          <w:p w14:paraId="61ED385B" w14:textId="7C908EF8" w:rsidR="00C21A9F" w:rsidRPr="0055671E" w:rsidRDefault="00B24E68" w:rsidP="00C21A9F">
            <w:pPr>
              <w:spacing w:line="276" w:lineRule="auto"/>
              <w:rPr>
                <w:bCs/>
              </w:rPr>
            </w:pPr>
            <w:r>
              <w:rPr>
                <w:rFonts w:cstheme="minorHAnsi"/>
                <w:bCs/>
              </w:rPr>
              <w:t xml:space="preserve">       </w:t>
            </w:r>
            <w:r w:rsidRPr="0055671E">
              <w:rPr>
                <w:rFonts w:cstheme="minorHAnsi"/>
                <w:bCs/>
              </w:rPr>
              <w:t xml:space="preserve">1.2 </w:t>
            </w:r>
            <w:r>
              <w:rPr>
                <w:rFonts w:cstheme="minorHAnsi"/>
                <w:bCs/>
              </w:rPr>
              <w:t>M</w:t>
            </w:r>
            <w:r w:rsidRPr="0055671E">
              <w:rPr>
                <w:rFonts w:cstheme="minorHAnsi"/>
                <w:bCs/>
              </w:rPr>
              <w:t>aximální</w:t>
            </w:r>
            <w:r>
              <w:rPr>
                <w:rFonts w:cstheme="minorHAnsi"/>
                <w:bCs/>
              </w:rPr>
              <w:t xml:space="preserve"> kapacita MŠ zřizovaných MČ Praha 5</w:t>
            </w:r>
            <w:r>
              <w:rPr>
                <w:b/>
                <w:bCs/>
              </w:rPr>
              <w:t xml:space="preserve"> </w:t>
            </w:r>
            <w:r w:rsidRPr="000B2185">
              <w:t>školní rok 2021/2022</w:t>
            </w:r>
          </w:p>
        </w:tc>
      </w:tr>
      <w:tr w:rsidR="00C21A9F" w14:paraId="25A6031E" w14:textId="77777777" w:rsidTr="0020191E">
        <w:tc>
          <w:tcPr>
            <w:tcW w:w="9214" w:type="dxa"/>
            <w:gridSpan w:val="2"/>
          </w:tcPr>
          <w:p w14:paraId="26E7CCBC" w14:textId="1767BB77" w:rsidR="00C21A9F" w:rsidRDefault="00B24E68" w:rsidP="00C21A9F">
            <w:pPr>
              <w:spacing w:line="276" w:lineRule="auto"/>
            </w:pPr>
            <w:r>
              <w:t xml:space="preserve">       2.1 Aktuální počet děti v MŠ dle věku k 30.9.2020</w:t>
            </w:r>
          </w:p>
        </w:tc>
      </w:tr>
      <w:tr w:rsidR="00C21A9F" w14:paraId="0C6B91C7" w14:textId="77777777" w:rsidTr="0020191E">
        <w:tc>
          <w:tcPr>
            <w:tcW w:w="9214" w:type="dxa"/>
            <w:gridSpan w:val="2"/>
          </w:tcPr>
          <w:p w14:paraId="42E5FEC5" w14:textId="6D274AA6" w:rsidR="00C21A9F" w:rsidRDefault="00B24E68" w:rsidP="00C21A9F">
            <w:pPr>
              <w:spacing w:line="276" w:lineRule="auto"/>
            </w:pPr>
            <w:r>
              <w:t xml:space="preserve">       2.2 Aktuální počet děti v MŠ dle věku k 30.9.2021</w:t>
            </w:r>
          </w:p>
        </w:tc>
      </w:tr>
      <w:tr w:rsidR="00C21A9F" w14:paraId="4E868A6A" w14:textId="77777777" w:rsidTr="0020191E">
        <w:tc>
          <w:tcPr>
            <w:tcW w:w="9214" w:type="dxa"/>
            <w:gridSpan w:val="2"/>
          </w:tcPr>
          <w:p w14:paraId="5DB6F29E" w14:textId="61AE1ED3" w:rsidR="00C21A9F" w:rsidRDefault="00B24E68" w:rsidP="00C21A9F">
            <w:pPr>
              <w:spacing w:line="276" w:lineRule="auto"/>
            </w:pPr>
            <w:r>
              <w:rPr>
                <w:rFonts w:cstheme="minorHAnsi"/>
                <w:bCs/>
              </w:rPr>
              <w:t xml:space="preserve">       2.</w:t>
            </w:r>
            <w:r w:rsidRPr="00BD559A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 xml:space="preserve"> Vývoj počtu dětí v MŠ MČ Praha 5</w:t>
            </w:r>
          </w:p>
        </w:tc>
      </w:tr>
      <w:tr w:rsidR="00C21A9F" w14:paraId="414B514D" w14:textId="77777777" w:rsidTr="0020191E">
        <w:tc>
          <w:tcPr>
            <w:tcW w:w="9214" w:type="dxa"/>
            <w:gridSpan w:val="2"/>
          </w:tcPr>
          <w:p w14:paraId="4A267B0C" w14:textId="3454950D" w:rsidR="00C21A9F" w:rsidRDefault="00B24E68" w:rsidP="00C21A9F">
            <w:pPr>
              <w:spacing w:line="276" w:lineRule="auto"/>
            </w:pPr>
            <w:r>
              <w:rPr>
                <w:rFonts w:cstheme="minorHAnsi"/>
                <w:bCs/>
              </w:rPr>
              <w:t xml:space="preserve">       3.1 Děti dle trvalého bydliště k 30.9.2020</w:t>
            </w:r>
          </w:p>
        </w:tc>
      </w:tr>
      <w:tr w:rsidR="00C21A9F" w14:paraId="44DF3978" w14:textId="77777777" w:rsidTr="0020191E">
        <w:tc>
          <w:tcPr>
            <w:tcW w:w="9214" w:type="dxa"/>
            <w:gridSpan w:val="2"/>
          </w:tcPr>
          <w:p w14:paraId="6BF8DA65" w14:textId="51632AF4" w:rsidR="00C21A9F" w:rsidRDefault="00B24E68" w:rsidP="00C21A9F">
            <w:pPr>
              <w:spacing w:line="276" w:lineRule="auto"/>
            </w:pPr>
            <w:r>
              <w:rPr>
                <w:rFonts w:cstheme="minorHAnsi"/>
                <w:bCs/>
              </w:rPr>
              <w:t xml:space="preserve">       </w:t>
            </w:r>
            <w:r w:rsidRPr="00C74648">
              <w:rPr>
                <w:rFonts w:cstheme="minorHAnsi"/>
                <w:bCs/>
              </w:rPr>
              <w:t>3.</w:t>
            </w:r>
            <w:r>
              <w:rPr>
                <w:rFonts w:cstheme="minorHAnsi"/>
                <w:bCs/>
              </w:rPr>
              <w:t>2</w:t>
            </w:r>
            <w:r w:rsidRPr="00C7464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D</w:t>
            </w:r>
            <w:r w:rsidRPr="00C74648">
              <w:rPr>
                <w:rFonts w:cstheme="minorHAnsi"/>
                <w:bCs/>
              </w:rPr>
              <w:t>ěti dle trvalého bydliště k 30.9.202</w:t>
            </w:r>
            <w:r>
              <w:rPr>
                <w:rFonts w:cstheme="minorHAnsi"/>
                <w:bCs/>
              </w:rPr>
              <w:t>1</w:t>
            </w:r>
          </w:p>
        </w:tc>
      </w:tr>
      <w:tr w:rsidR="00C21A9F" w14:paraId="29EFB40F" w14:textId="77777777" w:rsidTr="0020191E">
        <w:tc>
          <w:tcPr>
            <w:tcW w:w="9214" w:type="dxa"/>
            <w:gridSpan w:val="2"/>
          </w:tcPr>
          <w:p w14:paraId="089DD48C" w14:textId="479DDA79" w:rsidR="00C21A9F" w:rsidRDefault="00B24E68" w:rsidP="00C21A9F">
            <w:pPr>
              <w:spacing w:line="276" w:lineRule="auto"/>
            </w:pPr>
            <w:r>
              <w:rPr>
                <w:rFonts w:cstheme="minorHAnsi"/>
                <w:bCs/>
              </w:rPr>
              <w:t xml:space="preserve">       4.1 Počty dětí cizinců k 30.9 2020</w:t>
            </w:r>
          </w:p>
        </w:tc>
      </w:tr>
      <w:tr w:rsidR="00C21A9F" w14:paraId="4B5D4F54" w14:textId="77777777" w:rsidTr="0020191E">
        <w:tc>
          <w:tcPr>
            <w:tcW w:w="9214" w:type="dxa"/>
            <w:gridSpan w:val="2"/>
          </w:tcPr>
          <w:p w14:paraId="646D2CD2" w14:textId="78AAC720" w:rsidR="00C21A9F" w:rsidRDefault="00B24E68" w:rsidP="002C052D">
            <w:pPr>
              <w:pStyle w:val="Odstavecseseznamem"/>
              <w:numPr>
                <w:ilvl w:val="1"/>
                <w:numId w:val="17"/>
              </w:numPr>
              <w:spacing w:line="276" w:lineRule="auto"/>
            </w:pPr>
            <w:r>
              <w:rPr>
                <w:rFonts w:cstheme="minorHAnsi"/>
                <w:bCs/>
              </w:rPr>
              <w:t>P</w:t>
            </w:r>
            <w:r w:rsidRPr="002C052D">
              <w:rPr>
                <w:rFonts w:cstheme="minorHAnsi"/>
                <w:bCs/>
              </w:rPr>
              <w:t>očty dětí cizinců k 30.9 2021</w:t>
            </w:r>
          </w:p>
        </w:tc>
      </w:tr>
      <w:tr w:rsidR="00A62DDE" w14:paraId="3FB92276" w14:textId="77777777" w:rsidTr="0020191E">
        <w:tc>
          <w:tcPr>
            <w:tcW w:w="9214" w:type="dxa"/>
            <w:gridSpan w:val="2"/>
          </w:tcPr>
          <w:p w14:paraId="750AF07F" w14:textId="1E696AD3" w:rsidR="00A62DDE" w:rsidRPr="002C052D" w:rsidRDefault="00B24E68" w:rsidP="002C052D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     5.   Historický </w:t>
            </w:r>
            <w:r w:rsidRPr="002C052D">
              <w:rPr>
                <w:rFonts w:ascii="Calibri" w:eastAsia="Times New Roman" w:hAnsi="Calibri" w:cs="Times New Roman"/>
                <w:lang w:eastAsia="cs-CZ"/>
              </w:rPr>
              <w:t xml:space="preserve">vývoj navyšování kapacit a změn detašovaných pracovišť </w:t>
            </w:r>
            <w:r>
              <w:rPr>
                <w:rFonts w:ascii="Calibri" w:eastAsia="Times New Roman" w:hAnsi="Calibri" w:cs="Times New Roman"/>
                <w:lang w:eastAsia="cs-CZ"/>
              </w:rPr>
              <w:t>MŠ</w:t>
            </w:r>
          </w:p>
        </w:tc>
      </w:tr>
      <w:bookmarkEnd w:id="1"/>
    </w:tbl>
    <w:p w14:paraId="084D5685" w14:textId="75BA9EC6" w:rsidR="00F16ED9" w:rsidRDefault="00F16ED9">
      <w:pPr>
        <w:rPr>
          <w:b/>
          <w:bCs/>
          <w:sz w:val="28"/>
          <w:szCs w:val="28"/>
        </w:rPr>
      </w:pPr>
    </w:p>
    <w:p w14:paraId="1369FDE8" w14:textId="643E5704" w:rsidR="00F16ED9" w:rsidRDefault="00F16ED9">
      <w:pPr>
        <w:rPr>
          <w:b/>
          <w:bCs/>
          <w:sz w:val="28"/>
          <w:szCs w:val="28"/>
        </w:rPr>
      </w:pPr>
    </w:p>
    <w:p w14:paraId="469D14F6" w14:textId="1339F969" w:rsidR="00F16ED9" w:rsidRDefault="00F16ED9">
      <w:pPr>
        <w:rPr>
          <w:b/>
          <w:bCs/>
          <w:sz w:val="28"/>
          <w:szCs w:val="28"/>
        </w:rPr>
      </w:pPr>
    </w:p>
    <w:p w14:paraId="3221F508" w14:textId="5BC1FD1C" w:rsidR="00F16ED9" w:rsidRDefault="00F16ED9">
      <w:pPr>
        <w:rPr>
          <w:b/>
          <w:bCs/>
          <w:sz w:val="28"/>
          <w:szCs w:val="28"/>
        </w:rPr>
      </w:pPr>
    </w:p>
    <w:p w14:paraId="3C1806C5" w14:textId="00C8871E" w:rsidR="00F16ED9" w:rsidRDefault="00F16ED9">
      <w:pPr>
        <w:rPr>
          <w:b/>
          <w:bCs/>
          <w:sz w:val="28"/>
          <w:szCs w:val="28"/>
        </w:rPr>
      </w:pPr>
    </w:p>
    <w:p w14:paraId="27F42B51" w14:textId="5D2E9CB7" w:rsidR="00F16ED9" w:rsidRDefault="00F16ED9">
      <w:pPr>
        <w:rPr>
          <w:b/>
          <w:bCs/>
          <w:sz w:val="28"/>
          <w:szCs w:val="28"/>
        </w:rPr>
      </w:pPr>
    </w:p>
    <w:p w14:paraId="603EF919" w14:textId="6AE729B8" w:rsidR="00F16ED9" w:rsidRDefault="00F16ED9">
      <w:pPr>
        <w:rPr>
          <w:b/>
          <w:bCs/>
          <w:sz w:val="28"/>
          <w:szCs w:val="28"/>
        </w:rPr>
      </w:pPr>
    </w:p>
    <w:p w14:paraId="4138586D" w14:textId="6FFEC1A7" w:rsidR="00F16ED9" w:rsidRDefault="00F16ED9">
      <w:pPr>
        <w:rPr>
          <w:b/>
          <w:bCs/>
          <w:sz w:val="28"/>
          <w:szCs w:val="28"/>
        </w:rPr>
      </w:pPr>
    </w:p>
    <w:p w14:paraId="1B580BAC" w14:textId="1BC47D75" w:rsidR="00963D43" w:rsidRDefault="00963D43">
      <w:pPr>
        <w:rPr>
          <w:b/>
          <w:bCs/>
          <w:sz w:val="28"/>
          <w:szCs w:val="28"/>
        </w:rPr>
      </w:pPr>
    </w:p>
    <w:p w14:paraId="5C0DBF47" w14:textId="166FF577" w:rsidR="00963D43" w:rsidRDefault="00963D43">
      <w:pPr>
        <w:rPr>
          <w:b/>
          <w:bCs/>
          <w:sz w:val="28"/>
          <w:szCs w:val="28"/>
        </w:rPr>
      </w:pPr>
    </w:p>
    <w:p w14:paraId="60289492" w14:textId="5E598208" w:rsidR="00963D43" w:rsidRDefault="00963D43">
      <w:pPr>
        <w:rPr>
          <w:b/>
          <w:bCs/>
          <w:sz w:val="28"/>
          <w:szCs w:val="28"/>
        </w:rPr>
      </w:pPr>
    </w:p>
    <w:p w14:paraId="2ADE4985" w14:textId="2CB73A46" w:rsidR="002E7F60" w:rsidRDefault="002E7F60">
      <w:pPr>
        <w:rPr>
          <w:b/>
          <w:bCs/>
          <w:sz w:val="28"/>
          <w:szCs w:val="28"/>
        </w:rPr>
      </w:pPr>
    </w:p>
    <w:p w14:paraId="0C4369CC" w14:textId="113E6CD6" w:rsidR="002E7F60" w:rsidRDefault="002E7F60">
      <w:pPr>
        <w:rPr>
          <w:b/>
          <w:bCs/>
          <w:sz w:val="28"/>
          <w:szCs w:val="28"/>
        </w:rPr>
      </w:pPr>
    </w:p>
    <w:p w14:paraId="22E20A49" w14:textId="77777777" w:rsidR="002E7F60" w:rsidRDefault="002E7F60">
      <w:pPr>
        <w:rPr>
          <w:b/>
          <w:bCs/>
          <w:sz w:val="28"/>
          <w:szCs w:val="28"/>
        </w:rPr>
      </w:pPr>
    </w:p>
    <w:p w14:paraId="26472932" w14:textId="77777777" w:rsidR="00111F7E" w:rsidRDefault="00111F7E" w:rsidP="009373F3">
      <w:pPr>
        <w:shd w:val="clear" w:color="auto" w:fill="FFFFFF" w:themeFill="background1"/>
        <w:spacing w:after="0"/>
        <w:rPr>
          <w:color w:val="009900"/>
          <w:sz w:val="28"/>
          <w:szCs w:val="28"/>
        </w:rPr>
      </w:pPr>
    </w:p>
    <w:p w14:paraId="206F05B9" w14:textId="3A9FFA03" w:rsidR="00874F0B" w:rsidRPr="009373F3" w:rsidRDefault="007A0367" w:rsidP="009373F3">
      <w:pPr>
        <w:shd w:val="clear" w:color="auto" w:fill="FFFFFF" w:themeFill="background1"/>
        <w:spacing w:after="0"/>
        <w:rPr>
          <w:color w:val="009900"/>
          <w:sz w:val="28"/>
          <w:szCs w:val="28"/>
        </w:rPr>
      </w:pPr>
      <w:r w:rsidRPr="009373F3">
        <w:rPr>
          <w:color w:val="009900"/>
          <w:sz w:val="28"/>
          <w:szCs w:val="28"/>
        </w:rPr>
        <w:lastRenderedPageBreak/>
        <w:t>ÚVOD</w:t>
      </w:r>
    </w:p>
    <w:p w14:paraId="25484FDD" w14:textId="77777777" w:rsidR="00002055" w:rsidRDefault="00002055" w:rsidP="00D85290">
      <w:pPr>
        <w:spacing w:after="0" w:line="240" w:lineRule="auto"/>
        <w:jc w:val="both"/>
        <w:rPr>
          <w:sz w:val="24"/>
          <w:szCs w:val="24"/>
        </w:rPr>
      </w:pPr>
    </w:p>
    <w:p w14:paraId="61B175B7" w14:textId="509921CE" w:rsidR="00002055" w:rsidRDefault="00002055" w:rsidP="006F4B7B">
      <w:pPr>
        <w:spacing w:after="0" w:line="240" w:lineRule="auto"/>
        <w:jc w:val="both"/>
        <w:rPr>
          <w:sz w:val="24"/>
          <w:szCs w:val="24"/>
        </w:rPr>
      </w:pPr>
      <w:r w:rsidRPr="00002055">
        <w:rPr>
          <w:rFonts w:eastAsiaTheme="minorEastAsia"/>
        </w:rPr>
        <w:t xml:space="preserve">MČ Praha 5 je zřizovatelem 21 mateřských škol, z toho 8 mateřských škol je součástí základních škol </w:t>
      </w:r>
      <w:r w:rsidRPr="00002055">
        <w:rPr>
          <w:rFonts w:eastAsiaTheme="minorEastAsia"/>
        </w:rPr>
        <w:br/>
        <w:t xml:space="preserve">a 13 MŠ jsou samostatné příspěvkové organizace. </w:t>
      </w:r>
    </w:p>
    <w:p w14:paraId="5C4F46F7" w14:textId="697B2A41" w:rsidR="00A40490" w:rsidRPr="00F27E1A" w:rsidRDefault="00002055" w:rsidP="00D619A1">
      <w:pPr>
        <w:spacing w:line="240" w:lineRule="auto"/>
        <w:jc w:val="both"/>
      </w:pPr>
      <w:r w:rsidRPr="00F27E1A">
        <w:t xml:space="preserve">Dodatek č.2 je aktualizací </w:t>
      </w:r>
      <w:r w:rsidR="00D85290" w:rsidRPr="00F27E1A">
        <w:t>dokumentu „Demografický vývoj školství v MČ Praha 5 a jeho střednědobá projekce do roku 2023 – mateřské školy“</w:t>
      </w:r>
      <w:r w:rsidRPr="00F27E1A">
        <w:t xml:space="preserve"> - (05/2019)</w:t>
      </w:r>
      <w:r w:rsidR="00A40490" w:rsidRPr="00F27E1A">
        <w:t xml:space="preserve"> </w:t>
      </w:r>
      <w:r w:rsidRPr="00F27E1A">
        <w:t>a Dodatku č.</w:t>
      </w:r>
      <w:r w:rsidR="00A346DC" w:rsidRPr="00F27E1A">
        <w:t xml:space="preserve"> </w:t>
      </w:r>
      <w:r w:rsidRPr="00F27E1A">
        <w:t>1</w:t>
      </w:r>
      <w:r w:rsidR="00A346DC" w:rsidRPr="00F27E1A">
        <w:t xml:space="preserve"> </w:t>
      </w:r>
      <w:r w:rsidR="00A44A86" w:rsidRPr="00F27E1A">
        <w:t>–</w:t>
      </w:r>
      <w:r w:rsidR="00A346DC" w:rsidRPr="00F27E1A">
        <w:t xml:space="preserve"> </w:t>
      </w:r>
      <w:r w:rsidR="00A44A86" w:rsidRPr="00F27E1A">
        <w:t>(01/2020)</w:t>
      </w:r>
      <w:r w:rsidR="00D85290" w:rsidRPr="00F27E1A">
        <w:t xml:space="preserve">. </w:t>
      </w:r>
      <w:r w:rsidR="00A40490" w:rsidRPr="00F27E1A">
        <w:t>Cílem je porovnání údajů těchto dokumentů se školními roky, kter</w:t>
      </w:r>
      <w:r w:rsidR="00D619A1" w:rsidRPr="00F27E1A">
        <w:t>é byly uvedeny v predikci do roku 2023 včetně jejího naplnění.</w:t>
      </w:r>
      <w:r w:rsidR="00A40490" w:rsidRPr="00F27E1A">
        <w:t xml:space="preserve">  </w:t>
      </w:r>
    </w:p>
    <w:p w14:paraId="5EE9F3DE" w14:textId="77777777" w:rsidR="00C21A9F" w:rsidRPr="00F27E1A" w:rsidRDefault="00D85290" w:rsidP="00D619A1">
      <w:pPr>
        <w:spacing w:after="0" w:line="240" w:lineRule="auto"/>
        <w:jc w:val="both"/>
      </w:pPr>
      <w:r w:rsidRPr="00F27E1A">
        <w:t>V tomto materiálu se pracovalo s</w:t>
      </w:r>
      <w:r w:rsidR="00C21A9F" w:rsidRPr="00F27E1A">
        <w:t> </w:t>
      </w:r>
      <w:r w:rsidRPr="00F27E1A">
        <w:t>údaji</w:t>
      </w:r>
      <w:r w:rsidR="00C21A9F" w:rsidRPr="00F27E1A">
        <w:t>:</w:t>
      </w:r>
      <w:r w:rsidRPr="00F27E1A">
        <w:t xml:space="preserve"> </w:t>
      </w:r>
    </w:p>
    <w:p w14:paraId="5BB61261" w14:textId="425816BB" w:rsidR="00C21A9F" w:rsidRPr="00F27E1A" w:rsidRDefault="00D85290" w:rsidP="00C21A9F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F27E1A">
        <w:t>ČSÚ za rok 2019, 2020, 2021</w:t>
      </w:r>
      <w:r w:rsidR="0070432E">
        <w:t>/</w:t>
      </w:r>
      <w:r w:rsidRPr="00F27E1A">
        <w:rPr>
          <w:b/>
        </w:rPr>
        <w:t>*</w:t>
      </w:r>
      <w:r w:rsidRPr="00F27E1A">
        <w:t xml:space="preserve"> (údaje za 1. pololetí 2021</w:t>
      </w:r>
      <w:r w:rsidR="0070432E">
        <w:t xml:space="preserve"> x2</w:t>
      </w:r>
      <w:r w:rsidRPr="00F27E1A">
        <w:t>)</w:t>
      </w:r>
    </w:p>
    <w:p w14:paraId="4B3C6596" w14:textId="77777777" w:rsidR="00C21A9F" w:rsidRPr="00F27E1A" w:rsidRDefault="00D85290" w:rsidP="00C21A9F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F27E1A">
        <w:t xml:space="preserve">OŠK </w:t>
      </w:r>
      <w:r w:rsidR="00C21A9F" w:rsidRPr="00F27E1A">
        <w:t xml:space="preserve">MČ </w:t>
      </w:r>
      <w:r w:rsidRPr="00F27E1A">
        <w:t>Praha 5 za školní rok 2019/2020, 2020/2021</w:t>
      </w:r>
      <w:r w:rsidR="00D619A1" w:rsidRPr="00F27E1A">
        <w:t>,</w:t>
      </w:r>
      <w:r w:rsidRPr="00F27E1A">
        <w:t> </w:t>
      </w:r>
      <w:r w:rsidR="00C21A9F" w:rsidRPr="00F27E1A">
        <w:t>2021/22</w:t>
      </w:r>
    </w:p>
    <w:p w14:paraId="357373CB" w14:textId="77777777" w:rsidR="00C21A9F" w:rsidRPr="00F27E1A" w:rsidRDefault="00D85290" w:rsidP="00C21A9F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F27E1A">
        <w:rPr>
          <w:b/>
          <w:bCs/>
        </w:rPr>
        <w:t>výroční zpráv</w:t>
      </w:r>
      <w:r w:rsidR="009A3068" w:rsidRPr="00F27E1A">
        <w:rPr>
          <w:b/>
          <w:bCs/>
        </w:rPr>
        <w:t>y</w:t>
      </w:r>
      <w:r w:rsidRPr="00F27E1A">
        <w:t xml:space="preserve"> za školní rok 20</w:t>
      </w:r>
      <w:r w:rsidR="009A3068" w:rsidRPr="00F27E1A">
        <w:t>20</w:t>
      </w:r>
      <w:r w:rsidRPr="00F27E1A">
        <w:t>/202</w:t>
      </w:r>
      <w:r w:rsidR="009A3068" w:rsidRPr="00F27E1A">
        <w:t>1</w:t>
      </w:r>
      <w:r w:rsidRPr="00F27E1A">
        <w:t xml:space="preserve"> </w:t>
      </w:r>
    </w:p>
    <w:p w14:paraId="4F79C653" w14:textId="3400D833" w:rsidR="00C21A9F" w:rsidRPr="00F27E1A" w:rsidRDefault="00D85290" w:rsidP="00C21A9F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F27E1A">
        <w:rPr>
          <w:b/>
          <w:bCs/>
        </w:rPr>
        <w:t>zahajovacích výkazů</w:t>
      </w:r>
      <w:r w:rsidRPr="00F27E1A">
        <w:t xml:space="preserve"> k 30. 9. 2020 a k 30. 9. 2021</w:t>
      </w:r>
    </w:p>
    <w:p w14:paraId="72BD7364" w14:textId="1FA94121" w:rsidR="00C21A9F" w:rsidRPr="00F27E1A" w:rsidRDefault="009A3068" w:rsidP="00C21A9F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F27E1A">
        <w:t>„</w:t>
      </w:r>
      <w:r w:rsidRPr="00F27E1A">
        <w:rPr>
          <w:b/>
          <w:bCs/>
        </w:rPr>
        <w:t>Prognózy</w:t>
      </w:r>
      <w:r w:rsidRPr="00F27E1A">
        <w:t xml:space="preserve"> školství MČ Praha 5 do roku 2030“ (06/2020) </w:t>
      </w:r>
    </w:p>
    <w:p w14:paraId="5E3B3EA8" w14:textId="53D70D0D" w:rsidR="00D85290" w:rsidRPr="00F27E1A" w:rsidRDefault="00605AD9" w:rsidP="00C21A9F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F27E1A">
        <w:t>k</w:t>
      </w:r>
      <w:r w:rsidR="00C21A9F" w:rsidRPr="00F27E1A">
        <w:t>oncepčních materiálů</w:t>
      </w:r>
      <w:r w:rsidR="009A3068" w:rsidRPr="00F27E1A">
        <w:t xml:space="preserve"> vztahujících se k </w:t>
      </w:r>
      <w:r w:rsidR="00C21A9F" w:rsidRPr="00F27E1A">
        <w:t>předškolnímu</w:t>
      </w:r>
      <w:r w:rsidR="009A3068" w:rsidRPr="00F27E1A">
        <w:t xml:space="preserve"> </w:t>
      </w:r>
      <w:r w:rsidR="00C21A9F" w:rsidRPr="00F27E1A">
        <w:t>vzdělávání</w:t>
      </w:r>
    </w:p>
    <w:p w14:paraId="7DADDEEF" w14:textId="77777777" w:rsidR="00F27E1A" w:rsidRDefault="00F27E1A" w:rsidP="00D8529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BA33AA8" w14:textId="7B621ADF" w:rsidR="00D85290" w:rsidRPr="007B4463" w:rsidRDefault="00D85290" w:rsidP="00D8529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B4463">
        <w:rPr>
          <w:b/>
          <w:bCs/>
          <w:sz w:val="24"/>
          <w:szCs w:val="24"/>
        </w:rPr>
        <w:t>POČET NAROZENÝCH DĚTÍ NA MČ P5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559"/>
        <w:gridCol w:w="1701"/>
      </w:tblGrid>
      <w:tr w:rsidR="00D85290" w:rsidRPr="007B4463" w14:paraId="0B2105C4" w14:textId="77777777" w:rsidTr="00D85290">
        <w:trPr>
          <w:jc w:val="center"/>
        </w:trPr>
        <w:tc>
          <w:tcPr>
            <w:tcW w:w="1281" w:type="dxa"/>
          </w:tcPr>
          <w:p w14:paraId="32DCB88F" w14:textId="77777777" w:rsidR="00EA5374" w:rsidRDefault="00EA5374" w:rsidP="00D852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0E035E" w14:textId="61AC87A5" w:rsidR="00D85290" w:rsidRPr="007B4463" w:rsidRDefault="00EA5374" w:rsidP="00D852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559" w:type="dxa"/>
          </w:tcPr>
          <w:p w14:paraId="24A3F9CD" w14:textId="77777777" w:rsidR="00D85290" w:rsidRPr="007B4463" w:rsidRDefault="00D85290" w:rsidP="00D85290">
            <w:pPr>
              <w:jc w:val="center"/>
              <w:rPr>
                <w:b/>
                <w:bCs/>
                <w:sz w:val="16"/>
                <w:szCs w:val="16"/>
              </w:rPr>
            </w:pPr>
            <w:r w:rsidRPr="007B4463">
              <w:rPr>
                <w:b/>
                <w:bCs/>
                <w:sz w:val="24"/>
                <w:szCs w:val="24"/>
              </w:rPr>
              <w:t xml:space="preserve">počet obyvatel </w:t>
            </w:r>
            <w:r w:rsidRPr="007B4463">
              <w:rPr>
                <w:b/>
                <w:bCs/>
                <w:sz w:val="16"/>
                <w:szCs w:val="16"/>
              </w:rPr>
              <w:t>k 31.12.</w:t>
            </w:r>
          </w:p>
        </w:tc>
        <w:tc>
          <w:tcPr>
            <w:tcW w:w="1701" w:type="dxa"/>
          </w:tcPr>
          <w:p w14:paraId="41B30058" w14:textId="77777777" w:rsidR="00D85290" w:rsidRPr="007B4463" w:rsidRDefault="00D85290" w:rsidP="00D85290">
            <w:pPr>
              <w:jc w:val="center"/>
              <w:rPr>
                <w:b/>
                <w:bCs/>
                <w:sz w:val="24"/>
                <w:szCs w:val="24"/>
              </w:rPr>
            </w:pPr>
            <w:r w:rsidRPr="007B4463">
              <w:rPr>
                <w:b/>
                <w:bCs/>
                <w:sz w:val="24"/>
                <w:szCs w:val="24"/>
              </w:rPr>
              <w:t>počet narozených</w:t>
            </w:r>
          </w:p>
        </w:tc>
      </w:tr>
      <w:tr w:rsidR="007702AF" w:rsidRPr="007B4463" w14:paraId="27C36EBB" w14:textId="77777777" w:rsidTr="00D85290">
        <w:trPr>
          <w:jc w:val="center"/>
        </w:trPr>
        <w:tc>
          <w:tcPr>
            <w:tcW w:w="1281" w:type="dxa"/>
          </w:tcPr>
          <w:p w14:paraId="6245F0C4" w14:textId="5FB668F0" w:rsidR="007702AF" w:rsidRPr="007B4463" w:rsidRDefault="007702AF" w:rsidP="0077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B446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/</w:t>
            </w:r>
            <w:r w:rsidRPr="007B4463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14:paraId="303284FE" w14:textId="545E4198" w:rsidR="007702AF" w:rsidRPr="007B4463" w:rsidRDefault="007702AF" w:rsidP="007702AF">
            <w:pPr>
              <w:jc w:val="center"/>
              <w:rPr>
                <w:sz w:val="24"/>
                <w:szCs w:val="24"/>
              </w:rPr>
            </w:pPr>
            <w:r w:rsidRPr="007B4463">
              <w:rPr>
                <w:sz w:val="24"/>
                <w:szCs w:val="24"/>
              </w:rPr>
              <w:t>90 048</w:t>
            </w:r>
          </w:p>
        </w:tc>
        <w:tc>
          <w:tcPr>
            <w:tcW w:w="1701" w:type="dxa"/>
            <w:vAlign w:val="center"/>
          </w:tcPr>
          <w:p w14:paraId="1D24CC6F" w14:textId="3F075343" w:rsidR="007702AF" w:rsidRPr="007B4463" w:rsidRDefault="007702AF" w:rsidP="0077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8</w:t>
            </w:r>
          </w:p>
        </w:tc>
      </w:tr>
      <w:tr w:rsidR="007702AF" w:rsidRPr="007B4463" w14:paraId="2410F733" w14:textId="77777777" w:rsidTr="00D85290">
        <w:trPr>
          <w:jc w:val="center"/>
        </w:trPr>
        <w:tc>
          <w:tcPr>
            <w:tcW w:w="1281" w:type="dxa"/>
          </w:tcPr>
          <w:p w14:paraId="251893A1" w14:textId="61F4A725" w:rsidR="007702AF" w:rsidRPr="007B4463" w:rsidRDefault="007702AF" w:rsidP="007702AF">
            <w:pPr>
              <w:jc w:val="center"/>
              <w:rPr>
                <w:sz w:val="24"/>
                <w:szCs w:val="24"/>
              </w:rPr>
            </w:pPr>
            <w:r w:rsidRPr="007B4463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14:paraId="3AE45989" w14:textId="01BD2903" w:rsidR="007702AF" w:rsidRPr="007B4463" w:rsidRDefault="007702AF" w:rsidP="007702AF">
            <w:pPr>
              <w:jc w:val="center"/>
              <w:rPr>
                <w:sz w:val="24"/>
                <w:szCs w:val="24"/>
              </w:rPr>
            </w:pPr>
            <w:r w:rsidRPr="007B4463">
              <w:rPr>
                <w:sz w:val="24"/>
                <w:szCs w:val="24"/>
              </w:rPr>
              <w:t>89 405</w:t>
            </w:r>
          </w:p>
        </w:tc>
        <w:tc>
          <w:tcPr>
            <w:tcW w:w="1701" w:type="dxa"/>
            <w:vAlign w:val="center"/>
          </w:tcPr>
          <w:p w14:paraId="654BB2A3" w14:textId="50DB0C9D" w:rsidR="007702AF" w:rsidRPr="007B4463" w:rsidRDefault="007702AF" w:rsidP="007702AF">
            <w:pPr>
              <w:jc w:val="center"/>
              <w:rPr>
                <w:sz w:val="24"/>
                <w:szCs w:val="24"/>
              </w:rPr>
            </w:pPr>
            <w:r w:rsidRPr="007B4463">
              <w:rPr>
                <w:sz w:val="24"/>
                <w:szCs w:val="24"/>
              </w:rPr>
              <w:t>1 055</w:t>
            </w:r>
          </w:p>
        </w:tc>
      </w:tr>
      <w:tr w:rsidR="007702AF" w:rsidRPr="007B4463" w14:paraId="3065C103" w14:textId="77777777" w:rsidTr="00E93A63">
        <w:trPr>
          <w:jc w:val="center"/>
        </w:trPr>
        <w:tc>
          <w:tcPr>
            <w:tcW w:w="1281" w:type="dxa"/>
          </w:tcPr>
          <w:p w14:paraId="5A2C9A39" w14:textId="77777777" w:rsidR="007702AF" w:rsidRPr="007B4463" w:rsidRDefault="007702AF" w:rsidP="00E93A63">
            <w:pPr>
              <w:jc w:val="center"/>
              <w:rPr>
                <w:b/>
                <w:sz w:val="18"/>
                <w:szCs w:val="18"/>
              </w:rPr>
            </w:pPr>
            <w:r w:rsidRPr="007B446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14:paraId="7C25593D" w14:textId="77777777" w:rsidR="007702AF" w:rsidRPr="007B4463" w:rsidRDefault="007702AF" w:rsidP="00E93A63">
            <w:pPr>
              <w:jc w:val="center"/>
              <w:rPr>
                <w:sz w:val="24"/>
                <w:szCs w:val="24"/>
              </w:rPr>
            </w:pPr>
            <w:r w:rsidRPr="007B4463">
              <w:rPr>
                <w:sz w:val="24"/>
                <w:szCs w:val="24"/>
              </w:rPr>
              <w:t>88 225</w:t>
            </w:r>
          </w:p>
        </w:tc>
        <w:tc>
          <w:tcPr>
            <w:tcW w:w="1701" w:type="dxa"/>
            <w:vAlign w:val="center"/>
          </w:tcPr>
          <w:p w14:paraId="3FDD85E0" w14:textId="77777777" w:rsidR="007702AF" w:rsidRPr="007B4463" w:rsidRDefault="007702AF" w:rsidP="00E93A63">
            <w:pPr>
              <w:jc w:val="center"/>
              <w:rPr>
                <w:sz w:val="24"/>
                <w:szCs w:val="24"/>
              </w:rPr>
            </w:pPr>
            <w:r w:rsidRPr="007B4463">
              <w:rPr>
                <w:sz w:val="24"/>
                <w:szCs w:val="24"/>
              </w:rPr>
              <w:t>1 053</w:t>
            </w:r>
          </w:p>
        </w:tc>
      </w:tr>
    </w:tbl>
    <w:p w14:paraId="6B207E19" w14:textId="4FB6199D" w:rsidR="00D619A1" w:rsidRPr="00F27E1A" w:rsidRDefault="00F27E1A" w:rsidP="00F27E1A">
      <w:pPr>
        <w:spacing w:after="0"/>
        <w:ind w:left="2124"/>
        <w:jc w:val="both"/>
        <w:rPr>
          <w:sz w:val="20"/>
          <w:szCs w:val="20"/>
        </w:rPr>
      </w:pPr>
      <w:r w:rsidRPr="00F27E1A">
        <w:rPr>
          <w:sz w:val="20"/>
          <w:szCs w:val="20"/>
        </w:rPr>
        <w:t xml:space="preserve">    /*predikce</w:t>
      </w:r>
    </w:p>
    <w:p w14:paraId="7DF3830C" w14:textId="5D8FA618" w:rsidR="00D85290" w:rsidRPr="00F27E1A" w:rsidRDefault="00D85290" w:rsidP="00D619A1">
      <w:pPr>
        <w:spacing w:after="0"/>
        <w:jc w:val="both"/>
      </w:pPr>
      <w:r w:rsidRPr="00F27E1A">
        <w:t>Oproti původnímu materiálu došlo k úpravě reálného počtu narozených dětí v roce 2019 z 826 na 1</w:t>
      </w:r>
      <w:r w:rsidR="004E629E" w:rsidRPr="00F27E1A">
        <w:t> </w:t>
      </w:r>
      <w:r w:rsidRPr="00F27E1A">
        <w:t>053</w:t>
      </w:r>
      <w:r w:rsidR="004E629E" w:rsidRPr="00F27E1A">
        <w:t>,</w:t>
      </w:r>
      <w:r w:rsidRPr="00F27E1A">
        <w:t xml:space="preserve"> v roce 2020 z 838 na 1</w:t>
      </w:r>
      <w:r w:rsidR="00F27E1A" w:rsidRPr="00F27E1A">
        <w:t> </w:t>
      </w:r>
      <w:r w:rsidRPr="00F27E1A">
        <w:t>055</w:t>
      </w:r>
      <w:r w:rsidR="00F27E1A" w:rsidRPr="00F27E1A">
        <w:t>,</w:t>
      </w:r>
      <w:r w:rsidR="007B0DD9" w:rsidRPr="00F27E1A">
        <w:t xml:space="preserve"> </w:t>
      </w:r>
      <w:r w:rsidR="00391C4C" w:rsidRPr="00F27E1A">
        <w:t>rok 2021 zatím ČSÚ nezveřejnil</w:t>
      </w:r>
      <w:r w:rsidRPr="00F27E1A">
        <w:t>.</w:t>
      </w:r>
    </w:p>
    <w:p w14:paraId="01F750C3" w14:textId="77777777" w:rsidR="00951CB8" w:rsidRDefault="00951CB8">
      <w:pPr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678CBFAB" w14:textId="4AE0934B" w:rsidR="00951CB8" w:rsidRPr="00CD412E" w:rsidRDefault="00CD412E" w:rsidP="00CD412E">
      <w:pPr>
        <w:pStyle w:val="Odstavecseseznamem"/>
        <w:numPr>
          <w:ilvl w:val="0"/>
          <w:numId w:val="16"/>
        </w:numPr>
        <w:rPr>
          <w:color w:val="009900"/>
          <w:sz w:val="28"/>
          <w:szCs w:val="28"/>
        </w:rPr>
      </w:pPr>
      <w:r w:rsidRPr="00CD412E">
        <w:rPr>
          <w:color w:val="009900"/>
          <w:sz w:val="28"/>
          <w:szCs w:val="28"/>
        </w:rPr>
        <w:t>KAPACITA A VÝVOJ NAPLNĚNOSTI MŠ MČ PRAHA 5</w:t>
      </w:r>
      <w:r w:rsidRPr="00CD412E">
        <w:rPr>
          <w:bCs/>
          <w:color w:val="009900"/>
          <w:sz w:val="28"/>
          <w:szCs w:val="28"/>
        </w:rPr>
        <w:t xml:space="preserve">                   </w:t>
      </w:r>
      <w:r w:rsidRPr="00386C10">
        <w:rPr>
          <w:bCs/>
          <w:color w:val="009900"/>
          <w:sz w:val="20"/>
          <w:szCs w:val="20"/>
        </w:rPr>
        <w:t>TABULKA 1.1,1.2</w:t>
      </w:r>
    </w:p>
    <w:p w14:paraId="5503B4A0" w14:textId="7590E993" w:rsidR="00312588" w:rsidRDefault="00312588" w:rsidP="00312588">
      <w:pPr>
        <w:contextualSpacing/>
        <w:jc w:val="both"/>
      </w:pPr>
      <w:r w:rsidRPr="003547AE">
        <w:rPr>
          <w:b/>
        </w:rPr>
        <w:t>K 30. 9. 20</w:t>
      </w:r>
      <w:r>
        <w:rPr>
          <w:b/>
        </w:rPr>
        <w:t>21</w:t>
      </w:r>
      <w:r>
        <w:t xml:space="preserve"> bylo zapsáno v MŠ MČ P5 celkem </w:t>
      </w:r>
      <w:r w:rsidRPr="003547AE">
        <w:rPr>
          <w:b/>
        </w:rPr>
        <w:t>2 2</w:t>
      </w:r>
      <w:r>
        <w:rPr>
          <w:b/>
        </w:rPr>
        <w:t>79</w:t>
      </w:r>
      <w:r w:rsidRPr="003547AE">
        <w:rPr>
          <w:b/>
        </w:rPr>
        <w:t xml:space="preserve"> dětí</w:t>
      </w:r>
      <w:r>
        <w:t xml:space="preserve">. Došlo </w:t>
      </w:r>
      <w:r w:rsidRPr="00442673">
        <w:rPr>
          <w:b/>
        </w:rPr>
        <w:t>k poklesu</w:t>
      </w:r>
      <w:r>
        <w:t xml:space="preserve"> v počtu přijatých </w:t>
      </w:r>
      <w:r w:rsidRPr="00442673">
        <w:rPr>
          <w:b/>
        </w:rPr>
        <w:t>o 8 dětí</w:t>
      </w:r>
      <w:r>
        <w:rPr>
          <w:b/>
        </w:rPr>
        <w:t xml:space="preserve"> </w:t>
      </w:r>
      <w:r>
        <w:t>ve srovnání s předchozím rokem.</w:t>
      </w:r>
      <w:r w:rsidRPr="00442673">
        <w:t xml:space="preserve"> </w:t>
      </w:r>
      <w:r>
        <w:t>Celková</w:t>
      </w:r>
      <w:r w:rsidR="000B1223">
        <w:t xml:space="preserve"> rejstříková</w:t>
      </w:r>
      <w:r>
        <w:t xml:space="preserve"> kapacita MŠ byla navýšena</w:t>
      </w:r>
      <w:r w:rsidR="004177B6">
        <w:t xml:space="preserve"> na</w:t>
      </w:r>
      <w:r w:rsidR="00277F56">
        <w:t xml:space="preserve"> </w:t>
      </w:r>
      <w:r w:rsidR="00277F56" w:rsidRPr="00277F56">
        <w:rPr>
          <w:b/>
          <w:bCs/>
        </w:rPr>
        <w:t>2430</w:t>
      </w:r>
      <w:r>
        <w:t xml:space="preserve"> </w:t>
      </w:r>
      <w:r w:rsidR="00277F56">
        <w:t>dětí</w:t>
      </w:r>
      <w:r w:rsidR="004E629E">
        <w:t xml:space="preserve">, tím přibyl počet tříd o 1, </w:t>
      </w:r>
      <w:r>
        <w:t xml:space="preserve">z 93 na 94, </w:t>
      </w:r>
      <w:bookmarkStart w:id="2" w:name="_Hlk97470714"/>
      <w:r>
        <w:t>konkrétně o 16 míst v MŠ Podbělohorská</w:t>
      </w:r>
      <w:bookmarkEnd w:id="2"/>
      <w:r>
        <w:t>.</w:t>
      </w:r>
    </w:p>
    <w:p w14:paraId="38F370D8" w14:textId="2EF9EF48" w:rsidR="00F27E1A" w:rsidRPr="00F27E1A" w:rsidRDefault="00F27E1A" w:rsidP="00312588">
      <w:pPr>
        <w:contextualSpacing/>
        <w:jc w:val="both"/>
        <w:rPr>
          <w:sz w:val="8"/>
          <w:szCs w:val="8"/>
        </w:rPr>
      </w:pPr>
    </w:p>
    <w:p w14:paraId="6773A488" w14:textId="14DD9DC0" w:rsidR="00312588" w:rsidRDefault="00312588" w:rsidP="00312588">
      <w:pPr>
        <w:contextualSpacing/>
        <w:jc w:val="both"/>
      </w:pPr>
      <w:r w:rsidRPr="003547AE">
        <w:rPr>
          <w:b/>
        </w:rPr>
        <w:t>K 30. 9. 20</w:t>
      </w:r>
      <w:r>
        <w:rPr>
          <w:b/>
        </w:rPr>
        <w:t>20</w:t>
      </w:r>
      <w:r>
        <w:t xml:space="preserve"> bylo zapsáno v MŠ MČ P5 celkem </w:t>
      </w:r>
      <w:r w:rsidRPr="003547AE">
        <w:rPr>
          <w:b/>
        </w:rPr>
        <w:t>2 2</w:t>
      </w:r>
      <w:r>
        <w:rPr>
          <w:b/>
        </w:rPr>
        <w:t>87</w:t>
      </w:r>
      <w:r w:rsidRPr="003547AE">
        <w:rPr>
          <w:b/>
        </w:rPr>
        <w:t xml:space="preserve"> dětí</w:t>
      </w:r>
      <w:r w:rsidR="004E629E">
        <w:rPr>
          <w:b/>
        </w:rPr>
        <w:t xml:space="preserve">, </w:t>
      </w:r>
      <w:r w:rsidR="004E629E" w:rsidRPr="004E629E">
        <w:rPr>
          <w:bCs/>
        </w:rPr>
        <w:t>tedy</w:t>
      </w:r>
      <w:r>
        <w:t xml:space="preserve"> </w:t>
      </w:r>
      <w:r w:rsidRPr="003547AE">
        <w:rPr>
          <w:b/>
        </w:rPr>
        <w:t>o 29 dětí více</w:t>
      </w:r>
      <w:r>
        <w:t xml:space="preserve"> než k 30. 9. 2019. </w:t>
      </w:r>
    </w:p>
    <w:p w14:paraId="71A87A95" w14:textId="47FEF2BC" w:rsidR="00312588" w:rsidRDefault="00312588" w:rsidP="00951CB8">
      <w:pPr>
        <w:contextualSpacing/>
        <w:jc w:val="both"/>
      </w:pPr>
      <w:r>
        <w:t xml:space="preserve">Celková </w:t>
      </w:r>
      <w:r w:rsidR="000B1223">
        <w:t xml:space="preserve">rejstříková </w:t>
      </w:r>
      <w:r>
        <w:t xml:space="preserve">kapacita MŠ byla navýšena na </w:t>
      </w:r>
      <w:r w:rsidRPr="000B1223">
        <w:rPr>
          <w:b/>
          <w:bCs/>
          <w:color w:val="000000" w:themeColor="text1"/>
        </w:rPr>
        <w:t>2414</w:t>
      </w:r>
      <w:r>
        <w:t xml:space="preserve"> dětí o 4 třídy z 89 na 93 tříd, konkrétně </w:t>
      </w:r>
      <w:bookmarkStart w:id="3" w:name="_Hlk97470650"/>
      <w:r>
        <w:t>o 72 míst v</w:t>
      </w:r>
      <w:r w:rsidR="004E629E">
        <w:t> odloučeném pracovišti</w:t>
      </w:r>
      <w:r>
        <w:t xml:space="preserve"> Walterovo nám. při ZŠ a MŠ </w:t>
      </w:r>
      <w:r w:rsidRPr="004E629E">
        <w:rPr>
          <w:b/>
          <w:bCs/>
        </w:rPr>
        <w:t>U Tyršovy školy</w:t>
      </w:r>
      <w:r>
        <w:t>.</w:t>
      </w:r>
    </w:p>
    <w:p w14:paraId="1AB2E187" w14:textId="77777777" w:rsidR="00F27E1A" w:rsidRPr="00F27E1A" w:rsidRDefault="00F27E1A" w:rsidP="00951CB8">
      <w:pPr>
        <w:contextualSpacing/>
        <w:jc w:val="both"/>
        <w:rPr>
          <w:b/>
          <w:sz w:val="8"/>
          <w:szCs w:val="8"/>
        </w:rPr>
      </w:pPr>
    </w:p>
    <w:bookmarkEnd w:id="3"/>
    <w:p w14:paraId="1DA1FD1B" w14:textId="4FE93132" w:rsidR="009C2FA7" w:rsidRDefault="009C2FA7" w:rsidP="00951CB8">
      <w:pPr>
        <w:contextualSpacing/>
        <w:jc w:val="both"/>
      </w:pPr>
      <w:r w:rsidRPr="009C2FA7">
        <w:rPr>
          <w:b/>
        </w:rPr>
        <w:t>K 30. 9. 2019</w:t>
      </w:r>
      <w:r>
        <w:t xml:space="preserve"> </w:t>
      </w:r>
      <w:r w:rsidR="00277F56">
        <w:t>bylo zapsáno</w:t>
      </w:r>
      <w:r w:rsidR="00813B81" w:rsidRPr="00813B81">
        <w:t xml:space="preserve"> </w:t>
      </w:r>
      <w:r w:rsidR="00813B81">
        <w:t xml:space="preserve">v MŠ MČ P5 celkem </w:t>
      </w:r>
      <w:r w:rsidR="00813B81" w:rsidRPr="00813B81">
        <w:rPr>
          <w:b/>
          <w:bCs/>
        </w:rPr>
        <w:t>2258 dětí.</w:t>
      </w:r>
      <w:r w:rsidR="00277F56">
        <w:t xml:space="preserve"> </w:t>
      </w:r>
      <w:r w:rsidR="000B1223">
        <w:t xml:space="preserve">Rejstříková </w:t>
      </w:r>
      <w:r w:rsidR="004D4A1A">
        <w:t>kapacita</w:t>
      </w:r>
      <w:r w:rsidRPr="009C2FA7">
        <w:t xml:space="preserve"> </w:t>
      </w:r>
      <w:r w:rsidR="000B1223">
        <w:t xml:space="preserve">byla </w:t>
      </w:r>
      <w:r>
        <w:t xml:space="preserve">celkem </w:t>
      </w:r>
      <w:r w:rsidRPr="009C2FA7">
        <w:rPr>
          <w:b/>
        </w:rPr>
        <w:t>2 342 míst</w:t>
      </w:r>
      <w:r>
        <w:t xml:space="preserve"> v</w:t>
      </w:r>
      <w:r w:rsidRPr="00225B64">
        <w:t> </w:t>
      </w:r>
      <w:r w:rsidRPr="00951CB8">
        <w:rPr>
          <w:bCs/>
        </w:rPr>
        <w:t>89</w:t>
      </w:r>
      <w:r w:rsidRPr="00225B64">
        <w:t xml:space="preserve"> třídách (z toho 2 speciální – MŠ Trojdílná) </w:t>
      </w:r>
      <w:r>
        <w:t xml:space="preserve">všech mateřských škol MČ Praha 5. </w:t>
      </w:r>
    </w:p>
    <w:p w14:paraId="0895DC58" w14:textId="0452B373" w:rsidR="00442673" w:rsidRPr="00312588" w:rsidRDefault="003547AE" w:rsidP="00312588">
      <w:pPr>
        <w:contextualSpacing/>
        <w:jc w:val="both"/>
      </w:pPr>
      <w:r>
        <w:t xml:space="preserve">  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215"/>
        <w:gridCol w:w="1215"/>
        <w:gridCol w:w="1216"/>
        <w:gridCol w:w="1215"/>
        <w:gridCol w:w="1216"/>
        <w:gridCol w:w="1215"/>
        <w:gridCol w:w="1216"/>
      </w:tblGrid>
      <w:tr w:rsidR="007F3E40" w:rsidRPr="00002E49" w14:paraId="6CC0C95D" w14:textId="77777777" w:rsidTr="004C2C99">
        <w:trPr>
          <w:trHeight w:val="864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D55C" w14:textId="77777777" w:rsidR="00F246C1" w:rsidRPr="00002E49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4" w:name="_Hlk97454335"/>
            <w:r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rok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302FDE" w14:textId="77777777" w:rsidR="00F246C1" w:rsidRPr="00002E49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ě zapsaní</w:t>
            </w:r>
          </w:p>
          <w:p w14:paraId="40A944D2" w14:textId="77777777" w:rsidR="00F246C1" w:rsidRPr="00002E49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 MŠ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8B7" w14:textId="579C0E4B" w:rsidR="00F246C1" w:rsidRPr="00002E49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ozí děti z</w:t>
            </w:r>
            <w:r w:rsidR="008165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</w:t>
            </w:r>
            <w:r w:rsidR="008165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8165C5" w:rsidRPr="008165C5">
              <w:rPr>
                <w:rFonts w:ascii="Calibri" w:eastAsia="Times New Roman" w:hAnsi="Calibri" w:cs="Calibri"/>
                <w:color w:val="000000"/>
                <w:lang w:eastAsia="cs-CZ"/>
              </w:rPr>
              <w:t>včetně P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6F68D0" w14:textId="4A0D17AE" w:rsidR="00F246C1" w:rsidRPr="00002E49" w:rsidRDefault="004C2C99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</w:t>
            </w:r>
            <w:r w:rsidR="00F246C1"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kem</w:t>
            </w:r>
            <w:r w:rsidR="00233B09"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apsaných</w:t>
            </w:r>
            <w:r w:rsidR="00F246C1" w:rsidRPr="00002E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ětí v M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DF3" w14:textId="37974167" w:rsidR="007F3E40" w:rsidRPr="00002E49" w:rsidRDefault="00233B09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dohod</w:t>
            </w:r>
            <w:r w:rsidR="00E36B3D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y na výj</w:t>
            </w:r>
            <w:r w:rsidR="004C2C99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i</w:t>
            </w:r>
            <w:r w:rsidR="00E36B3D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mku</w:t>
            </w:r>
            <w:r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5BFF97" w14:textId="39B5A4DC" w:rsidR="00F246C1" w:rsidRPr="00002E49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olná místa </w:t>
            </w:r>
            <w:r w:rsidR="00A079F8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(</w:t>
            </w:r>
            <w:r w:rsidR="00233B09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dohoda</w:t>
            </w:r>
            <w:r w:rsidR="00A079F8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)</w:t>
            </w:r>
            <w:r w:rsidR="00233B09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154D" w14:textId="6F0BFDE8" w:rsidR="004D4A1A" w:rsidRPr="00002E49" w:rsidRDefault="00F21EC8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r</w:t>
            </w:r>
            <w:r w:rsidR="00F246C1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ejstříková</w:t>
            </w:r>
          </w:p>
          <w:p w14:paraId="476315D2" w14:textId="49B1E6E1" w:rsidR="004D4A1A" w:rsidRPr="00002E49" w:rsidRDefault="00F246C1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kapacita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F48F3E1" w14:textId="77777777" w:rsidR="00F246C1" w:rsidRPr="00002E49" w:rsidRDefault="008E3DC2" w:rsidP="0093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v</w:t>
            </w:r>
            <w:r w:rsidR="00F246C1" w:rsidRPr="00002E49">
              <w:rPr>
                <w:rFonts w:ascii="Calibri" w:eastAsia="Times New Roman" w:hAnsi="Calibri" w:cs="Calibri"/>
                <w:b/>
                <w:bCs/>
                <w:lang w:eastAsia="cs-CZ"/>
              </w:rPr>
              <w:t>olná místa (rejstřík)</w:t>
            </w:r>
          </w:p>
        </w:tc>
      </w:tr>
      <w:tr w:rsidR="00CF1A17" w:rsidRPr="00F246C1" w14:paraId="091355ED" w14:textId="77777777" w:rsidTr="004C2C99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4A63" w14:textId="48331FFE" w:rsidR="00CF1A17" w:rsidRPr="00951CB8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5" w:name="_Hlk101963916"/>
            <w:r w:rsidRPr="00951C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951C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4BC99F9" w14:textId="6C5F35BA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7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AF6A" w14:textId="3136941C" w:rsidR="00CF1A17" w:rsidRPr="00002E49" w:rsidRDefault="008165C5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3533B3" w14:textId="7421F324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27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2ABA" w14:textId="5579AC5B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4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602CED19" w14:textId="37D5F7B3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B585" w14:textId="268C634C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4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8907632" w14:textId="72CA2935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</w:tr>
      <w:tr w:rsidR="00CF1A17" w:rsidRPr="00951CB8" w14:paraId="0361AC45" w14:textId="77777777" w:rsidTr="008165C5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FD1" w14:textId="77777777" w:rsidR="00CF1A17" w:rsidRPr="00951CB8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1C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 w:rsidRPr="00951C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99E19E" w14:textId="77777777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7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4930" w14:textId="26317CB8" w:rsidR="00CF1A17" w:rsidRPr="00002E49" w:rsidRDefault="008165C5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11614C" w14:textId="77777777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28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768E" w14:textId="77777777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39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BA6E62C" w14:textId="77777777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15DA" w14:textId="77777777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4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F282D61" w14:textId="77777777" w:rsidR="00CF1A17" w:rsidRPr="00002E49" w:rsidRDefault="00CF1A17" w:rsidP="00CF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CF1A17" w:rsidRPr="00F246C1" w14:paraId="4A1EDB0E" w14:textId="77777777" w:rsidTr="008165C5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DD2" w14:textId="77777777" w:rsidR="00CF1A17" w:rsidRPr="00951CB8" w:rsidRDefault="00CF1A17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1C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9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3C6DCD" w14:textId="77777777" w:rsidR="00CF1A17" w:rsidRPr="00002E49" w:rsidRDefault="00CF1A17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7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17E9" w14:textId="5BF8BCB7" w:rsidR="00CF1A17" w:rsidRPr="00002E49" w:rsidRDefault="008165C5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9AEF3B" w14:textId="77777777" w:rsidR="00CF1A17" w:rsidRPr="00002E49" w:rsidRDefault="00CF1A17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25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7D01" w14:textId="77777777" w:rsidR="00CF1A17" w:rsidRPr="00002E49" w:rsidRDefault="00CF1A17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33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13406FA6" w14:textId="77777777" w:rsidR="00CF1A17" w:rsidRPr="00002E49" w:rsidRDefault="00CF1A17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671" w14:textId="77777777" w:rsidR="00CF1A17" w:rsidRPr="00002E49" w:rsidRDefault="00CF1A17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23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E861D4D" w14:textId="77777777" w:rsidR="00CF1A17" w:rsidRPr="00002E49" w:rsidRDefault="00CF1A17" w:rsidP="000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bookmarkEnd w:id="4"/>
      <w:bookmarkEnd w:id="5"/>
    </w:tbl>
    <w:p w14:paraId="21F19D06" w14:textId="77777777" w:rsidR="005A274B" w:rsidRDefault="005A274B" w:rsidP="00DB2F24">
      <w:pPr>
        <w:spacing w:after="0"/>
        <w:rPr>
          <w:sz w:val="20"/>
          <w:szCs w:val="20"/>
        </w:rPr>
      </w:pPr>
    </w:p>
    <w:p w14:paraId="28D48274" w14:textId="01DA3861" w:rsidR="00386C10" w:rsidRPr="00E36B3D" w:rsidRDefault="006F4B7B" w:rsidP="00E36B3D">
      <w:pPr>
        <w:spacing w:after="0"/>
        <w:jc w:val="both"/>
        <w:rPr>
          <w:rFonts w:ascii="Calibri" w:eastAsia="Calibri" w:hAnsi="Calibri" w:cs="Times New Roman"/>
          <w:color w:val="009900"/>
        </w:rPr>
      </w:pPr>
      <w:r w:rsidRPr="00E36B3D">
        <w:t>Celkově v</w:t>
      </w:r>
      <w:r w:rsidR="007B4463" w:rsidRPr="00E36B3D">
        <w:t xml:space="preserve"> posledních třech školních rocích nedošlo k žádnému výraznému poklesu nebo naopak růstu </w:t>
      </w:r>
      <w:r w:rsidR="009C2FA7" w:rsidRPr="00E36B3D">
        <w:t>h</w:t>
      </w:r>
      <w:r w:rsidR="007B4463" w:rsidRPr="00E36B3D">
        <w:t>odnot.</w:t>
      </w:r>
      <w:r w:rsidR="00A079F8">
        <w:t xml:space="preserve"> K</w:t>
      </w:r>
      <w:r w:rsidR="00E36B3D" w:rsidRPr="00E36B3D">
        <w:rPr>
          <w:color w:val="000000"/>
        </w:rPr>
        <w:t xml:space="preserve"> 30. 9. 2021 se podařilo navýšit rejstříkovou kapacitu o 4 třídy, tj. o </w:t>
      </w:r>
      <w:r w:rsidR="00E36B3D" w:rsidRPr="00E36B3D">
        <w:rPr>
          <w:b/>
          <w:bCs/>
          <w:color w:val="000000"/>
        </w:rPr>
        <w:t>88 míst</w:t>
      </w:r>
      <w:r w:rsidR="00E36B3D" w:rsidRPr="00E36B3D">
        <w:rPr>
          <w:color w:val="000000"/>
        </w:rPr>
        <w:t>, tj. o 3,75 % oproti roku 2019.</w:t>
      </w:r>
    </w:p>
    <w:p w14:paraId="557AA9D6" w14:textId="2EB1420E" w:rsidR="00A079F8" w:rsidRPr="00B02000" w:rsidRDefault="00B02000" w:rsidP="00B02000">
      <w:pPr>
        <w:shd w:val="clear" w:color="auto" w:fill="FFFFFF" w:themeFill="background1"/>
        <w:tabs>
          <w:tab w:val="left" w:pos="9214"/>
        </w:tabs>
        <w:spacing w:after="0"/>
        <w:jc w:val="center"/>
        <w:rPr>
          <w:rFonts w:ascii="Calibri" w:eastAsia="Calibri" w:hAnsi="Calibri" w:cs="Times New Roman"/>
          <w:color w:val="009900"/>
        </w:rPr>
      </w:pPr>
      <w:r w:rsidRPr="00B02000">
        <w:rPr>
          <w:rFonts w:ascii="Calibri" w:eastAsia="Calibri" w:hAnsi="Calibri" w:cs="Times New Roman"/>
        </w:rPr>
        <w:t>1</w:t>
      </w:r>
    </w:p>
    <w:p w14:paraId="52DCD7A9" w14:textId="77777777" w:rsidR="002C052D" w:rsidRDefault="002C052D" w:rsidP="00CD412E">
      <w:pPr>
        <w:shd w:val="clear" w:color="auto" w:fill="FFFFFF" w:themeFill="background1"/>
        <w:tabs>
          <w:tab w:val="left" w:pos="9214"/>
        </w:tabs>
        <w:spacing w:after="0"/>
        <w:rPr>
          <w:rFonts w:ascii="Calibri" w:eastAsia="Calibri" w:hAnsi="Calibri" w:cs="Times New Roman"/>
          <w:color w:val="009900"/>
          <w:sz w:val="26"/>
          <w:szCs w:val="26"/>
        </w:rPr>
      </w:pPr>
    </w:p>
    <w:tbl>
      <w:tblPr>
        <w:tblpPr w:leftFromText="141" w:rightFromText="141" w:vertAnchor="page" w:horzAnchor="margin" w:tblpXSpec="center" w:tblpY="1411"/>
        <w:tblW w:w="10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703"/>
        <w:gridCol w:w="851"/>
        <w:gridCol w:w="850"/>
        <w:gridCol w:w="851"/>
        <w:gridCol w:w="749"/>
        <w:gridCol w:w="749"/>
        <w:gridCol w:w="749"/>
        <w:gridCol w:w="750"/>
        <w:gridCol w:w="749"/>
        <w:gridCol w:w="749"/>
        <w:gridCol w:w="749"/>
      </w:tblGrid>
      <w:tr w:rsidR="0068345D" w:rsidRPr="008C23DF" w14:paraId="52643FC7" w14:textId="77777777" w:rsidTr="00111F7E">
        <w:trPr>
          <w:cantSplit/>
          <w:trHeight w:val="264"/>
        </w:trPr>
        <w:tc>
          <w:tcPr>
            <w:tcW w:w="225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9C54" w14:textId="77777777" w:rsidR="0068345D" w:rsidRPr="008C23DF" w:rsidRDefault="0068345D" w:rsidP="00683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3C98E" w14:textId="4084E9F2" w:rsidR="0068345D" w:rsidRPr="0068345D" w:rsidRDefault="0068345D" w:rsidP="0068345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letí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B4433" w14:textId="3145BF5E" w:rsidR="0068345D" w:rsidRPr="00CE183E" w:rsidRDefault="0068345D" w:rsidP="00683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pololetí</w:t>
            </w:r>
          </w:p>
        </w:tc>
      </w:tr>
      <w:tr w:rsidR="00CE183E" w:rsidRPr="008C23DF" w14:paraId="0D629E7E" w14:textId="77777777" w:rsidTr="00CE183E">
        <w:trPr>
          <w:cantSplit/>
          <w:trHeight w:val="153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A4FF3C" w14:textId="77777777" w:rsidR="00CE183E" w:rsidRPr="008C23DF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color w:val="000000"/>
                <w:lang w:eastAsia="cs-CZ"/>
              </w:rPr>
              <w:t>pořadové číslo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86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color w:val="000000"/>
                <w:lang w:eastAsia="cs-CZ"/>
              </w:rPr>
              <w:t>MATEŘSKÁ ŠK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7754C4" w14:textId="77777777" w:rsidR="00CE183E" w:rsidRPr="008C23DF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jstříková kapaci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FBC523" w14:textId="77777777" w:rsidR="00CE183E" w:rsidRDefault="00CE183E" w:rsidP="00CE183E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lná místa</w:t>
            </w:r>
            <w:r w:rsidRPr="00AB416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  <w:p w14:paraId="51C692C6" w14:textId="77777777" w:rsidR="00CE183E" w:rsidRPr="00AB4164" w:rsidRDefault="00CE183E" w:rsidP="00CE183E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 rejstříkové kapaci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9F9A593" w14:textId="77777777" w:rsidR="00CE183E" w:rsidRPr="008C23DF" w:rsidRDefault="00CE183E" w:rsidP="00CE183E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ěti zapsané </w:t>
            </w:r>
            <w:r w:rsidRPr="008C2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 30.9.2021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extDirection w:val="btLr"/>
            <w:vAlign w:val="center"/>
            <w:hideMark/>
          </w:tcPr>
          <w:p w14:paraId="0951C49C" w14:textId="77777777" w:rsidR="00CE183E" w:rsidRPr="008C23DF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color w:val="000000"/>
                <w:lang w:eastAsia="cs-CZ"/>
              </w:rPr>
              <w:t>30. ZÁŘÍ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0F03DBC" w14:textId="77777777" w:rsidR="00CE183E" w:rsidRPr="008C23DF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color w:val="000000"/>
                <w:lang w:eastAsia="cs-CZ"/>
              </w:rPr>
              <w:t>31. RÍJEN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extDirection w:val="btLr"/>
            <w:vAlign w:val="center"/>
          </w:tcPr>
          <w:p w14:paraId="3B7D1D74" w14:textId="77777777" w:rsidR="00CE183E" w:rsidRPr="008C23DF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color w:val="000000"/>
                <w:lang w:eastAsia="cs-CZ"/>
              </w:rPr>
              <w:t>30. LISTOPAD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9DFC1E8" w14:textId="77777777" w:rsidR="00CE183E" w:rsidRPr="008C23DF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color w:val="000000"/>
                <w:lang w:eastAsia="cs-CZ"/>
              </w:rPr>
              <w:t>31. PROSINEC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extDirection w:val="btLr"/>
            <w:vAlign w:val="center"/>
          </w:tcPr>
          <w:p w14:paraId="281EC829" w14:textId="77777777" w:rsidR="00CE183E" w:rsidRPr="008C23DF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3DF">
              <w:rPr>
                <w:rFonts w:ascii="Calibri" w:eastAsia="Times New Roman" w:hAnsi="Calibri" w:cs="Calibri"/>
                <w:color w:val="000000"/>
                <w:lang w:eastAsia="cs-CZ"/>
              </w:rPr>
              <w:t>31. LEDEN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FF18F6E" w14:textId="77777777" w:rsidR="00CE183E" w:rsidRPr="00CE183E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183E">
              <w:rPr>
                <w:rFonts w:ascii="Calibri" w:eastAsia="Times New Roman" w:hAnsi="Calibri" w:cs="Calibri"/>
                <w:lang w:eastAsia="cs-CZ"/>
              </w:rPr>
              <w:t>28. ÚNOR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1185431" w14:textId="77777777" w:rsidR="00CE183E" w:rsidRPr="00CE183E" w:rsidRDefault="00CE183E" w:rsidP="00CE1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183E">
              <w:rPr>
                <w:rFonts w:ascii="Calibri" w:eastAsia="Times New Roman" w:hAnsi="Calibri" w:cs="Calibri"/>
                <w:lang w:eastAsia="cs-CZ"/>
              </w:rPr>
              <w:t>31. BŘEZEN</w:t>
            </w:r>
          </w:p>
        </w:tc>
      </w:tr>
      <w:tr w:rsidR="00CE183E" w:rsidRPr="008C23DF" w14:paraId="3D38F0C4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6EE37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E6C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Beníškov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2192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BA092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52BCBB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C34158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AF69E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3C44010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896D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50F0083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7990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E361E6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</w:tr>
      <w:tr w:rsidR="00CE183E" w:rsidRPr="008C23DF" w14:paraId="692298F2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7481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8E1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Hlubočepská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6EC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CFD7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DB7352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87E5BE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78A4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7A9F85F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3A1A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3BBDA22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21F6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D7CD5C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</w:tr>
      <w:tr w:rsidR="00CE183E" w:rsidRPr="008C23DF" w14:paraId="6C120B2C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71C6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E6B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Kroupo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118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DC34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A79C4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322D3B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FF1D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568E7D7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0BB7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06D5822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EE08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2290E3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</w:tr>
      <w:tr w:rsidR="00CE183E" w:rsidRPr="008C23DF" w14:paraId="479DB64A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789F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2F3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Kudrno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ECE0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346B3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54C1E8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43C61F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7CFE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443F6BBE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532E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584EFB2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05A6D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8DF3FC2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15E9CDE9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7134C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8FD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Kurandové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EC7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29BC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5CD3F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B3D375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1322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456D5CA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7664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586A965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57EF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FB38B0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5D150460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D1DDD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64B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Lohniského</w:t>
            </w:r>
            <w:proofErr w:type="spellEnd"/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D16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1975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CBD5F3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7FAA64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A082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02A86F0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B840B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4197E99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9951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B0A16A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3AC1A5A5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B7B0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8221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Lohniského</w:t>
            </w:r>
            <w:proofErr w:type="spellEnd"/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851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DF6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CA08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D31726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CFF40B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2C87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13B1F74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7CAB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01D88E4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5D07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4AB4D5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0ED43CB3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6B88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9E9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Nad Palato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710C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7F2D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C2DAAA2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EF7AEB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F58BB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7CFE26B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0845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2381BE4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D2D8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E78E41E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1EFD3A16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964C8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9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0FA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Peroutko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7EA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D169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BF8AB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A38E1E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F0B7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14A7EF6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8497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324633A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8E2C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360432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4FEDFC30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A2EB0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10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7D4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Podbělohorsk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2D7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8207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3BF39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1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79FC2E9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5103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239B8CB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71D23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269A9FB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EDDC2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4230E7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12975071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08FEE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1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D23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Tréglo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355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F41D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36AEE8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84C88E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CEF0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35DB4CC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CD80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2298D37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67D2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A2B84EE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21F354F5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5B872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1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C7F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Trojdílná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113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F041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CC1D62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340E57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FDD8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74D2289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6CB4B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0E5E052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7C0B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6A924B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44C2A3AC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FCDF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13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D86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U </w:t>
            </w:r>
            <w:proofErr w:type="spellStart"/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Železn.mostu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057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522F0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AFA04F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9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49D3EE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3600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6E09237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2B4E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50028A3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DFFE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8D0290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</w:tr>
      <w:tr w:rsidR="00CE183E" w:rsidRPr="008C23DF" w14:paraId="64CD07E0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C4D0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14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CC4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Chapl</w:t>
            </w:r>
            <w:proofErr w:type="spellEnd"/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. nám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B92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5C616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C3CFC1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0A9F6D0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740C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79ECB67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182A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659CE40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3D6D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5B53C0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3</w:t>
            </w:r>
          </w:p>
        </w:tc>
      </w:tr>
      <w:tr w:rsidR="00CE183E" w:rsidRPr="008C23DF" w14:paraId="2BE40FE6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3F7B7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15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EB12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Grafick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0BEE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46BA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24145F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2D26842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A7A69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6FAE454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4492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3898066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AB36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60228C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</w:tr>
      <w:tr w:rsidR="00CE183E" w:rsidRPr="008C23DF" w14:paraId="48999CC1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B2B5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C23DF">
              <w:rPr>
                <w:rFonts w:eastAsia="Times New Roman" w:cstheme="minorHAnsi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6E3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Kořenskéh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B2F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09B9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5B4BD12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61C6449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221A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1A120AD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6A7A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68CAB1C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13A9D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4666E12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</w:tr>
      <w:tr w:rsidR="00CE183E" w:rsidRPr="008C23DF" w14:paraId="17B63F25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F6763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C23DF">
              <w:rPr>
                <w:rFonts w:eastAsia="Times New Roman" w:cstheme="minorHAnsi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218B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U Tyršovy škol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D6D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E8C6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AC2E3E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6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41ACCA1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1934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2F0C944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0BD6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018E39C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B9E0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7FB1DE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</w:tr>
      <w:tr w:rsidR="00CE183E" w:rsidRPr="008C23DF" w14:paraId="71662F11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13254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C23DF">
              <w:rPr>
                <w:rFonts w:eastAsia="Times New Roman" w:cstheme="minorHAnsi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9B8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U Santošk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437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C1998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3FECA5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0A62C1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F5AA0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188868D8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AF6F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3F50588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16992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C1BCBC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1C3D338B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96D5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C23DF">
              <w:rPr>
                <w:rFonts w:eastAsia="Times New Roman" w:cstheme="minorHAnsi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CBA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Radlick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057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B324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43145E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31541A0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7F16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4E743130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FF08E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5F0C5A9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FB447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7F6B1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36223BC6" w14:textId="77777777" w:rsidTr="00CE183E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F26A5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C23DF">
              <w:rPr>
                <w:rFonts w:eastAsia="Times New Roman" w:cstheme="minorHAnsi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F43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FZŠ V Remízk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D8F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CE47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33C635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18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1EBCE47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948DFA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1117A23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B7BFA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6E4013B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0B66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CA2A1B3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1</w:t>
            </w:r>
          </w:p>
        </w:tc>
      </w:tr>
      <w:tr w:rsidR="00CE183E" w:rsidRPr="008C23DF" w14:paraId="2923A683" w14:textId="77777777" w:rsidTr="00CE183E">
        <w:trPr>
          <w:trHeight w:val="267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C8F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C23DF">
              <w:rPr>
                <w:rFonts w:eastAsia="Times New Roman" w:cstheme="minorHAnsi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EDCB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Webero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53312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928089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14:paraId="0959E4E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/>
            <w:noWrap/>
            <w:vAlign w:val="center"/>
            <w:hideMark/>
          </w:tcPr>
          <w:p w14:paraId="58AF69A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750F8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/>
            <w:vAlign w:val="center"/>
          </w:tcPr>
          <w:p w14:paraId="11E24C92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A0474B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/>
            <w:vAlign w:val="center"/>
          </w:tcPr>
          <w:p w14:paraId="6CDBE24F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85D747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14:paraId="0BA08BE6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</w:tr>
      <w:tr w:rsidR="00CE183E" w:rsidRPr="008C23DF" w14:paraId="0CB7ED31" w14:textId="77777777" w:rsidTr="00CE183E">
        <w:trPr>
          <w:trHeight w:val="2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vAlign w:val="bottom"/>
            <w:hideMark/>
          </w:tcPr>
          <w:p w14:paraId="57B7ACA8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C23DF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3C67844B" w14:textId="77777777" w:rsidR="00CE183E" w:rsidRPr="008C23DF" w:rsidRDefault="00CE183E" w:rsidP="00CE183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B1439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4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CCE3" w14:textId="77777777" w:rsidR="00CE183E" w:rsidRPr="00AB4164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AB4164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2E7F5CE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279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7CDDBC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3F74D8D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0AF02B4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5076405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794E93D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8C23D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6C48ACC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D0D9271" w14:textId="77777777" w:rsidR="00CE183E" w:rsidRPr="008C23DF" w:rsidRDefault="00CE183E" w:rsidP="00CE1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</w:tbl>
    <w:p w14:paraId="0FECD8E9" w14:textId="46BA4F57" w:rsidR="008C23DF" w:rsidRPr="00CD412E" w:rsidRDefault="00386C10" w:rsidP="00CD412E">
      <w:pPr>
        <w:shd w:val="clear" w:color="auto" w:fill="FFFFFF" w:themeFill="background1"/>
        <w:tabs>
          <w:tab w:val="left" w:pos="9214"/>
        </w:tabs>
        <w:spacing w:after="0"/>
        <w:rPr>
          <w:rFonts w:ascii="Calibri" w:eastAsia="Calibri" w:hAnsi="Calibri" w:cs="Times New Roman"/>
          <w:color w:val="009900"/>
          <w:sz w:val="28"/>
          <w:szCs w:val="28"/>
        </w:rPr>
      </w:pPr>
      <w:r>
        <w:rPr>
          <w:rFonts w:ascii="Calibri" w:eastAsia="Calibri" w:hAnsi="Calibri" w:cs="Times New Roman"/>
          <w:color w:val="009900"/>
          <w:sz w:val="26"/>
          <w:szCs w:val="26"/>
        </w:rPr>
        <w:t>V</w:t>
      </w:r>
      <w:r w:rsidRPr="00CD412E">
        <w:rPr>
          <w:rFonts w:ascii="Calibri" w:eastAsia="Calibri" w:hAnsi="Calibri" w:cs="Times New Roman"/>
          <w:color w:val="009900"/>
          <w:sz w:val="26"/>
          <w:szCs w:val="26"/>
        </w:rPr>
        <w:t xml:space="preserve">olná místa v mateřských školách </w:t>
      </w:r>
      <w:r w:rsidR="00F27E1A">
        <w:rPr>
          <w:rFonts w:ascii="Calibri" w:eastAsia="Calibri" w:hAnsi="Calibri" w:cs="Times New Roman"/>
          <w:color w:val="009900"/>
          <w:sz w:val="26"/>
          <w:szCs w:val="26"/>
        </w:rPr>
        <w:t xml:space="preserve">k rejstříkové kapacitě </w:t>
      </w:r>
      <w:r w:rsidRPr="00CD412E">
        <w:rPr>
          <w:rFonts w:ascii="Calibri" w:eastAsia="Calibri" w:hAnsi="Calibri" w:cs="Times New Roman"/>
          <w:color w:val="009900"/>
          <w:sz w:val="26"/>
          <w:szCs w:val="26"/>
        </w:rPr>
        <w:t>ve školním roce</w:t>
      </w:r>
      <w:r w:rsidRPr="00CD412E">
        <w:rPr>
          <w:rFonts w:ascii="Calibri" w:eastAsia="Calibri" w:hAnsi="Calibri" w:cs="Times New Roman"/>
          <w:color w:val="009900"/>
          <w:sz w:val="28"/>
          <w:szCs w:val="28"/>
        </w:rPr>
        <w:t xml:space="preserve"> </w:t>
      </w:r>
      <w:r>
        <w:rPr>
          <w:rFonts w:ascii="Calibri" w:eastAsia="Calibri" w:hAnsi="Calibri" w:cs="Times New Roman"/>
          <w:color w:val="009900"/>
          <w:sz w:val="28"/>
          <w:szCs w:val="28"/>
        </w:rPr>
        <w:t>2</w:t>
      </w:r>
      <w:r w:rsidRPr="00CD412E">
        <w:rPr>
          <w:rFonts w:ascii="Calibri" w:eastAsia="Calibri" w:hAnsi="Calibri" w:cs="Times New Roman"/>
          <w:color w:val="009900"/>
          <w:sz w:val="28"/>
          <w:szCs w:val="28"/>
        </w:rPr>
        <w:t>021/22 </w:t>
      </w:r>
    </w:p>
    <w:p w14:paraId="5705C1B4" w14:textId="77777777" w:rsidR="00386C10" w:rsidRDefault="00386C10" w:rsidP="003269B0">
      <w:pPr>
        <w:spacing w:after="0" w:line="240" w:lineRule="auto"/>
        <w:rPr>
          <w:b/>
          <w:sz w:val="20"/>
          <w:szCs w:val="20"/>
        </w:rPr>
      </w:pPr>
    </w:p>
    <w:p w14:paraId="46605A78" w14:textId="12E4E96A" w:rsidR="00AB632F" w:rsidRDefault="001B2E2B" w:rsidP="000078D6">
      <w:pPr>
        <w:spacing w:after="0" w:line="240" w:lineRule="auto"/>
        <w:ind w:right="-424"/>
        <w:rPr>
          <w:bCs/>
        </w:rPr>
      </w:pPr>
      <w:r>
        <w:rPr>
          <w:b/>
        </w:rPr>
        <w:t>Školní rok 2021/22</w:t>
      </w:r>
      <w:r w:rsidR="002A7DC0">
        <w:rPr>
          <w:b/>
        </w:rPr>
        <w:tab/>
        <w:t xml:space="preserve">-      </w:t>
      </w:r>
      <w:r w:rsidR="002A7DC0">
        <w:rPr>
          <w:bCs/>
        </w:rPr>
        <w:t xml:space="preserve">rejstříková kapacita MŠ MČ Praha je </w:t>
      </w:r>
      <w:r w:rsidR="002A7DC0" w:rsidRPr="001B2E2B">
        <w:rPr>
          <w:b/>
        </w:rPr>
        <w:t>2430</w:t>
      </w:r>
      <w:r w:rsidR="002A7DC0">
        <w:rPr>
          <w:bCs/>
        </w:rPr>
        <w:t xml:space="preserve"> míst</w:t>
      </w:r>
    </w:p>
    <w:p w14:paraId="604105EF" w14:textId="46E8475C" w:rsidR="004C2C99" w:rsidRPr="004C2C99" w:rsidRDefault="002E7F60" w:rsidP="003269B0">
      <w:pPr>
        <w:pStyle w:val="Odstavecseseznamem"/>
        <w:numPr>
          <w:ilvl w:val="0"/>
          <w:numId w:val="12"/>
        </w:numPr>
        <w:spacing w:after="0" w:line="240" w:lineRule="auto"/>
        <w:rPr>
          <w:b/>
        </w:rPr>
      </w:pPr>
      <w:r>
        <w:rPr>
          <w:bCs/>
        </w:rPr>
        <w:t xml:space="preserve">dohoda na </w:t>
      </w:r>
      <w:r w:rsidR="002A7DC0">
        <w:rPr>
          <w:bCs/>
        </w:rPr>
        <w:t>výjimk</w:t>
      </w:r>
      <w:r>
        <w:rPr>
          <w:bCs/>
        </w:rPr>
        <w:t>u</w:t>
      </w:r>
      <w:r w:rsidR="002A7DC0">
        <w:rPr>
          <w:bCs/>
        </w:rPr>
        <w:t xml:space="preserve"> z počtu dětí je</w:t>
      </w:r>
      <w:r w:rsidR="004C2C99">
        <w:rPr>
          <w:bCs/>
        </w:rPr>
        <w:t xml:space="preserve"> </w:t>
      </w:r>
      <w:r w:rsidR="004C2C99" w:rsidRPr="00A079F8">
        <w:rPr>
          <w:b/>
        </w:rPr>
        <w:t>2400 míst</w:t>
      </w:r>
    </w:p>
    <w:p w14:paraId="45F9A638" w14:textId="450BA79D" w:rsidR="001B2E2B" w:rsidRPr="001B2E2B" w:rsidRDefault="004C2C99" w:rsidP="003269B0">
      <w:pPr>
        <w:pStyle w:val="Odstavecseseznamem"/>
        <w:numPr>
          <w:ilvl w:val="0"/>
          <w:numId w:val="12"/>
        </w:numPr>
        <w:spacing w:after="0" w:line="240" w:lineRule="auto"/>
        <w:rPr>
          <w:b/>
        </w:rPr>
      </w:pPr>
      <w:r>
        <w:rPr>
          <w:bCs/>
        </w:rPr>
        <w:t xml:space="preserve">na </w:t>
      </w:r>
      <w:r w:rsidR="002A7DC0" w:rsidRPr="001B2E2B">
        <w:rPr>
          <w:b/>
        </w:rPr>
        <w:t>2279</w:t>
      </w:r>
      <w:r w:rsidR="002A7DC0">
        <w:rPr>
          <w:bCs/>
        </w:rPr>
        <w:t xml:space="preserve"> míst</w:t>
      </w:r>
      <w:r>
        <w:rPr>
          <w:bCs/>
        </w:rPr>
        <w:t xml:space="preserve"> jsou děti zapsané</w:t>
      </w:r>
    </w:p>
    <w:p w14:paraId="3DDAB0F8" w14:textId="156A7CAD" w:rsidR="001B2E2B" w:rsidRPr="002A7DC0" w:rsidRDefault="001B2E2B" w:rsidP="003269B0">
      <w:pPr>
        <w:pStyle w:val="Odstavecseseznamem"/>
        <w:numPr>
          <w:ilvl w:val="0"/>
          <w:numId w:val="12"/>
        </w:numPr>
        <w:spacing w:after="0" w:line="240" w:lineRule="auto"/>
        <w:rPr>
          <w:b/>
        </w:rPr>
      </w:pPr>
      <w:r>
        <w:rPr>
          <w:bCs/>
        </w:rPr>
        <w:t>p</w:t>
      </w:r>
      <w:r w:rsidRPr="002A7DC0">
        <w:rPr>
          <w:bCs/>
        </w:rPr>
        <w:t>očet dětí s podpůrnými opatřeními</w:t>
      </w:r>
      <w:r>
        <w:rPr>
          <w:bCs/>
        </w:rPr>
        <w:t xml:space="preserve"> </w:t>
      </w:r>
      <w:r w:rsidRPr="001B2E2B">
        <w:rPr>
          <w:b/>
        </w:rPr>
        <w:t>87</w:t>
      </w:r>
      <w:r>
        <w:rPr>
          <w:bCs/>
        </w:rPr>
        <w:t xml:space="preserve"> dětí</w:t>
      </w:r>
    </w:p>
    <w:p w14:paraId="40B52ED6" w14:textId="744BA8B6" w:rsidR="002A7DC0" w:rsidRDefault="002A7DC0" w:rsidP="003269B0">
      <w:pPr>
        <w:pStyle w:val="Odstavecseseznamem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v</w:t>
      </w:r>
      <w:r w:rsidRPr="002A7DC0">
        <w:rPr>
          <w:bCs/>
        </w:rPr>
        <w:t xml:space="preserve">olná místa </w:t>
      </w:r>
      <w:r w:rsidRPr="001B2E2B">
        <w:rPr>
          <w:b/>
        </w:rPr>
        <w:t xml:space="preserve">k rejstříkové </w:t>
      </w:r>
      <w:r w:rsidR="0007771F" w:rsidRPr="001B2E2B">
        <w:rPr>
          <w:b/>
        </w:rPr>
        <w:t xml:space="preserve">kapacitě </w:t>
      </w:r>
      <w:r w:rsidR="0007771F">
        <w:rPr>
          <w:b/>
        </w:rPr>
        <w:t>celkem</w:t>
      </w:r>
      <w:r w:rsidR="001B2E2B">
        <w:rPr>
          <w:b/>
        </w:rPr>
        <w:t xml:space="preserve"> </w:t>
      </w:r>
      <w:r w:rsidRPr="001B2E2B">
        <w:rPr>
          <w:b/>
        </w:rPr>
        <w:t>151</w:t>
      </w:r>
      <w:r>
        <w:rPr>
          <w:bCs/>
        </w:rPr>
        <w:t xml:space="preserve"> míst</w:t>
      </w:r>
    </w:p>
    <w:p w14:paraId="118B994B" w14:textId="6F9C4993" w:rsidR="00CE183E" w:rsidRDefault="001B2E2B" w:rsidP="00CE183E">
      <w:pPr>
        <w:pStyle w:val="Odstavecseseznamem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v</w:t>
      </w:r>
      <w:r w:rsidRPr="002A7DC0">
        <w:rPr>
          <w:bCs/>
        </w:rPr>
        <w:t xml:space="preserve">olná místa </w:t>
      </w:r>
      <w:r w:rsidR="00F27E1A">
        <w:rPr>
          <w:b/>
        </w:rPr>
        <w:t>k</w:t>
      </w:r>
      <w:r w:rsidR="00CE183E">
        <w:rPr>
          <w:b/>
        </w:rPr>
        <w:t> dohodě na výjimku</w:t>
      </w:r>
      <w:r w:rsidR="00760A92">
        <w:rPr>
          <w:b/>
        </w:rPr>
        <w:t xml:space="preserve">: </w:t>
      </w:r>
      <w:r w:rsidR="0007771F" w:rsidRPr="0007771F">
        <w:rPr>
          <w:bCs/>
        </w:rPr>
        <w:t>září–</w:t>
      </w:r>
      <w:r w:rsidR="0007771F" w:rsidRPr="00F51BD8">
        <w:rPr>
          <w:b/>
        </w:rPr>
        <w:t>51</w:t>
      </w:r>
      <w:r w:rsidRPr="0007771F">
        <w:rPr>
          <w:bCs/>
        </w:rPr>
        <w:t xml:space="preserve"> míst</w:t>
      </w:r>
      <w:r w:rsidR="00CE183E">
        <w:rPr>
          <w:bCs/>
        </w:rPr>
        <w:t>,</w:t>
      </w:r>
      <w:r w:rsidR="0007771F" w:rsidRPr="0007771F">
        <w:rPr>
          <w:bCs/>
        </w:rPr>
        <w:t xml:space="preserve"> říjen–</w:t>
      </w:r>
      <w:r w:rsidR="0007771F" w:rsidRPr="00F51BD8">
        <w:rPr>
          <w:b/>
        </w:rPr>
        <w:t>37</w:t>
      </w:r>
      <w:r w:rsidR="0007771F" w:rsidRPr="0007771F">
        <w:rPr>
          <w:bCs/>
        </w:rPr>
        <w:t xml:space="preserve"> míst</w:t>
      </w:r>
    </w:p>
    <w:p w14:paraId="3DA32AC1" w14:textId="228DE956" w:rsidR="009922C7" w:rsidRDefault="0007771F" w:rsidP="00CE183E">
      <w:pPr>
        <w:pStyle w:val="Odstavecseseznamem"/>
        <w:spacing w:after="0" w:line="240" w:lineRule="auto"/>
        <w:ind w:left="2490"/>
        <w:rPr>
          <w:bCs/>
        </w:rPr>
      </w:pPr>
      <w:r w:rsidRPr="00CE183E">
        <w:rPr>
          <w:bCs/>
        </w:rPr>
        <w:t>listopad–</w:t>
      </w:r>
      <w:r w:rsidRPr="00CE183E">
        <w:rPr>
          <w:b/>
        </w:rPr>
        <w:t>31</w:t>
      </w:r>
      <w:r w:rsidRPr="00CE183E">
        <w:rPr>
          <w:bCs/>
        </w:rPr>
        <w:t xml:space="preserve"> míst   prosinec–</w:t>
      </w:r>
      <w:r w:rsidR="00F51BD8" w:rsidRPr="00CE183E">
        <w:rPr>
          <w:b/>
        </w:rPr>
        <w:t>24</w:t>
      </w:r>
      <w:r w:rsidRPr="00CE183E">
        <w:rPr>
          <w:bCs/>
        </w:rPr>
        <w:t xml:space="preserve"> míst</w:t>
      </w:r>
      <w:r w:rsidR="00CE183E">
        <w:rPr>
          <w:bCs/>
        </w:rPr>
        <w:t xml:space="preserve">, </w:t>
      </w:r>
      <w:r w:rsidRPr="0007771F">
        <w:rPr>
          <w:bCs/>
        </w:rPr>
        <w:t>leden–</w:t>
      </w:r>
      <w:r w:rsidRPr="00F51BD8">
        <w:rPr>
          <w:b/>
        </w:rPr>
        <w:t>21</w:t>
      </w:r>
      <w:r w:rsidR="00F51BD8">
        <w:rPr>
          <w:bCs/>
        </w:rPr>
        <w:t xml:space="preserve"> </w:t>
      </w:r>
      <w:r>
        <w:rPr>
          <w:bCs/>
        </w:rPr>
        <w:t>míst</w:t>
      </w:r>
      <w:r w:rsidR="00CE183E">
        <w:rPr>
          <w:bCs/>
        </w:rPr>
        <w:t>,</w:t>
      </w:r>
      <w:r w:rsidR="00285C33">
        <w:rPr>
          <w:bCs/>
        </w:rPr>
        <w:t xml:space="preserve"> únor</w:t>
      </w:r>
      <w:r w:rsidR="009922C7">
        <w:rPr>
          <w:bCs/>
        </w:rPr>
        <w:t>–</w:t>
      </w:r>
      <w:r w:rsidR="00CE183E" w:rsidRPr="00CE183E">
        <w:rPr>
          <w:b/>
        </w:rPr>
        <w:t>40</w:t>
      </w:r>
      <w:r w:rsidR="00CE183E">
        <w:rPr>
          <w:bCs/>
        </w:rPr>
        <w:t>, březen-</w:t>
      </w:r>
      <w:r w:rsidR="00CE183E" w:rsidRPr="00CE183E">
        <w:rPr>
          <w:b/>
        </w:rPr>
        <w:t>21</w:t>
      </w:r>
    </w:p>
    <w:p w14:paraId="12148D13" w14:textId="77777777" w:rsidR="00B02000" w:rsidRDefault="0007771F" w:rsidP="003269B0">
      <w:pPr>
        <w:spacing w:after="0" w:line="240" w:lineRule="auto"/>
        <w:jc w:val="both"/>
        <w:rPr>
          <w:bCs/>
        </w:rPr>
      </w:pPr>
      <w:r w:rsidRPr="0007771F">
        <w:rPr>
          <w:bCs/>
        </w:rPr>
        <w:t>Z uv</w:t>
      </w:r>
      <w:r w:rsidR="00F51BD8">
        <w:rPr>
          <w:bCs/>
        </w:rPr>
        <w:t>e</w:t>
      </w:r>
      <w:r w:rsidRPr="0007771F">
        <w:rPr>
          <w:bCs/>
        </w:rPr>
        <w:t xml:space="preserve">deného vyplývá, že v současné době </w:t>
      </w:r>
      <w:r w:rsidR="009922C7">
        <w:rPr>
          <w:bCs/>
        </w:rPr>
        <w:t>má</w:t>
      </w:r>
      <w:r w:rsidR="00F51BD8" w:rsidRPr="00F51BD8">
        <w:rPr>
          <w:bCs/>
        </w:rPr>
        <w:t xml:space="preserve"> MČ Praha 5</w:t>
      </w:r>
      <w:r w:rsidR="00F51BD8" w:rsidRPr="00F51BD8">
        <w:rPr>
          <w:b/>
        </w:rPr>
        <w:t xml:space="preserve"> </w:t>
      </w:r>
      <w:r w:rsidRPr="0007771F">
        <w:rPr>
          <w:bCs/>
        </w:rPr>
        <w:t>kapacit</w:t>
      </w:r>
      <w:r w:rsidR="009922C7">
        <w:rPr>
          <w:bCs/>
        </w:rPr>
        <w:t>u</w:t>
      </w:r>
      <w:r w:rsidRPr="0007771F">
        <w:rPr>
          <w:bCs/>
        </w:rPr>
        <w:t xml:space="preserve"> </w:t>
      </w:r>
      <w:r>
        <w:rPr>
          <w:bCs/>
        </w:rPr>
        <w:t>dostate</w:t>
      </w:r>
      <w:r w:rsidR="00605AD9">
        <w:rPr>
          <w:bCs/>
        </w:rPr>
        <w:t>čn</w:t>
      </w:r>
      <w:r w:rsidR="009922C7">
        <w:rPr>
          <w:bCs/>
        </w:rPr>
        <w:t>ou</w:t>
      </w:r>
      <w:r w:rsidR="00F51BD8">
        <w:rPr>
          <w:bCs/>
        </w:rPr>
        <w:t>. Stále dochází k poměrně velké měně dětí během jednotlivých měsíců a do MŠ postupně nastupují děti dosahující věku 3 let.</w:t>
      </w:r>
      <w:r w:rsidR="0076112B">
        <w:rPr>
          <w:bCs/>
        </w:rPr>
        <w:t xml:space="preserve"> </w:t>
      </w:r>
    </w:p>
    <w:p w14:paraId="363F7A72" w14:textId="4B4ADD31" w:rsidR="00F51BD8" w:rsidRDefault="0076112B" w:rsidP="003269B0">
      <w:pPr>
        <w:spacing w:after="0" w:line="240" w:lineRule="auto"/>
        <w:jc w:val="both"/>
        <w:rPr>
          <w:bCs/>
        </w:rPr>
      </w:pPr>
      <w:r>
        <w:rPr>
          <w:bCs/>
        </w:rPr>
        <w:t>V</w:t>
      </w:r>
      <w:r w:rsidR="00F66746">
        <w:rPr>
          <w:bCs/>
        </w:rPr>
        <w:t>e 2.pololetí</w:t>
      </w:r>
      <w:r w:rsidR="0068345D">
        <w:rPr>
          <w:bCs/>
        </w:rPr>
        <w:t xml:space="preserve"> školního roku</w:t>
      </w:r>
      <w:r>
        <w:rPr>
          <w:bCs/>
        </w:rPr>
        <w:t xml:space="preserve"> </w:t>
      </w:r>
      <w:r w:rsidR="00B02000">
        <w:rPr>
          <w:bCs/>
        </w:rPr>
        <w:t xml:space="preserve">2021/22 </w:t>
      </w:r>
      <w:r>
        <w:t>byl</w:t>
      </w:r>
      <w:r w:rsidR="00731139">
        <w:t>o</w:t>
      </w:r>
      <w:r>
        <w:t xml:space="preserve"> na volná místa</w:t>
      </w:r>
      <w:r w:rsidR="0068345D">
        <w:t xml:space="preserve"> </w:t>
      </w:r>
      <w:r>
        <w:t>přijat</w:t>
      </w:r>
      <w:r w:rsidR="00731139">
        <w:t>o 58</w:t>
      </w:r>
      <w:r>
        <w:t xml:space="preserve"> </w:t>
      </w:r>
      <w:r w:rsidR="0068345D">
        <w:t>ukrajinsk</w:t>
      </w:r>
      <w:r w:rsidR="00731139">
        <w:t>ých</w:t>
      </w:r>
      <w:r w:rsidR="0068345D">
        <w:t xml:space="preserve"> dět</w:t>
      </w:r>
      <w:r w:rsidR="00284217">
        <w:t>í v 11 MŠ</w:t>
      </w:r>
      <w:r w:rsidR="00731139">
        <w:t xml:space="preserve"> </w:t>
      </w:r>
      <w:r>
        <w:t>.</w:t>
      </w:r>
    </w:p>
    <w:p w14:paraId="33D058A9" w14:textId="41A0B745" w:rsidR="00F51BD8" w:rsidRDefault="00F51BD8" w:rsidP="003269B0">
      <w:pPr>
        <w:spacing w:after="0" w:line="240" w:lineRule="auto"/>
        <w:rPr>
          <w:bCs/>
        </w:rPr>
      </w:pPr>
      <w:r>
        <w:rPr>
          <w:bCs/>
        </w:rPr>
        <w:t xml:space="preserve">Jako rezerva se jeví i systémová práce s dohodami na </w:t>
      </w:r>
      <w:r w:rsidR="007F0BD3">
        <w:rPr>
          <w:bCs/>
        </w:rPr>
        <w:t>výjimku, neboť dlouhodobě sledovaná docházka v jednotlivých MŠ skýtá prostor k využití části 151 volných míst z rejstříkové kapacity</w:t>
      </w:r>
      <w:r w:rsidR="0076112B">
        <w:rPr>
          <w:bCs/>
        </w:rPr>
        <w:t>.</w:t>
      </w:r>
      <w:r w:rsidR="007F0BD3">
        <w:rPr>
          <w:bCs/>
        </w:rPr>
        <w:t xml:space="preserve"> </w:t>
      </w:r>
    </w:p>
    <w:p w14:paraId="58A2AB22" w14:textId="77777777" w:rsidR="00A079F8" w:rsidRPr="00CE183E" w:rsidRDefault="00A079F8" w:rsidP="003269B0">
      <w:pPr>
        <w:spacing w:after="0" w:line="240" w:lineRule="auto"/>
        <w:rPr>
          <w:bCs/>
          <w:sz w:val="6"/>
          <w:szCs w:val="6"/>
        </w:rPr>
      </w:pPr>
    </w:p>
    <w:tbl>
      <w:tblPr>
        <w:tblStyle w:val="Mkatabulky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269"/>
        <w:gridCol w:w="2466"/>
        <w:gridCol w:w="2086"/>
      </w:tblGrid>
      <w:tr w:rsidR="000078D6" w:rsidRPr="009C37EE" w14:paraId="792E1AC8" w14:textId="77777777" w:rsidTr="000078D6">
        <w:trPr>
          <w:trHeight w:val="311"/>
        </w:trPr>
        <w:tc>
          <w:tcPr>
            <w:tcW w:w="2269" w:type="dxa"/>
            <w:shd w:val="clear" w:color="auto" w:fill="FFFFFF" w:themeFill="background1"/>
          </w:tcPr>
          <w:p w14:paraId="047F52C8" w14:textId="77777777" w:rsidR="000078D6" w:rsidRPr="009C37EE" w:rsidRDefault="000078D6" w:rsidP="000078D6">
            <w:pPr>
              <w:tabs>
                <w:tab w:val="left" w:pos="990"/>
              </w:tabs>
              <w:ind w:right="-141"/>
              <w:jc w:val="both"/>
              <w:rPr>
                <w:b/>
              </w:rPr>
            </w:pPr>
            <w:r w:rsidRPr="009C37EE">
              <w:rPr>
                <w:b/>
              </w:rPr>
              <w:t>rok – narozen</w:t>
            </w:r>
            <w:r>
              <w:rPr>
                <w:b/>
              </w:rPr>
              <w:t>é děti</w:t>
            </w:r>
            <w:r w:rsidRPr="009C37EE">
              <w:rPr>
                <w:b/>
              </w:rPr>
              <w:t>:</w:t>
            </w:r>
          </w:p>
        </w:tc>
        <w:tc>
          <w:tcPr>
            <w:tcW w:w="2466" w:type="dxa"/>
            <w:shd w:val="clear" w:color="auto" w:fill="FFFFFF" w:themeFill="background1"/>
          </w:tcPr>
          <w:p w14:paraId="23977130" w14:textId="77777777" w:rsidR="000078D6" w:rsidRPr="009C37EE" w:rsidRDefault="000078D6" w:rsidP="000078D6">
            <w:pPr>
              <w:tabs>
                <w:tab w:val="left" w:pos="990"/>
              </w:tabs>
              <w:ind w:right="-141"/>
              <w:jc w:val="both"/>
              <w:rPr>
                <w:b/>
              </w:rPr>
            </w:pPr>
            <w:r>
              <w:rPr>
                <w:b/>
              </w:rPr>
              <w:t xml:space="preserve">    r</w:t>
            </w:r>
            <w:r w:rsidRPr="009C37EE">
              <w:rPr>
                <w:b/>
              </w:rPr>
              <w:t>ok – zapsan</w:t>
            </w:r>
            <w:r>
              <w:rPr>
                <w:b/>
              </w:rPr>
              <w:t>é děti:</w:t>
            </w:r>
            <w:r w:rsidRPr="009C37EE">
              <w:rPr>
                <w:b/>
              </w:rPr>
              <w:t xml:space="preserve"> </w:t>
            </w:r>
          </w:p>
        </w:tc>
        <w:tc>
          <w:tcPr>
            <w:tcW w:w="2086" w:type="dxa"/>
            <w:shd w:val="clear" w:color="auto" w:fill="FFFFFF" w:themeFill="background1"/>
          </w:tcPr>
          <w:p w14:paraId="03DE1090" w14:textId="77777777" w:rsidR="000078D6" w:rsidRPr="009C37EE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/>
              </w:rPr>
            </w:pPr>
            <w:r w:rsidRPr="009C37EE">
              <w:rPr>
                <w:b/>
              </w:rPr>
              <w:t>% z</w:t>
            </w:r>
            <w:r>
              <w:rPr>
                <w:b/>
              </w:rPr>
              <w:t> </w:t>
            </w:r>
            <w:r w:rsidRPr="009C37EE">
              <w:rPr>
                <w:b/>
              </w:rPr>
              <w:t>narozených</w:t>
            </w:r>
            <w:r>
              <w:rPr>
                <w:b/>
              </w:rPr>
              <w:t>:</w:t>
            </w:r>
          </w:p>
        </w:tc>
      </w:tr>
      <w:tr w:rsidR="000078D6" w:rsidRPr="009C37EE" w14:paraId="4E795B19" w14:textId="77777777" w:rsidTr="000078D6">
        <w:trPr>
          <w:trHeight w:val="311"/>
        </w:trPr>
        <w:tc>
          <w:tcPr>
            <w:tcW w:w="2269" w:type="dxa"/>
            <w:shd w:val="clear" w:color="auto" w:fill="C5E0B3" w:themeFill="accent6" w:themeFillTint="66"/>
          </w:tcPr>
          <w:p w14:paraId="78C66CE1" w14:textId="77777777" w:rsidR="000078D6" w:rsidRPr="009C37EE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/>
              </w:rPr>
            </w:pPr>
            <w:r>
              <w:rPr>
                <w:bCs/>
              </w:rPr>
              <w:t xml:space="preserve">2018  -  </w:t>
            </w:r>
            <w:r w:rsidRPr="00B62445">
              <w:rPr>
                <w:b/>
              </w:rPr>
              <w:t>1053</w:t>
            </w:r>
          </w:p>
        </w:tc>
        <w:tc>
          <w:tcPr>
            <w:tcW w:w="2466" w:type="dxa"/>
            <w:shd w:val="clear" w:color="auto" w:fill="C5E0B3" w:themeFill="accent6" w:themeFillTint="66"/>
          </w:tcPr>
          <w:p w14:paraId="6F4BE840" w14:textId="1349BB4F" w:rsidR="000078D6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/>
              </w:rPr>
            </w:pPr>
            <w:r>
              <w:rPr>
                <w:bCs/>
              </w:rPr>
              <w:t xml:space="preserve">2021/22 - </w:t>
            </w:r>
            <w:r w:rsidRPr="00B62445">
              <w:rPr>
                <w:b/>
              </w:rPr>
              <w:t>771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14:paraId="4E19CA79" w14:textId="77777777" w:rsidR="000078D6" w:rsidRPr="009C37EE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/>
              </w:rPr>
            </w:pPr>
            <w:r w:rsidRPr="00B62445">
              <w:rPr>
                <w:b/>
              </w:rPr>
              <w:t>73,2</w:t>
            </w:r>
          </w:p>
        </w:tc>
      </w:tr>
      <w:tr w:rsidR="000078D6" w:rsidRPr="009C37EE" w14:paraId="5708ACF6" w14:textId="77777777" w:rsidTr="000078D6">
        <w:trPr>
          <w:trHeight w:val="311"/>
        </w:trPr>
        <w:tc>
          <w:tcPr>
            <w:tcW w:w="2269" w:type="dxa"/>
            <w:shd w:val="clear" w:color="auto" w:fill="FFFFFF" w:themeFill="background1"/>
          </w:tcPr>
          <w:p w14:paraId="20A8B170" w14:textId="77777777" w:rsidR="000078D6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Cs/>
              </w:rPr>
            </w:pPr>
            <w:r>
              <w:rPr>
                <w:bCs/>
              </w:rPr>
              <w:t xml:space="preserve">2017  -  </w:t>
            </w:r>
            <w:r w:rsidRPr="00B62445">
              <w:rPr>
                <w:b/>
              </w:rPr>
              <w:t>1026</w:t>
            </w:r>
          </w:p>
        </w:tc>
        <w:tc>
          <w:tcPr>
            <w:tcW w:w="2466" w:type="dxa"/>
            <w:shd w:val="clear" w:color="auto" w:fill="FFFFFF" w:themeFill="background1"/>
          </w:tcPr>
          <w:p w14:paraId="02ABE9FC" w14:textId="77777777" w:rsidR="000078D6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Cs/>
              </w:rPr>
            </w:pPr>
            <w:r>
              <w:rPr>
                <w:bCs/>
              </w:rPr>
              <w:t xml:space="preserve">2020/21 -  </w:t>
            </w:r>
            <w:r w:rsidRPr="00B62445">
              <w:rPr>
                <w:b/>
              </w:rPr>
              <w:t>745</w:t>
            </w:r>
          </w:p>
        </w:tc>
        <w:tc>
          <w:tcPr>
            <w:tcW w:w="2086" w:type="dxa"/>
            <w:shd w:val="clear" w:color="auto" w:fill="FFFFFF" w:themeFill="background1"/>
          </w:tcPr>
          <w:p w14:paraId="183C294A" w14:textId="77777777" w:rsidR="000078D6" w:rsidRPr="00B62445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/>
              </w:rPr>
            </w:pPr>
            <w:r w:rsidRPr="00B62445">
              <w:rPr>
                <w:b/>
              </w:rPr>
              <w:t>72,6</w:t>
            </w:r>
          </w:p>
        </w:tc>
      </w:tr>
      <w:tr w:rsidR="000078D6" w14:paraId="06E2D641" w14:textId="77777777" w:rsidTr="000078D6">
        <w:trPr>
          <w:trHeight w:val="311"/>
        </w:trPr>
        <w:tc>
          <w:tcPr>
            <w:tcW w:w="2269" w:type="dxa"/>
            <w:shd w:val="clear" w:color="auto" w:fill="C5E0B3" w:themeFill="accent6" w:themeFillTint="66"/>
          </w:tcPr>
          <w:p w14:paraId="02E0493D" w14:textId="77777777" w:rsidR="000078D6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Cs/>
              </w:rPr>
            </w:pPr>
            <w:r>
              <w:rPr>
                <w:bCs/>
              </w:rPr>
              <w:t xml:space="preserve">2016  -   </w:t>
            </w:r>
            <w:r w:rsidRPr="00B62445">
              <w:rPr>
                <w:b/>
              </w:rPr>
              <w:t>999</w:t>
            </w:r>
          </w:p>
        </w:tc>
        <w:tc>
          <w:tcPr>
            <w:tcW w:w="2466" w:type="dxa"/>
            <w:shd w:val="clear" w:color="auto" w:fill="C5E0B3" w:themeFill="accent6" w:themeFillTint="66"/>
          </w:tcPr>
          <w:p w14:paraId="716663E7" w14:textId="77777777" w:rsidR="000078D6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Cs/>
              </w:rPr>
            </w:pPr>
            <w:r>
              <w:rPr>
                <w:bCs/>
              </w:rPr>
              <w:t xml:space="preserve">2019/20 -  </w:t>
            </w:r>
            <w:r w:rsidRPr="00B62445">
              <w:rPr>
                <w:b/>
              </w:rPr>
              <w:t>73</w:t>
            </w:r>
            <w:r>
              <w:rPr>
                <w:b/>
              </w:rPr>
              <w:t>4</w:t>
            </w:r>
          </w:p>
        </w:tc>
        <w:tc>
          <w:tcPr>
            <w:tcW w:w="2086" w:type="dxa"/>
            <w:shd w:val="clear" w:color="auto" w:fill="C5E0B3" w:themeFill="accent6" w:themeFillTint="66"/>
          </w:tcPr>
          <w:p w14:paraId="00137E59" w14:textId="77777777" w:rsidR="000078D6" w:rsidRPr="00B62445" w:rsidRDefault="000078D6" w:rsidP="000078D6">
            <w:pPr>
              <w:tabs>
                <w:tab w:val="left" w:pos="990"/>
              </w:tabs>
              <w:ind w:right="-141"/>
              <w:jc w:val="center"/>
              <w:rPr>
                <w:b/>
              </w:rPr>
            </w:pPr>
            <w:r w:rsidRPr="00B62445">
              <w:rPr>
                <w:b/>
              </w:rPr>
              <w:t>73,</w:t>
            </w:r>
            <w:r>
              <w:rPr>
                <w:b/>
              </w:rPr>
              <w:t>5</w:t>
            </w:r>
          </w:p>
        </w:tc>
      </w:tr>
    </w:tbl>
    <w:p w14:paraId="34F533A7" w14:textId="5279ACBE" w:rsidR="00C464B5" w:rsidRPr="00C464B5" w:rsidRDefault="003269B0" w:rsidP="003269B0">
      <w:pPr>
        <w:tabs>
          <w:tab w:val="left" w:pos="990"/>
        </w:tabs>
        <w:spacing w:after="0" w:line="240" w:lineRule="auto"/>
        <w:ind w:right="-141"/>
        <w:jc w:val="both"/>
        <w:rPr>
          <w:bCs/>
          <w:sz w:val="10"/>
          <w:szCs w:val="10"/>
        </w:rPr>
      </w:pPr>
      <w:r w:rsidRPr="000F1A38">
        <w:rPr>
          <w:bCs/>
        </w:rPr>
        <w:t xml:space="preserve">Z </w:t>
      </w:r>
      <w:r>
        <w:rPr>
          <w:bCs/>
        </w:rPr>
        <w:t>uvedeného</w:t>
      </w:r>
      <w:r w:rsidRPr="000F1A38">
        <w:rPr>
          <w:bCs/>
        </w:rPr>
        <w:t xml:space="preserve"> vyplývá</w:t>
      </w:r>
      <w:r>
        <w:rPr>
          <w:bCs/>
        </w:rPr>
        <w:t>, že v</w:t>
      </w:r>
      <w:r w:rsidR="00AB7999">
        <w:rPr>
          <w:bCs/>
        </w:rPr>
        <w:t>e</w:t>
      </w:r>
      <w:r>
        <w:rPr>
          <w:bCs/>
        </w:rPr>
        <w:t xml:space="preserve"> sledovaném období je pravidelně zapisováno do MŠ </w:t>
      </w:r>
      <w:r w:rsidR="009922C7">
        <w:rPr>
          <w:bCs/>
        </w:rPr>
        <w:t>c</w:t>
      </w:r>
      <w:r>
        <w:rPr>
          <w:bCs/>
        </w:rPr>
        <w:t>ca 700 – 800 dětí, což představuje každoročně</w:t>
      </w:r>
      <w:r w:rsidR="0076112B">
        <w:rPr>
          <w:bCs/>
        </w:rPr>
        <w:t xml:space="preserve"> </w:t>
      </w:r>
      <w:r>
        <w:rPr>
          <w:bCs/>
        </w:rPr>
        <w:t>více n</w:t>
      </w:r>
      <w:r w:rsidR="009922C7">
        <w:rPr>
          <w:bCs/>
        </w:rPr>
        <w:t>e</w:t>
      </w:r>
      <w:r>
        <w:rPr>
          <w:bCs/>
        </w:rPr>
        <w:t xml:space="preserve">ž 70% </w:t>
      </w:r>
      <w:r w:rsidR="009922C7">
        <w:rPr>
          <w:bCs/>
        </w:rPr>
        <w:t>dětí, které dosáhly v rozhodném roce věku 3let.</w:t>
      </w:r>
      <w:r>
        <w:rPr>
          <w:bCs/>
        </w:rPr>
        <w:t xml:space="preserve"> Tato čísla ovlivňuje přijímání dětí během celého školního roku</w:t>
      </w:r>
      <w:r w:rsidR="00AB7999">
        <w:rPr>
          <w:bCs/>
        </w:rPr>
        <w:t xml:space="preserve"> a tím se uvedená % zvyšují</w:t>
      </w:r>
      <w:r w:rsidR="000078D6">
        <w:rPr>
          <w:bCs/>
        </w:rPr>
        <w:t>.</w:t>
      </w:r>
      <w:r w:rsidR="000078D6">
        <w:rPr>
          <w:bCs/>
        </w:rPr>
        <w:tab/>
      </w:r>
      <w:r w:rsidR="000078D6">
        <w:rPr>
          <w:bCs/>
        </w:rPr>
        <w:tab/>
      </w:r>
      <w:r w:rsidR="000078D6">
        <w:rPr>
          <w:bCs/>
        </w:rPr>
        <w:tab/>
      </w:r>
      <w:r w:rsidR="00F27E1A">
        <w:rPr>
          <w:bCs/>
        </w:rPr>
        <w:t xml:space="preserve">                </w:t>
      </w:r>
      <w:r w:rsidR="000078D6">
        <w:rPr>
          <w:bCs/>
        </w:rPr>
        <w:t>2</w:t>
      </w:r>
    </w:p>
    <w:p w14:paraId="0E0BBCBB" w14:textId="77777777" w:rsidR="00133320" w:rsidRDefault="00133320" w:rsidP="00386C10">
      <w:pPr>
        <w:shd w:val="clear" w:color="auto" w:fill="FFFFFF" w:themeFill="background1"/>
        <w:spacing w:after="0" w:line="240" w:lineRule="auto"/>
        <w:ind w:right="-283"/>
        <w:jc w:val="both"/>
        <w:rPr>
          <w:rFonts w:cstheme="minorHAnsi"/>
          <w:bCs/>
          <w:color w:val="009900"/>
          <w:sz w:val="26"/>
          <w:szCs w:val="26"/>
        </w:rPr>
      </w:pPr>
    </w:p>
    <w:p w14:paraId="40DEAFB6" w14:textId="3951B14E" w:rsidR="007F0BD3" w:rsidRPr="00C23EAA" w:rsidRDefault="002E7F60" w:rsidP="00386C10">
      <w:pPr>
        <w:shd w:val="clear" w:color="auto" w:fill="FFFFFF" w:themeFill="background1"/>
        <w:spacing w:after="0" w:line="240" w:lineRule="auto"/>
        <w:ind w:right="-283"/>
        <w:jc w:val="both"/>
        <w:rPr>
          <w:bCs/>
          <w:color w:val="009900"/>
          <w:sz w:val="26"/>
          <w:szCs w:val="26"/>
        </w:rPr>
      </w:pPr>
      <w:r w:rsidRPr="00C23EAA">
        <w:rPr>
          <w:rFonts w:cstheme="minorHAnsi"/>
          <w:bCs/>
          <w:color w:val="009900"/>
          <w:sz w:val="26"/>
          <w:szCs w:val="26"/>
        </w:rPr>
        <w:t>Průměrná</w:t>
      </w:r>
      <w:r w:rsidRPr="00C23EAA">
        <w:rPr>
          <w:bCs/>
          <w:color w:val="009900"/>
          <w:sz w:val="26"/>
          <w:szCs w:val="26"/>
        </w:rPr>
        <w:t xml:space="preserve"> docházka do MŠ ve školním roce</w:t>
      </w:r>
      <w:r>
        <w:rPr>
          <w:bCs/>
          <w:color w:val="009900"/>
          <w:sz w:val="26"/>
          <w:szCs w:val="26"/>
        </w:rPr>
        <w:t xml:space="preserve"> </w:t>
      </w:r>
      <w:r w:rsidR="00B16441" w:rsidRPr="00C23EAA">
        <w:rPr>
          <w:bCs/>
          <w:color w:val="009900"/>
          <w:sz w:val="26"/>
          <w:szCs w:val="26"/>
        </w:rPr>
        <w:t>2021/22</w:t>
      </w:r>
    </w:p>
    <w:p w14:paraId="4A79ED5E" w14:textId="77777777" w:rsidR="00386C10" w:rsidRDefault="00386C10" w:rsidP="00386C10">
      <w:pPr>
        <w:shd w:val="clear" w:color="auto" w:fill="FFFFFF" w:themeFill="background1"/>
        <w:spacing w:after="0" w:line="240" w:lineRule="auto"/>
        <w:ind w:right="-283"/>
        <w:jc w:val="both"/>
      </w:pPr>
    </w:p>
    <w:tbl>
      <w:tblPr>
        <w:tblpPr w:leftFromText="141" w:rightFromText="141" w:vertAnchor="page" w:horzAnchor="margin" w:tblpY="1761"/>
        <w:tblW w:w="87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2175"/>
        <w:gridCol w:w="2016"/>
        <w:gridCol w:w="2015"/>
        <w:gridCol w:w="2015"/>
      </w:tblGrid>
      <w:tr w:rsidR="000078D6" w:rsidRPr="00177F09" w14:paraId="35761F7A" w14:textId="77777777" w:rsidTr="000078D6">
        <w:trPr>
          <w:cantSplit/>
          <w:trHeight w:val="881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textDirection w:val="btLr"/>
            <w:vAlign w:val="center"/>
          </w:tcPr>
          <w:p w14:paraId="56B3A044" w14:textId="77777777" w:rsidR="000078D6" w:rsidRPr="00177F09" w:rsidRDefault="000078D6" w:rsidP="000078D6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7F09">
              <w:rPr>
                <w:rFonts w:ascii="Calibri" w:eastAsia="Calibri" w:hAnsi="Calibri" w:cs="Calibri"/>
                <w:sz w:val="18"/>
                <w:szCs w:val="18"/>
              </w:rPr>
              <w:t>POŘADOVÉ ČÍSL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44183DA6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</w:rPr>
              <w:t>MATEŘSKÁ ŠKOLA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7101E73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</w:pPr>
            <w:r w:rsidRPr="00177F09"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  <w:t>PRŮMĚRNÝ POČET ZAPSANÝCH DĚ</w:t>
            </w:r>
            <w:r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  <w:t>T</w:t>
            </w:r>
            <w:r w:rsidRPr="00177F09"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  <w:t>Í NA JEDNU TŘÍDU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710F0D21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</w:pPr>
            <w:r w:rsidRPr="00177F09"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  <w:t>PRŮMĚRNÁ DOCHÁZKA NA JEDNU TŘÍDU</w:t>
            </w:r>
          </w:p>
          <w:p w14:paraId="69778C0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77F09"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  <w:t>DOPOLEDN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2A437E59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</w:pPr>
          </w:p>
          <w:p w14:paraId="7A52F0B3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</w:pPr>
            <w:r w:rsidRPr="00177F09"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  <w:t>PRŮMĚRNÁ DOCHÁZKA NA JEDNU TŘÍDU</w:t>
            </w:r>
          </w:p>
          <w:p w14:paraId="5AE8F118" w14:textId="77777777" w:rsidR="000078D6" w:rsidRPr="00177F09" w:rsidRDefault="000078D6" w:rsidP="000078D6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0"/>
                <w:szCs w:val="20"/>
              </w:rPr>
              <w:t>ODPOLEDNE</w:t>
            </w:r>
          </w:p>
        </w:tc>
      </w:tr>
      <w:tr w:rsidR="000078D6" w:rsidRPr="00177F09" w14:paraId="4DCFEF02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FA26B88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503FC92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KURANDOVÉ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4FD67C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6,3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882DEA2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2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7FA3E688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8,70</w:t>
            </w:r>
          </w:p>
        </w:tc>
      </w:tr>
      <w:tr w:rsidR="000078D6" w:rsidRPr="00177F09" w14:paraId="739C7026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D110674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2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1316B1A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LOHNISKÉHO 830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FE6B1EA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7,0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044465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6,1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564A188B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0,14</w:t>
            </w:r>
          </w:p>
        </w:tc>
      </w:tr>
      <w:tr w:rsidR="000078D6" w:rsidRPr="00177F09" w14:paraId="0ADE4049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387605C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3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B887B52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LOHNISKÉHO 851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DEFC0B9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7,9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1C13B12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7,8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2D03EE6B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0,62</w:t>
            </w:r>
          </w:p>
        </w:tc>
      </w:tr>
      <w:tr w:rsidR="000078D6" w:rsidRPr="00177F09" w14:paraId="45BEDFAA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B54F9F4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4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605B96A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TRÉGLOVA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4A7050E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7,0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679B2F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66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05D48A0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0,20</w:t>
            </w:r>
          </w:p>
        </w:tc>
      </w:tr>
      <w:tr w:rsidR="000078D6" w:rsidRPr="00177F09" w14:paraId="0C51162B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6976967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5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9B37CCB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ZŠ A MŠ V</w:t>
            </w:r>
            <w:r>
              <w:rPr>
                <w:rFonts w:ascii="Calibri" w:eastAsia="Calibri" w:hAnsi="Calibri" w:cs="Calibri"/>
              </w:rPr>
              <w:t> </w:t>
            </w:r>
            <w:r w:rsidRPr="00177F09">
              <w:rPr>
                <w:rFonts w:ascii="Calibri" w:eastAsia="Calibri" w:hAnsi="Calibri" w:cs="Calibri"/>
              </w:rPr>
              <w:t>REMÍZKU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5C7528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6,4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AB7177C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3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1D0CBA3A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9,86</w:t>
            </w:r>
          </w:p>
        </w:tc>
      </w:tr>
      <w:tr w:rsidR="000078D6" w:rsidRPr="00177F09" w14:paraId="32FD9D19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DCC33F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6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DF20AA8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 xml:space="preserve">ZŠ A MŠ CHAPLIN N. 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98FA1E8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5,7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642F0B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6,1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31194F22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0,14</w:t>
            </w:r>
          </w:p>
        </w:tc>
      </w:tr>
      <w:tr w:rsidR="000078D6" w:rsidRPr="00177F09" w14:paraId="2E83E95A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680A871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7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0CAC127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HLUBOČEPSKÁ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D60E7A9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5,7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9A406D9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3,82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04A7A57A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6,60</w:t>
            </w:r>
          </w:p>
        </w:tc>
      </w:tr>
      <w:tr w:rsidR="000078D6" w:rsidRPr="00177F09" w14:paraId="5F5F40EE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59BE5BC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8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8C90E14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ZŠ A MŠ TYRŠOVA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42DD241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0,6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CE80246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4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0BABF83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0,70</w:t>
            </w:r>
          </w:p>
        </w:tc>
      </w:tr>
      <w:tr w:rsidR="000078D6" w:rsidRPr="00177F09" w14:paraId="296E5463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44AE591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9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855D63A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PODBĚLOHORSKÁ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0082DCA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3,3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4D15322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5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7D6F146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1,14</w:t>
            </w:r>
          </w:p>
        </w:tc>
      </w:tr>
      <w:tr w:rsidR="000078D6" w:rsidRPr="00177F09" w14:paraId="1B28BE76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8A830C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0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7653CAF" w14:textId="2BABD9DE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TROJDÍLNÁ</w:t>
            </w:r>
            <w:r w:rsidR="0017152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/*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1D5C3FD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4,2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0CCA683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28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061CD51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08</w:t>
            </w:r>
          </w:p>
        </w:tc>
      </w:tr>
      <w:tr w:rsidR="000078D6" w:rsidRPr="00177F09" w14:paraId="4F08C52D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51F713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1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245FA62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BENÍŠKOVÉ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1A3411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5,6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F03FD3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5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77172C3B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1,40</w:t>
            </w:r>
          </w:p>
        </w:tc>
      </w:tr>
      <w:tr w:rsidR="000078D6" w:rsidRPr="00177F09" w14:paraId="2D7ACB2B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E811F0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2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8EF9B2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PEROUTKOVA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A0E126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6,0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8E5EDF6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3,92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37E6D4B4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8,26</w:t>
            </w:r>
          </w:p>
        </w:tc>
      </w:tr>
      <w:tr w:rsidR="000078D6" w:rsidRPr="00177F09" w14:paraId="594C2423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D0F8ED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3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DEA80CE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NAD PALATOU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85C171B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3,8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FEF5076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4,6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6AEE76B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9,54</w:t>
            </w:r>
          </w:p>
        </w:tc>
      </w:tr>
      <w:tr w:rsidR="000078D6" w:rsidRPr="00177F09" w14:paraId="7A55E43C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91349A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4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3FC6314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KUDRNOVA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471DBF2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7,2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F0F990B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6,28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446F3BCC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1,62</w:t>
            </w:r>
          </w:p>
        </w:tc>
      </w:tr>
      <w:tr w:rsidR="000078D6" w:rsidRPr="00177F09" w14:paraId="6FA89BDD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C21DDEA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5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A4B2742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ZŠ A MŠ WEBEROVA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02DF33B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2,1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DD8F99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3,32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47ED24C6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8,44</w:t>
            </w:r>
          </w:p>
        </w:tc>
      </w:tr>
      <w:tr w:rsidR="000078D6" w:rsidRPr="00177F09" w14:paraId="7319CF8B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270689E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6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D6A4EA4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ZŠ A MŠ GRAFICKÁ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257A9D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4,0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81C7DA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3,86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080CEE2C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0,50</w:t>
            </w:r>
          </w:p>
        </w:tc>
      </w:tr>
      <w:tr w:rsidR="000078D6" w:rsidRPr="00177F09" w14:paraId="5153988B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03C053A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7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9A1541E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ZŠ A MŠ KOŘENSKÉHO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D24D8C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3,9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99CB73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4,58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7C2C7A0F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2,20</w:t>
            </w:r>
          </w:p>
        </w:tc>
      </w:tr>
      <w:tr w:rsidR="000078D6" w:rsidRPr="00177F09" w14:paraId="3538AC90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F0FF98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8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2E421CE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U ŽELEZNIČNÍHO 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4F1C868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4,7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AA21F43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42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7896333D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1,28</w:t>
            </w:r>
          </w:p>
        </w:tc>
      </w:tr>
      <w:tr w:rsidR="000078D6" w:rsidRPr="00177F09" w14:paraId="069A99B6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40DE76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9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5A34005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U SANTOŠKY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2DBA98D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3,0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00466BC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5,3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63E5EBF9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1,84</w:t>
            </w:r>
          </w:p>
        </w:tc>
      </w:tr>
      <w:tr w:rsidR="000078D6" w:rsidRPr="00177F09" w14:paraId="0FB4927F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4077DF5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20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E780B99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KROUPOVA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E61E67E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4,0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CD4378E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4,7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04641CE1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9,80</w:t>
            </w:r>
          </w:p>
        </w:tc>
      </w:tr>
      <w:tr w:rsidR="000078D6" w:rsidRPr="00177F09" w14:paraId="08CA32E4" w14:textId="77777777" w:rsidTr="000078D6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D64D2CD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 xml:space="preserve"> 21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FF7D2F2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 xml:space="preserve"> ZŠ A MŠ RADLICKÁ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1646AE7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25,10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465E35B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4,38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73CFDFD0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77F09">
              <w:rPr>
                <w:rFonts w:ascii="Calibri" w:eastAsia="Calibri" w:hAnsi="Calibri" w:cs="Calibri"/>
              </w:rPr>
              <w:t>10,62</w:t>
            </w:r>
          </w:p>
        </w:tc>
      </w:tr>
      <w:tr w:rsidR="000078D6" w:rsidRPr="00177F09" w14:paraId="23533F0D" w14:textId="77777777" w:rsidTr="000078D6"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00EFFE9" w14:textId="77777777" w:rsidR="000078D6" w:rsidRPr="00177F09" w:rsidRDefault="000078D6" w:rsidP="000078D6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</w:rPr>
            </w:pPr>
            <w:r w:rsidRPr="00177F09"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</w:rPr>
              <w:t>C E L K E M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A7C787D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77F09">
              <w:rPr>
                <w:rFonts w:ascii="Calibri" w:eastAsia="Calibri" w:hAnsi="Calibri" w:cs="Calibri"/>
                <w:b/>
              </w:rPr>
              <w:t>24,93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427545D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77F09">
              <w:rPr>
                <w:rFonts w:ascii="Calibri" w:eastAsia="Calibri" w:hAnsi="Calibri" w:cs="Calibri"/>
                <w:b/>
              </w:rPr>
              <w:t>15,16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14:paraId="33DC3E6A" w14:textId="77777777" w:rsidR="000078D6" w:rsidRPr="00177F09" w:rsidRDefault="000078D6" w:rsidP="000078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77F09">
              <w:rPr>
                <w:rFonts w:ascii="Calibri" w:eastAsia="Calibri" w:hAnsi="Calibri" w:cs="Calibri"/>
                <w:b/>
              </w:rPr>
              <w:t>10,41</w:t>
            </w:r>
          </w:p>
        </w:tc>
      </w:tr>
    </w:tbl>
    <w:p w14:paraId="07B0A64F" w14:textId="77777777" w:rsidR="0038060D" w:rsidRDefault="0038060D" w:rsidP="00605AD9">
      <w:pPr>
        <w:spacing w:after="0" w:line="240" w:lineRule="auto"/>
        <w:ind w:right="-283"/>
        <w:jc w:val="both"/>
      </w:pPr>
    </w:p>
    <w:p w14:paraId="54FBCC14" w14:textId="0F1A86C3" w:rsidR="007F0BD3" w:rsidRPr="00F01BF2" w:rsidRDefault="007F0BD3" w:rsidP="00605AD9">
      <w:pPr>
        <w:spacing w:after="0" w:line="240" w:lineRule="auto"/>
        <w:ind w:right="-283"/>
        <w:jc w:val="both"/>
        <w:rPr>
          <w:sz w:val="20"/>
          <w:szCs w:val="20"/>
        </w:rPr>
      </w:pPr>
      <w:r w:rsidRPr="00F01BF2">
        <w:t xml:space="preserve">/* </w:t>
      </w:r>
      <w:r w:rsidRPr="00F01BF2">
        <w:rPr>
          <w:sz w:val="20"/>
          <w:szCs w:val="20"/>
        </w:rPr>
        <w:t xml:space="preserve">- MŠ Trojdílná – 2 speciální třídy (1. třída – 11 dětí, 2. třída – 8 dětí) </w:t>
      </w:r>
      <w:r w:rsidRPr="0017152A">
        <w:rPr>
          <w:b/>
          <w:bCs/>
          <w:sz w:val="20"/>
          <w:szCs w:val="20"/>
        </w:rPr>
        <w:t>– průměrný počet dětí</w:t>
      </w:r>
      <w:r w:rsidRPr="00F01BF2">
        <w:rPr>
          <w:sz w:val="20"/>
          <w:szCs w:val="20"/>
        </w:rPr>
        <w:t xml:space="preserve"> na 1 speciální </w:t>
      </w:r>
    </w:p>
    <w:p w14:paraId="5AD108A9" w14:textId="77777777" w:rsidR="007F0BD3" w:rsidRDefault="007F0BD3" w:rsidP="00605AD9">
      <w:pPr>
        <w:spacing w:after="0" w:line="240" w:lineRule="auto"/>
        <w:ind w:right="-283"/>
        <w:jc w:val="both"/>
        <w:rPr>
          <w:sz w:val="20"/>
          <w:szCs w:val="20"/>
        </w:rPr>
      </w:pPr>
      <w:r w:rsidRPr="00F01BF2">
        <w:rPr>
          <w:sz w:val="20"/>
          <w:szCs w:val="20"/>
        </w:rPr>
        <w:t xml:space="preserve">        třídu je 9,</w:t>
      </w:r>
      <w:r>
        <w:rPr>
          <w:sz w:val="20"/>
          <w:szCs w:val="20"/>
        </w:rPr>
        <w:t>5</w:t>
      </w:r>
    </w:p>
    <w:p w14:paraId="20461CBB" w14:textId="77777777" w:rsidR="007F0BD3" w:rsidRDefault="007F0BD3" w:rsidP="00605AD9">
      <w:pPr>
        <w:spacing w:after="0" w:line="240" w:lineRule="auto"/>
        <w:ind w:right="-283"/>
        <w:jc w:val="both"/>
      </w:pPr>
      <w:r>
        <w:rPr>
          <w:sz w:val="20"/>
          <w:szCs w:val="20"/>
        </w:rPr>
        <w:t xml:space="preserve">     </w:t>
      </w:r>
      <w:r w:rsidRPr="00F01BF2">
        <w:rPr>
          <w:sz w:val="20"/>
          <w:szCs w:val="20"/>
        </w:rPr>
        <w:t xml:space="preserve">- MŠ Trojdílná – </w:t>
      </w:r>
      <w:r w:rsidRPr="0017152A">
        <w:rPr>
          <w:b/>
          <w:bCs/>
          <w:sz w:val="20"/>
          <w:szCs w:val="20"/>
        </w:rPr>
        <w:t>průměrná docházka</w:t>
      </w:r>
      <w:r w:rsidRPr="00F01BF2">
        <w:rPr>
          <w:sz w:val="20"/>
          <w:szCs w:val="20"/>
        </w:rPr>
        <w:t xml:space="preserve"> na jednu speciální třídu je 6,24 (dopoledne) a 6,04 (odpoledne)</w:t>
      </w:r>
    </w:p>
    <w:p w14:paraId="3CC8E389" w14:textId="77777777" w:rsidR="007F0BD3" w:rsidRPr="00480330" w:rsidRDefault="007F0BD3" w:rsidP="00605AD9">
      <w:pPr>
        <w:spacing w:after="0" w:line="240" w:lineRule="auto"/>
        <w:ind w:right="-283"/>
        <w:jc w:val="both"/>
        <w:rPr>
          <w:sz w:val="24"/>
          <w:szCs w:val="24"/>
        </w:rPr>
      </w:pPr>
    </w:p>
    <w:p w14:paraId="01CDE20E" w14:textId="77777777" w:rsidR="007F0BD3" w:rsidRDefault="007F0BD3" w:rsidP="000078D6">
      <w:pPr>
        <w:spacing w:after="0" w:line="240" w:lineRule="auto"/>
        <w:ind w:right="-283"/>
        <w:jc w:val="both"/>
      </w:pPr>
      <w:r w:rsidRPr="00EE0FD1">
        <w:t xml:space="preserve">Na počet 24 dětí/třída jsou od 1. 1. 2020 přidělovány státní finanční prostředky dle </w:t>
      </w:r>
      <w:proofErr w:type="spellStart"/>
      <w:r w:rsidRPr="00EE0FD1">
        <w:t>Phmax</w:t>
      </w:r>
      <w:proofErr w:type="spellEnd"/>
      <w:r w:rsidRPr="00EE0FD1">
        <w:t xml:space="preserve"> na platy</w:t>
      </w:r>
    </w:p>
    <w:p w14:paraId="5265DA0C" w14:textId="77777777" w:rsidR="007F0BD3" w:rsidRDefault="007F0BD3" w:rsidP="000078D6">
      <w:pPr>
        <w:spacing w:after="0" w:line="240" w:lineRule="auto"/>
        <w:ind w:right="-283"/>
        <w:jc w:val="both"/>
      </w:pPr>
      <w:r w:rsidRPr="00EE0FD1">
        <w:t xml:space="preserve">pedagogických pracovníků a asistentů pedagoga. Ostatní finanční prostředky budou i nadále přidělovány </w:t>
      </w:r>
    </w:p>
    <w:p w14:paraId="286AE996" w14:textId="35D214D6" w:rsidR="007F0BD3" w:rsidRPr="008C23DF" w:rsidRDefault="007F0BD3" w:rsidP="000078D6">
      <w:pPr>
        <w:spacing w:after="0" w:line="240" w:lineRule="auto"/>
        <w:ind w:right="-283"/>
        <w:jc w:val="both"/>
      </w:pPr>
      <w:r w:rsidRPr="00EE0FD1">
        <w:t>normativně.</w:t>
      </w:r>
      <w:r>
        <w:t xml:space="preserve"> Od roku 2022 zřizovatel již nefinancuje denní docházku nad 24 dětí/třída</w:t>
      </w:r>
      <w:r w:rsidR="00B85D84">
        <w:t>.</w:t>
      </w:r>
    </w:p>
    <w:p w14:paraId="288FE733" w14:textId="77777777" w:rsidR="007F0BD3" w:rsidRDefault="007F0BD3" w:rsidP="000078D6">
      <w:pPr>
        <w:spacing w:after="0" w:line="240" w:lineRule="auto"/>
        <w:ind w:right="-283"/>
        <w:jc w:val="both"/>
      </w:pPr>
      <w:r w:rsidRPr="00EE0FD1">
        <w:t>Podle záznamů z třídních knih nedosahuje průměrná docházka v převážné většině počtu 24 dětí</w:t>
      </w:r>
      <w:r>
        <w:t>/třída</w:t>
      </w:r>
      <w:r w:rsidRPr="00EE0FD1">
        <w:t xml:space="preserve">, </w:t>
      </w:r>
    </w:p>
    <w:p w14:paraId="33A562D9" w14:textId="77777777" w:rsidR="007F0BD3" w:rsidRDefault="007F0BD3" w:rsidP="000078D6">
      <w:pPr>
        <w:spacing w:after="0" w:line="240" w:lineRule="auto"/>
        <w:ind w:right="-283"/>
        <w:jc w:val="both"/>
        <w:rPr>
          <w:sz w:val="20"/>
          <w:szCs w:val="20"/>
        </w:rPr>
      </w:pPr>
      <w:r w:rsidRPr="00EE0FD1">
        <w:t xml:space="preserve">a to ani v dopoledních hodinách. </w:t>
      </w:r>
    </w:p>
    <w:p w14:paraId="6ACDF812" w14:textId="77777777" w:rsidR="007F0BD3" w:rsidRPr="00C464B5" w:rsidRDefault="007F0BD3" w:rsidP="000078D6">
      <w:pPr>
        <w:spacing w:after="0" w:line="240" w:lineRule="auto"/>
        <w:ind w:right="-283"/>
        <w:jc w:val="both"/>
        <w:rPr>
          <w:sz w:val="10"/>
          <w:szCs w:val="10"/>
        </w:rPr>
      </w:pPr>
    </w:p>
    <w:p w14:paraId="7AB2B130" w14:textId="702ACB9C" w:rsidR="007F0BD3" w:rsidRDefault="007F0BD3" w:rsidP="000078D6">
      <w:pPr>
        <w:spacing w:after="0" w:line="240" w:lineRule="auto"/>
        <w:jc w:val="both"/>
      </w:pPr>
      <w:r>
        <w:t>Údaje v tabulce jsou čerpány z třídních knih jednotlivých MŠ za období září 2021–</w:t>
      </w:r>
      <w:r w:rsidR="00B02000">
        <w:t>březen</w:t>
      </w:r>
      <w:r>
        <w:t xml:space="preserve"> 2022, kdy všech 21 MŠ zřizovaných MČ Praha 5 mělo v tomto období běžný provoz (byly otevřeny). </w:t>
      </w:r>
    </w:p>
    <w:p w14:paraId="0A1AC778" w14:textId="77777777" w:rsidR="007F0BD3" w:rsidRPr="00C464B5" w:rsidRDefault="007F0BD3" w:rsidP="000078D6">
      <w:pPr>
        <w:spacing w:after="0" w:line="240" w:lineRule="auto"/>
        <w:jc w:val="both"/>
        <w:rPr>
          <w:sz w:val="10"/>
          <w:szCs w:val="10"/>
        </w:rPr>
      </w:pPr>
    </w:p>
    <w:p w14:paraId="344478F2" w14:textId="052EF88A" w:rsidR="007F0BD3" w:rsidRDefault="007F0BD3" w:rsidP="000078D6">
      <w:pPr>
        <w:spacing w:after="0" w:line="240" w:lineRule="auto"/>
        <w:jc w:val="both"/>
      </w:pPr>
      <w:bookmarkStart w:id="6" w:name="_Hlk97543907"/>
      <w:r>
        <w:t xml:space="preserve">Průměrná docházka před 2 lety se pohybovala cca 18 dětí dopoledne a 14 dětí odpoledne. Pozorovaný </w:t>
      </w:r>
      <w:r w:rsidR="009373F3">
        <w:t xml:space="preserve">výrazný </w:t>
      </w:r>
      <w:r>
        <w:t xml:space="preserve">pokles docházky dětí do MŠ je zapříčiněn s největší pravděpodobností ještě doznívající </w:t>
      </w:r>
      <w:r w:rsidR="00F27E1A">
        <w:t xml:space="preserve">podzimní </w:t>
      </w:r>
      <w:r>
        <w:t>pandemií nemoci COVID 19.</w:t>
      </w:r>
    </w:p>
    <w:bookmarkEnd w:id="6"/>
    <w:p w14:paraId="4D3E18A7" w14:textId="16B32E49" w:rsidR="00F51BD8" w:rsidRDefault="00F51BD8" w:rsidP="00B16441">
      <w:pPr>
        <w:spacing w:after="0" w:line="240" w:lineRule="auto"/>
        <w:rPr>
          <w:bCs/>
        </w:rPr>
      </w:pPr>
    </w:p>
    <w:p w14:paraId="730351AD" w14:textId="05E03D1A" w:rsidR="00C464B5" w:rsidRDefault="00C464B5" w:rsidP="00B16441">
      <w:pPr>
        <w:spacing w:after="0" w:line="240" w:lineRule="auto"/>
        <w:rPr>
          <w:bCs/>
        </w:rPr>
      </w:pPr>
    </w:p>
    <w:p w14:paraId="54B9D9CA" w14:textId="77777777" w:rsidR="007F0BD3" w:rsidRDefault="007F0BD3" w:rsidP="00AB632F">
      <w:pPr>
        <w:spacing w:after="0"/>
        <w:jc w:val="center"/>
        <w:rPr>
          <w:bCs/>
        </w:rPr>
      </w:pPr>
    </w:p>
    <w:p w14:paraId="7BB34AFA" w14:textId="77777777" w:rsidR="00B02000" w:rsidRDefault="00B02000" w:rsidP="00AB632F">
      <w:pPr>
        <w:spacing w:after="0"/>
        <w:jc w:val="center"/>
        <w:rPr>
          <w:bCs/>
        </w:rPr>
      </w:pPr>
    </w:p>
    <w:p w14:paraId="2F541768" w14:textId="77777777" w:rsidR="00B02000" w:rsidRDefault="00B02000" w:rsidP="00AB632F">
      <w:pPr>
        <w:spacing w:after="0"/>
        <w:jc w:val="center"/>
        <w:rPr>
          <w:bCs/>
        </w:rPr>
      </w:pPr>
    </w:p>
    <w:p w14:paraId="032B08E3" w14:textId="2850658A" w:rsidR="007B4463" w:rsidRPr="007F0BD3" w:rsidRDefault="007F0BD3" w:rsidP="00AB632F">
      <w:pPr>
        <w:spacing w:after="0"/>
        <w:jc w:val="center"/>
        <w:rPr>
          <w:bCs/>
          <w:color w:val="FFFFFF" w:themeColor="background1"/>
        </w:rPr>
      </w:pPr>
      <w:r>
        <w:rPr>
          <w:bCs/>
        </w:rPr>
        <w:t>3</w:t>
      </w:r>
    </w:p>
    <w:p w14:paraId="72DD15C9" w14:textId="32FB1D4B" w:rsidR="00AB632F" w:rsidRDefault="00AB632F" w:rsidP="00312588">
      <w:pPr>
        <w:spacing w:after="0" w:line="240" w:lineRule="auto"/>
        <w:ind w:right="-283"/>
        <w:jc w:val="both"/>
      </w:pPr>
    </w:p>
    <w:p w14:paraId="669F9285" w14:textId="12C4F513" w:rsidR="0017152A" w:rsidRDefault="0017152A" w:rsidP="00312588">
      <w:pPr>
        <w:spacing w:after="0" w:line="240" w:lineRule="auto"/>
        <w:ind w:right="-283"/>
        <w:jc w:val="both"/>
      </w:pPr>
    </w:p>
    <w:p w14:paraId="28FA9DF0" w14:textId="77777777" w:rsidR="0017152A" w:rsidRDefault="0017152A" w:rsidP="00312588">
      <w:pPr>
        <w:spacing w:after="0" w:line="240" w:lineRule="auto"/>
        <w:ind w:right="-283"/>
        <w:jc w:val="both"/>
      </w:pPr>
    </w:p>
    <w:p w14:paraId="6F59CB87" w14:textId="7D9757B4" w:rsidR="00AB632F" w:rsidRPr="00233B09" w:rsidRDefault="000B1223" w:rsidP="00233B09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40" w:lineRule="auto"/>
        <w:ind w:right="-283"/>
        <w:jc w:val="both"/>
        <w:rPr>
          <w:bCs/>
          <w:color w:val="009900"/>
        </w:rPr>
      </w:pPr>
      <w:r w:rsidRPr="00233B09">
        <w:rPr>
          <w:bCs/>
          <w:color w:val="009900"/>
          <w:sz w:val="28"/>
          <w:szCs w:val="28"/>
        </w:rPr>
        <w:t xml:space="preserve">VĚKOVÁ STRUKTURA DĚTÍ </w:t>
      </w:r>
      <w:r w:rsidR="009E7BFE" w:rsidRPr="00233B09">
        <w:rPr>
          <w:bCs/>
          <w:color w:val="009900"/>
          <w:sz w:val="28"/>
          <w:szCs w:val="28"/>
        </w:rPr>
        <w:t>MŠ MČ P5 VE ŠKOLNÍM ROCE 2021/2022</w:t>
      </w:r>
      <w:r w:rsidR="009E7BFE" w:rsidRPr="00233B09">
        <w:rPr>
          <w:bCs/>
          <w:color w:val="009900"/>
          <w:sz w:val="20"/>
          <w:szCs w:val="20"/>
        </w:rPr>
        <w:t xml:space="preserve">      </w:t>
      </w:r>
      <w:r w:rsidR="00AB632F" w:rsidRPr="00233B09">
        <w:rPr>
          <w:bCs/>
          <w:color w:val="009900"/>
          <w:sz w:val="20"/>
          <w:szCs w:val="20"/>
        </w:rPr>
        <w:tab/>
      </w:r>
      <w:r w:rsidR="009E7BFE" w:rsidRPr="00233B09">
        <w:rPr>
          <w:bCs/>
          <w:color w:val="009900"/>
          <w:sz w:val="20"/>
          <w:szCs w:val="20"/>
        </w:rPr>
        <w:t xml:space="preserve">       </w:t>
      </w:r>
      <w:r w:rsidR="00AB632F" w:rsidRPr="00233B09">
        <w:rPr>
          <w:bCs/>
          <w:color w:val="009900"/>
          <w:sz w:val="20"/>
          <w:szCs w:val="20"/>
        </w:rPr>
        <w:t>TABULKA 2.1, 2.2, 2.3</w:t>
      </w:r>
    </w:p>
    <w:p w14:paraId="0E19E4F3" w14:textId="77777777" w:rsidR="00AB632F" w:rsidRDefault="00AB632F" w:rsidP="00312588">
      <w:pPr>
        <w:spacing w:after="0" w:line="240" w:lineRule="auto"/>
        <w:ind w:right="-283"/>
        <w:jc w:val="both"/>
      </w:pPr>
    </w:p>
    <w:p w14:paraId="432C2C15" w14:textId="626F1395" w:rsidR="00312588" w:rsidRPr="00EE0FD1" w:rsidRDefault="00312588" w:rsidP="00312588">
      <w:pPr>
        <w:spacing w:after="0" w:line="240" w:lineRule="auto"/>
        <w:ind w:right="-283"/>
        <w:jc w:val="both"/>
      </w:pPr>
      <w:r w:rsidRPr="00EE0FD1">
        <w:t xml:space="preserve">Na školní rok 2021/2022, je do MŠ </w:t>
      </w:r>
      <w:r w:rsidR="009A3068">
        <w:t xml:space="preserve">MČ Praha 5 </w:t>
      </w:r>
      <w:r w:rsidRPr="00EE0FD1">
        <w:t>zapsáno</w:t>
      </w:r>
      <w:r w:rsidR="009A3068">
        <w:t>,</w:t>
      </w:r>
      <w:r w:rsidRPr="00EE0FD1">
        <w:t xml:space="preserve"> v souladu s hygienickými předpisy</w:t>
      </w:r>
      <w:r w:rsidR="00B40CD7">
        <w:t xml:space="preserve">, </w:t>
      </w:r>
      <w:r>
        <w:t xml:space="preserve">celkem </w:t>
      </w:r>
      <w:r w:rsidRPr="00EE0FD1">
        <w:t xml:space="preserve">2 279 dětí z toho </w:t>
      </w:r>
      <w:r w:rsidRPr="00760A92">
        <w:rPr>
          <w:b/>
          <w:bCs/>
        </w:rPr>
        <w:t xml:space="preserve">126 dětí </w:t>
      </w:r>
      <w:r w:rsidR="009E7BFE" w:rsidRPr="00760A92">
        <w:rPr>
          <w:b/>
          <w:bCs/>
        </w:rPr>
        <w:t>netříletých</w:t>
      </w:r>
      <w:r w:rsidRPr="00760A92">
        <w:rPr>
          <w:b/>
          <w:bCs/>
        </w:rPr>
        <w:t xml:space="preserve"> nebo tříletých </w:t>
      </w:r>
      <w:r w:rsidRPr="00F27E1A">
        <w:t>do 31. 12. 2021</w:t>
      </w:r>
      <w:r w:rsidRPr="00EE0FD1">
        <w:t>.</w:t>
      </w:r>
      <w:r>
        <w:t xml:space="preserve"> </w:t>
      </w:r>
      <w:r w:rsidR="0056794D">
        <w:t xml:space="preserve">Ve srovnání s předchozími roky dochází k mírnému poklesu počtu zapsaných dětí mladších 3 let. </w:t>
      </w:r>
    </w:p>
    <w:p w14:paraId="189CAC06" w14:textId="77777777" w:rsidR="008E75C1" w:rsidRPr="008E75C1" w:rsidRDefault="008E75C1" w:rsidP="0093512A">
      <w:pPr>
        <w:spacing w:after="0" w:line="240" w:lineRule="auto"/>
        <w:jc w:val="both"/>
        <w:rPr>
          <w:color w:val="FF0000"/>
        </w:rPr>
      </w:pPr>
    </w:p>
    <w:p w14:paraId="4D802192" w14:textId="77777777" w:rsidR="008E75C1" w:rsidRDefault="008E75C1" w:rsidP="0093512A">
      <w:pPr>
        <w:spacing w:after="0" w:line="240" w:lineRule="auto"/>
        <w:jc w:val="both"/>
      </w:pPr>
    </w:p>
    <w:p w14:paraId="4794AB24" w14:textId="77777777" w:rsidR="00CD6483" w:rsidRDefault="008E75C1" w:rsidP="0093512A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0C72FB97" wp14:editId="322A8415">
            <wp:extent cx="5624946" cy="3304309"/>
            <wp:effectExtent l="0" t="0" r="13970" b="1079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2A693C9A-6920-4052-9B2C-33CDCA99D7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765A66" w14:textId="77777777" w:rsidR="008E75C1" w:rsidRDefault="008E75C1" w:rsidP="00B80B74">
      <w:pPr>
        <w:spacing w:after="0" w:line="240" w:lineRule="auto"/>
        <w:jc w:val="both"/>
      </w:pPr>
    </w:p>
    <w:p w14:paraId="6C40A74C" w14:textId="77777777" w:rsidR="002A3936" w:rsidRPr="00EE0FD1" w:rsidRDefault="002A3936" w:rsidP="0093512A">
      <w:pPr>
        <w:spacing w:after="0" w:line="240" w:lineRule="auto"/>
        <w:ind w:right="-284"/>
        <w:jc w:val="both"/>
        <w:rPr>
          <w:b/>
        </w:rPr>
      </w:pPr>
    </w:p>
    <w:p w14:paraId="075EECB9" w14:textId="77777777" w:rsidR="002A3936" w:rsidRPr="00EE0FD1" w:rsidRDefault="002A3936" w:rsidP="0093512A">
      <w:pPr>
        <w:spacing w:after="0" w:line="240" w:lineRule="auto"/>
        <w:ind w:right="-284"/>
        <w:jc w:val="both"/>
        <w:rPr>
          <w:b/>
        </w:rPr>
      </w:pPr>
    </w:p>
    <w:p w14:paraId="5FAC2E13" w14:textId="77777777" w:rsidR="00EB2FEE" w:rsidRPr="00C23EAA" w:rsidRDefault="002A3936" w:rsidP="00C23EAA">
      <w:pPr>
        <w:shd w:val="clear" w:color="auto" w:fill="F2F2F2" w:themeFill="background1" w:themeFillShade="F2"/>
        <w:spacing w:after="0" w:line="240" w:lineRule="auto"/>
        <w:ind w:right="-284"/>
        <w:jc w:val="both"/>
        <w:rPr>
          <w:bCs/>
          <w:color w:val="009900"/>
          <w:sz w:val="26"/>
          <w:szCs w:val="26"/>
        </w:rPr>
      </w:pPr>
      <w:bookmarkStart w:id="7" w:name="_Hlk101272138"/>
      <w:r w:rsidRPr="00C23EAA">
        <w:rPr>
          <w:bCs/>
          <w:color w:val="009900"/>
          <w:sz w:val="26"/>
          <w:szCs w:val="26"/>
        </w:rPr>
        <w:t>O</w:t>
      </w:r>
      <w:r w:rsidR="008E75C1" w:rsidRPr="00C23EAA">
        <w:rPr>
          <w:bCs/>
          <w:color w:val="009900"/>
          <w:sz w:val="26"/>
          <w:szCs w:val="26"/>
        </w:rPr>
        <w:t>dklad povinné školní docházky</w:t>
      </w:r>
    </w:p>
    <w:p w14:paraId="6B7089EF" w14:textId="77777777" w:rsidR="008E75C1" w:rsidRPr="00EE0FD1" w:rsidRDefault="008E75C1" w:rsidP="0093512A">
      <w:pPr>
        <w:spacing w:after="0" w:line="240" w:lineRule="auto"/>
        <w:ind w:right="-284"/>
        <w:jc w:val="both"/>
      </w:pPr>
    </w:p>
    <w:p w14:paraId="4B2A0082" w14:textId="398544A8" w:rsidR="000810DE" w:rsidRDefault="000810DE" w:rsidP="002A3936">
      <w:pPr>
        <w:spacing w:after="0" w:line="240" w:lineRule="auto"/>
        <w:ind w:right="-283"/>
        <w:jc w:val="both"/>
      </w:pPr>
      <w:r>
        <w:t>Odklady povinné školní docházky poměrně výrazně ovlivňují naplněnost mateřských škol a dlouhodobě</w:t>
      </w:r>
    </w:p>
    <w:p w14:paraId="7B436AA5" w14:textId="77777777" w:rsidR="000810DE" w:rsidRDefault="000810DE" w:rsidP="002A3936">
      <w:pPr>
        <w:spacing w:after="0" w:line="240" w:lineRule="auto"/>
        <w:ind w:right="-283"/>
        <w:jc w:val="both"/>
      </w:pPr>
      <w:r>
        <w:t>p</w:t>
      </w:r>
      <w:r w:rsidR="002A3936" w:rsidRPr="00EE0FD1">
        <w:t>řetrvává poměrně velký počet dětí s</w:t>
      </w:r>
      <w:r>
        <w:t> </w:t>
      </w:r>
      <w:r w:rsidR="002A3936" w:rsidRPr="00EE0FD1">
        <w:t>odkladem</w:t>
      </w:r>
      <w:r>
        <w:t>:</w:t>
      </w:r>
    </w:p>
    <w:p w14:paraId="5D624B00" w14:textId="5967CD11" w:rsidR="000810DE" w:rsidRDefault="000810DE" w:rsidP="002A3936">
      <w:pPr>
        <w:spacing w:after="0" w:line="240" w:lineRule="auto"/>
        <w:ind w:right="-283"/>
        <w:jc w:val="both"/>
      </w:pPr>
      <w:r>
        <w:t>školní rok 2021/22</w:t>
      </w:r>
      <w:r w:rsidR="002A3936" w:rsidRPr="00EE0FD1">
        <w:t xml:space="preserve"> </w:t>
      </w:r>
      <w:r w:rsidRPr="005D05FC">
        <w:rPr>
          <w:b/>
          <w:bCs/>
        </w:rPr>
        <w:t>102</w:t>
      </w:r>
      <w:r w:rsidRPr="00EE0FD1">
        <w:t xml:space="preserve"> </w:t>
      </w:r>
      <w:r w:rsidR="00BD607F" w:rsidRPr="00EE0FD1">
        <w:t xml:space="preserve">dětí </w:t>
      </w:r>
      <w:r w:rsidR="00BD607F">
        <w:t>s</w:t>
      </w:r>
      <w:r>
        <w:t> </w:t>
      </w:r>
      <w:r w:rsidR="00BD607F">
        <w:t>odkladem,</w:t>
      </w:r>
      <w:r>
        <w:t xml:space="preserve"> </w:t>
      </w:r>
      <w:r w:rsidRPr="00BD607F">
        <w:rPr>
          <w:b/>
          <w:bCs/>
        </w:rPr>
        <w:t>95</w:t>
      </w:r>
      <w:r>
        <w:t xml:space="preserve"> dětí v</w:t>
      </w:r>
      <w:r w:rsidR="00BD607F">
        <w:t xml:space="preserve"> 7 </w:t>
      </w:r>
      <w:r>
        <w:t>přípravných třídách</w:t>
      </w:r>
      <w:r w:rsidR="00B85D84">
        <w:t xml:space="preserve"> ZŠ</w:t>
      </w:r>
    </w:p>
    <w:p w14:paraId="54FE9DF5" w14:textId="2AC693F0" w:rsidR="00347AAB" w:rsidRDefault="000810DE" w:rsidP="002A3936">
      <w:pPr>
        <w:spacing w:after="0" w:line="240" w:lineRule="auto"/>
        <w:ind w:right="-283"/>
        <w:jc w:val="both"/>
      </w:pPr>
      <w:r>
        <w:t xml:space="preserve">školní rok 2020/21 </w:t>
      </w:r>
      <w:r w:rsidR="00347AAB">
        <w:rPr>
          <w:b/>
          <w:bCs/>
        </w:rPr>
        <w:t>95</w:t>
      </w:r>
      <w:r w:rsidR="002A3936" w:rsidRPr="00EE0FD1">
        <w:t xml:space="preserve"> dětí </w:t>
      </w:r>
      <w:r>
        <w:t xml:space="preserve">s odkladem, </w:t>
      </w:r>
      <w:r w:rsidR="00347AAB" w:rsidRPr="00BD607F">
        <w:rPr>
          <w:b/>
          <w:bCs/>
        </w:rPr>
        <w:t>93</w:t>
      </w:r>
      <w:r w:rsidR="00347AAB">
        <w:t xml:space="preserve"> dětí v</w:t>
      </w:r>
      <w:r w:rsidR="00BD607F">
        <w:t xml:space="preserve"> 7 </w:t>
      </w:r>
      <w:r w:rsidR="00347AAB">
        <w:t>přípravných třídách</w:t>
      </w:r>
      <w:r w:rsidR="00B85D84">
        <w:t xml:space="preserve"> ZŠ</w:t>
      </w:r>
    </w:p>
    <w:p w14:paraId="2FEAEA72" w14:textId="145654D9" w:rsidR="00347AAB" w:rsidRDefault="00347AAB" w:rsidP="002A3936">
      <w:pPr>
        <w:spacing w:after="0" w:line="240" w:lineRule="auto"/>
        <w:ind w:right="-283"/>
        <w:jc w:val="both"/>
      </w:pPr>
      <w:r>
        <w:t xml:space="preserve">školní rok 2019/20 </w:t>
      </w:r>
      <w:r w:rsidRPr="00BD607F">
        <w:rPr>
          <w:b/>
          <w:bCs/>
        </w:rPr>
        <w:t>96</w:t>
      </w:r>
      <w:r>
        <w:t xml:space="preserve"> dětí s odkladem, </w:t>
      </w:r>
      <w:r w:rsidRPr="00BD607F">
        <w:rPr>
          <w:b/>
          <w:bCs/>
        </w:rPr>
        <w:t xml:space="preserve">85 </w:t>
      </w:r>
      <w:r>
        <w:t>dětí v</w:t>
      </w:r>
      <w:r w:rsidR="00BD607F">
        <w:t xml:space="preserve"> 7 </w:t>
      </w:r>
      <w:r>
        <w:t>přípravných třídách</w:t>
      </w:r>
      <w:r w:rsidR="00B85D84">
        <w:t xml:space="preserve"> ZŠ</w:t>
      </w:r>
    </w:p>
    <w:p w14:paraId="451CD2CF" w14:textId="77777777" w:rsidR="00347AAB" w:rsidRDefault="00347AAB" w:rsidP="002A3936">
      <w:pPr>
        <w:spacing w:after="0" w:line="240" w:lineRule="auto"/>
        <w:ind w:right="-283"/>
        <w:jc w:val="both"/>
        <w:rPr>
          <w:b/>
        </w:rPr>
      </w:pPr>
    </w:p>
    <w:p w14:paraId="5E064DB1" w14:textId="225A73C5" w:rsidR="002A3936" w:rsidRDefault="002A3936" w:rsidP="002A3936">
      <w:pPr>
        <w:spacing w:after="0" w:line="240" w:lineRule="auto"/>
        <w:ind w:right="-283"/>
        <w:jc w:val="both"/>
        <w:rPr>
          <w:b/>
        </w:rPr>
      </w:pPr>
      <w:r w:rsidRPr="00EB6068">
        <w:rPr>
          <w:b/>
        </w:rPr>
        <w:t>Z uvedeného vyplývá, že čísla školního roku 2020/2021 jsou srovnatelná s rokem 2019/2020 a čísla školního roku 2021/2022 jsou srovnatelná s rokem 2020/2021</w:t>
      </w:r>
      <w:r w:rsidR="000B1223">
        <w:rPr>
          <w:b/>
        </w:rPr>
        <w:t>. N</w:t>
      </w:r>
      <w:r w:rsidRPr="00EB6068">
        <w:rPr>
          <w:b/>
        </w:rPr>
        <w:t>aplněnost MŠ je ustálena v tříletém cyklu.</w:t>
      </w:r>
    </w:p>
    <w:bookmarkEnd w:id="7"/>
    <w:p w14:paraId="03180B36" w14:textId="77777777" w:rsidR="00847E24" w:rsidRDefault="00847E24" w:rsidP="002A3936">
      <w:pPr>
        <w:spacing w:after="0" w:line="240" w:lineRule="auto"/>
        <w:ind w:right="-283"/>
        <w:jc w:val="both"/>
        <w:rPr>
          <w:b/>
        </w:rPr>
      </w:pPr>
    </w:p>
    <w:p w14:paraId="6D49F7EA" w14:textId="77777777" w:rsidR="000810DE" w:rsidRPr="00EB6068" w:rsidRDefault="000810DE" w:rsidP="002A3936">
      <w:pPr>
        <w:spacing w:after="0" w:line="240" w:lineRule="auto"/>
        <w:ind w:right="-283"/>
        <w:jc w:val="both"/>
        <w:rPr>
          <w:b/>
        </w:rPr>
      </w:pPr>
    </w:p>
    <w:p w14:paraId="32DF6102" w14:textId="77777777" w:rsidR="002A3936" w:rsidRPr="00EE0FD1" w:rsidRDefault="002A3936" w:rsidP="0093512A">
      <w:pPr>
        <w:spacing w:after="0" w:line="240" w:lineRule="auto"/>
        <w:ind w:right="-284"/>
        <w:jc w:val="both"/>
      </w:pPr>
    </w:p>
    <w:p w14:paraId="084EA30A" w14:textId="77777777" w:rsidR="007F0BD3" w:rsidRDefault="007F0BD3" w:rsidP="00A562B5">
      <w:pPr>
        <w:spacing w:after="0" w:line="240" w:lineRule="auto"/>
        <w:ind w:right="-283"/>
        <w:jc w:val="center"/>
        <w:rPr>
          <w:rFonts w:cstheme="minorHAnsi"/>
        </w:rPr>
      </w:pPr>
    </w:p>
    <w:p w14:paraId="3C1A0342" w14:textId="77777777" w:rsidR="007F0BD3" w:rsidRDefault="007F0BD3" w:rsidP="00A562B5">
      <w:pPr>
        <w:spacing w:after="0" w:line="240" w:lineRule="auto"/>
        <w:ind w:right="-283"/>
        <w:jc w:val="center"/>
        <w:rPr>
          <w:rFonts w:cstheme="minorHAnsi"/>
        </w:rPr>
      </w:pPr>
    </w:p>
    <w:p w14:paraId="73347233" w14:textId="77777777" w:rsidR="007F0BD3" w:rsidRDefault="007F0BD3" w:rsidP="00A562B5">
      <w:pPr>
        <w:spacing w:after="0" w:line="240" w:lineRule="auto"/>
        <w:ind w:right="-283"/>
        <w:jc w:val="center"/>
        <w:rPr>
          <w:rFonts w:cstheme="minorHAnsi"/>
        </w:rPr>
      </w:pPr>
    </w:p>
    <w:p w14:paraId="075C720F" w14:textId="77777777" w:rsidR="007F0BD3" w:rsidRDefault="007F0BD3" w:rsidP="00A562B5">
      <w:pPr>
        <w:spacing w:after="0" w:line="240" w:lineRule="auto"/>
        <w:ind w:right="-283"/>
        <w:jc w:val="center"/>
        <w:rPr>
          <w:rFonts w:cstheme="minorHAnsi"/>
        </w:rPr>
      </w:pPr>
    </w:p>
    <w:p w14:paraId="57838796" w14:textId="77777777" w:rsidR="00605AD9" w:rsidRDefault="00605AD9" w:rsidP="007F0BD3">
      <w:pPr>
        <w:spacing w:after="0" w:line="240" w:lineRule="auto"/>
        <w:ind w:right="-283"/>
        <w:jc w:val="center"/>
        <w:rPr>
          <w:rFonts w:cstheme="minorHAnsi"/>
        </w:rPr>
      </w:pPr>
    </w:p>
    <w:p w14:paraId="2439AD84" w14:textId="77777777" w:rsidR="00382CEE" w:rsidRDefault="00382CEE" w:rsidP="007F0BD3">
      <w:pPr>
        <w:spacing w:after="0" w:line="240" w:lineRule="auto"/>
        <w:ind w:right="-283"/>
        <w:jc w:val="center"/>
        <w:rPr>
          <w:rFonts w:cstheme="minorHAnsi"/>
        </w:rPr>
      </w:pPr>
    </w:p>
    <w:p w14:paraId="4F858B1C" w14:textId="77777777" w:rsidR="00725D9B" w:rsidRDefault="00725D9B" w:rsidP="007F0BD3">
      <w:pPr>
        <w:spacing w:after="0" w:line="240" w:lineRule="auto"/>
        <w:ind w:right="-283"/>
        <w:jc w:val="center"/>
        <w:rPr>
          <w:rFonts w:cstheme="minorHAnsi"/>
        </w:rPr>
      </w:pPr>
    </w:p>
    <w:p w14:paraId="677FAA13" w14:textId="60D7BD49" w:rsidR="00BE539C" w:rsidRPr="000C1CC6" w:rsidRDefault="00605AD9" w:rsidP="007F0BD3">
      <w:pPr>
        <w:spacing w:after="0" w:line="240" w:lineRule="auto"/>
        <w:ind w:right="-283"/>
        <w:jc w:val="center"/>
        <w:rPr>
          <w:b/>
          <w:color w:val="FFFFFF" w:themeColor="background1"/>
          <w:sz w:val="28"/>
          <w:szCs w:val="28"/>
          <w:shd w:val="clear" w:color="auto" w:fill="009900"/>
        </w:rPr>
      </w:pPr>
      <w:r>
        <w:rPr>
          <w:rFonts w:cstheme="minorHAnsi"/>
        </w:rPr>
        <w:t>4</w:t>
      </w:r>
      <w:r w:rsidR="00623191" w:rsidRPr="000C1CC6">
        <w:rPr>
          <w:b/>
          <w:color w:val="FFFFFF" w:themeColor="background1"/>
          <w:sz w:val="28"/>
          <w:szCs w:val="28"/>
          <w:shd w:val="clear" w:color="auto" w:fill="009900"/>
        </w:rPr>
        <w:br w:type="page"/>
      </w:r>
    </w:p>
    <w:p w14:paraId="4B14FA14" w14:textId="77777777" w:rsidR="00990827" w:rsidRPr="00990827" w:rsidRDefault="00990827" w:rsidP="00990827">
      <w:pPr>
        <w:spacing w:after="0"/>
        <w:jc w:val="center"/>
        <w:rPr>
          <w:b/>
          <w:color w:val="FFFFFF" w:themeColor="background1"/>
          <w:sz w:val="20"/>
          <w:szCs w:val="20"/>
          <w:shd w:val="clear" w:color="auto" w:fill="009900"/>
        </w:rPr>
      </w:pPr>
    </w:p>
    <w:p w14:paraId="3FA0E400" w14:textId="5A82FE95" w:rsidR="005D0468" w:rsidRPr="00386C10" w:rsidRDefault="009E7BFE" w:rsidP="00386C10">
      <w:pPr>
        <w:pStyle w:val="Odstavecseseznamem"/>
        <w:numPr>
          <w:ilvl w:val="0"/>
          <w:numId w:val="10"/>
        </w:numPr>
        <w:shd w:val="clear" w:color="auto" w:fill="F2F2F2" w:themeFill="background1" w:themeFillShade="F2"/>
        <w:spacing w:after="0"/>
        <w:rPr>
          <w:color w:val="009900"/>
          <w:sz w:val="20"/>
          <w:szCs w:val="20"/>
        </w:rPr>
      </w:pPr>
      <w:r w:rsidRPr="00386C10">
        <w:rPr>
          <w:color w:val="009900"/>
          <w:sz w:val="28"/>
          <w:szCs w:val="28"/>
        </w:rPr>
        <w:t>POČET DĚTÍ V MŠ DLE TRVALÉHO BYDLIŠTĚ</w:t>
      </w:r>
      <w:r w:rsidR="005A274B" w:rsidRPr="00386C10">
        <w:rPr>
          <w:color w:val="009900"/>
          <w:sz w:val="24"/>
          <w:szCs w:val="24"/>
        </w:rPr>
        <w:tab/>
      </w:r>
      <w:r w:rsidR="00EB7E6E" w:rsidRPr="00386C10">
        <w:rPr>
          <w:color w:val="009900"/>
          <w:sz w:val="24"/>
          <w:szCs w:val="24"/>
        </w:rPr>
        <w:t xml:space="preserve">                                      </w:t>
      </w:r>
      <w:r w:rsidR="00DB2F24" w:rsidRPr="00386C10">
        <w:rPr>
          <w:color w:val="009900"/>
          <w:sz w:val="20"/>
          <w:szCs w:val="20"/>
        </w:rPr>
        <w:t>TABULKA 3</w:t>
      </w:r>
      <w:r w:rsidR="007A0367" w:rsidRPr="00386C10">
        <w:rPr>
          <w:color w:val="009900"/>
          <w:sz w:val="20"/>
          <w:szCs w:val="20"/>
        </w:rPr>
        <w:t>.1</w:t>
      </w:r>
      <w:r w:rsidR="00EB7E6E" w:rsidRPr="00386C10">
        <w:rPr>
          <w:color w:val="009900"/>
          <w:sz w:val="20"/>
          <w:szCs w:val="20"/>
        </w:rPr>
        <w:t>, 3</w:t>
      </w:r>
      <w:r w:rsidR="007A0367" w:rsidRPr="00386C10">
        <w:rPr>
          <w:color w:val="009900"/>
          <w:sz w:val="20"/>
          <w:szCs w:val="20"/>
        </w:rPr>
        <w:t>.2</w:t>
      </w:r>
      <w:r w:rsidR="00623191" w:rsidRPr="00386C10">
        <w:rPr>
          <w:color w:val="009900"/>
          <w:sz w:val="20"/>
          <w:szCs w:val="20"/>
        </w:rPr>
        <w:tab/>
      </w:r>
    </w:p>
    <w:p w14:paraId="2E817C20" w14:textId="7C10354B" w:rsidR="00EB7E6E" w:rsidRDefault="00EB7E6E" w:rsidP="00EB7E6E">
      <w:pPr>
        <w:spacing w:after="0"/>
        <w:rPr>
          <w:sz w:val="20"/>
          <w:szCs w:val="20"/>
        </w:rPr>
      </w:pPr>
    </w:p>
    <w:p w14:paraId="14D98678" w14:textId="2E8E5B43" w:rsidR="00871650" w:rsidRPr="000078D6" w:rsidRDefault="00871650" w:rsidP="00EB7E6E">
      <w:pPr>
        <w:spacing w:after="0"/>
      </w:pPr>
      <w:bookmarkStart w:id="8" w:name="_Hlk97113144"/>
      <w:r w:rsidRPr="000078D6">
        <w:t xml:space="preserve">Tabulka uvádí přehled počtu dětí zapsaných do mateřských škol podle jednotlivých území </w:t>
      </w:r>
      <w:r w:rsidR="00F57F9C" w:rsidRPr="000078D6">
        <w:t xml:space="preserve">MČ </w:t>
      </w:r>
      <w:r w:rsidRPr="000078D6">
        <w:t>Prah</w:t>
      </w:r>
      <w:r w:rsidR="00F57F9C" w:rsidRPr="000078D6">
        <w:t xml:space="preserve">a </w:t>
      </w:r>
      <w:r w:rsidRPr="000078D6">
        <w:t>5 k 30.9.2021.</w:t>
      </w:r>
    </w:p>
    <w:bookmarkEnd w:id="8"/>
    <w:p w14:paraId="42B969C8" w14:textId="5E1BE729" w:rsidR="00D17798" w:rsidRDefault="00D17798" w:rsidP="00EB7E6E">
      <w:pPr>
        <w:spacing w:after="0"/>
        <w:rPr>
          <w:sz w:val="20"/>
          <w:szCs w:val="20"/>
        </w:rPr>
      </w:pPr>
    </w:p>
    <w:tbl>
      <w:tblPr>
        <w:tblW w:w="8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39"/>
        <w:gridCol w:w="1297"/>
        <w:gridCol w:w="994"/>
        <w:gridCol w:w="776"/>
        <w:gridCol w:w="763"/>
        <w:gridCol w:w="1035"/>
        <w:gridCol w:w="895"/>
        <w:gridCol w:w="1083"/>
      </w:tblGrid>
      <w:tr w:rsidR="00D17798" w:rsidRPr="00D17798" w14:paraId="1DBB5B14" w14:textId="77777777" w:rsidTr="00A562B5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9B4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5E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22F0CB" w14:textId="316DD6CD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é školy podle území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07C5AFC" w14:textId="7F3EBC7A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aných celkem</w:t>
            </w:r>
          </w:p>
        </w:tc>
      </w:tr>
      <w:tr w:rsidR="00D17798" w:rsidRPr="00D17798" w14:paraId="25E41067" w14:textId="77777777" w:rsidTr="00A562B5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676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F8C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F5002A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143116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ABED1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B25102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DA9D88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ADA4226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lice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A2E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17798" w:rsidRPr="00D17798" w14:paraId="7B9B7C8F" w14:textId="77777777" w:rsidTr="00A562B5">
        <w:trPr>
          <w:trHeight w:val="288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39560327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ané děti dle bydliště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C3D0CD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Hlubočep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E15F2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8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E12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DCD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594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C05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9B5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FF1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821</w:t>
            </w:r>
          </w:p>
        </w:tc>
      </w:tr>
      <w:tr w:rsidR="00D17798" w:rsidRPr="00D17798" w14:paraId="4B4FC502" w14:textId="77777777" w:rsidTr="00A562B5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7C41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D9784B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Jinonic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B54E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04615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7D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BA4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DB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458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41B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</w:tr>
      <w:tr w:rsidR="00D17798" w:rsidRPr="00D17798" w14:paraId="1EADADEC" w14:textId="77777777" w:rsidTr="00A562B5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B637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6C49AC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Košíř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8B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75C9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B5E6F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DEE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42A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D2B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642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88</w:t>
            </w:r>
          </w:p>
        </w:tc>
      </w:tr>
      <w:tr w:rsidR="00D17798" w:rsidRPr="00D17798" w14:paraId="0F15C964" w14:textId="77777777" w:rsidTr="00A562B5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F634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F2D69A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Moto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DC7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1F1A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0D4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5BA52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CAB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FC9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653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D17798" w:rsidRPr="00D17798" w14:paraId="7C85093D" w14:textId="77777777" w:rsidTr="00A562B5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AD63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97814F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A571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AFB2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4317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93EA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D2138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4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377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9236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743</w:t>
            </w:r>
          </w:p>
        </w:tc>
      </w:tr>
      <w:tr w:rsidR="00D17798" w:rsidRPr="00D17798" w14:paraId="716E120F" w14:textId="77777777" w:rsidTr="00A562B5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7162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CA78C4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Radlic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F1F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C0C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340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59D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5926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7DABA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5D5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D17798" w:rsidRPr="00D17798" w14:paraId="11C07EF4" w14:textId="77777777" w:rsidTr="00A562B5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C6CE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52A254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ostatní M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405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60D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937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188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698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62F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A0F0E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D17798" w:rsidRPr="00D17798" w14:paraId="793BAE45" w14:textId="77777777" w:rsidTr="00A562B5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B94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D5B470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mimo Prahu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04F3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D6F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82C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3FFB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92B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273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1D455" w14:textId="77777777" w:rsidR="00D17798" w:rsidRPr="00D17798" w:rsidRDefault="00D17798" w:rsidP="001C2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D17798" w:rsidRPr="00D17798" w14:paraId="0F3BD9CD" w14:textId="77777777" w:rsidTr="00A562B5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075263" w14:textId="77777777" w:rsidR="00D17798" w:rsidRPr="00D17798" w:rsidRDefault="00D17798" w:rsidP="00D17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F066EC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A9461A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F3092B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B39987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15A0E5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CA244A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DF2671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D284C3" w14:textId="77777777" w:rsidR="00D17798" w:rsidRPr="00D17798" w:rsidRDefault="00D17798" w:rsidP="00D1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7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79</w:t>
            </w:r>
          </w:p>
        </w:tc>
      </w:tr>
    </w:tbl>
    <w:p w14:paraId="6F7FF100" w14:textId="77777777" w:rsidR="00D17798" w:rsidRDefault="00D17798" w:rsidP="00EB7E6E">
      <w:pPr>
        <w:spacing w:after="0"/>
        <w:rPr>
          <w:sz w:val="20"/>
          <w:szCs w:val="20"/>
        </w:rPr>
      </w:pPr>
    </w:p>
    <w:p w14:paraId="30E36BF8" w14:textId="77777777" w:rsidR="00EB7E6E" w:rsidRDefault="00EB7E6E" w:rsidP="00EB7E6E">
      <w:pPr>
        <w:spacing w:after="0"/>
        <w:rPr>
          <w:sz w:val="20"/>
          <w:szCs w:val="20"/>
        </w:rPr>
      </w:pPr>
    </w:p>
    <w:p w14:paraId="1FB1D8BF" w14:textId="2FB61679" w:rsidR="00DC3F5B" w:rsidRDefault="00D17798" w:rsidP="00EB7E6E">
      <w:pPr>
        <w:spacing w:after="0"/>
        <w:jc w:val="both"/>
        <w:rPr>
          <w:bCs/>
        </w:rPr>
      </w:pPr>
      <w:r>
        <w:rPr>
          <w:bCs/>
        </w:rPr>
        <w:t>V uplynulých dvou letech nedošlo</w:t>
      </w:r>
      <w:r w:rsidR="00DC3F5B">
        <w:rPr>
          <w:bCs/>
        </w:rPr>
        <w:t xml:space="preserve"> </w:t>
      </w:r>
      <w:r w:rsidR="00EB7E6E" w:rsidRPr="005E2D99">
        <w:rPr>
          <w:bCs/>
        </w:rPr>
        <w:t>prakticky k žádné změně ve struktuře dětí dle trvalého bydliště v jednotlivých částech MČ Prah</w:t>
      </w:r>
      <w:r w:rsidR="00F57F9C">
        <w:rPr>
          <w:bCs/>
        </w:rPr>
        <w:t>a</w:t>
      </w:r>
      <w:r w:rsidR="00EB7E6E" w:rsidRPr="005E2D99">
        <w:rPr>
          <w:bCs/>
        </w:rPr>
        <w:t xml:space="preserve"> 5. </w:t>
      </w:r>
      <w:r w:rsidR="00DC3F5B">
        <w:rPr>
          <w:bCs/>
        </w:rPr>
        <w:t>Odchylky jsou v počtu jednotek.</w:t>
      </w:r>
    </w:p>
    <w:p w14:paraId="2A9E41EB" w14:textId="77777777" w:rsidR="00111F7E" w:rsidRDefault="00871650" w:rsidP="00EB7E6E">
      <w:pPr>
        <w:spacing w:after="0"/>
        <w:jc w:val="both"/>
        <w:rPr>
          <w:bCs/>
        </w:rPr>
      </w:pPr>
      <w:r>
        <w:rPr>
          <w:bCs/>
        </w:rPr>
        <w:t xml:space="preserve">Počet dětí z jiných městských částí nebo mimopražských, které jsou zapsány do MŠ </w:t>
      </w:r>
      <w:r w:rsidR="00111F7E">
        <w:rPr>
          <w:bCs/>
        </w:rPr>
        <w:t xml:space="preserve">MČ </w:t>
      </w:r>
      <w:r>
        <w:rPr>
          <w:bCs/>
        </w:rPr>
        <w:t>Prah</w:t>
      </w:r>
      <w:r w:rsidR="00F57F9C">
        <w:rPr>
          <w:bCs/>
        </w:rPr>
        <w:t>a</w:t>
      </w:r>
      <w:r>
        <w:rPr>
          <w:bCs/>
        </w:rPr>
        <w:t xml:space="preserve"> 5</w:t>
      </w:r>
      <w:r w:rsidR="00F53CCD">
        <w:rPr>
          <w:bCs/>
        </w:rPr>
        <w:t>,</w:t>
      </w:r>
      <w:r>
        <w:rPr>
          <w:bCs/>
        </w:rPr>
        <w:t xml:space="preserve"> je </w:t>
      </w:r>
    </w:p>
    <w:p w14:paraId="4136EC2F" w14:textId="0BB7F0D1" w:rsidR="00871650" w:rsidRDefault="00F53CCD" w:rsidP="00EB7E6E">
      <w:pPr>
        <w:spacing w:after="0"/>
        <w:jc w:val="both"/>
        <w:rPr>
          <w:bCs/>
        </w:rPr>
      </w:pPr>
      <w:r>
        <w:rPr>
          <w:bCs/>
        </w:rPr>
        <w:t>v letošním</w:t>
      </w:r>
      <w:r w:rsidR="00605AD9">
        <w:rPr>
          <w:bCs/>
        </w:rPr>
        <w:t xml:space="preserve"> školním roce </w:t>
      </w:r>
      <w:r w:rsidR="004334E1">
        <w:rPr>
          <w:bCs/>
        </w:rPr>
        <w:t>4</w:t>
      </w:r>
      <w:r>
        <w:rPr>
          <w:bCs/>
        </w:rPr>
        <w:t>4</w:t>
      </w:r>
      <w:r w:rsidR="004334E1">
        <w:rPr>
          <w:bCs/>
        </w:rPr>
        <w:t xml:space="preserve"> </w:t>
      </w:r>
      <w:r w:rsidR="00871650">
        <w:rPr>
          <w:bCs/>
        </w:rPr>
        <w:t xml:space="preserve">a v posledních letech dochází </w:t>
      </w:r>
      <w:r w:rsidR="004334E1">
        <w:rPr>
          <w:bCs/>
        </w:rPr>
        <w:t>stále</w:t>
      </w:r>
      <w:r w:rsidR="00871650">
        <w:rPr>
          <w:bCs/>
        </w:rPr>
        <w:t xml:space="preserve"> k</w:t>
      </w:r>
      <w:r w:rsidR="00480330">
        <w:rPr>
          <w:bCs/>
        </w:rPr>
        <w:t xml:space="preserve"> jeho</w:t>
      </w:r>
      <w:r w:rsidR="00871650">
        <w:rPr>
          <w:bCs/>
        </w:rPr>
        <w:t xml:space="preserve"> snižování počtu.</w:t>
      </w:r>
    </w:p>
    <w:p w14:paraId="108FDA2E" w14:textId="77777777" w:rsidR="004334E1" w:rsidRDefault="004334E1" w:rsidP="00EB7E6E">
      <w:pPr>
        <w:spacing w:after="0"/>
        <w:jc w:val="both"/>
        <w:rPr>
          <w:bCs/>
        </w:rPr>
      </w:pPr>
    </w:p>
    <w:p w14:paraId="6C63C6B1" w14:textId="77777777" w:rsidR="00EB7E6E" w:rsidRDefault="00EB7E6E" w:rsidP="00DB2F24">
      <w:pPr>
        <w:spacing w:after="0"/>
        <w:rPr>
          <w:b/>
          <w:color w:val="FFFFFF" w:themeColor="background1"/>
          <w:sz w:val="28"/>
          <w:szCs w:val="28"/>
          <w:shd w:val="clear" w:color="auto" w:fill="009900"/>
        </w:rPr>
      </w:pPr>
    </w:p>
    <w:p w14:paraId="4ED10511" w14:textId="3BAA1E4B" w:rsidR="008E3DC2" w:rsidRPr="00C23EAA" w:rsidRDefault="005E2D99" w:rsidP="00DB2F24">
      <w:pPr>
        <w:spacing w:after="0"/>
        <w:rPr>
          <w:bCs/>
          <w:sz w:val="20"/>
          <w:szCs w:val="20"/>
        </w:rPr>
      </w:pPr>
      <w:r w:rsidRPr="00C23EAA">
        <w:rPr>
          <w:bCs/>
          <w:color w:val="009900"/>
          <w:sz w:val="28"/>
          <w:szCs w:val="28"/>
          <w:shd w:val="clear" w:color="auto" w:fill="FFFFFF" w:themeFill="background1"/>
        </w:rPr>
        <w:t xml:space="preserve">4. </w:t>
      </w:r>
      <w:r w:rsidR="00DB2F24" w:rsidRPr="00C23EAA">
        <w:rPr>
          <w:bCs/>
          <w:color w:val="009900"/>
          <w:sz w:val="28"/>
          <w:szCs w:val="28"/>
          <w:shd w:val="clear" w:color="auto" w:fill="FFFFFF" w:themeFill="background1"/>
        </w:rPr>
        <w:t xml:space="preserve">POČTY </w:t>
      </w:r>
      <w:r w:rsidR="008E3DC2" w:rsidRPr="00C23EAA">
        <w:rPr>
          <w:bCs/>
          <w:color w:val="009900"/>
          <w:sz w:val="28"/>
          <w:szCs w:val="28"/>
          <w:shd w:val="clear" w:color="auto" w:fill="FFFFFF" w:themeFill="background1"/>
        </w:rPr>
        <w:t>DĚTÍ CIZINCŮ</w:t>
      </w:r>
      <w:r w:rsidR="005A274B" w:rsidRPr="00C23EAA">
        <w:rPr>
          <w:bCs/>
          <w:color w:val="009900"/>
          <w:sz w:val="24"/>
          <w:szCs w:val="24"/>
          <w:shd w:val="clear" w:color="auto" w:fill="FFFFFF" w:themeFill="background1"/>
        </w:rPr>
        <w:tab/>
      </w:r>
      <w:r w:rsidR="008E3DC2" w:rsidRPr="00C23EAA">
        <w:rPr>
          <w:bCs/>
          <w:color w:val="009900"/>
          <w:sz w:val="24"/>
          <w:szCs w:val="24"/>
          <w:shd w:val="clear" w:color="auto" w:fill="FFFFFF" w:themeFill="background1"/>
        </w:rPr>
        <w:tab/>
      </w:r>
      <w:r w:rsidR="00283DEC" w:rsidRPr="00C23EAA">
        <w:rPr>
          <w:bCs/>
          <w:color w:val="009900"/>
          <w:sz w:val="20"/>
          <w:szCs w:val="20"/>
          <w:shd w:val="clear" w:color="auto" w:fill="FFFFFF" w:themeFill="background1"/>
        </w:rPr>
        <w:tab/>
      </w:r>
      <w:r w:rsidR="00283DEC" w:rsidRPr="00C23EAA">
        <w:rPr>
          <w:bCs/>
          <w:color w:val="009900"/>
          <w:sz w:val="20"/>
          <w:szCs w:val="20"/>
          <w:shd w:val="clear" w:color="auto" w:fill="FFFFFF" w:themeFill="background1"/>
        </w:rPr>
        <w:tab/>
      </w:r>
      <w:r w:rsidR="00DC3F5B" w:rsidRPr="00C23EAA">
        <w:rPr>
          <w:bCs/>
          <w:color w:val="009900"/>
          <w:sz w:val="24"/>
          <w:szCs w:val="24"/>
          <w:shd w:val="clear" w:color="auto" w:fill="FFFFFF" w:themeFill="background1"/>
        </w:rPr>
        <w:t xml:space="preserve">                                                   </w:t>
      </w:r>
      <w:r w:rsidR="00DC3F5B" w:rsidRPr="00C23EAA">
        <w:rPr>
          <w:bCs/>
          <w:color w:val="009900"/>
          <w:sz w:val="20"/>
          <w:szCs w:val="20"/>
          <w:shd w:val="clear" w:color="auto" w:fill="FFFFFF" w:themeFill="background1"/>
        </w:rPr>
        <w:t>TABULKA 4</w:t>
      </w:r>
      <w:r w:rsidR="007A0367" w:rsidRPr="00C23EAA">
        <w:rPr>
          <w:bCs/>
          <w:color w:val="009900"/>
          <w:sz w:val="20"/>
          <w:szCs w:val="20"/>
          <w:shd w:val="clear" w:color="auto" w:fill="FFFFFF" w:themeFill="background1"/>
        </w:rPr>
        <w:t>.1</w:t>
      </w:r>
      <w:r w:rsidR="00DC3F5B" w:rsidRPr="00C23EAA">
        <w:rPr>
          <w:bCs/>
          <w:color w:val="009900"/>
          <w:sz w:val="20"/>
          <w:szCs w:val="20"/>
          <w:shd w:val="clear" w:color="auto" w:fill="FFFFFF" w:themeFill="background1"/>
        </w:rPr>
        <w:t>, 4</w:t>
      </w:r>
      <w:r w:rsidR="007A0367" w:rsidRPr="00C23EAA">
        <w:rPr>
          <w:bCs/>
          <w:color w:val="009900"/>
          <w:sz w:val="20"/>
          <w:szCs w:val="20"/>
          <w:shd w:val="clear" w:color="auto" w:fill="FFFFFF" w:themeFill="background1"/>
        </w:rPr>
        <w:t>.2</w:t>
      </w:r>
      <w:r w:rsidR="00283DEC" w:rsidRPr="00C23EAA">
        <w:rPr>
          <w:bCs/>
          <w:color w:val="009900"/>
          <w:sz w:val="20"/>
          <w:szCs w:val="20"/>
          <w:shd w:val="clear" w:color="auto" w:fill="FFFFFF" w:themeFill="background1"/>
        </w:rPr>
        <w:tab/>
      </w:r>
      <w:r w:rsidR="00283DEC" w:rsidRPr="00C23EAA">
        <w:rPr>
          <w:bCs/>
          <w:sz w:val="20"/>
          <w:szCs w:val="20"/>
        </w:rPr>
        <w:tab/>
      </w:r>
      <w:r w:rsidR="00283DEC" w:rsidRPr="00C23EAA">
        <w:rPr>
          <w:bCs/>
          <w:sz w:val="20"/>
          <w:szCs w:val="20"/>
        </w:rPr>
        <w:tab/>
      </w:r>
      <w:r w:rsidR="00283DEC" w:rsidRPr="00C23EAA">
        <w:rPr>
          <w:bCs/>
          <w:sz w:val="20"/>
          <w:szCs w:val="20"/>
        </w:rPr>
        <w:tab/>
      </w:r>
    </w:p>
    <w:p w14:paraId="1D1D17E0" w14:textId="369C2B73" w:rsidR="00D17798" w:rsidRDefault="00D17798" w:rsidP="00D17798">
      <w:r>
        <w:t>Ve školním roce 2021/2022 navštěvovalo</w:t>
      </w:r>
      <w:r w:rsidRPr="003B5846">
        <w:t xml:space="preserve"> MŠ MČ P5</w:t>
      </w:r>
      <w:r>
        <w:t xml:space="preserve"> </w:t>
      </w:r>
      <w:r w:rsidRPr="00B102EF">
        <w:rPr>
          <w:b/>
        </w:rPr>
        <w:t>2</w:t>
      </w:r>
      <w:r>
        <w:rPr>
          <w:b/>
        </w:rPr>
        <w:t>79</w:t>
      </w:r>
      <w:r w:rsidRPr="003B5846">
        <w:t xml:space="preserve"> dětí cizinců</w:t>
      </w:r>
      <w:r>
        <w:t>, což představuje 12,2</w:t>
      </w:r>
      <w:r w:rsidRPr="003B5846">
        <w:t>% ze zapsaných dětí</w:t>
      </w:r>
      <w:r>
        <w:t xml:space="preserve"> v MŠ, z toho je 81 dětí z EU a 198 dětí z ostatních států. Za poslední dva roky došlo k nárůstu počtu dětí cizinců v MŠ o </w:t>
      </w:r>
      <w:r w:rsidR="00725D9B">
        <w:t>1,2procentního</w:t>
      </w:r>
      <w:r>
        <w:t xml:space="preserve"> bodu.</w:t>
      </w:r>
    </w:p>
    <w:p w14:paraId="50B2CDBD" w14:textId="2466E16C" w:rsidR="00D17798" w:rsidRDefault="00D17798" w:rsidP="00D17798">
      <w:pPr>
        <w:rPr>
          <w:noProof/>
          <w:lang w:eastAsia="cs-CZ"/>
        </w:rPr>
      </w:pPr>
      <w:bookmarkStart w:id="9" w:name="_Hlk97115365"/>
      <w:r>
        <w:rPr>
          <w:noProof/>
          <w:lang w:eastAsia="cs-CZ"/>
        </w:rPr>
        <w:t xml:space="preserve">Tabulka ukazuje jak se liší </w:t>
      </w:r>
      <w:r w:rsidR="0005781F">
        <w:rPr>
          <w:noProof/>
          <w:lang w:eastAsia="cs-CZ"/>
        </w:rPr>
        <w:t>procentní zastoupení dětí cizinc</w:t>
      </w:r>
      <w:r w:rsidR="009675AB">
        <w:rPr>
          <w:noProof/>
          <w:lang w:eastAsia="cs-CZ"/>
        </w:rPr>
        <w:t>ů</w:t>
      </w:r>
      <w:r w:rsidR="0005781F">
        <w:rPr>
          <w:noProof/>
          <w:lang w:eastAsia="cs-CZ"/>
        </w:rPr>
        <w:t xml:space="preserve"> v mateřských školách v jednotlivých územích</w:t>
      </w:r>
      <w:r w:rsidR="00F57F9C">
        <w:rPr>
          <w:noProof/>
          <w:lang w:eastAsia="cs-CZ"/>
        </w:rPr>
        <w:t xml:space="preserve"> MČ </w:t>
      </w:r>
      <w:r w:rsidR="0005781F">
        <w:rPr>
          <w:noProof/>
          <w:lang w:eastAsia="cs-CZ"/>
        </w:rPr>
        <w:t xml:space="preserve"> Prah</w:t>
      </w:r>
      <w:r w:rsidR="003C1E8A">
        <w:rPr>
          <w:noProof/>
          <w:lang w:eastAsia="cs-CZ"/>
        </w:rPr>
        <w:t>a</w:t>
      </w:r>
      <w:r w:rsidR="0005781F">
        <w:rPr>
          <w:noProof/>
          <w:lang w:eastAsia="cs-CZ"/>
        </w:rPr>
        <w:t xml:space="preserve"> 5. Nejvyšší podíl dětí cizinců </w:t>
      </w:r>
      <w:r w:rsidR="00760A92">
        <w:rPr>
          <w:noProof/>
          <w:lang w:eastAsia="cs-CZ"/>
        </w:rPr>
        <w:t>k počtu dětí v</w:t>
      </w:r>
      <w:r w:rsidR="0005781F">
        <w:rPr>
          <w:noProof/>
          <w:lang w:eastAsia="cs-CZ"/>
        </w:rPr>
        <w:t xml:space="preserve"> MŠ </w:t>
      </w:r>
      <w:r w:rsidR="00760A92">
        <w:rPr>
          <w:noProof/>
          <w:lang w:eastAsia="cs-CZ"/>
        </w:rPr>
        <w:t xml:space="preserve">je </w:t>
      </w:r>
      <w:r w:rsidR="0005781F">
        <w:rPr>
          <w:noProof/>
          <w:lang w:eastAsia="cs-CZ"/>
        </w:rPr>
        <w:t>v Radlicích a na Smíchově.</w:t>
      </w:r>
      <w:r w:rsidR="00F82BA8">
        <w:rPr>
          <w:noProof/>
          <w:lang w:eastAsia="cs-CZ"/>
        </w:rPr>
        <w:t xml:space="preserve"> </w:t>
      </w:r>
    </w:p>
    <w:bookmarkEnd w:id="9"/>
    <w:p w14:paraId="3792BF0C" w14:textId="77777777" w:rsidR="00EF17F3" w:rsidRDefault="00EF17F3" w:rsidP="00D17798">
      <w:pPr>
        <w:rPr>
          <w:noProof/>
          <w:lang w:eastAsia="cs-CZ"/>
        </w:rPr>
      </w:pPr>
    </w:p>
    <w:tbl>
      <w:tblPr>
        <w:tblW w:w="4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79"/>
        <w:gridCol w:w="668"/>
        <w:gridCol w:w="1234"/>
      </w:tblGrid>
      <w:tr w:rsidR="00D17798" w:rsidRPr="00D33514" w14:paraId="57DF7D72" w14:textId="77777777" w:rsidTr="00246E5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BF1A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14:paraId="5C94E9F0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% dětí - cizinců v MŠ</w:t>
            </w:r>
          </w:p>
        </w:tc>
      </w:tr>
      <w:tr w:rsidR="00D17798" w:rsidRPr="00D33514" w14:paraId="49D8C412" w14:textId="77777777" w:rsidTr="00246E59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DCD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14:paraId="28073DB7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14:paraId="38D770D2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E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14:paraId="3C0FEBE0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 EU</w:t>
            </w:r>
          </w:p>
        </w:tc>
      </w:tr>
      <w:tr w:rsidR="00D17798" w:rsidRPr="00D33514" w14:paraId="2735DF56" w14:textId="77777777" w:rsidTr="00246E5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14:paraId="1BE6BC42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Hlubočep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205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0,4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60C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2,9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A7F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7,4 %</w:t>
            </w:r>
          </w:p>
        </w:tc>
      </w:tr>
      <w:tr w:rsidR="00D17798" w:rsidRPr="00D33514" w14:paraId="37DF6E5A" w14:textId="77777777" w:rsidTr="00246E5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14:paraId="58C5BEBB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Jinoni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9A1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1,0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C54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2,4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05D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8,6 %</w:t>
            </w:r>
          </w:p>
        </w:tc>
      </w:tr>
      <w:tr w:rsidR="00D17798" w:rsidRPr="00D33514" w14:paraId="79B8BC2F" w14:textId="77777777" w:rsidTr="00246E5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14:paraId="11993FE0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Košíř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B4C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1,9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1EB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3,3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002" w14:textId="51DFA63D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8,6</w:t>
            </w:r>
            <w:r w:rsidR="003C1E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</w:tr>
      <w:tr w:rsidR="00D17798" w:rsidRPr="00D33514" w14:paraId="543F5F6E" w14:textId="77777777" w:rsidTr="00246E5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14:paraId="3F1840A6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Moto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799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0,3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7383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3,4 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34A4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6,9 %</w:t>
            </w:r>
          </w:p>
        </w:tc>
      </w:tr>
      <w:tr w:rsidR="00D17798" w:rsidRPr="00D33514" w14:paraId="4031C8B8" w14:textId="77777777" w:rsidTr="007B0DD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14:paraId="1E3CCF5D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D271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5,6 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09B" w14:textId="0F59BB53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5,0</w:t>
            </w:r>
            <w:r w:rsidR="009373F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60F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0,6 %</w:t>
            </w:r>
          </w:p>
        </w:tc>
      </w:tr>
      <w:tr w:rsidR="00D17798" w:rsidRPr="00D33514" w14:paraId="0CBACAC3" w14:textId="77777777" w:rsidTr="007B0DD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14:paraId="50EE0852" w14:textId="77777777" w:rsidR="00D17798" w:rsidRPr="00D33514" w:rsidRDefault="00D17798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Radlic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495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7,0 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D50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4,2 %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991" w14:textId="77777777" w:rsidR="00D17798" w:rsidRPr="00D33514" w:rsidRDefault="00D17798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514">
              <w:rPr>
                <w:rFonts w:ascii="Calibri" w:eastAsia="Times New Roman" w:hAnsi="Calibri" w:cs="Calibri"/>
                <w:color w:val="000000"/>
                <w:lang w:eastAsia="cs-CZ"/>
              </w:rPr>
              <w:t>12,8 %</w:t>
            </w:r>
          </w:p>
        </w:tc>
      </w:tr>
      <w:tr w:rsidR="007B0DD9" w:rsidRPr="00D33514" w14:paraId="0FE998A7" w14:textId="77777777" w:rsidTr="007B0DD9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03D0AC" w14:textId="77777777" w:rsidR="007B0DD9" w:rsidRPr="00D33514" w:rsidRDefault="007B0DD9" w:rsidP="0024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692BAF" w14:textId="77777777" w:rsidR="007B0DD9" w:rsidRPr="00D33514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909FB8" w14:textId="77777777" w:rsidR="007B0DD9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DD5B8CB" w14:textId="77777777" w:rsidR="007B0DD9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B3C1F0E" w14:textId="77777777" w:rsidR="007B0DD9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BE9CA8F" w14:textId="77777777" w:rsidR="007B0DD9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48A8234" w14:textId="77777777" w:rsidR="007B0DD9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7F3C6EC" w14:textId="77777777" w:rsidR="00D91F8A" w:rsidRDefault="00D91F8A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03A639E" w14:textId="19727B60" w:rsidR="007B0DD9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  <w:p w14:paraId="0BBD79D9" w14:textId="30E304C2" w:rsidR="007B0DD9" w:rsidRPr="00D33514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F81FD1" w14:textId="77777777" w:rsidR="007B0DD9" w:rsidRPr="00D33514" w:rsidRDefault="007B0DD9" w:rsidP="0024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7680E24" w14:textId="4619E613" w:rsidR="00EF17F3" w:rsidRDefault="00EF17F3" w:rsidP="00EF17F3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DB45687" wp14:editId="3A68738D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C6BC49D-74E2-4373-87F0-E0D706644B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A6CCDB" w14:textId="75AEE7C5" w:rsidR="00DC3F5B" w:rsidRDefault="0005781F" w:rsidP="00DC3F5B">
      <w:pPr>
        <w:jc w:val="both"/>
      </w:pPr>
      <w:bookmarkStart w:id="10" w:name="_Hlk97115662"/>
      <w:r>
        <w:t>Graf znázorňuje, jak jsou děti cizinců rozdělen</w:t>
      </w:r>
      <w:r w:rsidR="00C44236">
        <w:t>y</w:t>
      </w:r>
      <w:r>
        <w:t xml:space="preserve"> podle jednotlivých území v absolutních počtech. Nejvyšší počet dětí cizinců </w:t>
      </w:r>
      <w:r w:rsidR="002857AB">
        <w:t xml:space="preserve">je </w:t>
      </w:r>
      <w:r>
        <w:t>tedy v Hlubočepech a na Smíchově.</w:t>
      </w:r>
      <w:r w:rsidR="001C2AE5">
        <w:t xml:space="preserve"> V přepočtu na počet dětí v MŠ je ne</w:t>
      </w:r>
      <w:r w:rsidR="002857AB">
        <w:t>j</w:t>
      </w:r>
      <w:r w:rsidR="001C2AE5">
        <w:t>zatíženější katastr Radlice</w:t>
      </w:r>
    </w:p>
    <w:bookmarkEnd w:id="10"/>
    <w:p w14:paraId="26597FA1" w14:textId="77777777" w:rsidR="00725D9B" w:rsidRDefault="00DC3F5B" w:rsidP="00EF17F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ejvětší zastoupení ze států EU má Slovensko.</w:t>
      </w:r>
    </w:p>
    <w:p w14:paraId="2B8F8207" w14:textId="528203C7" w:rsidR="0005781F" w:rsidRDefault="00DC3F5B" w:rsidP="00EF17F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ejvětší zastoupení z ostatních států mají Ukrajina, Vietnam, Rusko</w:t>
      </w:r>
      <w:r w:rsidR="00E9327E">
        <w:rPr>
          <w:rFonts w:eastAsiaTheme="minorEastAsia"/>
        </w:rPr>
        <w:t>, Bělorusko</w:t>
      </w:r>
      <w:r>
        <w:rPr>
          <w:rFonts w:eastAsiaTheme="minorEastAsia"/>
        </w:rPr>
        <w:t>.</w:t>
      </w:r>
    </w:p>
    <w:p w14:paraId="2E4DF9FC" w14:textId="6ADFECE2" w:rsidR="00DC3F5B" w:rsidRPr="005E2D99" w:rsidRDefault="00E9327E" w:rsidP="00DC3F5B">
      <w:pPr>
        <w:jc w:val="both"/>
        <w:rPr>
          <w:rFonts w:eastAsiaTheme="minorEastAsia"/>
        </w:rPr>
      </w:pPr>
      <w:r>
        <w:rPr>
          <w:rFonts w:eastAsiaTheme="minorEastAsia"/>
        </w:rPr>
        <w:t>Důra</w:t>
      </w:r>
      <w:r w:rsidR="00DC3F5B" w:rsidRPr="005E2D99">
        <w:rPr>
          <w:rFonts w:eastAsiaTheme="minorEastAsia"/>
        </w:rPr>
        <w:t>z je kladen i nadále na odstraňování jazykových bariér a co nejrychlejší začlenění dětí do MŠ.</w:t>
      </w:r>
    </w:p>
    <w:p w14:paraId="3AD34339" w14:textId="77777777" w:rsidR="00DC3F5B" w:rsidRDefault="00DC3F5B" w:rsidP="00DC3F5B">
      <w:pPr>
        <w:spacing w:after="0"/>
        <w:rPr>
          <w:sz w:val="20"/>
          <w:szCs w:val="20"/>
        </w:rPr>
      </w:pPr>
    </w:p>
    <w:p w14:paraId="55C6BFAB" w14:textId="449FF227" w:rsidR="00DC3F5B" w:rsidRPr="004650E9" w:rsidRDefault="00DC3F5B" w:rsidP="004650E9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/>
        <w:rPr>
          <w:bCs/>
          <w:color w:val="009900"/>
          <w:sz w:val="28"/>
          <w:szCs w:val="28"/>
        </w:rPr>
      </w:pPr>
      <w:r w:rsidRPr="004650E9">
        <w:rPr>
          <w:bCs/>
          <w:color w:val="009900"/>
          <w:sz w:val="28"/>
          <w:szCs w:val="28"/>
        </w:rPr>
        <w:t>PREDIKCE POČTU DĚTÍ V MATEŘSKÝCH ŠKOLÁCH DO ROKU 2023</w:t>
      </w:r>
    </w:p>
    <w:p w14:paraId="34874647" w14:textId="77777777" w:rsidR="004650E9" w:rsidRPr="007B0DD9" w:rsidRDefault="004650E9" w:rsidP="004650E9">
      <w:pPr>
        <w:pStyle w:val="Odstavecseseznamem"/>
        <w:shd w:val="clear" w:color="auto" w:fill="FFFFFF" w:themeFill="background1"/>
        <w:spacing w:after="0"/>
        <w:ind w:left="540"/>
        <w:rPr>
          <w:bCs/>
          <w:color w:val="009900"/>
          <w:sz w:val="20"/>
          <w:szCs w:val="20"/>
        </w:rPr>
      </w:pPr>
    </w:p>
    <w:tbl>
      <w:tblPr>
        <w:tblStyle w:val="Prosttabulka1"/>
        <w:tblpPr w:leftFromText="142" w:rightFromText="142" w:vertAnchor="text" w:horzAnchor="margin" w:tblpXSpec="center" w:tblpY="1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726"/>
        <w:gridCol w:w="725"/>
        <w:gridCol w:w="935"/>
        <w:gridCol w:w="673"/>
        <w:gridCol w:w="674"/>
        <w:gridCol w:w="673"/>
        <w:gridCol w:w="674"/>
      </w:tblGrid>
      <w:tr w:rsidR="004650E9" w:rsidRPr="00F82BA8" w14:paraId="7D8990F9" w14:textId="77777777" w:rsidTr="002A0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5E0B3" w:themeFill="accent6" w:themeFillTint="66"/>
            <w:textDirection w:val="btLr"/>
            <w:vAlign w:val="center"/>
            <w:hideMark/>
          </w:tcPr>
          <w:p w14:paraId="4CB634A2" w14:textId="77777777" w:rsidR="004650E9" w:rsidRPr="00F82BA8" w:rsidRDefault="004650E9" w:rsidP="00111F7E">
            <w:pPr>
              <w:ind w:left="113" w:right="113"/>
              <w:jc w:val="center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>školní rok</w:t>
            </w:r>
          </w:p>
        </w:tc>
        <w:tc>
          <w:tcPr>
            <w:tcW w:w="1021" w:type="dxa"/>
            <w:shd w:val="clear" w:color="auto" w:fill="C5E0B3" w:themeFill="accent6" w:themeFillTint="66"/>
            <w:textDirection w:val="btLr"/>
            <w:hideMark/>
          </w:tcPr>
          <w:p w14:paraId="050DF99B" w14:textId="269A14D8" w:rsidR="004650E9" w:rsidRPr="00F82BA8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>nově zapsan</w:t>
            </w:r>
            <w:r w:rsidR="00760A92">
              <w:rPr>
                <w:rFonts w:ascii="Calibri" w:eastAsia="Times New Roman" w:hAnsi="Calibri" w:cs="Calibri"/>
                <w:lang w:eastAsia="cs-CZ"/>
              </w:rPr>
              <w:t>é</w:t>
            </w:r>
            <w:r w:rsidRPr="00F82BA8">
              <w:rPr>
                <w:rFonts w:ascii="Calibri" w:eastAsia="Times New Roman" w:hAnsi="Calibri" w:cs="Calibri"/>
                <w:lang w:eastAsia="cs-CZ"/>
              </w:rPr>
              <w:t xml:space="preserve"> do MŠ</w:t>
            </w:r>
          </w:p>
        </w:tc>
        <w:tc>
          <w:tcPr>
            <w:tcW w:w="726" w:type="dxa"/>
            <w:shd w:val="clear" w:color="auto" w:fill="C5E0B3" w:themeFill="accent6" w:themeFillTint="66"/>
            <w:textDirection w:val="btLr"/>
            <w:hideMark/>
          </w:tcPr>
          <w:p w14:paraId="042D5F1E" w14:textId="77777777" w:rsidR="004650E9" w:rsidRPr="00F82BA8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</w:p>
          <w:p w14:paraId="5BA6B107" w14:textId="77777777" w:rsidR="004650E9" w:rsidRPr="00F82BA8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>5letých</w:t>
            </w:r>
          </w:p>
        </w:tc>
        <w:tc>
          <w:tcPr>
            <w:tcW w:w="725" w:type="dxa"/>
            <w:shd w:val="clear" w:color="auto" w:fill="C5E0B3" w:themeFill="accent6" w:themeFillTint="66"/>
            <w:textDirection w:val="btLr"/>
            <w:hideMark/>
          </w:tcPr>
          <w:p w14:paraId="24E23D0D" w14:textId="77777777" w:rsidR="004650E9" w:rsidRPr="00F82BA8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</w:p>
          <w:p w14:paraId="164CD798" w14:textId="77777777" w:rsidR="004650E9" w:rsidRPr="00F82BA8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>6letých</w:t>
            </w:r>
          </w:p>
        </w:tc>
        <w:tc>
          <w:tcPr>
            <w:tcW w:w="935" w:type="dxa"/>
            <w:shd w:val="clear" w:color="auto" w:fill="C5E0B3" w:themeFill="accent6" w:themeFillTint="66"/>
            <w:textDirection w:val="btLr"/>
            <w:hideMark/>
          </w:tcPr>
          <w:p w14:paraId="1CF79AB8" w14:textId="46C05983" w:rsidR="004650E9" w:rsidRPr="000078D6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lang w:eastAsia="cs-CZ"/>
              </w:rPr>
              <w:t>počet odkladů</w:t>
            </w:r>
            <w:r w:rsidR="00125C6B">
              <w:rPr>
                <w:rFonts w:ascii="Calibri" w:eastAsia="Times New Roman" w:hAnsi="Calibri" w:cs="Calibri"/>
                <w:lang w:eastAsia="cs-CZ"/>
              </w:rPr>
              <w:t xml:space="preserve"> celkem</w:t>
            </w:r>
          </w:p>
        </w:tc>
        <w:tc>
          <w:tcPr>
            <w:tcW w:w="673" w:type="dxa"/>
            <w:shd w:val="clear" w:color="auto" w:fill="C5E0B3" w:themeFill="accent6" w:themeFillTint="66"/>
            <w:textDirection w:val="btLr"/>
          </w:tcPr>
          <w:p w14:paraId="61F736AB" w14:textId="77777777" w:rsidR="004650E9" w:rsidRPr="000078D6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lang w:eastAsia="cs-CZ"/>
              </w:rPr>
              <w:t>odklady do PT</w:t>
            </w:r>
          </w:p>
        </w:tc>
        <w:tc>
          <w:tcPr>
            <w:tcW w:w="674" w:type="dxa"/>
            <w:shd w:val="clear" w:color="auto" w:fill="C5E0B3" w:themeFill="accent6" w:themeFillTint="66"/>
            <w:textDirection w:val="btLr"/>
          </w:tcPr>
          <w:p w14:paraId="63F9364E" w14:textId="77777777" w:rsidR="004650E9" w:rsidRPr="000078D6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lang w:eastAsia="cs-CZ"/>
              </w:rPr>
              <w:t xml:space="preserve">odklady </w:t>
            </w:r>
          </w:p>
          <w:p w14:paraId="6AA535A9" w14:textId="77777777" w:rsidR="004650E9" w:rsidRPr="000078D6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lang w:eastAsia="cs-CZ"/>
              </w:rPr>
              <w:t>v MŠ</w:t>
            </w:r>
          </w:p>
        </w:tc>
        <w:tc>
          <w:tcPr>
            <w:tcW w:w="673" w:type="dxa"/>
            <w:shd w:val="clear" w:color="auto" w:fill="C5E0B3" w:themeFill="accent6" w:themeFillTint="66"/>
            <w:textDirection w:val="btLr"/>
            <w:hideMark/>
          </w:tcPr>
          <w:p w14:paraId="5F0880BD" w14:textId="77777777" w:rsidR="004650E9" w:rsidRPr="00F82BA8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>odchozí děti z MŠ</w:t>
            </w:r>
          </w:p>
        </w:tc>
        <w:tc>
          <w:tcPr>
            <w:tcW w:w="674" w:type="dxa"/>
            <w:shd w:val="clear" w:color="auto" w:fill="C5E0B3" w:themeFill="accent6" w:themeFillTint="66"/>
            <w:textDirection w:val="btLr"/>
            <w:hideMark/>
          </w:tcPr>
          <w:p w14:paraId="643FC586" w14:textId="77777777" w:rsidR="004650E9" w:rsidRPr="00F82BA8" w:rsidRDefault="004650E9" w:rsidP="00835A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cs-CZ"/>
              </w:rPr>
            </w:pPr>
            <w:r w:rsidRPr="00F82BA8">
              <w:rPr>
                <w:rFonts w:ascii="Calibri" w:eastAsia="Times New Roman" w:hAnsi="Calibri" w:cs="Calibri"/>
                <w:lang w:eastAsia="cs-CZ"/>
              </w:rPr>
              <w:t>celkem dětí v MŠ</w:t>
            </w:r>
          </w:p>
        </w:tc>
      </w:tr>
      <w:tr w:rsidR="00FB3162" w:rsidRPr="008A0A9C" w14:paraId="45E4E321" w14:textId="77777777" w:rsidTr="002A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1976401F" w14:textId="53DD9A8F" w:rsidR="00FB3162" w:rsidRPr="008A0A9C" w:rsidRDefault="00FB3162" w:rsidP="00FB3162">
            <w:pPr>
              <w:jc w:val="center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 xml:space="preserve">/*2022/23 </w:t>
            </w:r>
          </w:p>
        </w:tc>
        <w:tc>
          <w:tcPr>
            <w:tcW w:w="1021" w:type="dxa"/>
            <w:noWrap/>
          </w:tcPr>
          <w:p w14:paraId="6886AC11" w14:textId="777F4014" w:rsidR="00FB3162" w:rsidRPr="008A0A9C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>696</w:t>
            </w:r>
          </w:p>
        </w:tc>
        <w:tc>
          <w:tcPr>
            <w:tcW w:w="726" w:type="dxa"/>
            <w:noWrap/>
          </w:tcPr>
          <w:p w14:paraId="1183FAF8" w14:textId="67CA4130" w:rsidR="00FB3162" w:rsidRPr="008A0A9C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>770</w:t>
            </w:r>
          </w:p>
        </w:tc>
        <w:tc>
          <w:tcPr>
            <w:tcW w:w="725" w:type="dxa"/>
            <w:noWrap/>
          </w:tcPr>
          <w:p w14:paraId="0F3FBA10" w14:textId="5533CD71" w:rsidR="00FB3162" w:rsidRPr="008A0A9C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>80</w:t>
            </w:r>
          </w:p>
        </w:tc>
        <w:tc>
          <w:tcPr>
            <w:tcW w:w="935" w:type="dxa"/>
            <w:noWrap/>
          </w:tcPr>
          <w:p w14:paraId="1AD1B39C" w14:textId="3F5D3D52" w:rsidR="00FB3162" w:rsidRPr="000078D6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>193</w:t>
            </w:r>
          </w:p>
        </w:tc>
        <w:tc>
          <w:tcPr>
            <w:tcW w:w="673" w:type="dxa"/>
          </w:tcPr>
          <w:p w14:paraId="79E41932" w14:textId="77064163" w:rsidR="00FB3162" w:rsidRPr="000078D6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>88</w:t>
            </w:r>
          </w:p>
        </w:tc>
        <w:tc>
          <w:tcPr>
            <w:tcW w:w="674" w:type="dxa"/>
          </w:tcPr>
          <w:p w14:paraId="3EA795D7" w14:textId="4607618F" w:rsidR="00FB3162" w:rsidRPr="000078D6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>105</w:t>
            </w:r>
          </w:p>
        </w:tc>
        <w:tc>
          <w:tcPr>
            <w:tcW w:w="673" w:type="dxa"/>
            <w:noWrap/>
          </w:tcPr>
          <w:p w14:paraId="3E2C2A8E" w14:textId="243688B0" w:rsidR="00FB3162" w:rsidRPr="00C140BE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C140BE">
              <w:rPr>
                <w:rFonts w:ascii="Calibri" w:eastAsia="Times New Roman" w:hAnsi="Calibri" w:cs="Calibri"/>
                <w:lang w:eastAsia="cs-CZ"/>
              </w:rPr>
              <w:t>763</w:t>
            </w:r>
          </w:p>
        </w:tc>
        <w:tc>
          <w:tcPr>
            <w:tcW w:w="674" w:type="dxa"/>
            <w:noWrap/>
          </w:tcPr>
          <w:p w14:paraId="3F694E12" w14:textId="5B268454" w:rsidR="00FB3162" w:rsidRPr="008A0A9C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C052D">
              <w:rPr>
                <w:rFonts w:ascii="Calibri" w:eastAsia="Times New Roman" w:hAnsi="Calibri" w:cs="Calibri"/>
                <w:lang w:eastAsia="cs-CZ"/>
              </w:rPr>
              <w:t>2387</w:t>
            </w:r>
          </w:p>
        </w:tc>
      </w:tr>
      <w:tr w:rsidR="00FB3162" w:rsidRPr="001925AC" w14:paraId="261240A2" w14:textId="77777777" w:rsidTr="002A004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AD4158" w14:textId="77777777" w:rsidR="00FB3162" w:rsidRPr="001925AC" w:rsidRDefault="00FB3162" w:rsidP="00FB3162">
            <w:pPr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cs-CZ"/>
              </w:rPr>
            </w:pPr>
            <w:r w:rsidRPr="001925A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21/22</w:t>
            </w:r>
          </w:p>
        </w:tc>
        <w:tc>
          <w:tcPr>
            <w:tcW w:w="1021" w:type="dxa"/>
            <w:noWrap/>
            <w:hideMark/>
          </w:tcPr>
          <w:p w14:paraId="27B08910" w14:textId="77777777" w:rsidR="00FB3162" w:rsidRPr="001925AC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</w:pPr>
            <w:r w:rsidRPr="001925AC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>771</w:t>
            </w:r>
          </w:p>
        </w:tc>
        <w:tc>
          <w:tcPr>
            <w:tcW w:w="726" w:type="dxa"/>
            <w:noWrap/>
            <w:hideMark/>
          </w:tcPr>
          <w:p w14:paraId="3A86F837" w14:textId="77777777" w:rsidR="00FB3162" w:rsidRPr="001925AC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</w:pPr>
            <w:r w:rsidRPr="001925AC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>681</w:t>
            </w:r>
          </w:p>
        </w:tc>
        <w:tc>
          <w:tcPr>
            <w:tcW w:w="725" w:type="dxa"/>
            <w:noWrap/>
            <w:hideMark/>
          </w:tcPr>
          <w:p w14:paraId="66ED21CE" w14:textId="77777777" w:rsidR="00FB3162" w:rsidRPr="001925AC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</w:pPr>
            <w:r w:rsidRPr="001925AC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>102</w:t>
            </w:r>
          </w:p>
        </w:tc>
        <w:tc>
          <w:tcPr>
            <w:tcW w:w="935" w:type="dxa"/>
            <w:noWrap/>
            <w:hideMark/>
          </w:tcPr>
          <w:p w14:paraId="3236D525" w14:textId="77777777" w:rsidR="00FB3162" w:rsidRPr="000078D6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195</w:t>
            </w:r>
          </w:p>
        </w:tc>
        <w:tc>
          <w:tcPr>
            <w:tcW w:w="673" w:type="dxa"/>
          </w:tcPr>
          <w:p w14:paraId="7C9BC933" w14:textId="77777777" w:rsidR="00FB3162" w:rsidRPr="000078D6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95</w:t>
            </w:r>
          </w:p>
        </w:tc>
        <w:tc>
          <w:tcPr>
            <w:tcW w:w="674" w:type="dxa"/>
          </w:tcPr>
          <w:p w14:paraId="7F82A4C8" w14:textId="77777777" w:rsidR="00FB3162" w:rsidRPr="000078D6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102</w:t>
            </w:r>
          </w:p>
        </w:tc>
        <w:tc>
          <w:tcPr>
            <w:tcW w:w="673" w:type="dxa"/>
            <w:noWrap/>
          </w:tcPr>
          <w:p w14:paraId="51F88537" w14:textId="2AF6DD84" w:rsidR="00FB3162" w:rsidRPr="00C140BE" w:rsidRDefault="009A5435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55</w:t>
            </w:r>
          </w:p>
        </w:tc>
        <w:tc>
          <w:tcPr>
            <w:tcW w:w="674" w:type="dxa"/>
            <w:noWrap/>
            <w:hideMark/>
          </w:tcPr>
          <w:p w14:paraId="461B72DC" w14:textId="77777777" w:rsidR="00FB3162" w:rsidRPr="001925AC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</w:pPr>
            <w:r w:rsidRPr="001925AC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>2279</w:t>
            </w:r>
          </w:p>
        </w:tc>
      </w:tr>
      <w:tr w:rsidR="00FB3162" w:rsidRPr="008A0A9C" w14:paraId="1DA98038" w14:textId="77777777" w:rsidTr="002A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2546511C" w14:textId="7ECF14B7" w:rsidR="00FB3162" w:rsidRPr="002C052D" w:rsidRDefault="00FB3162" w:rsidP="00FB3162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B7A8F">
              <w:rPr>
                <w:rFonts w:ascii="Calibri" w:eastAsia="Times New Roman" w:hAnsi="Calibri" w:cs="Calibri"/>
                <w:lang w:eastAsia="cs-CZ"/>
              </w:rPr>
              <w:t>2020/21</w:t>
            </w:r>
          </w:p>
        </w:tc>
        <w:tc>
          <w:tcPr>
            <w:tcW w:w="1021" w:type="dxa"/>
            <w:noWrap/>
          </w:tcPr>
          <w:p w14:paraId="15A252E0" w14:textId="695A9F4C" w:rsidR="00FB3162" w:rsidRPr="002C052D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1865F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745</w:t>
            </w:r>
          </w:p>
        </w:tc>
        <w:tc>
          <w:tcPr>
            <w:tcW w:w="726" w:type="dxa"/>
            <w:noWrap/>
          </w:tcPr>
          <w:p w14:paraId="0F521B98" w14:textId="549E1953" w:rsidR="00FB3162" w:rsidRPr="002C052D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1865F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671</w:t>
            </w:r>
          </w:p>
        </w:tc>
        <w:tc>
          <w:tcPr>
            <w:tcW w:w="725" w:type="dxa"/>
            <w:noWrap/>
          </w:tcPr>
          <w:p w14:paraId="5BF93CE1" w14:textId="503E6283" w:rsidR="00FB3162" w:rsidRPr="002C052D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1865F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90</w:t>
            </w:r>
          </w:p>
        </w:tc>
        <w:tc>
          <w:tcPr>
            <w:tcW w:w="935" w:type="dxa"/>
            <w:noWrap/>
          </w:tcPr>
          <w:p w14:paraId="03A17974" w14:textId="045621DF" w:rsidR="00FB3162" w:rsidRPr="002C052D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176</w:t>
            </w:r>
          </w:p>
        </w:tc>
        <w:tc>
          <w:tcPr>
            <w:tcW w:w="673" w:type="dxa"/>
          </w:tcPr>
          <w:p w14:paraId="64BD1854" w14:textId="775E1929" w:rsidR="00FB3162" w:rsidRPr="002C052D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93</w:t>
            </w:r>
          </w:p>
        </w:tc>
        <w:tc>
          <w:tcPr>
            <w:tcW w:w="674" w:type="dxa"/>
          </w:tcPr>
          <w:p w14:paraId="455B2967" w14:textId="6FF84017" w:rsidR="00FB3162" w:rsidRPr="002C052D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95</w:t>
            </w:r>
          </w:p>
        </w:tc>
        <w:tc>
          <w:tcPr>
            <w:tcW w:w="673" w:type="dxa"/>
            <w:noWrap/>
          </w:tcPr>
          <w:p w14:paraId="55503AEB" w14:textId="5A75ECB2" w:rsidR="00FB3162" w:rsidRPr="00C140BE" w:rsidRDefault="009A5435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95</w:t>
            </w:r>
          </w:p>
        </w:tc>
        <w:tc>
          <w:tcPr>
            <w:tcW w:w="674" w:type="dxa"/>
            <w:noWrap/>
          </w:tcPr>
          <w:p w14:paraId="01F135CC" w14:textId="4E4996B3" w:rsidR="00FB3162" w:rsidRPr="002C052D" w:rsidRDefault="00FB3162" w:rsidP="00FB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1865F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87</w:t>
            </w:r>
          </w:p>
        </w:tc>
      </w:tr>
      <w:tr w:rsidR="00FB3162" w:rsidRPr="008A0A9C" w14:paraId="7B9B670F" w14:textId="77777777" w:rsidTr="002A004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2167A93B" w14:textId="52B2EBFD" w:rsidR="00FB3162" w:rsidRPr="002C052D" w:rsidRDefault="00FB3162" w:rsidP="00FB3162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lang w:eastAsia="cs-CZ"/>
              </w:rPr>
              <w:t>2019/20</w:t>
            </w:r>
          </w:p>
        </w:tc>
        <w:tc>
          <w:tcPr>
            <w:tcW w:w="1021" w:type="dxa"/>
            <w:noWrap/>
          </w:tcPr>
          <w:p w14:paraId="20D3F981" w14:textId="3514345C" w:rsidR="00FB3162" w:rsidRPr="002C052D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34</w:t>
            </w:r>
          </w:p>
        </w:tc>
        <w:tc>
          <w:tcPr>
            <w:tcW w:w="726" w:type="dxa"/>
            <w:noWrap/>
          </w:tcPr>
          <w:p w14:paraId="7F177EC2" w14:textId="63297307" w:rsidR="00FB3162" w:rsidRPr="002C052D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04</w:t>
            </w:r>
          </w:p>
        </w:tc>
        <w:tc>
          <w:tcPr>
            <w:tcW w:w="725" w:type="dxa"/>
            <w:noWrap/>
          </w:tcPr>
          <w:p w14:paraId="4366E1D2" w14:textId="482EC9EE" w:rsidR="00FB3162" w:rsidRPr="002C052D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</w:t>
            </w:r>
          </w:p>
        </w:tc>
        <w:tc>
          <w:tcPr>
            <w:tcW w:w="935" w:type="dxa"/>
            <w:noWrap/>
          </w:tcPr>
          <w:p w14:paraId="5CF20D2E" w14:textId="46058900" w:rsidR="00FB3162" w:rsidRPr="002C052D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185</w:t>
            </w:r>
          </w:p>
        </w:tc>
        <w:tc>
          <w:tcPr>
            <w:tcW w:w="673" w:type="dxa"/>
          </w:tcPr>
          <w:p w14:paraId="4CF07A06" w14:textId="5D65A129" w:rsidR="00FB3162" w:rsidRPr="002C052D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85</w:t>
            </w:r>
          </w:p>
        </w:tc>
        <w:tc>
          <w:tcPr>
            <w:tcW w:w="674" w:type="dxa"/>
          </w:tcPr>
          <w:p w14:paraId="408609A1" w14:textId="1EE48BC5" w:rsidR="00FB3162" w:rsidRPr="002C052D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078D6">
              <w:rPr>
                <w:rFonts w:ascii="Calibri" w:eastAsia="Times New Roman" w:hAnsi="Calibri" w:cs="Calibri"/>
                <w:b/>
                <w:lang w:eastAsia="cs-CZ"/>
              </w:rPr>
              <w:t>96</w:t>
            </w:r>
          </w:p>
        </w:tc>
        <w:tc>
          <w:tcPr>
            <w:tcW w:w="673" w:type="dxa"/>
            <w:noWrap/>
          </w:tcPr>
          <w:p w14:paraId="712C29F8" w14:textId="6F57166C" w:rsidR="00FB3162" w:rsidRPr="00C140BE" w:rsidRDefault="009A5435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31</w:t>
            </w:r>
          </w:p>
        </w:tc>
        <w:tc>
          <w:tcPr>
            <w:tcW w:w="674" w:type="dxa"/>
            <w:noWrap/>
          </w:tcPr>
          <w:p w14:paraId="4653100C" w14:textId="72B40415" w:rsidR="00FB3162" w:rsidRPr="002C052D" w:rsidRDefault="00FB3162" w:rsidP="00FB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8A0A9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58</w:t>
            </w:r>
          </w:p>
        </w:tc>
      </w:tr>
    </w:tbl>
    <w:p w14:paraId="44B3D46B" w14:textId="0D47FAF1" w:rsidR="00DC3F5B" w:rsidRDefault="00DC3F5B" w:rsidP="00DC3F5B">
      <w:pPr>
        <w:spacing w:after="0"/>
        <w:rPr>
          <w:sz w:val="20"/>
          <w:szCs w:val="20"/>
        </w:rPr>
      </w:pPr>
    </w:p>
    <w:p w14:paraId="1D7294DE" w14:textId="156D1CE6" w:rsidR="004650E9" w:rsidRDefault="004650E9" w:rsidP="00DC3F5B">
      <w:pPr>
        <w:spacing w:after="0"/>
        <w:rPr>
          <w:sz w:val="20"/>
          <w:szCs w:val="20"/>
        </w:rPr>
      </w:pPr>
    </w:p>
    <w:p w14:paraId="15FA69D7" w14:textId="42BB1F1E" w:rsidR="004650E9" w:rsidRDefault="004650E9" w:rsidP="00DC3F5B">
      <w:pPr>
        <w:spacing w:after="0"/>
        <w:rPr>
          <w:sz w:val="20"/>
          <w:szCs w:val="20"/>
        </w:rPr>
      </w:pPr>
    </w:p>
    <w:p w14:paraId="1FA59CB7" w14:textId="2F79D1A7" w:rsidR="004650E9" w:rsidRDefault="004650E9" w:rsidP="00DC3F5B">
      <w:pPr>
        <w:spacing w:after="0"/>
        <w:rPr>
          <w:sz w:val="20"/>
          <w:szCs w:val="20"/>
        </w:rPr>
      </w:pPr>
    </w:p>
    <w:p w14:paraId="6F6CBDD8" w14:textId="77777777" w:rsidR="004650E9" w:rsidRDefault="004650E9" w:rsidP="00DC3F5B">
      <w:pPr>
        <w:spacing w:after="0"/>
        <w:rPr>
          <w:sz w:val="20"/>
          <w:szCs w:val="20"/>
        </w:rPr>
      </w:pPr>
    </w:p>
    <w:p w14:paraId="726F8B08" w14:textId="3C35AC6A" w:rsidR="004650E9" w:rsidRDefault="004650E9" w:rsidP="00DC3F5B">
      <w:pPr>
        <w:spacing w:after="0"/>
        <w:rPr>
          <w:sz w:val="20"/>
          <w:szCs w:val="20"/>
        </w:rPr>
      </w:pPr>
    </w:p>
    <w:p w14:paraId="722437BF" w14:textId="727B8109" w:rsidR="004650E9" w:rsidRDefault="004650E9" w:rsidP="00DC3F5B">
      <w:pPr>
        <w:spacing w:after="0"/>
        <w:rPr>
          <w:sz w:val="20"/>
          <w:szCs w:val="20"/>
        </w:rPr>
      </w:pPr>
    </w:p>
    <w:p w14:paraId="071230C8" w14:textId="5FE61B88" w:rsidR="004650E9" w:rsidRDefault="004650E9" w:rsidP="00DC3F5B">
      <w:pPr>
        <w:spacing w:after="0"/>
        <w:rPr>
          <w:sz w:val="20"/>
          <w:szCs w:val="20"/>
        </w:rPr>
      </w:pPr>
    </w:p>
    <w:p w14:paraId="19BB1710" w14:textId="39706E72" w:rsidR="004650E9" w:rsidRDefault="004650E9" w:rsidP="00DC3F5B">
      <w:pPr>
        <w:spacing w:after="0"/>
        <w:rPr>
          <w:sz w:val="20"/>
          <w:szCs w:val="20"/>
        </w:rPr>
      </w:pPr>
    </w:p>
    <w:p w14:paraId="2949D6A5" w14:textId="10BC3982" w:rsidR="004650E9" w:rsidRDefault="004650E9" w:rsidP="00DC3F5B">
      <w:pPr>
        <w:spacing w:after="0"/>
        <w:rPr>
          <w:sz w:val="20"/>
          <w:szCs w:val="20"/>
        </w:rPr>
      </w:pPr>
    </w:p>
    <w:p w14:paraId="1FF6E13B" w14:textId="5D2B6654" w:rsidR="004650E9" w:rsidRDefault="004650E9" w:rsidP="00DC3F5B">
      <w:pPr>
        <w:spacing w:after="0"/>
        <w:rPr>
          <w:sz w:val="20"/>
          <w:szCs w:val="20"/>
        </w:rPr>
      </w:pPr>
    </w:p>
    <w:p w14:paraId="42C8BFBA" w14:textId="19EFAEB1" w:rsidR="004650E9" w:rsidRDefault="00125C6B" w:rsidP="00DC3F5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* predikce</w:t>
      </w:r>
    </w:p>
    <w:p w14:paraId="1B0D716D" w14:textId="77777777" w:rsidR="008D7777" w:rsidRDefault="008D7777" w:rsidP="00DC3F5B">
      <w:pPr>
        <w:spacing w:after="0"/>
        <w:rPr>
          <w:sz w:val="20"/>
          <w:szCs w:val="20"/>
        </w:rPr>
      </w:pPr>
    </w:p>
    <w:p w14:paraId="061CBD90" w14:textId="203BACAD" w:rsidR="00EF17F3" w:rsidRDefault="00EF17F3" w:rsidP="00EF17F3">
      <w:pPr>
        <w:spacing w:after="0" w:line="240" w:lineRule="auto"/>
        <w:jc w:val="both"/>
        <w:rPr>
          <w:rFonts w:cstheme="minorHAnsi"/>
        </w:rPr>
      </w:pPr>
      <w:r w:rsidRPr="00125C6B">
        <w:rPr>
          <w:rFonts w:cstheme="minorHAnsi"/>
        </w:rPr>
        <w:t>Predikce uváděla celkový počet zapsaných k </w:t>
      </w:r>
      <w:r w:rsidRPr="00125C6B">
        <w:rPr>
          <w:rFonts w:cstheme="minorHAnsi"/>
          <w:b/>
          <w:bCs/>
        </w:rPr>
        <w:t>30. 9. 2021</w:t>
      </w:r>
      <w:r w:rsidRPr="00125C6B">
        <w:rPr>
          <w:rFonts w:cstheme="minorHAnsi"/>
        </w:rPr>
        <w:t xml:space="preserve"> </w:t>
      </w:r>
      <w:r w:rsidR="004650E9" w:rsidRPr="00125C6B">
        <w:rPr>
          <w:rFonts w:cstheme="minorHAnsi"/>
        </w:rPr>
        <w:t>-</w:t>
      </w:r>
      <w:r w:rsidRPr="00125C6B">
        <w:rPr>
          <w:rFonts w:cstheme="minorHAnsi"/>
        </w:rPr>
        <w:t xml:space="preserve"> </w:t>
      </w:r>
      <w:r w:rsidRPr="00125C6B">
        <w:rPr>
          <w:rFonts w:cstheme="minorHAnsi"/>
          <w:b/>
          <w:bCs/>
        </w:rPr>
        <w:t>2</w:t>
      </w:r>
      <w:r w:rsidR="004650E9" w:rsidRPr="00125C6B">
        <w:rPr>
          <w:rFonts w:cstheme="minorHAnsi"/>
          <w:b/>
          <w:bCs/>
        </w:rPr>
        <w:t> </w:t>
      </w:r>
      <w:r w:rsidRPr="00125C6B">
        <w:rPr>
          <w:rFonts w:cstheme="minorHAnsi"/>
          <w:b/>
          <w:bCs/>
        </w:rPr>
        <w:t>346</w:t>
      </w:r>
      <w:r w:rsidR="004650E9" w:rsidRPr="00125C6B">
        <w:rPr>
          <w:rFonts w:cstheme="minorHAnsi"/>
          <w:b/>
          <w:bCs/>
        </w:rPr>
        <w:t xml:space="preserve"> dětí</w:t>
      </w:r>
      <w:r w:rsidRPr="00125C6B">
        <w:rPr>
          <w:rFonts w:cstheme="minorHAnsi"/>
        </w:rPr>
        <w:t xml:space="preserve">. Skutečnost zapsaných dětí do MŠ k 30. 9. 2021 je </w:t>
      </w:r>
      <w:r w:rsidR="004650E9" w:rsidRPr="00125C6B">
        <w:rPr>
          <w:rFonts w:cstheme="minorHAnsi"/>
        </w:rPr>
        <w:t xml:space="preserve">však </w:t>
      </w:r>
      <w:r w:rsidRPr="00125C6B">
        <w:rPr>
          <w:rFonts w:cstheme="minorHAnsi"/>
          <w:b/>
        </w:rPr>
        <w:t>2 279 dětí</w:t>
      </w:r>
      <w:r w:rsidRPr="00125C6B">
        <w:rPr>
          <w:rFonts w:cstheme="minorHAnsi"/>
        </w:rPr>
        <w:t xml:space="preserve">, tedy </w:t>
      </w:r>
      <w:r w:rsidR="00F57F9C" w:rsidRPr="00125C6B">
        <w:rPr>
          <w:rFonts w:cstheme="minorHAnsi"/>
        </w:rPr>
        <w:t xml:space="preserve">je </w:t>
      </w:r>
      <w:r w:rsidRPr="00125C6B">
        <w:rPr>
          <w:rFonts w:cstheme="minorHAnsi"/>
        </w:rPr>
        <w:t xml:space="preserve">o 67 nižší. </w:t>
      </w:r>
    </w:p>
    <w:p w14:paraId="2C5C30C8" w14:textId="77777777" w:rsidR="00725D9B" w:rsidRPr="00725D9B" w:rsidRDefault="00725D9B" w:rsidP="00EF17F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126A5E65" w14:textId="18E82990" w:rsidR="00425C86" w:rsidRPr="00125C6B" w:rsidRDefault="001F4359" w:rsidP="00EF17F3">
      <w:pPr>
        <w:spacing w:after="0" w:line="240" w:lineRule="auto"/>
        <w:jc w:val="both"/>
        <w:rPr>
          <w:rFonts w:cstheme="minorHAnsi"/>
          <w:b/>
          <w:bCs/>
        </w:rPr>
      </w:pPr>
      <w:r w:rsidRPr="00125C6B">
        <w:rPr>
          <w:rFonts w:cstheme="minorHAnsi"/>
          <w:b/>
          <w:bCs/>
        </w:rPr>
        <w:t>K 30.9. 2021:</w:t>
      </w:r>
    </w:p>
    <w:p w14:paraId="10F9BC65" w14:textId="7BC5D1DE" w:rsidR="00F82BA8" w:rsidRDefault="00EF17F3" w:rsidP="00F82BA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C6B">
        <w:rPr>
          <w:rFonts w:asciiTheme="minorHAnsi" w:hAnsiTheme="minorHAnsi" w:cstheme="minorHAnsi"/>
          <w:sz w:val="22"/>
          <w:szCs w:val="22"/>
        </w:rPr>
        <w:t xml:space="preserve">V součtu je v našich MŠ celková </w:t>
      </w:r>
      <w:r w:rsidR="00390709" w:rsidRPr="00125C6B">
        <w:rPr>
          <w:rFonts w:asciiTheme="minorHAnsi" w:hAnsiTheme="minorHAnsi" w:cstheme="minorHAnsi"/>
          <w:sz w:val="22"/>
          <w:szCs w:val="22"/>
        </w:rPr>
        <w:t xml:space="preserve">rejstříková </w:t>
      </w:r>
      <w:r w:rsidRPr="00125C6B">
        <w:rPr>
          <w:rFonts w:asciiTheme="minorHAnsi" w:hAnsiTheme="minorHAnsi" w:cstheme="minorHAnsi"/>
          <w:sz w:val="22"/>
          <w:szCs w:val="22"/>
        </w:rPr>
        <w:t xml:space="preserve">kapacita </w:t>
      </w:r>
      <w:r w:rsidRPr="00125C6B">
        <w:rPr>
          <w:rFonts w:asciiTheme="minorHAnsi" w:hAnsiTheme="minorHAnsi" w:cstheme="minorHAnsi"/>
          <w:b/>
          <w:bCs/>
          <w:sz w:val="22"/>
          <w:szCs w:val="22"/>
        </w:rPr>
        <w:t>2430</w:t>
      </w:r>
      <w:r w:rsidRPr="00125C6B">
        <w:rPr>
          <w:rFonts w:asciiTheme="minorHAnsi" w:hAnsiTheme="minorHAnsi" w:cstheme="minorHAnsi"/>
          <w:sz w:val="22"/>
          <w:szCs w:val="22"/>
        </w:rPr>
        <w:t xml:space="preserve"> dětí, celkem bylo tedy k </w:t>
      </w:r>
      <w:r w:rsidRPr="00125C6B">
        <w:rPr>
          <w:rFonts w:asciiTheme="minorHAnsi" w:hAnsiTheme="minorHAnsi" w:cstheme="minorHAnsi"/>
          <w:b/>
          <w:sz w:val="22"/>
          <w:szCs w:val="22"/>
        </w:rPr>
        <w:t>30. 9. 2021</w:t>
      </w:r>
      <w:r w:rsidRPr="00125C6B">
        <w:rPr>
          <w:rFonts w:asciiTheme="minorHAnsi" w:hAnsiTheme="minorHAnsi" w:cstheme="minorHAnsi"/>
          <w:sz w:val="22"/>
          <w:szCs w:val="22"/>
        </w:rPr>
        <w:t xml:space="preserve"> v MŠ </w:t>
      </w:r>
      <w:r w:rsidRPr="00125C6B">
        <w:rPr>
          <w:rFonts w:asciiTheme="minorHAnsi" w:hAnsiTheme="minorHAnsi" w:cstheme="minorHAnsi"/>
          <w:b/>
          <w:bCs/>
          <w:sz w:val="22"/>
          <w:szCs w:val="22"/>
        </w:rPr>
        <w:t>151</w:t>
      </w:r>
      <w:r w:rsidRPr="00125C6B">
        <w:rPr>
          <w:rFonts w:asciiTheme="minorHAnsi" w:hAnsiTheme="minorHAnsi" w:cstheme="minorHAnsi"/>
          <w:sz w:val="22"/>
          <w:szCs w:val="22"/>
        </w:rPr>
        <w:t xml:space="preserve"> </w:t>
      </w:r>
      <w:r w:rsidR="00F82BA8" w:rsidRPr="00125C6B">
        <w:rPr>
          <w:rFonts w:asciiTheme="minorHAnsi" w:hAnsiTheme="minorHAnsi" w:cstheme="minorHAnsi"/>
          <w:color w:val="000000"/>
          <w:sz w:val="22"/>
          <w:szCs w:val="22"/>
        </w:rPr>
        <w:t>volných míst (nárůst jedné třídy MŠ Podbělohorská 16 míst).</w:t>
      </w:r>
      <w:r w:rsidR="00F82BA8" w:rsidRPr="00125C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 </w:t>
      </w:r>
      <w:r w:rsidR="002C052D" w:rsidRPr="002C052D">
        <w:rPr>
          <w:rFonts w:asciiTheme="minorHAnsi" w:hAnsiTheme="minorHAnsi" w:cstheme="minorHAnsi"/>
          <w:sz w:val="22"/>
          <w:szCs w:val="22"/>
        </w:rPr>
        <w:t>Dohody na v</w:t>
      </w:r>
      <w:r w:rsidR="00F82BA8" w:rsidRPr="002C052D">
        <w:rPr>
          <w:rFonts w:asciiTheme="minorHAnsi" w:hAnsiTheme="minorHAnsi" w:cstheme="minorHAnsi"/>
          <w:sz w:val="22"/>
          <w:szCs w:val="22"/>
        </w:rPr>
        <w:t xml:space="preserve">ýjimky </w:t>
      </w:r>
      <w:r w:rsidR="00F82BA8" w:rsidRPr="00125C6B">
        <w:rPr>
          <w:rFonts w:asciiTheme="minorHAnsi" w:hAnsiTheme="minorHAnsi" w:cstheme="minorHAnsi"/>
          <w:color w:val="000000"/>
          <w:sz w:val="22"/>
          <w:szCs w:val="22"/>
        </w:rPr>
        <w:t>byly vystaveny na 2 400 dětí, takže na výjimku je volných míst 121.</w:t>
      </w:r>
    </w:p>
    <w:p w14:paraId="1AE979B6" w14:textId="09EEEC0D" w:rsidR="001F4359" w:rsidRPr="00725D9B" w:rsidRDefault="001F4359" w:rsidP="00F82BA8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17A0E94C" w14:textId="050A7B5D" w:rsidR="00EF17F3" w:rsidRPr="0017152A" w:rsidRDefault="001F4359" w:rsidP="001F4359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5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K 30.9.2020:</w:t>
      </w:r>
    </w:p>
    <w:p w14:paraId="0241D59C" w14:textId="4A7E94DF" w:rsidR="005D05FC" w:rsidRPr="00125C6B" w:rsidRDefault="00F82BA8" w:rsidP="00715484">
      <w:pPr>
        <w:spacing w:after="0" w:line="240" w:lineRule="auto"/>
        <w:jc w:val="both"/>
        <w:rPr>
          <w:rFonts w:eastAsiaTheme="minorEastAsia" w:cstheme="minorHAnsi"/>
        </w:rPr>
      </w:pPr>
      <w:r w:rsidRPr="00125C6B">
        <w:rPr>
          <w:rFonts w:cstheme="minorHAnsi"/>
          <w:color w:val="000000"/>
        </w:rPr>
        <w:t>Skutečnost zapsaných k </w:t>
      </w:r>
      <w:r w:rsidRPr="00125C6B">
        <w:rPr>
          <w:rFonts w:cstheme="minorHAnsi"/>
          <w:b/>
          <w:bCs/>
          <w:color w:val="000000"/>
        </w:rPr>
        <w:t>30. 9. 2020</w:t>
      </w:r>
      <w:r w:rsidRPr="00125C6B">
        <w:rPr>
          <w:rFonts w:cstheme="minorHAnsi"/>
          <w:color w:val="000000"/>
        </w:rPr>
        <w:t> je </w:t>
      </w:r>
      <w:r w:rsidRPr="00125C6B">
        <w:rPr>
          <w:rFonts w:cstheme="minorHAnsi"/>
          <w:b/>
          <w:bCs/>
          <w:color w:val="000000"/>
        </w:rPr>
        <w:t>2 287 dětí</w:t>
      </w:r>
      <w:r w:rsidRPr="00125C6B">
        <w:rPr>
          <w:rFonts w:cstheme="minorHAnsi"/>
          <w:color w:val="000000"/>
        </w:rPr>
        <w:t>, tedy o 29 dětí více (</w:t>
      </w:r>
      <w:r w:rsidRPr="00125C6B">
        <w:rPr>
          <w:rFonts w:cstheme="minorHAnsi"/>
        </w:rPr>
        <w:t>oproti 30.09.2019</w:t>
      </w:r>
      <w:r w:rsidRPr="00125C6B">
        <w:rPr>
          <w:rFonts w:cstheme="minorHAnsi"/>
          <w:color w:val="000000"/>
        </w:rPr>
        <w:t xml:space="preserve">). V součtu byla v našich MŠ celková cílová kapacita </w:t>
      </w:r>
      <w:r w:rsidRPr="00125C6B">
        <w:rPr>
          <w:rFonts w:cstheme="minorHAnsi"/>
          <w:b/>
          <w:bCs/>
          <w:color w:val="000000"/>
        </w:rPr>
        <w:t>2 414 míst</w:t>
      </w:r>
      <w:r w:rsidRPr="00125C6B">
        <w:rPr>
          <w:rFonts w:cstheme="minorHAnsi"/>
          <w:color w:val="000000"/>
        </w:rPr>
        <w:t xml:space="preserve">, celkem 127 volných míst. Výjimky byly stanoveny na </w:t>
      </w:r>
      <w:r w:rsidRPr="00125C6B">
        <w:rPr>
          <w:rFonts w:cstheme="minorHAnsi"/>
          <w:b/>
          <w:bCs/>
          <w:color w:val="000000"/>
        </w:rPr>
        <w:t>2 391 dětí</w:t>
      </w:r>
      <w:r w:rsidRPr="00125C6B">
        <w:rPr>
          <w:rFonts w:cstheme="minorHAnsi"/>
          <w:color w:val="000000"/>
        </w:rPr>
        <w:t>, takže na výjimku bylo volných míst 104</w:t>
      </w:r>
      <w:r w:rsidR="00125C6B">
        <w:rPr>
          <w:rFonts w:cstheme="minorHAnsi"/>
          <w:color w:val="000000"/>
        </w:rPr>
        <w:t>.</w:t>
      </w:r>
      <w:r w:rsidR="00715484">
        <w:rPr>
          <w:rFonts w:eastAsiaTheme="minorEastAsia" w:cstheme="minorHAnsi"/>
        </w:rPr>
        <w:tab/>
      </w:r>
      <w:r w:rsidR="00715484">
        <w:rPr>
          <w:rFonts w:eastAsiaTheme="minorEastAsia" w:cstheme="minorHAnsi"/>
        </w:rPr>
        <w:tab/>
      </w:r>
    </w:p>
    <w:p w14:paraId="6A7FA24A" w14:textId="77777777" w:rsidR="00715484" w:rsidRPr="00715484" w:rsidRDefault="00715484" w:rsidP="00821E8D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  <w:bookmarkStart w:id="11" w:name="_Hlk97400903"/>
    </w:p>
    <w:p w14:paraId="5FEB5B68" w14:textId="38C4A1CA" w:rsidR="001F4359" w:rsidRPr="0017152A" w:rsidRDefault="001F4359" w:rsidP="00821E8D">
      <w:pPr>
        <w:spacing w:after="0" w:line="240" w:lineRule="auto"/>
        <w:jc w:val="both"/>
        <w:rPr>
          <w:rFonts w:cstheme="minorHAnsi"/>
          <w:b/>
          <w:bCs/>
        </w:rPr>
      </w:pPr>
      <w:r w:rsidRPr="0017152A">
        <w:rPr>
          <w:rFonts w:cstheme="minorHAnsi"/>
          <w:b/>
          <w:bCs/>
        </w:rPr>
        <w:t>K 30.9.</w:t>
      </w:r>
      <w:r w:rsidR="00CB72F1" w:rsidRPr="0017152A">
        <w:rPr>
          <w:rFonts w:cstheme="minorHAnsi"/>
          <w:b/>
          <w:bCs/>
        </w:rPr>
        <w:t>2</w:t>
      </w:r>
      <w:r w:rsidRPr="0017152A">
        <w:rPr>
          <w:rFonts w:cstheme="minorHAnsi"/>
          <w:b/>
          <w:bCs/>
        </w:rPr>
        <w:t>019:</w:t>
      </w:r>
    </w:p>
    <w:p w14:paraId="3732F3ED" w14:textId="6E983BC9" w:rsidR="00715484" w:rsidRDefault="00821E8D" w:rsidP="00821E8D">
      <w:pPr>
        <w:spacing w:after="0" w:line="240" w:lineRule="auto"/>
        <w:jc w:val="both"/>
        <w:rPr>
          <w:rFonts w:eastAsiaTheme="minorEastAsia" w:cstheme="minorHAnsi"/>
        </w:rPr>
      </w:pPr>
      <w:r w:rsidRPr="00125C6B">
        <w:rPr>
          <w:rFonts w:cstheme="minorHAnsi"/>
        </w:rPr>
        <w:t>V původním dokumentu byl predikován celkový počet na 2 3</w:t>
      </w:r>
      <w:r w:rsidR="00725D9B">
        <w:rPr>
          <w:rFonts w:cstheme="minorHAnsi"/>
        </w:rPr>
        <w:t>42</w:t>
      </w:r>
      <w:r w:rsidRPr="00125C6B">
        <w:rPr>
          <w:rFonts w:cstheme="minorHAnsi"/>
        </w:rPr>
        <w:t xml:space="preserve"> zapsaných dětí v mateřských školách MČ Praha 5. </w:t>
      </w:r>
      <w:r w:rsidR="007B7A8F" w:rsidRPr="00125C6B">
        <w:rPr>
          <w:rFonts w:cstheme="minorHAnsi"/>
        </w:rPr>
        <w:t>K </w:t>
      </w:r>
      <w:r w:rsidR="007B7A8F" w:rsidRPr="00125C6B">
        <w:rPr>
          <w:rFonts w:cstheme="minorHAnsi"/>
          <w:b/>
          <w:bCs/>
        </w:rPr>
        <w:t>30. 9. 2019</w:t>
      </w:r>
      <w:r w:rsidR="007B7A8F" w:rsidRPr="00125C6B">
        <w:rPr>
          <w:rFonts w:cstheme="minorHAnsi"/>
        </w:rPr>
        <w:t xml:space="preserve"> bylo zapsáno </w:t>
      </w:r>
      <w:r w:rsidR="007B7A8F" w:rsidRPr="00125C6B">
        <w:rPr>
          <w:rFonts w:cstheme="minorHAnsi"/>
          <w:b/>
        </w:rPr>
        <w:t>22</w:t>
      </w:r>
      <w:r w:rsidR="005A5E40">
        <w:rPr>
          <w:rFonts w:cstheme="minorHAnsi"/>
          <w:b/>
        </w:rPr>
        <w:t>5</w:t>
      </w:r>
      <w:r w:rsidR="008763E6">
        <w:rPr>
          <w:rFonts w:cstheme="minorHAnsi"/>
          <w:b/>
        </w:rPr>
        <w:t>8</w:t>
      </w:r>
      <w:r w:rsidR="007B7A8F" w:rsidRPr="00125C6B">
        <w:rPr>
          <w:rFonts w:cstheme="minorHAnsi"/>
          <w:b/>
        </w:rPr>
        <w:t xml:space="preserve"> dětí.</w:t>
      </w:r>
      <w:r w:rsidR="007B7A8F" w:rsidRPr="00125C6B">
        <w:rPr>
          <w:rFonts w:cstheme="minorHAnsi"/>
        </w:rPr>
        <w:t xml:space="preserve"> Tedy o 8</w:t>
      </w:r>
      <w:r w:rsidR="00715484">
        <w:rPr>
          <w:rFonts w:cstheme="minorHAnsi"/>
        </w:rPr>
        <w:t>4</w:t>
      </w:r>
      <w:r w:rsidR="007B7A8F" w:rsidRPr="00125C6B">
        <w:rPr>
          <w:rFonts w:cstheme="minorHAnsi"/>
        </w:rPr>
        <w:t xml:space="preserve"> dětí méně.</w:t>
      </w:r>
      <w:bookmarkEnd w:id="11"/>
      <w:r w:rsidR="00715484" w:rsidRPr="00715484">
        <w:rPr>
          <w:rFonts w:eastAsiaTheme="minorEastAsia" w:cstheme="minorHAnsi"/>
        </w:rPr>
        <w:t xml:space="preserve"> </w:t>
      </w:r>
    </w:p>
    <w:p w14:paraId="416D54B7" w14:textId="77777777" w:rsidR="008D7777" w:rsidRDefault="008D7777" w:rsidP="00715484">
      <w:pPr>
        <w:spacing w:after="0" w:line="240" w:lineRule="auto"/>
        <w:ind w:left="3540" w:firstLine="708"/>
        <w:jc w:val="both"/>
        <w:rPr>
          <w:rFonts w:eastAsiaTheme="minorEastAsia" w:cstheme="minorHAnsi"/>
        </w:rPr>
      </w:pPr>
    </w:p>
    <w:p w14:paraId="75CE6169" w14:textId="6DC5341E" w:rsidR="007B7A8F" w:rsidRDefault="00715484" w:rsidP="00715484">
      <w:pPr>
        <w:spacing w:after="0" w:line="240" w:lineRule="auto"/>
        <w:ind w:left="3540" w:firstLine="708"/>
        <w:jc w:val="both"/>
        <w:rPr>
          <w:rFonts w:cstheme="minorHAnsi"/>
        </w:rPr>
      </w:pPr>
      <w:r w:rsidRPr="00125C6B">
        <w:rPr>
          <w:rFonts w:eastAsiaTheme="minorEastAsia" w:cstheme="minorHAnsi"/>
        </w:rPr>
        <w:t>6</w:t>
      </w:r>
    </w:p>
    <w:p w14:paraId="23C19E12" w14:textId="77777777" w:rsidR="00572436" w:rsidRDefault="00572436" w:rsidP="00821E8D">
      <w:pPr>
        <w:spacing w:after="0" w:line="240" w:lineRule="auto"/>
        <w:jc w:val="both"/>
        <w:rPr>
          <w:rFonts w:cstheme="minorHAnsi"/>
          <w:color w:val="009900"/>
          <w:sz w:val="28"/>
          <w:szCs w:val="28"/>
        </w:rPr>
      </w:pPr>
    </w:p>
    <w:p w14:paraId="1FD642BB" w14:textId="77777777" w:rsidR="00572436" w:rsidRDefault="00572436" w:rsidP="00821E8D">
      <w:pPr>
        <w:spacing w:after="0" w:line="240" w:lineRule="auto"/>
        <w:jc w:val="both"/>
        <w:rPr>
          <w:rFonts w:cstheme="minorHAnsi"/>
          <w:color w:val="009900"/>
          <w:sz w:val="28"/>
          <w:szCs w:val="28"/>
        </w:rPr>
      </w:pPr>
    </w:p>
    <w:p w14:paraId="59246724" w14:textId="55D9CE90" w:rsidR="005A5E40" w:rsidRPr="008D7777" w:rsidRDefault="008D7777" w:rsidP="00821E8D">
      <w:pPr>
        <w:spacing w:after="0" w:line="240" w:lineRule="auto"/>
        <w:jc w:val="both"/>
        <w:rPr>
          <w:rFonts w:cstheme="minorHAnsi"/>
          <w:color w:val="009900"/>
          <w:sz w:val="28"/>
          <w:szCs w:val="28"/>
        </w:rPr>
      </w:pPr>
      <w:r w:rsidRPr="008D7777">
        <w:rPr>
          <w:rFonts w:cstheme="minorHAnsi"/>
          <w:color w:val="009900"/>
          <w:sz w:val="28"/>
          <w:szCs w:val="28"/>
        </w:rPr>
        <w:t>Srovnání predikce se skutečností</w:t>
      </w:r>
    </w:p>
    <w:tbl>
      <w:tblPr>
        <w:tblpPr w:leftFromText="141" w:rightFromText="141" w:vertAnchor="page" w:horzAnchor="margin" w:tblpXSpec="center" w:tblpY="204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035"/>
        <w:gridCol w:w="960"/>
        <w:gridCol w:w="998"/>
        <w:gridCol w:w="999"/>
        <w:gridCol w:w="1143"/>
        <w:gridCol w:w="853"/>
        <w:gridCol w:w="1140"/>
        <w:gridCol w:w="809"/>
        <w:gridCol w:w="1134"/>
        <w:gridCol w:w="850"/>
      </w:tblGrid>
      <w:tr w:rsidR="008F161D" w:rsidRPr="0096792D" w14:paraId="5C748F2E" w14:textId="77777777" w:rsidTr="00572436">
        <w:trPr>
          <w:trHeight w:val="942"/>
        </w:trPr>
        <w:tc>
          <w:tcPr>
            <w:tcW w:w="2024" w:type="dxa"/>
            <w:gridSpan w:val="2"/>
            <w:shd w:val="clear" w:color="auto" w:fill="FFFFFF" w:themeFill="background1"/>
            <w:vAlign w:val="center"/>
            <w:hideMark/>
          </w:tcPr>
          <w:p w14:paraId="07C2057A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bookmarkStart w:id="12" w:name="_Hlk101360462"/>
            <w:r w:rsidRPr="00D370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kolní rok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958C9CD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ově zapsaní </w:t>
            </w:r>
          </w:p>
          <w:p w14:paraId="1E4284F5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 MŠ</w:t>
            </w:r>
          </w:p>
        </w:tc>
        <w:tc>
          <w:tcPr>
            <w:tcW w:w="998" w:type="dxa"/>
            <w:shd w:val="clear" w:color="auto" w:fill="FFFFFF" w:themeFill="background1"/>
            <w:vAlign w:val="center"/>
            <w:hideMark/>
          </w:tcPr>
          <w:p w14:paraId="78F3696B" w14:textId="2317CE58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2E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dchozí děti z</w:t>
            </w:r>
            <w:r w:rsidR="00002E49" w:rsidRPr="00002E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Pr="00002E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Š</w:t>
            </w:r>
            <w:r w:rsidR="00002E49" w:rsidRPr="00002E4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četně PT </w:t>
            </w:r>
          </w:p>
        </w:tc>
        <w:tc>
          <w:tcPr>
            <w:tcW w:w="999" w:type="dxa"/>
            <w:shd w:val="clear" w:color="auto" w:fill="FFFFFF" w:themeFill="background1"/>
            <w:vAlign w:val="center"/>
            <w:hideMark/>
          </w:tcPr>
          <w:p w14:paraId="2D20137A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  <w:r w:rsidRPr="00D37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ětí v MŠ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4297EE7C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hlášková</w:t>
            </w:r>
            <w:r w:rsidRPr="00D37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apacita</w:t>
            </w:r>
          </w:p>
        </w:tc>
        <w:tc>
          <w:tcPr>
            <w:tcW w:w="853" w:type="dxa"/>
            <w:shd w:val="clear" w:color="auto" w:fill="FBE4D5" w:themeFill="accent2" w:themeFillTint="33"/>
            <w:vAlign w:val="center"/>
            <w:hideMark/>
          </w:tcPr>
          <w:p w14:paraId="59A4E99B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ísta v MŠ   vyhláška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26A2C1FE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hod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a výjimku z počtu dětí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4CF8E937" w14:textId="77777777" w:rsidR="008F161D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lná</w:t>
            </w:r>
          </w:p>
          <w:p w14:paraId="0417C8D0" w14:textId="77777777" w:rsidR="008F161D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ísta</w:t>
            </w:r>
          </w:p>
          <w:p w14:paraId="1F7F8145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hoda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98F0642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jstříková</w:t>
            </w:r>
            <w:r w:rsidRPr="00D37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apacita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7EF01C24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lná místa rejstřík</w:t>
            </w:r>
          </w:p>
        </w:tc>
      </w:tr>
      <w:tr w:rsidR="008F161D" w:rsidRPr="0096792D" w14:paraId="39A41157" w14:textId="77777777" w:rsidTr="00572436">
        <w:trPr>
          <w:trHeight w:val="314"/>
        </w:trPr>
        <w:tc>
          <w:tcPr>
            <w:tcW w:w="10910" w:type="dxa"/>
            <w:gridSpan w:val="11"/>
            <w:shd w:val="clear" w:color="auto" w:fill="FFFFFF" w:themeFill="background1"/>
            <w:vAlign w:val="center"/>
          </w:tcPr>
          <w:p w14:paraId="7EA5CC85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F161D" w:rsidRPr="00872AF7" w14:paraId="1222FF6C" w14:textId="77777777" w:rsidTr="00572436">
        <w:trPr>
          <w:trHeight w:val="313"/>
        </w:trPr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14:paraId="6639F65E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22/23</w:t>
            </w:r>
          </w:p>
        </w:tc>
        <w:tc>
          <w:tcPr>
            <w:tcW w:w="1035" w:type="dxa"/>
            <w:vAlign w:val="center"/>
          </w:tcPr>
          <w:p w14:paraId="58AD6417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edikc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E5AE6F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C619744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6F4D55B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87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59A9F31A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51</w:t>
            </w: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67E00DA0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136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1977A385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1DC8EA7A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FD816E6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94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5FF34175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7</w:t>
            </w:r>
          </w:p>
        </w:tc>
      </w:tr>
      <w:tr w:rsidR="008F161D" w:rsidRPr="00872AF7" w14:paraId="1ED33395" w14:textId="77777777" w:rsidTr="00572436">
        <w:trPr>
          <w:trHeight w:val="313"/>
        </w:trPr>
        <w:tc>
          <w:tcPr>
            <w:tcW w:w="989" w:type="dxa"/>
            <w:vMerge/>
            <w:shd w:val="clear" w:color="auto" w:fill="auto"/>
            <w:noWrap/>
            <w:vAlign w:val="bottom"/>
          </w:tcPr>
          <w:p w14:paraId="63AD8482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5" w:type="dxa"/>
            <w:vAlign w:val="center"/>
          </w:tcPr>
          <w:p w14:paraId="12C16ADC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</w:pPr>
            <w:r w:rsidRPr="00E1020F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2D4886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14404E9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97D3C62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248237FF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32AAF48C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63748090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07750F20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0D1E6F0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7F955462" w14:textId="77777777" w:rsidR="008F161D" w:rsidRPr="00725D9B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</w:pPr>
          </w:p>
        </w:tc>
      </w:tr>
      <w:tr w:rsidR="008F161D" w:rsidRPr="00872AF7" w14:paraId="58C611F1" w14:textId="77777777" w:rsidTr="00572436">
        <w:trPr>
          <w:trHeight w:val="313"/>
        </w:trPr>
        <w:tc>
          <w:tcPr>
            <w:tcW w:w="10910" w:type="dxa"/>
            <w:gridSpan w:val="11"/>
            <w:shd w:val="clear" w:color="auto" w:fill="FFFFFF" w:themeFill="background1"/>
            <w:noWrap/>
            <w:vAlign w:val="center"/>
          </w:tcPr>
          <w:p w14:paraId="276E97E6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F161D" w:rsidRPr="00872AF7" w14:paraId="342C6450" w14:textId="77777777" w:rsidTr="00572436">
        <w:trPr>
          <w:trHeight w:val="313"/>
        </w:trPr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14:paraId="41AB3E04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21/22</w:t>
            </w:r>
          </w:p>
        </w:tc>
        <w:tc>
          <w:tcPr>
            <w:tcW w:w="1035" w:type="dxa"/>
            <w:vAlign w:val="center"/>
          </w:tcPr>
          <w:p w14:paraId="6176F5C5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edik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F69FF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95236E6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210F88A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22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301B7796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51</w:t>
            </w: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28C78AD6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171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0A260950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7040062B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339A418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94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35590BF4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</w:t>
            </w:r>
          </w:p>
        </w:tc>
      </w:tr>
      <w:tr w:rsidR="008F161D" w:rsidRPr="00872AF7" w14:paraId="17D2CA57" w14:textId="77777777" w:rsidTr="00572436">
        <w:trPr>
          <w:trHeight w:val="313"/>
        </w:trPr>
        <w:tc>
          <w:tcPr>
            <w:tcW w:w="989" w:type="dxa"/>
            <w:vMerge/>
            <w:shd w:val="clear" w:color="auto" w:fill="auto"/>
            <w:noWrap/>
            <w:vAlign w:val="bottom"/>
          </w:tcPr>
          <w:p w14:paraId="26110E48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5" w:type="dxa"/>
            <w:vAlign w:val="center"/>
          </w:tcPr>
          <w:p w14:paraId="775DA2FD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E1020F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42C503" w14:textId="77777777" w:rsidR="008F161D" w:rsidRPr="00B32AC7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B32AC7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28CDCBB" w14:textId="12546145" w:rsidR="008F161D" w:rsidRPr="00B32AC7" w:rsidRDefault="000A3839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85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0FCC734" w14:textId="77777777" w:rsidR="008F161D" w:rsidRPr="00B32AC7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B32AC7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2279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6C72E47D" w14:textId="77777777" w:rsidR="008F161D" w:rsidRPr="00B32AC7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B32AC7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2256</w:t>
            </w: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0EB47E02" w14:textId="77777777" w:rsidR="008F161D" w:rsidRPr="00A85EB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sz w:val="20"/>
                <w:szCs w:val="20"/>
                <w:lang w:eastAsia="cs-CZ"/>
              </w:rPr>
            </w:pPr>
            <w:r w:rsidRPr="00A85EB8">
              <w:rPr>
                <w:rFonts w:ascii="Calibri" w:eastAsia="Times New Roman" w:hAnsi="Calibri" w:cs="Calibri"/>
                <w:b/>
                <w:bCs/>
                <w:color w:val="009900"/>
                <w:sz w:val="20"/>
                <w:szCs w:val="20"/>
                <w:lang w:eastAsia="cs-CZ"/>
              </w:rPr>
              <w:t>-23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3D52CA19" w14:textId="77777777" w:rsidR="008F161D" w:rsidRPr="00B32AC7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B32AC7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2400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2C2003D7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sz w:val="20"/>
                <w:szCs w:val="2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99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3401204" w14:textId="77777777" w:rsidR="008F161D" w:rsidRPr="00B32AC7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B32AC7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2430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2C000529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sz w:val="20"/>
                <w:szCs w:val="2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9900"/>
                <w:sz w:val="20"/>
                <w:szCs w:val="20"/>
                <w:lang w:eastAsia="cs-CZ"/>
              </w:rPr>
              <w:t>151</w:t>
            </w:r>
          </w:p>
        </w:tc>
      </w:tr>
      <w:tr w:rsidR="008F161D" w:rsidRPr="00872AF7" w14:paraId="532DAB5B" w14:textId="77777777" w:rsidTr="00572436">
        <w:trPr>
          <w:trHeight w:val="313"/>
        </w:trPr>
        <w:tc>
          <w:tcPr>
            <w:tcW w:w="10910" w:type="dxa"/>
            <w:gridSpan w:val="11"/>
            <w:shd w:val="clear" w:color="auto" w:fill="FFFFFF" w:themeFill="background1"/>
            <w:noWrap/>
            <w:vAlign w:val="center"/>
          </w:tcPr>
          <w:p w14:paraId="0CA93A49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F161D" w:rsidRPr="00872AF7" w14:paraId="4FE88B8F" w14:textId="77777777" w:rsidTr="00572436">
        <w:trPr>
          <w:trHeight w:val="326"/>
        </w:trPr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14:paraId="1A139BAD" w14:textId="77777777" w:rsidR="008F161D" w:rsidRPr="00D37018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20/21</w:t>
            </w:r>
          </w:p>
        </w:tc>
        <w:tc>
          <w:tcPr>
            <w:tcW w:w="1035" w:type="dxa"/>
            <w:vAlign w:val="center"/>
          </w:tcPr>
          <w:p w14:paraId="7D47F89C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edikc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1984CA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7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70806A2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86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9F3591B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11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47AE3BFF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51</w:t>
            </w: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024081A7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160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7FBA993D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3495B47F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E3A35F0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94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4A34352B" w14:textId="77777777" w:rsidR="008F161D" w:rsidRPr="00DA7BD2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3</w:t>
            </w:r>
          </w:p>
        </w:tc>
      </w:tr>
      <w:tr w:rsidR="008F161D" w:rsidRPr="00872AF7" w14:paraId="63AAF686" w14:textId="77777777" w:rsidTr="00572436">
        <w:trPr>
          <w:trHeight w:val="326"/>
        </w:trPr>
        <w:tc>
          <w:tcPr>
            <w:tcW w:w="989" w:type="dxa"/>
            <w:vMerge/>
            <w:shd w:val="clear" w:color="auto" w:fill="auto"/>
            <w:noWrap/>
            <w:vAlign w:val="bottom"/>
          </w:tcPr>
          <w:p w14:paraId="273EDE18" w14:textId="77777777" w:rsidR="008F161D" w:rsidRPr="0096792D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35" w:type="dxa"/>
            <w:vAlign w:val="center"/>
          </w:tcPr>
          <w:p w14:paraId="31DAFCD6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226779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74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7E85C9A" w14:textId="245C8247" w:rsidR="008F161D" w:rsidRPr="00E1020F" w:rsidRDefault="000A3839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788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835835F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2287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27FD9E11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2232</w:t>
            </w: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47A5C1C0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  <w:t>-55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3D06B8D8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2391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45EE04FE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7426BE6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2414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2A32386A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  <w:t>127</w:t>
            </w:r>
          </w:p>
        </w:tc>
      </w:tr>
      <w:tr w:rsidR="008F161D" w:rsidRPr="00872AF7" w14:paraId="5F1B9B44" w14:textId="77777777" w:rsidTr="00572436">
        <w:trPr>
          <w:trHeight w:val="326"/>
        </w:trPr>
        <w:tc>
          <w:tcPr>
            <w:tcW w:w="10910" w:type="dxa"/>
            <w:gridSpan w:val="11"/>
            <w:shd w:val="clear" w:color="auto" w:fill="auto"/>
            <w:noWrap/>
            <w:vAlign w:val="center"/>
          </w:tcPr>
          <w:p w14:paraId="30C05F7A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</w:p>
        </w:tc>
      </w:tr>
      <w:tr w:rsidR="008F161D" w:rsidRPr="00872AF7" w14:paraId="7A08F81B" w14:textId="77777777" w:rsidTr="00572436">
        <w:trPr>
          <w:trHeight w:val="326"/>
        </w:trPr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14:paraId="412078A3" w14:textId="77777777" w:rsidR="008F161D" w:rsidRPr="0096792D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3701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19/20</w:t>
            </w:r>
          </w:p>
        </w:tc>
        <w:tc>
          <w:tcPr>
            <w:tcW w:w="1035" w:type="dxa"/>
            <w:vAlign w:val="center"/>
          </w:tcPr>
          <w:p w14:paraId="15C0E580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edikc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3122A3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4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C0A9777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D617851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88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6F5164DC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07</w:t>
            </w: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209736EC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181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6422BDE5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23DBE2F1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59E0ED8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B32AC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94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5BAC3F65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DA7BD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</w:t>
            </w:r>
          </w:p>
        </w:tc>
      </w:tr>
      <w:tr w:rsidR="008F161D" w:rsidRPr="00872AF7" w14:paraId="07F7BF48" w14:textId="77777777" w:rsidTr="00572436">
        <w:trPr>
          <w:trHeight w:val="326"/>
        </w:trPr>
        <w:tc>
          <w:tcPr>
            <w:tcW w:w="989" w:type="dxa"/>
            <w:vMerge/>
            <w:shd w:val="clear" w:color="auto" w:fill="auto"/>
            <w:noWrap/>
            <w:vAlign w:val="bottom"/>
          </w:tcPr>
          <w:p w14:paraId="45230BA9" w14:textId="77777777" w:rsidR="008F161D" w:rsidRPr="0096792D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35" w:type="dxa"/>
            <w:vAlign w:val="center"/>
          </w:tcPr>
          <w:p w14:paraId="6C8322F1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E05B80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73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32349B1" w14:textId="4323C6F2" w:rsidR="008F161D" w:rsidRPr="00E1020F" w:rsidRDefault="000A3839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BCEDF73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2258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6A5EF194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2136</w:t>
            </w:r>
          </w:p>
        </w:tc>
        <w:tc>
          <w:tcPr>
            <w:tcW w:w="853" w:type="dxa"/>
            <w:shd w:val="clear" w:color="auto" w:fill="FBE4D5" w:themeFill="accent2" w:themeFillTint="33"/>
            <w:noWrap/>
            <w:vAlign w:val="center"/>
          </w:tcPr>
          <w:p w14:paraId="57669A73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  <w:t>-120</w:t>
            </w:r>
          </w:p>
        </w:tc>
        <w:tc>
          <w:tcPr>
            <w:tcW w:w="1140" w:type="dxa"/>
            <w:shd w:val="clear" w:color="auto" w:fill="C5E0B3" w:themeFill="accent6" w:themeFillTint="66"/>
            <w:vAlign w:val="center"/>
          </w:tcPr>
          <w:p w14:paraId="164005E5" w14:textId="77777777" w:rsidR="008F161D" w:rsidRPr="00E1020F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725D9B">
              <w:rPr>
                <w:rFonts w:ascii="Calibri" w:eastAsia="Times New Roman" w:hAnsi="Calibri" w:cs="Calibri"/>
                <w:color w:val="008000"/>
                <w:sz w:val="20"/>
                <w:szCs w:val="20"/>
                <w:lang w:eastAsia="cs-CZ"/>
              </w:rPr>
              <w:t>2335</w:t>
            </w:r>
          </w:p>
        </w:tc>
        <w:tc>
          <w:tcPr>
            <w:tcW w:w="809" w:type="dxa"/>
            <w:shd w:val="clear" w:color="auto" w:fill="C5E0B3" w:themeFill="accent6" w:themeFillTint="66"/>
            <w:vAlign w:val="center"/>
          </w:tcPr>
          <w:p w14:paraId="312EED0C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048AA71" w14:textId="77777777" w:rsidR="008F161D" w:rsidRPr="00B32AC7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lang w:eastAsia="cs-CZ"/>
              </w:rPr>
            </w:pPr>
            <w:r w:rsidRPr="00B32AC7">
              <w:rPr>
                <w:rFonts w:ascii="Calibri" w:eastAsia="Times New Roman" w:hAnsi="Calibri" w:cs="Calibri"/>
                <w:color w:val="009900"/>
                <w:sz w:val="20"/>
                <w:szCs w:val="20"/>
                <w:lang w:eastAsia="cs-CZ"/>
              </w:rPr>
              <w:t>2342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2EBF9D06" w14:textId="77777777" w:rsidR="008F161D" w:rsidRPr="00B02000" w:rsidRDefault="008F161D" w:rsidP="0057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00"/>
                <w:lang w:eastAsia="cs-CZ"/>
              </w:rPr>
            </w:pPr>
            <w:r w:rsidRPr="00B02000">
              <w:rPr>
                <w:rFonts w:ascii="Calibri" w:eastAsia="Times New Roman" w:hAnsi="Calibri" w:cs="Calibri"/>
                <w:b/>
                <w:bCs/>
                <w:color w:val="008000"/>
                <w:sz w:val="20"/>
                <w:szCs w:val="20"/>
                <w:lang w:eastAsia="cs-CZ"/>
              </w:rPr>
              <w:t>156</w:t>
            </w:r>
          </w:p>
        </w:tc>
      </w:tr>
      <w:bookmarkEnd w:id="12"/>
    </w:tbl>
    <w:p w14:paraId="4CEFC8E1" w14:textId="77777777" w:rsidR="00F726B6" w:rsidRPr="00125C6B" w:rsidRDefault="00F726B6" w:rsidP="00821E8D">
      <w:pPr>
        <w:spacing w:after="0" w:line="240" w:lineRule="auto"/>
        <w:jc w:val="both"/>
        <w:rPr>
          <w:rFonts w:cstheme="minorHAnsi"/>
        </w:rPr>
      </w:pPr>
    </w:p>
    <w:p w14:paraId="385FBC74" w14:textId="77777777" w:rsidR="00572436" w:rsidRDefault="00572436" w:rsidP="00815EDC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4"/>
          <w:szCs w:val="24"/>
        </w:rPr>
      </w:pPr>
    </w:p>
    <w:p w14:paraId="72DA3B24" w14:textId="6D9997C1" w:rsidR="00E1020F" w:rsidRPr="00D91F8A" w:rsidRDefault="00D91F8A" w:rsidP="00815EDC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4"/>
          <w:szCs w:val="24"/>
        </w:rPr>
      </w:pPr>
      <w:r w:rsidRPr="00D91F8A">
        <w:rPr>
          <w:bCs/>
          <w:color w:val="009900"/>
          <w:sz w:val="24"/>
          <w:szCs w:val="24"/>
        </w:rPr>
        <w:t>Z tabulky vyplývá:</w:t>
      </w:r>
    </w:p>
    <w:p w14:paraId="7BFB56B6" w14:textId="0B239167" w:rsidR="00B80E6B" w:rsidRDefault="00D91F8A" w:rsidP="00D91F8A">
      <w:pPr>
        <w:pStyle w:val="Odstavecseseznamem"/>
        <w:numPr>
          <w:ilvl w:val="0"/>
          <w:numId w:val="12"/>
        </w:numPr>
        <w:tabs>
          <w:tab w:val="left" w:pos="990"/>
        </w:tabs>
        <w:spacing w:after="0"/>
        <w:ind w:left="284" w:right="-141"/>
        <w:jc w:val="both"/>
        <w:rPr>
          <w:bCs/>
        </w:rPr>
      </w:pPr>
      <w:r w:rsidRPr="00D91F8A">
        <w:rPr>
          <w:bCs/>
        </w:rPr>
        <w:t xml:space="preserve">do MŠ se dlouhodobě zapisuje </w:t>
      </w:r>
      <w:r w:rsidR="004458A6">
        <w:rPr>
          <w:bCs/>
        </w:rPr>
        <w:t>700 -</w:t>
      </w:r>
      <w:r w:rsidR="004C34F4">
        <w:rPr>
          <w:bCs/>
        </w:rPr>
        <w:t xml:space="preserve"> </w:t>
      </w:r>
      <w:r w:rsidRPr="00D91F8A">
        <w:rPr>
          <w:bCs/>
        </w:rPr>
        <w:t>800 dětí, což koresponduje s</w:t>
      </w:r>
      <w:r>
        <w:rPr>
          <w:bCs/>
        </w:rPr>
        <w:t> počtem dětí</w:t>
      </w:r>
      <w:r w:rsidRPr="00D91F8A">
        <w:rPr>
          <w:bCs/>
        </w:rPr>
        <w:t>, které MŠ opouští</w:t>
      </w:r>
      <w:r w:rsidR="00002E49">
        <w:rPr>
          <w:bCs/>
        </w:rPr>
        <w:t xml:space="preserve"> včetně odkladů do přípravné třídy</w:t>
      </w:r>
    </w:p>
    <w:p w14:paraId="72693B5E" w14:textId="1092CE5D" w:rsidR="00D91F8A" w:rsidRDefault="00DB7A08" w:rsidP="00D91F8A">
      <w:pPr>
        <w:pStyle w:val="Odstavecseseznamem"/>
        <w:numPr>
          <w:ilvl w:val="0"/>
          <w:numId w:val="12"/>
        </w:numPr>
        <w:tabs>
          <w:tab w:val="left" w:pos="990"/>
        </w:tabs>
        <w:spacing w:after="0"/>
        <w:ind w:left="284" w:right="-141"/>
        <w:jc w:val="both"/>
        <w:rPr>
          <w:bCs/>
        </w:rPr>
      </w:pPr>
      <w:r>
        <w:rPr>
          <w:bCs/>
        </w:rPr>
        <w:t>skutečný</w:t>
      </w:r>
      <w:r w:rsidR="00A31779">
        <w:rPr>
          <w:bCs/>
        </w:rPr>
        <w:t xml:space="preserve"> počet</w:t>
      </w:r>
      <w:r>
        <w:rPr>
          <w:bCs/>
        </w:rPr>
        <w:t xml:space="preserve"> </w:t>
      </w:r>
      <w:r w:rsidRPr="003F302E">
        <w:rPr>
          <w:b/>
        </w:rPr>
        <w:t>zapsaných</w:t>
      </w:r>
      <w:r>
        <w:rPr>
          <w:bCs/>
        </w:rPr>
        <w:t xml:space="preserve"> </w:t>
      </w:r>
      <w:r w:rsidR="00A31779">
        <w:rPr>
          <w:bCs/>
        </w:rPr>
        <w:t xml:space="preserve">dětí v MŠ </w:t>
      </w:r>
      <w:r w:rsidR="003F302E">
        <w:rPr>
          <w:bCs/>
        </w:rPr>
        <w:t>nedosahuje uvedených</w:t>
      </w:r>
      <w:r w:rsidR="00B02000">
        <w:rPr>
          <w:bCs/>
        </w:rPr>
        <w:t>,</w:t>
      </w:r>
      <w:r w:rsidR="003F302E">
        <w:rPr>
          <w:bCs/>
        </w:rPr>
        <w:t xml:space="preserve"> predikovaných hodnot </w:t>
      </w:r>
      <w:r w:rsidR="00A31779">
        <w:rPr>
          <w:bCs/>
        </w:rPr>
        <w:t>z </w:t>
      </w:r>
      <w:r w:rsidR="00CA604C">
        <w:rPr>
          <w:bCs/>
        </w:rPr>
        <w:t>prognózy</w:t>
      </w:r>
      <w:r w:rsidR="00A31779">
        <w:rPr>
          <w:bCs/>
        </w:rPr>
        <w:t xml:space="preserve"> roku 2019</w:t>
      </w:r>
      <w:r w:rsidR="00CA604C">
        <w:rPr>
          <w:bCs/>
        </w:rPr>
        <w:t xml:space="preserve"> a Dodatku č.1 z roku 2020</w:t>
      </w:r>
      <w:r w:rsidR="00A31779">
        <w:rPr>
          <w:bCs/>
        </w:rPr>
        <w:t xml:space="preserve"> </w:t>
      </w:r>
    </w:p>
    <w:p w14:paraId="1BB967A9" w14:textId="1EE8D268" w:rsidR="00C02EF1" w:rsidRPr="00270D2F" w:rsidRDefault="00A31779" w:rsidP="00FA0792">
      <w:pPr>
        <w:pStyle w:val="Odstavecseseznamem"/>
        <w:numPr>
          <w:ilvl w:val="0"/>
          <w:numId w:val="12"/>
        </w:numPr>
        <w:tabs>
          <w:tab w:val="left" w:pos="990"/>
        </w:tabs>
        <w:spacing w:after="0"/>
        <w:ind w:left="284" w:right="-141"/>
        <w:jc w:val="both"/>
        <w:rPr>
          <w:bCs/>
        </w:rPr>
      </w:pPr>
      <w:r w:rsidRPr="00270D2F">
        <w:rPr>
          <w:bCs/>
        </w:rPr>
        <w:t>velmi příznivým údajem je výrazné snížení nedostatku míst k </w:t>
      </w:r>
      <w:r w:rsidRPr="003F302E">
        <w:rPr>
          <w:b/>
        </w:rPr>
        <w:t>vyhláškové</w:t>
      </w:r>
      <w:r w:rsidRPr="00270D2F">
        <w:rPr>
          <w:bCs/>
        </w:rPr>
        <w:t xml:space="preserve"> kapacitě</w:t>
      </w:r>
      <w:r w:rsidR="003F302E">
        <w:rPr>
          <w:bCs/>
        </w:rPr>
        <w:t>,</w:t>
      </w:r>
      <w:r w:rsidRPr="00270D2F">
        <w:rPr>
          <w:bCs/>
        </w:rPr>
        <w:t xml:space="preserve"> </w:t>
      </w:r>
      <w:r w:rsidR="00556F9E" w:rsidRPr="00556F9E">
        <w:rPr>
          <w:sz w:val="20"/>
          <w:szCs w:val="20"/>
        </w:rPr>
        <w:t xml:space="preserve">(Dle ustanovení § 2, odst. 2  </w:t>
      </w:r>
      <w:r w:rsidR="00270D2F" w:rsidRPr="003F302E">
        <w:t>vyhlášk</w:t>
      </w:r>
      <w:r w:rsidR="00556F9E" w:rsidRPr="003F302E">
        <w:t>y</w:t>
      </w:r>
      <w:r w:rsidR="00556F9E" w:rsidRPr="00556F9E">
        <w:rPr>
          <w:sz w:val="20"/>
          <w:szCs w:val="20"/>
        </w:rPr>
        <w:t xml:space="preserve"> </w:t>
      </w:r>
      <w:r w:rsidR="00270D2F" w:rsidRPr="00556F9E">
        <w:rPr>
          <w:sz w:val="20"/>
          <w:szCs w:val="20"/>
        </w:rPr>
        <w:t>o předškolním vzdělávání</w:t>
      </w:r>
      <w:r w:rsidR="00556F9E">
        <w:rPr>
          <w:sz w:val="20"/>
          <w:szCs w:val="20"/>
        </w:rPr>
        <w:t xml:space="preserve"> -</w:t>
      </w:r>
      <w:r w:rsidR="00556F9E" w:rsidRPr="00556F9E">
        <w:rPr>
          <w:sz w:val="20"/>
          <w:szCs w:val="20"/>
        </w:rPr>
        <w:t xml:space="preserve"> t</w:t>
      </w:r>
      <w:r w:rsidR="00270D2F" w:rsidRPr="00556F9E">
        <w:rPr>
          <w:sz w:val="20"/>
          <w:szCs w:val="20"/>
        </w:rPr>
        <w:t>řída mateřské školy se naplňuje do počtu 24 dětí</w:t>
      </w:r>
      <w:r w:rsidR="00556F9E" w:rsidRPr="00556F9E">
        <w:rPr>
          <w:sz w:val="20"/>
          <w:szCs w:val="20"/>
        </w:rPr>
        <w:t>)</w:t>
      </w:r>
    </w:p>
    <w:p w14:paraId="60BA1503" w14:textId="2C458BF8" w:rsidR="00556F9E" w:rsidRPr="004920D8" w:rsidRDefault="00C02EF1" w:rsidP="00664124">
      <w:pPr>
        <w:pStyle w:val="Odstavecseseznamem"/>
        <w:numPr>
          <w:ilvl w:val="0"/>
          <w:numId w:val="12"/>
        </w:numPr>
        <w:tabs>
          <w:tab w:val="left" w:pos="990"/>
        </w:tabs>
        <w:spacing w:after="0"/>
        <w:ind w:left="284" w:right="-141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F302E">
        <w:rPr>
          <w:b/>
        </w:rPr>
        <w:t>dohoda</w:t>
      </w:r>
      <w:r w:rsidR="00572436" w:rsidRPr="003F302E">
        <w:rPr>
          <w:b/>
        </w:rPr>
        <w:t xml:space="preserve"> zřizovatele</w:t>
      </w:r>
      <w:r w:rsidRPr="00556F9E">
        <w:rPr>
          <w:bCs/>
        </w:rPr>
        <w:t xml:space="preserve"> na výjimku </w:t>
      </w:r>
      <w:r w:rsidR="008F161D" w:rsidRPr="00556F9E">
        <w:rPr>
          <w:bCs/>
        </w:rPr>
        <w:t xml:space="preserve">z počtu dětí </w:t>
      </w:r>
      <w:r w:rsidRPr="00556F9E">
        <w:rPr>
          <w:bCs/>
        </w:rPr>
        <w:t xml:space="preserve">nebyla </w:t>
      </w:r>
      <w:r w:rsidR="00CA604C" w:rsidRPr="00556F9E">
        <w:rPr>
          <w:bCs/>
        </w:rPr>
        <w:t>v původním mtr predikována</w:t>
      </w:r>
      <w:r w:rsidR="00572436" w:rsidRPr="00556F9E">
        <w:rPr>
          <w:bCs/>
        </w:rPr>
        <w:t xml:space="preserve"> </w:t>
      </w:r>
      <w:r w:rsidR="00572436" w:rsidRPr="00556F9E">
        <w:rPr>
          <w:rFonts w:cstheme="minorHAnsi"/>
          <w:bCs/>
          <w:color w:val="000000" w:themeColor="text1"/>
          <w:sz w:val="20"/>
          <w:szCs w:val="20"/>
        </w:rPr>
        <w:t>(</w:t>
      </w:r>
      <w:r w:rsidR="00572436" w:rsidRPr="00556F9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Dle ustanovení § 23 odst. 5 </w:t>
      </w:r>
      <w:r w:rsidR="00572436" w:rsidRPr="00161298">
        <w:rPr>
          <w:rFonts w:cstheme="minorHAnsi"/>
          <w:color w:val="000000" w:themeColor="text1"/>
          <w:shd w:val="clear" w:color="auto" w:fill="FFFFFF"/>
        </w:rPr>
        <w:t>školského zákona</w:t>
      </w:r>
      <w:r w:rsidR="00572436" w:rsidRPr="00556F9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může zřizovatel školy povolit </w:t>
      </w:r>
      <w:r w:rsidR="00572436" w:rsidRPr="003F302E">
        <w:rPr>
          <w:rFonts w:cstheme="minorHAnsi"/>
          <w:color w:val="000000" w:themeColor="text1"/>
          <w:sz w:val="20"/>
          <w:szCs w:val="20"/>
          <w:shd w:val="clear" w:color="auto" w:fill="FFFFFF"/>
        </w:rPr>
        <w:t>výjimku z nejvyššího počtu dětí do počtu 4 dětí za předpokladu, že toto zvýšení počtu není na újmu kvalitě v</w:t>
      </w:r>
      <w:r w:rsidR="00572436" w:rsidRPr="00556F9E">
        <w:rPr>
          <w:rFonts w:cstheme="minorHAnsi"/>
          <w:color w:val="000000" w:themeColor="text1"/>
          <w:sz w:val="20"/>
          <w:szCs w:val="20"/>
          <w:shd w:val="clear" w:color="auto" w:fill="FFFFFF"/>
        </w:rPr>
        <w:t>zdělávací činnosti školy a jsou splněny podmínky bezpečnosti a ochrany zdraví)</w:t>
      </w:r>
    </w:p>
    <w:p w14:paraId="03178449" w14:textId="4FEFEEAF" w:rsidR="004920D8" w:rsidRDefault="004C34F4" w:rsidP="00664124">
      <w:pPr>
        <w:pStyle w:val="Odstavecseseznamem"/>
        <w:numPr>
          <w:ilvl w:val="0"/>
          <w:numId w:val="12"/>
        </w:numPr>
        <w:tabs>
          <w:tab w:val="left" w:pos="990"/>
        </w:tabs>
        <w:spacing w:after="0"/>
        <w:ind w:left="284" w:right="-141"/>
        <w:jc w:val="both"/>
        <w:rPr>
          <w:rFonts w:cstheme="minorHAnsi"/>
          <w:bCs/>
          <w:color w:val="000000" w:themeColor="text1"/>
        </w:rPr>
      </w:pPr>
      <w:r w:rsidRPr="004C34F4">
        <w:rPr>
          <w:rFonts w:cstheme="minorHAnsi"/>
          <w:bCs/>
          <w:color w:val="000000" w:themeColor="text1"/>
        </w:rPr>
        <w:t>vzhledem ke dlouhodobě sledované</w:t>
      </w:r>
      <w:r w:rsidR="000617C2">
        <w:rPr>
          <w:rFonts w:cstheme="minorHAnsi"/>
          <w:bCs/>
          <w:color w:val="000000" w:themeColor="text1"/>
        </w:rPr>
        <w:t>,</w:t>
      </w:r>
      <w:r w:rsidRPr="004C34F4">
        <w:rPr>
          <w:rFonts w:cstheme="minorHAnsi"/>
          <w:bCs/>
          <w:color w:val="000000" w:themeColor="text1"/>
        </w:rPr>
        <w:t xml:space="preserve"> skutečné docházce dětí do MŠ je </w:t>
      </w:r>
      <w:r w:rsidR="001B79E2">
        <w:rPr>
          <w:rFonts w:cstheme="minorHAnsi"/>
          <w:bCs/>
          <w:color w:val="000000" w:themeColor="text1"/>
        </w:rPr>
        <w:t>výjimka z počtu dětí jednou z</w:t>
      </w:r>
      <w:r w:rsidRPr="004C34F4">
        <w:rPr>
          <w:rFonts w:cstheme="minorHAnsi"/>
          <w:bCs/>
          <w:color w:val="000000" w:themeColor="text1"/>
        </w:rPr>
        <w:t xml:space="preserve"> možnost</w:t>
      </w:r>
      <w:r w:rsidR="001B79E2">
        <w:rPr>
          <w:rFonts w:cstheme="minorHAnsi"/>
          <w:bCs/>
          <w:color w:val="000000" w:themeColor="text1"/>
        </w:rPr>
        <w:t>í</w:t>
      </w:r>
      <w:r w:rsidRPr="004C34F4">
        <w:rPr>
          <w:rFonts w:cstheme="minorHAnsi"/>
          <w:bCs/>
          <w:color w:val="000000" w:themeColor="text1"/>
        </w:rPr>
        <w:t xml:space="preserve"> bezproblémov</w:t>
      </w:r>
      <w:r w:rsidR="001B79E2">
        <w:rPr>
          <w:rFonts w:cstheme="minorHAnsi"/>
          <w:bCs/>
          <w:color w:val="000000" w:themeColor="text1"/>
        </w:rPr>
        <w:t>ého fungování MŠ</w:t>
      </w:r>
      <w:r>
        <w:rPr>
          <w:rFonts w:cstheme="minorHAnsi"/>
          <w:bCs/>
          <w:color w:val="000000" w:themeColor="text1"/>
        </w:rPr>
        <w:t xml:space="preserve"> a není na úko</w:t>
      </w:r>
      <w:r w:rsidR="001B79E2">
        <w:rPr>
          <w:rFonts w:cstheme="minorHAnsi"/>
          <w:bCs/>
          <w:color w:val="000000" w:themeColor="text1"/>
        </w:rPr>
        <w:t>r</w:t>
      </w:r>
      <w:r>
        <w:rPr>
          <w:rFonts w:cstheme="minorHAnsi"/>
          <w:bCs/>
          <w:color w:val="000000" w:themeColor="text1"/>
        </w:rPr>
        <w:t xml:space="preserve"> kvality vzdělávání ani hygienických předpisů</w:t>
      </w:r>
    </w:p>
    <w:p w14:paraId="012A1BAD" w14:textId="27A95B43" w:rsidR="00B02000" w:rsidRPr="004C34F4" w:rsidRDefault="00B02000" w:rsidP="00664124">
      <w:pPr>
        <w:pStyle w:val="Odstavecseseznamem"/>
        <w:numPr>
          <w:ilvl w:val="0"/>
          <w:numId w:val="12"/>
        </w:numPr>
        <w:tabs>
          <w:tab w:val="left" w:pos="990"/>
        </w:tabs>
        <w:spacing w:after="0"/>
        <w:ind w:left="284" w:right="-141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další rezer</w:t>
      </w:r>
      <w:r w:rsidR="000617C2">
        <w:rPr>
          <w:rFonts w:cstheme="minorHAnsi"/>
          <w:bCs/>
          <w:color w:val="000000" w:themeColor="text1"/>
        </w:rPr>
        <w:t>v</w:t>
      </w:r>
      <w:r>
        <w:rPr>
          <w:rFonts w:cstheme="minorHAnsi"/>
          <w:bCs/>
          <w:color w:val="000000" w:themeColor="text1"/>
        </w:rPr>
        <w:t>ou</w:t>
      </w:r>
      <w:r w:rsidR="000617C2">
        <w:rPr>
          <w:rFonts w:cstheme="minorHAnsi"/>
          <w:bCs/>
          <w:color w:val="000000" w:themeColor="text1"/>
        </w:rPr>
        <w:t xml:space="preserve"> v přijímání do MŠ je obsazení jednoho místa dvěma dětmi (zákon umožňuje)</w:t>
      </w:r>
    </w:p>
    <w:p w14:paraId="49FB0128" w14:textId="12350702" w:rsidR="00A31779" w:rsidRDefault="008F161D" w:rsidP="00D91F8A">
      <w:pPr>
        <w:pStyle w:val="Odstavecseseznamem"/>
        <w:numPr>
          <w:ilvl w:val="0"/>
          <w:numId w:val="12"/>
        </w:numPr>
        <w:tabs>
          <w:tab w:val="left" w:pos="990"/>
        </w:tabs>
        <w:spacing w:after="0"/>
        <w:ind w:left="284" w:right="-141"/>
        <w:jc w:val="both"/>
        <w:rPr>
          <w:bCs/>
        </w:rPr>
      </w:pPr>
      <w:r w:rsidRPr="003F302E">
        <w:rPr>
          <w:b/>
        </w:rPr>
        <w:t>rejstříková kapacita</w:t>
      </w:r>
      <w:r>
        <w:rPr>
          <w:bCs/>
        </w:rPr>
        <w:t xml:space="preserve"> byla</w:t>
      </w:r>
      <w:r w:rsidR="00480330">
        <w:rPr>
          <w:bCs/>
        </w:rPr>
        <w:t xml:space="preserve"> ve sledovaném období </w:t>
      </w:r>
      <w:r>
        <w:rPr>
          <w:bCs/>
        </w:rPr>
        <w:t>navýšena o 88 míst</w:t>
      </w:r>
      <w:r w:rsidR="00A31779">
        <w:rPr>
          <w:bCs/>
        </w:rPr>
        <w:t xml:space="preserve"> </w:t>
      </w:r>
      <w:r>
        <w:rPr>
          <w:bCs/>
        </w:rPr>
        <w:t>a v současné době výrazně převyšuje predikci z roku 2019</w:t>
      </w:r>
      <w:r w:rsidR="003364AB">
        <w:rPr>
          <w:bCs/>
        </w:rPr>
        <w:t>-2020</w:t>
      </w:r>
      <w:r w:rsidR="004458A6">
        <w:rPr>
          <w:bCs/>
        </w:rPr>
        <w:t xml:space="preserve"> </w:t>
      </w:r>
      <w:r w:rsidR="00002E49">
        <w:rPr>
          <w:bCs/>
        </w:rPr>
        <w:t>(skutečnost 2021/22 +150 míst)</w:t>
      </w:r>
    </w:p>
    <w:p w14:paraId="7EE1ED1E" w14:textId="77777777" w:rsidR="00715484" w:rsidRDefault="00715484" w:rsidP="00815EDC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</w:p>
    <w:p w14:paraId="7281A2D4" w14:textId="78BEEF51" w:rsidR="00133320" w:rsidRDefault="00133320" w:rsidP="00133320">
      <w:pPr>
        <w:spacing w:after="0" w:line="240" w:lineRule="auto"/>
        <w:jc w:val="both"/>
        <w:rPr>
          <w:color w:val="000000"/>
        </w:rPr>
      </w:pPr>
      <w:r w:rsidRPr="00BF6125">
        <w:t>V současné době ředitelé/</w:t>
      </w:r>
      <w:proofErr w:type="spellStart"/>
      <w:r w:rsidRPr="00BF6125">
        <w:t>ky</w:t>
      </w:r>
      <w:proofErr w:type="spellEnd"/>
      <w:r w:rsidRPr="00BF6125">
        <w:t xml:space="preserve"> MŠ </w:t>
      </w:r>
      <w:r w:rsidRPr="00BF6125">
        <w:rPr>
          <w:color w:val="000000"/>
        </w:rPr>
        <w:t xml:space="preserve">MČ Praha 5 </w:t>
      </w:r>
      <w:r w:rsidRPr="00BF6125">
        <w:t xml:space="preserve">vytváří prostor k přijímání ukrajinských dětí dle </w:t>
      </w:r>
      <w:r w:rsidR="000617C2">
        <w:t>„</w:t>
      </w:r>
      <w:r w:rsidRPr="00BF6125">
        <w:t xml:space="preserve">Zákona </w:t>
      </w:r>
      <w:r w:rsidRPr="00BF6125">
        <w:rPr>
          <w:color w:val="000000"/>
        </w:rPr>
        <w:t>č. 67/2022, o opatřeních v oblasti školství v souvislosti s ozbrojeným konfliktem na území Ukrajiny vyvolaných invazí vojsk Ruské federace</w:t>
      </w:r>
      <w:r w:rsidR="000617C2">
        <w:rPr>
          <w:color w:val="000000"/>
        </w:rPr>
        <w:t>“</w:t>
      </w:r>
      <w:r w:rsidRPr="00BF6125">
        <w:rPr>
          <w:color w:val="000000"/>
        </w:rPr>
        <w:t xml:space="preserve">. </w:t>
      </w:r>
    </w:p>
    <w:p w14:paraId="7250A044" w14:textId="77777777" w:rsidR="00133320" w:rsidRDefault="00133320" w:rsidP="00133320">
      <w:pPr>
        <w:spacing w:after="0" w:line="240" w:lineRule="auto"/>
        <w:jc w:val="both"/>
        <w:rPr>
          <w:color w:val="000000"/>
        </w:rPr>
      </w:pPr>
      <w:r w:rsidRPr="00BF6125">
        <w:rPr>
          <w:color w:val="000000"/>
        </w:rPr>
        <w:t>Ředitelé využívají možnosti přijímat cizince ke vzdělávání, není-li překročen nejvyšší povolený počet dětí nebo žáků zapsaných v rejstříku škol a školských zařízení.</w:t>
      </w:r>
    </w:p>
    <w:p w14:paraId="1A213748" w14:textId="1EDD5431" w:rsidR="00133320" w:rsidRDefault="00133320" w:rsidP="0013332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MČ Praha 5 má ve 21 mateřských školách rejstříkovou kapacitu 2430 míst, dohoda na výjimku je 2400 míst. Počátkem dubna bylo v</w:t>
      </w:r>
      <w:r w:rsidR="000617C2">
        <w:rPr>
          <w:color w:val="000000"/>
        </w:rPr>
        <w:t xml:space="preserve"> 11 </w:t>
      </w:r>
      <w:r>
        <w:rPr>
          <w:color w:val="000000"/>
        </w:rPr>
        <w:t xml:space="preserve">MŠ </w:t>
      </w:r>
      <w:r w:rsidR="000617C2">
        <w:rPr>
          <w:color w:val="000000"/>
        </w:rPr>
        <w:t xml:space="preserve">nově </w:t>
      </w:r>
      <w:r>
        <w:rPr>
          <w:color w:val="000000"/>
        </w:rPr>
        <w:t>zapsáno 58 dětí</w:t>
      </w:r>
      <w:r w:rsidR="000617C2">
        <w:rPr>
          <w:color w:val="000000"/>
        </w:rPr>
        <w:t xml:space="preserve"> z Ukrajiny</w:t>
      </w:r>
      <w:r>
        <w:rPr>
          <w:color w:val="000000"/>
        </w:rPr>
        <w:t>.</w:t>
      </w:r>
    </w:p>
    <w:p w14:paraId="48656666" w14:textId="77777777" w:rsidR="00715484" w:rsidRDefault="00715484" w:rsidP="00815EDC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</w:p>
    <w:p w14:paraId="42B0984E" w14:textId="77777777" w:rsidR="003C1E6B" w:rsidRDefault="003C1E6B" w:rsidP="00815EDC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</w:p>
    <w:p w14:paraId="0EAB8761" w14:textId="77777777" w:rsidR="00572436" w:rsidRDefault="00572436" w:rsidP="00815EDC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</w:p>
    <w:p w14:paraId="2ACD2E6B" w14:textId="50F0AAD2" w:rsidR="00572436" w:rsidRPr="003364AB" w:rsidRDefault="00556F9E" w:rsidP="003364AB">
      <w:pPr>
        <w:tabs>
          <w:tab w:val="left" w:pos="990"/>
        </w:tabs>
        <w:spacing w:after="0"/>
        <w:ind w:right="-141"/>
        <w:jc w:val="center"/>
        <w:rPr>
          <w:bCs/>
          <w:color w:val="000000" w:themeColor="text1"/>
        </w:rPr>
      </w:pPr>
      <w:r w:rsidRPr="003364AB">
        <w:rPr>
          <w:bCs/>
          <w:color w:val="000000" w:themeColor="text1"/>
        </w:rPr>
        <w:t>7</w:t>
      </w:r>
    </w:p>
    <w:p w14:paraId="2C8FD7EF" w14:textId="77777777" w:rsidR="003364AB" w:rsidRDefault="003364AB" w:rsidP="00572436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</w:p>
    <w:p w14:paraId="49ACFF9B" w14:textId="77777777" w:rsidR="003364AB" w:rsidRDefault="003364AB" w:rsidP="00572436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</w:p>
    <w:p w14:paraId="7A3DD6E4" w14:textId="255BB149" w:rsidR="00572436" w:rsidRDefault="00572436" w:rsidP="00572436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  <w:r>
        <w:rPr>
          <w:bCs/>
          <w:color w:val="009900"/>
          <w:sz w:val="28"/>
          <w:szCs w:val="28"/>
        </w:rPr>
        <w:t>Z</w:t>
      </w:r>
      <w:r w:rsidRPr="00C23EAA">
        <w:rPr>
          <w:bCs/>
          <w:color w:val="009900"/>
          <w:sz w:val="28"/>
          <w:szCs w:val="28"/>
        </w:rPr>
        <w:t>ÁVĚR</w:t>
      </w:r>
    </w:p>
    <w:p w14:paraId="3169EF7A" w14:textId="77777777" w:rsidR="00572436" w:rsidRPr="00E1020F" w:rsidRDefault="00572436" w:rsidP="00572436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0"/>
          <w:szCs w:val="20"/>
        </w:rPr>
      </w:pPr>
    </w:p>
    <w:p w14:paraId="666FF701" w14:textId="77777777" w:rsidR="0023673F" w:rsidRDefault="00572436" w:rsidP="00572436">
      <w:pPr>
        <w:spacing w:after="0" w:line="240" w:lineRule="auto"/>
        <w:jc w:val="both"/>
      </w:pPr>
      <w:r w:rsidRPr="00374703">
        <w:t xml:space="preserve">Zřizovatel MČ Praha 5 provozuje 21 mateřských škol, které jsou rovnoměrně rozmístěny po celém území regionu. </w:t>
      </w:r>
    </w:p>
    <w:p w14:paraId="4814DE88" w14:textId="3061F1A1" w:rsidR="00572436" w:rsidRDefault="00572436" w:rsidP="00572436">
      <w:pPr>
        <w:spacing w:after="0" w:line="240" w:lineRule="auto"/>
        <w:jc w:val="both"/>
      </w:pPr>
      <w:r w:rsidRPr="00374703">
        <w:t xml:space="preserve">Urbanistický rozvoj, týkající se hlavně bytové výstavby, doznal největšího rozvoje v oblasti </w:t>
      </w:r>
      <w:r w:rsidRPr="00480330">
        <w:rPr>
          <w:b/>
          <w:bCs/>
        </w:rPr>
        <w:t>Košíř</w:t>
      </w:r>
      <w:r w:rsidRPr="00374703">
        <w:t xml:space="preserve"> </w:t>
      </w:r>
      <w:r>
        <w:t xml:space="preserve">a </w:t>
      </w:r>
      <w:r w:rsidRPr="00374703">
        <w:t xml:space="preserve">v současnosti pak na </w:t>
      </w:r>
      <w:r w:rsidRPr="00480330">
        <w:rPr>
          <w:b/>
          <w:bCs/>
        </w:rPr>
        <w:t>Smíchově</w:t>
      </w:r>
      <w:r w:rsidRPr="00374703">
        <w:t xml:space="preserve">. Na </w:t>
      </w:r>
      <w:r w:rsidRPr="00480330">
        <w:rPr>
          <w:b/>
          <w:bCs/>
        </w:rPr>
        <w:t>Barrandově</w:t>
      </w:r>
      <w:r w:rsidRPr="00374703">
        <w:t xml:space="preserve"> (Hlubočepy) je i v horizontu 2-3 let kapacita dostačující </w:t>
      </w:r>
      <w:r w:rsidR="0023673F">
        <w:t>a</w:t>
      </w:r>
      <w:r>
        <w:t xml:space="preserve"> do budoucna</w:t>
      </w:r>
      <w:r w:rsidRPr="00374703">
        <w:t xml:space="preserve"> i řešitelná. V katastrálních územích </w:t>
      </w:r>
      <w:r w:rsidRPr="00480330">
        <w:rPr>
          <w:b/>
          <w:bCs/>
        </w:rPr>
        <w:t>Jinonice, Radlice</w:t>
      </w:r>
      <w:r w:rsidRPr="00374703">
        <w:t xml:space="preserve"> je kapacita v MŠ i do budoucna dostačující</w:t>
      </w:r>
      <w:r>
        <w:t>.</w:t>
      </w:r>
      <w:r w:rsidRPr="00374703">
        <w:t xml:space="preserve"> </w:t>
      </w:r>
    </w:p>
    <w:p w14:paraId="63A9DE9F" w14:textId="77777777" w:rsidR="00572436" w:rsidRPr="00374703" w:rsidRDefault="00572436" w:rsidP="00572436">
      <w:pPr>
        <w:spacing w:after="0" w:line="240" w:lineRule="auto"/>
        <w:jc w:val="both"/>
        <w:rPr>
          <w:sz w:val="16"/>
          <w:szCs w:val="16"/>
        </w:rPr>
      </w:pPr>
    </w:p>
    <w:p w14:paraId="06CE6417" w14:textId="35AA31E8" w:rsidR="00572436" w:rsidRPr="00374703" w:rsidRDefault="00572436" w:rsidP="00572436">
      <w:pPr>
        <w:spacing w:after="0"/>
        <w:jc w:val="both"/>
        <w:rPr>
          <w:rFonts w:cstheme="minorHAnsi"/>
        </w:rPr>
      </w:pPr>
      <w:r w:rsidRPr="00137523">
        <w:rPr>
          <w:rFonts w:cstheme="minorHAnsi"/>
        </w:rPr>
        <w:t xml:space="preserve">Podle dlouhodobě vedené statistiky údajů o </w:t>
      </w:r>
      <w:r w:rsidRPr="00374703">
        <w:rPr>
          <w:rFonts w:cstheme="minorHAnsi"/>
        </w:rPr>
        <w:t>mateřských</w:t>
      </w:r>
      <w:r w:rsidRPr="00137523">
        <w:rPr>
          <w:rFonts w:cstheme="minorHAnsi"/>
        </w:rPr>
        <w:t xml:space="preserve"> školách MČ Praha 5 </w:t>
      </w:r>
      <w:r w:rsidRPr="00374703">
        <w:rPr>
          <w:rFonts w:cstheme="minorHAnsi"/>
        </w:rPr>
        <w:t xml:space="preserve">a střednědobému výhledu z roku 2019 </w:t>
      </w:r>
      <w:r w:rsidRPr="00137523">
        <w:rPr>
          <w:rFonts w:cstheme="minorHAnsi"/>
        </w:rPr>
        <w:t>lze konstatovat</w:t>
      </w:r>
      <w:r>
        <w:rPr>
          <w:rFonts w:cstheme="minorHAnsi"/>
        </w:rPr>
        <w:t>,</w:t>
      </w:r>
      <w:r w:rsidRPr="00374703">
        <w:rPr>
          <w:rFonts w:cstheme="minorHAnsi"/>
        </w:rPr>
        <w:t xml:space="preserve"> že navýšení kapacit</w:t>
      </w:r>
      <w:r w:rsidR="00974C84">
        <w:rPr>
          <w:rFonts w:cstheme="minorHAnsi"/>
        </w:rPr>
        <w:t>,</w:t>
      </w:r>
      <w:r w:rsidRPr="00374703">
        <w:rPr>
          <w:rFonts w:cstheme="minorHAnsi"/>
        </w:rPr>
        <w:t xml:space="preserve"> jak realizovaných</w:t>
      </w:r>
      <w:r w:rsidRPr="001B79F9">
        <w:rPr>
          <w:rFonts w:cstheme="minorHAnsi"/>
        </w:rPr>
        <w:t xml:space="preserve"> </w:t>
      </w:r>
      <w:r w:rsidRPr="00374703">
        <w:rPr>
          <w:rFonts w:cstheme="minorHAnsi"/>
        </w:rPr>
        <w:t>staveb, tak</w:t>
      </w:r>
      <w:r>
        <w:rPr>
          <w:rFonts w:cstheme="minorHAnsi"/>
        </w:rPr>
        <w:t xml:space="preserve"> i</w:t>
      </w:r>
      <w:r w:rsidRPr="00374703">
        <w:rPr>
          <w:rFonts w:cstheme="minorHAnsi"/>
        </w:rPr>
        <w:t xml:space="preserve"> plánovaných</w:t>
      </w:r>
      <w:r>
        <w:rPr>
          <w:rFonts w:cstheme="minorHAnsi"/>
        </w:rPr>
        <w:t>,</w:t>
      </w:r>
      <w:r w:rsidRPr="00374703">
        <w:rPr>
          <w:rFonts w:cstheme="minorHAnsi"/>
        </w:rPr>
        <w:t xml:space="preserve"> dává předpoklad k uspokojování potřeb zákonných zástupců </w:t>
      </w:r>
      <w:r>
        <w:rPr>
          <w:rFonts w:cstheme="minorHAnsi"/>
        </w:rPr>
        <w:t>při</w:t>
      </w:r>
      <w:r w:rsidRPr="00374703">
        <w:rPr>
          <w:rFonts w:cstheme="minorHAnsi"/>
        </w:rPr>
        <w:t> umís</w:t>
      </w:r>
      <w:r>
        <w:rPr>
          <w:rFonts w:cstheme="minorHAnsi"/>
        </w:rPr>
        <w:t>ťování</w:t>
      </w:r>
      <w:r w:rsidRPr="00374703">
        <w:rPr>
          <w:rFonts w:cstheme="minorHAnsi"/>
        </w:rPr>
        <w:t xml:space="preserve"> dětí do MŠ</w:t>
      </w:r>
      <w:r w:rsidRPr="00137523">
        <w:rPr>
          <w:rFonts w:cstheme="minorHAnsi"/>
        </w:rPr>
        <w:t>:</w:t>
      </w:r>
    </w:p>
    <w:p w14:paraId="36E2702B" w14:textId="77777777" w:rsidR="00572436" w:rsidRPr="00374703" w:rsidRDefault="00572436" w:rsidP="00572436">
      <w:pPr>
        <w:spacing w:after="0"/>
        <w:ind w:right="-141" w:firstLine="708"/>
        <w:jc w:val="both"/>
        <w:rPr>
          <w:rFonts w:cstheme="minorHAnsi"/>
        </w:rPr>
      </w:pPr>
      <w:r w:rsidRPr="00374703">
        <w:t xml:space="preserve">- 2020/21 o </w:t>
      </w:r>
      <w:r w:rsidRPr="004920D8">
        <w:rPr>
          <w:b/>
          <w:bCs/>
        </w:rPr>
        <w:t>72 míst</w:t>
      </w:r>
      <w:r w:rsidRPr="00374703">
        <w:t xml:space="preserve"> v odloučené pracoviště Walterovo nám. při ZŠ a MŠ U Tyršovy školy </w:t>
      </w:r>
      <w:r w:rsidRPr="00374703">
        <w:rPr>
          <w:b/>
          <w:bCs/>
        </w:rPr>
        <w:t>(Jinonice)</w:t>
      </w:r>
    </w:p>
    <w:p w14:paraId="27F5E2BC" w14:textId="77777777" w:rsidR="00572436" w:rsidRPr="002C0193" w:rsidRDefault="00572436" w:rsidP="00572436">
      <w:pPr>
        <w:tabs>
          <w:tab w:val="left" w:pos="709"/>
        </w:tabs>
        <w:spacing w:after="0"/>
        <w:rPr>
          <w:b/>
        </w:rPr>
      </w:pPr>
      <w:r w:rsidRPr="00374703">
        <w:tab/>
        <w:t xml:space="preserve">- 2021/22 konkrétně </w:t>
      </w:r>
      <w:r w:rsidRPr="004920D8">
        <w:rPr>
          <w:b/>
          <w:bCs/>
        </w:rPr>
        <w:t>o 16 míst</w:t>
      </w:r>
      <w:r w:rsidRPr="00374703">
        <w:t xml:space="preserve"> v MŠ Podbělohorská (hraniční </w:t>
      </w:r>
      <w:r w:rsidRPr="00374703">
        <w:rPr>
          <w:b/>
          <w:bCs/>
        </w:rPr>
        <w:t>Smíchov, Košíře)</w:t>
      </w:r>
    </w:p>
    <w:p w14:paraId="1F081A38" w14:textId="77777777" w:rsidR="00572436" w:rsidRDefault="00572436" w:rsidP="00572436">
      <w:pPr>
        <w:spacing w:after="0" w:line="240" w:lineRule="auto"/>
        <w:jc w:val="both"/>
      </w:pPr>
      <w:r w:rsidRPr="00EE0FD1">
        <w:t>V horizontu do roku 2024 se počítá s navýšením kapacity</w:t>
      </w:r>
      <w:r>
        <w:t>:</w:t>
      </w:r>
    </w:p>
    <w:p w14:paraId="14E29A9B" w14:textId="77777777" w:rsidR="00572436" w:rsidRPr="00374703" w:rsidRDefault="00572436" w:rsidP="00572436">
      <w:pPr>
        <w:spacing w:after="0" w:line="240" w:lineRule="auto"/>
        <w:ind w:firstLine="708"/>
        <w:jc w:val="both"/>
        <w:rPr>
          <w:b/>
          <w:bCs/>
        </w:rPr>
      </w:pPr>
      <w:r w:rsidRPr="00FA5FAC">
        <w:t xml:space="preserve">- MŠ Nad Palatou </w:t>
      </w:r>
      <w:r w:rsidRPr="00FA5FAC">
        <w:rPr>
          <w:b/>
          <w:bCs/>
        </w:rPr>
        <w:t>(Smíchov)</w:t>
      </w:r>
      <w:r w:rsidRPr="00FA5FAC">
        <w:t xml:space="preserve"> přístavbou 2 tříd</w:t>
      </w:r>
      <w:r>
        <w:t xml:space="preserve"> - 56 míst</w:t>
      </w:r>
      <w:r>
        <w:rPr>
          <w:color w:val="FF0000"/>
        </w:rPr>
        <w:t xml:space="preserve"> </w:t>
      </w:r>
      <w:r w:rsidRPr="00FA5FAC">
        <w:t xml:space="preserve">v odloučeném pracovišti </w:t>
      </w:r>
      <w:r w:rsidRPr="0017152A">
        <w:t>Pod Lipkami</w:t>
      </w:r>
      <w:r w:rsidRPr="00FA5FAC">
        <w:t xml:space="preserve"> </w:t>
      </w:r>
      <w:r>
        <w:t xml:space="preserve">  </w:t>
      </w:r>
    </w:p>
    <w:p w14:paraId="5451F1FE" w14:textId="77777777" w:rsidR="00572436" w:rsidRDefault="00572436" w:rsidP="00572436">
      <w:pPr>
        <w:spacing w:after="0" w:line="240" w:lineRule="auto"/>
        <w:ind w:left="708"/>
        <w:jc w:val="both"/>
      </w:pPr>
      <w:r w:rsidRPr="00FA5FAC">
        <w:t>- MŠ Beníškové</w:t>
      </w:r>
      <w:r>
        <w:t xml:space="preserve"> </w:t>
      </w:r>
      <w:r w:rsidRPr="0017152A">
        <w:rPr>
          <w:b/>
          <w:bCs/>
        </w:rPr>
        <w:t>(Košíře)</w:t>
      </w:r>
      <w:r>
        <w:t xml:space="preserve">, odloučené pracoviště Naskové, </w:t>
      </w:r>
      <w:r w:rsidRPr="00FA5FAC">
        <w:t xml:space="preserve">navýšením kapacity </w:t>
      </w:r>
      <w:r>
        <w:t>o 3 třídy – 84 míst</w:t>
      </w:r>
      <w:r w:rsidRPr="00382CEE">
        <w:t xml:space="preserve">  </w:t>
      </w:r>
    </w:p>
    <w:p w14:paraId="66BD7443" w14:textId="77777777" w:rsidR="00572436" w:rsidRPr="00311208" w:rsidRDefault="00572436" w:rsidP="00572436">
      <w:pPr>
        <w:spacing w:after="0" w:line="240" w:lineRule="auto"/>
        <w:ind w:left="708"/>
        <w:jc w:val="both"/>
        <w:rPr>
          <w:b/>
          <w:bCs/>
          <w:sz w:val="16"/>
          <w:szCs w:val="16"/>
        </w:rPr>
      </w:pPr>
    </w:p>
    <w:p w14:paraId="0D222A20" w14:textId="3C74D9C2" w:rsidR="00572436" w:rsidRDefault="00572436" w:rsidP="00572436">
      <w:pPr>
        <w:spacing w:after="0" w:line="240" w:lineRule="auto"/>
        <w:jc w:val="both"/>
      </w:pPr>
      <w:r>
        <w:t>M</w:t>
      </w:r>
      <w:r w:rsidRPr="00374703">
        <w:t>ě</w:t>
      </w:r>
      <w:r>
        <w:t>na</w:t>
      </w:r>
      <w:r w:rsidRPr="00374703">
        <w:t xml:space="preserve"> dětí v 3letém cyklu</w:t>
      </w:r>
      <w:r>
        <w:t xml:space="preserve"> a d</w:t>
      </w:r>
      <w:r w:rsidRPr="00374703">
        <w:t>louhodob</w:t>
      </w:r>
      <w:r>
        <w:t>é</w:t>
      </w:r>
      <w:r w:rsidRPr="00374703">
        <w:t xml:space="preserve"> ustálen</w:t>
      </w:r>
      <w:r>
        <w:t>í docházky je předpokladem k bezproblémovému fungování předškolního vzdělávání v MČ Praha 5</w:t>
      </w:r>
      <w:r w:rsidRPr="00374703">
        <w:t>.</w:t>
      </w:r>
    </w:p>
    <w:p w14:paraId="69D2CC2E" w14:textId="56EFDF58" w:rsidR="00BF6125" w:rsidRDefault="00BF6125" w:rsidP="00572436">
      <w:pPr>
        <w:spacing w:after="0" w:line="240" w:lineRule="auto"/>
        <w:jc w:val="both"/>
      </w:pPr>
    </w:p>
    <w:p w14:paraId="6103D16A" w14:textId="77777777" w:rsidR="00BC44CB" w:rsidRDefault="00BC44CB" w:rsidP="00BF6125">
      <w:pPr>
        <w:spacing w:after="0" w:line="240" w:lineRule="auto"/>
        <w:jc w:val="both"/>
        <w:rPr>
          <w:color w:val="000000"/>
        </w:rPr>
      </w:pPr>
    </w:p>
    <w:p w14:paraId="1D655C3F" w14:textId="5490918F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7B34B8A8" w14:textId="309D0B87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13D015AF" w14:textId="30DC93AC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1919F0B3" w14:textId="1333B3E2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4188A910" w14:textId="32CA9AFD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21A89D06" w14:textId="5C9CC319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04F580B5" w14:textId="59576570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08DB50AF" w14:textId="60B2F8A1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4CF91506" w14:textId="0AA86D89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7A7ED8E3" w14:textId="6F537E8A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712A5A8F" w14:textId="00E1057B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539BF7F4" w14:textId="2184354B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67FD4188" w14:textId="79C7DC97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03667310" w14:textId="0C58D700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473CD897" w14:textId="044DFE8A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3F2A93E7" w14:textId="5F78DF5B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3B1D891D" w14:textId="7721FC51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6DD9A702" w14:textId="51E8F408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70E6BDEE" w14:textId="5F114A4C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355C22BF" w14:textId="2AADCAC3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6848585B" w14:textId="3A7279C5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54B644D2" w14:textId="6F7B065A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5DAF9145" w14:textId="3364F788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4378F2B9" w14:textId="120486A4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</w:p>
    <w:p w14:paraId="6464D6EE" w14:textId="77777777" w:rsidR="000617C2" w:rsidRDefault="000617C2" w:rsidP="00572436">
      <w:pPr>
        <w:tabs>
          <w:tab w:val="left" w:pos="990"/>
        </w:tabs>
        <w:spacing w:after="0"/>
        <w:jc w:val="center"/>
        <w:rPr>
          <w:bCs/>
        </w:rPr>
      </w:pPr>
    </w:p>
    <w:p w14:paraId="23068145" w14:textId="77777777" w:rsidR="000617C2" w:rsidRDefault="000617C2" w:rsidP="00572436">
      <w:pPr>
        <w:tabs>
          <w:tab w:val="left" w:pos="990"/>
        </w:tabs>
        <w:spacing w:after="0"/>
        <w:jc w:val="center"/>
        <w:rPr>
          <w:bCs/>
        </w:rPr>
      </w:pPr>
    </w:p>
    <w:p w14:paraId="52ADF67A" w14:textId="0B9660A6" w:rsidR="00572436" w:rsidRDefault="00572436" w:rsidP="00572436">
      <w:pPr>
        <w:tabs>
          <w:tab w:val="left" w:pos="990"/>
        </w:tabs>
        <w:spacing w:after="0"/>
        <w:jc w:val="center"/>
        <w:rPr>
          <w:bCs/>
        </w:rPr>
      </w:pPr>
      <w:r>
        <w:rPr>
          <w:bCs/>
        </w:rPr>
        <w:t>8</w:t>
      </w:r>
    </w:p>
    <w:p w14:paraId="1FA45B29" w14:textId="348A2C63" w:rsidR="00572436" w:rsidRPr="00990827" w:rsidRDefault="00572436" w:rsidP="00572436">
      <w:pPr>
        <w:tabs>
          <w:tab w:val="left" w:pos="990"/>
        </w:tabs>
        <w:spacing w:after="0"/>
        <w:jc w:val="center"/>
        <w:rPr>
          <w:bCs/>
          <w:sz w:val="20"/>
          <w:szCs w:val="20"/>
        </w:rPr>
        <w:sectPr w:rsidR="00572436" w:rsidRPr="00990827" w:rsidSect="00125C6B">
          <w:pgSz w:w="11906" w:h="16838"/>
          <w:pgMar w:top="851" w:right="1274" w:bottom="709" w:left="1417" w:header="708" w:footer="708" w:gutter="0"/>
          <w:cols w:space="708"/>
          <w:docGrid w:linePitch="360"/>
        </w:sectPr>
      </w:pPr>
    </w:p>
    <w:p w14:paraId="63EE036D" w14:textId="77777777" w:rsidR="00572436" w:rsidRDefault="00572436" w:rsidP="00815EDC">
      <w:pPr>
        <w:tabs>
          <w:tab w:val="left" w:pos="990"/>
        </w:tabs>
        <w:spacing w:after="0"/>
        <w:ind w:right="-141"/>
        <w:jc w:val="both"/>
        <w:rPr>
          <w:bCs/>
          <w:color w:val="009900"/>
          <w:sz w:val="28"/>
          <w:szCs w:val="28"/>
        </w:rPr>
      </w:pPr>
    </w:p>
    <w:tbl>
      <w:tblPr>
        <w:tblStyle w:val="Mkatabulky"/>
        <w:tblW w:w="16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684"/>
        <w:gridCol w:w="1842"/>
        <w:gridCol w:w="704"/>
        <w:gridCol w:w="997"/>
        <w:gridCol w:w="851"/>
        <w:gridCol w:w="992"/>
        <w:gridCol w:w="851"/>
        <w:gridCol w:w="992"/>
        <w:gridCol w:w="3916"/>
      </w:tblGrid>
      <w:tr w:rsidR="00EE0FD1" w:rsidRPr="00C216D6" w14:paraId="5D778849" w14:textId="77777777" w:rsidTr="00721D2C">
        <w:trPr>
          <w:trHeight w:val="315"/>
        </w:trPr>
        <w:tc>
          <w:tcPr>
            <w:tcW w:w="16107" w:type="dxa"/>
            <w:gridSpan w:val="10"/>
            <w:noWrap/>
            <w:hideMark/>
          </w:tcPr>
          <w:p w14:paraId="733BF01D" w14:textId="6BF400A9" w:rsidR="00EE0FD1" w:rsidRPr="00AA3885" w:rsidRDefault="00EE0FD1" w:rsidP="00AA3885">
            <w:pPr>
              <w:pStyle w:val="Odstavecseseznamem"/>
              <w:numPr>
                <w:ilvl w:val="1"/>
                <w:numId w:val="7"/>
              </w:numPr>
              <w:jc w:val="center"/>
              <w:rPr>
                <w:b/>
                <w:bCs/>
              </w:rPr>
            </w:pPr>
            <w:r w:rsidRPr="00AA3885">
              <w:rPr>
                <w:b/>
                <w:bCs/>
              </w:rPr>
              <w:t>Maximální kapacity mateřských škol zřizovaných MČ Praha 5</w:t>
            </w:r>
            <w:r w:rsidR="001F4359">
              <w:rPr>
                <w:b/>
                <w:bCs/>
              </w:rPr>
              <w:t xml:space="preserve"> – pro školní rok 2020/2021</w:t>
            </w:r>
          </w:p>
        </w:tc>
      </w:tr>
      <w:tr w:rsidR="00EE0FD1" w:rsidRPr="00C216D6" w14:paraId="0E7DFD22" w14:textId="77777777" w:rsidTr="00AB4164">
        <w:trPr>
          <w:cantSplit/>
          <w:trHeight w:val="1940"/>
        </w:trPr>
        <w:tc>
          <w:tcPr>
            <w:tcW w:w="4278" w:type="dxa"/>
            <w:shd w:val="clear" w:color="auto" w:fill="FFF2CC" w:themeFill="accent4" w:themeFillTint="33"/>
            <w:noWrap/>
            <w:vAlign w:val="center"/>
            <w:hideMark/>
          </w:tcPr>
          <w:p w14:paraId="4DB44D2F" w14:textId="77777777" w:rsidR="00EE0FD1" w:rsidRPr="00C216D6" w:rsidRDefault="00EE0FD1" w:rsidP="00721D2C">
            <w:pPr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Škola - názvy dle Zřizovací listiny</w:t>
            </w:r>
          </w:p>
        </w:tc>
        <w:tc>
          <w:tcPr>
            <w:tcW w:w="684" w:type="dxa"/>
            <w:shd w:val="clear" w:color="auto" w:fill="FFF2CC" w:themeFill="accent4" w:themeFillTint="33"/>
            <w:textDirection w:val="btLr"/>
            <w:hideMark/>
          </w:tcPr>
          <w:p w14:paraId="1901D6CC" w14:textId="77777777" w:rsidR="00EE0FD1" w:rsidRPr="00C216D6" w:rsidRDefault="00EE0FD1" w:rsidP="00721D2C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Maximální kapacita</w:t>
            </w:r>
          </w:p>
        </w:tc>
        <w:tc>
          <w:tcPr>
            <w:tcW w:w="1842" w:type="dxa"/>
            <w:shd w:val="clear" w:color="auto" w:fill="FFF2CC" w:themeFill="accent4" w:themeFillTint="33"/>
            <w:hideMark/>
          </w:tcPr>
          <w:p w14:paraId="769A17F6" w14:textId="77777777" w:rsidR="00EE0FD1" w:rsidRPr="00C216D6" w:rsidRDefault="00EE0FD1" w:rsidP="00721D2C">
            <w:pPr>
              <w:rPr>
                <w:b/>
                <w:bCs/>
              </w:rPr>
            </w:pPr>
            <w:r w:rsidRPr="00C216D6">
              <w:rPr>
                <w:b/>
                <w:bCs/>
              </w:rPr>
              <w:t>Výjimky z počtu dětí od 1. 9. 20</w:t>
            </w:r>
            <w:r>
              <w:rPr>
                <w:b/>
                <w:bCs/>
              </w:rPr>
              <w:t>20</w:t>
            </w:r>
          </w:p>
        </w:tc>
        <w:tc>
          <w:tcPr>
            <w:tcW w:w="704" w:type="dxa"/>
            <w:shd w:val="clear" w:color="auto" w:fill="FFF2CC" w:themeFill="accent4" w:themeFillTint="33"/>
            <w:noWrap/>
            <w:textDirection w:val="btLr"/>
            <w:hideMark/>
          </w:tcPr>
          <w:p w14:paraId="10963FFE" w14:textId="77777777" w:rsidR="00EE0FD1" w:rsidRPr="00C216D6" w:rsidRDefault="00EE0FD1" w:rsidP="00721D2C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Jídelna</w:t>
            </w:r>
          </w:p>
        </w:tc>
        <w:tc>
          <w:tcPr>
            <w:tcW w:w="997" w:type="dxa"/>
            <w:shd w:val="clear" w:color="auto" w:fill="FFF2CC" w:themeFill="accent4" w:themeFillTint="33"/>
            <w:noWrap/>
            <w:textDirection w:val="btLr"/>
            <w:vAlign w:val="center"/>
            <w:hideMark/>
          </w:tcPr>
          <w:p w14:paraId="6F219E0E" w14:textId="77777777" w:rsidR="00EE0FD1" w:rsidRPr="00C216D6" w:rsidRDefault="00EE0FD1" w:rsidP="00721D2C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Výdejna</w:t>
            </w:r>
          </w:p>
        </w:tc>
        <w:tc>
          <w:tcPr>
            <w:tcW w:w="851" w:type="dxa"/>
            <w:shd w:val="clear" w:color="auto" w:fill="FFF2CC" w:themeFill="accent4" w:themeFillTint="33"/>
            <w:hideMark/>
          </w:tcPr>
          <w:p w14:paraId="77B9746C" w14:textId="77777777" w:rsidR="00EE0FD1" w:rsidRPr="00C216D6" w:rsidRDefault="00EE0FD1" w:rsidP="00721D2C">
            <w:pPr>
              <w:rPr>
                <w:b/>
                <w:bCs/>
              </w:rPr>
            </w:pPr>
            <w:r w:rsidRPr="00C216D6">
              <w:rPr>
                <w:b/>
                <w:bCs/>
              </w:rPr>
              <w:t>Počet dětí k 30.</w:t>
            </w:r>
            <w:r>
              <w:rPr>
                <w:b/>
                <w:bCs/>
              </w:rPr>
              <w:t xml:space="preserve"> </w:t>
            </w:r>
            <w:r w:rsidRPr="00C216D6">
              <w:rPr>
                <w:b/>
                <w:bCs/>
              </w:rPr>
              <w:t>9. 20</w:t>
            </w: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FFF2CC" w:themeFill="accent4" w:themeFillTint="33"/>
            <w:textDirection w:val="btLr"/>
            <w:hideMark/>
          </w:tcPr>
          <w:p w14:paraId="20B43E76" w14:textId="77777777" w:rsidR="00EE0FD1" w:rsidRPr="00C216D6" w:rsidRDefault="00EE0FD1" w:rsidP="00721D2C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naplněnost v % </w:t>
            </w:r>
            <w:r>
              <w:rPr>
                <w:b/>
                <w:bCs/>
              </w:rPr>
              <w:t xml:space="preserve">bez </w:t>
            </w:r>
            <w:proofErr w:type="spellStart"/>
            <w:r>
              <w:rPr>
                <w:b/>
                <w:bCs/>
              </w:rPr>
              <w:t>podpů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opatř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FFF2CC" w:themeFill="accent4" w:themeFillTint="33"/>
            <w:textDirection w:val="btLr"/>
            <w:hideMark/>
          </w:tcPr>
          <w:p w14:paraId="3DCCE5A5" w14:textId="77777777" w:rsidR="00EE0FD1" w:rsidRPr="00C216D6" w:rsidRDefault="00EE0FD1" w:rsidP="00721D2C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>Počet dětí k 30. 9. 20</w:t>
            </w:r>
            <w:r>
              <w:rPr>
                <w:b/>
                <w:bCs/>
              </w:rPr>
              <w:t>20</w:t>
            </w:r>
            <w:r w:rsidRPr="00C216D6">
              <w:rPr>
                <w:b/>
                <w:bCs/>
              </w:rPr>
              <w:t xml:space="preserve"> s podpůrným opatřením</w:t>
            </w:r>
          </w:p>
        </w:tc>
        <w:tc>
          <w:tcPr>
            <w:tcW w:w="992" w:type="dxa"/>
            <w:shd w:val="clear" w:color="auto" w:fill="FFF2CC" w:themeFill="accent4" w:themeFillTint="33"/>
            <w:textDirection w:val="btLr"/>
            <w:hideMark/>
          </w:tcPr>
          <w:p w14:paraId="7892CE4B" w14:textId="77777777" w:rsidR="00EE0FD1" w:rsidRDefault="00EE0FD1" w:rsidP="00721D2C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naplněnost v % </w:t>
            </w:r>
          </w:p>
          <w:p w14:paraId="33010DE8" w14:textId="77777777" w:rsidR="00EE0FD1" w:rsidRPr="00C216D6" w:rsidRDefault="00EE0FD1" w:rsidP="00721D2C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s </w:t>
            </w:r>
            <w:proofErr w:type="spellStart"/>
            <w:r w:rsidRPr="00C216D6">
              <w:rPr>
                <w:b/>
                <w:bCs/>
              </w:rPr>
              <w:t>podpůr</w:t>
            </w:r>
            <w:proofErr w:type="spellEnd"/>
            <w:r w:rsidRPr="00C216D6">
              <w:rPr>
                <w:b/>
                <w:bCs/>
              </w:rPr>
              <w:t>. opatřením</w:t>
            </w:r>
          </w:p>
        </w:tc>
        <w:tc>
          <w:tcPr>
            <w:tcW w:w="3916" w:type="dxa"/>
            <w:shd w:val="clear" w:color="auto" w:fill="FFF2CC" w:themeFill="accent4" w:themeFillTint="33"/>
            <w:hideMark/>
          </w:tcPr>
          <w:p w14:paraId="4A7F3E18" w14:textId="77777777" w:rsidR="00EE0FD1" w:rsidRPr="00C216D6" w:rsidRDefault="00EE0FD1" w:rsidP="00721D2C">
            <w:pPr>
              <w:rPr>
                <w:b/>
                <w:bCs/>
              </w:rPr>
            </w:pPr>
            <w:r w:rsidRPr="00C216D6">
              <w:rPr>
                <w:b/>
                <w:bCs/>
              </w:rPr>
              <w:t>Poznámka</w:t>
            </w:r>
          </w:p>
        </w:tc>
      </w:tr>
      <w:tr w:rsidR="00EE0FD1" w:rsidRPr="00C216D6" w14:paraId="367FBA2C" w14:textId="77777777" w:rsidTr="00721D2C">
        <w:trPr>
          <w:trHeight w:val="300"/>
        </w:trPr>
        <w:tc>
          <w:tcPr>
            <w:tcW w:w="4278" w:type="dxa"/>
          </w:tcPr>
          <w:p w14:paraId="1264AFBC" w14:textId="77777777" w:rsidR="00EE0FD1" w:rsidRPr="00C216D6" w:rsidRDefault="00EE0FD1" w:rsidP="00721D2C">
            <w:r w:rsidRPr="00C216D6">
              <w:t>Mateřská škola, Praha 5 – Barrandov, Kurandové 669</w:t>
            </w:r>
            <w:r>
              <w:t>, příspěvková organizace</w:t>
            </w:r>
          </w:p>
        </w:tc>
        <w:tc>
          <w:tcPr>
            <w:tcW w:w="684" w:type="dxa"/>
            <w:noWrap/>
          </w:tcPr>
          <w:p w14:paraId="3BB6837B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1842" w:type="dxa"/>
            <w:noWrap/>
          </w:tcPr>
          <w:p w14:paraId="63DEEAC3" w14:textId="77777777" w:rsidR="00EE0FD1" w:rsidRPr="00C216D6" w:rsidRDefault="00EE0FD1" w:rsidP="00721D2C">
            <w:r w:rsidRPr="00C216D6">
              <w:t>2</w:t>
            </w:r>
            <w:r>
              <w:t>7</w:t>
            </w:r>
            <w:r w:rsidRPr="00C216D6">
              <w:t>, 28, 28, 2</w:t>
            </w:r>
            <w:r>
              <w:t>6</w:t>
            </w:r>
          </w:p>
        </w:tc>
        <w:tc>
          <w:tcPr>
            <w:tcW w:w="704" w:type="dxa"/>
            <w:noWrap/>
          </w:tcPr>
          <w:p w14:paraId="79E115F3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</w:tcPr>
          <w:p w14:paraId="4B1406AF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</w:tcPr>
          <w:p w14:paraId="5A5147B5" w14:textId="77777777" w:rsidR="00EE0FD1" w:rsidRPr="00C216D6" w:rsidRDefault="00EE0FD1" w:rsidP="00721D2C">
            <w:r>
              <w:t>108</w:t>
            </w:r>
          </w:p>
        </w:tc>
        <w:tc>
          <w:tcPr>
            <w:tcW w:w="992" w:type="dxa"/>
            <w:noWrap/>
          </w:tcPr>
          <w:p w14:paraId="7B38C650" w14:textId="77777777" w:rsidR="00EE0FD1" w:rsidRPr="00C216D6" w:rsidRDefault="00EE0FD1" w:rsidP="00721D2C">
            <w:r>
              <w:t>96,43</w:t>
            </w:r>
            <w:r w:rsidRPr="0044104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noWrap/>
          </w:tcPr>
          <w:p w14:paraId="4C1CE9EA" w14:textId="77777777" w:rsidR="00EE0FD1" w:rsidRPr="00C216D6" w:rsidRDefault="00EE0FD1" w:rsidP="00721D2C">
            <w:r w:rsidRPr="00C216D6">
              <w:t>4</w:t>
            </w:r>
          </w:p>
        </w:tc>
        <w:tc>
          <w:tcPr>
            <w:tcW w:w="992" w:type="dxa"/>
            <w:noWrap/>
          </w:tcPr>
          <w:p w14:paraId="0C46A3C8" w14:textId="77777777" w:rsidR="00EE0FD1" w:rsidRPr="00C216D6" w:rsidRDefault="00EE0FD1" w:rsidP="00721D2C"/>
        </w:tc>
        <w:tc>
          <w:tcPr>
            <w:tcW w:w="3916" w:type="dxa"/>
          </w:tcPr>
          <w:p w14:paraId="0D05E71B" w14:textId="77777777" w:rsidR="00EE0FD1" w:rsidRPr="00C216D6" w:rsidRDefault="00EE0FD1" w:rsidP="00721D2C">
            <w:r>
              <w:t>2</w:t>
            </w:r>
            <w:r w:rsidRPr="00C216D6">
              <w:t xml:space="preserve"> děti se </w:t>
            </w:r>
            <w:r w:rsidRPr="00C216D6">
              <w:rPr>
                <w:b/>
                <w:bCs/>
              </w:rPr>
              <w:t>3. stupněm</w:t>
            </w:r>
            <w:r w:rsidRPr="00C216D6">
              <w:t xml:space="preserve">, </w:t>
            </w:r>
            <w:r>
              <w:t>2</w:t>
            </w:r>
            <w:r w:rsidRPr="00C216D6">
              <w:t xml:space="preserve"> dě</w:t>
            </w:r>
            <w:r>
              <w:t>ti</w:t>
            </w:r>
            <w:r w:rsidRPr="00C216D6">
              <w:t xml:space="preserve"> se</w:t>
            </w:r>
            <w:r w:rsidRPr="00C216D6">
              <w:rPr>
                <w:b/>
                <w:bCs/>
              </w:rPr>
              <w:t xml:space="preserve"> 4. stupněm**</w:t>
            </w:r>
          </w:p>
        </w:tc>
      </w:tr>
      <w:tr w:rsidR="00EE0FD1" w:rsidRPr="00C216D6" w14:paraId="432BA22A" w14:textId="77777777" w:rsidTr="00721D2C">
        <w:trPr>
          <w:trHeight w:val="300"/>
        </w:trPr>
        <w:tc>
          <w:tcPr>
            <w:tcW w:w="4278" w:type="dxa"/>
            <w:hideMark/>
          </w:tcPr>
          <w:p w14:paraId="5D15E8C6" w14:textId="77777777" w:rsidR="00EE0FD1" w:rsidRPr="00C216D6" w:rsidRDefault="00EE0FD1" w:rsidP="00721D2C">
            <w:r w:rsidRPr="00C216D6">
              <w:t xml:space="preserve">Mateřská škola, Praha 5 – Barrandov, </w:t>
            </w:r>
            <w:proofErr w:type="spellStart"/>
            <w:r w:rsidRPr="00C216D6">
              <w:t>Lohniského</w:t>
            </w:r>
            <w:proofErr w:type="spellEnd"/>
            <w:r w:rsidRPr="00C216D6">
              <w:t xml:space="preserve"> 830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2C8FD603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1842" w:type="dxa"/>
            <w:noWrap/>
            <w:hideMark/>
          </w:tcPr>
          <w:p w14:paraId="25120204" w14:textId="77777777" w:rsidR="00EE0FD1" w:rsidRPr="00C216D6" w:rsidRDefault="00EE0FD1" w:rsidP="00721D2C">
            <w:r w:rsidRPr="00C216D6">
              <w:t>28, 28, 28, 28</w:t>
            </w:r>
          </w:p>
        </w:tc>
        <w:tc>
          <w:tcPr>
            <w:tcW w:w="704" w:type="dxa"/>
            <w:noWrap/>
            <w:hideMark/>
          </w:tcPr>
          <w:p w14:paraId="3EE40D86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4DE79EC0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49C21A1E" w14:textId="77777777" w:rsidR="00EE0FD1" w:rsidRPr="00C216D6" w:rsidRDefault="00EE0FD1" w:rsidP="00721D2C">
            <w:r>
              <w:t>110</w:t>
            </w:r>
          </w:p>
        </w:tc>
        <w:tc>
          <w:tcPr>
            <w:tcW w:w="992" w:type="dxa"/>
            <w:noWrap/>
            <w:hideMark/>
          </w:tcPr>
          <w:p w14:paraId="3670E018" w14:textId="77777777" w:rsidR="00EE0FD1" w:rsidRPr="00C216D6" w:rsidRDefault="00EE0FD1" w:rsidP="00721D2C">
            <w:r>
              <w:t>98,21</w:t>
            </w:r>
            <w:r w:rsidRPr="00C216D6">
              <w:t>%</w:t>
            </w:r>
          </w:p>
        </w:tc>
        <w:tc>
          <w:tcPr>
            <w:tcW w:w="851" w:type="dxa"/>
            <w:noWrap/>
            <w:hideMark/>
          </w:tcPr>
          <w:p w14:paraId="2351C17A" w14:textId="77777777" w:rsidR="00EE0FD1" w:rsidRPr="00C216D6" w:rsidRDefault="00EE0FD1" w:rsidP="00721D2C">
            <w:r>
              <w:t>3</w:t>
            </w:r>
          </w:p>
        </w:tc>
        <w:tc>
          <w:tcPr>
            <w:tcW w:w="992" w:type="dxa"/>
            <w:noWrap/>
          </w:tcPr>
          <w:p w14:paraId="1278271C" w14:textId="77777777" w:rsidR="00EE0FD1" w:rsidRPr="00C216D6" w:rsidRDefault="00EE0FD1" w:rsidP="00721D2C"/>
        </w:tc>
        <w:tc>
          <w:tcPr>
            <w:tcW w:w="3916" w:type="dxa"/>
            <w:hideMark/>
          </w:tcPr>
          <w:p w14:paraId="26812315" w14:textId="77777777" w:rsidR="00EE0FD1" w:rsidRPr="00C216D6" w:rsidRDefault="00EE0FD1" w:rsidP="00721D2C">
            <w:r w:rsidRPr="00C216D6">
              <w:rPr>
                <w:b/>
                <w:bCs/>
              </w:rPr>
              <w:t>3 děti se 3. stupněm**</w:t>
            </w:r>
          </w:p>
        </w:tc>
      </w:tr>
      <w:tr w:rsidR="00EE0FD1" w:rsidRPr="00C216D6" w14:paraId="498C914F" w14:textId="77777777" w:rsidTr="00721D2C">
        <w:trPr>
          <w:trHeight w:val="300"/>
        </w:trPr>
        <w:tc>
          <w:tcPr>
            <w:tcW w:w="4278" w:type="dxa"/>
            <w:hideMark/>
          </w:tcPr>
          <w:p w14:paraId="7BF8EE4F" w14:textId="77777777" w:rsidR="00EE0FD1" w:rsidRPr="00C216D6" w:rsidRDefault="00EE0FD1" w:rsidP="00721D2C">
            <w:r w:rsidRPr="00C216D6">
              <w:t xml:space="preserve">Mateřská škola, Praha 5 – Barrandov, </w:t>
            </w:r>
            <w:proofErr w:type="spellStart"/>
            <w:r w:rsidRPr="00C216D6">
              <w:t>Lohniského</w:t>
            </w:r>
            <w:proofErr w:type="spellEnd"/>
            <w:r w:rsidRPr="00C216D6">
              <w:t xml:space="preserve"> 851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17DB50BA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1842" w:type="dxa"/>
            <w:noWrap/>
            <w:hideMark/>
          </w:tcPr>
          <w:p w14:paraId="53B4A525" w14:textId="77777777" w:rsidR="00EE0FD1" w:rsidRPr="00C216D6" w:rsidRDefault="00EE0FD1" w:rsidP="00721D2C">
            <w:r w:rsidRPr="00C216D6">
              <w:t>26, 26, 26, 26</w:t>
            </w:r>
          </w:p>
        </w:tc>
        <w:tc>
          <w:tcPr>
            <w:tcW w:w="704" w:type="dxa"/>
            <w:noWrap/>
            <w:hideMark/>
          </w:tcPr>
          <w:p w14:paraId="54305169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5CB0023C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67529083" w14:textId="77777777" w:rsidR="00EE0FD1" w:rsidRPr="00C216D6" w:rsidRDefault="00EE0FD1" w:rsidP="00721D2C">
            <w:r>
              <w:t>104</w:t>
            </w:r>
          </w:p>
        </w:tc>
        <w:tc>
          <w:tcPr>
            <w:tcW w:w="992" w:type="dxa"/>
            <w:noWrap/>
            <w:hideMark/>
          </w:tcPr>
          <w:p w14:paraId="657ECDD3" w14:textId="77777777" w:rsidR="00EE0FD1" w:rsidRPr="00C216D6" w:rsidRDefault="00EE0FD1" w:rsidP="00721D2C">
            <w:r>
              <w:t>92,86</w:t>
            </w:r>
            <w:r w:rsidRPr="00C216D6">
              <w:t>%</w:t>
            </w:r>
          </w:p>
        </w:tc>
        <w:tc>
          <w:tcPr>
            <w:tcW w:w="851" w:type="dxa"/>
            <w:noWrap/>
            <w:hideMark/>
          </w:tcPr>
          <w:p w14:paraId="4CAB087E" w14:textId="77777777" w:rsidR="00EE0FD1" w:rsidRPr="00C216D6" w:rsidRDefault="00EE0FD1" w:rsidP="00721D2C">
            <w:r>
              <w:t>5</w:t>
            </w:r>
          </w:p>
        </w:tc>
        <w:tc>
          <w:tcPr>
            <w:tcW w:w="992" w:type="dxa"/>
            <w:noWrap/>
          </w:tcPr>
          <w:p w14:paraId="5871B8BE" w14:textId="77777777" w:rsidR="00EE0FD1" w:rsidRPr="00C216D6" w:rsidRDefault="00EE0FD1" w:rsidP="00721D2C"/>
        </w:tc>
        <w:tc>
          <w:tcPr>
            <w:tcW w:w="3916" w:type="dxa"/>
            <w:noWrap/>
            <w:hideMark/>
          </w:tcPr>
          <w:p w14:paraId="1DC92B3D" w14:textId="77777777" w:rsidR="00EE0FD1" w:rsidRPr="00C216D6" w:rsidRDefault="00EE0FD1" w:rsidP="00721D2C">
            <w:r>
              <w:rPr>
                <w:b/>
              </w:rPr>
              <w:t>2 dětí s 5. stupněm, 3 se 3. stupněm**</w:t>
            </w:r>
            <w:r w:rsidRPr="00C216D6">
              <w:t> </w:t>
            </w:r>
          </w:p>
        </w:tc>
      </w:tr>
      <w:tr w:rsidR="00EE0FD1" w:rsidRPr="00C216D6" w14:paraId="599FF6DB" w14:textId="77777777" w:rsidTr="00721D2C">
        <w:trPr>
          <w:trHeight w:val="300"/>
        </w:trPr>
        <w:tc>
          <w:tcPr>
            <w:tcW w:w="4278" w:type="dxa"/>
          </w:tcPr>
          <w:p w14:paraId="30AF6ED9" w14:textId="77777777" w:rsidR="00EE0FD1" w:rsidRPr="00C216D6" w:rsidRDefault="00EE0FD1" w:rsidP="00721D2C">
            <w:r w:rsidRPr="00C216D6">
              <w:t>Mateřská škola, Praha 5 – Barrandov, Tréglova 780</w:t>
            </w:r>
            <w:r>
              <w:t>, příspěvková organizace</w:t>
            </w:r>
          </w:p>
        </w:tc>
        <w:tc>
          <w:tcPr>
            <w:tcW w:w="684" w:type="dxa"/>
            <w:noWrap/>
          </w:tcPr>
          <w:p w14:paraId="553C4AEE" w14:textId="77777777" w:rsidR="00EE0FD1" w:rsidRPr="00C216D6" w:rsidRDefault="00EE0FD1" w:rsidP="00721D2C">
            <w:r w:rsidRPr="00C216D6">
              <w:t>81</w:t>
            </w:r>
          </w:p>
        </w:tc>
        <w:tc>
          <w:tcPr>
            <w:tcW w:w="1842" w:type="dxa"/>
            <w:noWrap/>
          </w:tcPr>
          <w:p w14:paraId="05136CF9" w14:textId="77777777" w:rsidR="00EE0FD1" w:rsidRPr="00C216D6" w:rsidRDefault="00EE0FD1" w:rsidP="00721D2C">
            <w:r w:rsidRPr="00C216D6">
              <w:t>28, 28, 25</w:t>
            </w:r>
          </w:p>
        </w:tc>
        <w:tc>
          <w:tcPr>
            <w:tcW w:w="704" w:type="dxa"/>
            <w:noWrap/>
          </w:tcPr>
          <w:p w14:paraId="55483E22" w14:textId="77777777" w:rsidR="00EE0FD1" w:rsidRPr="00C216D6" w:rsidRDefault="00EE0FD1" w:rsidP="00721D2C">
            <w:r w:rsidRPr="00C216D6">
              <w:t>81</w:t>
            </w:r>
          </w:p>
        </w:tc>
        <w:tc>
          <w:tcPr>
            <w:tcW w:w="997" w:type="dxa"/>
            <w:noWrap/>
          </w:tcPr>
          <w:p w14:paraId="4F848899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</w:tcPr>
          <w:p w14:paraId="2A794527" w14:textId="77777777" w:rsidR="00EE0FD1" w:rsidRPr="00C216D6" w:rsidRDefault="00EE0FD1" w:rsidP="00721D2C">
            <w:r w:rsidRPr="00C216D6">
              <w:t>81</w:t>
            </w:r>
          </w:p>
        </w:tc>
        <w:tc>
          <w:tcPr>
            <w:tcW w:w="992" w:type="dxa"/>
            <w:noWrap/>
          </w:tcPr>
          <w:p w14:paraId="095EAE68" w14:textId="77777777" w:rsidR="00EE0FD1" w:rsidRPr="00C216D6" w:rsidRDefault="00EE0FD1" w:rsidP="00721D2C">
            <w:r w:rsidRPr="00C216D6">
              <w:t>100,0</w:t>
            </w:r>
            <w:r w:rsidRPr="0044104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noWrap/>
          </w:tcPr>
          <w:p w14:paraId="105578F7" w14:textId="77777777" w:rsidR="00EE0FD1" w:rsidRPr="00C216D6" w:rsidRDefault="00EE0FD1" w:rsidP="00721D2C">
            <w:r w:rsidRPr="00C216D6">
              <w:t>0</w:t>
            </w:r>
          </w:p>
        </w:tc>
        <w:tc>
          <w:tcPr>
            <w:tcW w:w="992" w:type="dxa"/>
            <w:noWrap/>
          </w:tcPr>
          <w:p w14:paraId="3A0E6383" w14:textId="77777777" w:rsidR="00EE0FD1" w:rsidRPr="00C216D6" w:rsidRDefault="00EE0FD1" w:rsidP="00721D2C"/>
        </w:tc>
        <w:tc>
          <w:tcPr>
            <w:tcW w:w="3916" w:type="dxa"/>
            <w:noWrap/>
          </w:tcPr>
          <w:p w14:paraId="550C72E1" w14:textId="77777777" w:rsidR="00EE0FD1" w:rsidRPr="00C216D6" w:rsidRDefault="00EE0FD1" w:rsidP="00721D2C">
            <w:r w:rsidRPr="00C216D6">
              <w:t> </w:t>
            </w:r>
          </w:p>
        </w:tc>
      </w:tr>
      <w:tr w:rsidR="00EE0FD1" w:rsidRPr="00C216D6" w14:paraId="149E48F0" w14:textId="77777777" w:rsidTr="00721D2C">
        <w:trPr>
          <w:trHeight w:val="300"/>
        </w:trPr>
        <w:tc>
          <w:tcPr>
            <w:tcW w:w="4278" w:type="dxa"/>
          </w:tcPr>
          <w:p w14:paraId="68CE1695" w14:textId="77777777" w:rsidR="00EE0FD1" w:rsidRPr="00C216D6" w:rsidRDefault="00EE0FD1" w:rsidP="00721D2C">
            <w:r w:rsidRPr="00C216D6">
              <w:t xml:space="preserve">Fakultní základní škola a mateřská škola Barrandov II při </w:t>
            </w:r>
            <w:proofErr w:type="spellStart"/>
            <w:r w:rsidRPr="00C216D6">
              <w:t>PedF</w:t>
            </w:r>
            <w:proofErr w:type="spellEnd"/>
            <w:r w:rsidRPr="00C216D6">
              <w:t xml:space="preserve"> UK, Praha 5 -Hlubočepy, V Remízku 7/919</w:t>
            </w:r>
            <w:r>
              <w:t>, příspěvková organizace</w:t>
            </w:r>
            <w:r w:rsidRPr="00C216D6">
              <w:t xml:space="preserve"> (Záhorského + Peškova)</w:t>
            </w:r>
          </w:p>
        </w:tc>
        <w:tc>
          <w:tcPr>
            <w:tcW w:w="684" w:type="dxa"/>
            <w:noWrap/>
          </w:tcPr>
          <w:p w14:paraId="454548F7" w14:textId="77777777" w:rsidR="00EE0FD1" w:rsidRPr="00C216D6" w:rsidRDefault="00EE0FD1" w:rsidP="00721D2C">
            <w:r w:rsidRPr="00C216D6">
              <w:t>196</w:t>
            </w:r>
          </w:p>
        </w:tc>
        <w:tc>
          <w:tcPr>
            <w:tcW w:w="1842" w:type="dxa"/>
            <w:noWrap/>
          </w:tcPr>
          <w:p w14:paraId="0E0D08B8" w14:textId="77777777" w:rsidR="00EE0FD1" w:rsidRDefault="00EE0FD1" w:rsidP="00721D2C">
            <w:r w:rsidRPr="00C216D6">
              <w:t>28,28,28,28,</w:t>
            </w:r>
          </w:p>
          <w:p w14:paraId="25143E48" w14:textId="77777777" w:rsidR="00EE0FD1" w:rsidRPr="00C216D6" w:rsidRDefault="00EE0FD1" w:rsidP="00721D2C">
            <w:r w:rsidRPr="00C216D6">
              <w:t>28,28,28</w:t>
            </w:r>
          </w:p>
        </w:tc>
        <w:tc>
          <w:tcPr>
            <w:tcW w:w="704" w:type="dxa"/>
            <w:noWrap/>
          </w:tcPr>
          <w:p w14:paraId="14A615EB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997" w:type="dxa"/>
            <w:noWrap/>
          </w:tcPr>
          <w:p w14:paraId="42A38FF8" w14:textId="77777777" w:rsidR="00EE0FD1" w:rsidRPr="00C216D6" w:rsidRDefault="00EE0FD1" w:rsidP="00721D2C">
            <w:r w:rsidRPr="00C216D6">
              <w:t>196</w:t>
            </w:r>
          </w:p>
        </w:tc>
        <w:tc>
          <w:tcPr>
            <w:tcW w:w="851" w:type="dxa"/>
            <w:noWrap/>
          </w:tcPr>
          <w:p w14:paraId="17D6EE65" w14:textId="77777777" w:rsidR="00EE0FD1" w:rsidRPr="00C216D6" w:rsidRDefault="00EE0FD1" w:rsidP="00721D2C">
            <w:r w:rsidRPr="00C216D6">
              <w:t>184</w:t>
            </w:r>
          </w:p>
        </w:tc>
        <w:tc>
          <w:tcPr>
            <w:tcW w:w="992" w:type="dxa"/>
            <w:noWrap/>
          </w:tcPr>
          <w:p w14:paraId="2B844F3E" w14:textId="77777777" w:rsidR="00EE0FD1" w:rsidRPr="00C216D6" w:rsidRDefault="00EE0FD1" w:rsidP="00721D2C">
            <w:r>
              <w:t>93,88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0DE0B9FE" w14:textId="77777777" w:rsidR="00EE0FD1" w:rsidRPr="00C216D6" w:rsidRDefault="00EE0FD1" w:rsidP="00721D2C">
            <w:r w:rsidRPr="00C216D6">
              <w:t>3</w:t>
            </w:r>
          </w:p>
        </w:tc>
        <w:tc>
          <w:tcPr>
            <w:tcW w:w="992" w:type="dxa"/>
            <w:noWrap/>
          </w:tcPr>
          <w:p w14:paraId="014C0F28" w14:textId="77777777" w:rsidR="00EE0FD1" w:rsidRPr="00C216D6" w:rsidRDefault="00EE0FD1" w:rsidP="00721D2C"/>
        </w:tc>
        <w:tc>
          <w:tcPr>
            <w:tcW w:w="3916" w:type="dxa"/>
            <w:noWrap/>
          </w:tcPr>
          <w:p w14:paraId="5DEE28C0" w14:textId="77777777" w:rsidR="00EE0FD1" w:rsidRPr="00C216D6" w:rsidRDefault="00EE0FD1" w:rsidP="00721D2C">
            <w:r w:rsidRPr="00C216D6">
              <w:t xml:space="preserve">1 dítě se </w:t>
            </w:r>
            <w:r w:rsidRPr="00C216D6">
              <w:rPr>
                <w:b/>
                <w:bCs/>
              </w:rPr>
              <w:t>3. stupněm</w:t>
            </w:r>
            <w:r w:rsidRPr="00C216D6">
              <w:t xml:space="preserve">, 2 děti se </w:t>
            </w:r>
            <w:r w:rsidRPr="00C216D6">
              <w:rPr>
                <w:b/>
                <w:bCs/>
              </w:rPr>
              <w:t>4. stupněm**</w:t>
            </w:r>
            <w:r w:rsidRPr="00C216D6">
              <w:t>,</w:t>
            </w:r>
            <w:r w:rsidRPr="00C216D6">
              <w:rPr>
                <w:i/>
                <w:iCs/>
              </w:rPr>
              <w:t xml:space="preserve"> výdejna MŠ - Peškova</w:t>
            </w:r>
          </w:p>
        </w:tc>
      </w:tr>
      <w:tr w:rsidR="00EE0FD1" w:rsidRPr="00C216D6" w14:paraId="078D13F7" w14:textId="77777777" w:rsidTr="00721D2C">
        <w:trPr>
          <w:trHeight w:val="300"/>
        </w:trPr>
        <w:tc>
          <w:tcPr>
            <w:tcW w:w="4278" w:type="dxa"/>
          </w:tcPr>
          <w:p w14:paraId="1760CF72" w14:textId="77777777" w:rsidR="00EE0FD1" w:rsidRPr="00C216D6" w:rsidRDefault="00EE0FD1" w:rsidP="00721D2C">
            <w:r w:rsidRPr="00C216D6">
              <w:t>Základní škola a mateřská škola Barrandov, Praha 5 - Hlubočepy, Chaplinovo nám. 1/615</w:t>
            </w:r>
            <w:r>
              <w:t>, příspěvková organizace</w:t>
            </w:r>
            <w:r w:rsidRPr="00C216D6">
              <w:t xml:space="preserve"> (Chaplinovo nám. </w:t>
            </w:r>
            <w:r>
              <w:t>2 tř. v</w:t>
            </w:r>
            <w:r w:rsidRPr="00C216D6">
              <w:t xml:space="preserve"> ZŠ + Renoirova)</w:t>
            </w:r>
          </w:p>
        </w:tc>
        <w:tc>
          <w:tcPr>
            <w:tcW w:w="684" w:type="dxa"/>
            <w:noWrap/>
          </w:tcPr>
          <w:p w14:paraId="7802FAFD" w14:textId="77777777" w:rsidR="00EE0FD1" w:rsidRPr="00C216D6" w:rsidRDefault="00EE0FD1" w:rsidP="00721D2C">
            <w:r w:rsidRPr="00C216D6">
              <w:t>167</w:t>
            </w:r>
          </w:p>
        </w:tc>
        <w:tc>
          <w:tcPr>
            <w:tcW w:w="1842" w:type="dxa"/>
            <w:noWrap/>
          </w:tcPr>
          <w:p w14:paraId="2563AD0E" w14:textId="77777777" w:rsidR="00EE0FD1" w:rsidRPr="00C216D6" w:rsidRDefault="00EE0FD1" w:rsidP="00721D2C">
            <w:r w:rsidRPr="00C216D6">
              <w:t>2</w:t>
            </w:r>
            <w:r>
              <w:t>0</w:t>
            </w:r>
            <w:r w:rsidRPr="00C216D6">
              <w:t>,28,28,28,28,28</w:t>
            </w:r>
          </w:p>
        </w:tc>
        <w:tc>
          <w:tcPr>
            <w:tcW w:w="704" w:type="dxa"/>
            <w:noWrap/>
          </w:tcPr>
          <w:p w14:paraId="7BF2B059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</w:tcPr>
          <w:p w14:paraId="2864445D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</w:tcPr>
          <w:p w14:paraId="299F6B58" w14:textId="77777777" w:rsidR="00EE0FD1" w:rsidRPr="00C216D6" w:rsidRDefault="00EE0FD1" w:rsidP="00721D2C">
            <w:r>
              <w:t>158</w:t>
            </w:r>
          </w:p>
        </w:tc>
        <w:tc>
          <w:tcPr>
            <w:tcW w:w="992" w:type="dxa"/>
            <w:noWrap/>
          </w:tcPr>
          <w:p w14:paraId="63E5D45A" w14:textId="77777777" w:rsidR="00EE0FD1" w:rsidRPr="00C216D6" w:rsidRDefault="00EE0FD1" w:rsidP="00721D2C">
            <w:r>
              <w:t>94,61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0310622E" w14:textId="77777777" w:rsidR="00EE0FD1" w:rsidRPr="00C216D6" w:rsidRDefault="00EE0FD1" w:rsidP="00721D2C">
            <w:r>
              <w:t>3</w:t>
            </w:r>
          </w:p>
        </w:tc>
        <w:tc>
          <w:tcPr>
            <w:tcW w:w="992" w:type="dxa"/>
            <w:noWrap/>
          </w:tcPr>
          <w:p w14:paraId="26933E41" w14:textId="77777777" w:rsidR="00EE0FD1" w:rsidRPr="00C216D6" w:rsidRDefault="00EE0FD1" w:rsidP="00721D2C"/>
        </w:tc>
        <w:tc>
          <w:tcPr>
            <w:tcW w:w="3916" w:type="dxa"/>
            <w:noWrap/>
          </w:tcPr>
          <w:p w14:paraId="79C7F849" w14:textId="77777777" w:rsidR="00EE0FD1" w:rsidRPr="00C216D6" w:rsidRDefault="00EE0FD1" w:rsidP="00721D2C">
            <w:r>
              <w:t>3</w:t>
            </w:r>
            <w:r w:rsidRPr="00C216D6">
              <w:t xml:space="preserve"> dě</w:t>
            </w:r>
            <w:r>
              <w:t>ti</w:t>
            </w:r>
            <w:r w:rsidRPr="00C216D6">
              <w:t xml:space="preserve"> se </w:t>
            </w:r>
            <w:r w:rsidRPr="00C216D6">
              <w:rPr>
                <w:b/>
                <w:bCs/>
              </w:rPr>
              <w:t>3. stupněm**</w:t>
            </w:r>
            <w:r w:rsidRPr="00C216D6">
              <w:t xml:space="preserve">, </w:t>
            </w:r>
            <w:r w:rsidRPr="00C216D6">
              <w:rPr>
                <w:b/>
                <w:bCs/>
                <w:i/>
                <w:iCs/>
              </w:rPr>
              <w:t xml:space="preserve">třída netříletých dětí se naplňuje do 20 dětí! (k </w:t>
            </w:r>
            <w:r w:rsidRPr="002C169B">
              <w:rPr>
                <w:b/>
                <w:bCs/>
                <w:i/>
                <w:iCs/>
                <w:sz w:val="20"/>
                <w:szCs w:val="20"/>
              </w:rPr>
              <w:t>30.9.20</w:t>
            </w: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C216D6">
              <w:rPr>
                <w:b/>
                <w:bCs/>
                <w:i/>
                <w:iCs/>
              </w:rPr>
              <w:t xml:space="preserve">) </w:t>
            </w:r>
          </w:p>
        </w:tc>
      </w:tr>
      <w:tr w:rsidR="00EE0FD1" w:rsidRPr="00C216D6" w14:paraId="722C9377" w14:textId="77777777" w:rsidTr="00721D2C">
        <w:trPr>
          <w:trHeight w:val="330"/>
        </w:trPr>
        <w:tc>
          <w:tcPr>
            <w:tcW w:w="4278" w:type="dxa"/>
            <w:hideMark/>
          </w:tcPr>
          <w:p w14:paraId="4A439F8E" w14:textId="77777777" w:rsidR="00EE0FD1" w:rsidRPr="00C216D6" w:rsidRDefault="00EE0FD1" w:rsidP="00721D2C">
            <w:r w:rsidRPr="00C216D6">
              <w:t>Mateřská škola, Praha 5 – Hlubočepy, Hlubočepská 90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1F4CE69A" w14:textId="77777777" w:rsidR="00EE0FD1" w:rsidRPr="00C216D6" w:rsidRDefault="00EE0FD1" w:rsidP="00721D2C">
            <w:r w:rsidRPr="00C216D6">
              <w:t>84</w:t>
            </w:r>
          </w:p>
        </w:tc>
        <w:tc>
          <w:tcPr>
            <w:tcW w:w="1842" w:type="dxa"/>
            <w:noWrap/>
            <w:hideMark/>
          </w:tcPr>
          <w:p w14:paraId="64375784" w14:textId="77777777" w:rsidR="00EE0FD1" w:rsidRPr="00C216D6" w:rsidRDefault="00EE0FD1" w:rsidP="00721D2C">
            <w:r w:rsidRPr="00C216D6">
              <w:t>28, 28, 28</w:t>
            </w:r>
          </w:p>
        </w:tc>
        <w:tc>
          <w:tcPr>
            <w:tcW w:w="704" w:type="dxa"/>
            <w:noWrap/>
            <w:hideMark/>
          </w:tcPr>
          <w:p w14:paraId="3A255E49" w14:textId="77777777" w:rsidR="00EE0FD1" w:rsidRPr="00C216D6" w:rsidRDefault="00EE0FD1" w:rsidP="00721D2C">
            <w:r w:rsidRPr="00C216D6">
              <w:t>90</w:t>
            </w:r>
          </w:p>
        </w:tc>
        <w:tc>
          <w:tcPr>
            <w:tcW w:w="997" w:type="dxa"/>
            <w:noWrap/>
            <w:hideMark/>
          </w:tcPr>
          <w:p w14:paraId="469EEF9C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5A5B0C63" w14:textId="77777777" w:rsidR="00EE0FD1" w:rsidRPr="00C216D6" w:rsidRDefault="00EE0FD1" w:rsidP="00721D2C">
            <w:r>
              <w:t>76</w:t>
            </w:r>
          </w:p>
        </w:tc>
        <w:tc>
          <w:tcPr>
            <w:tcW w:w="992" w:type="dxa"/>
            <w:noWrap/>
            <w:hideMark/>
          </w:tcPr>
          <w:p w14:paraId="71F70E33" w14:textId="77777777" w:rsidR="00EE0FD1" w:rsidRPr="00C216D6" w:rsidRDefault="00EE0FD1" w:rsidP="00721D2C">
            <w:r>
              <w:t>90,48</w:t>
            </w:r>
            <w:r w:rsidRPr="00C216D6">
              <w:t>%</w:t>
            </w:r>
          </w:p>
        </w:tc>
        <w:tc>
          <w:tcPr>
            <w:tcW w:w="851" w:type="dxa"/>
            <w:noWrap/>
            <w:hideMark/>
          </w:tcPr>
          <w:p w14:paraId="2DE8AB5F" w14:textId="77777777" w:rsidR="00EE0FD1" w:rsidRPr="00C216D6" w:rsidRDefault="00EE0FD1" w:rsidP="00721D2C">
            <w:r>
              <w:t>2</w:t>
            </w:r>
          </w:p>
        </w:tc>
        <w:tc>
          <w:tcPr>
            <w:tcW w:w="992" w:type="dxa"/>
            <w:noWrap/>
          </w:tcPr>
          <w:p w14:paraId="52032444" w14:textId="77777777" w:rsidR="00EE0FD1" w:rsidRPr="00C216D6" w:rsidRDefault="00EE0FD1" w:rsidP="00721D2C"/>
        </w:tc>
        <w:tc>
          <w:tcPr>
            <w:tcW w:w="3916" w:type="dxa"/>
            <w:noWrap/>
            <w:hideMark/>
          </w:tcPr>
          <w:p w14:paraId="5D932CDA" w14:textId="77777777" w:rsidR="00EE0FD1" w:rsidRPr="00591A0F" w:rsidRDefault="00EE0FD1" w:rsidP="00721D2C">
            <w:r>
              <w:t xml:space="preserve">1 dítě se </w:t>
            </w:r>
            <w:r>
              <w:rPr>
                <w:b/>
              </w:rPr>
              <w:t>4. stupněm**,</w:t>
            </w:r>
            <w:r>
              <w:t xml:space="preserve"> 1 dítě s 2. stupněm</w:t>
            </w:r>
          </w:p>
        </w:tc>
      </w:tr>
      <w:tr w:rsidR="00EE0FD1" w:rsidRPr="00C216D6" w14:paraId="1730D91C" w14:textId="77777777" w:rsidTr="00721D2C">
        <w:trPr>
          <w:trHeight w:val="300"/>
        </w:trPr>
        <w:tc>
          <w:tcPr>
            <w:tcW w:w="4278" w:type="dxa"/>
            <w:shd w:val="clear" w:color="auto" w:fill="A8D08D" w:themeFill="accent6" w:themeFillTint="99"/>
          </w:tcPr>
          <w:p w14:paraId="33222821" w14:textId="77777777" w:rsidR="00EE0FD1" w:rsidRPr="00534FDE" w:rsidRDefault="00EE0FD1" w:rsidP="00721D2C">
            <w:pPr>
              <w:rPr>
                <w:b/>
              </w:rPr>
            </w:pPr>
            <w:r>
              <w:rPr>
                <w:b/>
              </w:rPr>
              <w:t>HLUBOČEPY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406A430B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864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479ADAA8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8</w:t>
            </w:r>
            <w:r>
              <w:rPr>
                <w:b/>
              </w:rPr>
              <w:t>46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1AC33AD2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619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4EB45152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19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76A0981E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8</w:t>
            </w: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09F8B53B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5,02</w:t>
            </w:r>
            <w:r w:rsidRPr="00574CA5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254D5581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22D5EAC4" w14:textId="77777777" w:rsidR="00EE0FD1" w:rsidRPr="00574CA5" w:rsidRDefault="00EE0FD1" w:rsidP="00721D2C">
            <w:pPr>
              <w:jc w:val="center"/>
              <w:rPr>
                <w:b/>
              </w:rPr>
            </w:pPr>
          </w:p>
        </w:tc>
        <w:tc>
          <w:tcPr>
            <w:tcW w:w="3916" w:type="dxa"/>
            <w:noWrap/>
          </w:tcPr>
          <w:p w14:paraId="039C1DD3" w14:textId="77777777" w:rsidR="00EE0FD1" w:rsidRPr="00C216D6" w:rsidRDefault="00EE0FD1" w:rsidP="00721D2C"/>
        </w:tc>
      </w:tr>
      <w:tr w:rsidR="00EE0FD1" w:rsidRPr="00C216D6" w14:paraId="23AF8E8E" w14:textId="77777777" w:rsidTr="00721D2C">
        <w:trPr>
          <w:trHeight w:val="300"/>
        </w:trPr>
        <w:tc>
          <w:tcPr>
            <w:tcW w:w="4278" w:type="dxa"/>
          </w:tcPr>
          <w:p w14:paraId="4805B627" w14:textId="77777777" w:rsidR="00EE0FD1" w:rsidRPr="00C216D6" w:rsidRDefault="00EE0FD1" w:rsidP="00721D2C">
            <w:r w:rsidRPr="00C216D6">
              <w:t>Tyršova základní škola a mateřská</w:t>
            </w:r>
            <w:r>
              <w:t xml:space="preserve"> škola Praha 5 - Jinonice, </w:t>
            </w:r>
            <w:r w:rsidRPr="00C216D6">
              <w:t>U Tyršovy školy 1/430</w:t>
            </w:r>
            <w:r>
              <w:t>, příspěvková organizace</w:t>
            </w:r>
            <w:r w:rsidRPr="00C216D6">
              <w:t xml:space="preserve"> (Tyršova 1 v ZŠ + Tyršova 3</w:t>
            </w:r>
            <w:r>
              <w:t xml:space="preserve"> + Waltrova</w:t>
            </w:r>
            <w:r w:rsidRPr="00C216D6">
              <w:t>)</w:t>
            </w:r>
          </w:p>
        </w:tc>
        <w:tc>
          <w:tcPr>
            <w:tcW w:w="684" w:type="dxa"/>
            <w:noWrap/>
          </w:tcPr>
          <w:p w14:paraId="1E29CBBD" w14:textId="77777777" w:rsidR="00EE0FD1" w:rsidRPr="00C216D6" w:rsidRDefault="00EE0FD1" w:rsidP="00721D2C">
            <w:r w:rsidRPr="00C216D6">
              <w:t>1</w:t>
            </w:r>
            <w:r>
              <w:t>76</w:t>
            </w:r>
          </w:p>
        </w:tc>
        <w:tc>
          <w:tcPr>
            <w:tcW w:w="1842" w:type="dxa"/>
            <w:noWrap/>
          </w:tcPr>
          <w:p w14:paraId="4479D5C5" w14:textId="77777777" w:rsidR="00EE0FD1" w:rsidRPr="00C216D6" w:rsidRDefault="00EE0FD1" w:rsidP="00721D2C">
            <w:r w:rsidRPr="00C216D6">
              <w:t>28,28,28,20</w:t>
            </w:r>
            <w:r>
              <w:t>,18,1818,18</w:t>
            </w:r>
          </w:p>
        </w:tc>
        <w:tc>
          <w:tcPr>
            <w:tcW w:w="704" w:type="dxa"/>
            <w:noWrap/>
          </w:tcPr>
          <w:p w14:paraId="110AC4AE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997" w:type="dxa"/>
            <w:noWrap/>
          </w:tcPr>
          <w:p w14:paraId="65280014" w14:textId="77777777" w:rsidR="00EE0FD1" w:rsidRPr="00C216D6" w:rsidRDefault="00EE0FD1" w:rsidP="00721D2C">
            <w:r w:rsidRPr="00C216D6">
              <w:t>84</w:t>
            </w:r>
          </w:p>
        </w:tc>
        <w:tc>
          <w:tcPr>
            <w:tcW w:w="851" w:type="dxa"/>
            <w:noWrap/>
          </w:tcPr>
          <w:p w14:paraId="4A97FA4C" w14:textId="77777777" w:rsidR="00EE0FD1" w:rsidRPr="00C216D6" w:rsidRDefault="00EE0FD1" w:rsidP="00721D2C">
            <w:r>
              <w:t>162</w:t>
            </w:r>
          </w:p>
        </w:tc>
        <w:tc>
          <w:tcPr>
            <w:tcW w:w="992" w:type="dxa"/>
            <w:noWrap/>
          </w:tcPr>
          <w:p w14:paraId="436A1930" w14:textId="77777777" w:rsidR="00EE0FD1" w:rsidRPr="00C216D6" w:rsidRDefault="00EE0FD1" w:rsidP="00721D2C">
            <w:r>
              <w:t>92,05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58552FA3" w14:textId="77777777" w:rsidR="00EE0FD1" w:rsidRPr="00C216D6" w:rsidRDefault="00EE0FD1" w:rsidP="00721D2C">
            <w:r w:rsidRPr="00C216D6">
              <w:t>0</w:t>
            </w:r>
          </w:p>
        </w:tc>
        <w:tc>
          <w:tcPr>
            <w:tcW w:w="992" w:type="dxa"/>
            <w:noWrap/>
          </w:tcPr>
          <w:p w14:paraId="57115AF4" w14:textId="77777777" w:rsidR="00EE0FD1" w:rsidRPr="00C216D6" w:rsidRDefault="00EE0FD1" w:rsidP="00721D2C"/>
        </w:tc>
        <w:tc>
          <w:tcPr>
            <w:tcW w:w="3916" w:type="dxa"/>
            <w:noWrap/>
          </w:tcPr>
          <w:p w14:paraId="4FDB1B35" w14:textId="77777777" w:rsidR="00EE0FD1" w:rsidRPr="00C216D6" w:rsidRDefault="00EE0FD1" w:rsidP="00721D2C">
            <w:r w:rsidRPr="00C216D6">
              <w:t>1 třída MŠ je v ZŠ-vaří ZŠ</w:t>
            </w:r>
          </w:p>
        </w:tc>
      </w:tr>
      <w:tr w:rsidR="00EE0FD1" w:rsidRPr="00534FDE" w14:paraId="14A9965E" w14:textId="77777777" w:rsidTr="00721D2C">
        <w:trPr>
          <w:trHeight w:val="300"/>
        </w:trPr>
        <w:tc>
          <w:tcPr>
            <w:tcW w:w="4278" w:type="dxa"/>
            <w:shd w:val="clear" w:color="auto" w:fill="A8D08D" w:themeFill="accent6" w:themeFillTint="99"/>
          </w:tcPr>
          <w:p w14:paraId="20FCB04F" w14:textId="77777777" w:rsidR="00EE0FD1" w:rsidRPr="00534FDE" w:rsidRDefault="00EE0FD1" w:rsidP="00721D2C">
            <w:pPr>
              <w:rPr>
                <w:b/>
              </w:rPr>
            </w:pPr>
            <w:r>
              <w:rPr>
                <w:b/>
              </w:rPr>
              <w:t>JINONICE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19048E8F" w14:textId="77777777" w:rsidR="00EE0FD1" w:rsidRPr="00534FDE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5EDDBED7" w14:textId="77777777" w:rsidR="00EE0FD1" w:rsidRPr="00534FDE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7BEF3577" w14:textId="77777777" w:rsidR="00EE0FD1" w:rsidRPr="00534FDE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22E2FDA2" w14:textId="77777777" w:rsidR="00EE0FD1" w:rsidRPr="00534FDE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7928FCCD" w14:textId="77777777" w:rsidR="00EE0FD1" w:rsidRPr="00534FDE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34773338" w14:textId="77777777" w:rsidR="00EE0FD1" w:rsidRPr="00534FDE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2,05%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5BF4B0CD" w14:textId="77777777" w:rsidR="00EE0FD1" w:rsidRPr="00534FDE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552F90EC" w14:textId="77777777" w:rsidR="00EE0FD1" w:rsidRPr="00534FDE" w:rsidRDefault="00EE0FD1" w:rsidP="00721D2C">
            <w:pPr>
              <w:jc w:val="center"/>
              <w:rPr>
                <w:b/>
              </w:rPr>
            </w:pPr>
          </w:p>
        </w:tc>
        <w:tc>
          <w:tcPr>
            <w:tcW w:w="3916" w:type="dxa"/>
            <w:shd w:val="clear" w:color="auto" w:fill="auto"/>
            <w:noWrap/>
          </w:tcPr>
          <w:p w14:paraId="1CD78F85" w14:textId="77777777" w:rsidR="00EE0FD1" w:rsidRPr="00534FDE" w:rsidRDefault="00EE0FD1" w:rsidP="00721D2C">
            <w:pPr>
              <w:rPr>
                <w:b/>
              </w:rPr>
            </w:pPr>
          </w:p>
        </w:tc>
      </w:tr>
      <w:tr w:rsidR="00EE0FD1" w:rsidRPr="00C216D6" w14:paraId="6E0EA15A" w14:textId="77777777" w:rsidTr="00721D2C">
        <w:trPr>
          <w:trHeight w:val="300"/>
        </w:trPr>
        <w:tc>
          <w:tcPr>
            <w:tcW w:w="4278" w:type="dxa"/>
            <w:hideMark/>
          </w:tcPr>
          <w:p w14:paraId="48FA5EB4" w14:textId="77777777" w:rsidR="00EE0FD1" w:rsidRPr="00C216D6" w:rsidRDefault="00EE0FD1" w:rsidP="00721D2C">
            <w:r w:rsidRPr="00C216D6">
              <w:t xml:space="preserve">Mateřská škola, Praha 5 – </w:t>
            </w:r>
            <w:r>
              <w:t>Smíchov</w:t>
            </w:r>
            <w:r w:rsidRPr="00C216D6">
              <w:t>, Podbělohorská 2185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480FEEF7" w14:textId="77777777" w:rsidR="00EE0FD1" w:rsidRPr="00C216D6" w:rsidRDefault="00EE0FD1" w:rsidP="00721D2C">
            <w:r w:rsidRPr="00C216D6">
              <w:t>102</w:t>
            </w:r>
          </w:p>
        </w:tc>
        <w:tc>
          <w:tcPr>
            <w:tcW w:w="1842" w:type="dxa"/>
            <w:noWrap/>
            <w:hideMark/>
          </w:tcPr>
          <w:p w14:paraId="264F4FD3" w14:textId="77777777" w:rsidR="00EE0FD1" w:rsidRPr="00C216D6" w:rsidRDefault="00EE0FD1" w:rsidP="00721D2C">
            <w:r w:rsidRPr="00C216D6">
              <w:t>25, 25, 26, 26</w:t>
            </w:r>
          </w:p>
        </w:tc>
        <w:tc>
          <w:tcPr>
            <w:tcW w:w="704" w:type="dxa"/>
            <w:noWrap/>
            <w:hideMark/>
          </w:tcPr>
          <w:p w14:paraId="4BB6202D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24FD45FA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23724351" w14:textId="77777777" w:rsidR="00EE0FD1" w:rsidRPr="00C216D6" w:rsidRDefault="00EE0FD1" w:rsidP="00721D2C">
            <w:r w:rsidRPr="00C216D6">
              <w:t>102</w:t>
            </w:r>
          </w:p>
        </w:tc>
        <w:tc>
          <w:tcPr>
            <w:tcW w:w="992" w:type="dxa"/>
            <w:noWrap/>
            <w:hideMark/>
          </w:tcPr>
          <w:p w14:paraId="718D3671" w14:textId="77777777" w:rsidR="00EE0FD1" w:rsidRPr="00C216D6" w:rsidRDefault="00EE0FD1" w:rsidP="00721D2C">
            <w:r w:rsidRPr="00C216D6">
              <w:t>100,0%</w:t>
            </w:r>
          </w:p>
        </w:tc>
        <w:tc>
          <w:tcPr>
            <w:tcW w:w="851" w:type="dxa"/>
            <w:noWrap/>
            <w:hideMark/>
          </w:tcPr>
          <w:p w14:paraId="516E79D9" w14:textId="77777777" w:rsidR="00EE0FD1" w:rsidRPr="00C216D6" w:rsidRDefault="00EE0FD1" w:rsidP="00721D2C">
            <w:r>
              <w:t>3</w:t>
            </w:r>
          </w:p>
        </w:tc>
        <w:tc>
          <w:tcPr>
            <w:tcW w:w="992" w:type="dxa"/>
            <w:noWrap/>
          </w:tcPr>
          <w:p w14:paraId="164549C9" w14:textId="77777777" w:rsidR="00EE0FD1" w:rsidRPr="00C216D6" w:rsidRDefault="00EE0FD1" w:rsidP="00721D2C"/>
        </w:tc>
        <w:tc>
          <w:tcPr>
            <w:tcW w:w="3916" w:type="dxa"/>
            <w:noWrap/>
            <w:hideMark/>
          </w:tcPr>
          <w:p w14:paraId="7B2C5039" w14:textId="77777777" w:rsidR="00EE0FD1" w:rsidRPr="00026EFA" w:rsidRDefault="00EE0FD1" w:rsidP="00721D2C">
            <w:pPr>
              <w:rPr>
                <w:b/>
              </w:rPr>
            </w:pPr>
            <w:r w:rsidRPr="00C216D6">
              <w:t> </w:t>
            </w:r>
            <w:r>
              <w:t xml:space="preserve">3 děti se </w:t>
            </w:r>
            <w:r>
              <w:rPr>
                <w:b/>
              </w:rPr>
              <w:t>3. stupněm**</w:t>
            </w:r>
          </w:p>
        </w:tc>
      </w:tr>
      <w:tr w:rsidR="00EE0FD1" w:rsidRPr="00C216D6" w14:paraId="64676290" w14:textId="77777777" w:rsidTr="00721D2C">
        <w:trPr>
          <w:trHeight w:val="630"/>
        </w:trPr>
        <w:tc>
          <w:tcPr>
            <w:tcW w:w="4278" w:type="dxa"/>
            <w:hideMark/>
          </w:tcPr>
          <w:p w14:paraId="4250E345" w14:textId="77777777" w:rsidR="00EE0FD1" w:rsidRPr="00C216D6" w:rsidRDefault="00EE0FD1" w:rsidP="00721D2C">
            <w:r w:rsidRPr="00C216D6">
              <w:t>Mateřská škola se speciálními třídami Duha Praha 5 – Košíře, Trojdílná 1117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342BA55C" w14:textId="77777777" w:rsidR="00EE0FD1" w:rsidRPr="00C216D6" w:rsidRDefault="00EE0FD1" w:rsidP="00721D2C">
            <w:r w:rsidRPr="00C216D6">
              <w:t>143</w:t>
            </w:r>
          </w:p>
        </w:tc>
        <w:tc>
          <w:tcPr>
            <w:tcW w:w="1842" w:type="dxa"/>
            <w:noWrap/>
            <w:hideMark/>
          </w:tcPr>
          <w:p w14:paraId="0973855B" w14:textId="77777777" w:rsidR="00EE0FD1" w:rsidRPr="00C216D6" w:rsidRDefault="00EE0FD1" w:rsidP="00721D2C">
            <w:r w:rsidRPr="00C216D6">
              <w:t>28, 28, 20, 28, 20, 11, 8</w:t>
            </w:r>
          </w:p>
        </w:tc>
        <w:tc>
          <w:tcPr>
            <w:tcW w:w="704" w:type="dxa"/>
            <w:noWrap/>
            <w:hideMark/>
          </w:tcPr>
          <w:p w14:paraId="2FCF99C0" w14:textId="77777777" w:rsidR="00EE0FD1" w:rsidRPr="00C216D6" w:rsidRDefault="00EE0FD1" w:rsidP="00721D2C">
            <w:r w:rsidRPr="00C216D6">
              <w:t>143</w:t>
            </w:r>
          </w:p>
        </w:tc>
        <w:tc>
          <w:tcPr>
            <w:tcW w:w="997" w:type="dxa"/>
            <w:noWrap/>
            <w:hideMark/>
          </w:tcPr>
          <w:p w14:paraId="4A4A1C3D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182A2090" w14:textId="77777777" w:rsidR="00EE0FD1" w:rsidRPr="00C216D6" w:rsidRDefault="00EE0FD1" w:rsidP="00721D2C">
            <w:r>
              <w:t>138</w:t>
            </w:r>
          </w:p>
        </w:tc>
        <w:tc>
          <w:tcPr>
            <w:tcW w:w="992" w:type="dxa"/>
            <w:noWrap/>
            <w:hideMark/>
          </w:tcPr>
          <w:p w14:paraId="232FE3F8" w14:textId="77777777" w:rsidR="00EE0FD1" w:rsidRPr="00C216D6" w:rsidRDefault="00EE0FD1" w:rsidP="00721D2C">
            <w:r>
              <w:t>96,50</w:t>
            </w:r>
            <w:r w:rsidRPr="00C216D6">
              <w:t>%</w:t>
            </w:r>
          </w:p>
        </w:tc>
        <w:tc>
          <w:tcPr>
            <w:tcW w:w="851" w:type="dxa"/>
            <w:noWrap/>
            <w:hideMark/>
          </w:tcPr>
          <w:p w14:paraId="7F4968A6" w14:textId="77777777" w:rsidR="00EE0FD1" w:rsidRPr="00C216D6" w:rsidRDefault="00EE0FD1" w:rsidP="00721D2C">
            <w:r>
              <w:t>30</w:t>
            </w:r>
          </w:p>
        </w:tc>
        <w:tc>
          <w:tcPr>
            <w:tcW w:w="992" w:type="dxa"/>
            <w:noWrap/>
          </w:tcPr>
          <w:p w14:paraId="3E40940D" w14:textId="77777777" w:rsidR="00EE0FD1" w:rsidRPr="00C216D6" w:rsidRDefault="00EE0FD1" w:rsidP="00721D2C"/>
        </w:tc>
        <w:tc>
          <w:tcPr>
            <w:tcW w:w="3916" w:type="dxa"/>
            <w:hideMark/>
          </w:tcPr>
          <w:p w14:paraId="4E7C985B" w14:textId="77777777" w:rsidR="00EE0FD1" w:rsidRPr="00F347AA" w:rsidRDefault="00EE0FD1" w:rsidP="00721D2C">
            <w:pPr>
              <w:rPr>
                <w:b/>
              </w:rPr>
            </w:pPr>
            <w:r w:rsidRPr="00C216D6">
              <w:t>1</w:t>
            </w:r>
            <w:r>
              <w:t>0</w:t>
            </w:r>
            <w:r w:rsidRPr="00C216D6">
              <w:t xml:space="preserve"> dětí s</w:t>
            </w:r>
            <w:r>
              <w:t> </w:t>
            </w:r>
            <w:r>
              <w:rPr>
                <w:b/>
              </w:rPr>
              <w:t>3. stupněm</w:t>
            </w:r>
            <w:r>
              <w:t xml:space="preserve">, 18 dětí se </w:t>
            </w:r>
            <w:r>
              <w:rPr>
                <w:b/>
              </w:rPr>
              <w:t>4. stupněm</w:t>
            </w:r>
            <w:r>
              <w:t xml:space="preserve"> a 2 děti s </w:t>
            </w:r>
            <w:r>
              <w:rPr>
                <w:b/>
              </w:rPr>
              <w:t>5. stupněm**</w:t>
            </w:r>
          </w:p>
          <w:p w14:paraId="1CEDA889" w14:textId="77777777" w:rsidR="00EE0FD1" w:rsidRPr="00C216D6" w:rsidRDefault="00EE0FD1" w:rsidP="00721D2C"/>
        </w:tc>
      </w:tr>
      <w:tr w:rsidR="00EE0FD1" w:rsidRPr="00C216D6" w14:paraId="47E84AA2" w14:textId="77777777" w:rsidTr="00721D2C">
        <w:trPr>
          <w:trHeight w:val="557"/>
        </w:trPr>
        <w:tc>
          <w:tcPr>
            <w:tcW w:w="4278" w:type="dxa"/>
            <w:hideMark/>
          </w:tcPr>
          <w:p w14:paraId="6D3D237F" w14:textId="77777777" w:rsidR="00EE0FD1" w:rsidRPr="00C216D6" w:rsidRDefault="00EE0FD1" w:rsidP="00721D2C">
            <w:r w:rsidRPr="00C216D6">
              <w:t>Mateřská škola „Slunéčko“ Praha 5 – Košíře, Beníškové 988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5D87C2A2" w14:textId="77777777" w:rsidR="00EE0FD1" w:rsidRPr="00C216D6" w:rsidRDefault="00EE0FD1" w:rsidP="00721D2C">
            <w:r w:rsidRPr="00C216D6">
              <w:t>137</w:t>
            </w:r>
          </w:p>
        </w:tc>
        <w:tc>
          <w:tcPr>
            <w:tcW w:w="1842" w:type="dxa"/>
            <w:noWrap/>
            <w:hideMark/>
          </w:tcPr>
          <w:p w14:paraId="3C42B8AA" w14:textId="77777777" w:rsidR="00EE0FD1" w:rsidRPr="00C216D6" w:rsidRDefault="00EE0FD1" w:rsidP="00721D2C">
            <w:r w:rsidRPr="00C216D6">
              <w:t>28, 28, 28, 28, 25</w:t>
            </w:r>
          </w:p>
        </w:tc>
        <w:tc>
          <w:tcPr>
            <w:tcW w:w="704" w:type="dxa"/>
            <w:noWrap/>
            <w:hideMark/>
          </w:tcPr>
          <w:p w14:paraId="66B3163E" w14:textId="77777777" w:rsidR="00EE0FD1" w:rsidRPr="00C216D6" w:rsidRDefault="00EE0FD1" w:rsidP="00721D2C">
            <w:r w:rsidRPr="00C216D6">
              <w:t>137</w:t>
            </w:r>
          </w:p>
        </w:tc>
        <w:tc>
          <w:tcPr>
            <w:tcW w:w="997" w:type="dxa"/>
            <w:hideMark/>
          </w:tcPr>
          <w:p w14:paraId="7F69231C" w14:textId="77777777" w:rsidR="00EE0FD1" w:rsidRDefault="00EE0FD1" w:rsidP="00721D2C">
            <w:pPr>
              <w:rPr>
                <w:sz w:val="20"/>
                <w:szCs w:val="20"/>
              </w:rPr>
            </w:pPr>
            <w:r w:rsidRPr="00C216D6">
              <w:t xml:space="preserve">81 </w:t>
            </w:r>
            <w:proofErr w:type="spellStart"/>
            <w:r w:rsidRPr="00C216D6">
              <w:rPr>
                <w:sz w:val="20"/>
                <w:szCs w:val="20"/>
              </w:rPr>
              <w:t>Nepo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F74DA29" w14:textId="77777777" w:rsidR="00EE0FD1" w:rsidRPr="00C216D6" w:rsidRDefault="00EE0FD1" w:rsidP="00721D2C">
            <w:r>
              <w:rPr>
                <w:sz w:val="20"/>
                <w:szCs w:val="20"/>
              </w:rPr>
              <w:t>Naskové</w:t>
            </w:r>
          </w:p>
        </w:tc>
        <w:tc>
          <w:tcPr>
            <w:tcW w:w="851" w:type="dxa"/>
            <w:noWrap/>
            <w:hideMark/>
          </w:tcPr>
          <w:p w14:paraId="40E253CD" w14:textId="77777777" w:rsidR="00EE0FD1" w:rsidRPr="00C216D6" w:rsidRDefault="00EE0FD1" w:rsidP="00721D2C">
            <w:r>
              <w:t>134</w:t>
            </w:r>
          </w:p>
        </w:tc>
        <w:tc>
          <w:tcPr>
            <w:tcW w:w="992" w:type="dxa"/>
            <w:noWrap/>
            <w:hideMark/>
          </w:tcPr>
          <w:p w14:paraId="45B5B185" w14:textId="77777777" w:rsidR="00EE0FD1" w:rsidRPr="00C216D6" w:rsidRDefault="00EE0FD1" w:rsidP="00721D2C">
            <w:r>
              <w:t>97,81</w:t>
            </w:r>
            <w:r w:rsidRPr="00C216D6">
              <w:t>%</w:t>
            </w:r>
          </w:p>
        </w:tc>
        <w:tc>
          <w:tcPr>
            <w:tcW w:w="851" w:type="dxa"/>
            <w:noWrap/>
            <w:hideMark/>
          </w:tcPr>
          <w:p w14:paraId="6668112F" w14:textId="77777777" w:rsidR="00EE0FD1" w:rsidRPr="00C216D6" w:rsidRDefault="00EE0FD1" w:rsidP="00721D2C">
            <w:r>
              <w:t>3</w:t>
            </w:r>
          </w:p>
        </w:tc>
        <w:tc>
          <w:tcPr>
            <w:tcW w:w="992" w:type="dxa"/>
            <w:noWrap/>
          </w:tcPr>
          <w:p w14:paraId="4168180F" w14:textId="77777777" w:rsidR="00EE0FD1" w:rsidRPr="00C216D6" w:rsidRDefault="00EE0FD1" w:rsidP="00721D2C"/>
        </w:tc>
        <w:tc>
          <w:tcPr>
            <w:tcW w:w="3916" w:type="dxa"/>
            <w:noWrap/>
            <w:hideMark/>
          </w:tcPr>
          <w:p w14:paraId="516FC513" w14:textId="77777777" w:rsidR="00EE0FD1" w:rsidRPr="00C216D6" w:rsidRDefault="00EE0FD1" w:rsidP="00721D2C">
            <w:r>
              <w:t xml:space="preserve">2 děti se </w:t>
            </w:r>
            <w:r>
              <w:rPr>
                <w:b/>
              </w:rPr>
              <w:t>3. stupněm</w:t>
            </w:r>
            <w:r>
              <w:t xml:space="preserve"> a 1 dítě se </w:t>
            </w:r>
            <w:r>
              <w:rPr>
                <w:b/>
              </w:rPr>
              <w:t>4. stupněm**</w:t>
            </w:r>
            <w:r w:rsidRPr="00C216D6">
              <w:t> </w:t>
            </w:r>
          </w:p>
        </w:tc>
      </w:tr>
      <w:tr w:rsidR="00EE0FD1" w:rsidRPr="00C216D6" w14:paraId="09E9DDC5" w14:textId="77777777" w:rsidTr="00721D2C">
        <w:trPr>
          <w:trHeight w:val="300"/>
        </w:trPr>
        <w:tc>
          <w:tcPr>
            <w:tcW w:w="4278" w:type="dxa"/>
            <w:hideMark/>
          </w:tcPr>
          <w:p w14:paraId="358415CC" w14:textId="77777777" w:rsidR="00EE0FD1" w:rsidRDefault="00EE0FD1" w:rsidP="00721D2C">
            <w:r w:rsidRPr="00C216D6">
              <w:lastRenderedPageBreak/>
              <w:t xml:space="preserve">Mateřská škola, Praha 5 – Košíře, </w:t>
            </w:r>
          </w:p>
          <w:p w14:paraId="274510FF" w14:textId="77777777" w:rsidR="00EE0FD1" w:rsidRPr="00C216D6" w:rsidRDefault="00EE0FD1" w:rsidP="00721D2C">
            <w:r w:rsidRPr="00C216D6">
              <w:t>Peroutkova 1004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1FA9D0F8" w14:textId="77777777" w:rsidR="00EE0FD1" w:rsidRPr="00C216D6" w:rsidRDefault="00EE0FD1" w:rsidP="00721D2C">
            <w:r w:rsidRPr="00C216D6">
              <w:t>104</w:t>
            </w:r>
          </w:p>
        </w:tc>
        <w:tc>
          <w:tcPr>
            <w:tcW w:w="1842" w:type="dxa"/>
            <w:noWrap/>
            <w:hideMark/>
          </w:tcPr>
          <w:p w14:paraId="50C274C3" w14:textId="77777777" w:rsidR="00EE0FD1" w:rsidRPr="00C216D6" w:rsidRDefault="00EE0FD1" w:rsidP="00721D2C">
            <w:r w:rsidRPr="00C216D6">
              <w:t>26, 26, 26, 26</w:t>
            </w:r>
          </w:p>
        </w:tc>
        <w:tc>
          <w:tcPr>
            <w:tcW w:w="704" w:type="dxa"/>
            <w:noWrap/>
            <w:hideMark/>
          </w:tcPr>
          <w:p w14:paraId="4F063F4C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3DB71403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338782EB" w14:textId="77777777" w:rsidR="00EE0FD1" w:rsidRPr="00C216D6" w:rsidRDefault="00EE0FD1" w:rsidP="00721D2C">
            <w:r w:rsidRPr="00C216D6">
              <w:t>104</w:t>
            </w:r>
          </w:p>
        </w:tc>
        <w:tc>
          <w:tcPr>
            <w:tcW w:w="992" w:type="dxa"/>
            <w:noWrap/>
            <w:hideMark/>
          </w:tcPr>
          <w:p w14:paraId="70B64450" w14:textId="77777777" w:rsidR="00EE0FD1" w:rsidRPr="00C216D6" w:rsidRDefault="00EE0FD1" w:rsidP="00721D2C">
            <w:r w:rsidRPr="00C216D6">
              <w:t>100,0%</w:t>
            </w:r>
          </w:p>
        </w:tc>
        <w:tc>
          <w:tcPr>
            <w:tcW w:w="851" w:type="dxa"/>
            <w:noWrap/>
            <w:hideMark/>
          </w:tcPr>
          <w:p w14:paraId="1B67B431" w14:textId="77777777" w:rsidR="00EE0FD1" w:rsidRPr="00C216D6" w:rsidRDefault="00EE0FD1" w:rsidP="00721D2C">
            <w:r>
              <w:t>2</w:t>
            </w:r>
          </w:p>
        </w:tc>
        <w:tc>
          <w:tcPr>
            <w:tcW w:w="992" w:type="dxa"/>
            <w:noWrap/>
          </w:tcPr>
          <w:p w14:paraId="74786A7A" w14:textId="77777777" w:rsidR="00EE0FD1" w:rsidRPr="00C216D6" w:rsidRDefault="00EE0FD1" w:rsidP="00721D2C"/>
        </w:tc>
        <w:tc>
          <w:tcPr>
            <w:tcW w:w="3916" w:type="dxa"/>
            <w:noWrap/>
            <w:hideMark/>
          </w:tcPr>
          <w:p w14:paraId="4A99D0BE" w14:textId="77777777" w:rsidR="00EE0FD1" w:rsidRPr="00F347AA" w:rsidRDefault="00EE0FD1" w:rsidP="00721D2C">
            <w:pPr>
              <w:rPr>
                <w:b/>
              </w:rPr>
            </w:pPr>
            <w:r>
              <w:t xml:space="preserve">2 děti se </w:t>
            </w:r>
            <w:r>
              <w:rPr>
                <w:b/>
              </w:rPr>
              <w:t>3. stupněm**</w:t>
            </w:r>
          </w:p>
        </w:tc>
      </w:tr>
      <w:tr w:rsidR="00EE0FD1" w:rsidRPr="00C216D6" w14:paraId="6869D0CB" w14:textId="77777777" w:rsidTr="00721D2C">
        <w:trPr>
          <w:trHeight w:val="362"/>
        </w:trPr>
        <w:tc>
          <w:tcPr>
            <w:tcW w:w="4278" w:type="dxa"/>
            <w:shd w:val="clear" w:color="auto" w:fill="A8D08D" w:themeFill="accent6" w:themeFillTint="99"/>
          </w:tcPr>
          <w:p w14:paraId="6BED92C0" w14:textId="77777777" w:rsidR="00EE0FD1" w:rsidRPr="00534FDE" w:rsidRDefault="00EE0FD1" w:rsidP="00721D2C">
            <w:pPr>
              <w:rPr>
                <w:b/>
              </w:rPr>
            </w:pPr>
            <w:r>
              <w:rPr>
                <w:b/>
              </w:rPr>
              <w:t>KOŠÍŘE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1423B4D5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486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38DD0434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486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11F71AE8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504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4FCFEBDB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8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76980586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4118E522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8,35</w:t>
            </w:r>
            <w:r w:rsidRPr="00574CA5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731B2224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72F9A248" w14:textId="77777777" w:rsidR="00EE0FD1" w:rsidRPr="00574CA5" w:rsidRDefault="00EE0FD1" w:rsidP="00721D2C">
            <w:pPr>
              <w:jc w:val="center"/>
              <w:rPr>
                <w:b/>
              </w:rPr>
            </w:pPr>
          </w:p>
        </w:tc>
        <w:tc>
          <w:tcPr>
            <w:tcW w:w="3916" w:type="dxa"/>
          </w:tcPr>
          <w:p w14:paraId="6DD390E0" w14:textId="77777777" w:rsidR="00EE0FD1" w:rsidRPr="00C216D6" w:rsidRDefault="00EE0FD1" w:rsidP="00721D2C">
            <w:pPr>
              <w:rPr>
                <w:b/>
                <w:bCs/>
                <w:i/>
                <w:iCs/>
              </w:rPr>
            </w:pPr>
          </w:p>
        </w:tc>
      </w:tr>
      <w:tr w:rsidR="00EE0FD1" w:rsidRPr="00C216D6" w14:paraId="70AA0E21" w14:textId="77777777" w:rsidTr="00721D2C">
        <w:trPr>
          <w:trHeight w:val="580"/>
        </w:trPr>
        <w:tc>
          <w:tcPr>
            <w:tcW w:w="4278" w:type="dxa"/>
          </w:tcPr>
          <w:p w14:paraId="3E7BD97B" w14:textId="77777777" w:rsidR="00EE0FD1" w:rsidRPr="00C216D6" w:rsidRDefault="00EE0FD1" w:rsidP="00721D2C">
            <w:r w:rsidRPr="00C216D6">
              <w:t>Mateřská škola „U Krtečka“ Praha 5 – Motol</w:t>
            </w:r>
            <w:r>
              <w:t>, Kudrnova 235, příspěvková organizace</w:t>
            </w:r>
          </w:p>
        </w:tc>
        <w:tc>
          <w:tcPr>
            <w:tcW w:w="684" w:type="dxa"/>
            <w:noWrap/>
          </w:tcPr>
          <w:p w14:paraId="30532671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1842" w:type="dxa"/>
            <w:noWrap/>
          </w:tcPr>
          <w:p w14:paraId="00F67FF7" w14:textId="77777777" w:rsidR="00EE0FD1" w:rsidRPr="00C216D6" w:rsidRDefault="00EE0FD1" w:rsidP="00721D2C">
            <w:r w:rsidRPr="00C216D6">
              <w:t>2</w:t>
            </w:r>
            <w:r>
              <w:t>5</w:t>
            </w:r>
            <w:r w:rsidRPr="00C216D6">
              <w:t>, 28, 28, 28</w:t>
            </w:r>
          </w:p>
        </w:tc>
        <w:tc>
          <w:tcPr>
            <w:tcW w:w="704" w:type="dxa"/>
            <w:noWrap/>
          </w:tcPr>
          <w:p w14:paraId="0B97E214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</w:tcPr>
          <w:p w14:paraId="5CC8C759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</w:tcPr>
          <w:p w14:paraId="1D947B83" w14:textId="77777777" w:rsidR="00EE0FD1" w:rsidRPr="00C216D6" w:rsidRDefault="00EE0FD1" w:rsidP="00721D2C">
            <w:r>
              <w:t>108</w:t>
            </w:r>
          </w:p>
        </w:tc>
        <w:tc>
          <w:tcPr>
            <w:tcW w:w="992" w:type="dxa"/>
            <w:noWrap/>
          </w:tcPr>
          <w:p w14:paraId="64530809" w14:textId="77777777" w:rsidR="00EE0FD1" w:rsidRPr="00C216D6" w:rsidRDefault="00EE0FD1" w:rsidP="00721D2C">
            <w:r>
              <w:t>96,43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60682AFE" w14:textId="77777777" w:rsidR="00EE0FD1" w:rsidRPr="00C216D6" w:rsidRDefault="00EE0FD1" w:rsidP="00721D2C">
            <w:r w:rsidRPr="00C216D6">
              <w:t>0</w:t>
            </w:r>
          </w:p>
        </w:tc>
        <w:tc>
          <w:tcPr>
            <w:tcW w:w="992" w:type="dxa"/>
            <w:noWrap/>
          </w:tcPr>
          <w:p w14:paraId="1746376E" w14:textId="77777777" w:rsidR="00EE0FD1" w:rsidRPr="00C216D6" w:rsidRDefault="00EE0FD1" w:rsidP="00721D2C"/>
        </w:tc>
        <w:tc>
          <w:tcPr>
            <w:tcW w:w="3916" w:type="dxa"/>
          </w:tcPr>
          <w:p w14:paraId="7BC932AD" w14:textId="77777777" w:rsidR="00EE0FD1" w:rsidRPr="00C216D6" w:rsidRDefault="00EE0FD1" w:rsidP="00721D2C"/>
        </w:tc>
      </w:tr>
      <w:tr w:rsidR="00EE0FD1" w:rsidRPr="00C216D6" w14:paraId="72C3C767" w14:textId="77777777" w:rsidTr="00721D2C">
        <w:trPr>
          <w:trHeight w:val="688"/>
        </w:trPr>
        <w:tc>
          <w:tcPr>
            <w:tcW w:w="4278" w:type="dxa"/>
          </w:tcPr>
          <w:p w14:paraId="46ED0EC9" w14:textId="77777777" w:rsidR="00EE0FD1" w:rsidRPr="00C216D6" w:rsidRDefault="00EE0FD1" w:rsidP="00721D2C">
            <w:r w:rsidRPr="00C216D6">
              <w:t>Základní škola a mateřská škola Praha 5 - Košíře, Weberova 1/1090</w:t>
            </w:r>
            <w:r>
              <w:t>, příspěvková organizace</w:t>
            </w:r>
            <w:r w:rsidRPr="00C216D6">
              <w:t xml:space="preserve"> (Weberova v ZŠ)</w:t>
            </w:r>
          </w:p>
        </w:tc>
        <w:tc>
          <w:tcPr>
            <w:tcW w:w="684" w:type="dxa"/>
            <w:noWrap/>
          </w:tcPr>
          <w:p w14:paraId="0F5D062C" w14:textId="77777777" w:rsidR="00EE0FD1" w:rsidRPr="00C216D6" w:rsidRDefault="00EE0FD1" w:rsidP="00721D2C">
            <w:r w:rsidRPr="00C216D6">
              <w:t>76</w:t>
            </w:r>
          </w:p>
        </w:tc>
        <w:tc>
          <w:tcPr>
            <w:tcW w:w="1842" w:type="dxa"/>
            <w:noWrap/>
          </w:tcPr>
          <w:p w14:paraId="7EC26E98" w14:textId="77777777" w:rsidR="00EE0FD1" w:rsidRPr="00C216D6" w:rsidRDefault="00EE0FD1" w:rsidP="00721D2C">
            <w:r w:rsidRPr="00C216D6">
              <w:t>20,2</w:t>
            </w:r>
            <w:r>
              <w:t>4</w:t>
            </w:r>
            <w:r w:rsidRPr="00C216D6">
              <w:t>,2</w:t>
            </w:r>
            <w:r>
              <w:t>4</w:t>
            </w:r>
          </w:p>
        </w:tc>
        <w:tc>
          <w:tcPr>
            <w:tcW w:w="704" w:type="dxa"/>
            <w:noWrap/>
          </w:tcPr>
          <w:p w14:paraId="0419A84C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997" w:type="dxa"/>
            <w:noWrap/>
          </w:tcPr>
          <w:p w14:paraId="675A0E73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</w:tcPr>
          <w:p w14:paraId="04E93D61" w14:textId="77777777" w:rsidR="00EE0FD1" w:rsidRPr="00C216D6" w:rsidRDefault="00EE0FD1" w:rsidP="00721D2C">
            <w:r>
              <w:t>66</w:t>
            </w:r>
          </w:p>
        </w:tc>
        <w:tc>
          <w:tcPr>
            <w:tcW w:w="992" w:type="dxa"/>
            <w:noWrap/>
          </w:tcPr>
          <w:p w14:paraId="02E45F6D" w14:textId="77777777" w:rsidR="00EE0FD1" w:rsidRPr="00C216D6" w:rsidRDefault="00EE0FD1" w:rsidP="00721D2C">
            <w:r>
              <w:t>86,84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0E2D7A05" w14:textId="77777777" w:rsidR="00EE0FD1" w:rsidRPr="00C216D6" w:rsidRDefault="00EE0FD1" w:rsidP="00721D2C">
            <w:r>
              <w:t>1</w:t>
            </w:r>
          </w:p>
        </w:tc>
        <w:tc>
          <w:tcPr>
            <w:tcW w:w="992" w:type="dxa"/>
            <w:noWrap/>
          </w:tcPr>
          <w:p w14:paraId="01AEC5C0" w14:textId="77777777" w:rsidR="00EE0FD1" w:rsidRPr="00C216D6" w:rsidRDefault="00EE0FD1" w:rsidP="00721D2C"/>
        </w:tc>
        <w:tc>
          <w:tcPr>
            <w:tcW w:w="3916" w:type="dxa"/>
          </w:tcPr>
          <w:p w14:paraId="28E4F626" w14:textId="77777777" w:rsidR="00EE0FD1" w:rsidRPr="00835FD0" w:rsidRDefault="00EE0FD1" w:rsidP="00721D2C">
            <w:pPr>
              <w:rPr>
                <w:b/>
              </w:rPr>
            </w:pPr>
            <w:r>
              <w:t xml:space="preserve">1 dítě se </w:t>
            </w:r>
            <w:r>
              <w:rPr>
                <w:b/>
              </w:rPr>
              <w:t>3. stupněm**</w:t>
            </w:r>
          </w:p>
        </w:tc>
      </w:tr>
      <w:tr w:rsidR="00EE0FD1" w:rsidRPr="00C216D6" w14:paraId="4F4DDA17" w14:textId="77777777" w:rsidTr="00721D2C">
        <w:trPr>
          <w:trHeight w:val="415"/>
        </w:trPr>
        <w:tc>
          <w:tcPr>
            <w:tcW w:w="4278" w:type="dxa"/>
            <w:shd w:val="clear" w:color="auto" w:fill="A8D08D" w:themeFill="accent6" w:themeFillTint="99"/>
          </w:tcPr>
          <w:p w14:paraId="5BC5A2B7" w14:textId="77777777" w:rsidR="00EE0FD1" w:rsidRPr="00441041" w:rsidRDefault="00EE0FD1" w:rsidP="00721D2C">
            <w:pPr>
              <w:rPr>
                <w:b/>
              </w:rPr>
            </w:pPr>
            <w:r>
              <w:rPr>
                <w:b/>
              </w:rPr>
              <w:t>MOTOL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480040B0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4CBE8397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43CB2806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63CB44CC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081B1F0E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13830081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2,55%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23B712FB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415FF0EA" w14:textId="77777777" w:rsidR="00EE0FD1" w:rsidRPr="00574CA5" w:rsidRDefault="00EE0FD1" w:rsidP="00721D2C">
            <w:pPr>
              <w:jc w:val="center"/>
              <w:rPr>
                <w:b/>
              </w:rPr>
            </w:pPr>
          </w:p>
        </w:tc>
        <w:tc>
          <w:tcPr>
            <w:tcW w:w="3916" w:type="dxa"/>
          </w:tcPr>
          <w:p w14:paraId="18AA10A9" w14:textId="77777777" w:rsidR="00EE0FD1" w:rsidRPr="00C216D6" w:rsidRDefault="00EE0FD1" w:rsidP="00721D2C"/>
        </w:tc>
      </w:tr>
      <w:tr w:rsidR="00EE0FD1" w:rsidRPr="00C216D6" w14:paraId="2FA59EAE" w14:textId="77777777" w:rsidTr="00721D2C">
        <w:trPr>
          <w:trHeight w:val="600"/>
        </w:trPr>
        <w:tc>
          <w:tcPr>
            <w:tcW w:w="4278" w:type="dxa"/>
          </w:tcPr>
          <w:p w14:paraId="78B4951F" w14:textId="77777777" w:rsidR="00EE0FD1" w:rsidRPr="00C216D6" w:rsidRDefault="00EE0FD1" w:rsidP="00721D2C">
            <w:r w:rsidRPr="00C216D6">
              <w:t>Základní škola a mateřská škola Praha 5- Smíchov, Grafická 13/1060</w:t>
            </w:r>
            <w:r>
              <w:t>, příspěvková organizace</w:t>
            </w:r>
            <w:r w:rsidRPr="00C216D6">
              <w:t xml:space="preserve"> (Holečkova)</w:t>
            </w:r>
          </w:p>
        </w:tc>
        <w:tc>
          <w:tcPr>
            <w:tcW w:w="684" w:type="dxa"/>
            <w:noWrap/>
          </w:tcPr>
          <w:p w14:paraId="42C9AE43" w14:textId="77777777" w:rsidR="00EE0FD1" w:rsidRPr="00C216D6" w:rsidRDefault="00EE0FD1" w:rsidP="00721D2C">
            <w:r w:rsidRPr="00C216D6">
              <w:t>72</w:t>
            </w:r>
          </w:p>
        </w:tc>
        <w:tc>
          <w:tcPr>
            <w:tcW w:w="1842" w:type="dxa"/>
            <w:noWrap/>
          </w:tcPr>
          <w:p w14:paraId="4E2F1EAD" w14:textId="77777777" w:rsidR="00EE0FD1" w:rsidRPr="00C216D6" w:rsidRDefault="00EE0FD1" w:rsidP="00721D2C">
            <w:r w:rsidRPr="00C216D6">
              <w:t>22,25,25</w:t>
            </w:r>
          </w:p>
        </w:tc>
        <w:tc>
          <w:tcPr>
            <w:tcW w:w="704" w:type="dxa"/>
            <w:noWrap/>
          </w:tcPr>
          <w:p w14:paraId="00B8A0A1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997" w:type="dxa"/>
            <w:noWrap/>
          </w:tcPr>
          <w:p w14:paraId="45F6E26E" w14:textId="77777777" w:rsidR="00EE0FD1" w:rsidRPr="00C216D6" w:rsidRDefault="00EE0FD1" w:rsidP="00721D2C">
            <w:r w:rsidRPr="00C216D6">
              <w:t>80</w:t>
            </w:r>
          </w:p>
        </w:tc>
        <w:tc>
          <w:tcPr>
            <w:tcW w:w="851" w:type="dxa"/>
            <w:noWrap/>
          </w:tcPr>
          <w:p w14:paraId="2B597AAB" w14:textId="77777777" w:rsidR="00EE0FD1" w:rsidRPr="00C216D6" w:rsidRDefault="00EE0FD1" w:rsidP="00721D2C">
            <w:r w:rsidRPr="00C216D6">
              <w:t>72</w:t>
            </w:r>
          </w:p>
        </w:tc>
        <w:tc>
          <w:tcPr>
            <w:tcW w:w="992" w:type="dxa"/>
            <w:noWrap/>
          </w:tcPr>
          <w:p w14:paraId="22C3B5DC" w14:textId="77777777" w:rsidR="00EE0FD1" w:rsidRPr="00C216D6" w:rsidRDefault="00EE0FD1" w:rsidP="00721D2C">
            <w:r w:rsidRPr="00C216D6">
              <w:t>100,0%</w:t>
            </w:r>
          </w:p>
        </w:tc>
        <w:tc>
          <w:tcPr>
            <w:tcW w:w="851" w:type="dxa"/>
            <w:noWrap/>
          </w:tcPr>
          <w:p w14:paraId="49247431" w14:textId="77777777" w:rsidR="00EE0FD1" w:rsidRPr="00C216D6" w:rsidRDefault="00EE0FD1" w:rsidP="00721D2C">
            <w:r>
              <w:t>21</w:t>
            </w:r>
          </w:p>
        </w:tc>
        <w:tc>
          <w:tcPr>
            <w:tcW w:w="992" w:type="dxa"/>
            <w:noWrap/>
          </w:tcPr>
          <w:p w14:paraId="168A4948" w14:textId="77777777" w:rsidR="00EE0FD1" w:rsidRPr="00C216D6" w:rsidRDefault="00EE0FD1" w:rsidP="00721D2C"/>
        </w:tc>
        <w:tc>
          <w:tcPr>
            <w:tcW w:w="3916" w:type="dxa"/>
          </w:tcPr>
          <w:p w14:paraId="5229FB97" w14:textId="77777777" w:rsidR="00EE0FD1" w:rsidRPr="00916258" w:rsidRDefault="00EE0FD1" w:rsidP="00721D2C">
            <w:r>
              <w:t>19 dětí s 1. stupněm, 2 děti s 2. stupněm</w:t>
            </w:r>
          </w:p>
        </w:tc>
      </w:tr>
      <w:tr w:rsidR="00EE0FD1" w:rsidRPr="00C216D6" w14:paraId="73EFDDAE" w14:textId="77777777" w:rsidTr="00721D2C">
        <w:trPr>
          <w:trHeight w:val="600"/>
        </w:trPr>
        <w:tc>
          <w:tcPr>
            <w:tcW w:w="4278" w:type="dxa"/>
          </w:tcPr>
          <w:p w14:paraId="7FC55658" w14:textId="77777777" w:rsidR="00EE0FD1" w:rsidRPr="00C216D6" w:rsidRDefault="00EE0FD1" w:rsidP="00721D2C">
            <w:r w:rsidRPr="00C216D6">
              <w:t>Základní škola a mateřská škola Praha 5- Smíchov, Kořenského 10/760</w:t>
            </w:r>
            <w:r>
              <w:t>, příspěvková organizace</w:t>
            </w:r>
            <w:r w:rsidRPr="00C216D6">
              <w:t xml:space="preserve"> (Nám. 14. října)</w:t>
            </w:r>
          </w:p>
        </w:tc>
        <w:tc>
          <w:tcPr>
            <w:tcW w:w="684" w:type="dxa"/>
            <w:noWrap/>
          </w:tcPr>
          <w:p w14:paraId="508E65B4" w14:textId="77777777" w:rsidR="00EE0FD1" w:rsidRPr="00C216D6" w:rsidRDefault="00EE0FD1" w:rsidP="00721D2C">
            <w:r w:rsidRPr="00C216D6">
              <w:t>108</w:t>
            </w:r>
          </w:p>
        </w:tc>
        <w:tc>
          <w:tcPr>
            <w:tcW w:w="1842" w:type="dxa"/>
            <w:noWrap/>
          </w:tcPr>
          <w:p w14:paraId="01E08E6D" w14:textId="77777777" w:rsidR="00EE0FD1" w:rsidRPr="00C216D6" w:rsidRDefault="00EE0FD1" w:rsidP="00721D2C">
            <w:r w:rsidRPr="00C216D6">
              <w:t>27,27,27,27</w:t>
            </w:r>
          </w:p>
        </w:tc>
        <w:tc>
          <w:tcPr>
            <w:tcW w:w="704" w:type="dxa"/>
            <w:noWrap/>
          </w:tcPr>
          <w:p w14:paraId="1EC48B85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</w:tcPr>
          <w:p w14:paraId="75292F54" w14:textId="77777777" w:rsidR="00EE0FD1" w:rsidRPr="00C216D6" w:rsidRDefault="00EE0FD1" w:rsidP="00721D2C">
            <w:r w:rsidRPr="00C216D6">
              <w:t>0</w:t>
            </w:r>
          </w:p>
        </w:tc>
        <w:tc>
          <w:tcPr>
            <w:tcW w:w="851" w:type="dxa"/>
            <w:noWrap/>
          </w:tcPr>
          <w:p w14:paraId="48099B55" w14:textId="77777777" w:rsidR="00EE0FD1" w:rsidRPr="00C216D6" w:rsidRDefault="00EE0FD1" w:rsidP="00721D2C">
            <w:r>
              <w:t>100</w:t>
            </w:r>
          </w:p>
        </w:tc>
        <w:tc>
          <w:tcPr>
            <w:tcW w:w="992" w:type="dxa"/>
            <w:noWrap/>
          </w:tcPr>
          <w:p w14:paraId="3398E26C" w14:textId="77777777" w:rsidR="00EE0FD1" w:rsidRPr="00C216D6" w:rsidRDefault="00EE0FD1" w:rsidP="00721D2C">
            <w:r>
              <w:t>92,59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0B331B36" w14:textId="77777777" w:rsidR="00EE0FD1" w:rsidRPr="00C216D6" w:rsidRDefault="00EE0FD1" w:rsidP="00721D2C">
            <w:r w:rsidRPr="00C216D6">
              <w:t>0</w:t>
            </w:r>
          </w:p>
        </w:tc>
        <w:tc>
          <w:tcPr>
            <w:tcW w:w="992" w:type="dxa"/>
            <w:noWrap/>
          </w:tcPr>
          <w:p w14:paraId="42A78F27" w14:textId="77777777" w:rsidR="00EE0FD1" w:rsidRPr="00C216D6" w:rsidRDefault="00EE0FD1" w:rsidP="00721D2C"/>
        </w:tc>
        <w:tc>
          <w:tcPr>
            <w:tcW w:w="3916" w:type="dxa"/>
          </w:tcPr>
          <w:p w14:paraId="312BAF46" w14:textId="77777777" w:rsidR="00EE0FD1" w:rsidRPr="00C216D6" w:rsidRDefault="00EE0FD1" w:rsidP="00721D2C"/>
        </w:tc>
      </w:tr>
      <w:tr w:rsidR="00EE0FD1" w:rsidRPr="00C216D6" w14:paraId="6D5E4336" w14:textId="77777777" w:rsidTr="00721D2C">
        <w:trPr>
          <w:trHeight w:val="600"/>
        </w:trPr>
        <w:tc>
          <w:tcPr>
            <w:tcW w:w="4278" w:type="dxa"/>
            <w:hideMark/>
          </w:tcPr>
          <w:p w14:paraId="54184077" w14:textId="77777777" w:rsidR="00EE0FD1" w:rsidRDefault="00EE0FD1" w:rsidP="00721D2C">
            <w:r w:rsidRPr="00C216D6">
              <w:t xml:space="preserve">Mateřská škola, Praha 5 – Smíchov, </w:t>
            </w:r>
          </w:p>
          <w:p w14:paraId="416DF091" w14:textId="77777777" w:rsidR="00EE0FD1" w:rsidRPr="00C216D6" w:rsidRDefault="00EE0FD1" w:rsidP="00721D2C">
            <w:r w:rsidRPr="00C216D6">
              <w:t>U Železničního mostu 2629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31B2D4A0" w14:textId="77777777" w:rsidR="00EE0FD1" w:rsidRPr="00C216D6" w:rsidRDefault="00EE0FD1" w:rsidP="00721D2C">
            <w:r w:rsidRPr="00C216D6">
              <w:t>104</w:t>
            </w:r>
          </w:p>
        </w:tc>
        <w:tc>
          <w:tcPr>
            <w:tcW w:w="1842" w:type="dxa"/>
            <w:noWrap/>
            <w:hideMark/>
          </w:tcPr>
          <w:p w14:paraId="3493D1D2" w14:textId="77777777" w:rsidR="00EE0FD1" w:rsidRPr="00C216D6" w:rsidRDefault="00EE0FD1" w:rsidP="00721D2C">
            <w:r w:rsidRPr="00C216D6">
              <w:t>26, 26, 26, 26</w:t>
            </w:r>
          </w:p>
        </w:tc>
        <w:tc>
          <w:tcPr>
            <w:tcW w:w="704" w:type="dxa"/>
            <w:noWrap/>
            <w:hideMark/>
          </w:tcPr>
          <w:p w14:paraId="25E53B02" w14:textId="77777777" w:rsidR="00EE0FD1" w:rsidRPr="00C216D6" w:rsidRDefault="00EE0FD1" w:rsidP="00721D2C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66158DC5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63ECBACC" w14:textId="77777777" w:rsidR="00EE0FD1" w:rsidRPr="00C216D6" w:rsidRDefault="00EE0FD1" w:rsidP="00721D2C">
            <w:r>
              <w:t>100</w:t>
            </w:r>
          </w:p>
        </w:tc>
        <w:tc>
          <w:tcPr>
            <w:tcW w:w="992" w:type="dxa"/>
            <w:noWrap/>
            <w:hideMark/>
          </w:tcPr>
          <w:p w14:paraId="0BC70419" w14:textId="77777777" w:rsidR="00EE0FD1" w:rsidRPr="00C216D6" w:rsidRDefault="00EE0FD1" w:rsidP="00721D2C">
            <w:r>
              <w:t>96,15</w:t>
            </w:r>
            <w:r w:rsidRPr="00C216D6">
              <w:t>%</w:t>
            </w:r>
          </w:p>
        </w:tc>
        <w:tc>
          <w:tcPr>
            <w:tcW w:w="851" w:type="dxa"/>
            <w:noWrap/>
            <w:hideMark/>
          </w:tcPr>
          <w:p w14:paraId="6CF4DA58" w14:textId="77777777" w:rsidR="00EE0FD1" w:rsidRPr="00C216D6" w:rsidRDefault="00EE0FD1" w:rsidP="00721D2C">
            <w:r>
              <w:t>4</w:t>
            </w:r>
          </w:p>
        </w:tc>
        <w:tc>
          <w:tcPr>
            <w:tcW w:w="992" w:type="dxa"/>
            <w:noWrap/>
          </w:tcPr>
          <w:p w14:paraId="086942B4" w14:textId="77777777" w:rsidR="00EE0FD1" w:rsidRPr="00C216D6" w:rsidRDefault="00EE0FD1" w:rsidP="00721D2C"/>
        </w:tc>
        <w:tc>
          <w:tcPr>
            <w:tcW w:w="3916" w:type="dxa"/>
          </w:tcPr>
          <w:p w14:paraId="4930BA0C" w14:textId="77777777" w:rsidR="00EE0FD1" w:rsidRPr="00916258" w:rsidRDefault="00EE0FD1" w:rsidP="00721D2C">
            <w:pPr>
              <w:rPr>
                <w:b/>
              </w:rPr>
            </w:pPr>
            <w:r>
              <w:t xml:space="preserve">4 děti se </w:t>
            </w:r>
            <w:r>
              <w:rPr>
                <w:b/>
              </w:rPr>
              <w:t>4. stupněm**</w:t>
            </w:r>
          </w:p>
        </w:tc>
      </w:tr>
      <w:tr w:rsidR="00EE0FD1" w:rsidRPr="00C216D6" w14:paraId="57B01CA1" w14:textId="77777777" w:rsidTr="00721D2C">
        <w:trPr>
          <w:trHeight w:val="315"/>
        </w:trPr>
        <w:tc>
          <w:tcPr>
            <w:tcW w:w="4278" w:type="dxa"/>
          </w:tcPr>
          <w:p w14:paraId="54455B30" w14:textId="77777777" w:rsidR="00EE0FD1" w:rsidRDefault="00EE0FD1" w:rsidP="00721D2C">
            <w:r w:rsidRPr="00C216D6">
              <w:t>Základní škola a mateřská škola Praha 5 - Smích</w:t>
            </w:r>
            <w:r>
              <w:t xml:space="preserve">ov, </w:t>
            </w:r>
            <w:r w:rsidRPr="00C216D6">
              <w:t>U Santošky 1/1007</w:t>
            </w:r>
            <w:r>
              <w:t>, příspěvková organizace</w:t>
            </w:r>
            <w:r w:rsidRPr="00C216D6">
              <w:t xml:space="preserve"> </w:t>
            </w:r>
          </w:p>
          <w:p w14:paraId="03C821EC" w14:textId="77777777" w:rsidR="00EE0FD1" w:rsidRPr="00C216D6" w:rsidRDefault="00EE0FD1" w:rsidP="00721D2C">
            <w:r w:rsidRPr="00C216D6">
              <w:t>(U Santošky 1 v ZŠ + U Santošky 178)</w:t>
            </w:r>
          </w:p>
        </w:tc>
        <w:tc>
          <w:tcPr>
            <w:tcW w:w="684" w:type="dxa"/>
            <w:noWrap/>
          </w:tcPr>
          <w:p w14:paraId="2FCA1A46" w14:textId="77777777" w:rsidR="00EE0FD1" w:rsidRPr="00C216D6" w:rsidRDefault="00EE0FD1" w:rsidP="00721D2C">
            <w:r w:rsidRPr="00C216D6">
              <w:t>100</w:t>
            </w:r>
          </w:p>
        </w:tc>
        <w:tc>
          <w:tcPr>
            <w:tcW w:w="1842" w:type="dxa"/>
            <w:noWrap/>
          </w:tcPr>
          <w:p w14:paraId="775ECA77" w14:textId="77777777" w:rsidR="00EE0FD1" w:rsidRPr="00C216D6" w:rsidRDefault="00EE0FD1" w:rsidP="00721D2C">
            <w:r w:rsidRPr="00C216D6">
              <w:t>24,2</w:t>
            </w:r>
            <w:r>
              <w:t>5</w:t>
            </w:r>
            <w:r w:rsidRPr="00C216D6">
              <w:t>,2</w:t>
            </w:r>
            <w:r>
              <w:t>5</w:t>
            </w:r>
            <w:r w:rsidRPr="00C216D6">
              <w:t>,24</w:t>
            </w:r>
          </w:p>
        </w:tc>
        <w:tc>
          <w:tcPr>
            <w:tcW w:w="704" w:type="dxa"/>
            <w:noWrap/>
          </w:tcPr>
          <w:p w14:paraId="0A8A2BAC" w14:textId="77777777" w:rsidR="00EE0FD1" w:rsidRPr="00C216D6" w:rsidRDefault="00EE0FD1" w:rsidP="00721D2C">
            <w:r w:rsidRPr="00C216D6">
              <w:t>84</w:t>
            </w:r>
          </w:p>
        </w:tc>
        <w:tc>
          <w:tcPr>
            <w:tcW w:w="997" w:type="dxa"/>
            <w:noWrap/>
          </w:tcPr>
          <w:p w14:paraId="71BA2373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</w:tcPr>
          <w:p w14:paraId="0CEED4F0" w14:textId="77777777" w:rsidR="00EE0FD1" w:rsidRPr="00C216D6" w:rsidRDefault="00EE0FD1" w:rsidP="00721D2C">
            <w:r>
              <w:t>94</w:t>
            </w:r>
          </w:p>
        </w:tc>
        <w:tc>
          <w:tcPr>
            <w:tcW w:w="992" w:type="dxa"/>
            <w:noWrap/>
          </w:tcPr>
          <w:p w14:paraId="416BACDD" w14:textId="77777777" w:rsidR="00EE0FD1" w:rsidRPr="00C216D6" w:rsidRDefault="00EE0FD1" w:rsidP="00721D2C">
            <w:r>
              <w:t>94,00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5AD38488" w14:textId="77777777" w:rsidR="00EE0FD1" w:rsidRPr="00C216D6" w:rsidRDefault="00EE0FD1" w:rsidP="00721D2C">
            <w:r>
              <w:t>2</w:t>
            </w:r>
          </w:p>
        </w:tc>
        <w:tc>
          <w:tcPr>
            <w:tcW w:w="992" w:type="dxa"/>
            <w:noWrap/>
          </w:tcPr>
          <w:p w14:paraId="7F9044F9" w14:textId="77777777" w:rsidR="00EE0FD1" w:rsidRPr="00C216D6" w:rsidRDefault="00EE0FD1" w:rsidP="00721D2C"/>
        </w:tc>
        <w:tc>
          <w:tcPr>
            <w:tcW w:w="3916" w:type="dxa"/>
            <w:noWrap/>
          </w:tcPr>
          <w:p w14:paraId="5CB2F00D" w14:textId="77777777" w:rsidR="00EE0FD1" w:rsidRPr="00916258" w:rsidRDefault="00EE0FD1" w:rsidP="00721D2C">
            <w:pPr>
              <w:rPr>
                <w:b/>
              </w:rPr>
            </w:pPr>
            <w:r>
              <w:t xml:space="preserve">1 dítě se </w:t>
            </w:r>
            <w:r>
              <w:rPr>
                <w:b/>
              </w:rPr>
              <w:t>3. stupněm</w:t>
            </w:r>
            <w:r>
              <w:t xml:space="preserve"> a 1 dítě se </w:t>
            </w:r>
            <w:r>
              <w:rPr>
                <w:b/>
              </w:rPr>
              <w:t>4. stupněm**</w:t>
            </w:r>
          </w:p>
        </w:tc>
      </w:tr>
      <w:tr w:rsidR="00EE0FD1" w:rsidRPr="00C216D6" w14:paraId="3E1E1E38" w14:textId="77777777" w:rsidTr="00721D2C">
        <w:trPr>
          <w:trHeight w:val="315"/>
        </w:trPr>
        <w:tc>
          <w:tcPr>
            <w:tcW w:w="4278" w:type="dxa"/>
          </w:tcPr>
          <w:p w14:paraId="1A473AA3" w14:textId="77777777" w:rsidR="00EE0FD1" w:rsidRDefault="00EE0FD1" w:rsidP="00721D2C">
            <w:r w:rsidRPr="00C216D6">
              <w:t xml:space="preserve">Mateřská škola, Praha 5 – Smíchov, </w:t>
            </w:r>
          </w:p>
          <w:p w14:paraId="39A13324" w14:textId="77777777" w:rsidR="00EE0FD1" w:rsidRPr="00C216D6" w:rsidRDefault="00EE0FD1" w:rsidP="00721D2C">
            <w:r w:rsidRPr="00C216D6">
              <w:t>Nad Palatou 613</w:t>
            </w:r>
            <w:r>
              <w:t>, příspěvková organizace</w:t>
            </w:r>
          </w:p>
        </w:tc>
        <w:tc>
          <w:tcPr>
            <w:tcW w:w="684" w:type="dxa"/>
            <w:noWrap/>
          </w:tcPr>
          <w:p w14:paraId="7833C132" w14:textId="77777777" w:rsidR="00EE0FD1" w:rsidRPr="00C216D6" w:rsidRDefault="00EE0FD1" w:rsidP="00721D2C">
            <w:r w:rsidRPr="00C216D6">
              <w:t>134</w:t>
            </w:r>
          </w:p>
        </w:tc>
        <w:tc>
          <w:tcPr>
            <w:tcW w:w="1842" w:type="dxa"/>
            <w:noWrap/>
          </w:tcPr>
          <w:p w14:paraId="74878230" w14:textId="77777777" w:rsidR="00EE0FD1" w:rsidRPr="00C216D6" w:rsidRDefault="00EE0FD1" w:rsidP="00721D2C">
            <w:r w:rsidRPr="00C216D6">
              <w:t>26, 26, 26, 28, 28</w:t>
            </w:r>
          </w:p>
        </w:tc>
        <w:tc>
          <w:tcPr>
            <w:tcW w:w="704" w:type="dxa"/>
            <w:noWrap/>
          </w:tcPr>
          <w:p w14:paraId="0D9A625A" w14:textId="77777777" w:rsidR="00EE0FD1" w:rsidRPr="00C216D6" w:rsidRDefault="00EE0FD1" w:rsidP="00721D2C">
            <w:r w:rsidRPr="00C216D6">
              <w:t>584</w:t>
            </w:r>
          </w:p>
        </w:tc>
        <w:tc>
          <w:tcPr>
            <w:tcW w:w="997" w:type="dxa"/>
            <w:noWrap/>
          </w:tcPr>
          <w:p w14:paraId="76BBD45C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</w:tcPr>
          <w:p w14:paraId="1ECEBA12" w14:textId="77777777" w:rsidR="00EE0FD1" w:rsidRPr="00C216D6" w:rsidRDefault="00EE0FD1" w:rsidP="00721D2C">
            <w:r>
              <w:t>118</w:t>
            </w:r>
          </w:p>
        </w:tc>
        <w:tc>
          <w:tcPr>
            <w:tcW w:w="992" w:type="dxa"/>
            <w:noWrap/>
          </w:tcPr>
          <w:p w14:paraId="7BC506B3" w14:textId="77777777" w:rsidR="00EE0FD1" w:rsidRPr="00C216D6" w:rsidRDefault="00EE0FD1" w:rsidP="00721D2C">
            <w:r>
              <w:t>88,06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509EE9C7" w14:textId="77777777" w:rsidR="00EE0FD1" w:rsidRPr="00C216D6" w:rsidRDefault="00EE0FD1" w:rsidP="00721D2C">
            <w:r>
              <w:t>1</w:t>
            </w:r>
          </w:p>
        </w:tc>
        <w:tc>
          <w:tcPr>
            <w:tcW w:w="992" w:type="dxa"/>
            <w:noWrap/>
          </w:tcPr>
          <w:p w14:paraId="7B7B4EBB" w14:textId="77777777" w:rsidR="00EE0FD1" w:rsidRPr="00C216D6" w:rsidRDefault="00EE0FD1" w:rsidP="00721D2C"/>
        </w:tc>
        <w:tc>
          <w:tcPr>
            <w:tcW w:w="3916" w:type="dxa"/>
            <w:noWrap/>
          </w:tcPr>
          <w:p w14:paraId="44885B29" w14:textId="77777777" w:rsidR="00EE0FD1" w:rsidRPr="00916258" w:rsidRDefault="00EE0FD1" w:rsidP="00721D2C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1 dítě se </w:t>
            </w:r>
            <w:r>
              <w:rPr>
                <w:b/>
                <w:bCs/>
                <w:iCs/>
              </w:rPr>
              <w:t>3. stupněm**</w:t>
            </w:r>
          </w:p>
        </w:tc>
      </w:tr>
      <w:tr w:rsidR="00EE0FD1" w:rsidRPr="00C216D6" w14:paraId="15ABCDE2" w14:textId="77777777" w:rsidTr="00721D2C">
        <w:trPr>
          <w:trHeight w:val="315"/>
        </w:trPr>
        <w:tc>
          <w:tcPr>
            <w:tcW w:w="4278" w:type="dxa"/>
            <w:hideMark/>
          </w:tcPr>
          <w:p w14:paraId="247A1A85" w14:textId="77777777" w:rsidR="00EE0FD1" w:rsidRDefault="00EE0FD1" w:rsidP="00721D2C">
            <w:r w:rsidRPr="00C216D6">
              <w:t xml:space="preserve">Mateřská škola, Praha 5 – Smíchov, </w:t>
            </w:r>
          </w:p>
          <w:p w14:paraId="7B58216D" w14:textId="77777777" w:rsidR="00EE0FD1" w:rsidRPr="00C216D6" w:rsidRDefault="00EE0FD1" w:rsidP="00721D2C">
            <w:r w:rsidRPr="00C216D6">
              <w:t>Kroupova 2775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7F074CE1" w14:textId="77777777" w:rsidR="00EE0FD1" w:rsidRPr="00C216D6" w:rsidRDefault="00EE0FD1" w:rsidP="00721D2C">
            <w:r w:rsidRPr="00C216D6">
              <w:t>76</w:t>
            </w:r>
          </w:p>
        </w:tc>
        <w:tc>
          <w:tcPr>
            <w:tcW w:w="1842" w:type="dxa"/>
            <w:noWrap/>
            <w:hideMark/>
          </w:tcPr>
          <w:p w14:paraId="561D3E5C" w14:textId="77777777" w:rsidR="00EE0FD1" w:rsidRPr="00C216D6" w:rsidRDefault="00EE0FD1" w:rsidP="00721D2C">
            <w:r w:rsidRPr="00C216D6">
              <w:t>28, 28, 20</w:t>
            </w:r>
          </w:p>
        </w:tc>
        <w:tc>
          <w:tcPr>
            <w:tcW w:w="704" w:type="dxa"/>
            <w:noWrap/>
            <w:hideMark/>
          </w:tcPr>
          <w:p w14:paraId="3AEE3B8B" w14:textId="77777777" w:rsidR="00EE0FD1" w:rsidRPr="00C216D6" w:rsidRDefault="00EE0FD1" w:rsidP="00721D2C">
            <w:r w:rsidRPr="00C216D6">
              <w:t>76</w:t>
            </w:r>
          </w:p>
        </w:tc>
        <w:tc>
          <w:tcPr>
            <w:tcW w:w="997" w:type="dxa"/>
            <w:noWrap/>
            <w:hideMark/>
          </w:tcPr>
          <w:p w14:paraId="606F2174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226356CE" w14:textId="77777777" w:rsidR="00EE0FD1" w:rsidRPr="00C216D6" w:rsidRDefault="00EE0FD1" w:rsidP="00721D2C">
            <w:r>
              <w:t>68</w:t>
            </w:r>
          </w:p>
        </w:tc>
        <w:tc>
          <w:tcPr>
            <w:tcW w:w="992" w:type="dxa"/>
            <w:noWrap/>
            <w:hideMark/>
          </w:tcPr>
          <w:p w14:paraId="5805D362" w14:textId="77777777" w:rsidR="00EE0FD1" w:rsidRPr="00C216D6" w:rsidRDefault="00EE0FD1" w:rsidP="00721D2C">
            <w:r>
              <w:t>89,47</w:t>
            </w:r>
            <w:r w:rsidRPr="00C216D6">
              <w:t>%</w:t>
            </w:r>
          </w:p>
        </w:tc>
        <w:tc>
          <w:tcPr>
            <w:tcW w:w="851" w:type="dxa"/>
            <w:noWrap/>
            <w:hideMark/>
          </w:tcPr>
          <w:p w14:paraId="728B396E" w14:textId="77777777" w:rsidR="00EE0FD1" w:rsidRPr="00C216D6" w:rsidRDefault="00EE0FD1" w:rsidP="00721D2C">
            <w:r>
              <w:t>1</w:t>
            </w:r>
          </w:p>
        </w:tc>
        <w:tc>
          <w:tcPr>
            <w:tcW w:w="992" w:type="dxa"/>
            <w:noWrap/>
          </w:tcPr>
          <w:p w14:paraId="62272134" w14:textId="77777777" w:rsidR="00EE0FD1" w:rsidRPr="00C216D6" w:rsidRDefault="00EE0FD1" w:rsidP="00721D2C"/>
        </w:tc>
        <w:tc>
          <w:tcPr>
            <w:tcW w:w="3916" w:type="dxa"/>
            <w:noWrap/>
          </w:tcPr>
          <w:p w14:paraId="1231A5A1" w14:textId="77777777" w:rsidR="00EE0FD1" w:rsidRPr="00916258" w:rsidRDefault="00EE0FD1" w:rsidP="00721D2C">
            <w:pPr>
              <w:rPr>
                <w:b/>
              </w:rPr>
            </w:pPr>
            <w:r>
              <w:t xml:space="preserve">1 dítě se </w:t>
            </w:r>
            <w:r>
              <w:rPr>
                <w:b/>
              </w:rPr>
              <w:t>3. stupněm**</w:t>
            </w:r>
          </w:p>
        </w:tc>
      </w:tr>
      <w:tr w:rsidR="00EE0FD1" w:rsidRPr="00C216D6" w14:paraId="2D59BCCE" w14:textId="77777777" w:rsidTr="00721D2C">
        <w:trPr>
          <w:trHeight w:val="383"/>
        </w:trPr>
        <w:tc>
          <w:tcPr>
            <w:tcW w:w="4278" w:type="dxa"/>
            <w:shd w:val="clear" w:color="auto" w:fill="A8D08D" w:themeFill="accent6" w:themeFillTint="99"/>
          </w:tcPr>
          <w:p w14:paraId="7B061A02" w14:textId="77777777" w:rsidR="00EE0FD1" w:rsidRPr="00441041" w:rsidRDefault="00EE0FD1" w:rsidP="00721D2C">
            <w:pPr>
              <w:rPr>
                <w:b/>
              </w:rPr>
            </w:pPr>
            <w:r>
              <w:rPr>
                <w:b/>
              </w:rPr>
              <w:t>SMÍCHOV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3420C6CC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594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6877548D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592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44F39A43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68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5071CB8A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389A46BF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1198F085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2,93%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334FDDB5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19F935DC" w14:textId="77777777" w:rsidR="00EE0FD1" w:rsidRPr="00574CA5" w:rsidRDefault="00EE0FD1" w:rsidP="00721D2C">
            <w:pPr>
              <w:jc w:val="center"/>
              <w:rPr>
                <w:b/>
              </w:rPr>
            </w:pPr>
          </w:p>
        </w:tc>
        <w:tc>
          <w:tcPr>
            <w:tcW w:w="3916" w:type="dxa"/>
          </w:tcPr>
          <w:p w14:paraId="0893E8E1" w14:textId="77777777" w:rsidR="00EE0FD1" w:rsidRPr="002C169B" w:rsidRDefault="00EE0FD1" w:rsidP="00721D2C">
            <w:pPr>
              <w:rPr>
                <w:b/>
                <w:bCs/>
                <w:i/>
                <w:iCs/>
              </w:rPr>
            </w:pPr>
          </w:p>
        </w:tc>
      </w:tr>
      <w:tr w:rsidR="00EE0FD1" w:rsidRPr="00C216D6" w14:paraId="0F9207EA" w14:textId="77777777" w:rsidTr="00721D2C">
        <w:trPr>
          <w:trHeight w:val="1200"/>
        </w:trPr>
        <w:tc>
          <w:tcPr>
            <w:tcW w:w="4278" w:type="dxa"/>
          </w:tcPr>
          <w:p w14:paraId="66AD0619" w14:textId="77777777" w:rsidR="00EE0FD1" w:rsidRPr="00C216D6" w:rsidRDefault="00EE0FD1" w:rsidP="00721D2C">
            <w:r w:rsidRPr="00C216D6">
              <w:t>Základní škola a mateřská škola Praha 5 - Radlice, Radlická 140/115</w:t>
            </w:r>
            <w:r>
              <w:t>, příspěvková organizace</w:t>
            </w:r>
            <w:r w:rsidRPr="00C216D6">
              <w:t xml:space="preserve"> (Nad Laurovou + Na Pláni)</w:t>
            </w:r>
          </w:p>
        </w:tc>
        <w:tc>
          <w:tcPr>
            <w:tcW w:w="684" w:type="dxa"/>
            <w:noWrap/>
          </w:tcPr>
          <w:p w14:paraId="16CFD011" w14:textId="77777777" w:rsidR="00EE0FD1" w:rsidRPr="00C216D6" w:rsidRDefault="00EE0FD1" w:rsidP="00721D2C">
            <w:r w:rsidRPr="00C216D6">
              <w:t>106</w:t>
            </w:r>
          </w:p>
        </w:tc>
        <w:tc>
          <w:tcPr>
            <w:tcW w:w="1842" w:type="dxa"/>
            <w:noWrap/>
          </w:tcPr>
          <w:p w14:paraId="3D6DCDA1" w14:textId="77777777" w:rsidR="00EE0FD1" w:rsidRPr="00C216D6" w:rsidRDefault="00EE0FD1" w:rsidP="00721D2C">
            <w:r w:rsidRPr="00C216D6">
              <w:t>28,28,25,25</w:t>
            </w:r>
          </w:p>
        </w:tc>
        <w:tc>
          <w:tcPr>
            <w:tcW w:w="704" w:type="dxa"/>
            <w:noWrap/>
          </w:tcPr>
          <w:p w14:paraId="38766ED5" w14:textId="77777777" w:rsidR="00EE0FD1" w:rsidRPr="00C216D6" w:rsidRDefault="00EE0FD1" w:rsidP="00721D2C">
            <w:r w:rsidRPr="00C216D6">
              <w:t>x</w:t>
            </w:r>
          </w:p>
        </w:tc>
        <w:tc>
          <w:tcPr>
            <w:tcW w:w="997" w:type="dxa"/>
            <w:noWrap/>
          </w:tcPr>
          <w:p w14:paraId="3286B6F3" w14:textId="77777777" w:rsidR="00EE0FD1" w:rsidRPr="00C216D6" w:rsidRDefault="00EE0FD1" w:rsidP="00721D2C">
            <w:r w:rsidRPr="00C216D6">
              <w:t>106</w:t>
            </w:r>
          </w:p>
        </w:tc>
        <w:tc>
          <w:tcPr>
            <w:tcW w:w="851" w:type="dxa"/>
            <w:noWrap/>
          </w:tcPr>
          <w:p w14:paraId="75254C62" w14:textId="77777777" w:rsidR="00EE0FD1" w:rsidRPr="00C216D6" w:rsidRDefault="00EE0FD1" w:rsidP="00721D2C">
            <w:r>
              <w:t>100</w:t>
            </w:r>
          </w:p>
        </w:tc>
        <w:tc>
          <w:tcPr>
            <w:tcW w:w="992" w:type="dxa"/>
            <w:noWrap/>
          </w:tcPr>
          <w:p w14:paraId="32F05013" w14:textId="77777777" w:rsidR="00EE0FD1" w:rsidRPr="00C216D6" w:rsidRDefault="00EE0FD1" w:rsidP="00721D2C">
            <w:r>
              <w:t>94,34</w:t>
            </w:r>
            <w:r w:rsidRPr="00C216D6">
              <w:t>%</w:t>
            </w:r>
          </w:p>
        </w:tc>
        <w:tc>
          <w:tcPr>
            <w:tcW w:w="851" w:type="dxa"/>
            <w:noWrap/>
          </w:tcPr>
          <w:p w14:paraId="483CC823" w14:textId="77777777" w:rsidR="00EE0FD1" w:rsidRPr="00C216D6" w:rsidRDefault="00EE0FD1" w:rsidP="00721D2C">
            <w:r>
              <w:t>0</w:t>
            </w:r>
          </w:p>
        </w:tc>
        <w:tc>
          <w:tcPr>
            <w:tcW w:w="992" w:type="dxa"/>
            <w:noWrap/>
          </w:tcPr>
          <w:p w14:paraId="5ED6BB62" w14:textId="77777777" w:rsidR="00EE0FD1" w:rsidRPr="00C216D6" w:rsidRDefault="00EE0FD1" w:rsidP="00721D2C"/>
        </w:tc>
        <w:tc>
          <w:tcPr>
            <w:tcW w:w="3916" w:type="dxa"/>
          </w:tcPr>
          <w:p w14:paraId="6EDF822E" w14:textId="77777777" w:rsidR="00EE0FD1" w:rsidRPr="00C216D6" w:rsidRDefault="00EE0FD1" w:rsidP="00721D2C"/>
        </w:tc>
      </w:tr>
      <w:tr w:rsidR="00EE0FD1" w:rsidRPr="00C216D6" w14:paraId="4C14D345" w14:textId="77777777" w:rsidTr="00721D2C">
        <w:trPr>
          <w:trHeight w:val="359"/>
        </w:trPr>
        <w:tc>
          <w:tcPr>
            <w:tcW w:w="4278" w:type="dxa"/>
            <w:shd w:val="clear" w:color="auto" w:fill="A8D08D" w:themeFill="accent6" w:themeFillTint="99"/>
          </w:tcPr>
          <w:p w14:paraId="70465061" w14:textId="77777777" w:rsidR="00EE0FD1" w:rsidRPr="00441041" w:rsidRDefault="00EE0FD1" w:rsidP="00721D2C">
            <w:pPr>
              <w:rPr>
                <w:b/>
              </w:rPr>
            </w:pPr>
            <w:r>
              <w:rPr>
                <w:b/>
              </w:rPr>
              <w:t>RADLICE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5486982A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4A887812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70732B32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0D4D0325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5E7E5E28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30EF1BD1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4,34%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600B015B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213FF77F" w14:textId="77777777" w:rsidR="00EE0FD1" w:rsidRPr="00574CA5" w:rsidRDefault="00EE0FD1" w:rsidP="00721D2C">
            <w:pPr>
              <w:jc w:val="center"/>
              <w:rPr>
                <w:b/>
              </w:rPr>
            </w:pPr>
          </w:p>
        </w:tc>
        <w:tc>
          <w:tcPr>
            <w:tcW w:w="3916" w:type="dxa"/>
          </w:tcPr>
          <w:p w14:paraId="2E068B25" w14:textId="77777777" w:rsidR="00EE0FD1" w:rsidRPr="002C169B" w:rsidRDefault="00EE0FD1" w:rsidP="00721D2C">
            <w:pPr>
              <w:rPr>
                <w:b/>
                <w:bCs/>
                <w:i/>
                <w:iCs/>
              </w:rPr>
            </w:pPr>
          </w:p>
        </w:tc>
      </w:tr>
      <w:tr w:rsidR="00EE0FD1" w:rsidRPr="00C216D6" w14:paraId="19D47BAA" w14:textId="77777777" w:rsidTr="00721D2C">
        <w:trPr>
          <w:trHeight w:val="359"/>
        </w:trPr>
        <w:tc>
          <w:tcPr>
            <w:tcW w:w="4278" w:type="dxa"/>
            <w:shd w:val="clear" w:color="auto" w:fill="A8D08D" w:themeFill="accent6" w:themeFillTint="99"/>
          </w:tcPr>
          <w:p w14:paraId="55F9ED2F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700D0C39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2</w:t>
            </w:r>
            <w:r>
              <w:rPr>
                <w:b/>
              </w:rPr>
              <w:t>414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3F9AD2FB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2</w:t>
            </w:r>
            <w:r>
              <w:rPr>
                <w:b/>
              </w:rPr>
              <w:t>383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319CACCB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2203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629DB7C5" w14:textId="77777777" w:rsidR="00EE0FD1" w:rsidRPr="00574CA5" w:rsidRDefault="00EE0FD1" w:rsidP="00721D2C">
            <w:pPr>
              <w:jc w:val="center"/>
              <w:rPr>
                <w:b/>
              </w:rPr>
            </w:pPr>
            <w:r w:rsidRPr="00574CA5">
              <w:rPr>
                <w:b/>
              </w:rPr>
              <w:t>54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579FDA1B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2287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2A7F19F9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94,74</w:t>
            </w:r>
            <w:r w:rsidRPr="00574CA5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691428F7" w14:textId="77777777" w:rsidR="00EE0FD1" w:rsidRPr="00574CA5" w:rsidRDefault="00EE0FD1" w:rsidP="00721D2C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45747ED2" w14:textId="77777777" w:rsidR="00EE0FD1" w:rsidRPr="00574CA5" w:rsidRDefault="00EE0FD1" w:rsidP="00721D2C">
            <w:pPr>
              <w:jc w:val="center"/>
              <w:rPr>
                <w:b/>
              </w:rPr>
            </w:pPr>
          </w:p>
        </w:tc>
        <w:tc>
          <w:tcPr>
            <w:tcW w:w="3916" w:type="dxa"/>
          </w:tcPr>
          <w:p w14:paraId="21321821" w14:textId="77777777" w:rsidR="00EE0FD1" w:rsidRPr="002C169B" w:rsidRDefault="00EE0FD1" w:rsidP="00721D2C">
            <w:pPr>
              <w:rPr>
                <w:b/>
                <w:bCs/>
                <w:i/>
                <w:iCs/>
              </w:rPr>
            </w:pPr>
          </w:p>
        </w:tc>
      </w:tr>
      <w:tr w:rsidR="00EE0FD1" w:rsidRPr="00C216D6" w14:paraId="0E347C3F" w14:textId="77777777" w:rsidTr="00721D2C">
        <w:trPr>
          <w:trHeight w:val="900"/>
        </w:trPr>
        <w:tc>
          <w:tcPr>
            <w:tcW w:w="16107" w:type="dxa"/>
            <w:gridSpan w:val="10"/>
            <w:shd w:val="clear" w:color="auto" w:fill="FFF2CC" w:themeFill="accent4" w:themeFillTint="33"/>
            <w:hideMark/>
          </w:tcPr>
          <w:p w14:paraId="0798DBCA" w14:textId="77777777" w:rsidR="00EE0FD1" w:rsidRPr="00EB39A1" w:rsidRDefault="00EE0FD1" w:rsidP="00721D2C">
            <w:pPr>
              <w:rPr>
                <w:sz w:val="20"/>
                <w:szCs w:val="20"/>
              </w:rPr>
            </w:pPr>
            <w:r w:rsidRPr="00EB39A1">
              <w:rPr>
                <w:sz w:val="20"/>
                <w:szCs w:val="20"/>
              </w:rPr>
              <w:t>** Vyhláška č. 14/2005 Sb. o předškolním vzdělávání - § 2, odst. 5 - Za každé ve třídě zařazené dítě s přiznaným podpůrným opatřením čtvrtého nebo pátého stupně se nejvyšší počet dětí ve třídě podle odstavce 3 snižuje o 2 děti; to platí i v případě dítěte s přiznaným podpůrným opatřením třetího stupně z důvodu mentálního postižení. Nejvyšší počet dětí podle odstavce 3 se dále snižuje o 1 za každé dítě s přiznaným podpůrným opatřením třetího stupně, které není uvedeno ve větě první. Postupem podle věty první a druhé lze snížit nejvyšší počet dětí ve třídě nejvýše o 5.</w:t>
            </w:r>
          </w:p>
        </w:tc>
      </w:tr>
    </w:tbl>
    <w:p w14:paraId="0E8F48A4" w14:textId="77777777" w:rsidR="00EE0FD1" w:rsidRDefault="00EE0FD1" w:rsidP="00EE0FD1"/>
    <w:p w14:paraId="29E2878F" w14:textId="77777777" w:rsidR="000E0DFA" w:rsidRPr="00EE0FD1" w:rsidRDefault="00EE0FD1" w:rsidP="001A6610">
      <w:r>
        <w:br w:type="page"/>
      </w:r>
    </w:p>
    <w:tbl>
      <w:tblPr>
        <w:tblStyle w:val="Mkatabulky"/>
        <w:tblW w:w="16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684"/>
        <w:gridCol w:w="1842"/>
        <w:gridCol w:w="704"/>
        <w:gridCol w:w="997"/>
        <w:gridCol w:w="851"/>
        <w:gridCol w:w="992"/>
        <w:gridCol w:w="1134"/>
        <w:gridCol w:w="992"/>
        <w:gridCol w:w="3633"/>
      </w:tblGrid>
      <w:tr w:rsidR="000E0DFA" w:rsidRPr="00C216D6" w14:paraId="61FE571C" w14:textId="77777777" w:rsidTr="000E0DFA">
        <w:trPr>
          <w:trHeight w:val="315"/>
        </w:trPr>
        <w:tc>
          <w:tcPr>
            <w:tcW w:w="16107" w:type="dxa"/>
            <w:gridSpan w:val="10"/>
            <w:noWrap/>
            <w:hideMark/>
          </w:tcPr>
          <w:p w14:paraId="72773377" w14:textId="5B6ABADC" w:rsidR="000E0DFA" w:rsidRPr="00C216D6" w:rsidRDefault="000E0DFA" w:rsidP="000E0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AA3885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  </w:t>
            </w:r>
            <w:r w:rsidRPr="00C216D6">
              <w:rPr>
                <w:b/>
                <w:bCs/>
              </w:rPr>
              <w:t>Maximální kapacity mateřských škol zřizovaných MČ Praha 5</w:t>
            </w:r>
            <w:r w:rsidR="001F4359">
              <w:rPr>
                <w:b/>
                <w:bCs/>
              </w:rPr>
              <w:t xml:space="preserve"> – pro školní rok 2021/22</w:t>
            </w:r>
          </w:p>
        </w:tc>
      </w:tr>
      <w:tr w:rsidR="000E0DFA" w:rsidRPr="00C216D6" w14:paraId="1A257ED5" w14:textId="77777777" w:rsidTr="00AB4164">
        <w:trPr>
          <w:cantSplit/>
          <w:trHeight w:val="1940"/>
        </w:trPr>
        <w:tc>
          <w:tcPr>
            <w:tcW w:w="4278" w:type="dxa"/>
            <w:shd w:val="clear" w:color="auto" w:fill="FFF2CC" w:themeFill="accent4" w:themeFillTint="33"/>
            <w:noWrap/>
            <w:vAlign w:val="center"/>
            <w:hideMark/>
          </w:tcPr>
          <w:p w14:paraId="7560C92D" w14:textId="77777777" w:rsidR="000E0DFA" w:rsidRPr="00C216D6" w:rsidRDefault="000E0DFA" w:rsidP="000E0DFA">
            <w:pPr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Škola - názvy dle Zřizovací listiny</w:t>
            </w:r>
          </w:p>
        </w:tc>
        <w:tc>
          <w:tcPr>
            <w:tcW w:w="684" w:type="dxa"/>
            <w:shd w:val="clear" w:color="auto" w:fill="FFF2CC" w:themeFill="accent4" w:themeFillTint="33"/>
            <w:textDirection w:val="btLr"/>
            <w:hideMark/>
          </w:tcPr>
          <w:p w14:paraId="1D12B4CB" w14:textId="77777777" w:rsidR="000E0DFA" w:rsidRPr="00C216D6" w:rsidRDefault="000E0DFA" w:rsidP="000E0DFA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Maximální kapacita</w:t>
            </w:r>
          </w:p>
        </w:tc>
        <w:tc>
          <w:tcPr>
            <w:tcW w:w="1842" w:type="dxa"/>
            <w:shd w:val="clear" w:color="auto" w:fill="FFF2CC" w:themeFill="accent4" w:themeFillTint="33"/>
            <w:hideMark/>
          </w:tcPr>
          <w:p w14:paraId="71AE8385" w14:textId="77777777" w:rsidR="000E0DFA" w:rsidRDefault="000E0DFA" w:rsidP="000E0DFA">
            <w:pPr>
              <w:rPr>
                <w:b/>
                <w:bCs/>
              </w:rPr>
            </w:pPr>
            <w:r w:rsidRPr="00C216D6">
              <w:rPr>
                <w:b/>
                <w:bCs/>
              </w:rPr>
              <w:t>Výjimky z počtu dětí od 1. 9. 20</w:t>
            </w:r>
            <w:r>
              <w:rPr>
                <w:b/>
                <w:bCs/>
              </w:rPr>
              <w:t>21</w:t>
            </w:r>
          </w:p>
          <w:p w14:paraId="4EF872DC" w14:textId="77777777" w:rsidR="000E0DFA" w:rsidRPr="00C216D6" w:rsidRDefault="000E0DFA" w:rsidP="000E0DFA">
            <w:pPr>
              <w:rPr>
                <w:b/>
                <w:bCs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noWrap/>
            <w:textDirection w:val="btLr"/>
            <w:hideMark/>
          </w:tcPr>
          <w:p w14:paraId="2C5B5157" w14:textId="77777777" w:rsidR="000E0DFA" w:rsidRPr="00C216D6" w:rsidRDefault="000E0DFA" w:rsidP="000E0DFA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Jídelna</w:t>
            </w:r>
          </w:p>
        </w:tc>
        <w:tc>
          <w:tcPr>
            <w:tcW w:w="997" w:type="dxa"/>
            <w:shd w:val="clear" w:color="auto" w:fill="FFF2CC" w:themeFill="accent4" w:themeFillTint="33"/>
            <w:noWrap/>
            <w:textDirection w:val="btLr"/>
            <w:vAlign w:val="center"/>
            <w:hideMark/>
          </w:tcPr>
          <w:p w14:paraId="464C5444" w14:textId="77777777" w:rsidR="000E0DFA" w:rsidRPr="00C216D6" w:rsidRDefault="000E0DFA" w:rsidP="000E0DFA">
            <w:pPr>
              <w:ind w:left="113" w:right="113"/>
              <w:jc w:val="center"/>
              <w:rPr>
                <w:b/>
                <w:bCs/>
              </w:rPr>
            </w:pPr>
            <w:r w:rsidRPr="00C216D6">
              <w:rPr>
                <w:b/>
                <w:bCs/>
              </w:rPr>
              <w:t>Výdejna</w:t>
            </w:r>
          </w:p>
        </w:tc>
        <w:tc>
          <w:tcPr>
            <w:tcW w:w="851" w:type="dxa"/>
            <w:shd w:val="clear" w:color="auto" w:fill="FFF2CC" w:themeFill="accent4" w:themeFillTint="33"/>
            <w:hideMark/>
          </w:tcPr>
          <w:p w14:paraId="7949907D" w14:textId="77777777" w:rsidR="000E0DFA" w:rsidRPr="00C216D6" w:rsidRDefault="000E0DFA" w:rsidP="000E0DFA">
            <w:pPr>
              <w:rPr>
                <w:b/>
                <w:bCs/>
              </w:rPr>
            </w:pPr>
            <w:r w:rsidRPr="00C216D6">
              <w:rPr>
                <w:b/>
                <w:bCs/>
              </w:rPr>
              <w:t>Počet dětí k 30.9. 20</w:t>
            </w:r>
            <w:r>
              <w:rPr>
                <w:b/>
                <w:bCs/>
              </w:rPr>
              <w:t>21</w:t>
            </w:r>
          </w:p>
        </w:tc>
        <w:tc>
          <w:tcPr>
            <w:tcW w:w="992" w:type="dxa"/>
            <w:shd w:val="clear" w:color="auto" w:fill="FFF2CC" w:themeFill="accent4" w:themeFillTint="33"/>
            <w:textDirection w:val="btLr"/>
            <w:hideMark/>
          </w:tcPr>
          <w:p w14:paraId="1638F8CF" w14:textId="77777777" w:rsidR="000E0DFA" w:rsidRPr="00C216D6" w:rsidRDefault="000E0DFA" w:rsidP="000E0DFA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naplněnost v % </w:t>
            </w:r>
            <w:r>
              <w:rPr>
                <w:b/>
                <w:bCs/>
              </w:rPr>
              <w:t xml:space="preserve">bez </w:t>
            </w:r>
            <w:proofErr w:type="spellStart"/>
            <w:r>
              <w:rPr>
                <w:b/>
                <w:bCs/>
              </w:rPr>
              <w:t>podpů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opatř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FFF2CC" w:themeFill="accent4" w:themeFillTint="33"/>
            <w:textDirection w:val="btLr"/>
            <w:hideMark/>
          </w:tcPr>
          <w:p w14:paraId="22ADD82B" w14:textId="77777777" w:rsidR="000E0DFA" w:rsidRPr="00C216D6" w:rsidRDefault="000E0DFA" w:rsidP="000E0DFA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>Počet dětí k 30. 9. 20</w:t>
            </w:r>
            <w:r>
              <w:rPr>
                <w:b/>
                <w:bCs/>
              </w:rPr>
              <w:t>21</w:t>
            </w:r>
            <w:r w:rsidRPr="00C216D6">
              <w:rPr>
                <w:b/>
                <w:bCs/>
              </w:rPr>
              <w:t xml:space="preserve"> s podpůrným opatřením</w:t>
            </w:r>
          </w:p>
        </w:tc>
        <w:tc>
          <w:tcPr>
            <w:tcW w:w="992" w:type="dxa"/>
            <w:shd w:val="clear" w:color="auto" w:fill="FFF2CC" w:themeFill="accent4" w:themeFillTint="33"/>
            <w:textDirection w:val="btLr"/>
            <w:hideMark/>
          </w:tcPr>
          <w:p w14:paraId="024AC197" w14:textId="77777777" w:rsidR="000E0DFA" w:rsidRDefault="000E0DFA" w:rsidP="000E0DFA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naplněnost v % </w:t>
            </w:r>
          </w:p>
          <w:p w14:paraId="08F17AC7" w14:textId="77777777" w:rsidR="000E0DFA" w:rsidRPr="00C216D6" w:rsidRDefault="000E0DFA" w:rsidP="000E0DFA">
            <w:pPr>
              <w:ind w:left="113" w:right="113"/>
              <w:rPr>
                <w:b/>
                <w:bCs/>
              </w:rPr>
            </w:pPr>
            <w:r w:rsidRPr="00C216D6">
              <w:rPr>
                <w:b/>
                <w:bCs/>
              </w:rPr>
              <w:t xml:space="preserve">s </w:t>
            </w:r>
            <w:proofErr w:type="spellStart"/>
            <w:r w:rsidRPr="00C216D6">
              <w:rPr>
                <w:b/>
                <w:bCs/>
              </w:rPr>
              <w:t>podpůr</w:t>
            </w:r>
            <w:proofErr w:type="spellEnd"/>
            <w:r w:rsidRPr="00C216D6">
              <w:rPr>
                <w:b/>
                <w:bCs/>
              </w:rPr>
              <w:t>. opatřením</w:t>
            </w:r>
          </w:p>
        </w:tc>
        <w:tc>
          <w:tcPr>
            <w:tcW w:w="3633" w:type="dxa"/>
            <w:shd w:val="clear" w:color="auto" w:fill="FFF2CC" w:themeFill="accent4" w:themeFillTint="33"/>
            <w:hideMark/>
          </w:tcPr>
          <w:p w14:paraId="32FFCB42" w14:textId="77777777" w:rsidR="000E0DFA" w:rsidRPr="00C216D6" w:rsidRDefault="000E0DFA" w:rsidP="000E0DFA">
            <w:pPr>
              <w:rPr>
                <w:b/>
                <w:bCs/>
              </w:rPr>
            </w:pPr>
            <w:r w:rsidRPr="00C216D6">
              <w:rPr>
                <w:b/>
                <w:bCs/>
              </w:rPr>
              <w:t>Poznámka</w:t>
            </w:r>
          </w:p>
        </w:tc>
      </w:tr>
      <w:tr w:rsidR="000E0DFA" w:rsidRPr="00C216D6" w14:paraId="35CF86A0" w14:textId="77777777" w:rsidTr="001350D2">
        <w:trPr>
          <w:trHeight w:val="300"/>
        </w:trPr>
        <w:tc>
          <w:tcPr>
            <w:tcW w:w="4278" w:type="dxa"/>
          </w:tcPr>
          <w:p w14:paraId="2B7F7022" w14:textId="77777777" w:rsidR="000E0DFA" w:rsidRPr="00C216D6" w:rsidRDefault="000E0DFA" w:rsidP="000E0DFA">
            <w:r w:rsidRPr="00C216D6">
              <w:t>Mateřská škola, Praha 5 – Barrandov, Kurandové 669</w:t>
            </w:r>
            <w:r>
              <w:t>, příspěvková organizace</w:t>
            </w:r>
          </w:p>
        </w:tc>
        <w:tc>
          <w:tcPr>
            <w:tcW w:w="684" w:type="dxa"/>
            <w:noWrap/>
          </w:tcPr>
          <w:p w14:paraId="52FD93C4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1842" w:type="dxa"/>
            <w:noWrap/>
          </w:tcPr>
          <w:p w14:paraId="651AAC5E" w14:textId="77777777" w:rsidR="000E0DFA" w:rsidRPr="00C216D6" w:rsidRDefault="000E0DFA" w:rsidP="000E0DFA">
            <w:r w:rsidRPr="00C216D6">
              <w:t>2</w:t>
            </w:r>
            <w:r>
              <w:t>7</w:t>
            </w:r>
            <w:r w:rsidRPr="00C216D6">
              <w:t>, 28, 28, 2</w:t>
            </w:r>
            <w:r>
              <w:t>7</w:t>
            </w:r>
          </w:p>
        </w:tc>
        <w:tc>
          <w:tcPr>
            <w:tcW w:w="704" w:type="dxa"/>
            <w:noWrap/>
          </w:tcPr>
          <w:p w14:paraId="4B53725B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</w:tcPr>
          <w:p w14:paraId="5B56EF97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</w:tcPr>
          <w:p w14:paraId="3132483A" w14:textId="77777777" w:rsidR="000E0DFA" w:rsidRPr="00C216D6" w:rsidRDefault="000E0DFA" w:rsidP="000E0DFA">
            <w:r>
              <w:t>105</w:t>
            </w:r>
          </w:p>
        </w:tc>
        <w:tc>
          <w:tcPr>
            <w:tcW w:w="992" w:type="dxa"/>
            <w:noWrap/>
          </w:tcPr>
          <w:p w14:paraId="7109A0C6" w14:textId="77777777" w:rsidR="000E0DFA" w:rsidRPr="00C216D6" w:rsidRDefault="000E0DFA" w:rsidP="000E0DFA">
            <w:r>
              <w:t>93,75</w:t>
            </w:r>
            <w:r w:rsidRPr="0044104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</w:tcPr>
          <w:p w14:paraId="1969C59E" w14:textId="77777777" w:rsidR="000E0DFA" w:rsidRPr="00C216D6" w:rsidRDefault="000E0DFA" w:rsidP="000E0DFA">
            <w:r w:rsidRPr="00C216D6">
              <w:t>4</w:t>
            </w:r>
          </w:p>
        </w:tc>
        <w:tc>
          <w:tcPr>
            <w:tcW w:w="992" w:type="dxa"/>
            <w:noWrap/>
          </w:tcPr>
          <w:p w14:paraId="09CEF147" w14:textId="77777777" w:rsidR="000E0DFA" w:rsidRPr="00C216D6" w:rsidRDefault="000E0DFA" w:rsidP="000E0DFA"/>
        </w:tc>
        <w:tc>
          <w:tcPr>
            <w:tcW w:w="3633" w:type="dxa"/>
          </w:tcPr>
          <w:p w14:paraId="630AF114" w14:textId="77777777" w:rsidR="000E0DFA" w:rsidRPr="00C216D6" w:rsidRDefault="000E0DFA" w:rsidP="000E0DFA">
            <w:r w:rsidRPr="00C216D6">
              <w:t xml:space="preserve">3 děti se </w:t>
            </w:r>
            <w:r>
              <w:rPr>
                <w:b/>
              </w:rPr>
              <w:t>4</w:t>
            </w:r>
            <w:r w:rsidRPr="00C216D6">
              <w:rPr>
                <w:b/>
                <w:bCs/>
              </w:rPr>
              <w:t>. stupněm</w:t>
            </w:r>
            <w:r w:rsidRPr="00C216D6">
              <w:t>, 1 dítě se</w:t>
            </w:r>
            <w:r w:rsidRPr="00C216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C216D6">
              <w:rPr>
                <w:b/>
                <w:bCs/>
              </w:rPr>
              <w:t>. stupněm**</w:t>
            </w:r>
          </w:p>
        </w:tc>
      </w:tr>
      <w:tr w:rsidR="000E0DFA" w:rsidRPr="00C216D6" w14:paraId="7393A80D" w14:textId="77777777" w:rsidTr="001350D2">
        <w:trPr>
          <w:trHeight w:val="300"/>
        </w:trPr>
        <w:tc>
          <w:tcPr>
            <w:tcW w:w="4278" w:type="dxa"/>
            <w:hideMark/>
          </w:tcPr>
          <w:p w14:paraId="756C735A" w14:textId="77777777" w:rsidR="000E0DFA" w:rsidRPr="00C216D6" w:rsidRDefault="000E0DFA" w:rsidP="000E0DFA">
            <w:r w:rsidRPr="00C216D6">
              <w:t xml:space="preserve">Mateřská škola, Praha 5 – Barrandov, </w:t>
            </w:r>
            <w:proofErr w:type="spellStart"/>
            <w:r w:rsidRPr="00C216D6">
              <w:t>Lohniského</w:t>
            </w:r>
            <w:proofErr w:type="spellEnd"/>
            <w:r w:rsidRPr="00C216D6">
              <w:t xml:space="preserve"> 830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5C922B9F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1842" w:type="dxa"/>
            <w:noWrap/>
            <w:hideMark/>
          </w:tcPr>
          <w:p w14:paraId="6EA04A33" w14:textId="77777777" w:rsidR="000E0DFA" w:rsidRPr="00C216D6" w:rsidRDefault="000E0DFA" w:rsidP="000E0DFA">
            <w:r w:rsidRPr="00C216D6">
              <w:t>28, 28, 28, 28</w:t>
            </w:r>
          </w:p>
        </w:tc>
        <w:tc>
          <w:tcPr>
            <w:tcW w:w="704" w:type="dxa"/>
            <w:noWrap/>
            <w:hideMark/>
          </w:tcPr>
          <w:p w14:paraId="164B85C2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6A57276F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2C90C3DD" w14:textId="77777777" w:rsidR="000E0DFA" w:rsidRPr="00C216D6" w:rsidRDefault="000E0DFA" w:rsidP="000E0DFA">
            <w:r>
              <w:t>108</w:t>
            </w:r>
          </w:p>
        </w:tc>
        <w:tc>
          <w:tcPr>
            <w:tcW w:w="992" w:type="dxa"/>
            <w:noWrap/>
            <w:hideMark/>
          </w:tcPr>
          <w:p w14:paraId="48B6B666" w14:textId="77777777" w:rsidR="000E0DFA" w:rsidRPr="00C216D6" w:rsidRDefault="000E0DFA" w:rsidP="000E0DFA">
            <w:r>
              <w:t>96,43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24803AFA" w14:textId="77777777" w:rsidR="000E0DFA" w:rsidRPr="00C216D6" w:rsidRDefault="000E0DFA" w:rsidP="000E0DFA">
            <w:r w:rsidRPr="00C216D6">
              <w:t>4</w:t>
            </w:r>
          </w:p>
        </w:tc>
        <w:tc>
          <w:tcPr>
            <w:tcW w:w="992" w:type="dxa"/>
            <w:noWrap/>
          </w:tcPr>
          <w:p w14:paraId="66634D14" w14:textId="77777777" w:rsidR="000E0DFA" w:rsidRPr="00C216D6" w:rsidRDefault="000E0DFA" w:rsidP="000E0DFA"/>
        </w:tc>
        <w:tc>
          <w:tcPr>
            <w:tcW w:w="3633" w:type="dxa"/>
            <w:hideMark/>
          </w:tcPr>
          <w:p w14:paraId="0A90E451" w14:textId="77777777" w:rsidR="000E0DFA" w:rsidRPr="00C216D6" w:rsidRDefault="000E0DFA" w:rsidP="000E0DFA">
            <w:r w:rsidRPr="00C2273E">
              <w:rPr>
                <w:bCs/>
              </w:rPr>
              <w:t>4 děti</w:t>
            </w:r>
            <w:r w:rsidRPr="00C216D6">
              <w:rPr>
                <w:b/>
                <w:bCs/>
              </w:rPr>
              <w:t xml:space="preserve"> </w:t>
            </w:r>
            <w:r w:rsidRPr="00C2273E">
              <w:rPr>
                <w:bCs/>
              </w:rPr>
              <w:t>se</w:t>
            </w:r>
            <w:r w:rsidRPr="00C216D6">
              <w:rPr>
                <w:b/>
                <w:bCs/>
              </w:rPr>
              <w:t xml:space="preserve"> 3. stupněm**</w:t>
            </w:r>
          </w:p>
        </w:tc>
      </w:tr>
      <w:tr w:rsidR="000E0DFA" w:rsidRPr="00C216D6" w14:paraId="085CE8F3" w14:textId="77777777" w:rsidTr="001350D2">
        <w:trPr>
          <w:trHeight w:val="300"/>
        </w:trPr>
        <w:tc>
          <w:tcPr>
            <w:tcW w:w="4278" w:type="dxa"/>
            <w:hideMark/>
          </w:tcPr>
          <w:p w14:paraId="02A2F682" w14:textId="77777777" w:rsidR="000E0DFA" w:rsidRPr="00C216D6" w:rsidRDefault="000E0DFA" w:rsidP="000E0DFA">
            <w:r w:rsidRPr="00C216D6">
              <w:t xml:space="preserve">Mateřská škola, Praha 5 – Barrandov, </w:t>
            </w:r>
            <w:proofErr w:type="spellStart"/>
            <w:r w:rsidRPr="00C216D6">
              <w:t>Lohniského</w:t>
            </w:r>
            <w:proofErr w:type="spellEnd"/>
            <w:r w:rsidRPr="00C216D6">
              <w:t xml:space="preserve"> 851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40D78F66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1842" w:type="dxa"/>
            <w:noWrap/>
            <w:hideMark/>
          </w:tcPr>
          <w:p w14:paraId="28A52269" w14:textId="77777777" w:rsidR="000E0DFA" w:rsidRPr="00C216D6" w:rsidRDefault="000E0DFA" w:rsidP="000E0DFA">
            <w:r w:rsidRPr="00C216D6">
              <w:t>2</w:t>
            </w:r>
            <w:r>
              <w:t>8</w:t>
            </w:r>
            <w:r w:rsidRPr="00C216D6">
              <w:t>, 2</w:t>
            </w:r>
            <w:r>
              <w:t>8</w:t>
            </w:r>
            <w:r w:rsidRPr="00C216D6">
              <w:t>, 2</w:t>
            </w:r>
            <w:r>
              <w:t>8</w:t>
            </w:r>
            <w:r w:rsidRPr="00C216D6">
              <w:t>, 2</w:t>
            </w:r>
            <w:r>
              <w:t>8</w:t>
            </w:r>
          </w:p>
        </w:tc>
        <w:tc>
          <w:tcPr>
            <w:tcW w:w="704" w:type="dxa"/>
            <w:noWrap/>
            <w:hideMark/>
          </w:tcPr>
          <w:p w14:paraId="6225E544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62D95AB6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4779DF5E" w14:textId="77777777" w:rsidR="000E0DFA" w:rsidRPr="00C216D6" w:rsidRDefault="000E0DFA" w:rsidP="000E0DFA">
            <w:r>
              <w:t>112</w:t>
            </w:r>
          </w:p>
        </w:tc>
        <w:tc>
          <w:tcPr>
            <w:tcW w:w="992" w:type="dxa"/>
            <w:noWrap/>
            <w:hideMark/>
          </w:tcPr>
          <w:p w14:paraId="297AFE87" w14:textId="77777777" w:rsidR="000E0DFA" w:rsidRPr="00C216D6" w:rsidRDefault="000E0DFA" w:rsidP="000E0DFA">
            <w:r>
              <w:t>100,00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6E8351AA" w14:textId="77777777" w:rsidR="000E0DFA" w:rsidRPr="00C216D6" w:rsidRDefault="000E0DFA" w:rsidP="000E0DFA">
            <w:r>
              <w:t>2</w:t>
            </w:r>
          </w:p>
        </w:tc>
        <w:tc>
          <w:tcPr>
            <w:tcW w:w="992" w:type="dxa"/>
            <w:noWrap/>
          </w:tcPr>
          <w:p w14:paraId="3EE0D1AE" w14:textId="77777777" w:rsidR="000E0DFA" w:rsidRPr="00C216D6" w:rsidRDefault="000E0DFA" w:rsidP="000E0DFA"/>
        </w:tc>
        <w:tc>
          <w:tcPr>
            <w:tcW w:w="3633" w:type="dxa"/>
            <w:noWrap/>
            <w:hideMark/>
          </w:tcPr>
          <w:p w14:paraId="51D8E1D7" w14:textId="77777777" w:rsidR="000E0DFA" w:rsidRPr="00C216D6" w:rsidRDefault="000E0DFA" w:rsidP="000E0DFA">
            <w:r>
              <w:t xml:space="preserve">1 dítě se </w:t>
            </w:r>
            <w:r>
              <w:rPr>
                <w:b/>
              </w:rPr>
              <w:t>3. stupněm</w:t>
            </w:r>
            <w:r>
              <w:t>, 1 dítě s </w:t>
            </w:r>
            <w:r>
              <w:rPr>
                <w:b/>
              </w:rPr>
              <w:t>5. stupněm**</w:t>
            </w:r>
            <w:r w:rsidRPr="00C216D6">
              <w:t> </w:t>
            </w:r>
          </w:p>
        </w:tc>
      </w:tr>
      <w:tr w:rsidR="000E0DFA" w:rsidRPr="00C216D6" w14:paraId="6FE438D8" w14:textId="77777777" w:rsidTr="001350D2">
        <w:trPr>
          <w:trHeight w:val="300"/>
        </w:trPr>
        <w:tc>
          <w:tcPr>
            <w:tcW w:w="4278" w:type="dxa"/>
          </w:tcPr>
          <w:p w14:paraId="6F615EB5" w14:textId="77777777" w:rsidR="000E0DFA" w:rsidRPr="00C216D6" w:rsidRDefault="000E0DFA" w:rsidP="000E0DFA">
            <w:r w:rsidRPr="00C216D6">
              <w:t>Mateřská škola, Praha 5 – Barrandov, Tréglova 780</w:t>
            </w:r>
            <w:r>
              <w:t>, příspěvková organizace</w:t>
            </w:r>
          </w:p>
        </w:tc>
        <w:tc>
          <w:tcPr>
            <w:tcW w:w="684" w:type="dxa"/>
            <w:noWrap/>
          </w:tcPr>
          <w:p w14:paraId="057B3AF2" w14:textId="77777777" w:rsidR="000E0DFA" w:rsidRPr="00C216D6" w:rsidRDefault="000E0DFA" w:rsidP="000E0DFA">
            <w:r w:rsidRPr="00C216D6">
              <w:t>81</w:t>
            </w:r>
          </w:p>
        </w:tc>
        <w:tc>
          <w:tcPr>
            <w:tcW w:w="1842" w:type="dxa"/>
            <w:noWrap/>
          </w:tcPr>
          <w:p w14:paraId="63910CAF" w14:textId="77777777" w:rsidR="000E0DFA" w:rsidRPr="00C216D6" w:rsidRDefault="000E0DFA" w:rsidP="000E0DFA">
            <w:r w:rsidRPr="00C216D6">
              <w:t>28, 28, 25</w:t>
            </w:r>
          </w:p>
        </w:tc>
        <w:tc>
          <w:tcPr>
            <w:tcW w:w="704" w:type="dxa"/>
            <w:noWrap/>
          </w:tcPr>
          <w:p w14:paraId="4EA08D4F" w14:textId="77777777" w:rsidR="000E0DFA" w:rsidRPr="00C216D6" w:rsidRDefault="000E0DFA" w:rsidP="000E0DFA">
            <w:r w:rsidRPr="00C216D6">
              <w:t>81</w:t>
            </w:r>
          </w:p>
        </w:tc>
        <w:tc>
          <w:tcPr>
            <w:tcW w:w="997" w:type="dxa"/>
            <w:noWrap/>
          </w:tcPr>
          <w:p w14:paraId="0059F395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</w:tcPr>
          <w:p w14:paraId="15E2537A" w14:textId="77777777" w:rsidR="000E0DFA" w:rsidRPr="00C216D6" w:rsidRDefault="000E0DFA" w:rsidP="000E0DFA">
            <w:r w:rsidRPr="00C216D6">
              <w:t>81</w:t>
            </w:r>
          </w:p>
        </w:tc>
        <w:tc>
          <w:tcPr>
            <w:tcW w:w="992" w:type="dxa"/>
            <w:noWrap/>
          </w:tcPr>
          <w:p w14:paraId="26A93994" w14:textId="77777777" w:rsidR="000E0DFA" w:rsidRPr="00C216D6" w:rsidRDefault="000E0DFA" w:rsidP="000E0DFA">
            <w:r w:rsidRPr="00C216D6">
              <w:t>100,</w:t>
            </w:r>
            <w:r>
              <w:t>0</w:t>
            </w:r>
            <w:r w:rsidRPr="00C216D6">
              <w:t>0</w:t>
            </w:r>
            <w:r w:rsidRPr="0044104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</w:tcPr>
          <w:p w14:paraId="4512A4D5" w14:textId="77777777" w:rsidR="000E0DFA" w:rsidRPr="00C216D6" w:rsidRDefault="000E0DFA" w:rsidP="000E0DFA">
            <w:r w:rsidRPr="00C216D6">
              <w:t>0</w:t>
            </w:r>
          </w:p>
        </w:tc>
        <w:tc>
          <w:tcPr>
            <w:tcW w:w="992" w:type="dxa"/>
            <w:noWrap/>
          </w:tcPr>
          <w:p w14:paraId="774A6906" w14:textId="77777777" w:rsidR="000E0DFA" w:rsidRPr="00C216D6" w:rsidRDefault="000E0DFA" w:rsidP="000E0DFA"/>
        </w:tc>
        <w:tc>
          <w:tcPr>
            <w:tcW w:w="3633" w:type="dxa"/>
            <w:noWrap/>
          </w:tcPr>
          <w:p w14:paraId="7CAC0FB9" w14:textId="77777777" w:rsidR="000E0DFA" w:rsidRPr="00C216D6" w:rsidRDefault="000E0DFA" w:rsidP="000E0DFA">
            <w:r w:rsidRPr="00C216D6">
              <w:t> </w:t>
            </w:r>
          </w:p>
        </w:tc>
      </w:tr>
      <w:tr w:rsidR="000E0DFA" w:rsidRPr="00C216D6" w14:paraId="55268FB2" w14:textId="77777777" w:rsidTr="001350D2">
        <w:trPr>
          <w:trHeight w:val="300"/>
        </w:trPr>
        <w:tc>
          <w:tcPr>
            <w:tcW w:w="4278" w:type="dxa"/>
          </w:tcPr>
          <w:p w14:paraId="2165B46D" w14:textId="77777777" w:rsidR="000E0DFA" w:rsidRPr="00C216D6" w:rsidRDefault="000E0DFA" w:rsidP="000E0DFA">
            <w:r w:rsidRPr="00C216D6">
              <w:t xml:space="preserve">Fakultní základní škola a mateřská škola Barrandov II při </w:t>
            </w:r>
            <w:proofErr w:type="spellStart"/>
            <w:r w:rsidRPr="00C216D6">
              <w:t>PedF</w:t>
            </w:r>
            <w:proofErr w:type="spellEnd"/>
            <w:r w:rsidRPr="00C216D6">
              <w:t xml:space="preserve"> UK, Praha 5 -Hlubočepy, V Remízku 7/919</w:t>
            </w:r>
            <w:r>
              <w:t>, příspěvková organizace</w:t>
            </w:r>
            <w:r w:rsidRPr="00C216D6">
              <w:t xml:space="preserve"> (Záhorského + Peškova)</w:t>
            </w:r>
          </w:p>
        </w:tc>
        <w:tc>
          <w:tcPr>
            <w:tcW w:w="684" w:type="dxa"/>
            <w:noWrap/>
          </w:tcPr>
          <w:p w14:paraId="55C77A1C" w14:textId="77777777" w:rsidR="000E0DFA" w:rsidRPr="00C216D6" w:rsidRDefault="000E0DFA" w:rsidP="000E0DFA">
            <w:r w:rsidRPr="00C216D6">
              <w:t>196</w:t>
            </w:r>
          </w:p>
        </w:tc>
        <w:tc>
          <w:tcPr>
            <w:tcW w:w="1842" w:type="dxa"/>
            <w:noWrap/>
          </w:tcPr>
          <w:p w14:paraId="60A46D12" w14:textId="77777777" w:rsidR="000E0DFA" w:rsidRDefault="000E0DFA" w:rsidP="000E0DFA">
            <w:r w:rsidRPr="00C216D6">
              <w:t>28,28,28,2</w:t>
            </w:r>
            <w:r>
              <w:t>6</w:t>
            </w:r>
            <w:r w:rsidRPr="00C216D6">
              <w:t>,</w:t>
            </w:r>
          </w:p>
          <w:p w14:paraId="1EF930C5" w14:textId="77777777" w:rsidR="000E0DFA" w:rsidRPr="00C216D6" w:rsidRDefault="000E0DFA" w:rsidP="000E0DFA">
            <w:r w:rsidRPr="00C216D6">
              <w:t>28,28,2</w:t>
            </w:r>
            <w:r>
              <w:t>6</w:t>
            </w:r>
          </w:p>
        </w:tc>
        <w:tc>
          <w:tcPr>
            <w:tcW w:w="704" w:type="dxa"/>
            <w:noWrap/>
          </w:tcPr>
          <w:p w14:paraId="58D0B840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997" w:type="dxa"/>
            <w:noWrap/>
          </w:tcPr>
          <w:p w14:paraId="5A39626A" w14:textId="77777777" w:rsidR="000E0DFA" w:rsidRPr="00C216D6" w:rsidRDefault="000E0DFA" w:rsidP="000E0DFA">
            <w:r w:rsidRPr="00C216D6">
              <w:t>196</w:t>
            </w:r>
          </w:p>
        </w:tc>
        <w:tc>
          <w:tcPr>
            <w:tcW w:w="851" w:type="dxa"/>
            <w:noWrap/>
          </w:tcPr>
          <w:p w14:paraId="66815D50" w14:textId="77777777" w:rsidR="000E0DFA" w:rsidRPr="00C216D6" w:rsidRDefault="000E0DFA" w:rsidP="000E0DFA">
            <w:r>
              <w:t>182</w:t>
            </w:r>
          </w:p>
        </w:tc>
        <w:tc>
          <w:tcPr>
            <w:tcW w:w="992" w:type="dxa"/>
            <w:noWrap/>
          </w:tcPr>
          <w:p w14:paraId="0BE5B9FB" w14:textId="77777777" w:rsidR="000E0DFA" w:rsidRPr="00C216D6" w:rsidRDefault="000E0DFA" w:rsidP="000E0DFA">
            <w:r>
              <w:t>92,86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071C8597" w14:textId="77777777" w:rsidR="000E0DFA" w:rsidRPr="00C216D6" w:rsidRDefault="000E0DFA" w:rsidP="000E0DFA">
            <w:r>
              <w:t>2</w:t>
            </w:r>
          </w:p>
        </w:tc>
        <w:tc>
          <w:tcPr>
            <w:tcW w:w="992" w:type="dxa"/>
            <w:noWrap/>
          </w:tcPr>
          <w:p w14:paraId="6C3D9631" w14:textId="77777777" w:rsidR="000E0DFA" w:rsidRPr="00C216D6" w:rsidRDefault="000E0DFA" w:rsidP="000E0DFA"/>
        </w:tc>
        <w:tc>
          <w:tcPr>
            <w:tcW w:w="3633" w:type="dxa"/>
            <w:noWrap/>
          </w:tcPr>
          <w:p w14:paraId="11B7D9AD" w14:textId="77777777" w:rsidR="000E0DFA" w:rsidRPr="00C216D6" w:rsidRDefault="000E0DFA" w:rsidP="000E0DFA">
            <w:r w:rsidRPr="00C216D6">
              <w:t xml:space="preserve">2 děti se </w:t>
            </w:r>
            <w:r>
              <w:rPr>
                <w:b/>
                <w:bCs/>
              </w:rPr>
              <w:t>3</w:t>
            </w:r>
            <w:r w:rsidRPr="00C216D6">
              <w:rPr>
                <w:b/>
                <w:bCs/>
              </w:rPr>
              <w:t>. stupněm**</w:t>
            </w:r>
            <w:r w:rsidRPr="00C216D6">
              <w:t>,</w:t>
            </w:r>
            <w:r w:rsidRPr="00C216D6">
              <w:rPr>
                <w:i/>
                <w:iCs/>
              </w:rPr>
              <w:t xml:space="preserve"> výdejna MŠ - Peškova</w:t>
            </w:r>
          </w:p>
        </w:tc>
      </w:tr>
      <w:tr w:rsidR="000E0DFA" w:rsidRPr="00C216D6" w14:paraId="17C79107" w14:textId="77777777" w:rsidTr="001350D2">
        <w:trPr>
          <w:trHeight w:val="300"/>
        </w:trPr>
        <w:tc>
          <w:tcPr>
            <w:tcW w:w="4278" w:type="dxa"/>
          </w:tcPr>
          <w:p w14:paraId="4363954D" w14:textId="77777777" w:rsidR="000E0DFA" w:rsidRPr="00C216D6" w:rsidRDefault="000E0DFA" w:rsidP="000E0DFA">
            <w:r w:rsidRPr="00C216D6">
              <w:t>Základní škola a mateřská škola Barrandov, Praha 5 - Hlubočepy, Chaplinovo nám. 1/615</w:t>
            </w:r>
            <w:r>
              <w:t>, příspěvková organizace</w:t>
            </w:r>
            <w:r w:rsidRPr="00C216D6">
              <w:t xml:space="preserve"> (Chaplinovo nám. </w:t>
            </w:r>
            <w:r>
              <w:t>2 tř. v</w:t>
            </w:r>
            <w:r w:rsidRPr="00C216D6">
              <w:t xml:space="preserve"> ZŠ + Renoirova)</w:t>
            </w:r>
          </w:p>
        </w:tc>
        <w:tc>
          <w:tcPr>
            <w:tcW w:w="684" w:type="dxa"/>
            <w:noWrap/>
          </w:tcPr>
          <w:p w14:paraId="5E638B8E" w14:textId="77777777" w:rsidR="000E0DFA" w:rsidRPr="00C216D6" w:rsidRDefault="000E0DFA" w:rsidP="000E0DFA">
            <w:r w:rsidRPr="00C216D6">
              <w:t>167</w:t>
            </w:r>
          </w:p>
        </w:tc>
        <w:tc>
          <w:tcPr>
            <w:tcW w:w="1842" w:type="dxa"/>
            <w:noWrap/>
          </w:tcPr>
          <w:p w14:paraId="2BEDA599" w14:textId="77777777" w:rsidR="000E0DFA" w:rsidRPr="00C216D6" w:rsidRDefault="000E0DFA" w:rsidP="000E0DFA">
            <w:r w:rsidRPr="00C216D6">
              <w:t>2</w:t>
            </w:r>
            <w:r>
              <w:t>0</w:t>
            </w:r>
            <w:r w:rsidRPr="00C216D6">
              <w:t>,28,28,28,28,28</w:t>
            </w:r>
          </w:p>
        </w:tc>
        <w:tc>
          <w:tcPr>
            <w:tcW w:w="704" w:type="dxa"/>
            <w:noWrap/>
          </w:tcPr>
          <w:p w14:paraId="56F69E58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</w:tcPr>
          <w:p w14:paraId="4E2585E9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</w:tcPr>
          <w:p w14:paraId="108F23B9" w14:textId="77777777" w:rsidR="000E0DFA" w:rsidRPr="00C216D6" w:rsidRDefault="000E0DFA" w:rsidP="000E0DFA">
            <w:r>
              <w:t>154</w:t>
            </w:r>
          </w:p>
        </w:tc>
        <w:tc>
          <w:tcPr>
            <w:tcW w:w="992" w:type="dxa"/>
            <w:noWrap/>
          </w:tcPr>
          <w:p w14:paraId="5E5A2F25" w14:textId="77777777" w:rsidR="000E0DFA" w:rsidRPr="00C216D6" w:rsidRDefault="000E0DFA" w:rsidP="000E0DFA">
            <w:r>
              <w:t>92,22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44CF8E76" w14:textId="77777777" w:rsidR="000E0DFA" w:rsidRPr="00C216D6" w:rsidRDefault="000E0DFA" w:rsidP="000E0DFA">
            <w:r>
              <w:t>3</w:t>
            </w:r>
          </w:p>
        </w:tc>
        <w:tc>
          <w:tcPr>
            <w:tcW w:w="992" w:type="dxa"/>
            <w:noWrap/>
          </w:tcPr>
          <w:p w14:paraId="69990D8C" w14:textId="77777777" w:rsidR="000E0DFA" w:rsidRPr="00C216D6" w:rsidRDefault="000E0DFA" w:rsidP="000E0DFA"/>
        </w:tc>
        <w:tc>
          <w:tcPr>
            <w:tcW w:w="3633" w:type="dxa"/>
            <w:noWrap/>
          </w:tcPr>
          <w:p w14:paraId="2FA9950B" w14:textId="77777777" w:rsidR="000E0DFA" w:rsidRPr="00C216D6" w:rsidRDefault="000E0DFA" w:rsidP="000E0DFA">
            <w:r w:rsidRPr="00C216D6">
              <w:t xml:space="preserve">1 dítě se </w:t>
            </w:r>
            <w:r>
              <w:rPr>
                <w:b/>
                <w:bCs/>
              </w:rPr>
              <w:t>4</w:t>
            </w:r>
            <w:r w:rsidRPr="00C216D6">
              <w:rPr>
                <w:b/>
                <w:bCs/>
              </w:rPr>
              <w:t>. stupněm</w:t>
            </w:r>
            <w:r>
              <w:rPr>
                <w:bCs/>
              </w:rPr>
              <w:t xml:space="preserve"> a 2 dětí se </w:t>
            </w:r>
            <w:r>
              <w:rPr>
                <w:b/>
                <w:bCs/>
              </w:rPr>
              <w:t>3. stupněm</w:t>
            </w:r>
            <w:r w:rsidRPr="00C216D6">
              <w:rPr>
                <w:b/>
                <w:bCs/>
              </w:rPr>
              <w:t>**</w:t>
            </w:r>
            <w:r w:rsidRPr="00C216D6">
              <w:t xml:space="preserve">, </w:t>
            </w:r>
            <w:r w:rsidRPr="00C216D6">
              <w:rPr>
                <w:b/>
                <w:bCs/>
                <w:i/>
                <w:iCs/>
              </w:rPr>
              <w:t xml:space="preserve">třída netříletých dětí se naplňuje do 20 dětí! (k </w:t>
            </w:r>
            <w:r w:rsidRPr="002C169B">
              <w:rPr>
                <w:b/>
                <w:bCs/>
                <w:i/>
                <w:iCs/>
                <w:sz w:val="20"/>
                <w:szCs w:val="20"/>
              </w:rPr>
              <w:t>30.9.20</w:t>
            </w:r>
            <w:r>
              <w:rPr>
                <w:b/>
                <w:bCs/>
                <w:i/>
                <w:iCs/>
                <w:sz w:val="20"/>
                <w:szCs w:val="20"/>
              </w:rPr>
              <w:t>21</w:t>
            </w:r>
            <w:r w:rsidRPr="00C216D6">
              <w:rPr>
                <w:b/>
                <w:bCs/>
                <w:i/>
                <w:iCs/>
              </w:rPr>
              <w:t xml:space="preserve">) </w:t>
            </w:r>
          </w:p>
        </w:tc>
      </w:tr>
      <w:tr w:rsidR="000E0DFA" w:rsidRPr="00C216D6" w14:paraId="236BF700" w14:textId="77777777" w:rsidTr="001350D2">
        <w:trPr>
          <w:trHeight w:val="330"/>
        </w:trPr>
        <w:tc>
          <w:tcPr>
            <w:tcW w:w="4278" w:type="dxa"/>
            <w:hideMark/>
          </w:tcPr>
          <w:p w14:paraId="5E137EB3" w14:textId="77777777" w:rsidR="000E0DFA" w:rsidRPr="00C216D6" w:rsidRDefault="000E0DFA" w:rsidP="000E0DFA">
            <w:r w:rsidRPr="00C216D6">
              <w:t>Mateřská škola, Praha 5 – Hlubočepy, Hlubočepská 90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2CF08BF8" w14:textId="77777777" w:rsidR="000E0DFA" w:rsidRPr="00C216D6" w:rsidRDefault="000E0DFA" w:rsidP="000E0DFA">
            <w:r w:rsidRPr="00C216D6">
              <w:t>84</w:t>
            </w:r>
          </w:p>
        </w:tc>
        <w:tc>
          <w:tcPr>
            <w:tcW w:w="1842" w:type="dxa"/>
            <w:noWrap/>
            <w:hideMark/>
          </w:tcPr>
          <w:p w14:paraId="23367500" w14:textId="77777777" w:rsidR="000E0DFA" w:rsidRPr="00C216D6" w:rsidRDefault="000E0DFA" w:rsidP="000E0DFA">
            <w:r w:rsidRPr="00C216D6">
              <w:t>28, 28, 28</w:t>
            </w:r>
          </w:p>
        </w:tc>
        <w:tc>
          <w:tcPr>
            <w:tcW w:w="704" w:type="dxa"/>
            <w:noWrap/>
            <w:hideMark/>
          </w:tcPr>
          <w:p w14:paraId="7B33348C" w14:textId="77777777" w:rsidR="000E0DFA" w:rsidRPr="00C216D6" w:rsidRDefault="000E0DFA" w:rsidP="000E0DFA">
            <w:r w:rsidRPr="00C216D6">
              <w:t>90</w:t>
            </w:r>
          </w:p>
        </w:tc>
        <w:tc>
          <w:tcPr>
            <w:tcW w:w="997" w:type="dxa"/>
            <w:noWrap/>
            <w:hideMark/>
          </w:tcPr>
          <w:p w14:paraId="7673DDDC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56133CA1" w14:textId="77777777" w:rsidR="000E0DFA" w:rsidRPr="00C216D6" w:rsidRDefault="000E0DFA" w:rsidP="000E0DFA">
            <w:r>
              <w:t>78</w:t>
            </w:r>
          </w:p>
        </w:tc>
        <w:tc>
          <w:tcPr>
            <w:tcW w:w="992" w:type="dxa"/>
            <w:noWrap/>
            <w:hideMark/>
          </w:tcPr>
          <w:p w14:paraId="3B09C222" w14:textId="77777777" w:rsidR="000E0DFA" w:rsidRPr="00C216D6" w:rsidRDefault="000E0DFA" w:rsidP="000E0DFA">
            <w:r>
              <w:t>92,86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00695D6F" w14:textId="77777777" w:rsidR="000E0DFA" w:rsidRPr="00C216D6" w:rsidRDefault="000E0DFA" w:rsidP="000E0DFA">
            <w:r>
              <w:t>1</w:t>
            </w:r>
          </w:p>
        </w:tc>
        <w:tc>
          <w:tcPr>
            <w:tcW w:w="992" w:type="dxa"/>
            <w:noWrap/>
          </w:tcPr>
          <w:p w14:paraId="65321EF3" w14:textId="77777777" w:rsidR="000E0DFA" w:rsidRPr="00C216D6" w:rsidRDefault="000E0DFA" w:rsidP="000E0DFA"/>
        </w:tc>
        <w:tc>
          <w:tcPr>
            <w:tcW w:w="3633" w:type="dxa"/>
            <w:noWrap/>
            <w:hideMark/>
          </w:tcPr>
          <w:p w14:paraId="4EDA2FE3" w14:textId="77777777" w:rsidR="000E0DFA" w:rsidRPr="00C216D6" w:rsidRDefault="000E0DFA" w:rsidP="000E0DFA">
            <w:r>
              <w:t>1</w:t>
            </w:r>
            <w:r w:rsidRPr="00C216D6">
              <w:t xml:space="preserve"> d</w:t>
            </w:r>
            <w:r>
              <w:t>ítě</w:t>
            </w:r>
            <w:r w:rsidRPr="00C216D6">
              <w:t xml:space="preserve"> s</w:t>
            </w:r>
            <w:r>
              <w:t>e</w:t>
            </w:r>
            <w:r w:rsidRPr="00C216D6">
              <w:t xml:space="preserve"> </w:t>
            </w:r>
            <w:r w:rsidRPr="00C2273E">
              <w:rPr>
                <w:b/>
              </w:rPr>
              <w:t>3. stupněm</w:t>
            </w:r>
            <w:r>
              <w:rPr>
                <w:b/>
              </w:rPr>
              <w:t>**</w:t>
            </w:r>
          </w:p>
        </w:tc>
      </w:tr>
      <w:tr w:rsidR="000E0DFA" w:rsidRPr="00C216D6" w14:paraId="6848A788" w14:textId="77777777" w:rsidTr="001350D2">
        <w:trPr>
          <w:trHeight w:val="300"/>
        </w:trPr>
        <w:tc>
          <w:tcPr>
            <w:tcW w:w="4278" w:type="dxa"/>
            <w:shd w:val="clear" w:color="auto" w:fill="A8D08D" w:themeFill="accent6" w:themeFillTint="99"/>
          </w:tcPr>
          <w:p w14:paraId="7FEF852D" w14:textId="77777777" w:rsidR="000E0DFA" w:rsidRPr="00534FDE" w:rsidRDefault="000E0DFA" w:rsidP="000E0DFA">
            <w:pPr>
              <w:rPr>
                <w:b/>
              </w:rPr>
            </w:pPr>
            <w:r>
              <w:rPr>
                <w:b/>
              </w:rPr>
              <w:t>HLUBOČEPY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22D508CF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864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61BFB19B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8</w:t>
            </w:r>
            <w:r>
              <w:rPr>
                <w:b/>
              </w:rPr>
              <w:t>51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120D814C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619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2B25E8FF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19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686854CD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8</w:t>
            </w: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058A3855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4,91</w:t>
            </w:r>
            <w:r w:rsidRPr="00574CA5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229FD206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6848EC0C" w14:textId="77777777" w:rsidR="000E0DFA" w:rsidRPr="00574CA5" w:rsidRDefault="000E0DFA" w:rsidP="000E0DFA">
            <w:pPr>
              <w:jc w:val="center"/>
              <w:rPr>
                <w:b/>
              </w:rPr>
            </w:pPr>
          </w:p>
        </w:tc>
        <w:tc>
          <w:tcPr>
            <w:tcW w:w="3633" w:type="dxa"/>
            <w:noWrap/>
          </w:tcPr>
          <w:p w14:paraId="50946738" w14:textId="77777777" w:rsidR="000E0DFA" w:rsidRPr="00C216D6" w:rsidRDefault="000E0DFA" w:rsidP="000E0DFA"/>
        </w:tc>
      </w:tr>
      <w:tr w:rsidR="000E0DFA" w:rsidRPr="00C216D6" w14:paraId="42948492" w14:textId="77777777" w:rsidTr="001350D2">
        <w:trPr>
          <w:trHeight w:val="300"/>
        </w:trPr>
        <w:tc>
          <w:tcPr>
            <w:tcW w:w="4278" w:type="dxa"/>
          </w:tcPr>
          <w:p w14:paraId="46500497" w14:textId="77777777" w:rsidR="000E0DFA" w:rsidRPr="00C216D6" w:rsidRDefault="000E0DFA" w:rsidP="000E0DFA">
            <w:r w:rsidRPr="00C216D6">
              <w:t>Tyršova základní škola a mateřská</w:t>
            </w:r>
            <w:r>
              <w:t xml:space="preserve"> škola Praha 5 - Jinonice, </w:t>
            </w:r>
            <w:r w:rsidRPr="00C216D6">
              <w:t>U Tyršovy školy 1/430</w:t>
            </w:r>
            <w:r>
              <w:t>, příspěvková organizace</w:t>
            </w:r>
            <w:r w:rsidRPr="00C216D6">
              <w:t xml:space="preserve"> (Tyršova 1 v ZŠ + Tyršova 3</w:t>
            </w:r>
            <w:r>
              <w:t xml:space="preserve"> + Waltrova</w:t>
            </w:r>
            <w:r w:rsidRPr="00C216D6">
              <w:t>)</w:t>
            </w:r>
          </w:p>
        </w:tc>
        <w:tc>
          <w:tcPr>
            <w:tcW w:w="684" w:type="dxa"/>
            <w:noWrap/>
          </w:tcPr>
          <w:p w14:paraId="06CCFC2F" w14:textId="77777777" w:rsidR="000E0DFA" w:rsidRPr="00C216D6" w:rsidRDefault="000E0DFA" w:rsidP="000E0DFA">
            <w:r w:rsidRPr="00C216D6">
              <w:t>1</w:t>
            </w:r>
            <w:r>
              <w:t>76</w:t>
            </w:r>
          </w:p>
        </w:tc>
        <w:tc>
          <w:tcPr>
            <w:tcW w:w="1842" w:type="dxa"/>
            <w:noWrap/>
          </w:tcPr>
          <w:p w14:paraId="00F35D10" w14:textId="77777777" w:rsidR="000E0DFA" w:rsidRPr="00C216D6" w:rsidRDefault="000E0DFA" w:rsidP="000E0DFA">
            <w:r w:rsidRPr="00C216D6">
              <w:t>28,28,28,20</w:t>
            </w:r>
            <w:r>
              <w:t>,18,1818,18</w:t>
            </w:r>
          </w:p>
        </w:tc>
        <w:tc>
          <w:tcPr>
            <w:tcW w:w="704" w:type="dxa"/>
            <w:noWrap/>
          </w:tcPr>
          <w:p w14:paraId="1345D4F4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997" w:type="dxa"/>
            <w:noWrap/>
          </w:tcPr>
          <w:p w14:paraId="79075993" w14:textId="77777777" w:rsidR="000E0DFA" w:rsidRPr="00C216D6" w:rsidRDefault="000E0DFA" w:rsidP="000E0DFA">
            <w:r w:rsidRPr="00C216D6">
              <w:t>84</w:t>
            </w:r>
          </w:p>
        </w:tc>
        <w:tc>
          <w:tcPr>
            <w:tcW w:w="851" w:type="dxa"/>
            <w:noWrap/>
          </w:tcPr>
          <w:p w14:paraId="2A0445F1" w14:textId="77777777" w:rsidR="000E0DFA" w:rsidRPr="00C216D6" w:rsidRDefault="000E0DFA" w:rsidP="000E0DFA">
            <w:r>
              <w:t>163</w:t>
            </w:r>
          </w:p>
        </w:tc>
        <w:tc>
          <w:tcPr>
            <w:tcW w:w="992" w:type="dxa"/>
            <w:noWrap/>
          </w:tcPr>
          <w:p w14:paraId="00FBEF38" w14:textId="77777777" w:rsidR="000E0DFA" w:rsidRPr="00C216D6" w:rsidRDefault="000E0DFA" w:rsidP="000E0DFA">
            <w:r>
              <w:t>92,61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5C14E174" w14:textId="77777777" w:rsidR="000E0DFA" w:rsidRPr="00C216D6" w:rsidRDefault="000E0DFA" w:rsidP="000E0DFA">
            <w:r>
              <w:t>2</w:t>
            </w:r>
          </w:p>
        </w:tc>
        <w:tc>
          <w:tcPr>
            <w:tcW w:w="992" w:type="dxa"/>
            <w:noWrap/>
          </w:tcPr>
          <w:p w14:paraId="2819FC21" w14:textId="77777777" w:rsidR="000E0DFA" w:rsidRPr="00C216D6" w:rsidRDefault="000E0DFA" w:rsidP="000E0DFA"/>
        </w:tc>
        <w:tc>
          <w:tcPr>
            <w:tcW w:w="3633" w:type="dxa"/>
            <w:noWrap/>
          </w:tcPr>
          <w:p w14:paraId="07EA4CE4" w14:textId="77777777" w:rsidR="000E0DFA" w:rsidRPr="00C216D6" w:rsidRDefault="000E0DFA" w:rsidP="000E0DFA">
            <w:r>
              <w:t xml:space="preserve">1 dítě se </w:t>
            </w:r>
            <w:r>
              <w:rPr>
                <w:b/>
              </w:rPr>
              <w:t xml:space="preserve">3 </w:t>
            </w:r>
            <w:r w:rsidRPr="00C2273E">
              <w:t>stupněm</w:t>
            </w:r>
            <w:r>
              <w:t xml:space="preserve"> a 1 dítě se </w:t>
            </w:r>
            <w:r>
              <w:rPr>
                <w:b/>
              </w:rPr>
              <w:t xml:space="preserve">4. stupněm** </w:t>
            </w:r>
            <w:r>
              <w:t xml:space="preserve">(obě MŠ Waltrovka), </w:t>
            </w:r>
            <w:r w:rsidRPr="00C2273E">
              <w:t>1</w:t>
            </w:r>
            <w:r w:rsidRPr="00C216D6">
              <w:t xml:space="preserve"> třída MŠ je v ZŠ-vaří ZŠ</w:t>
            </w:r>
          </w:p>
        </w:tc>
      </w:tr>
      <w:tr w:rsidR="000E0DFA" w:rsidRPr="00534FDE" w14:paraId="2D2E2F17" w14:textId="77777777" w:rsidTr="001350D2">
        <w:trPr>
          <w:trHeight w:val="300"/>
        </w:trPr>
        <w:tc>
          <w:tcPr>
            <w:tcW w:w="4278" w:type="dxa"/>
            <w:shd w:val="clear" w:color="auto" w:fill="A8D08D" w:themeFill="accent6" w:themeFillTint="99"/>
          </w:tcPr>
          <w:p w14:paraId="56AEA24A" w14:textId="77777777" w:rsidR="000E0DFA" w:rsidRPr="00534FDE" w:rsidRDefault="000E0DFA" w:rsidP="000E0DFA">
            <w:pPr>
              <w:rPr>
                <w:b/>
              </w:rPr>
            </w:pPr>
            <w:r>
              <w:rPr>
                <w:b/>
              </w:rPr>
              <w:t>JINONICE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0494D524" w14:textId="77777777" w:rsidR="000E0DFA" w:rsidRPr="00534FDE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5CC17AE7" w14:textId="77777777" w:rsidR="000E0DFA" w:rsidRPr="00534FDE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0594CBEF" w14:textId="77777777" w:rsidR="000E0DFA" w:rsidRPr="00534FDE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38604566" w14:textId="77777777" w:rsidR="000E0DFA" w:rsidRPr="00534FDE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60532F06" w14:textId="77777777" w:rsidR="000E0DFA" w:rsidRPr="00534FDE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723FD244" w14:textId="77777777" w:rsidR="000E0DFA" w:rsidRPr="00534FDE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2,61%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157279C9" w14:textId="77777777" w:rsidR="000E0DFA" w:rsidRPr="00534FDE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63B6C9E4" w14:textId="77777777" w:rsidR="000E0DFA" w:rsidRPr="00534FDE" w:rsidRDefault="000E0DFA" w:rsidP="000E0DFA">
            <w:pPr>
              <w:jc w:val="center"/>
              <w:rPr>
                <w:b/>
              </w:rPr>
            </w:pPr>
          </w:p>
        </w:tc>
        <w:tc>
          <w:tcPr>
            <w:tcW w:w="3633" w:type="dxa"/>
            <w:shd w:val="clear" w:color="auto" w:fill="auto"/>
            <w:noWrap/>
          </w:tcPr>
          <w:p w14:paraId="766C20AB" w14:textId="77777777" w:rsidR="000E0DFA" w:rsidRPr="00534FDE" w:rsidRDefault="000E0DFA" w:rsidP="000E0DFA">
            <w:pPr>
              <w:rPr>
                <w:b/>
              </w:rPr>
            </w:pPr>
          </w:p>
        </w:tc>
      </w:tr>
      <w:tr w:rsidR="000E0DFA" w:rsidRPr="00C216D6" w14:paraId="677466AC" w14:textId="77777777" w:rsidTr="001350D2">
        <w:trPr>
          <w:trHeight w:val="300"/>
        </w:trPr>
        <w:tc>
          <w:tcPr>
            <w:tcW w:w="4278" w:type="dxa"/>
            <w:hideMark/>
          </w:tcPr>
          <w:p w14:paraId="5FD15FA4" w14:textId="77777777" w:rsidR="000E0DFA" w:rsidRPr="00C216D6" w:rsidRDefault="000E0DFA" w:rsidP="000E0DFA">
            <w:r w:rsidRPr="00C216D6">
              <w:t xml:space="preserve">Mateřská škola, Praha 5 – </w:t>
            </w:r>
            <w:r>
              <w:t>Smíchov</w:t>
            </w:r>
            <w:r w:rsidRPr="00C216D6">
              <w:t>, Podbělohorská 2185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7E4F120E" w14:textId="77777777" w:rsidR="000E0DFA" w:rsidRPr="00C216D6" w:rsidRDefault="000E0DFA" w:rsidP="000E0DFA">
            <w:r>
              <w:t>118</w:t>
            </w:r>
          </w:p>
        </w:tc>
        <w:tc>
          <w:tcPr>
            <w:tcW w:w="1842" w:type="dxa"/>
            <w:noWrap/>
            <w:hideMark/>
          </w:tcPr>
          <w:p w14:paraId="3A74B07A" w14:textId="77777777" w:rsidR="000E0DFA" w:rsidRPr="00C216D6" w:rsidRDefault="000E0DFA" w:rsidP="000E0DFA">
            <w:r w:rsidRPr="00C216D6">
              <w:t>25, 25, 26, 26</w:t>
            </w:r>
            <w:r>
              <w:t>,16</w:t>
            </w:r>
          </w:p>
        </w:tc>
        <w:tc>
          <w:tcPr>
            <w:tcW w:w="704" w:type="dxa"/>
            <w:noWrap/>
            <w:hideMark/>
          </w:tcPr>
          <w:p w14:paraId="29A308DF" w14:textId="77777777" w:rsidR="000E0DFA" w:rsidRPr="00C216D6" w:rsidRDefault="000E0DFA" w:rsidP="000E0DFA">
            <w:r>
              <w:t>142</w:t>
            </w:r>
          </w:p>
        </w:tc>
        <w:tc>
          <w:tcPr>
            <w:tcW w:w="997" w:type="dxa"/>
            <w:noWrap/>
            <w:hideMark/>
          </w:tcPr>
          <w:p w14:paraId="6E98109A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5AC1C99F" w14:textId="77777777" w:rsidR="000E0DFA" w:rsidRPr="00C216D6" w:rsidRDefault="000E0DFA" w:rsidP="000E0DFA">
            <w:r>
              <w:t>117</w:t>
            </w:r>
          </w:p>
        </w:tc>
        <w:tc>
          <w:tcPr>
            <w:tcW w:w="992" w:type="dxa"/>
            <w:noWrap/>
            <w:hideMark/>
          </w:tcPr>
          <w:p w14:paraId="5760C555" w14:textId="77777777" w:rsidR="000E0DFA" w:rsidRPr="00C216D6" w:rsidRDefault="000E0DFA" w:rsidP="000E0DFA">
            <w:r>
              <w:t>99,15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367F2F49" w14:textId="77777777" w:rsidR="000E0DFA" w:rsidRPr="00C216D6" w:rsidRDefault="000E0DFA" w:rsidP="000E0DFA">
            <w:r>
              <w:t>2</w:t>
            </w:r>
          </w:p>
        </w:tc>
        <w:tc>
          <w:tcPr>
            <w:tcW w:w="992" w:type="dxa"/>
            <w:noWrap/>
          </w:tcPr>
          <w:p w14:paraId="4845E274" w14:textId="77777777" w:rsidR="000E0DFA" w:rsidRPr="00C216D6" w:rsidRDefault="000E0DFA" w:rsidP="000E0DFA"/>
        </w:tc>
        <w:tc>
          <w:tcPr>
            <w:tcW w:w="3633" w:type="dxa"/>
            <w:noWrap/>
            <w:hideMark/>
          </w:tcPr>
          <w:p w14:paraId="3C0D5B4D" w14:textId="77777777" w:rsidR="000E0DFA" w:rsidRPr="00C216D6" w:rsidRDefault="000E0DFA" w:rsidP="000E0DFA">
            <w:r>
              <w:t xml:space="preserve">2 děti se </w:t>
            </w:r>
            <w:r>
              <w:rPr>
                <w:b/>
              </w:rPr>
              <w:t>3. stupněm</w:t>
            </w:r>
            <w:r w:rsidRPr="00C216D6">
              <w:t> </w:t>
            </w:r>
          </w:p>
        </w:tc>
      </w:tr>
      <w:tr w:rsidR="000E0DFA" w:rsidRPr="00C216D6" w14:paraId="08EB66C6" w14:textId="77777777" w:rsidTr="001350D2">
        <w:trPr>
          <w:trHeight w:val="630"/>
        </w:trPr>
        <w:tc>
          <w:tcPr>
            <w:tcW w:w="4278" w:type="dxa"/>
            <w:hideMark/>
          </w:tcPr>
          <w:p w14:paraId="7793BC2F" w14:textId="77777777" w:rsidR="000E0DFA" w:rsidRPr="00C216D6" w:rsidRDefault="000E0DFA" w:rsidP="000E0DFA">
            <w:r w:rsidRPr="00C216D6">
              <w:t>Mateřská škola se speciálními třídami Duha Praha 5 – Košíře, Trojdílná 1117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79A73FE5" w14:textId="77777777" w:rsidR="000E0DFA" w:rsidRPr="00C216D6" w:rsidRDefault="000E0DFA" w:rsidP="000E0DFA">
            <w:r w:rsidRPr="00C216D6">
              <w:t>143</w:t>
            </w:r>
          </w:p>
        </w:tc>
        <w:tc>
          <w:tcPr>
            <w:tcW w:w="1842" w:type="dxa"/>
            <w:noWrap/>
            <w:hideMark/>
          </w:tcPr>
          <w:p w14:paraId="204B38E4" w14:textId="77777777" w:rsidR="000E0DFA" w:rsidRPr="00C216D6" w:rsidRDefault="000E0DFA" w:rsidP="000E0DFA">
            <w:r w:rsidRPr="00C216D6">
              <w:t>28, 28, 20, 28, 20, 11, 8</w:t>
            </w:r>
          </w:p>
        </w:tc>
        <w:tc>
          <w:tcPr>
            <w:tcW w:w="704" w:type="dxa"/>
            <w:noWrap/>
            <w:hideMark/>
          </w:tcPr>
          <w:p w14:paraId="00D250AF" w14:textId="77777777" w:rsidR="000E0DFA" w:rsidRPr="00C216D6" w:rsidRDefault="000E0DFA" w:rsidP="000E0DFA">
            <w:r w:rsidRPr="00C216D6">
              <w:t>143</w:t>
            </w:r>
          </w:p>
        </w:tc>
        <w:tc>
          <w:tcPr>
            <w:tcW w:w="997" w:type="dxa"/>
            <w:noWrap/>
            <w:hideMark/>
          </w:tcPr>
          <w:p w14:paraId="1F6DF27D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57FC5FA1" w14:textId="77777777" w:rsidR="000E0DFA" w:rsidRPr="00C216D6" w:rsidRDefault="000E0DFA" w:rsidP="000E0DFA">
            <w:r>
              <w:t>140</w:t>
            </w:r>
          </w:p>
        </w:tc>
        <w:tc>
          <w:tcPr>
            <w:tcW w:w="992" w:type="dxa"/>
            <w:noWrap/>
            <w:hideMark/>
          </w:tcPr>
          <w:p w14:paraId="07ED8E01" w14:textId="77777777" w:rsidR="000E0DFA" w:rsidRPr="00C216D6" w:rsidRDefault="000E0DFA" w:rsidP="000E0DFA">
            <w:r>
              <w:t>97,90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3F6D6460" w14:textId="77777777" w:rsidR="000E0DFA" w:rsidRPr="00C216D6" w:rsidRDefault="000E0DFA" w:rsidP="000E0DFA">
            <w:r>
              <w:t>31</w:t>
            </w:r>
          </w:p>
        </w:tc>
        <w:tc>
          <w:tcPr>
            <w:tcW w:w="992" w:type="dxa"/>
            <w:noWrap/>
          </w:tcPr>
          <w:p w14:paraId="62B09090" w14:textId="77777777" w:rsidR="000E0DFA" w:rsidRPr="00C216D6" w:rsidRDefault="000E0DFA" w:rsidP="000E0DFA"/>
        </w:tc>
        <w:tc>
          <w:tcPr>
            <w:tcW w:w="3633" w:type="dxa"/>
            <w:hideMark/>
          </w:tcPr>
          <w:p w14:paraId="2AA6CE6A" w14:textId="77777777" w:rsidR="000E0DFA" w:rsidRDefault="000E0DFA" w:rsidP="000E0DFA">
            <w:r>
              <w:t>10</w:t>
            </w:r>
            <w:r w:rsidRPr="00C216D6">
              <w:t xml:space="preserve"> dětí s</w:t>
            </w:r>
            <w:r>
              <w:t>e</w:t>
            </w:r>
            <w:r w:rsidRPr="00C216D6">
              <w:t xml:space="preserve"> </w:t>
            </w:r>
            <w:r>
              <w:rPr>
                <w:b/>
              </w:rPr>
              <w:t>3. stupněm</w:t>
            </w:r>
            <w:r>
              <w:t xml:space="preserve">, 19 dětí se </w:t>
            </w:r>
            <w:r>
              <w:rPr>
                <w:b/>
              </w:rPr>
              <w:t>4</w:t>
            </w:r>
            <w:r>
              <w:t xml:space="preserve">. </w:t>
            </w:r>
            <w:r>
              <w:rPr>
                <w:b/>
              </w:rPr>
              <w:t xml:space="preserve">stupněm </w:t>
            </w:r>
            <w:r>
              <w:t>a</w:t>
            </w:r>
            <w:r w:rsidRPr="00C216D6">
              <w:t xml:space="preserve"> </w:t>
            </w:r>
            <w:r>
              <w:t>2</w:t>
            </w:r>
            <w:r w:rsidRPr="00C216D6">
              <w:t xml:space="preserve"> dět</w:t>
            </w:r>
            <w:r>
              <w:t>i</w:t>
            </w:r>
            <w:r w:rsidRPr="00C216D6">
              <w:t xml:space="preserve"> s</w:t>
            </w:r>
            <w:r>
              <w:rPr>
                <w:b/>
                <w:bCs/>
              </w:rPr>
              <w:t xml:space="preserve"> 5</w:t>
            </w:r>
            <w:r w:rsidRPr="00C216D6">
              <w:rPr>
                <w:b/>
                <w:bCs/>
              </w:rPr>
              <w:t>. stupněm</w:t>
            </w:r>
            <w:r w:rsidRPr="00C216D6">
              <w:t>**</w:t>
            </w:r>
          </w:p>
          <w:p w14:paraId="5C4973C6" w14:textId="77777777" w:rsidR="000E0DFA" w:rsidRPr="00C216D6" w:rsidRDefault="000E0DFA" w:rsidP="000E0DFA"/>
        </w:tc>
      </w:tr>
      <w:tr w:rsidR="000E0DFA" w:rsidRPr="00C216D6" w14:paraId="11C256EE" w14:textId="77777777" w:rsidTr="001350D2">
        <w:trPr>
          <w:trHeight w:val="557"/>
        </w:trPr>
        <w:tc>
          <w:tcPr>
            <w:tcW w:w="4278" w:type="dxa"/>
            <w:hideMark/>
          </w:tcPr>
          <w:p w14:paraId="49D2665D" w14:textId="77777777" w:rsidR="000E0DFA" w:rsidRPr="00C216D6" w:rsidRDefault="000E0DFA" w:rsidP="000E0DFA">
            <w:r w:rsidRPr="00C216D6">
              <w:t>Mateřská škola „Slunéčko“ Praha 5 – Košíře, Beníškové 988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27ADCC9D" w14:textId="77777777" w:rsidR="000E0DFA" w:rsidRPr="00C216D6" w:rsidRDefault="000E0DFA" w:rsidP="000E0DFA">
            <w:r w:rsidRPr="00C216D6">
              <w:t>137</w:t>
            </w:r>
          </w:p>
        </w:tc>
        <w:tc>
          <w:tcPr>
            <w:tcW w:w="1842" w:type="dxa"/>
            <w:noWrap/>
            <w:hideMark/>
          </w:tcPr>
          <w:p w14:paraId="518F59CF" w14:textId="77777777" w:rsidR="000E0DFA" w:rsidRPr="00C216D6" w:rsidRDefault="000E0DFA" w:rsidP="000E0DFA">
            <w:r w:rsidRPr="00C216D6">
              <w:t>28, 28, 2</w:t>
            </w:r>
            <w:r>
              <w:t>4</w:t>
            </w:r>
            <w:r w:rsidRPr="00C216D6">
              <w:t>, 2</w:t>
            </w:r>
            <w:r>
              <w:t>4</w:t>
            </w:r>
            <w:r w:rsidRPr="00C216D6">
              <w:t>, 25</w:t>
            </w:r>
          </w:p>
        </w:tc>
        <w:tc>
          <w:tcPr>
            <w:tcW w:w="704" w:type="dxa"/>
            <w:noWrap/>
            <w:hideMark/>
          </w:tcPr>
          <w:p w14:paraId="03752B93" w14:textId="77777777" w:rsidR="000E0DFA" w:rsidRPr="00C216D6" w:rsidRDefault="000E0DFA" w:rsidP="000E0DFA">
            <w:r w:rsidRPr="00C216D6">
              <w:t>137</w:t>
            </w:r>
          </w:p>
        </w:tc>
        <w:tc>
          <w:tcPr>
            <w:tcW w:w="997" w:type="dxa"/>
            <w:hideMark/>
          </w:tcPr>
          <w:p w14:paraId="411563EB" w14:textId="77777777" w:rsidR="000E0DFA" w:rsidRDefault="000E0DFA" w:rsidP="000E0DFA">
            <w:pPr>
              <w:rPr>
                <w:sz w:val="20"/>
                <w:szCs w:val="20"/>
              </w:rPr>
            </w:pPr>
            <w:r w:rsidRPr="00C216D6">
              <w:t xml:space="preserve">81 </w:t>
            </w:r>
            <w:proofErr w:type="spellStart"/>
            <w:r w:rsidRPr="00C216D6">
              <w:rPr>
                <w:sz w:val="20"/>
                <w:szCs w:val="20"/>
              </w:rPr>
              <w:t>Nepo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A70D14" w14:textId="77777777" w:rsidR="000E0DFA" w:rsidRPr="00C216D6" w:rsidRDefault="000E0DFA" w:rsidP="000E0DFA">
            <w:r>
              <w:rPr>
                <w:sz w:val="20"/>
                <w:szCs w:val="20"/>
              </w:rPr>
              <w:t>Naskové</w:t>
            </w:r>
          </w:p>
        </w:tc>
        <w:tc>
          <w:tcPr>
            <w:tcW w:w="851" w:type="dxa"/>
            <w:noWrap/>
            <w:hideMark/>
          </w:tcPr>
          <w:p w14:paraId="5FADA8E2" w14:textId="77777777" w:rsidR="000E0DFA" w:rsidRPr="00C216D6" w:rsidRDefault="000E0DFA" w:rsidP="000E0DFA">
            <w:r>
              <w:t>127</w:t>
            </w:r>
          </w:p>
        </w:tc>
        <w:tc>
          <w:tcPr>
            <w:tcW w:w="992" w:type="dxa"/>
            <w:noWrap/>
            <w:hideMark/>
          </w:tcPr>
          <w:p w14:paraId="2434C03E" w14:textId="77777777" w:rsidR="000E0DFA" w:rsidRPr="00C216D6" w:rsidRDefault="000E0DFA" w:rsidP="000E0DFA">
            <w:r>
              <w:t>92,70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16BFD1B5" w14:textId="77777777" w:rsidR="000E0DFA" w:rsidRPr="00C216D6" w:rsidRDefault="000E0DFA" w:rsidP="000E0DFA">
            <w:r>
              <w:t>4</w:t>
            </w:r>
          </w:p>
        </w:tc>
        <w:tc>
          <w:tcPr>
            <w:tcW w:w="992" w:type="dxa"/>
            <w:noWrap/>
          </w:tcPr>
          <w:p w14:paraId="57DCD5A8" w14:textId="77777777" w:rsidR="000E0DFA" w:rsidRPr="00C216D6" w:rsidRDefault="000E0DFA" w:rsidP="000E0DFA"/>
        </w:tc>
        <w:tc>
          <w:tcPr>
            <w:tcW w:w="3633" w:type="dxa"/>
            <w:noWrap/>
            <w:hideMark/>
          </w:tcPr>
          <w:p w14:paraId="4DFD841E" w14:textId="77777777" w:rsidR="000E0DFA" w:rsidRPr="00C216D6" w:rsidRDefault="000E0DFA" w:rsidP="000E0DFA">
            <w:r>
              <w:t xml:space="preserve">3 děti se </w:t>
            </w:r>
            <w:r>
              <w:rPr>
                <w:b/>
              </w:rPr>
              <w:t xml:space="preserve">3. stupněm </w:t>
            </w:r>
            <w:r>
              <w:t xml:space="preserve">a 1 dítě se </w:t>
            </w:r>
            <w:r>
              <w:rPr>
                <w:b/>
              </w:rPr>
              <w:t>4. stupněm**</w:t>
            </w:r>
            <w:r w:rsidRPr="00C216D6">
              <w:t> </w:t>
            </w:r>
          </w:p>
        </w:tc>
      </w:tr>
      <w:tr w:rsidR="000E0DFA" w:rsidRPr="00C216D6" w14:paraId="76247AD2" w14:textId="77777777" w:rsidTr="001350D2">
        <w:trPr>
          <w:trHeight w:val="300"/>
        </w:trPr>
        <w:tc>
          <w:tcPr>
            <w:tcW w:w="4278" w:type="dxa"/>
            <w:hideMark/>
          </w:tcPr>
          <w:p w14:paraId="678DAEBE" w14:textId="77777777" w:rsidR="000E0DFA" w:rsidRDefault="000E0DFA" w:rsidP="000E0DFA">
            <w:r w:rsidRPr="00C216D6">
              <w:t xml:space="preserve">Mateřská škola, Praha 5 – Košíře, </w:t>
            </w:r>
          </w:p>
          <w:p w14:paraId="41759766" w14:textId="77777777" w:rsidR="000E0DFA" w:rsidRPr="00C216D6" w:rsidRDefault="000E0DFA" w:rsidP="000E0DFA">
            <w:r w:rsidRPr="00C216D6">
              <w:t>Peroutkova 1004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573DFEDE" w14:textId="77777777" w:rsidR="000E0DFA" w:rsidRPr="00C216D6" w:rsidRDefault="000E0DFA" w:rsidP="000E0DFA">
            <w:r w:rsidRPr="00C216D6">
              <w:t>104</w:t>
            </w:r>
          </w:p>
        </w:tc>
        <w:tc>
          <w:tcPr>
            <w:tcW w:w="1842" w:type="dxa"/>
            <w:noWrap/>
            <w:hideMark/>
          </w:tcPr>
          <w:p w14:paraId="00676A30" w14:textId="77777777" w:rsidR="000E0DFA" w:rsidRPr="00C216D6" w:rsidRDefault="000E0DFA" w:rsidP="000E0DFA">
            <w:r w:rsidRPr="00C216D6">
              <w:t>26, 26, 26, 26</w:t>
            </w:r>
          </w:p>
        </w:tc>
        <w:tc>
          <w:tcPr>
            <w:tcW w:w="704" w:type="dxa"/>
            <w:noWrap/>
            <w:hideMark/>
          </w:tcPr>
          <w:p w14:paraId="1A615741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235D2BB6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4862B7D2" w14:textId="77777777" w:rsidR="000E0DFA" w:rsidRPr="00C216D6" w:rsidRDefault="000E0DFA" w:rsidP="000E0DFA">
            <w:r w:rsidRPr="00C216D6">
              <w:t>104</w:t>
            </w:r>
          </w:p>
        </w:tc>
        <w:tc>
          <w:tcPr>
            <w:tcW w:w="992" w:type="dxa"/>
            <w:noWrap/>
            <w:hideMark/>
          </w:tcPr>
          <w:p w14:paraId="0E32C304" w14:textId="77777777" w:rsidR="000E0DFA" w:rsidRPr="00C216D6" w:rsidRDefault="000E0DFA" w:rsidP="000E0DFA">
            <w:r w:rsidRPr="00C216D6">
              <w:t>100,0%</w:t>
            </w:r>
          </w:p>
        </w:tc>
        <w:tc>
          <w:tcPr>
            <w:tcW w:w="1134" w:type="dxa"/>
            <w:noWrap/>
            <w:hideMark/>
          </w:tcPr>
          <w:p w14:paraId="4C702E1E" w14:textId="77777777" w:rsidR="000E0DFA" w:rsidRPr="00C216D6" w:rsidRDefault="000E0DFA" w:rsidP="000E0DFA">
            <w:r>
              <w:t>1</w:t>
            </w:r>
          </w:p>
        </w:tc>
        <w:tc>
          <w:tcPr>
            <w:tcW w:w="992" w:type="dxa"/>
            <w:noWrap/>
          </w:tcPr>
          <w:p w14:paraId="06A6218C" w14:textId="77777777" w:rsidR="000E0DFA" w:rsidRPr="00C216D6" w:rsidRDefault="000E0DFA" w:rsidP="000E0DFA"/>
        </w:tc>
        <w:tc>
          <w:tcPr>
            <w:tcW w:w="3633" w:type="dxa"/>
            <w:noWrap/>
            <w:hideMark/>
          </w:tcPr>
          <w:p w14:paraId="2E61B9DF" w14:textId="77777777" w:rsidR="000E0DFA" w:rsidRPr="00C167CC" w:rsidRDefault="000E0DFA" w:rsidP="000E0DFA">
            <w:pPr>
              <w:rPr>
                <w:b/>
              </w:rPr>
            </w:pPr>
            <w:r>
              <w:t>1</w:t>
            </w:r>
            <w:r w:rsidRPr="00C216D6">
              <w:t xml:space="preserve"> d</w:t>
            </w:r>
            <w:r>
              <w:t>ítě</w:t>
            </w:r>
            <w:r w:rsidRPr="00C216D6">
              <w:t xml:space="preserve"> s</w:t>
            </w:r>
            <w:r>
              <w:t>e</w:t>
            </w:r>
            <w:r w:rsidRPr="00C216D6">
              <w:t xml:space="preserve"> </w:t>
            </w:r>
            <w:r>
              <w:rPr>
                <w:b/>
              </w:rPr>
              <w:t>3. stupněm**</w:t>
            </w:r>
          </w:p>
        </w:tc>
      </w:tr>
      <w:tr w:rsidR="000E0DFA" w:rsidRPr="00C216D6" w14:paraId="7F649190" w14:textId="77777777" w:rsidTr="001350D2">
        <w:trPr>
          <w:trHeight w:val="362"/>
        </w:trPr>
        <w:tc>
          <w:tcPr>
            <w:tcW w:w="4278" w:type="dxa"/>
            <w:shd w:val="clear" w:color="auto" w:fill="A8D08D" w:themeFill="accent6" w:themeFillTint="99"/>
          </w:tcPr>
          <w:p w14:paraId="7088D02F" w14:textId="77777777" w:rsidR="000E0DFA" w:rsidRPr="00534FDE" w:rsidRDefault="000E0DFA" w:rsidP="000E0DFA">
            <w:pPr>
              <w:rPr>
                <w:b/>
              </w:rPr>
            </w:pPr>
            <w:r>
              <w:rPr>
                <w:b/>
              </w:rPr>
              <w:lastRenderedPageBreak/>
              <w:t>KOŠÍŘE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4BA78BB1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75A6DF70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494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1DD6B93C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5</w:t>
            </w:r>
            <w:r>
              <w:rPr>
                <w:b/>
              </w:rPr>
              <w:t>3</w:t>
            </w:r>
            <w:r w:rsidRPr="00574CA5">
              <w:rPr>
                <w:b/>
              </w:rPr>
              <w:t>4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518CFBDA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8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28A6B7DC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1EE82859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7,21</w:t>
            </w:r>
            <w:r w:rsidRPr="00574CA5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4B60A55D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55B4C21E" w14:textId="77777777" w:rsidR="000E0DFA" w:rsidRPr="00574CA5" w:rsidRDefault="000E0DFA" w:rsidP="000E0DFA">
            <w:pPr>
              <w:jc w:val="center"/>
              <w:rPr>
                <w:b/>
              </w:rPr>
            </w:pPr>
          </w:p>
        </w:tc>
        <w:tc>
          <w:tcPr>
            <w:tcW w:w="3633" w:type="dxa"/>
          </w:tcPr>
          <w:p w14:paraId="1287D0DE" w14:textId="77777777" w:rsidR="000E0DFA" w:rsidRPr="00C216D6" w:rsidRDefault="000E0DFA" w:rsidP="000E0DFA">
            <w:pPr>
              <w:rPr>
                <w:b/>
                <w:bCs/>
                <w:i/>
                <w:iCs/>
              </w:rPr>
            </w:pPr>
          </w:p>
        </w:tc>
      </w:tr>
      <w:tr w:rsidR="000E0DFA" w:rsidRPr="00C216D6" w14:paraId="202ECFD8" w14:textId="77777777" w:rsidTr="001350D2">
        <w:trPr>
          <w:trHeight w:val="580"/>
        </w:trPr>
        <w:tc>
          <w:tcPr>
            <w:tcW w:w="4278" w:type="dxa"/>
          </w:tcPr>
          <w:p w14:paraId="50313500" w14:textId="77777777" w:rsidR="000E0DFA" w:rsidRPr="00C216D6" w:rsidRDefault="000E0DFA" w:rsidP="000E0DFA">
            <w:r w:rsidRPr="00C216D6">
              <w:t>Mateřská škola „U Krtečka“ Praha 5 – Motol</w:t>
            </w:r>
            <w:r>
              <w:t>, Kudrnova 235, příspěvková organizace</w:t>
            </w:r>
          </w:p>
        </w:tc>
        <w:tc>
          <w:tcPr>
            <w:tcW w:w="684" w:type="dxa"/>
            <w:noWrap/>
          </w:tcPr>
          <w:p w14:paraId="0ACB2C3A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1842" w:type="dxa"/>
            <w:noWrap/>
          </w:tcPr>
          <w:p w14:paraId="2F6C5DC6" w14:textId="77777777" w:rsidR="000E0DFA" w:rsidRPr="00C216D6" w:rsidRDefault="000E0DFA" w:rsidP="000E0DFA">
            <w:r w:rsidRPr="00C216D6">
              <w:t>2</w:t>
            </w:r>
            <w:r>
              <w:t>5</w:t>
            </w:r>
            <w:r w:rsidRPr="00C216D6">
              <w:t>, 28, 28, 28</w:t>
            </w:r>
          </w:p>
        </w:tc>
        <w:tc>
          <w:tcPr>
            <w:tcW w:w="704" w:type="dxa"/>
            <w:noWrap/>
          </w:tcPr>
          <w:p w14:paraId="6B565150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</w:tcPr>
          <w:p w14:paraId="697A68D7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</w:tcPr>
          <w:p w14:paraId="1814E6D6" w14:textId="77777777" w:rsidR="000E0DFA" w:rsidRPr="00C216D6" w:rsidRDefault="000E0DFA" w:rsidP="000E0DFA">
            <w:r>
              <w:t>108</w:t>
            </w:r>
          </w:p>
        </w:tc>
        <w:tc>
          <w:tcPr>
            <w:tcW w:w="992" w:type="dxa"/>
            <w:noWrap/>
          </w:tcPr>
          <w:p w14:paraId="74E85457" w14:textId="77777777" w:rsidR="000E0DFA" w:rsidRPr="00C216D6" w:rsidRDefault="000E0DFA" w:rsidP="000E0DFA">
            <w:r>
              <w:t>96,43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0FF87B14" w14:textId="77777777" w:rsidR="000E0DFA" w:rsidRPr="00C216D6" w:rsidRDefault="000E0DFA" w:rsidP="000E0DFA">
            <w:r>
              <w:t>1</w:t>
            </w:r>
          </w:p>
        </w:tc>
        <w:tc>
          <w:tcPr>
            <w:tcW w:w="992" w:type="dxa"/>
            <w:noWrap/>
          </w:tcPr>
          <w:p w14:paraId="4A967047" w14:textId="77777777" w:rsidR="000E0DFA" w:rsidRPr="00C216D6" w:rsidRDefault="000E0DFA" w:rsidP="000E0DFA"/>
        </w:tc>
        <w:tc>
          <w:tcPr>
            <w:tcW w:w="3633" w:type="dxa"/>
          </w:tcPr>
          <w:p w14:paraId="085E2E9C" w14:textId="77777777" w:rsidR="000E0DFA" w:rsidRPr="00812B59" w:rsidRDefault="000E0DFA" w:rsidP="000E0DFA">
            <w:pPr>
              <w:rPr>
                <w:b/>
              </w:rPr>
            </w:pPr>
            <w:r>
              <w:t xml:space="preserve">1 dítě se </w:t>
            </w:r>
            <w:r>
              <w:rPr>
                <w:b/>
              </w:rPr>
              <w:t>3. stupněm</w:t>
            </w:r>
          </w:p>
        </w:tc>
      </w:tr>
      <w:tr w:rsidR="000E0DFA" w:rsidRPr="00C216D6" w14:paraId="76CFA0F4" w14:textId="77777777" w:rsidTr="001350D2">
        <w:trPr>
          <w:trHeight w:val="688"/>
        </w:trPr>
        <w:tc>
          <w:tcPr>
            <w:tcW w:w="4278" w:type="dxa"/>
          </w:tcPr>
          <w:p w14:paraId="3EE85BA6" w14:textId="77777777" w:rsidR="000E0DFA" w:rsidRPr="00C216D6" w:rsidRDefault="000E0DFA" w:rsidP="000E0DFA">
            <w:r w:rsidRPr="00C216D6">
              <w:t>Základní škola a mateřská škola Praha 5 - Košíře, Weberova 1/1090</w:t>
            </w:r>
            <w:r>
              <w:t>, příspěvková organizace</w:t>
            </w:r>
            <w:r w:rsidRPr="00C216D6">
              <w:t xml:space="preserve"> (Weberova v ZŠ)</w:t>
            </w:r>
          </w:p>
        </w:tc>
        <w:tc>
          <w:tcPr>
            <w:tcW w:w="684" w:type="dxa"/>
            <w:noWrap/>
          </w:tcPr>
          <w:p w14:paraId="7310C266" w14:textId="77777777" w:rsidR="000E0DFA" w:rsidRPr="00C216D6" w:rsidRDefault="000E0DFA" w:rsidP="000E0DFA">
            <w:r w:rsidRPr="00C216D6">
              <w:t>76</w:t>
            </w:r>
          </w:p>
        </w:tc>
        <w:tc>
          <w:tcPr>
            <w:tcW w:w="1842" w:type="dxa"/>
            <w:noWrap/>
          </w:tcPr>
          <w:p w14:paraId="64FEADC0" w14:textId="77777777" w:rsidR="000E0DFA" w:rsidRPr="00C216D6" w:rsidRDefault="000E0DFA" w:rsidP="000E0DFA">
            <w:r w:rsidRPr="00C216D6">
              <w:t>20,2</w:t>
            </w:r>
            <w:r>
              <w:t>8</w:t>
            </w:r>
            <w:r w:rsidRPr="00C216D6">
              <w:t>,2</w:t>
            </w:r>
            <w:r>
              <w:t>8</w:t>
            </w:r>
          </w:p>
        </w:tc>
        <w:tc>
          <w:tcPr>
            <w:tcW w:w="704" w:type="dxa"/>
            <w:noWrap/>
          </w:tcPr>
          <w:p w14:paraId="195C91C5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997" w:type="dxa"/>
            <w:noWrap/>
          </w:tcPr>
          <w:p w14:paraId="0F50DF14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</w:tcPr>
          <w:p w14:paraId="2C8AB1B2" w14:textId="77777777" w:rsidR="000E0DFA" w:rsidRPr="00C216D6" w:rsidRDefault="000E0DFA" w:rsidP="000E0DFA">
            <w:r>
              <w:t>66</w:t>
            </w:r>
          </w:p>
        </w:tc>
        <w:tc>
          <w:tcPr>
            <w:tcW w:w="992" w:type="dxa"/>
            <w:noWrap/>
          </w:tcPr>
          <w:p w14:paraId="5FCFD2AD" w14:textId="77777777" w:rsidR="000E0DFA" w:rsidRPr="00C216D6" w:rsidRDefault="000E0DFA" w:rsidP="000E0DFA">
            <w:r>
              <w:t>86,84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42D22EF5" w14:textId="77777777" w:rsidR="000E0DFA" w:rsidRPr="00C216D6" w:rsidRDefault="000E0DFA" w:rsidP="000E0DFA">
            <w:r>
              <w:t>1</w:t>
            </w:r>
          </w:p>
        </w:tc>
        <w:tc>
          <w:tcPr>
            <w:tcW w:w="992" w:type="dxa"/>
            <w:noWrap/>
          </w:tcPr>
          <w:p w14:paraId="14604D5D" w14:textId="77777777" w:rsidR="000E0DFA" w:rsidRPr="00C216D6" w:rsidRDefault="000E0DFA" w:rsidP="000E0DFA"/>
        </w:tc>
        <w:tc>
          <w:tcPr>
            <w:tcW w:w="3633" w:type="dxa"/>
          </w:tcPr>
          <w:p w14:paraId="4D84B2E4" w14:textId="77777777" w:rsidR="000E0DFA" w:rsidRPr="00C216D6" w:rsidRDefault="000E0DFA" w:rsidP="000E0DFA">
            <w:r w:rsidRPr="00C216D6">
              <w:t xml:space="preserve">1 dítě se </w:t>
            </w:r>
            <w:r>
              <w:rPr>
                <w:b/>
                <w:bCs/>
              </w:rPr>
              <w:t>3.</w:t>
            </w:r>
            <w:r w:rsidRPr="00C216D6">
              <w:rPr>
                <w:b/>
                <w:bCs/>
              </w:rPr>
              <w:t xml:space="preserve"> stupněm</w:t>
            </w:r>
            <w:r w:rsidRPr="00C216D6">
              <w:t xml:space="preserve">**, </w:t>
            </w:r>
            <w:r w:rsidRPr="00C216D6">
              <w:rPr>
                <w:b/>
                <w:bCs/>
                <w:i/>
                <w:iCs/>
              </w:rPr>
              <w:t>pro MŠ vaří ZŠ v</w:t>
            </w:r>
            <w:r>
              <w:rPr>
                <w:b/>
                <w:bCs/>
                <w:i/>
                <w:iCs/>
              </w:rPr>
              <w:t> </w:t>
            </w:r>
            <w:r w:rsidRPr="00C216D6">
              <w:rPr>
                <w:b/>
                <w:bCs/>
                <w:i/>
                <w:iCs/>
              </w:rPr>
              <w:t>místě</w:t>
            </w:r>
          </w:p>
        </w:tc>
      </w:tr>
      <w:tr w:rsidR="000E0DFA" w:rsidRPr="00C216D6" w14:paraId="70E9FE7A" w14:textId="77777777" w:rsidTr="001350D2">
        <w:trPr>
          <w:trHeight w:val="415"/>
        </w:trPr>
        <w:tc>
          <w:tcPr>
            <w:tcW w:w="4278" w:type="dxa"/>
            <w:shd w:val="clear" w:color="auto" w:fill="A8D08D" w:themeFill="accent6" w:themeFillTint="99"/>
          </w:tcPr>
          <w:p w14:paraId="165E9F76" w14:textId="77777777" w:rsidR="000E0DFA" w:rsidRPr="00441041" w:rsidRDefault="000E0DFA" w:rsidP="000E0DFA">
            <w:pPr>
              <w:rPr>
                <w:b/>
              </w:rPr>
            </w:pPr>
            <w:r>
              <w:rPr>
                <w:b/>
              </w:rPr>
              <w:t>MOTOL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47183E38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0817C7B5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13552AAC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4552B9A3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11A8820D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0891EC6A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2,55%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127611E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3EC5A818" w14:textId="77777777" w:rsidR="000E0DFA" w:rsidRPr="00574CA5" w:rsidRDefault="000E0DFA" w:rsidP="000E0DFA">
            <w:pPr>
              <w:jc w:val="center"/>
              <w:rPr>
                <w:b/>
              </w:rPr>
            </w:pPr>
          </w:p>
        </w:tc>
        <w:tc>
          <w:tcPr>
            <w:tcW w:w="3633" w:type="dxa"/>
          </w:tcPr>
          <w:p w14:paraId="3FCE85A6" w14:textId="77777777" w:rsidR="000E0DFA" w:rsidRPr="00C216D6" w:rsidRDefault="000E0DFA" w:rsidP="000E0DFA"/>
        </w:tc>
      </w:tr>
      <w:tr w:rsidR="000E0DFA" w:rsidRPr="00C216D6" w14:paraId="7A2E19BC" w14:textId="77777777" w:rsidTr="001350D2">
        <w:trPr>
          <w:trHeight w:val="600"/>
        </w:trPr>
        <w:tc>
          <w:tcPr>
            <w:tcW w:w="4278" w:type="dxa"/>
          </w:tcPr>
          <w:p w14:paraId="5BD491F8" w14:textId="77777777" w:rsidR="000E0DFA" w:rsidRPr="00C216D6" w:rsidRDefault="000E0DFA" w:rsidP="000E0DFA">
            <w:r w:rsidRPr="00C216D6">
              <w:t>Základní škola a mateřská škola Praha 5- Smíchov, Grafická 13/1060</w:t>
            </w:r>
            <w:r>
              <w:t>, příspěvková organizace</w:t>
            </w:r>
            <w:r w:rsidRPr="00C216D6">
              <w:t xml:space="preserve"> (Holečkova)</w:t>
            </w:r>
          </w:p>
        </w:tc>
        <w:tc>
          <w:tcPr>
            <w:tcW w:w="684" w:type="dxa"/>
            <w:noWrap/>
          </w:tcPr>
          <w:p w14:paraId="04F0B67B" w14:textId="77777777" w:rsidR="000E0DFA" w:rsidRPr="00C216D6" w:rsidRDefault="000E0DFA" w:rsidP="000E0DFA">
            <w:r w:rsidRPr="00C216D6">
              <w:t>72</w:t>
            </w:r>
          </w:p>
        </w:tc>
        <w:tc>
          <w:tcPr>
            <w:tcW w:w="1842" w:type="dxa"/>
            <w:noWrap/>
          </w:tcPr>
          <w:p w14:paraId="219548EE" w14:textId="77777777" w:rsidR="000E0DFA" w:rsidRPr="00C216D6" w:rsidRDefault="000E0DFA" w:rsidP="000E0DFA">
            <w:r w:rsidRPr="00C216D6">
              <w:t>22,25,25</w:t>
            </w:r>
          </w:p>
        </w:tc>
        <w:tc>
          <w:tcPr>
            <w:tcW w:w="704" w:type="dxa"/>
            <w:noWrap/>
          </w:tcPr>
          <w:p w14:paraId="771B876F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997" w:type="dxa"/>
            <w:noWrap/>
          </w:tcPr>
          <w:p w14:paraId="76279745" w14:textId="77777777" w:rsidR="000E0DFA" w:rsidRPr="00C216D6" w:rsidRDefault="000E0DFA" w:rsidP="000E0DFA">
            <w:r w:rsidRPr="00C216D6">
              <w:t>80</w:t>
            </w:r>
          </w:p>
        </w:tc>
        <w:tc>
          <w:tcPr>
            <w:tcW w:w="851" w:type="dxa"/>
            <w:noWrap/>
          </w:tcPr>
          <w:p w14:paraId="67E32C46" w14:textId="77777777" w:rsidR="000E0DFA" w:rsidRPr="00C216D6" w:rsidRDefault="000E0DFA" w:rsidP="000E0DFA">
            <w:r>
              <w:t>66</w:t>
            </w:r>
          </w:p>
        </w:tc>
        <w:tc>
          <w:tcPr>
            <w:tcW w:w="992" w:type="dxa"/>
            <w:noWrap/>
          </w:tcPr>
          <w:p w14:paraId="11265D2A" w14:textId="77777777" w:rsidR="000E0DFA" w:rsidRPr="00C216D6" w:rsidRDefault="000E0DFA" w:rsidP="000E0DFA">
            <w:r>
              <w:t>91,67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07D0BEAC" w14:textId="77777777" w:rsidR="000E0DFA" w:rsidRPr="00C216D6" w:rsidRDefault="000E0DFA" w:rsidP="000E0DFA">
            <w:r>
              <w:t>23</w:t>
            </w:r>
          </w:p>
        </w:tc>
        <w:tc>
          <w:tcPr>
            <w:tcW w:w="992" w:type="dxa"/>
            <w:noWrap/>
          </w:tcPr>
          <w:p w14:paraId="6E2F789D" w14:textId="77777777" w:rsidR="000E0DFA" w:rsidRPr="00C216D6" w:rsidRDefault="000E0DFA" w:rsidP="000E0DFA"/>
        </w:tc>
        <w:tc>
          <w:tcPr>
            <w:tcW w:w="3633" w:type="dxa"/>
          </w:tcPr>
          <w:p w14:paraId="2E331EB7" w14:textId="77777777" w:rsidR="000E0DFA" w:rsidRPr="00C216D6" w:rsidRDefault="000E0DFA" w:rsidP="000E0DFA">
            <w:r w:rsidRPr="00C216D6">
              <w:t>2</w:t>
            </w:r>
            <w:r>
              <w:t>3</w:t>
            </w:r>
            <w:r w:rsidRPr="00C216D6">
              <w:t xml:space="preserve"> dětí s 1. stupněm</w:t>
            </w:r>
          </w:p>
        </w:tc>
      </w:tr>
      <w:tr w:rsidR="000E0DFA" w:rsidRPr="00C216D6" w14:paraId="7BDAA37E" w14:textId="77777777" w:rsidTr="001350D2">
        <w:trPr>
          <w:trHeight w:val="600"/>
        </w:trPr>
        <w:tc>
          <w:tcPr>
            <w:tcW w:w="4278" w:type="dxa"/>
          </w:tcPr>
          <w:p w14:paraId="559E3788" w14:textId="77777777" w:rsidR="000E0DFA" w:rsidRPr="00C216D6" w:rsidRDefault="000E0DFA" w:rsidP="000E0DFA">
            <w:r w:rsidRPr="00C216D6">
              <w:t>Základní škola a mateřská škola Praha 5- Smíchov, Kořenského 10/760</w:t>
            </w:r>
            <w:r>
              <w:t>, příspěvková organizace</w:t>
            </w:r>
            <w:r w:rsidRPr="00C216D6">
              <w:t xml:space="preserve"> (Nám. 14. října)</w:t>
            </w:r>
          </w:p>
        </w:tc>
        <w:tc>
          <w:tcPr>
            <w:tcW w:w="684" w:type="dxa"/>
            <w:noWrap/>
          </w:tcPr>
          <w:p w14:paraId="31C54E86" w14:textId="77777777" w:rsidR="000E0DFA" w:rsidRPr="00C216D6" w:rsidRDefault="000E0DFA" w:rsidP="000E0DFA">
            <w:r w:rsidRPr="00C216D6">
              <w:t>10</w:t>
            </w:r>
            <w:r>
              <w:t>8</w:t>
            </w:r>
          </w:p>
        </w:tc>
        <w:tc>
          <w:tcPr>
            <w:tcW w:w="1842" w:type="dxa"/>
            <w:noWrap/>
          </w:tcPr>
          <w:p w14:paraId="796236A7" w14:textId="77777777" w:rsidR="000E0DFA" w:rsidRPr="00C216D6" w:rsidRDefault="000E0DFA" w:rsidP="000E0DFA">
            <w:r w:rsidRPr="00C216D6">
              <w:t>2</w:t>
            </w:r>
            <w:r>
              <w:t>6</w:t>
            </w:r>
            <w:r w:rsidRPr="00C216D6">
              <w:t>,2</w:t>
            </w:r>
            <w:r>
              <w:t>6</w:t>
            </w:r>
            <w:r w:rsidRPr="00C216D6">
              <w:t>,2</w:t>
            </w:r>
            <w:r>
              <w:t>6</w:t>
            </w:r>
            <w:r w:rsidRPr="00C216D6">
              <w:t>,2</w:t>
            </w:r>
            <w:r>
              <w:t>6</w:t>
            </w:r>
          </w:p>
        </w:tc>
        <w:tc>
          <w:tcPr>
            <w:tcW w:w="704" w:type="dxa"/>
            <w:noWrap/>
          </w:tcPr>
          <w:p w14:paraId="47D7ABEA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</w:tcPr>
          <w:p w14:paraId="37EB049A" w14:textId="77777777" w:rsidR="000E0DFA" w:rsidRPr="00C216D6" w:rsidRDefault="000E0DFA" w:rsidP="000E0DFA">
            <w:r w:rsidRPr="00C216D6">
              <w:t>0</w:t>
            </w:r>
          </w:p>
        </w:tc>
        <w:tc>
          <w:tcPr>
            <w:tcW w:w="851" w:type="dxa"/>
            <w:noWrap/>
          </w:tcPr>
          <w:p w14:paraId="4E1C648E" w14:textId="77777777" w:rsidR="000E0DFA" w:rsidRPr="00C216D6" w:rsidRDefault="000E0DFA" w:rsidP="000E0DFA">
            <w:r>
              <w:t>93</w:t>
            </w:r>
          </w:p>
        </w:tc>
        <w:tc>
          <w:tcPr>
            <w:tcW w:w="992" w:type="dxa"/>
            <w:noWrap/>
          </w:tcPr>
          <w:p w14:paraId="324A88E8" w14:textId="77777777" w:rsidR="000E0DFA" w:rsidRPr="00C216D6" w:rsidRDefault="000E0DFA" w:rsidP="000E0DFA">
            <w:r>
              <w:t>86,11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707306A4" w14:textId="77777777" w:rsidR="000E0DFA" w:rsidRPr="00C216D6" w:rsidRDefault="000E0DFA" w:rsidP="000E0DFA">
            <w:r w:rsidRPr="00C216D6">
              <w:t>0</w:t>
            </w:r>
          </w:p>
        </w:tc>
        <w:tc>
          <w:tcPr>
            <w:tcW w:w="992" w:type="dxa"/>
            <w:noWrap/>
          </w:tcPr>
          <w:p w14:paraId="07D2C408" w14:textId="77777777" w:rsidR="000E0DFA" w:rsidRPr="00C216D6" w:rsidRDefault="000E0DFA" w:rsidP="000E0DFA"/>
        </w:tc>
        <w:tc>
          <w:tcPr>
            <w:tcW w:w="3633" w:type="dxa"/>
          </w:tcPr>
          <w:p w14:paraId="3BB72386" w14:textId="77777777" w:rsidR="000E0DFA" w:rsidRPr="00C216D6" w:rsidRDefault="000E0DFA" w:rsidP="000E0DFA">
            <w:r w:rsidRPr="00C216D6">
              <w:t> </w:t>
            </w:r>
          </w:p>
        </w:tc>
      </w:tr>
      <w:tr w:rsidR="000E0DFA" w:rsidRPr="00C216D6" w14:paraId="38CD0D17" w14:textId="77777777" w:rsidTr="001350D2">
        <w:trPr>
          <w:trHeight w:val="600"/>
        </w:trPr>
        <w:tc>
          <w:tcPr>
            <w:tcW w:w="4278" w:type="dxa"/>
            <w:hideMark/>
          </w:tcPr>
          <w:p w14:paraId="0DBF147C" w14:textId="77777777" w:rsidR="000E0DFA" w:rsidRDefault="000E0DFA" w:rsidP="000E0DFA">
            <w:r w:rsidRPr="00C216D6">
              <w:t xml:space="preserve">Mateřská škola, Praha 5 – Smíchov, </w:t>
            </w:r>
          </w:p>
          <w:p w14:paraId="76818853" w14:textId="77777777" w:rsidR="000E0DFA" w:rsidRPr="00C216D6" w:rsidRDefault="000E0DFA" w:rsidP="000E0DFA">
            <w:r w:rsidRPr="00C216D6">
              <w:t>U Železničního mostu 2629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6257C998" w14:textId="77777777" w:rsidR="000E0DFA" w:rsidRPr="00C216D6" w:rsidRDefault="000E0DFA" w:rsidP="000E0DFA">
            <w:r w:rsidRPr="00C216D6">
              <w:t>104</w:t>
            </w:r>
          </w:p>
        </w:tc>
        <w:tc>
          <w:tcPr>
            <w:tcW w:w="1842" w:type="dxa"/>
            <w:noWrap/>
            <w:hideMark/>
          </w:tcPr>
          <w:p w14:paraId="5CDDA65B" w14:textId="77777777" w:rsidR="000E0DFA" w:rsidRPr="00C216D6" w:rsidRDefault="000E0DFA" w:rsidP="000E0DFA">
            <w:r w:rsidRPr="00C216D6">
              <w:t>26, 26, 26, 26</w:t>
            </w:r>
          </w:p>
        </w:tc>
        <w:tc>
          <w:tcPr>
            <w:tcW w:w="704" w:type="dxa"/>
            <w:noWrap/>
            <w:hideMark/>
          </w:tcPr>
          <w:p w14:paraId="3E43DE9B" w14:textId="77777777" w:rsidR="000E0DFA" w:rsidRPr="00C216D6" w:rsidRDefault="000E0DFA" w:rsidP="000E0DFA">
            <w:r w:rsidRPr="00C216D6">
              <w:t>112</w:t>
            </w:r>
          </w:p>
        </w:tc>
        <w:tc>
          <w:tcPr>
            <w:tcW w:w="997" w:type="dxa"/>
            <w:noWrap/>
            <w:hideMark/>
          </w:tcPr>
          <w:p w14:paraId="4CBFA937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6FCB72B4" w14:textId="77777777" w:rsidR="000E0DFA" w:rsidRPr="00C216D6" w:rsidRDefault="000E0DFA" w:rsidP="000E0DFA">
            <w:r>
              <w:t>99</w:t>
            </w:r>
          </w:p>
        </w:tc>
        <w:tc>
          <w:tcPr>
            <w:tcW w:w="992" w:type="dxa"/>
            <w:noWrap/>
            <w:hideMark/>
          </w:tcPr>
          <w:p w14:paraId="6AFC476B" w14:textId="77777777" w:rsidR="000E0DFA" w:rsidRPr="00C216D6" w:rsidRDefault="000E0DFA" w:rsidP="000E0DFA">
            <w:r>
              <w:t>95,19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6B4CC097" w14:textId="77777777" w:rsidR="000E0DFA" w:rsidRPr="00C216D6" w:rsidRDefault="000E0DFA" w:rsidP="000E0DFA">
            <w:r>
              <w:t>4</w:t>
            </w:r>
          </w:p>
        </w:tc>
        <w:tc>
          <w:tcPr>
            <w:tcW w:w="992" w:type="dxa"/>
            <w:noWrap/>
          </w:tcPr>
          <w:p w14:paraId="7A855045" w14:textId="77777777" w:rsidR="000E0DFA" w:rsidRPr="00C216D6" w:rsidRDefault="000E0DFA" w:rsidP="000E0DFA"/>
        </w:tc>
        <w:tc>
          <w:tcPr>
            <w:tcW w:w="3633" w:type="dxa"/>
            <w:hideMark/>
          </w:tcPr>
          <w:p w14:paraId="67656B2A" w14:textId="77777777" w:rsidR="000E0DFA" w:rsidRPr="00812B59" w:rsidRDefault="000E0DFA" w:rsidP="000E0DFA">
            <w:pPr>
              <w:rPr>
                <w:b/>
              </w:rPr>
            </w:pPr>
            <w:r>
              <w:t>3</w:t>
            </w:r>
            <w:r w:rsidRPr="00C216D6">
              <w:t xml:space="preserve"> dě</w:t>
            </w:r>
            <w:r>
              <w:t>ti</w:t>
            </w:r>
            <w:r w:rsidRPr="00C216D6">
              <w:t xml:space="preserve"> se</w:t>
            </w:r>
            <w:r>
              <w:rPr>
                <w:b/>
                <w:bCs/>
              </w:rPr>
              <w:t xml:space="preserve"> 3. stupněm</w:t>
            </w:r>
            <w:r>
              <w:rPr>
                <w:bCs/>
              </w:rPr>
              <w:t xml:space="preserve"> a 1 dítě se </w:t>
            </w:r>
            <w:r>
              <w:rPr>
                <w:b/>
                <w:bCs/>
              </w:rPr>
              <w:t>4. stupněm**</w:t>
            </w:r>
          </w:p>
        </w:tc>
      </w:tr>
      <w:tr w:rsidR="000E0DFA" w:rsidRPr="00C216D6" w14:paraId="410AC175" w14:textId="77777777" w:rsidTr="001350D2">
        <w:trPr>
          <w:trHeight w:val="315"/>
        </w:trPr>
        <w:tc>
          <w:tcPr>
            <w:tcW w:w="4278" w:type="dxa"/>
          </w:tcPr>
          <w:p w14:paraId="2D7BF53C" w14:textId="77777777" w:rsidR="000E0DFA" w:rsidRDefault="000E0DFA" w:rsidP="000E0DFA">
            <w:r w:rsidRPr="00C216D6">
              <w:t>Základní škola a mateřská škola Praha 5 - Smích</w:t>
            </w:r>
            <w:r>
              <w:t xml:space="preserve">ov, </w:t>
            </w:r>
            <w:r w:rsidRPr="00C216D6">
              <w:t>U Santošky 1/1007</w:t>
            </w:r>
            <w:r>
              <w:t>, příspěvková organizace</w:t>
            </w:r>
            <w:r w:rsidRPr="00C216D6">
              <w:t xml:space="preserve"> </w:t>
            </w:r>
          </w:p>
          <w:p w14:paraId="077BDC63" w14:textId="77777777" w:rsidR="000E0DFA" w:rsidRPr="00C216D6" w:rsidRDefault="000E0DFA" w:rsidP="000E0DFA">
            <w:r w:rsidRPr="00C216D6">
              <w:t>(U Santošky 1 v ZŠ + U Santošky 178)</w:t>
            </w:r>
          </w:p>
        </w:tc>
        <w:tc>
          <w:tcPr>
            <w:tcW w:w="684" w:type="dxa"/>
            <w:noWrap/>
          </w:tcPr>
          <w:p w14:paraId="35C2706C" w14:textId="77777777" w:rsidR="000E0DFA" w:rsidRPr="00C216D6" w:rsidRDefault="000E0DFA" w:rsidP="000E0DFA">
            <w:r w:rsidRPr="00C216D6">
              <w:t>100</w:t>
            </w:r>
          </w:p>
        </w:tc>
        <w:tc>
          <w:tcPr>
            <w:tcW w:w="1842" w:type="dxa"/>
            <w:noWrap/>
          </w:tcPr>
          <w:p w14:paraId="7F5FAA62" w14:textId="77777777" w:rsidR="000E0DFA" w:rsidRPr="00C216D6" w:rsidRDefault="000E0DFA" w:rsidP="000E0DFA">
            <w:r w:rsidRPr="00C216D6">
              <w:t>24,2</w:t>
            </w:r>
            <w:r>
              <w:t>5</w:t>
            </w:r>
            <w:r w:rsidRPr="00C216D6">
              <w:t>,2</w:t>
            </w:r>
            <w:r>
              <w:t>5</w:t>
            </w:r>
            <w:r w:rsidRPr="00C216D6">
              <w:t>,24</w:t>
            </w:r>
          </w:p>
        </w:tc>
        <w:tc>
          <w:tcPr>
            <w:tcW w:w="704" w:type="dxa"/>
            <w:noWrap/>
          </w:tcPr>
          <w:p w14:paraId="141878ED" w14:textId="77777777" w:rsidR="000E0DFA" w:rsidRPr="00C216D6" w:rsidRDefault="000E0DFA" w:rsidP="000E0DFA">
            <w:r w:rsidRPr="00C216D6">
              <w:t>84</w:t>
            </w:r>
          </w:p>
        </w:tc>
        <w:tc>
          <w:tcPr>
            <w:tcW w:w="997" w:type="dxa"/>
            <w:noWrap/>
          </w:tcPr>
          <w:p w14:paraId="09E3D160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</w:tcPr>
          <w:p w14:paraId="03E408F9" w14:textId="77777777" w:rsidR="000E0DFA" w:rsidRPr="00C216D6" w:rsidRDefault="000E0DFA" w:rsidP="000E0DFA">
            <w:r>
              <w:t>92</w:t>
            </w:r>
          </w:p>
        </w:tc>
        <w:tc>
          <w:tcPr>
            <w:tcW w:w="992" w:type="dxa"/>
            <w:noWrap/>
          </w:tcPr>
          <w:p w14:paraId="5E38FBAB" w14:textId="77777777" w:rsidR="000E0DFA" w:rsidRPr="00C216D6" w:rsidRDefault="000E0DFA" w:rsidP="000E0DFA">
            <w:r>
              <w:t>92,00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4B1BA656" w14:textId="77777777" w:rsidR="000E0DFA" w:rsidRPr="00C216D6" w:rsidRDefault="000E0DFA" w:rsidP="000E0DFA">
            <w:r w:rsidRPr="00C216D6">
              <w:t>0</w:t>
            </w:r>
          </w:p>
        </w:tc>
        <w:tc>
          <w:tcPr>
            <w:tcW w:w="992" w:type="dxa"/>
            <w:noWrap/>
          </w:tcPr>
          <w:p w14:paraId="7EC91B90" w14:textId="77777777" w:rsidR="000E0DFA" w:rsidRPr="00C216D6" w:rsidRDefault="000E0DFA" w:rsidP="000E0DFA"/>
        </w:tc>
        <w:tc>
          <w:tcPr>
            <w:tcW w:w="3633" w:type="dxa"/>
            <w:noWrap/>
          </w:tcPr>
          <w:p w14:paraId="043359DA" w14:textId="77777777" w:rsidR="000E0DFA" w:rsidRPr="00C216D6" w:rsidRDefault="000E0DFA" w:rsidP="000E0DFA">
            <w:r w:rsidRPr="00C216D6">
              <w:t>1 třída MŠ je v ZŠ-vaří ZŠ</w:t>
            </w:r>
          </w:p>
        </w:tc>
      </w:tr>
      <w:tr w:rsidR="000E0DFA" w:rsidRPr="00C216D6" w14:paraId="5F716800" w14:textId="77777777" w:rsidTr="001350D2">
        <w:trPr>
          <w:trHeight w:val="315"/>
        </w:trPr>
        <w:tc>
          <w:tcPr>
            <w:tcW w:w="4278" w:type="dxa"/>
          </w:tcPr>
          <w:p w14:paraId="54AC875C" w14:textId="77777777" w:rsidR="000E0DFA" w:rsidRDefault="000E0DFA" w:rsidP="000E0DFA">
            <w:r w:rsidRPr="00C216D6">
              <w:t xml:space="preserve">Mateřská škola, Praha 5 – Smíchov, </w:t>
            </w:r>
          </w:p>
          <w:p w14:paraId="79D1B6CD" w14:textId="77777777" w:rsidR="000E0DFA" w:rsidRPr="00C216D6" w:rsidRDefault="000E0DFA" w:rsidP="000E0DFA">
            <w:r w:rsidRPr="00C216D6">
              <w:t>Nad Palatou 613</w:t>
            </w:r>
            <w:r>
              <w:t>, příspěvková organizace</w:t>
            </w:r>
          </w:p>
        </w:tc>
        <w:tc>
          <w:tcPr>
            <w:tcW w:w="684" w:type="dxa"/>
            <w:noWrap/>
          </w:tcPr>
          <w:p w14:paraId="7D5EC344" w14:textId="77777777" w:rsidR="000E0DFA" w:rsidRPr="00C216D6" w:rsidRDefault="000E0DFA" w:rsidP="000E0DFA">
            <w:r w:rsidRPr="00C216D6">
              <w:t>134</w:t>
            </w:r>
          </w:p>
        </w:tc>
        <w:tc>
          <w:tcPr>
            <w:tcW w:w="1842" w:type="dxa"/>
            <w:noWrap/>
          </w:tcPr>
          <w:p w14:paraId="3775FE04" w14:textId="77777777" w:rsidR="000E0DFA" w:rsidRPr="00C216D6" w:rsidRDefault="000E0DFA" w:rsidP="000E0DFA">
            <w:r w:rsidRPr="00C216D6">
              <w:t>26, 26, 26, 28, 28</w:t>
            </w:r>
          </w:p>
        </w:tc>
        <w:tc>
          <w:tcPr>
            <w:tcW w:w="704" w:type="dxa"/>
            <w:noWrap/>
          </w:tcPr>
          <w:p w14:paraId="449EB219" w14:textId="77777777" w:rsidR="000E0DFA" w:rsidRPr="00C216D6" w:rsidRDefault="000E0DFA" w:rsidP="000E0DFA">
            <w:r w:rsidRPr="00C216D6">
              <w:t>584</w:t>
            </w:r>
          </w:p>
        </w:tc>
        <w:tc>
          <w:tcPr>
            <w:tcW w:w="997" w:type="dxa"/>
            <w:noWrap/>
          </w:tcPr>
          <w:p w14:paraId="17235056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</w:tcPr>
          <w:p w14:paraId="40CDB242" w14:textId="77777777" w:rsidR="000E0DFA" w:rsidRPr="00C216D6" w:rsidRDefault="000E0DFA" w:rsidP="000E0DFA">
            <w:r>
              <w:t>118</w:t>
            </w:r>
          </w:p>
        </w:tc>
        <w:tc>
          <w:tcPr>
            <w:tcW w:w="992" w:type="dxa"/>
            <w:noWrap/>
          </w:tcPr>
          <w:p w14:paraId="2E3C5E9A" w14:textId="77777777" w:rsidR="000E0DFA" w:rsidRPr="00C216D6" w:rsidRDefault="000E0DFA" w:rsidP="000E0DFA">
            <w:r>
              <w:t>88,06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5D05FE81" w14:textId="77777777" w:rsidR="000E0DFA" w:rsidRPr="00C216D6" w:rsidRDefault="000E0DFA" w:rsidP="000E0DFA">
            <w:r>
              <w:t>2</w:t>
            </w:r>
          </w:p>
        </w:tc>
        <w:tc>
          <w:tcPr>
            <w:tcW w:w="992" w:type="dxa"/>
            <w:noWrap/>
          </w:tcPr>
          <w:p w14:paraId="4A017C6B" w14:textId="77777777" w:rsidR="000E0DFA" w:rsidRPr="00C216D6" w:rsidRDefault="000E0DFA" w:rsidP="000E0DFA"/>
        </w:tc>
        <w:tc>
          <w:tcPr>
            <w:tcW w:w="3633" w:type="dxa"/>
            <w:noWrap/>
          </w:tcPr>
          <w:p w14:paraId="360F01BE" w14:textId="77777777" w:rsidR="000E0DFA" w:rsidRDefault="000E0DFA" w:rsidP="000E0DFA">
            <w:pPr>
              <w:rPr>
                <w:b/>
                <w:bCs/>
                <w:i/>
                <w:iCs/>
              </w:rPr>
            </w:pPr>
            <w:r w:rsidRPr="00C216D6">
              <w:rPr>
                <w:b/>
                <w:bCs/>
                <w:i/>
                <w:iCs/>
              </w:rPr>
              <w:t xml:space="preserve">kapacita ŠJ 584 - </w:t>
            </w:r>
            <w:r>
              <w:rPr>
                <w:b/>
                <w:bCs/>
                <w:i/>
                <w:iCs/>
              </w:rPr>
              <w:t>(</w:t>
            </w:r>
            <w:r w:rsidRPr="002C169B">
              <w:rPr>
                <w:bCs/>
                <w:i/>
                <w:iCs/>
              </w:rPr>
              <w:t>z toho: 500 Pod Lipkami - vaří také pro ZŠ Podbělohorská, ZŠ a MŠ Grafická;)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216D6">
              <w:rPr>
                <w:b/>
                <w:bCs/>
                <w:i/>
                <w:iCs/>
              </w:rPr>
              <w:t xml:space="preserve">84 </w:t>
            </w:r>
            <w:r>
              <w:rPr>
                <w:b/>
                <w:bCs/>
                <w:i/>
                <w:iCs/>
              </w:rPr>
              <w:t>N</w:t>
            </w:r>
            <w:r w:rsidRPr="00C216D6">
              <w:rPr>
                <w:b/>
                <w:bCs/>
                <w:i/>
                <w:iCs/>
              </w:rPr>
              <w:t xml:space="preserve">ad Palatou </w:t>
            </w:r>
          </w:p>
          <w:p w14:paraId="78C2ACF0" w14:textId="77777777" w:rsidR="000E0DFA" w:rsidRPr="002C169B" w:rsidRDefault="000E0DFA" w:rsidP="000E0DFA">
            <w:pPr>
              <w:rPr>
                <w:b/>
                <w:bCs/>
                <w:i/>
                <w:iCs/>
              </w:rPr>
            </w:pPr>
            <w:r>
              <w:t>2 děti</w:t>
            </w:r>
            <w:r w:rsidRPr="00C216D6">
              <w:t xml:space="preserve"> se</w:t>
            </w:r>
            <w:r w:rsidRPr="00C216D6">
              <w:rPr>
                <w:b/>
                <w:bCs/>
              </w:rPr>
              <w:t xml:space="preserve"> 3. stupněm**</w:t>
            </w:r>
          </w:p>
        </w:tc>
      </w:tr>
      <w:tr w:rsidR="000E0DFA" w:rsidRPr="00C216D6" w14:paraId="396523DD" w14:textId="77777777" w:rsidTr="001350D2">
        <w:trPr>
          <w:trHeight w:val="315"/>
        </w:trPr>
        <w:tc>
          <w:tcPr>
            <w:tcW w:w="4278" w:type="dxa"/>
            <w:hideMark/>
          </w:tcPr>
          <w:p w14:paraId="1CAFA8BC" w14:textId="77777777" w:rsidR="000E0DFA" w:rsidRDefault="000E0DFA" w:rsidP="000E0DFA">
            <w:r w:rsidRPr="00C216D6">
              <w:t xml:space="preserve">Mateřská škola, Praha 5 – Smíchov, </w:t>
            </w:r>
          </w:p>
          <w:p w14:paraId="19E8FAE2" w14:textId="77777777" w:rsidR="000E0DFA" w:rsidRPr="00C216D6" w:rsidRDefault="000E0DFA" w:rsidP="000E0DFA">
            <w:r w:rsidRPr="00C216D6">
              <w:t>Kroupova 2775</w:t>
            </w:r>
            <w:r>
              <w:t>, příspěvková organizace</w:t>
            </w:r>
          </w:p>
        </w:tc>
        <w:tc>
          <w:tcPr>
            <w:tcW w:w="684" w:type="dxa"/>
            <w:noWrap/>
            <w:hideMark/>
          </w:tcPr>
          <w:p w14:paraId="19ED67A0" w14:textId="77777777" w:rsidR="000E0DFA" w:rsidRPr="00C216D6" w:rsidRDefault="000E0DFA" w:rsidP="000E0DFA">
            <w:r w:rsidRPr="00C216D6">
              <w:t>76</w:t>
            </w:r>
          </w:p>
        </w:tc>
        <w:tc>
          <w:tcPr>
            <w:tcW w:w="1842" w:type="dxa"/>
            <w:noWrap/>
            <w:hideMark/>
          </w:tcPr>
          <w:p w14:paraId="43AD2F74" w14:textId="77777777" w:rsidR="000E0DFA" w:rsidRPr="00C216D6" w:rsidRDefault="000E0DFA" w:rsidP="000E0DFA">
            <w:r w:rsidRPr="00C216D6">
              <w:t>28, 28, 20</w:t>
            </w:r>
          </w:p>
        </w:tc>
        <w:tc>
          <w:tcPr>
            <w:tcW w:w="704" w:type="dxa"/>
            <w:noWrap/>
            <w:hideMark/>
          </w:tcPr>
          <w:p w14:paraId="6602562C" w14:textId="77777777" w:rsidR="000E0DFA" w:rsidRPr="00C216D6" w:rsidRDefault="000E0DFA" w:rsidP="000E0DFA">
            <w:r w:rsidRPr="00C216D6">
              <w:t>76</w:t>
            </w:r>
          </w:p>
        </w:tc>
        <w:tc>
          <w:tcPr>
            <w:tcW w:w="997" w:type="dxa"/>
            <w:noWrap/>
            <w:hideMark/>
          </w:tcPr>
          <w:p w14:paraId="02B0B872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851" w:type="dxa"/>
            <w:noWrap/>
            <w:hideMark/>
          </w:tcPr>
          <w:p w14:paraId="50A09473" w14:textId="77777777" w:rsidR="000E0DFA" w:rsidRPr="00C216D6" w:rsidRDefault="000E0DFA" w:rsidP="000E0DFA">
            <w:r>
              <w:t>72</w:t>
            </w:r>
          </w:p>
        </w:tc>
        <w:tc>
          <w:tcPr>
            <w:tcW w:w="992" w:type="dxa"/>
            <w:noWrap/>
            <w:hideMark/>
          </w:tcPr>
          <w:p w14:paraId="3B6BF1F9" w14:textId="77777777" w:rsidR="000E0DFA" w:rsidRPr="00C216D6" w:rsidRDefault="000E0DFA" w:rsidP="000E0DFA">
            <w:r>
              <w:t>94,74</w:t>
            </w:r>
            <w:r w:rsidRPr="00C216D6">
              <w:t>%</w:t>
            </w:r>
          </w:p>
        </w:tc>
        <w:tc>
          <w:tcPr>
            <w:tcW w:w="1134" w:type="dxa"/>
            <w:noWrap/>
            <w:hideMark/>
          </w:tcPr>
          <w:p w14:paraId="372EA10B" w14:textId="77777777" w:rsidR="000E0DFA" w:rsidRPr="00C216D6" w:rsidRDefault="000E0DFA" w:rsidP="000E0DFA">
            <w:r>
              <w:t>0</w:t>
            </w:r>
          </w:p>
        </w:tc>
        <w:tc>
          <w:tcPr>
            <w:tcW w:w="992" w:type="dxa"/>
            <w:noWrap/>
          </w:tcPr>
          <w:p w14:paraId="12E4F6B2" w14:textId="77777777" w:rsidR="000E0DFA" w:rsidRPr="00C216D6" w:rsidRDefault="000E0DFA" w:rsidP="000E0DFA"/>
        </w:tc>
        <w:tc>
          <w:tcPr>
            <w:tcW w:w="3633" w:type="dxa"/>
            <w:noWrap/>
            <w:hideMark/>
          </w:tcPr>
          <w:p w14:paraId="74D8BA04" w14:textId="77777777" w:rsidR="000E0DFA" w:rsidRPr="00C216D6" w:rsidRDefault="000E0DFA" w:rsidP="000E0DFA"/>
        </w:tc>
      </w:tr>
      <w:tr w:rsidR="000E0DFA" w:rsidRPr="00C216D6" w14:paraId="5980B68C" w14:textId="77777777" w:rsidTr="001350D2">
        <w:trPr>
          <w:trHeight w:val="383"/>
        </w:trPr>
        <w:tc>
          <w:tcPr>
            <w:tcW w:w="4278" w:type="dxa"/>
            <w:shd w:val="clear" w:color="auto" w:fill="A8D08D" w:themeFill="accent6" w:themeFillTint="99"/>
          </w:tcPr>
          <w:p w14:paraId="781DAB3A" w14:textId="77777777" w:rsidR="000E0DFA" w:rsidRPr="00441041" w:rsidRDefault="000E0DFA" w:rsidP="000E0DFA">
            <w:pPr>
              <w:rPr>
                <w:b/>
              </w:rPr>
            </w:pPr>
            <w:r>
              <w:rPr>
                <w:b/>
              </w:rPr>
              <w:t>SMÍCHOV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253EB706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598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72002AD5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0B781C6D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68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19E73C92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570B5EA4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6A3A9CDB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0,30%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65A0713F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5725691C" w14:textId="77777777" w:rsidR="000E0DFA" w:rsidRPr="00574CA5" w:rsidRDefault="000E0DFA" w:rsidP="000E0DFA">
            <w:pPr>
              <w:jc w:val="center"/>
              <w:rPr>
                <w:b/>
              </w:rPr>
            </w:pPr>
          </w:p>
        </w:tc>
        <w:tc>
          <w:tcPr>
            <w:tcW w:w="3633" w:type="dxa"/>
          </w:tcPr>
          <w:p w14:paraId="513E2E3D" w14:textId="77777777" w:rsidR="000E0DFA" w:rsidRPr="002C169B" w:rsidRDefault="000E0DFA" w:rsidP="000E0DFA">
            <w:pPr>
              <w:rPr>
                <w:b/>
                <w:bCs/>
                <w:i/>
                <w:iCs/>
              </w:rPr>
            </w:pPr>
          </w:p>
        </w:tc>
      </w:tr>
      <w:tr w:rsidR="000E0DFA" w:rsidRPr="00C216D6" w14:paraId="69B2E44A" w14:textId="77777777" w:rsidTr="001350D2">
        <w:trPr>
          <w:trHeight w:val="1200"/>
        </w:trPr>
        <w:tc>
          <w:tcPr>
            <w:tcW w:w="4278" w:type="dxa"/>
          </w:tcPr>
          <w:p w14:paraId="39E7F147" w14:textId="77777777" w:rsidR="000E0DFA" w:rsidRPr="00C216D6" w:rsidRDefault="000E0DFA" w:rsidP="000E0DFA">
            <w:r w:rsidRPr="00C216D6">
              <w:t>Základní škola a mateřská škola Praha 5 - Radlice, Radlická 140/115</w:t>
            </w:r>
            <w:r>
              <w:t>, příspěvková organizace</w:t>
            </w:r>
            <w:r w:rsidRPr="00C216D6">
              <w:t xml:space="preserve"> (Nad Laurovou + Na Pláni)</w:t>
            </w:r>
          </w:p>
        </w:tc>
        <w:tc>
          <w:tcPr>
            <w:tcW w:w="684" w:type="dxa"/>
            <w:noWrap/>
          </w:tcPr>
          <w:p w14:paraId="121FF129" w14:textId="77777777" w:rsidR="000E0DFA" w:rsidRPr="00C216D6" w:rsidRDefault="000E0DFA" w:rsidP="000E0DFA">
            <w:r w:rsidRPr="00C216D6">
              <w:t>106</w:t>
            </w:r>
          </w:p>
        </w:tc>
        <w:tc>
          <w:tcPr>
            <w:tcW w:w="1842" w:type="dxa"/>
            <w:noWrap/>
          </w:tcPr>
          <w:p w14:paraId="6E73667E" w14:textId="77777777" w:rsidR="000E0DFA" w:rsidRPr="00C216D6" w:rsidRDefault="000E0DFA" w:rsidP="000E0DFA">
            <w:r w:rsidRPr="00C216D6">
              <w:t>28,28,25,25</w:t>
            </w:r>
          </w:p>
        </w:tc>
        <w:tc>
          <w:tcPr>
            <w:tcW w:w="704" w:type="dxa"/>
            <w:noWrap/>
          </w:tcPr>
          <w:p w14:paraId="5C2FDD3E" w14:textId="77777777" w:rsidR="000E0DFA" w:rsidRPr="00C216D6" w:rsidRDefault="000E0DFA" w:rsidP="000E0DFA">
            <w:r w:rsidRPr="00C216D6">
              <w:t>x</w:t>
            </w:r>
          </w:p>
        </w:tc>
        <w:tc>
          <w:tcPr>
            <w:tcW w:w="997" w:type="dxa"/>
            <w:noWrap/>
          </w:tcPr>
          <w:p w14:paraId="33477BE6" w14:textId="77777777" w:rsidR="000E0DFA" w:rsidRPr="00C216D6" w:rsidRDefault="000E0DFA" w:rsidP="000E0DFA">
            <w:r w:rsidRPr="00C216D6">
              <w:t>106</w:t>
            </w:r>
          </w:p>
        </w:tc>
        <w:tc>
          <w:tcPr>
            <w:tcW w:w="851" w:type="dxa"/>
            <w:noWrap/>
          </w:tcPr>
          <w:p w14:paraId="5869015E" w14:textId="77777777" w:rsidR="000E0DFA" w:rsidRPr="00C216D6" w:rsidRDefault="000E0DFA" w:rsidP="000E0DFA">
            <w:r>
              <w:t>94</w:t>
            </w:r>
          </w:p>
        </w:tc>
        <w:tc>
          <w:tcPr>
            <w:tcW w:w="992" w:type="dxa"/>
            <w:noWrap/>
          </w:tcPr>
          <w:p w14:paraId="4F6652AE" w14:textId="77777777" w:rsidR="000E0DFA" w:rsidRPr="00C216D6" w:rsidRDefault="000E0DFA" w:rsidP="000E0DFA">
            <w:r>
              <w:t>88,68</w:t>
            </w:r>
            <w:r w:rsidRPr="00C216D6">
              <w:t>%</w:t>
            </w:r>
          </w:p>
        </w:tc>
        <w:tc>
          <w:tcPr>
            <w:tcW w:w="1134" w:type="dxa"/>
            <w:noWrap/>
          </w:tcPr>
          <w:p w14:paraId="237ECDC1" w14:textId="77777777" w:rsidR="000E0DFA" w:rsidRPr="00C216D6" w:rsidRDefault="000E0DFA" w:rsidP="000E0DFA">
            <w:r>
              <w:t>0</w:t>
            </w:r>
          </w:p>
        </w:tc>
        <w:tc>
          <w:tcPr>
            <w:tcW w:w="992" w:type="dxa"/>
            <w:noWrap/>
          </w:tcPr>
          <w:p w14:paraId="52A83835" w14:textId="77777777" w:rsidR="000E0DFA" w:rsidRPr="00C216D6" w:rsidRDefault="000E0DFA" w:rsidP="000E0DFA"/>
        </w:tc>
        <w:tc>
          <w:tcPr>
            <w:tcW w:w="3633" w:type="dxa"/>
          </w:tcPr>
          <w:p w14:paraId="1A8133F4" w14:textId="77777777" w:rsidR="000E0DFA" w:rsidRPr="00C216D6" w:rsidRDefault="000E0DFA" w:rsidP="000E0DFA">
            <w:r w:rsidRPr="00C216D6">
              <w:t>technická kapacita MŠ je</w:t>
            </w:r>
            <w:r w:rsidRPr="00C216D6">
              <w:rPr>
                <w:b/>
                <w:bCs/>
              </w:rPr>
              <w:t xml:space="preserve"> 134</w:t>
            </w:r>
            <w:r w:rsidRPr="00C216D6">
              <w:t xml:space="preserve">, po dostavbě Na Pláni nebyl upraven rejstřík s tím, že bývalá třída MŠ v ZŠ by se někdy mohla </w:t>
            </w:r>
            <w:proofErr w:type="spellStart"/>
            <w:r w:rsidRPr="00C216D6">
              <w:t>opet</w:t>
            </w:r>
            <w:proofErr w:type="spellEnd"/>
            <w:r w:rsidRPr="00C216D6">
              <w:t xml:space="preserve"> využít. Nyní je tam ŠD. Musíme upravit kapacitu, není reálné vracet po úpravách třídu MŠ do ZŠ!!</w:t>
            </w:r>
          </w:p>
        </w:tc>
      </w:tr>
      <w:tr w:rsidR="000E0DFA" w:rsidRPr="00C216D6" w14:paraId="70640307" w14:textId="77777777" w:rsidTr="001350D2">
        <w:trPr>
          <w:trHeight w:val="359"/>
        </w:trPr>
        <w:tc>
          <w:tcPr>
            <w:tcW w:w="4278" w:type="dxa"/>
            <w:shd w:val="clear" w:color="auto" w:fill="A8D08D" w:themeFill="accent6" w:themeFillTint="99"/>
          </w:tcPr>
          <w:p w14:paraId="0EECE41F" w14:textId="77777777" w:rsidR="000E0DFA" w:rsidRPr="00441041" w:rsidRDefault="000E0DFA" w:rsidP="000E0DFA">
            <w:pPr>
              <w:rPr>
                <w:b/>
              </w:rPr>
            </w:pPr>
            <w:r>
              <w:rPr>
                <w:b/>
              </w:rPr>
              <w:t>RADLICE 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30F828B1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3B3DE751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50DFE02C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37A7D858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3D237213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13DC0F08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88,68%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7C396E5C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424BB210" w14:textId="77777777" w:rsidR="000E0DFA" w:rsidRPr="00574CA5" w:rsidRDefault="000E0DFA" w:rsidP="000E0DFA">
            <w:pPr>
              <w:jc w:val="center"/>
              <w:rPr>
                <w:b/>
              </w:rPr>
            </w:pPr>
          </w:p>
        </w:tc>
        <w:tc>
          <w:tcPr>
            <w:tcW w:w="3633" w:type="dxa"/>
          </w:tcPr>
          <w:p w14:paraId="6CFAE65A" w14:textId="77777777" w:rsidR="000E0DFA" w:rsidRPr="002C169B" w:rsidRDefault="000E0DFA" w:rsidP="000E0DFA">
            <w:pPr>
              <w:rPr>
                <w:b/>
                <w:bCs/>
                <w:i/>
                <w:iCs/>
              </w:rPr>
            </w:pPr>
          </w:p>
        </w:tc>
      </w:tr>
      <w:tr w:rsidR="000E0DFA" w:rsidRPr="00C216D6" w14:paraId="7BC00D1F" w14:textId="77777777" w:rsidTr="001350D2">
        <w:trPr>
          <w:trHeight w:val="359"/>
        </w:trPr>
        <w:tc>
          <w:tcPr>
            <w:tcW w:w="4278" w:type="dxa"/>
            <w:shd w:val="clear" w:color="auto" w:fill="A8D08D" w:themeFill="accent6" w:themeFillTint="99"/>
          </w:tcPr>
          <w:p w14:paraId="47D518F5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CELKEM</w:t>
            </w:r>
          </w:p>
        </w:tc>
        <w:tc>
          <w:tcPr>
            <w:tcW w:w="684" w:type="dxa"/>
            <w:shd w:val="clear" w:color="auto" w:fill="A8D08D" w:themeFill="accent6" w:themeFillTint="99"/>
            <w:noWrap/>
          </w:tcPr>
          <w:p w14:paraId="552B3AC1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2</w:t>
            </w:r>
            <w:r>
              <w:rPr>
                <w:b/>
              </w:rPr>
              <w:t>430</w:t>
            </w:r>
          </w:p>
        </w:tc>
        <w:tc>
          <w:tcPr>
            <w:tcW w:w="1842" w:type="dxa"/>
            <w:shd w:val="clear" w:color="auto" w:fill="A8D08D" w:themeFill="accent6" w:themeFillTint="99"/>
            <w:noWrap/>
          </w:tcPr>
          <w:p w14:paraId="7679F073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2</w:t>
            </w:r>
            <w:r>
              <w:rPr>
                <w:b/>
              </w:rPr>
              <w:t>400</w:t>
            </w:r>
          </w:p>
        </w:tc>
        <w:tc>
          <w:tcPr>
            <w:tcW w:w="704" w:type="dxa"/>
            <w:shd w:val="clear" w:color="auto" w:fill="A8D08D" w:themeFill="accent6" w:themeFillTint="99"/>
            <w:noWrap/>
          </w:tcPr>
          <w:p w14:paraId="3F0A7306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22</w:t>
            </w:r>
            <w:r>
              <w:rPr>
                <w:b/>
              </w:rPr>
              <w:t>3</w:t>
            </w:r>
            <w:r w:rsidRPr="00574CA5">
              <w:rPr>
                <w:b/>
              </w:rPr>
              <w:t>3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</w:tcPr>
          <w:p w14:paraId="0EEB81C7" w14:textId="77777777" w:rsidR="000E0DFA" w:rsidRPr="00574CA5" w:rsidRDefault="000E0DFA" w:rsidP="000E0DFA">
            <w:pPr>
              <w:jc w:val="center"/>
              <w:rPr>
                <w:b/>
              </w:rPr>
            </w:pPr>
            <w:r w:rsidRPr="00574CA5">
              <w:rPr>
                <w:b/>
              </w:rPr>
              <w:t>54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</w:tcPr>
          <w:p w14:paraId="7BDE658A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2279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1DEA4C75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93,79</w:t>
            </w:r>
            <w:r w:rsidRPr="00574CA5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</w:tcPr>
          <w:p w14:paraId="4083D894" w14:textId="77777777" w:rsidR="000E0DFA" w:rsidRPr="00574CA5" w:rsidRDefault="000E0DFA" w:rsidP="000E0DF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</w:tcPr>
          <w:p w14:paraId="1D1888D3" w14:textId="77777777" w:rsidR="000E0DFA" w:rsidRPr="00574CA5" w:rsidRDefault="000E0DFA" w:rsidP="000E0DFA">
            <w:pPr>
              <w:jc w:val="center"/>
              <w:rPr>
                <w:b/>
              </w:rPr>
            </w:pPr>
          </w:p>
        </w:tc>
        <w:tc>
          <w:tcPr>
            <w:tcW w:w="3633" w:type="dxa"/>
          </w:tcPr>
          <w:p w14:paraId="5145BF13" w14:textId="77777777" w:rsidR="000E0DFA" w:rsidRPr="002C169B" w:rsidRDefault="000E0DFA" w:rsidP="000E0DFA">
            <w:pPr>
              <w:rPr>
                <w:b/>
                <w:bCs/>
                <w:i/>
                <w:iCs/>
              </w:rPr>
            </w:pPr>
          </w:p>
        </w:tc>
      </w:tr>
      <w:tr w:rsidR="000E0DFA" w:rsidRPr="00C216D6" w14:paraId="34D353B4" w14:textId="77777777" w:rsidTr="000E0DFA">
        <w:trPr>
          <w:trHeight w:val="900"/>
        </w:trPr>
        <w:tc>
          <w:tcPr>
            <w:tcW w:w="16107" w:type="dxa"/>
            <w:gridSpan w:val="10"/>
            <w:shd w:val="clear" w:color="auto" w:fill="FFF2CC" w:themeFill="accent4" w:themeFillTint="33"/>
            <w:hideMark/>
          </w:tcPr>
          <w:p w14:paraId="11C45A92" w14:textId="77777777" w:rsidR="000E0DFA" w:rsidRPr="00EB39A1" w:rsidRDefault="000E0DFA" w:rsidP="000E0DFA">
            <w:pPr>
              <w:rPr>
                <w:sz w:val="20"/>
                <w:szCs w:val="20"/>
              </w:rPr>
            </w:pPr>
            <w:r w:rsidRPr="00EB39A1">
              <w:rPr>
                <w:sz w:val="20"/>
                <w:szCs w:val="20"/>
              </w:rPr>
              <w:t>** Vyhláška č. 14/2005 Sb. o předškolním vzdělávání - § 2, odst. 5 - Za každé ve třídě zařazené dítě s přiznaným podpůrným opatřením čtvrtého nebo pátého stupně se nejvyšší počet dětí ve třídě podle odstavce 3 snižuje o 2 děti; to platí i v případě dítěte s přiznaným podpůrným opatřením třetího stupně z důvodu mentálního postižení. Nejvyšší počet dětí podle odstavce 3 se dále snižuje o 1 za každé dítě s přiznaným podpůrným opatřením třetího stupně, které není uvedeno ve větě první. Postupem podle věty první a druhé lze snížit nejvyšší počet dětí ve třídě nejvýše o 5.</w:t>
            </w:r>
          </w:p>
        </w:tc>
      </w:tr>
    </w:tbl>
    <w:p w14:paraId="2A3EF0DE" w14:textId="77777777" w:rsidR="000E0DFA" w:rsidRDefault="000E0DFA" w:rsidP="000E0DFA"/>
    <w:p w14:paraId="4BAB2B45" w14:textId="77777777" w:rsidR="000E0DFA" w:rsidRDefault="000E0DFA" w:rsidP="001A6610">
      <w:pPr>
        <w:rPr>
          <w:sz w:val="18"/>
          <w:szCs w:val="18"/>
        </w:rPr>
      </w:pPr>
    </w:p>
    <w:p w14:paraId="00A7DFDF" w14:textId="13E9E41E" w:rsidR="00721D2C" w:rsidRPr="00721D2C" w:rsidRDefault="00F164CD" w:rsidP="00721D2C">
      <w:pPr>
        <w:spacing w:after="0" w:line="240" w:lineRule="auto"/>
        <w:rPr>
          <w:rFonts w:ascii="Century Gothic" w:eastAsia="Times New Roman" w:hAnsi="Century Gothic" w:cs="Times New Roman"/>
          <w:b/>
          <w:color w:val="00B050"/>
        </w:rPr>
      </w:pPr>
      <w:r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 xml:space="preserve">   </w:t>
      </w:r>
      <w:r w:rsidRPr="0057145D">
        <w:rPr>
          <w:rFonts w:ascii="Century Gothic" w:eastAsia="Times New Roman" w:hAnsi="Century Gothic" w:cs="Times New Roman"/>
          <w:b/>
          <w:sz w:val="28"/>
          <w:szCs w:val="28"/>
        </w:rPr>
        <w:t xml:space="preserve">          </w:t>
      </w:r>
      <w:r w:rsidR="00721D2C" w:rsidRPr="0057145D">
        <w:rPr>
          <w:rFonts w:ascii="Century Gothic" w:eastAsia="Times New Roman" w:hAnsi="Century Gothic" w:cs="Times New Roman"/>
          <w:b/>
          <w:sz w:val="28"/>
          <w:szCs w:val="28"/>
        </w:rPr>
        <w:t>2.</w:t>
      </w:r>
      <w:r w:rsidR="00AA3885" w:rsidRPr="0057145D">
        <w:rPr>
          <w:rFonts w:ascii="Century Gothic" w:eastAsia="Times New Roman" w:hAnsi="Century Gothic" w:cs="Times New Roman"/>
          <w:b/>
          <w:sz w:val="28"/>
          <w:szCs w:val="28"/>
        </w:rPr>
        <w:t>1.</w:t>
      </w:r>
      <w:r w:rsidR="00721D2C" w:rsidRPr="0057145D">
        <w:rPr>
          <w:rFonts w:ascii="Century Gothic" w:eastAsia="Times New Roman" w:hAnsi="Century Gothic" w:cs="Times New Roman"/>
          <w:b/>
          <w:sz w:val="28"/>
          <w:szCs w:val="28"/>
        </w:rPr>
        <w:t xml:space="preserve"> AKTUÁLNÍ POČET DĚTÍ V MŠ DLE VĚKU k 30. 9. 2020</w:t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</w:p>
    <w:p w14:paraId="43440D68" w14:textId="77777777" w:rsidR="00721D2C" w:rsidRPr="00721D2C" w:rsidRDefault="00721D2C" w:rsidP="00721D2C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2405"/>
        <w:gridCol w:w="802"/>
        <w:gridCol w:w="851"/>
        <w:gridCol w:w="992"/>
        <w:gridCol w:w="851"/>
        <w:gridCol w:w="850"/>
        <w:gridCol w:w="851"/>
        <w:gridCol w:w="850"/>
        <w:gridCol w:w="851"/>
        <w:gridCol w:w="850"/>
        <w:gridCol w:w="1134"/>
        <w:gridCol w:w="1134"/>
        <w:gridCol w:w="1466"/>
        <w:gridCol w:w="709"/>
      </w:tblGrid>
      <w:tr w:rsidR="00721D2C" w:rsidRPr="00721D2C" w14:paraId="60F1576A" w14:textId="77777777" w:rsidTr="00AA3885">
        <w:trPr>
          <w:gridBefore w:val="1"/>
          <w:gridAfter w:val="1"/>
          <w:wBefore w:w="147" w:type="dxa"/>
          <w:wAfter w:w="709" w:type="dxa"/>
          <w:cantSplit/>
          <w:trHeight w:val="50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32CB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MATEŘSKÁ ŠKOLA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851C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kapaci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60E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0C33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počet zapsaných dětí</w:t>
            </w:r>
          </w:p>
          <w:p w14:paraId="598D85B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54ED56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 xml:space="preserve">věkové složení dětí </w:t>
            </w:r>
          </w:p>
          <w:p w14:paraId="5C5DC52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693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z toho počet dětí</w:t>
            </w:r>
          </w:p>
          <w:p w14:paraId="780E737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proofErr w:type="spellStart"/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integr</w:t>
            </w:r>
            <w:proofErr w:type="spellEnd"/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.</w:t>
            </w:r>
          </w:p>
          <w:p w14:paraId="5D6F97A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E22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z toho počet dětí</w:t>
            </w:r>
          </w:p>
          <w:p w14:paraId="2B61BF6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s odkladem</w:t>
            </w:r>
          </w:p>
          <w:p w14:paraId="5FF82A0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526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počet dětí </w:t>
            </w:r>
          </w:p>
          <w:p w14:paraId="6C73A0B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a polodenní</w:t>
            </w:r>
          </w:p>
          <w:p w14:paraId="2AE9A87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docházku</w:t>
            </w:r>
          </w:p>
        </w:tc>
      </w:tr>
      <w:tr w:rsidR="00721D2C" w:rsidRPr="00721D2C" w14:paraId="455D2661" w14:textId="77777777" w:rsidTr="00AA3885">
        <w:trPr>
          <w:gridBefore w:val="1"/>
          <w:gridAfter w:val="1"/>
          <w:wBefore w:w="147" w:type="dxa"/>
          <w:wAfter w:w="709" w:type="dxa"/>
          <w:cantSplit/>
          <w:trHeight w:val="265"/>
          <w:jc w:val="center"/>
        </w:trPr>
        <w:tc>
          <w:tcPr>
            <w:tcW w:w="240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36A75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0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7C206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50E0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A5C0C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B9F47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mladší </w:t>
            </w:r>
          </w:p>
          <w:p w14:paraId="0DE3D38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3 l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37475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3letý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B80E1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4letý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01B1E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5letý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13604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6letý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5628BA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7letých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4F836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0855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11E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</w:tr>
      <w:tr w:rsidR="00721D2C" w:rsidRPr="00721D2C" w14:paraId="146C5CEC" w14:textId="77777777" w:rsidTr="00AA3885">
        <w:trPr>
          <w:gridBefore w:val="1"/>
          <w:gridAfter w:val="1"/>
          <w:wBefore w:w="147" w:type="dxa"/>
          <w:wAfter w:w="709" w:type="dxa"/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1961FD9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KURANDOVÉ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07BA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B6B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C25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AFED2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529F80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61D6FA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25203B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F660C8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8FA761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70A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984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69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1491C01F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358228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LOHNISKÉHO 8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F09C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070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98B0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97C82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E5C7D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2FACB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701B1C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70D520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5113F6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ADA6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051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509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7FE31D94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842421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LOHNISKÉHO 8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C8A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61A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BFE1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5C06C1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1FF61C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D561A2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37343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FDB3C8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8AF093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B04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E5E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41F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444FFA7" w14:textId="77777777" w:rsidTr="00AA3885">
        <w:trPr>
          <w:gridBefore w:val="1"/>
          <w:gridAfter w:val="1"/>
          <w:wBefore w:w="147" w:type="dxa"/>
          <w:wAfter w:w="709" w:type="dxa"/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F2C534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TRÉGL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414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8C4B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7ED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C59F8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186D80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D1BB09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A531F7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1EC284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BD1D6E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3A3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774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695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3378CC5F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10581F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V REMÍZK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8EC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493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9F7B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C31DF2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04BD98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8E4E69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06EDA7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7BFD62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86941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29F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2F36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1586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0C548AD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451C66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CHAPL. NÁM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F3E4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559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3BBF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E3E210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8716B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98025D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390A3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B48C62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1E6A38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C585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194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8A52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7B59D388" w14:textId="77777777" w:rsidTr="00AA3885">
        <w:trPr>
          <w:gridBefore w:val="1"/>
          <w:gridAfter w:val="1"/>
          <w:wBefore w:w="147" w:type="dxa"/>
          <w:wAfter w:w="709" w:type="dxa"/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81D776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HLUBOČEPS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38FB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CB67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0825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2E4AE2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FAD02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0F95B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EF0A1B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078E7E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964B35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14CE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00A9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1AE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51EF7168" w14:textId="77777777" w:rsidTr="001A5A89">
        <w:trPr>
          <w:gridBefore w:val="1"/>
          <w:gridAfter w:val="1"/>
          <w:wBefore w:w="147" w:type="dxa"/>
          <w:wAfter w:w="709" w:type="dxa"/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4014F5A7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HLUBOČEPY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20E69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C3B811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D4B6A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87040A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6DC0B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E86AF6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03DF7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FA13C1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78AFFF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A8B919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5DDB7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B8931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130D6B59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DE8862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TYRŠ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FD2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5B98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128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F201A8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A6006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469A5E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40ED49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7FE120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9073FD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9AB2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7F2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25ED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6AF85703" w14:textId="77777777" w:rsidTr="001A5A89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04DBF7DF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JINONIC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5C0E4E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194E6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E2786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31C1D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E708D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D4AD3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AA0ED1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AB403B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6FF491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AA3C76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824ADC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2B877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6919248E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2F012E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PODBĚLOHORS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1B8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6C1E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9479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86BED6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F8067A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C166C6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34A993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E4CA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733530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440A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21B9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95B8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1245ECA" w14:textId="77777777" w:rsidTr="00AA3885">
        <w:trPr>
          <w:gridBefore w:val="1"/>
          <w:gridAfter w:val="1"/>
          <w:wBefore w:w="147" w:type="dxa"/>
          <w:wAfter w:w="709" w:type="dxa"/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49C459D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TROJDÍLN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74C5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850D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21A9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1335F4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ADA549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4EC418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9AD0F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C4FE71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061BA0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90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023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3619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7DC2F6C5" w14:textId="77777777" w:rsidTr="00AA3885">
        <w:trPr>
          <w:gridBefore w:val="1"/>
          <w:gridAfter w:val="1"/>
          <w:wBefore w:w="147" w:type="dxa"/>
          <w:wAfter w:w="709" w:type="dxa"/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551903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ENÍŠKOVÉ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79A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1FBA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F22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B1718B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01AF33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4F0CE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52F290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466EB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212A65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4507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FBE8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DC81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5848B1E9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1D5AF" w14:textId="77777777" w:rsidR="00721D2C" w:rsidRPr="00721D2C" w:rsidRDefault="00721D2C" w:rsidP="00721D2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PEROUTK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669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EFF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1A5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0576C1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DB074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1B2DC9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5C4CC9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9E8B65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FA8BF8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DBF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3DF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253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540F172E" w14:textId="77777777" w:rsidTr="001A5A89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7DE112E" w14:textId="77777777" w:rsidR="00721D2C" w:rsidRPr="00721D2C" w:rsidRDefault="00721D2C" w:rsidP="00721D2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721D2C">
              <w:rPr>
                <w:rFonts w:ascii="Calibri" w:eastAsia="Calibri" w:hAnsi="Calibri" w:cs="Calibri"/>
                <w:b/>
                <w:lang w:eastAsia="cs-CZ"/>
              </w:rPr>
              <w:t>KOŠÍŘ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D46143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832BD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34F1F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32EF3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E10C99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122B7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51AB2B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464C8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F2A62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DD924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4121F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C0732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64B5B082" w14:textId="77777777" w:rsidTr="00AA3885">
        <w:trPr>
          <w:gridBefore w:val="1"/>
          <w:gridAfter w:val="1"/>
          <w:wBefore w:w="147" w:type="dxa"/>
          <w:wAfter w:w="709" w:type="dxa"/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F92264" w14:textId="77777777" w:rsidR="00721D2C" w:rsidRPr="00721D2C" w:rsidRDefault="00721D2C" w:rsidP="00721D2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KUDRN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938A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E84A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DB4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43D2B5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B4FF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BAA93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FB7DE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919BA6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B10865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772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BC79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41E2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3028DCCA" w14:textId="77777777" w:rsidTr="00AA3885">
        <w:trPr>
          <w:gridBefore w:val="1"/>
          <w:gridAfter w:val="1"/>
          <w:wBefore w:w="147" w:type="dxa"/>
          <w:wAfter w:w="709" w:type="dxa"/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9414C1C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WEBER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A2B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35F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4FF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3169D4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59BF2F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AC4256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1DC959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62ED1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C2F3AA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A706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5DA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2D74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62E3EE23" w14:textId="77777777" w:rsidTr="001A5A89">
        <w:trPr>
          <w:gridBefore w:val="1"/>
          <w:gridAfter w:val="1"/>
          <w:wBefore w:w="147" w:type="dxa"/>
          <w:wAfter w:w="709" w:type="dxa"/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2AAAF4BF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MOTOL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7C022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F6C5A6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AD5FEF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A2E46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A2136B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3D92A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30E28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6EE2D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00C90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C2D5F4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ADB83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809BB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5C4E896B" w14:textId="77777777" w:rsidTr="00AA3885">
        <w:trPr>
          <w:gridBefore w:val="1"/>
          <w:gridAfter w:val="1"/>
          <w:wBefore w:w="147" w:type="dxa"/>
          <w:wAfter w:w="709" w:type="dxa"/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D33A94D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GRAFIC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E11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FB5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3CCC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CD3297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E963E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3ABB52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D5126E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D4D68D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DBCF26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268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92A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C344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AFCE485" w14:textId="77777777" w:rsidTr="00AA3885">
        <w:trPr>
          <w:gridBefore w:val="1"/>
          <w:gridAfter w:val="1"/>
          <w:wBefore w:w="147" w:type="dxa"/>
          <w:wAfter w:w="709" w:type="dxa"/>
          <w:cantSplit/>
          <w:trHeight w:val="244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BFAB0DA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KOŘENSKÉH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730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C0F6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EAF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DAF72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A492D1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454EBC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8E72D1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BA348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7E297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740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8B95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154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77DF2B9C" w14:textId="77777777" w:rsidTr="00AA3885">
        <w:trPr>
          <w:gridBefore w:val="1"/>
          <w:gridAfter w:val="1"/>
          <w:wBefore w:w="147" w:type="dxa"/>
          <w:wAfter w:w="709" w:type="dxa"/>
          <w:cantSplit/>
          <w:trHeight w:val="265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D788FA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U ŽELEZNIČNÍHO MOST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E9D5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5CC4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547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A5784E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A91FDF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DC9A09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B23686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867ED5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608DA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4DA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8BE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4DF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7F874355" w14:textId="77777777" w:rsidTr="00AA3885">
        <w:trPr>
          <w:gridBefore w:val="1"/>
          <w:gridAfter w:val="1"/>
          <w:wBefore w:w="147" w:type="dxa"/>
          <w:wAfter w:w="709" w:type="dxa"/>
          <w:cantSplit/>
          <w:trHeight w:val="28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98FDED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U SANTOŠK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497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9F27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77F9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26C52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67632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154C40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BF07AF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3A9067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6A667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A01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CE55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79AB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A43A386" w14:textId="77777777" w:rsidTr="00AA3885">
        <w:trPr>
          <w:gridBefore w:val="1"/>
          <w:gridAfter w:val="1"/>
          <w:wBefore w:w="147" w:type="dxa"/>
          <w:wAfter w:w="709" w:type="dxa"/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32F0074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NAD PALATO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11D4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C52E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73C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E1A84A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A6052C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C53D6F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76B5AB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83D7C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8FAAB9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AB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2D3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E97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229E4A57" w14:textId="77777777" w:rsidTr="00AA3885">
        <w:trPr>
          <w:gridBefore w:val="1"/>
          <w:gridAfter w:val="1"/>
          <w:wBefore w:w="147" w:type="dxa"/>
          <w:wAfter w:w="709" w:type="dxa"/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E52539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KROUP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1B1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8BB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49E6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D1D15C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FDA51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575C19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9198A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998FDE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D506CB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895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894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4AF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7785863F" w14:textId="77777777" w:rsidTr="001A5A89">
        <w:trPr>
          <w:gridBefore w:val="1"/>
          <w:gridAfter w:val="1"/>
          <w:wBefore w:w="147" w:type="dxa"/>
          <w:wAfter w:w="709" w:type="dxa"/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2D96A633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SMÍCHOV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772CE0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A5640F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07824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1D8DE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D97B9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65EFF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B3E0D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C4E66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3C8D36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627D7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F742BC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C03A3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33370799" w14:textId="77777777" w:rsidTr="00AA3885">
        <w:trPr>
          <w:gridBefore w:val="1"/>
          <w:gridAfter w:val="1"/>
          <w:wBefore w:w="147" w:type="dxa"/>
          <w:wAfter w:w="709" w:type="dxa"/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7C2947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RADLIC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8758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111E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9D48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D4AABD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B003F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F94197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A250D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04E53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3DA01A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ACD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CFA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9171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13997CD2" w14:textId="77777777" w:rsidTr="001A5A89">
        <w:trPr>
          <w:gridBefore w:val="1"/>
          <w:gridAfter w:val="1"/>
          <w:wBefore w:w="147" w:type="dxa"/>
          <w:wAfter w:w="709" w:type="dxa"/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612B4E4C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RADLIC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67B20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253FB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08FC8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CDC79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6E332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CAC8C4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28F1D7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76B5B7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CA0C54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BC7DC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32C8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43156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1708918B" w14:textId="77777777" w:rsidTr="00AA3885">
        <w:trPr>
          <w:gridBefore w:val="1"/>
          <w:gridAfter w:val="1"/>
          <w:wBefore w:w="147" w:type="dxa"/>
          <w:wAfter w:w="709" w:type="dxa"/>
          <w:cantSplit/>
          <w:trHeight w:val="34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14:paraId="02563AB1" w14:textId="77777777" w:rsidR="00721D2C" w:rsidRPr="00721D2C" w:rsidRDefault="00721D2C" w:rsidP="00721D2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21D2C">
              <w:rPr>
                <w:rFonts w:ascii="Calibri" w:eastAsia="Calibri" w:hAnsi="Calibri" w:cs="Calibri"/>
                <w:b/>
                <w:sz w:val="24"/>
                <w:szCs w:val="24"/>
              </w:rPr>
              <w:t>C E L K E 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6D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82B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C1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AF96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B33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F2EA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DAC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751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85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24D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8E61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BAF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721D2C" w:rsidRPr="00721D2C" w14:paraId="4176EA28" w14:textId="77777777" w:rsidTr="00AA38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743" w:type="dxa"/>
            <w:gridSpan w:val="15"/>
            <w:shd w:val="clear" w:color="auto" w:fill="auto"/>
            <w:noWrap/>
            <w:vAlign w:val="bottom"/>
            <w:hideMark/>
          </w:tcPr>
          <w:p w14:paraId="0C6CB560" w14:textId="77777777" w:rsidR="00721D2C" w:rsidRPr="00721D2C" w:rsidRDefault="00721D2C" w:rsidP="00721D2C">
            <w:p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21D2C" w:rsidRPr="00721D2C" w14:paraId="0650E719" w14:textId="77777777" w:rsidTr="00AA38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743" w:type="dxa"/>
            <w:gridSpan w:val="15"/>
            <w:shd w:val="clear" w:color="auto" w:fill="auto"/>
            <w:noWrap/>
            <w:vAlign w:val="bottom"/>
            <w:hideMark/>
          </w:tcPr>
          <w:p w14:paraId="0A01E8E9" w14:textId="77777777" w:rsidR="00721D2C" w:rsidRPr="00721D2C" w:rsidRDefault="00721D2C" w:rsidP="0072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dětí </w:t>
            </w:r>
            <w:proofErr w:type="spellStart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r</w:t>
            </w:r>
            <w:proofErr w:type="spellEnd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- jedná se o děti se speciálními </w:t>
            </w:r>
            <w:proofErr w:type="spellStart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zděl</w:t>
            </w:r>
            <w:proofErr w:type="spellEnd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potřebami a nadané děti - tab. II. zahaj. výkaz. MŠ Trojdílná počet 31 = 12 běžné třídy, 19 spe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ální</w:t>
            </w: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řídy</w:t>
            </w:r>
          </w:p>
        </w:tc>
      </w:tr>
      <w:tr w:rsidR="00721D2C" w:rsidRPr="00721D2C" w14:paraId="6AF27ECA" w14:textId="77777777" w:rsidTr="00AA38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743" w:type="dxa"/>
            <w:gridSpan w:val="15"/>
            <w:shd w:val="clear" w:color="auto" w:fill="auto"/>
            <w:noWrap/>
            <w:vAlign w:val="bottom"/>
            <w:hideMark/>
          </w:tcPr>
          <w:p w14:paraId="68BE6340" w14:textId="77777777" w:rsidR="00721D2C" w:rsidRPr="00721D2C" w:rsidRDefault="00721D2C" w:rsidP="0072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dětí s odkladem - nelze zjistit z výkazů, v tab. jsou uvedena čísla 6 a 7 letých, kde je předpoklad odkladů</w:t>
            </w:r>
          </w:p>
        </w:tc>
      </w:tr>
      <w:tr w:rsidR="00721D2C" w:rsidRPr="00721D2C" w14:paraId="668196E0" w14:textId="77777777" w:rsidTr="00AA38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743" w:type="dxa"/>
            <w:gridSpan w:val="15"/>
            <w:shd w:val="clear" w:color="auto" w:fill="auto"/>
            <w:noWrap/>
            <w:vAlign w:val="bottom"/>
            <w:hideMark/>
          </w:tcPr>
          <w:p w14:paraId="73F704D7" w14:textId="77777777" w:rsidR="00721D2C" w:rsidRPr="00721D2C" w:rsidRDefault="00721D2C" w:rsidP="0072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zapsaných dětí se odvíjí i od počtu podpůrných opatření (</w:t>
            </w:r>
            <w:proofErr w:type="spellStart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r</w:t>
            </w:r>
            <w:proofErr w:type="spellEnd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dětí)</w:t>
            </w:r>
          </w:p>
        </w:tc>
      </w:tr>
    </w:tbl>
    <w:p w14:paraId="1D75210C" w14:textId="2DA87C23" w:rsidR="00721D2C" w:rsidRPr="00721D2C" w:rsidRDefault="000E0DFA" w:rsidP="00AA3885">
      <w:pPr>
        <w:rPr>
          <w:rFonts w:ascii="Century Gothic" w:eastAsia="Times New Roman" w:hAnsi="Century Gothic" w:cs="Times New Roman"/>
          <w:b/>
          <w:color w:val="00B050"/>
        </w:rPr>
      </w:pPr>
      <w:r>
        <w:rPr>
          <w:sz w:val="18"/>
          <w:szCs w:val="18"/>
        </w:rPr>
        <w:br w:type="page"/>
      </w:r>
      <w:r w:rsidR="00F164CD" w:rsidRPr="0057145D">
        <w:rPr>
          <w:rFonts w:ascii="Century Gothic" w:eastAsia="Times New Roman" w:hAnsi="Century Gothic" w:cs="Times New Roman"/>
          <w:b/>
          <w:sz w:val="28"/>
          <w:szCs w:val="28"/>
        </w:rPr>
        <w:lastRenderedPageBreak/>
        <w:t xml:space="preserve">          </w:t>
      </w:r>
      <w:r w:rsidR="00721D2C" w:rsidRPr="0057145D">
        <w:rPr>
          <w:rFonts w:ascii="Century Gothic" w:eastAsia="Times New Roman" w:hAnsi="Century Gothic" w:cs="Times New Roman"/>
          <w:b/>
          <w:sz w:val="28"/>
          <w:szCs w:val="28"/>
        </w:rPr>
        <w:t>2.</w:t>
      </w:r>
      <w:r w:rsidR="00AA3885" w:rsidRPr="0057145D">
        <w:rPr>
          <w:rFonts w:ascii="Century Gothic" w:eastAsia="Times New Roman" w:hAnsi="Century Gothic" w:cs="Times New Roman"/>
          <w:b/>
          <w:sz w:val="28"/>
          <w:szCs w:val="28"/>
        </w:rPr>
        <w:t>2.</w:t>
      </w:r>
      <w:r w:rsidR="00721D2C" w:rsidRPr="0057145D">
        <w:rPr>
          <w:rFonts w:ascii="Century Gothic" w:eastAsia="Times New Roman" w:hAnsi="Century Gothic" w:cs="Times New Roman"/>
          <w:b/>
          <w:sz w:val="28"/>
          <w:szCs w:val="28"/>
        </w:rPr>
        <w:t xml:space="preserve"> AKTUÁLNÍ POČET DĚTÍ V MŠ DLE VĚKU k 30. 9. 2021</w:t>
      </w:r>
      <w:r w:rsidR="00721D2C" w:rsidRPr="0057145D">
        <w:rPr>
          <w:rFonts w:ascii="Century Gothic" w:eastAsia="Times New Roman" w:hAnsi="Century Gothic" w:cs="Times New Roman"/>
          <w:b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  <w:r w:rsidR="00721D2C" w:rsidRPr="00721D2C">
        <w:rPr>
          <w:rFonts w:ascii="Century Gothic" w:eastAsia="Times New Roman" w:hAnsi="Century Gothic" w:cs="Times New Roman"/>
          <w:b/>
          <w:color w:val="00B050"/>
          <w:sz w:val="28"/>
          <w:szCs w:val="28"/>
        </w:rPr>
        <w:tab/>
      </w:r>
    </w:p>
    <w:p w14:paraId="318178F1" w14:textId="77777777" w:rsidR="00721D2C" w:rsidRPr="00721D2C" w:rsidRDefault="00721D2C" w:rsidP="00721D2C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W w:w="13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802"/>
        <w:gridCol w:w="851"/>
        <w:gridCol w:w="992"/>
        <w:gridCol w:w="851"/>
        <w:gridCol w:w="850"/>
        <w:gridCol w:w="851"/>
        <w:gridCol w:w="850"/>
        <w:gridCol w:w="851"/>
        <w:gridCol w:w="850"/>
        <w:gridCol w:w="1134"/>
        <w:gridCol w:w="1134"/>
        <w:gridCol w:w="1276"/>
      </w:tblGrid>
      <w:tr w:rsidR="00721D2C" w:rsidRPr="00721D2C" w14:paraId="1E0D9F40" w14:textId="77777777" w:rsidTr="00721D2C">
        <w:trPr>
          <w:cantSplit/>
          <w:trHeight w:val="50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762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MATEŘSKÁ ŠKOLA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60C9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kapaci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D913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9943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počet zapsaných dětí</w:t>
            </w:r>
          </w:p>
          <w:p w14:paraId="449817F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9DD111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 xml:space="preserve">věkové složení dětí </w:t>
            </w:r>
          </w:p>
          <w:p w14:paraId="50E654F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298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z toho počet dětí</w:t>
            </w:r>
          </w:p>
          <w:p w14:paraId="1783D07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proofErr w:type="spellStart"/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integr</w:t>
            </w:r>
            <w:proofErr w:type="spellEnd"/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.</w:t>
            </w:r>
          </w:p>
          <w:p w14:paraId="36E08C4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2DBC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z toho počet dětí</w:t>
            </w:r>
          </w:p>
          <w:p w14:paraId="54666CE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s odkladem</w:t>
            </w:r>
          </w:p>
          <w:p w14:paraId="786C032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BBF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počet dětí </w:t>
            </w:r>
          </w:p>
          <w:p w14:paraId="3D54F9F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a polodenní</w:t>
            </w:r>
          </w:p>
          <w:p w14:paraId="0006C05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  <w:t>docházku</w:t>
            </w:r>
          </w:p>
        </w:tc>
      </w:tr>
      <w:tr w:rsidR="00721D2C" w:rsidRPr="00721D2C" w14:paraId="63F147A8" w14:textId="77777777" w:rsidTr="00721D2C">
        <w:trPr>
          <w:cantSplit/>
          <w:trHeight w:val="265"/>
          <w:jc w:val="center"/>
        </w:trPr>
        <w:tc>
          <w:tcPr>
            <w:tcW w:w="240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32555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0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EF25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19EF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C834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625FC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mladší </w:t>
            </w:r>
          </w:p>
          <w:p w14:paraId="3C0092D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3 l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0DCAC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3letý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29D0A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4letý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36305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5letý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A6B9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6letýc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12ECA8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721D2C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7letých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DEF5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23A25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874" w14:textId="77777777" w:rsidR="00721D2C" w:rsidRPr="00721D2C" w:rsidRDefault="00721D2C" w:rsidP="00721D2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cs-CZ"/>
              </w:rPr>
            </w:pPr>
          </w:p>
        </w:tc>
      </w:tr>
      <w:tr w:rsidR="00721D2C" w:rsidRPr="00721D2C" w14:paraId="12B0B3A5" w14:textId="77777777" w:rsidTr="00721D2C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56D6BE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KURANDOVÉ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014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2DAD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2EA2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1DD0DB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865015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5F2812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350FD9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1CAC6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80F71A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7D1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EE1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5887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16FBA9D7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E86AD4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LOHNISKÉHO 8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70F1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01E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3FFB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E66B7D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5A6DC0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D5442E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498490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1365D9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DB1781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1AF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3F4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7BA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7C621843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AF58AC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LOHNISKÉHO 8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A7D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7F0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0C6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8DBE73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74134D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95077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F4CB85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D481C4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27268C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A539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862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510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F6EAD31" w14:textId="77777777" w:rsidTr="00721D2C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49AE4F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TRÉGL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1032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1C6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737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85B39C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EC36A5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9D2910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E1266B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2FBB55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D6917F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9F3A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BEC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12C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6126DE6B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3F71A86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V REMÍZK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16BD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AC7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EFBC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5FE54D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908A71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FE52E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BE467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CA172E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8C212E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C4C6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40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0234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82B03A5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2F9779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CHAPL. NÁM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2C64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EBE3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CF1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DA9E0F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928AA1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811207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16A03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30C251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3F67F3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A9DB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A22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97D5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38536C0" w14:textId="77777777" w:rsidTr="00721D2C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37A6E3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HLUBOČEPS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A130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C99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786F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CD174C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A7A590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2B62DB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205C7D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2CF3EB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3A5EF9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1A8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56CC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A511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3F7B5C8A" w14:textId="77777777" w:rsidTr="001A5A89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289205FE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HLUBOČEPY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FCBB7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EB1788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96AF11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B01C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D3BB0F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009D2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9A3F4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79892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8EEC7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1268A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C46675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F7AB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789FD3F9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99EA74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TYRŠ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4598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68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B9DA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14C1DF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026176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05B696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DE7A91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B4E348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241740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D1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702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630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AED7C83" w14:textId="77777777" w:rsidTr="001A5A89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2693F543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JINONIC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534E44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92668F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1947D4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97E31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EED2D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1AC5C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C22A7D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8D5AD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E3AAD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61F1E0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CEE2E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5E3B04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7413AED3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CE91B2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PODBĚLOHORS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826E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C34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BCA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54722C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0EBFC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1E1178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35174A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6F440B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363B2D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3CA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405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03A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50D29DE9" w14:textId="77777777" w:rsidTr="00721D2C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26C558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TROJDÍLN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DA20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BC7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6A1E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7E0D1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CC9BE1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28F61A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1A2654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E149A0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764F53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F816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3A75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71EB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0B2149D" w14:textId="77777777" w:rsidTr="00721D2C">
        <w:trPr>
          <w:cantSplit/>
          <w:trHeight w:val="253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B00D367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BENÍŠKOVÉ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AF5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1C9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DF0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7CB6B1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D7E66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2AF258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40A9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FB3897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5AC63C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BE2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D25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0F1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2DAE6886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CD9F7C" w14:textId="77777777" w:rsidR="00721D2C" w:rsidRPr="00721D2C" w:rsidRDefault="00721D2C" w:rsidP="00721D2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PEROUTK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005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698A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9E56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E51770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4F471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A68170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47316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3EB3B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481BDB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7D27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404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BE5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635A7971" w14:textId="77777777" w:rsidTr="001A5A89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6ECB0C1" w14:textId="77777777" w:rsidR="00721D2C" w:rsidRPr="00721D2C" w:rsidRDefault="00721D2C" w:rsidP="00721D2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721D2C">
              <w:rPr>
                <w:rFonts w:ascii="Calibri" w:eastAsia="Calibri" w:hAnsi="Calibri" w:cs="Calibri"/>
                <w:b/>
                <w:lang w:eastAsia="cs-CZ"/>
              </w:rPr>
              <w:t>KOŠÍŘ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14587F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7D32B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0F949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1C40CD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92E7A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7181F5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3772E3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35A7A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6CEB0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C80A0E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AA0E2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ED72D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08A9854C" w14:textId="77777777" w:rsidTr="00721D2C">
        <w:trPr>
          <w:cantSplit/>
          <w:trHeight w:val="2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F1C2C3" w14:textId="77777777" w:rsidR="00721D2C" w:rsidRPr="00721D2C" w:rsidRDefault="00721D2C" w:rsidP="00721D2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KUDRN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97D1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0DBC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6E6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673809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81801C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C093DF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99AB3D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EF26F8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5AEB81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F6A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AB27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D649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5FD258F3" w14:textId="77777777" w:rsidTr="00721D2C">
        <w:trPr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6B792B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WEBER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482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D33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E24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E4F2C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343100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ECB359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4D483A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7CC742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99153D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9234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8CD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FE1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1AD6E02" w14:textId="77777777" w:rsidTr="001A5A89">
        <w:trPr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23AB3CA5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MOTOL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423BA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6F7CBA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B4D099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57658C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838792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8B884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F7185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6D2BE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3916A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E26DC2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D9D6E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71668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6D944A76" w14:textId="77777777" w:rsidTr="00721D2C">
        <w:trPr>
          <w:cantSplit/>
          <w:trHeight w:val="30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61F021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GRAFIC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250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D59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8C27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56A12B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5C160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4C6ACF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4E65B1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40852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A3FF05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4F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E004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535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0B2A2AD" w14:textId="77777777" w:rsidTr="00721D2C">
        <w:trPr>
          <w:cantSplit/>
          <w:trHeight w:val="244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CF980BC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KOŘENSKÉH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8D7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71C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1E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94D500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604A8B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C92B7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95CD9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FD3E1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E4424E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90B1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279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D062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64A752B5" w14:textId="77777777" w:rsidTr="00721D2C">
        <w:trPr>
          <w:cantSplit/>
          <w:trHeight w:val="265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0176E68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U ŽELEZNIČNÍHO MOST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3886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25E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734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C8F6F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7B609A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D9C91B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A903CE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A7E498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D8B74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382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3C2D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215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3B7F1D09" w14:textId="77777777" w:rsidTr="00721D2C">
        <w:trPr>
          <w:cantSplit/>
          <w:trHeight w:val="28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21CE1DE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U SANTOŠK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BBA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730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767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C87F2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AC33B5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EC90EB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2474C1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3EE99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C95358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361C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B9C5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A59A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8FBCC61" w14:textId="77777777" w:rsidTr="00721D2C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89BE5C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>NAD PALATO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8BF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E539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2E3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9CF62A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07821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F17AB9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A1F836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009FF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05C49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4748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5EE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1FF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0DB36CBF" w14:textId="77777777" w:rsidTr="00721D2C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DC8A2A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KROUPOV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60C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4F8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74D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85504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06602F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8CC6F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7BB1BD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283BA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28678F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E7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15E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1E2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254DECD" w14:textId="77777777" w:rsidTr="001A5A89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375F9AED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SMÍCHOV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C7512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8079C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1CD1E9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1A4E8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43978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1964C4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3BB90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3604E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366F71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0214F9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F857A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A48B50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48D1887F" w14:textId="77777777" w:rsidTr="00721D2C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F4267A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1D2C">
              <w:rPr>
                <w:rFonts w:ascii="Calibri" w:eastAsia="Calibri" w:hAnsi="Calibri" w:cs="Calibri"/>
                <w:sz w:val="20"/>
                <w:szCs w:val="20"/>
              </w:rPr>
              <w:t>ZŠ A MŠ RADLICK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058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61B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E44E8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ED63E3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C1CA35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1B2E34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C6B845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0980AD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3E53A9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943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D8D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697F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D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</w:tr>
      <w:tr w:rsidR="00721D2C" w:rsidRPr="00721D2C" w14:paraId="48352643" w14:textId="77777777" w:rsidTr="001A5A89">
        <w:trPr>
          <w:cantSplit/>
          <w:trHeight w:val="248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</w:tcPr>
          <w:p w14:paraId="296E43D5" w14:textId="77777777" w:rsidR="00721D2C" w:rsidRPr="00721D2C" w:rsidRDefault="00721D2C" w:rsidP="00721D2C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21D2C">
              <w:rPr>
                <w:rFonts w:ascii="Calibri" w:eastAsia="Calibri" w:hAnsi="Calibri" w:cs="Calibri"/>
                <w:b/>
              </w:rPr>
              <w:t>RADLICE CELKE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2D181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02492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BC4CD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FDD4D8A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7F49B3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F2B4D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116B1C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E46EF6F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25C3C2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7BB0C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39A6A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BA03EB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Arial"/>
                <w:b/>
                <w:bCs/>
                <w:color w:val="000000"/>
              </w:rPr>
              <w:t>0</w:t>
            </w:r>
          </w:p>
        </w:tc>
      </w:tr>
      <w:tr w:rsidR="00721D2C" w:rsidRPr="00721D2C" w14:paraId="1852A936" w14:textId="77777777" w:rsidTr="00721D2C">
        <w:trPr>
          <w:cantSplit/>
          <w:trHeight w:val="34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14:paraId="3A09B4A7" w14:textId="77777777" w:rsidR="00721D2C" w:rsidRPr="00721D2C" w:rsidRDefault="00721D2C" w:rsidP="00721D2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21D2C">
              <w:rPr>
                <w:rFonts w:ascii="Calibri" w:eastAsia="Calibri" w:hAnsi="Calibri" w:cs="Calibri"/>
                <w:b/>
                <w:sz w:val="24"/>
                <w:szCs w:val="24"/>
              </w:rPr>
              <w:t>C E L K E 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43C1E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0F6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FD30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2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B0B6D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518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93E9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0278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AC93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5106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E5A47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A1C72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4CA1" w14:textId="77777777" w:rsidR="00721D2C" w:rsidRPr="00721D2C" w:rsidRDefault="00721D2C" w:rsidP="0072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D2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</w:tbl>
    <w:p w14:paraId="36324599" w14:textId="77777777" w:rsidR="00721D2C" w:rsidRPr="00721D2C" w:rsidRDefault="00721D2C" w:rsidP="00721D2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14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3"/>
      </w:tblGrid>
      <w:tr w:rsidR="00721D2C" w:rsidRPr="00721D2C" w14:paraId="6B96BE56" w14:textId="77777777" w:rsidTr="00721D2C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  <w:hideMark/>
          </w:tcPr>
          <w:p w14:paraId="41A4D546" w14:textId="77777777" w:rsidR="00721D2C" w:rsidRPr="00721D2C" w:rsidRDefault="00721D2C" w:rsidP="0072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dětí </w:t>
            </w:r>
            <w:proofErr w:type="spellStart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r</w:t>
            </w:r>
            <w:proofErr w:type="spellEnd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- jedná se o děti se speciálními </w:t>
            </w:r>
            <w:proofErr w:type="spellStart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zděl</w:t>
            </w:r>
            <w:proofErr w:type="spellEnd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potřebami a nadané děti - tab. II. zahaj. výkaz. MŠ Trojdílná počet 31 = 12 běžné třídy, 19 spe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ální</w:t>
            </w: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řídy</w:t>
            </w:r>
          </w:p>
        </w:tc>
      </w:tr>
      <w:tr w:rsidR="00721D2C" w:rsidRPr="00721D2C" w14:paraId="4DF8AD45" w14:textId="77777777" w:rsidTr="00721D2C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  <w:hideMark/>
          </w:tcPr>
          <w:p w14:paraId="1110D644" w14:textId="77777777" w:rsidR="00721D2C" w:rsidRPr="00721D2C" w:rsidRDefault="00721D2C" w:rsidP="0072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dětí s odkladem - nelze zjistit z výkazů, v tab. jsou uvedena čísla 6 a 7 letých, kde je předpoklad odkladů</w:t>
            </w:r>
          </w:p>
        </w:tc>
      </w:tr>
      <w:tr w:rsidR="00721D2C" w:rsidRPr="00721D2C" w14:paraId="44CF10CF" w14:textId="77777777" w:rsidTr="00721D2C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  <w:hideMark/>
          </w:tcPr>
          <w:p w14:paraId="581BFD3E" w14:textId="77777777" w:rsidR="00721D2C" w:rsidRPr="00721D2C" w:rsidRDefault="00721D2C" w:rsidP="0072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zapsaných dětí se odvíjí i od počtu podpůrných opatření (</w:t>
            </w:r>
            <w:proofErr w:type="spellStart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r</w:t>
            </w:r>
            <w:proofErr w:type="spellEnd"/>
            <w:r w:rsidRPr="00721D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dětí)</w:t>
            </w:r>
          </w:p>
        </w:tc>
      </w:tr>
    </w:tbl>
    <w:p w14:paraId="56C4B482" w14:textId="77777777" w:rsidR="00721D2C" w:rsidRDefault="00721D2C" w:rsidP="00721D2C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</w:p>
    <w:p w14:paraId="534DBADD" w14:textId="77777777" w:rsidR="006A01AC" w:rsidRDefault="006A01AC" w:rsidP="00721D2C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</w:p>
    <w:p w14:paraId="68068FBE" w14:textId="77777777" w:rsidR="006A01AC" w:rsidRDefault="006A01AC" w:rsidP="00721D2C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</w:p>
    <w:p w14:paraId="5EC55599" w14:textId="77777777" w:rsidR="006A01AC" w:rsidRDefault="006A01AC" w:rsidP="006A01A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5371A5CC" w14:textId="44855094" w:rsidR="006A01AC" w:rsidRPr="0057145D" w:rsidRDefault="006A01AC" w:rsidP="006A01A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7145D">
        <w:rPr>
          <w:rFonts w:ascii="Calibri" w:eastAsia="Times New Roman" w:hAnsi="Calibri" w:cs="Times New Roman"/>
          <w:sz w:val="16"/>
          <w:szCs w:val="16"/>
        </w:rPr>
        <w:t xml:space="preserve">                        </w:t>
      </w:r>
      <w:r w:rsidRPr="0057145D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="00F164CD" w:rsidRPr="0057145D">
        <w:rPr>
          <w:rFonts w:ascii="Century Gothic" w:eastAsia="Times New Roman" w:hAnsi="Century Gothic" w:cs="Times New Roman"/>
          <w:b/>
          <w:sz w:val="28"/>
          <w:szCs w:val="28"/>
        </w:rPr>
        <w:t>2.</w:t>
      </w:r>
      <w:r w:rsidR="00AA3885" w:rsidRPr="0057145D">
        <w:rPr>
          <w:rFonts w:ascii="Century Gothic" w:eastAsia="Times New Roman" w:hAnsi="Century Gothic" w:cs="Times New Roman"/>
          <w:b/>
          <w:sz w:val="28"/>
          <w:szCs w:val="28"/>
        </w:rPr>
        <w:t>3.</w:t>
      </w:r>
      <w:r w:rsidRPr="0057145D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="00F164CD" w:rsidRPr="0057145D">
        <w:rPr>
          <w:rFonts w:ascii="Century Gothic" w:eastAsia="Times New Roman" w:hAnsi="Century Gothic" w:cs="Times New Roman"/>
          <w:b/>
          <w:sz w:val="28"/>
          <w:szCs w:val="28"/>
        </w:rPr>
        <w:t>VÝVOJ POČ</w:t>
      </w:r>
      <w:r w:rsidRPr="0057145D">
        <w:rPr>
          <w:rFonts w:ascii="Century Gothic" w:eastAsia="Times New Roman" w:hAnsi="Century Gothic" w:cs="Times New Roman"/>
          <w:b/>
          <w:sz w:val="28"/>
          <w:szCs w:val="28"/>
        </w:rPr>
        <w:t>T</w:t>
      </w:r>
      <w:r w:rsidR="00F164CD" w:rsidRPr="0057145D">
        <w:rPr>
          <w:rFonts w:ascii="Century Gothic" w:eastAsia="Times New Roman" w:hAnsi="Century Gothic" w:cs="Times New Roman"/>
          <w:b/>
          <w:sz w:val="28"/>
          <w:szCs w:val="28"/>
        </w:rPr>
        <w:t>U</w:t>
      </w:r>
      <w:r w:rsidRPr="0057145D">
        <w:rPr>
          <w:rFonts w:ascii="Century Gothic" w:eastAsia="Times New Roman" w:hAnsi="Century Gothic" w:cs="Times New Roman"/>
          <w:b/>
          <w:sz w:val="28"/>
          <w:szCs w:val="28"/>
        </w:rPr>
        <w:t xml:space="preserve"> DĚTÍ V MŠ</w:t>
      </w:r>
    </w:p>
    <w:p w14:paraId="49F26D6F" w14:textId="77777777" w:rsidR="006A01AC" w:rsidRPr="0057145D" w:rsidRDefault="006A01AC" w:rsidP="006A01A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745D0B7F" w14:textId="77777777" w:rsidR="006A01AC" w:rsidRDefault="006A01AC">
      <w:pPr>
        <w:rPr>
          <w:sz w:val="18"/>
          <w:szCs w:val="18"/>
        </w:rPr>
      </w:pPr>
    </w:p>
    <w:tbl>
      <w:tblPr>
        <w:tblW w:w="30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286"/>
        <w:gridCol w:w="687"/>
        <w:gridCol w:w="898"/>
        <w:gridCol w:w="642"/>
        <w:gridCol w:w="836"/>
        <w:gridCol w:w="630"/>
        <w:gridCol w:w="776"/>
        <w:gridCol w:w="630"/>
        <w:gridCol w:w="724"/>
        <w:gridCol w:w="630"/>
        <w:gridCol w:w="776"/>
        <w:gridCol w:w="653"/>
        <w:gridCol w:w="776"/>
        <w:gridCol w:w="653"/>
        <w:gridCol w:w="776"/>
        <w:gridCol w:w="653"/>
        <w:gridCol w:w="776"/>
        <w:gridCol w:w="653"/>
        <w:gridCol w:w="715"/>
        <w:gridCol w:w="11222"/>
        <w:gridCol w:w="700"/>
        <w:gridCol w:w="680"/>
        <w:gridCol w:w="560"/>
        <w:gridCol w:w="640"/>
        <w:gridCol w:w="660"/>
        <w:gridCol w:w="620"/>
      </w:tblGrid>
      <w:tr w:rsidR="006A01AC" w:rsidRPr="006A01AC" w14:paraId="1CFCFF67" w14:textId="77777777" w:rsidTr="005E632C">
        <w:trPr>
          <w:trHeight w:val="9071"/>
        </w:trPr>
        <w:tc>
          <w:tcPr>
            <w:tcW w:w="268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1"/>
              <w:tblW w:w="15190" w:type="dxa"/>
              <w:tblInd w:w="766" w:type="dxa"/>
              <w:tblLook w:val="04A0" w:firstRow="1" w:lastRow="0" w:firstColumn="1" w:lastColumn="0" w:noHBand="0" w:noVBand="1"/>
            </w:tblPr>
            <w:tblGrid>
              <w:gridCol w:w="2336"/>
              <w:gridCol w:w="632"/>
              <w:gridCol w:w="633"/>
              <w:gridCol w:w="568"/>
              <w:gridCol w:w="632"/>
              <w:gridCol w:w="632"/>
              <w:gridCol w:w="570"/>
              <w:gridCol w:w="632"/>
              <w:gridCol w:w="632"/>
              <w:gridCol w:w="571"/>
              <w:gridCol w:w="632"/>
              <w:gridCol w:w="632"/>
              <w:gridCol w:w="572"/>
              <w:gridCol w:w="632"/>
              <w:gridCol w:w="632"/>
              <w:gridCol w:w="573"/>
              <w:gridCol w:w="632"/>
              <w:gridCol w:w="632"/>
              <w:gridCol w:w="574"/>
              <w:gridCol w:w="632"/>
              <w:gridCol w:w="632"/>
              <w:gridCol w:w="577"/>
            </w:tblGrid>
            <w:tr w:rsidR="006A01AC" w:rsidRPr="006A01AC" w14:paraId="1FBE3DC8" w14:textId="77777777" w:rsidTr="00AB4164">
              <w:trPr>
                <w:trHeight w:val="253"/>
              </w:trPr>
              <w:tc>
                <w:tcPr>
                  <w:tcW w:w="233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 w:themeFill="background1"/>
                </w:tcPr>
                <w:p w14:paraId="308EEE9D" w14:textId="77777777" w:rsidR="006A01AC" w:rsidRPr="006A01AC" w:rsidRDefault="006A01AC" w:rsidP="006A01AC"/>
              </w:tc>
              <w:tc>
                <w:tcPr>
                  <w:tcW w:w="1833" w:type="dxa"/>
                  <w:gridSpan w:val="3"/>
                  <w:tcBorders>
                    <w:top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664D107" w14:textId="77777777" w:rsidR="006A01AC" w:rsidRPr="006A01AC" w:rsidRDefault="006A01AC" w:rsidP="006A01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01AC">
                    <w:rPr>
                      <w:b/>
                      <w:sz w:val="18"/>
                      <w:szCs w:val="18"/>
                    </w:rPr>
                    <w:t>2019/2020</w:t>
                  </w:r>
                </w:p>
              </w:tc>
              <w:tc>
                <w:tcPr>
                  <w:tcW w:w="1834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14B3EB23" w14:textId="77777777" w:rsidR="006A01AC" w:rsidRPr="006A01AC" w:rsidRDefault="006A01AC" w:rsidP="006A01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01AC">
                    <w:rPr>
                      <w:b/>
                      <w:sz w:val="18"/>
                      <w:szCs w:val="18"/>
                    </w:rPr>
                    <w:t>2020/2021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5505F47" w14:textId="77777777" w:rsidR="006A01AC" w:rsidRPr="006A01AC" w:rsidRDefault="006A01AC" w:rsidP="006A01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01AC">
                    <w:rPr>
                      <w:b/>
                      <w:sz w:val="18"/>
                      <w:szCs w:val="18"/>
                    </w:rPr>
                    <w:t>2021/2022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763FE2A" w14:textId="77777777" w:rsidR="006A01AC" w:rsidRPr="006A01AC" w:rsidRDefault="006A01AC" w:rsidP="006A01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01AC">
                    <w:rPr>
                      <w:b/>
                      <w:sz w:val="18"/>
                      <w:szCs w:val="18"/>
                    </w:rPr>
                    <w:t>2022/2023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21A3CCB" w14:textId="77777777" w:rsidR="006A01AC" w:rsidRPr="006A01AC" w:rsidRDefault="006A01AC" w:rsidP="006A01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01AC">
                    <w:rPr>
                      <w:b/>
                      <w:sz w:val="18"/>
                      <w:szCs w:val="18"/>
                    </w:rPr>
                    <w:t>2023/2024</w:t>
                  </w:r>
                </w:p>
              </w:tc>
              <w:tc>
                <w:tcPr>
                  <w:tcW w:w="1838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639AFFAD" w14:textId="77777777" w:rsidR="006A01AC" w:rsidRPr="006A01AC" w:rsidRDefault="006A01AC" w:rsidP="006A01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01AC">
                    <w:rPr>
                      <w:b/>
                      <w:sz w:val="18"/>
                      <w:szCs w:val="18"/>
                    </w:rPr>
                    <w:t>2024/2025</w:t>
                  </w:r>
                </w:p>
              </w:tc>
              <w:tc>
                <w:tcPr>
                  <w:tcW w:w="184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C4F7813" w14:textId="77777777" w:rsidR="006A01AC" w:rsidRPr="006A01AC" w:rsidRDefault="006A01AC" w:rsidP="006A01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01AC">
                    <w:rPr>
                      <w:b/>
                      <w:sz w:val="18"/>
                      <w:szCs w:val="18"/>
                    </w:rPr>
                    <w:t>2025/2026</w:t>
                  </w:r>
                </w:p>
              </w:tc>
            </w:tr>
            <w:tr w:rsidR="00AB4164" w:rsidRPr="006A01AC" w14:paraId="43B97A2D" w14:textId="77777777" w:rsidTr="00AB4164">
              <w:trPr>
                <w:trHeight w:val="227"/>
              </w:trPr>
              <w:tc>
                <w:tcPr>
                  <w:tcW w:w="233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6054E311" w14:textId="77777777" w:rsidR="006A01AC" w:rsidRPr="006A01AC" w:rsidRDefault="006A01AC" w:rsidP="006A01AC"/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397F2F8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6750EE3B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tříd</w:t>
                  </w:r>
                </w:p>
              </w:tc>
              <w:tc>
                <w:tcPr>
                  <w:tcW w:w="633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6D03AFB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1D737817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dětí</w:t>
                  </w:r>
                </w:p>
              </w:tc>
              <w:tc>
                <w:tcPr>
                  <w:tcW w:w="568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1D2DA14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A01AC">
                    <w:rPr>
                      <w:sz w:val="18"/>
                      <w:szCs w:val="18"/>
                    </w:rPr>
                    <w:t>inkl</w:t>
                  </w:r>
                  <w:proofErr w:type="spellEnd"/>
                  <w:r w:rsidRPr="006A01A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vAlign w:val="center"/>
                </w:tcPr>
                <w:p w14:paraId="4105154C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7B0ECAF7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tříd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vAlign w:val="center"/>
                </w:tcPr>
                <w:p w14:paraId="018D5514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260590BF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dětí</w:t>
                  </w:r>
                </w:p>
              </w:tc>
              <w:tc>
                <w:tcPr>
                  <w:tcW w:w="570" w:type="dxa"/>
                  <w:tcBorders>
                    <w:bottom w:val="single" w:sz="12" w:space="0" w:color="auto"/>
                  </w:tcBorders>
                  <w:vAlign w:val="center"/>
                </w:tcPr>
                <w:p w14:paraId="3E8EB6DF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A01AC">
                    <w:rPr>
                      <w:sz w:val="18"/>
                      <w:szCs w:val="18"/>
                    </w:rPr>
                    <w:t>inkl</w:t>
                  </w:r>
                  <w:proofErr w:type="spellEnd"/>
                  <w:r w:rsidRPr="006A01A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40A52EF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1B1C4264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tříd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62BA636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73941BB6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dětí</w:t>
                  </w:r>
                </w:p>
              </w:tc>
              <w:tc>
                <w:tcPr>
                  <w:tcW w:w="571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3F81ADE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A01AC">
                    <w:rPr>
                      <w:sz w:val="18"/>
                      <w:szCs w:val="18"/>
                    </w:rPr>
                    <w:t>inkl</w:t>
                  </w:r>
                  <w:proofErr w:type="spellEnd"/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02B72F8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0DE6500A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tříd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7994F19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2F7C4627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dětí</w:t>
                  </w:r>
                </w:p>
              </w:tc>
              <w:tc>
                <w:tcPr>
                  <w:tcW w:w="57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D9C185D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A01AC">
                    <w:rPr>
                      <w:sz w:val="18"/>
                      <w:szCs w:val="18"/>
                    </w:rPr>
                    <w:t>inkl</w:t>
                  </w:r>
                  <w:proofErr w:type="spellEnd"/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85F8B96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047AF79A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tříd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C797707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5AD84E90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dětí</w:t>
                  </w: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74AD071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A01AC">
                    <w:rPr>
                      <w:sz w:val="18"/>
                      <w:szCs w:val="18"/>
                    </w:rPr>
                    <w:t>inkl</w:t>
                  </w:r>
                  <w:proofErr w:type="spellEnd"/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C2B48A1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338E3091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tříd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0E9E99D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58B41C0D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dětí</w:t>
                  </w:r>
                </w:p>
              </w:tc>
              <w:tc>
                <w:tcPr>
                  <w:tcW w:w="574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0A50DD8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A01AC">
                    <w:rPr>
                      <w:sz w:val="18"/>
                      <w:szCs w:val="18"/>
                    </w:rPr>
                    <w:t>inkl</w:t>
                  </w:r>
                  <w:proofErr w:type="spellEnd"/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710D942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4C6B7EE2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tříd</w:t>
                  </w:r>
                </w:p>
              </w:tc>
              <w:tc>
                <w:tcPr>
                  <w:tcW w:w="632" w:type="dxa"/>
                  <w:tcBorders>
                    <w:bottom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2EF8FFF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počet</w:t>
                  </w:r>
                </w:p>
                <w:p w14:paraId="4B74190E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r w:rsidRPr="006A01AC">
                    <w:rPr>
                      <w:sz w:val="18"/>
                      <w:szCs w:val="18"/>
                    </w:rPr>
                    <w:t>dětí</w:t>
                  </w:r>
                </w:p>
              </w:tc>
              <w:tc>
                <w:tcPr>
                  <w:tcW w:w="5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FF20BBF" w14:textId="77777777" w:rsidR="006A01AC" w:rsidRPr="006A01AC" w:rsidRDefault="006A01AC" w:rsidP="006A01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A01AC">
                    <w:rPr>
                      <w:sz w:val="18"/>
                      <w:szCs w:val="18"/>
                    </w:rPr>
                    <w:t>inkl</w:t>
                  </w:r>
                  <w:proofErr w:type="spellEnd"/>
                </w:p>
              </w:tc>
            </w:tr>
            <w:tr w:rsidR="00AB4164" w:rsidRPr="006A01AC" w14:paraId="138C6BAA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3D90D761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KURANDOVÉ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8A3859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4480A0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AB4ABC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2F660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693DB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7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171209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BFB566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42DC32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AA5331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A5FDD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078D40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9C2A4E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B3DAEF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86D897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D3FE80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B6600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8E47E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F69499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538726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188D53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9699BD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2F14F349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0D0B0319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LOHNISKÉHO 83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A827B3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ABEFD5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C09201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21AC9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E7BFB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0B3215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313714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BEDAD1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8167F0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1445C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C59E0A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4CA8B1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DF07DF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E1C791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5F436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A96F2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1B0A5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D692C4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6D5B81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003A7F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74F7A5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5D7F33AC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51C6081B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LOHNISKÉHO 85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531C81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1D504A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420314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0FCDA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52785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DDF32D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6AE336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3F6EA5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28898A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54BCA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D5E374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683A6F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3AA2D8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2A2347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3C2B21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35CF9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92A5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38A5A0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DAD3D4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A157CA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55AF53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166D88EA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73EE39C1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TRÉGLOV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52A8D0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C70752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14AEA1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03C33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659BD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617F55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02C2F5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A2239C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E0EB73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96CC5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29CA8C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F4C256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743409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A1119B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D15A62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930F7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C5FD8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C9C436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1D320D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B9F77B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FC0E71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15DF9B60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032A37A7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ZŠ A MŠ V REMÍZKU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5A5AF7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048A7F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E5FBF3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37FA3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86401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956340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B170A2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DED153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B53CEC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305C1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48E5B9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AA1B31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8612F4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35EDB0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904A20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C80F1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F8334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6D34A8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2DE4DC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55A51AA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4FBAB1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7ED40099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3E587BAE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ZŠ A MŠ CHAPL. NÁM.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38D98D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A2CD5F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518E2C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C0F72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D5C37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AB7BC1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5B68EE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793F1C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1AF474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4EE69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F0AFE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1991FB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A63620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1B3EA7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E36240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12049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4767C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265235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D09CFF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C7B3CBF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ED6505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1E23B18F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2627F162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HLUBOČEPSKÁ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64038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8E95F5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BFA5C2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AE00B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E16F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A3DB3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11CE25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C24AB0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5C3047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8E1A2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8D0481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7F2C29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7212E0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EF0459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2A9C94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9AACF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E9435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DCA07E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A9DD67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439CA94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81D7BC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5180E890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12" w:space="0" w:color="auto"/>
                    <w:right w:val="single" w:sz="4" w:space="0" w:color="000001"/>
                  </w:tcBorders>
                  <w:shd w:val="clear" w:color="auto" w:fill="FFF2CC" w:themeFill="accent4" w:themeFillTint="33"/>
                </w:tcPr>
                <w:p w14:paraId="5A5F6A14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97564C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7A7BBC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8DC5FF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95A854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B8135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0CAD7E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0CAB1E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B16FE9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310E3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FB3264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FC8FB12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C54CC1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264D13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46786A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2A589B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3A0EB2C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F6AF1F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4D0873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EE0FD2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85CEB1A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FB4432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A01AC" w:rsidRPr="006A01AC" w14:paraId="0EFBB0F3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5966BB65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ZŠ A MŠ TYRŠOVA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52FFEC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D4E50D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080308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D3995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AF869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57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CA0CD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A5C703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74A10C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F7356F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DD5C4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295832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29588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336B94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56F423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84B4AB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7EEE9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938D4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A9F39F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97F0DB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A3E4201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1770B5C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A01AC" w:rsidRPr="006A01AC" w14:paraId="67211F4B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12" w:space="0" w:color="auto"/>
                    <w:right w:val="single" w:sz="4" w:space="0" w:color="000001"/>
                  </w:tcBorders>
                  <w:shd w:val="clear" w:color="auto" w:fill="FFFFFF" w:themeFill="background1"/>
                </w:tcPr>
                <w:p w14:paraId="68C01CA9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D187D0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F8226A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F11A0B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4F9AB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EE6F1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0278ED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89F48F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1BDFB9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0690ED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6A4EA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5837A1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95B091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479471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BAA42D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DD2C5A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F5CDE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E89A7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79A93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15D2D0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E94FFB1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22123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4164" w:rsidRPr="006A01AC" w14:paraId="0EE81FBD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7CBA683E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PODBĚLOHORSKÁ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63E173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70DB38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3AE443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7C1F4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C938E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57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D9868F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AFF48A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E93442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2AA4DF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7D75E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21578A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C28388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E0E56E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727F7E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35DACD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BD554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7C769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6DDEF0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B286CA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8DE60CB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634492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0EAF996E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7A1647B6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TROJDÍLNÁ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3C9F7D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635F48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EF1ED4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29872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32B76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AB2311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11267B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A21DD6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0369C6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1B87F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3BF96D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DCBD9E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F6302F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47633F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5B3AB4F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BFD67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9396C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30D352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CBDDF1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B24EDE4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2C730F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0A79065D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019DCEEE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BENÍŠKOVÉ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E183C4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2CC618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5C579A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D9C1F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225C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BA163E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9821F0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FED63C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118A18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F99DB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248858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38F578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D1E613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183C0B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6855DB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7F2A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D559C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6E1B7A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C4E65E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6A7C3E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D135A3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0FB6C7D2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5FF5E677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PEROUTKOV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797446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128608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50C534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E430D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31E60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25361A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3D72BB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0B44F2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04DCFA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23378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15AF99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FE68F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30D59D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23B867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0A2270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C0E17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96272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468373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D1A259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F212D6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6D7CBEB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4164" w:rsidRPr="006A01AC" w14:paraId="0F071E58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12" w:space="0" w:color="auto"/>
                    <w:right w:val="single" w:sz="4" w:space="0" w:color="000001"/>
                  </w:tcBorders>
                  <w:shd w:val="clear" w:color="auto" w:fill="FFF2CC" w:themeFill="accent4" w:themeFillTint="33"/>
                </w:tcPr>
                <w:p w14:paraId="721C87C5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91918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A88660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8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DBEAB5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6BF835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1F7C6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78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EF51BD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38FFF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1BF59F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4EAAF3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A50DF6C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B97F12C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F0C1501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D8E901E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13BB70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AEA33A2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5CB9362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DE2060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30DCB8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46C2F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B2DA1A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465C36E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A01AC" w:rsidRPr="006A01AC" w14:paraId="56B5D732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1F23BF1B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KUDRNOVA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9673DE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8BFCC7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113FED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2489D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C91A7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7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08CA9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951567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06E782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905670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4E947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19A8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6B200F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5DBC7F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B9420F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CC12DF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E650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47A6A0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8D0083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FD6FEE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5FD4891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0D5D76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A01AC" w:rsidRPr="006A01AC" w14:paraId="38EE194F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190D8357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ZŠ A MŠ WEBEROV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67462D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A00C1D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A188ED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2BFFF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07229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6C794E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1A7969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4A072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402837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7A73E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BE2311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454001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94660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91B9F39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3B7FE6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A7DE8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10DFD2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D67620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2280E7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5C0C5DA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F72FA0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0B432F22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12" w:space="0" w:color="auto"/>
                    <w:right w:val="single" w:sz="4" w:space="0" w:color="000001"/>
                  </w:tcBorders>
                  <w:shd w:val="clear" w:color="auto" w:fill="FFF2CC" w:themeFill="accent4" w:themeFillTint="33"/>
                </w:tcPr>
                <w:p w14:paraId="214DCBD6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09185F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9CC470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CE385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E53C55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EC721E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86C7FB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56BB54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015D73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0EED0F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4D482F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7B0ACF3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FE7A5B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4CE3E1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730F0E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B9724D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06C174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DC6D9B6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09AF4C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3AE6CF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595EE74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E9CBF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4164" w:rsidRPr="006A01AC" w14:paraId="0F229F23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2B73E1C0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NAD PALATOU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7A857A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037271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EE26DA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5552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F1209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57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37D50F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99838C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FC7C9D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E9828E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653AC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C7B26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45D23B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430053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143D6E2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2976AC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E8237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A67264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D7F231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172357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57A3010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B9285C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4A7DBD4F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3E3FC543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ZŠ A MŠ GRAFICKÁ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F7F7EB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92DB6E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9CFB0F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C59C4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09E70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5F1B69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4F682A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FFF9C5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C1E3EC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5B2B8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A21F68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19B9D5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9EFF42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576B5C4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627F71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402EB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4CDCC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ABE7DE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8F10F4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2E453D6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C711D4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4164" w:rsidRPr="006A01AC" w14:paraId="5073E2BE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54D44B4D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ZŠ A MŠ KOŘENSKÉHO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F59AD6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E5D24F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66144D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9AF61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F36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3E7999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6FB9BB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D91398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758FAE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9DA04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1A4DAF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230B8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87D91B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44C9790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95F46F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32D29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C5C8B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B2EB5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BFBBCB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3840E0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C1AEFF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42A1CD94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08CE65F9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U ŽELEZ. MOSTU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12AB7D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EDC217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DFC315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FD940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25681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3177BD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6F600F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69060E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BE2F90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7768D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FDD2E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90B6B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6BF742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9D81A44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274869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5BE0D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CD625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433D7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69AA4A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5AA5B26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377B68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7CB99FEC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5458889F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U SANTOŠKY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37E1E2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85737D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5075C5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6DAEC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D7AF5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56F41C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83C262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691318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B254C0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E26F6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D97BFF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7769F7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CD11FB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DBA929D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997506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F532B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A6D35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06BA6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929B65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0442467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135819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114BDC03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78391CAA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KROUPOV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20D9BC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F1DB1B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13717C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9777B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D8AC8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D608DD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C2E4B2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706973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2E34C8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FCB2E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696261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EFD7E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23AFA1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B98DBF6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23B282A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809BC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E567A1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DC55DC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7AAC64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D8458DF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95231C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2389AC58" w14:textId="77777777" w:rsidTr="00AB4164">
              <w:trPr>
                <w:trHeight w:val="265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12" w:space="0" w:color="auto"/>
                    <w:right w:val="single" w:sz="4" w:space="0" w:color="000001"/>
                  </w:tcBorders>
                  <w:shd w:val="clear" w:color="auto" w:fill="FFF2CC" w:themeFill="accent4" w:themeFillTint="33"/>
                </w:tcPr>
                <w:p w14:paraId="26440E39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E25DD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637301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3BB4A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38F02A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6678A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5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6301F7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F3344C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CE1B957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A9029F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7A740E5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67192AA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E147F2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35F4E50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A4C4E05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C59F26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1B62CEB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4E60DBD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A9C16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6CAF8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95DF13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F9BB55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A01AC" w:rsidRPr="006A01AC" w14:paraId="727EBDBB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</w:tcPr>
                <w:p w14:paraId="73A57399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  <w:r w:rsidRPr="006A01AC">
                    <w:rPr>
                      <w:rFonts w:ascii="Calibri" w:eastAsia="Calibri" w:hAnsi="Calibri" w:cs="Calibri"/>
                    </w:rPr>
                    <w:t>ZŠ A MŠ RADLICKÁ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D50A74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A2EEC0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5224F3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46D0E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C9A79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2EBB4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1D426F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2E832E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0F5282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122A0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E3EBF2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1DF77B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5013273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9F946BC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B1B75C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82718B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4AACF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D9BCB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D2AB68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AA9AD16" w14:textId="77777777" w:rsidR="006A01AC" w:rsidRPr="006A01AC" w:rsidRDefault="006A01AC" w:rsidP="006A01A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A6226F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B4164" w:rsidRPr="006A01AC" w14:paraId="78AA3740" w14:textId="77777777" w:rsidTr="00AB4164">
              <w:trPr>
                <w:trHeight w:val="252"/>
              </w:trPr>
              <w:tc>
                <w:tcPr>
                  <w:tcW w:w="2336" w:type="dxa"/>
                  <w:tcBorders>
                    <w:top w:val="single" w:sz="4" w:space="0" w:color="000001"/>
                    <w:left w:val="single" w:sz="12" w:space="0" w:color="auto"/>
                    <w:bottom w:val="single" w:sz="12" w:space="0" w:color="auto"/>
                    <w:right w:val="single" w:sz="4" w:space="0" w:color="000001"/>
                  </w:tcBorders>
                  <w:shd w:val="clear" w:color="auto" w:fill="FFF2CC" w:themeFill="accent4" w:themeFillTint="33"/>
                </w:tcPr>
                <w:p w14:paraId="03419883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6848A8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5C2DB40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61E2E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94BBA5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939412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486287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9CA9A19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C866E26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C3C8312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7D062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F620458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E4D9FAD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2F3856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3521DFC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5044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892907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9BD935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8CAC76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651715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D771C02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D7A520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5A89" w:rsidRPr="006A01AC" w14:paraId="18B65F63" w14:textId="77777777" w:rsidTr="001A5A89">
              <w:trPr>
                <w:trHeight w:val="265"/>
              </w:trPr>
              <w:tc>
                <w:tcPr>
                  <w:tcW w:w="23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1"/>
                  </w:tcBorders>
                  <w:shd w:val="clear" w:color="auto" w:fill="C5E0B3" w:themeFill="accent6" w:themeFillTint="66"/>
                </w:tcPr>
                <w:p w14:paraId="3516887D" w14:textId="77777777" w:rsidR="006A01AC" w:rsidRPr="006A01AC" w:rsidRDefault="006A01AC" w:rsidP="006A01AC">
                  <w:pPr>
                    <w:suppressAutoHyphens/>
                    <w:rPr>
                      <w:rFonts w:ascii="Calibri" w:eastAsia="Calibri" w:hAnsi="Calibri" w:cs="Calibri"/>
                      <w:b/>
                      <w:color w:val="00000A"/>
                      <w:sz w:val="24"/>
                      <w:shd w:val="clear" w:color="auto" w:fill="FFFFFF"/>
                    </w:rPr>
                  </w:pPr>
                  <w:r w:rsidRPr="001A5A89">
                    <w:rPr>
                      <w:rFonts w:ascii="Calibri" w:eastAsia="Calibri" w:hAnsi="Calibri" w:cs="Calibri"/>
                      <w:b/>
                      <w:color w:val="00000A"/>
                      <w:sz w:val="24"/>
                      <w:highlight w:val="lightGray"/>
                      <w:shd w:val="clear" w:color="auto" w:fill="FFFFFF"/>
                    </w:rPr>
                    <w:t>C E L K E M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C7EEF2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CA9EA3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258</w:t>
                  </w:r>
                </w:p>
              </w:tc>
              <w:tc>
                <w:tcPr>
                  <w:tcW w:w="5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D8BE0AE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A3747CF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5CA8674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287</w:t>
                  </w:r>
                </w:p>
              </w:tc>
              <w:tc>
                <w:tcPr>
                  <w:tcW w:w="57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594B0BC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44CF6A8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79F8D7B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57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F038AAA" w14:textId="77777777" w:rsidR="006A01AC" w:rsidRPr="006A01AC" w:rsidRDefault="006A01AC" w:rsidP="006A01A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01A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5EB7393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4BDA3BF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A3FABF5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7B49A1D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68928A6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6E9212C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8AA9004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263CD2E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9C354D8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59ADB7A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0E2BEA6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5B8AC4B" w14:textId="77777777" w:rsidR="006A01AC" w:rsidRPr="006A01AC" w:rsidRDefault="006A01AC" w:rsidP="006A01A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761DE7" w14:textId="77777777" w:rsidR="006A01AC" w:rsidRDefault="006A01AC" w:rsidP="006A01AC">
            <w:pPr>
              <w:spacing w:after="0" w:line="240" w:lineRule="auto"/>
              <w:ind w:left="71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965DE96" w14:textId="77777777" w:rsidR="006A01AC" w:rsidRDefault="006A01AC" w:rsidP="006A01AC">
            <w:pPr>
              <w:spacing w:after="0" w:line="240" w:lineRule="auto"/>
              <w:ind w:left="71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4191F1F" w14:textId="77777777" w:rsidR="006A01AC" w:rsidRDefault="006A01AC" w:rsidP="006A01AC">
            <w:pPr>
              <w:spacing w:after="0" w:line="240" w:lineRule="auto"/>
              <w:ind w:left="71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2CBC133" w14:textId="77777777" w:rsidR="006A01AC" w:rsidRDefault="006A01AC" w:rsidP="006A01AC">
            <w:pPr>
              <w:spacing w:after="0" w:line="240" w:lineRule="auto"/>
              <w:ind w:left="71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DBFB2AB" w14:textId="77777777" w:rsidR="006A01AC" w:rsidRDefault="006A01AC" w:rsidP="006A01AC">
            <w:pPr>
              <w:spacing w:after="0" w:line="240" w:lineRule="auto"/>
              <w:ind w:left="71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47C237F" w14:textId="5C0FDC8B" w:rsidR="006A01AC" w:rsidRPr="006A01AC" w:rsidRDefault="006A01AC" w:rsidP="006A01A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9C46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ACE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6E59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5167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CD08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AC69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632C" w14:paraId="402B73A1" w14:textId="77777777" w:rsidTr="005E632C">
        <w:trPr>
          <w:gridAfter w:val="7"/>
          <w:wAfter w:w="15082" w:type="dxa"/>
          <w:trHeight w:val="390"/>
        </w:trPr>
        <w:tc>
          <w:tcPr>
            <w:tcW w:w="4983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1D3024EA" w14:textId="77777777" w:rsidR="005E632C" w:rsidRDefault="005E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lastRenderedPageBreak/>
              <w:t>3.1. DĚTI V MŠ DLE TRVALÉHO BYDLIŠTĚ</w:t>
            </w:r>
          </w:p>
        </w:tc>
        <w:tc>
          <w:tcPr>
            <w:tcW w:w="1466" w:type="dxa"/>
            <w:gridSpan w:val="2"/>
            <w:shd w:val="clear" w:color="auto" w:fill="C5E0B3" w:themeFill="accent6" w:themeFillTint="66"/>
            <w:noWrap/>
            <w:vAlign w:val="bottom"/>
            <w:hideMark/>
          </w:tcPr>
          <w:p w14:paraId="5B04E6A5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 30. 9. 2020</w:t>
            </w:r>
          </w:p>
        </w:tc>
        <w:tc>
          <w:tcPr>
            <w:tcW w:w="776" w:type="dxa"/>
            <w:shd w:val="clear" w:color="auto" w:fill="C5E0B3" w:themeFill="accent6" w:themeFillTint="66"/>
            <w:noWrap/>
            <w:vAlign w:val="bottom"/>
            <w:hideMark/>
          </w:tcPr>
          <w:p w14:paraId="66112646" w14:textId="77777777" w:rsidR="005E632C" w:rsidRDefault="005E632C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noWrap/>
            <w:vAlign w:val="bottom"/>
            <w:hideMark/>
          </w:tcPr>
          <w:p w14:paraId="3AF63F92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shd w:val="clear" w:color="auto" w:fill="C5E0B3" w:themeFill="accent6" w:themeFillTint="66"/>
            <w:noWrap/>
            <w:vAlign w:val="bottom"/>
            <w:hideMark/>
          </w:tcPr>
          <w:p w14:paraId="13F18C59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noWrap/>
            <w:vAlign w:val="bottom"/>
            <w:hideMark/>
          </w:tcPr>
          <w:p w14:paraId="34A1F0AC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shd w:val="clear" w:color="auto" w:fill="C5E0B3" w:themeFill="accent6" w:themeFillTint="66"/>
            <w:noWrap/>
            <w:vAlign w:val="bottom"/>
            <w:hideMark/>
          </w:tcPr>
          <w:p w14:paraId="439AD51E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shd w:val="clear" w:color="auto" w:fill="C5E0B3" w:themeFill="accent6" w:themeFillTint="66"/>
            <w:noWrap/>
            <w:vAlign w:val="bottom"/>
            <w:hideMark/>
          </w:tcPr>
          <w:p w14:paraId="25EEC98D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shd w:val="clear" w:color="auto" w:fill="C5E0B3" w:themeFill="accent6" w:themeFillTint="66"/>
            <w:noWrap/>
            <w:vAlign w:val="bottom"/>
            <w:hideMark/>
          </w:tcPr>
          <w:p w14:paraId="54B6DE0B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shd w:val="clear" w:color="auto" w:fill="C5E0B3" w:themeFill="accent6" w:themeFillTint="66"/>
            <w:noWrap/>
            <w:vAlign w:val="bottom"/>
            <w:hideMark/>
          </w:tcPr>
          <w:p w14:paraId="06713234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shd w:val="clear" w:color="auto" w:fill="C5E0B3" w:themeFill="accent6" w:themeFillTint="66"/>
            <w:noWrap/>
            <w:vAlign w:val="bottom"/>
            <w:hideMark/>
          </w:tcPr>
          <w:p w14:paraId="3F9F9F13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shd w:val="clear" w:color="auto" w:fill="C5E0B3" w:themeFill="accent6" w:themeFillTint="66"/>
            <w:noWrap/>
            <w:vAlign w:val="bottom"/>
            <w:hideMark/>
          </w:tcPr>
          <w:p w14:paraId="69A67FDB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shd w:val="clear" w:color="auto" w:fill="C5E0B3" w:themeFill="accent6" w:themeFillTint="66"/>
            <w:noWrap/>
            <w:vAlign w:val="bottom"/>
            <w:hideMark/>
          </w:tcPr>
          <w:p w14:paraId="3383DA3D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shd w:val="clear" w:color="auto" w:fill="C5E0B3" w:themeFill="accent6" w:themeFillTint="66"/>
            <w:noWrap/>
            <w:vAlign w:val="bottom"/>
            <w:hideMark/>
          </w:tcPr>
          <w:p w14:paraId="64581C4B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shd w:val="clear" w:color="auto" w:fill="C5E0B3" w:themeFill="accent6" w:themeFillTint="66"/>
            <w:noWrap/>
            <w:vAlign w:val="bottom"/>
            <w:hideMark/>
          </w:tcPr>
          <w:p w14:paraId="234243B0" w14:textId="77777777" w:rsidR="005E632C" w:rsidRDefault="005E632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5E632C" w14:paraId="5883ACD2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5DFFC645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bottom"/>
            <w:hideMark/>
          </w:tcPr>
          <w:p w14:paraId="38663CA7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EŘSKÉ ŠKOLY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4531A89C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dětí v MŠ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D1E4FA0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2EE176A2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A90DF99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dlice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42DEB3A5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49E8A38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012978EA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14:paraId="2F105225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202C2492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imo Prahu</w:t>
            </w:r>
          </w:p>
        </w:tc>
      </w:tr>
      <w:tr w:rsidR="005E632C" w14:paraId="6492B3B2" w14:textId="77777777" w:rsidTr="005E632C">
        <w:trPr>
          <w:gridAfter w:val="7"/>
          <w:wAfter w:w="15082" w:type="dxa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89EA30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A1931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D539E6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1B293C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09C63B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067A56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8FF1DD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3E5CBC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789400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14:paraId="4FD2C001" w14:textId="77777777" w:rsidR="005E632C" w:rsidRDefault="005E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Č Prahy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1CD7E1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5E632C" w14:paraId="4BB3978C" w14:textId="77777777" w:rsidTr="005E632C">
        <w:trPr>
          <w:gridAfter w:val="7"/>
          <w:wAfter w:w="15082" w:type="dxa"/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048F26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F49CB1" w14:textId="77777777" w:rsidR="005E632C" w:rsidRDefault="005E63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B2BFDC1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1B2AB94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E6D3E21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F57172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60E0D30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41CBE22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DB6F411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BE2897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027D870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3A70147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8E8CA4E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5A5B515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120D31C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34F951E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F185F5D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50F46DC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61E28C2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E0E7537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</w:tr>
      <w:tr w:rsidR="005E632C" w14:paraId="458FA5B5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9A42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9AB8B9E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URANDOVÉ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517F44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30242D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8CC360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D40D23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,2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ACCE8D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20C37D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C65F5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443D6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6F3BBF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F7E7A4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269CB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56C98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27F4BD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88C54B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9B98E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4578E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A3C55D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7B4FE6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</w:tr>
      <w:tr w:rsidR="005E632C" w14:paraId="75972F84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D4DBC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FF7480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OHNISKÉHO 8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5250FD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9DE886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2469B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4F9043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024D28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FAC951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E0D23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DECBA8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DBBC7B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7EABEE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AA9FE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6122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0B4225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9961CD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DDA85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890070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86A167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8EDCB2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1A2CB086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6DC6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6433D01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OHNISKÉHO 8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C882F6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F9016D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C89FB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CA38A5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8FE1BA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7784B9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F8728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4DEE3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2B7CF8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0A04B7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7B4E7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57E4DA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976B7E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A79A21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4AF96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24FE4F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E0F1F0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5257CA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0DAE1850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7CB69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754AEC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RÉGLOV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4C7FC9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731801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0D149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DC550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8B5C0F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FB9512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6BE5B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588A6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8C3557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8B3406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B983E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B063DB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97B491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9AEB6A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EA1848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565E58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122D4D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04B23E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4D42487E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E7670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68CA64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A MŠ V REMÍZK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1293D9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62B91F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8C2DC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CC47B0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8B1095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AC15A1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A97F9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F8FB06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66F00E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B82CBE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D52DE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44F516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1F2F61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0D7E57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8ACB8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8AF47B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75F4ED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E603E4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1BD999D9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3D8D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A01E254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A MŠ CHAP. NÁM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5549BE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9ED4F7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0EA00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C1E534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26CEAA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7732D9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8A8A55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8DAD56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E39235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10C809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ACFF9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D6E1B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89DB50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536599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118728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1EDF84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15BDE0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C6222B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3%</w:t>
            </w:r>
          </w:p>
        </w:tc>
      </w:tr>
      <w:tr w:rsidR="005E632C" w14:paraId="480202E3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5EFEBF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03BCC7A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LUBOČEPSK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120402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D4B191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DCB3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3D38CFD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,7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7898DE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315658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E4D5F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73F244F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04CCAD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D0D7CF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086D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32C1E84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3F7F30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A32750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1986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1A00FDC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314FBB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70939F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7CEDD304" w14:textId="77777777" w:rsidTr="005E632C">
        <w:trPr>
          <w:gridAfter w:val="7"/>
          <w:wAfter w:w="15082" w:type="dxa"/>
          <w:trHeight w:val="39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0359AD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382759C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UBOČEPY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EE6C86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6A2CC1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E7C82D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9B569C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8,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FA8873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F57DCC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8BCFCE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53E2DF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D770C1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B18A02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AC40BE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E093E5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3A9438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F908D9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795149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D433E1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7B2E25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4A1C41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</w:tr>
      <w:tr w:rsidR="005E632C" w14:paraId="3B741D57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AC5471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0D4573A9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A MŠ TYRŠOV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C72CB4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AEC1A3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B659C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49F81D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645A8E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96E0A9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99778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238A8D9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566D21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49790D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9BFD3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2C4F006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DCF30D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09124C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DF35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32AD17C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576694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AB20B9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</w:tr>
      <w:tr w:rsidR="005E632C" w14:paraId="2C21A115" w14:textId="77777777" w:rsidTr="005E632C">
        <w:trPr>
          <w:gridAfter w:val="7"/>
          <w:wAfter w:w="15082" w:type="dxa"/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09658E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2DCE4D7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NONICE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F43E6F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B0184C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44F8C5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AC82C3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C560E4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C6FA0C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177AEF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780D85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4F8061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A0EE96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91C61E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0E53DE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5839B7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4F0A71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F47A67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AC97C7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EB9CB2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8B2BDA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2%</w:t>
            </w:r>
          </w:p>
        </w:tc>
      </w:tr>
      <w:tr w:rsidR="005E632C" w14:paraId="6CCFD0DE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2D631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53E651B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BĚLOHORSK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5B9A62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E28353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8E029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05B6D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C433B9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A526E5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5EFE6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53961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BB262F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58BCA2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,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D69F4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AA8EBE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,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D6E4AC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B3813B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59B96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2BC2B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BD90BA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0A1734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641F87F1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8CB45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FEEF911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ROJDÍLN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DD5F96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4CF059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17669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DC8D4F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2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CA048C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C14C3C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A84A3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A34096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959A41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EF7C62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7A169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0C291A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,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35B715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618DC9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D47F7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D2A47C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A0F7CF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F394BD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</w:tr>
      <w:tr w:rsidR="005E632C" w14:paraId="74323C46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F06A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9F60A0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NÍŠKOVÉ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64AD52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FE0431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7B726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FDF814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C6E4CD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E85BC3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92CFC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A3A669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D7F033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CAAB2E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,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9D95D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78B329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,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221065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7FC89D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403E2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19DBB4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B2693E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20490C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494E29F0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63F512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06198091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EROUTKOV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B65F90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20EED1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A4EA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7D97C7C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2D76A0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D0C041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057C8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A87649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3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72BDAD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878257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2A76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C1C7AA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,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B9A0B8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FB9BA3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29F7A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C0F48B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16670E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205F32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17A9B98B" w14:textId="77777777" w:rsidTr="005E632C">
        <w:trPr>
          <w:gridAfter w:val="7"/>
          <w:wAfter w:w="15082" w:type="dxa"/>
          <w:trHeight w:val="39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6ABAA6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2B57043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ŠÍŘE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5A0865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A4DB25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1BE553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DD81AF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8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69026F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33491E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2CE042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482906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,8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FEAB4C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A253B3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8,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15C699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14AC44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2,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C59BC1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99119A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E918DC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0F890F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ADD9C5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2C2D67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</w:tr>
      <w:tr w:rsidR="005E632C" w14:paraId="458DE9AD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3FD31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C9167FA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UDRNOV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14EC71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639E04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5DF2D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39DCE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6DD3A2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00BC92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8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3091C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54F9A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7FB23C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898A9D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B9670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B1D54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350C47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C8CD1E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9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5C92B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7602A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55077B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B0E7AE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</w:tr>
      <w:tr w:rsidR="005E632C" w14:paraId="3735039A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04A720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7306659D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A MŠ WEBEROV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77532D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62C573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AD58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567DD81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4D7812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A81D79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384DF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7514BB1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75AA65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BAC45F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,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0550A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5F3DF6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,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7CF1A6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F340DE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,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050FE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1C4026B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4197EB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11E01B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5%</w:t>
            </w:r>
          </w:p>
        </w:tc>
      </w:tr>
      <w:tr w:rsidR="005E632C" w14:paraId="5C576FB5" w14:textId="77777777" w:rsidTr="005E632C">
        <w:trPr>
          <w:gridAfter w:val="7"/>
          <w:wAfter w:w="15082" w:type="dxa"/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7D80C4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65BD7C3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OL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C7110C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89CAFC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E1136B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56C21B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056DF5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FC2253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3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61A229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3AEE25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72ED0E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A10A32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,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B4EFCD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0465B0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4,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61F321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5D0D98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5,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8359C4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BB85AC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A7E82B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26A8AB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1%</w:t>
            </w:r>
          </w:p>
        </w:tc>
      </w:tr>
      <w:tr w:rsidR="005E632C" w14:paraId="00582E24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65509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6D08E09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D PALATO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9E5D46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113155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425955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0DF57C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336CB4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8212AC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73C34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18501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6C56A9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E96A30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,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F8454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86FF4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3FB0C2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10DD5B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CD758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2262A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D2EA93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21F284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2A639DFF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EEDD7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3B30C85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A MŠ GRAFICK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6F4224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ED4077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72E210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FB55B5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B7CE32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122456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CC4C4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A97999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4ECD0B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C0FA43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2,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1ACFF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2A9A47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117C36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7B0DDA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7350EB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982467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5D52D3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E34CB2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9%</w:t>
            </w:r>
          </w:p>
        </w:tc>
      </w:tr>
      <w:tr w:rsidR="005E632C" w14:paraId="01B517AB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B103E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EF543E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A MŠ KOŘENSKÉH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F7F7F2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93DD09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77E70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9E6DDE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8DB78A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6B1608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D2346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4302C6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72449F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636DE8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02B6C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2BE2A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7A367D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2D3023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08B58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27A7D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55EFA1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7ACF80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0%</w:t>
            </w:r>
          </w:p>
        </w:tc>
      </w:tr>
      <w:tr w:rsidR="005E632C" w14:paraId="79A8939D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59A1C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8A06B5F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ŽELEZ. MOST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D43F3B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2E9123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6C88F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8CE71E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2F4510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1D6716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AC89AA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CE1377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71A427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574FF2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6DB49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FB6DA6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4E491E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FBF377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BEDE0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659065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0560AB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FE685D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493FB20F" w14:textId="77777777" w:rsidTr="005E632C">
        <w:trPr>
          <w:gridAfter w:val="7"/>
          <w:wAfter w:w="15082" w:type="dxa"/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33F56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B5B5F7F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SANTOŠ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B6B392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B7C082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516D2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D43DD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F562DF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82D242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D1EA4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1673E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3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E6915E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07AD0A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6,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A29EC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3B246E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95618F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709169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B4B50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9910E3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CDBB49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3ACDA4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6A0A7CAB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B9ECD7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063DADF8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ROUPOV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747C51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761779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36EE4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5360A3C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D784F7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B8DE60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BE1A7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210A407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157EB0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4E01E3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,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F335E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1680C0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FA14C7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9FF63B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A178A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E9EDE0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FB8D5D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0EF5E8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621EF404" w14:textId="77777777" w:rsidTr="005E632C">
        <w:trPr>
          <w:gridAfter w:val="7"/>
          <w:wAfter w:w="15082" w:type="dxa"/>
          <w:trHeight w:val="36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F5D903A" w14:textId="77777777" w:rsidR="005E632C" w:rsidRDefault="005E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372CE53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ÍCHOV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662040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941F53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267E81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73F6FE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7B5D26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5569F0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7208E7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7053AE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1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EB2609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C2FD65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8,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23FD4C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5D3919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,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08534E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14A929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4E5EE6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3F735D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DD945D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358D63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3%</w:t>
            </w:r>
          </w:p>
        </w:tc>
      </w:tr>
      <w:tr w:rsidR="005E632C" w14:paraId="6C03D6C4" w14:textId="77777777" w:rsidTr="005E632C">
        <w:trPr>
          <w:gridAfter w:val="7"/>
          <w:wAfter w:w="15082" w:type="dxa"/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88416D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5E6D2AB1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A MŠ RADLICK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D0BBA6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5FB66D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A573B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7E5507FF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F20BDA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6182E1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D2FA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170ADB5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68D43C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46D81A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13E08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D98598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8AE7CE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8F9CDD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5A352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29B5EBA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31EB21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BA24A2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5E632C" w14:paraId="1738B2BC" w14:textId="77777777" w:rsidTr="005E632C">
        <w:trPr>
          <w:gridAfter w:val="7"/>
          <w:wAfter w:w="15082" w:type="dxa"/>
          <w:trHeight w:val="34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A530F2B" w14:textId="77777777" w:rsidR="005E632C" w:rsidRDefault="005E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F79C91A" w14:textId="77777777" w:rsidR="005E632C" w:rsidRDefault="005E6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LICE 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E24B42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120F1F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7F0A0B3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551BD9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BE2CCB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6D3EB7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AFDC292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41E42A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,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7F055B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A142A5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7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2A9FB1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E118760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18363A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89338EB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2FB3FC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BCA75C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,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11648BD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EF1398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</w:tr>
      <w:tr w:rsidR="005E632C" w14:paraId="6F102AE8" w14:textId="77777777" w:rsidTr="005E632C">
        <w:trPr>
          <w:gridAfter w:val="7"/>
          <w:wAfter w:w="15082" w:type="dxa"/>
          <w:trHeight w:val="405"/>
        </w:trPr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FBE4D5" w:themeFill="accent2" w:themeFillTint="33"/>
            <w:hideMark/>
          </w:tcPr>
          <w:p w14:paraId="752D8832" w14:textId="77777777" w:rsidR="005E632C" w:rsidRDefault="005E6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 EM: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ECEE55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24037B5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4A5E82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BC8125C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5,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575265E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A4DC0E8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,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3EE7F8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F9FA34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A46D17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9DE04A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2,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564D59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8626BF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,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2D52E2A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758BAA7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,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1FD77C1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3E804D9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70EDB96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00AF2C4" w14:textId="77777777" w:rsidR="005E632C" w:rsidRDefault="005E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7%</w:t>
            </w:r>
          </w:p>
        </w:tc>
      </w:tr>
    </w:tbl>
    <w:p w14:paraId="27B2C8B3" w14:textId="5E47EFB6" w:rsidR="006A01AC" w:rsidRPr="006A01AC" w:rsidRDefault="000E0DFA" w:rsidP="001A661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6A01AC">
        <w:fldChar w:fldCharType="begin"/>
      </w:r>
      <w:r w:rsidR="006A01AC">
        <w:instrText xml:space="preserve"> LINK Excel.Sheet.8 "C:\\Users\\jana.zacharova\\AppData\\Local\\Temp\\Temp1_Tabulky MŠ.zip\\3.A Děti v MŠ dle trvalého  pobytu 2021.xls" "List1!R1C1:R33C21" \a \f 4 \h </w:instrText>
      </w:r>
      <w:r w:rsidR="001A5A89">
        <w:instrText xml:space="preserve"> \* MERGEFORMAT </w:instrText>
      </w:r>
      <w:r w:rsidR="006A01AC">
        <w:fldChar w:fldCharType="separate"/>
      </w:r>
    </w:p>
    <w:tbl>
      <w:tblPr>
        <w:tblW w:w="15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60"/>
        <w:gridCol w:w="680"/>
        <w:gridCol w:w="880"/>
        <w:gridCol w:w="629"/>
        <w:gridCol w:w="819"/>
        <w:gridCol w:w="620"/>
        <w:gridCol w:w="760"/>
        <w:gridCol w:w="617"/>
        <w:gridCol w:w="709"/>
        <w:gridCol w:w="617"/>
        <w:gridCol w:w="760"/>
        <w:gridCol w:w="640"/>
        <w:gridCol w:w="760"/>
        <w:gridCol w:w="640"/>
        <w:gridCol w:w="760"/>
        <w:gridCol w:w="640"/>
        <w:gridCol w:w="760"/>
        <w:gridCol w:w="640"/>
        <w:gridCol w:w="942"/>
        <w:gridCol w:w="160"/>
      </w:tblGrid>
      <w:tr w:rsidR="001A5A89" w:rsidRPr="001A5A89" w14:paraId="1D6D0584" w14:textId="77777777" w:rsidTr="001A5A89">
        <w:trPr>
          <w:trHeight w:val="390"/>
        </w:trPr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10CA5266" w14:textId="4E3FCB77" w:rsidR="006A01AC" w:rsidRPr="001A5A89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1A5A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lastRenderedPageBreak/>
              <w:t>3.</w:t>
            </w:r>
            <w:r w:rsidR="007A0367" w:rsidRPr="001A5A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Pr="001A5A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 DĚTI V MŠ DLE TRVALÉHO BYDLIŠTĚ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CC7BE97" w14:textId="77777777" w:rsidR="006A01AC" w:rsidRPr="001A5A89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A5A89">
              <w:rPr>
                <w:rFonts w:ascii="Calibri" w:eastAsia="Times New Roman" w:hAnsi="Calibri" w:cs="Calibri"/>
                <w:lang w:eastAsia="cs-CZ"/>
              </w:rPr>
              <w:t>k 30. 9. 20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5E76EC9" w14:textId="77777777" w:rsidR="006A01AC" w:rsidRPr="001A5A89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2A91FD3F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DAD26C3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6B4EE9E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632ECD4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AB45B27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419D4B6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1E02398A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6661A81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2613A99F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B5EFBAC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5E9D730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6F1473E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01470A91" w14:textId="77777777" w:rsidR="006A01AC" w:rsidRPr="001A5A89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81F27" w:rsidRPr="001A5A89" w14:paraId="5E07E019" w14:textId="77777777" w:rsidTr="001A5A89">
        <w:trPr>
          <w:trHeight w:val="390"/>
        </w:trPr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2A5CE301" w14:textId="77777777" w:rsidR="00981F27" w:rsidRPr="001A5A89" w:rsidRDefault="00981F27" w:rsidP="006A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487D5B07" w14:textId="77777777" w:rsidR="00981F27" w:rsidRPr="001A5A89" w:rsidRDefault="00981F27" w:rsidP="006A01A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0C1A0831" w14:textId="77777777" w:rsidR="00981F27" w:rsidRPr="001A5A89" w:rsidRDefault="00981F27" w:rsidP="006A01A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5DB901D0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1D876361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6DFC3968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00333B54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4877B266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3303C554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32B5FA50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0A509DE4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51C5EA9A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30C5E752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3347F24E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6A27790B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075B8B9E" w14:textId="77777777" w:rsidR="00981F27" w:rsidRPr="001A5A89" w:rsidRDefault="00981F27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A01AC" w:rsidRPr="006A01AC" w14:paraId="4F4E09CE" w14:textId="77777777" w:rsidTr="001A5A89">
        <w:trPr>
          <w:trHeight w:val="30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7A794C34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6D5586" w14:textId="77777777" w:rsidR="006A01AC" w:rsidRPr="006A01AC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EŘSKÉ ŠKOLY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6F76C3D4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dětí v MŠ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A43872A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4BA52681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9C3114F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dlice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6B7BD37F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86D9A23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6FBEF2E0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B786421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C5E0B3" w:themeFill="accent6" w:themeFillTint="66"/>
            <w:vAlign w:val="bottom"/>
            <w:hideMark/>
          </w:tcPr>
          <w:p w14:paraId="24A5F711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imo Prah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00B" w14:textId="77777777" w:rsidR="006A01AC" w:rsidRPr="006A01AC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6A01AC" w:rsidRPr="006A01AC" w14:paraId="4794BE22" w14:textId="77777777" w:rsidTr="001A5A89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DB0C6F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78EE0C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750EF3D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F6EFCC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A5A2984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F7A6F0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ACC13EF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25B45C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B84DCB3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313B079" w14:textId="77777777" w:rsidR="006A01AC" w:rsidRPr="00981F27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Č Prahy</w:t>
            </w:r>
          </w:p>
        </w:tc>
        <w:tc>
          <w:tcPr>
            <w:tcW w:w="158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565DCAA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1CE7" w14:textId="77777777" w:rsidR="006A01AC" w:rsidRPr="006A01AC" w:rsidRDefault="006A01AC" w:rsidP="006A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6A01AC" w:rsidRPr="006A01AC" w14:paraId="0DF6387A" w14:textId="77777777" w:rsidTr="001A5A89">
        <w:trPr>
          <w:trHeight w:val="63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4EEDB4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01D394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41EAFA7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845802C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D52DE0A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1D1F78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B4CFF8F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3F4D6EF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2E65B54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4A6A73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3E29BD0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78052D4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0F667CF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F92D0B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D41C55B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F3CFD09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1C43F53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BE3323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BBC9357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ětí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C6D5156" w14:textId="77777777" w:rsidR="006A01AC" w:rsidRPr="00981F27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81F2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D30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A01AC" w:rsidRPr="006A01AC" w14:paraId="7DA906DD" w14:textId="77777777" w:rsidTr="001A5A8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9E1523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41C2D80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KURANDOV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80A445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CECAA5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F217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CC4DBD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,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73233F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C01B1A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0827D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BEDE98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123D7B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718AB1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67FF4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8B9E91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F2EFE9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8E93F9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397D2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383911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962219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4AF1F2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123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15BDA464" w14:textId="77777777" w:rsidTr="001A5A8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879526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5B3F04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LOHNISKÉHO 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48D511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C6DF5D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7D224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899E51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2F5E27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DFDE40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225AA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C9EC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664C1B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267650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9B150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81BD4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F48091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9909FB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B7DA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20518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DE4641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DDF803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C0D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37140CD7" w14:textId="77777777" w:rsidTr="001A5A8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58513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30A75E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LOHNISKÉHO 8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F91625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7768F5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66682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B7898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D249BB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076D63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048C7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B8D899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FE385C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690C23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76BEE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886430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1C5B28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85F39E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3DA18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F6956A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72E5CD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8ACC74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9FF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503F5F83" w14:textId="77777777" w:rsidTr="001A5A8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3D77D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C2B1D84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TRÉGL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D18237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214CC1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E67BF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2EF5C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797592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443742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CBA6E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CDCDB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F5AE14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C81CA0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0F31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E9C2A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CDDFEC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B82E36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B474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CA4C9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2E999A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6B91A4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D18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78C61703" w14:textId="77777777" w:rsidTr="001A5A8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40050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0D8840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ZŠ A MŠ V REMÍZK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330ED9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718B5A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FE30D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A4B28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4609ED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9BB26E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D042C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F9DFA5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A99009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AB7A04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CA95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C488D5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663720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019BF6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D06B8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4B9A16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071252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FAB79B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9FC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38E81A5D" w14:textId="77777777" w:rsidTr="001A5A8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26DD52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985919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ZŠ A MŠ CHAP. NÁM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19ED29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501179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F39D1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DDDE73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,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4FB6EA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CD223C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B3CBB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9BAC9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F37CBC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A92803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4DAAC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B9D643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01B711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7CE860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7978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7BD9B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35D62D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0A5552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3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18A6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1928BAA6" w14:textId="77777777" w:rsidTr="001A5A8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B48466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EC2282C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HLUBOČEP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98C0DC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CF882E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3817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B4A4AB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,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C21D0F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85B205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4D72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DEE4DA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A24F35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697AF3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89DD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53B9C3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AE5C24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B5AE9D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9EB5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255793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416FC7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0DFDC0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173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1F27" w:rsidRPr="006A01AC" w14:paraId="00BF006F" w14:textId="77777777" w:rsidTr="00981F27">
        <w:trPr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A8D31D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5BE0682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UBOČEPY celk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60C774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749A92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FEB116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806E31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7,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B4311A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708BF6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5A4CCA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E4C1FD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96F9BD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9BB057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6CE59A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5528CA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AEA977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4C298C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86C32F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9EBB60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2B3CA6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6693F7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2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4EB494D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611433D1" w14:textId="77777777" w:rsidTr="00981F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A804D4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720B9E3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ZŠ A MŠ TYRŠ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D8827C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B6A25B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5375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E98F35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CBC890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7E0C5E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,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40C6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D2C7FB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F2C877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A54CC7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5104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8BF4BB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DC87AF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F22BE5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BAF5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6B2AA3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F390BB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A8388D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17F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1F27" w:rsidRPr="006A01AC" w14:paraId="70E00BD5" w14:textId="77777777" w:rsidTr="00981F27">
        <w:trPr>
          <w:trHeight w:val="3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F14CCC3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C004E00" w14:textId="77777777" w:rsidR="006A01AC" w:rsidRPr="006A01AC" w:rsidRDefault="006A01AC" w:rsidP="00981F27">
            <w:pPr>
              <w:spacing w:after="0" w:line="240" w:lineRule="auto"/>
              <w:ind w:hanging="75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NONICE celk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2BD24D2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D3A8FC9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AAB09D5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EA4F4DC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9529CE0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1590815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0,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F97C4C7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C64D425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32B5EB7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1DD7311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7940BD2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5965D6C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48A9B86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47D52BA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6DB648A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9ACDA19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737D45D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3DAC11C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2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A2F3A65" w14:textId="77777777" w:rsidR="006A01AC" w:rsidRPr="006A01AC" w:rsidRDefault="006A01AC" w:rsidP="00981F27">
            <w:pPr>
              <w:spacing w:after="0" w:line="240" w:lineRule="auto"/>
              <w:ind w:hanging="75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11093A72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32CDB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0B79BD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PODBĚLOHOR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94A3CB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0076E3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1C80C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8847C9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DABF50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8E427C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D59D2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4FBE2E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E3C6EB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F6F4DA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03A38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A4C53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62F772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5FBADC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4761A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79826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48CA19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2208F4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53B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266B3867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13EC4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5C107F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TROJDÍL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BF1B48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2A7511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EEC7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21AC6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CDECC5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A52344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AC0EE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C4E44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17727E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34393A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43E8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5F276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5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B78201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A73111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64060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4951B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2D0419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A70A6C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FC3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43A8B8C1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A5FA08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9D73F1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BENÍŠKOV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075C0C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071CFD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4019E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B2E1A0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2A9E62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AEF04A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2C4D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95AF0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C68EB0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00E121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D8B0F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096E1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ED2107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BCEC5C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872D2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DB14F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1BF462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1F42A6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92A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006D9261" w14:textId="77777777" w:rsidTr="00981F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AC4A4C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4F1FF8C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PEROUT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2E5598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3A773D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2FD8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596084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7C76D0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8AE36A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281D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9EC46F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86C13C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53F982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CE85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12AE33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55CA8D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EC6792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3A65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5B210B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B38B2B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92C2B8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DF1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1F27" w:rsidRPr="006A01AC" w14:paraId="49813898" w14:textId="77777777" w:rsidTr="00981F27">
        <w:trPr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69548BE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81448AA" w14:textId="422E3100" w:rsidR="006A01AC" w:rsidRPr="006A01AC" w:rsidRDefault="00981F27" w:rsidP="00981F27">
            <w:pPr>
              <w:spacing w:after="0" w:line="240" w:lineRule="auto"/>
              <w:ind w:left="-75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="006A01AC"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ŠÍŘE celk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D34641B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DF118CB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550EFB0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D07FD1D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6863AFF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6920D0C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C0B58FB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A6163F0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,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5439DFE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E10EEC5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2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AA4B8B5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C4ED9FB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8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80D7767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7AAA91F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926EA19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4EF80C5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32BEE8C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76B1054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715E4B72" w14:textId="77777777" w:rsidR="006A01AC" w:rsidRPr="006A01AC" w:rsidRDefault="006A01AC" w:rsidP="00981F27">
            <w:pPr>
              <w:spacing w:after="0" w:line="240" w:lineRule="auto"/>
              <w:ind w:left="-75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4BCE21D2" w14:textId="77777777" w:rsidTr="00981F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D64F38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4DECFB1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KUDRN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2D290B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307A1E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DA6BA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46034D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9D6FF4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80C405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CA1D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A8BDD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886F48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C5FFE0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1B06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F9596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AE7932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105AEC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2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0F50E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9E84F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C5F6DD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405C2D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CE7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7794ACD1" w14:textId="77777777" w:rsidTr="00981F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DF446A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F47A546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ZŠ A MŠ WEBER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A9C4D2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948285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01EF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6EFEA2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CF5C10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AFA85C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BF10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18A4E1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1E1C8A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DDC814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8079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F28D9E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D3BE11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D36D9F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5A64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CDA180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5D819D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E63EC0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893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1F27" w:rsidRPr="006A01AC" w14:paraId="0234C206" w14:textId="77777777" w:rsidTr="00981F27">
        <w:trPr>
          <w:trHeight w:val="3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DB6CEF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92E3864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OL celk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D360E5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DD0504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BA3C01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40D944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7FDC0F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CE1339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68478C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31B279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3CB956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42EF1A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7F847D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AE9C0B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1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493786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880248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0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70504B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693900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608BC9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839116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405E717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461465EB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040C1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F5092C4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NAD PALATO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11B53D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06BB1B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8CF70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ED503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B2BF5C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081717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E9F04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9B32FF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A446A6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DB2D06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2CBB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7E682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C6E620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1B399C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1F756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E8ECC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1CF824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0C4BEC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612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3F1CAD29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96C42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F01FEE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ZŠ A MŠ GRAF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005A86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41B5BE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2766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A4349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581638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FD455E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F0AEF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76674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C658F6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F3C00A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18EB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FBBA1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0201C5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AEC10C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4D17C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95496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72E3C7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3D2ED6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ADD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6721ACFB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A2BC85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B2D37C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ZŠ A MŠ KOŘENSKÉH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367EFE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56B18B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F9C8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452A3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E71FA0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5914A7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276F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FBDE3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488CC0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F091A6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4637F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DE873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6F69D6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E01507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7882C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3CEF5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9B5E20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1ACD3B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2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4E5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6228773B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F614A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83A4C9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U ŽELEZ. MOST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D55837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4A255C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C0DD4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F5B28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BCFA92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589A415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CAB66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BC5301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6D1C60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8A7E4D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022F0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AD3A24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40512C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1AE0A6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D0D38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50976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8CDE3D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DAADEF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693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2EEACDE1" w14:textId="77777777" w:rsidTr="00981F2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730B2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97F55D1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U SANTOŠK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50C28C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4E859C8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D1F9D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6BC74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1C83AD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987354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13F4E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A640E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8144CE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DD757A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A15F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3A0B2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FCA061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0458B26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080E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1E820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26E108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37D767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A87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6CD82E1A" w14:textId="77777777" w:rsidTr="00981F2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0E8FDF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564B72B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KROUP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3D3A17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8E579E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335B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2AF9F5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680B6D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2F3B8C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3FC7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2F8283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52C4D9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FA9010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6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A4B3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743F0E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47E37D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93141F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C261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A0E068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71D33C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65873E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014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1F27" w:rsidRPr="006A01AC" w14:paraId="526F1DAA" w14:textId="77777777" w:rsidTr="00981F27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C6D7A7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4EFF9A44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ÍCHOV celk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ECE12A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2AE2C0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EDB7AC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5012E2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953AE0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A48677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6B5EBB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C1FA64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53A44A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769E09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7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03D9D3B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69C5C5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79034C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2466E3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2FF3AB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747BD57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DBA4C4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F0CB28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6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529DF7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3D01CE24" w14:textId="77777777" w:rsidTr="0057145D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BD1F48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9DA201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color w:val="000000"/>
                <w:lang w:eastAsia="cs-CZ"/>
              </w:rPr>
              <w:t>ZŠ A MŠ RADL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A5CA92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FD1034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7555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D10E9C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3CE6547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B42F76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AF22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BC8AF3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CF5A94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76C7F7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283D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68D53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EC8F12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2DD8524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8C029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C50CD5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2E28AC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7F1C32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ECD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1F27" w:rsidRPr="006A01AC" w14:paraId="484812DB" w14:textId="77777777" w:rsidTr="00981F27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94E081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199C329" w14:textId="77777777" w:rsidR="006A01AC" w:rsidRPr="006A01AC" w:rsidRDefault="006A01AC" w:rsidP="006A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01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LICE celk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2E0BD1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2C2A98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0EE1374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586D359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0ACA8C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2AD3E7D6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E71B4D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B345E0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,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306E61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6AB4D94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5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6FFDD7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10DF2CC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CC61B1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37096BA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F732DD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hideMark/>
          </w:tcPr>
          <w:p w14:paraId="00B2AB5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162C8A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25B83EB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14:paraId="284A5FC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1F27" w:rsidRPr="006A01AC" w14:paraId="4683C1C2" w14:textId="77777777" w:rsidTr="00981F27">
        <w:trPr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C5E0B3" w:themeFill="accent6" w:themeFillTint="66"/>
            <w:hideMark/>
          </w:tcPr>
          <w:p w14:paraId="100827B0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 EM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3E7536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C7715F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7F92A17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749FC85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6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C69588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0750CB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,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057525F1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A3D4C2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C9EE6C2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170766B0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2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11FB28FC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6B60041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5D8AD20E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1A9574D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4886F43F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7C54F577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6259DB9A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hideMark/>
          </w:tcPr>
          <w:p w14:paraId="2C4A8913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A0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,4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4279677B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01AC" w:rsidRPr="006A01AC" w14:paraId="1798D1E2" w14:textId="77777777" w:rsidTr="001A5A8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4C8" w14:textId="77777777" w:rsidR="006A01AC" w:rsidRPr="006A01AC" w:rsidRDefault="006A01AC" w:rsidP="006A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064F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F3BE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A134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3849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DAD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98CA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970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0F2D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01BF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267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757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9FD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C064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24E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6C57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35EB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8349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EBB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566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0F3F" w14:textId="77777777" w:rsidR="006A01AC" w:rsidRPr="006A01AC" w:rsidRDefault="006A01AC" w:rsidP="006A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067554C" w14:textId="77777777" w:rsidR="00C55D2C" w:rsidRDefault="006A01AC" w:rsidP="00C55D2C">
      <w:pPr>
        <w:shd w:val="clear" w:color="auto" w:fill="C5E0B3" w:themeFill="accent6" w:themeFillTint="66"/>
        <w:spacing w:after="0"/>
        <w:ind w:right="707"/>
        <w:rPr>
          <w:sz w:val="18"/>
          <w:szCs w:val="18"/>
        </w:rPr>
      </w:pPr>
      <w:r>
        <w:rPr>
          <w:sz w:val="18"/>
          <w:szCs w:val="18"/>
        </w:rPr>
        <w:fldChar w:fldCharType="end"/>
      </w:r>
      <w:r w:rsidR="00C55D2C" w:rsidRPr="001A5A89">
        <w:rPr>
          <w:sz w:val="18"/>
          <w:szCs w:val="18"/>
        </w:rPr>
        <w:t xml:space="preserve">     </w:t>
      </w:r>
      <w:r w:rsidR="00C55D2C" w:rsidRPr="001A5A89">
        <w:rPr>
          <w:b/>
          <w:sz w:val="20"/>
          <w:szCs w:val="20"/>
        </w:rPr>
        <w:t>4.1.   POČTY DĚTÍ CIZINCŮ – k 30. 9. 2020</w:t>
      </w:r>
    </w:p>
    <w:p w14:paraId="7E1B4D07" w14:textId="674001D3" w:rsidR="00B24533" w:rsidRPr="001A5A89" w:rsidRDefault="00B24533" w:rsidP="00B24533">
      <w:pPr>
        <w:shd w:val="clear" w:color="auto" w:fill="C5E0B3" w:themeFill="accent6" w:themeFillTint="66"/>
        <w:spacing w:after="0"/>
        <w:ind w:right="707"/>
        <w:rPr>
          <w:sz w:val="18"/>
          <w:szCs w:val="18"/>
        </w:rPr>
      </w:pPr>
    </w:p>
    <w:tbl>
      <w:tblPr>
        <w:tblpPr w:leftFromText="141" w:rightFromText="141" w:vertAnchor="page" w:horzAnchor="margin" w:tblpY="691"/>
        <w:tblW w:w="159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944"/>
        <w:gridCol w:w="1735"/>
        <w:gridCol w:w="725"/>
        <w:gridCol w:w="726"/>
        <w:gridCol w:w="620"/>
        <w:gridCol w:w="568"/>
        <w:gridCol w:w="4025"/>
        <w:gridCol w:w="721"/>
        <w:gridCol w:w="5319"/>
      </w:tblGrid>
      <w:tr w:rsidR="00B24533" w14:paraId="1CF085B5" w14:textId="77777777" w:rsidTr="00B24533">
        <w:trPr>
          <w:cantSplit/>
          <w:trHeight w:val="1077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textDirection w:val="btLr"/>
            <w:vAlign w:val="center"/>
          </w:tcPr>
          <w:p w14:paraId="7866F3E9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 w:rsidRPr="00E36FA7">
              <w:rPr>
                <w:rFonts w:ascii="Calibri" w:eastAsia="Calibri" w:hAnsi="Calibri" w:cs="Calibri"/>
                <w:b/>
              </w:rPr>
              <w:t>POŘADOVÉ ČÍSLO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20A820EA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36FA7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MATEŘSKÁ ŠKOLA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extDirection w:val="btLr"/>
          </w:tcPr>
          <w:p w14:paraId="6D0380CE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  <w:p w14:paraId="3A7149D6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 w:rsidRPr="00E36FA7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POČET ŽÁKŮ</w:t>
            </w:r>
          </w:p>
          <w:p w14:paraId="272A58E8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textDirection w:val="btLr"/>
            <w:vAlign w:val="center"/>
          </w:tcPr>
          <w:p w14:paraId="1EA17EAC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</w:rPr>
            </w:pPr>
            <w:r w:rsidRPr="00E36FA7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CIZINCI</w:t>
            </w:r>
          </w:p>
          <w:p w14:paraId="34853D6A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</w:pPr>
            <w:r w:rsidRPr="00E36FA7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 xml:space="preserve"> CELKEM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14:paraId="7691D66F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</w:pPr>
          </w:p>
          <w:p w14:paraId="53DC52BD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</w:pPr>
            <w:r w:rsidRPr="00E36FA7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textDirection w:val="btLr"/>
            <w:vAlign w:val="center"/>
          </w:tcPr>
          <w:p w14:paraId="465F0496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</w:rPr>
            </w:pPr>
            <w:r w:rsidRPr="00E36FA7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 xml:space="preserve">Z EU 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463FC5DC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36FA7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 xml:space="preserve">KONKRÉTNĚ  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  <w:textDirection w:val="btLr"/>
            <w:vAlign w:val="center"/>
          </w:tcPr>
          <w:p w14:paraId="17965AD2" w14:textId="77777777" w:rsidR="00B24533" w:rsidRPr="00E36FA7" w:rsidRDefault="00B24533" w:rsidP="00B24533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 w:rsidRPr="00E36FA7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Z OSTATNÍCH STÁTŮ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  <w:vAlign w:val="center"/>
          </w:tcPr>
          <w:p w14:paraId="7E26F237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</w:pPr>
          </w:p>
          <w:p w14:paraId="37273692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</w:pPr>
          </w:p>
          <w:p w14:paraId="76654BFD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  <w:p w14:paraId="272117A8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 w:rsidRPr="00E36FA7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KONKRÉTNĚ</w:t>
            </w:r>
          </w:p>
          <w:p w14:paraId="3B954D7E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69CA9CDC" w14:textId="77777777" w:rsidR="00B24533" w:rsidRPr="00E36FA7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24533" w14:paraId="17181674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24625CD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8251A6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ANDOVÉ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723DE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3BD9D0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D4AB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6673089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FBDAF25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ulharsko, Pol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AF4DAD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E7C06A8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Ukrajina</w:t>
            </w:r>
          </w:p>
        </w:tc>
      </w:tr>
      <w:tr w:rsidR="00B24533" w14:paraId="3A1FC1B7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2221531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2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093C35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HNISKÉHO 83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BA49A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8A7A1F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FC8F8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11A833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1277FCF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35F0AF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0341BEB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Indie, Kazachstán, Vietnam</w:t>
            </w:r>
          </w:p>
        </w:tc>
      </w:tr>
      <w:tr w:rsidR="00B24533" w14:paraId="0A7B818E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F575DEC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3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5BB1BC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HNISKÉHO 851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254A4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F9F6D59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32A40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5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BCAAEC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9A0D2CD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, Bulharsko, Maďar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9C3E4A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B26CC61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sko, Ukrajina, Brazílie</w:t>
            </w:r>
          </w:p>
        </w:tc>
      </w:tr>
      <w:tr w:rsidR="00B24533" w14:paraId="3068DF52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F25CFAC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4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89CBDF8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ÉGLOVA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30ADAF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683DD3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9EA7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C33764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D4E1082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6DC2F5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8109D20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Ukrajina</w:t>
            </w:r>
          </w:p>
        </w:tc>
      </w:tr>
      <w:tr w:rsidR="00B24533" w14:paraId="328D0B48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24C08A8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5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F4F3E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Š A MŠ V REMÍZKU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3D4A0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B4D73B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CFB69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8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B25D35F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52AB064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ulharsko, Chorvatsko, Řec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1BDADB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04BF1B75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Albánie, Bělorusko, Izrael, Rusko, Ukrajina</w:t>
            </w:r>
          </w:p>
        </w:tc>
      </w:tr>
      <w:tr w:rsidR="00B24533" w14:paraId="08BE70D0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7F69056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6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0C228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82563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Š</w:t>
            </w:r>
            <w:r w:rsidRPr="00782563">
              <w:rPr>
                <w:rFonts w:ascii="Calibri" w:eastAsia="Calibri" w:hAnsi="Calibri" w:cs="Calibri"/>
              </w:rPr>
              <w:t xml:space="preserve"> A MŠ</w:t>
            </w:r>
            <w:r>
              <w:rPr>
                <w:rFonts w:ascii="Calibri" w:eastAsia="Calibri" w:hAnsi="Calibri" w:cs="Calibri"/>
              </w:rPr>
              <w:t xml:space="preserve"> CHAPLINOVO N.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194CB5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448A018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327F0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93F0B6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2A43CB0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Polsko, Rumun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1B90B78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2F9EB23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razílie, Bělorusko, Moldavsko, Ukrajina, Rusko, Spojené státy, Uzbekistán</w:t>
            </w:r>
          </w:p>
        </w:tc>
      </w:tr>
      <w:tr w:rsidR="00B24533" w14:paraId="7483B365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CFA9FE7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7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5D5073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LUBOČEPSKÁ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824F2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A22546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0D65E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70A873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9F202F9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468FAE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A6F224C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Gruzie, Kazachstán, Ukrajina</w:t>
            </w:r>
          </w:p>
        </w:tc>
      </w:tr>
      <w:tr w:rsidR="00B24533" w14:paraId="7023D4D0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7B86183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625BA67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10DC46C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LUBOČEPY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38354EFB" w14:textId="77777777" w:rsidR="00B24533" w:rsidRPr="00261C1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3</w:t>
            </w:r>
          </w:p>
        </w:tc>
      </w:tr>
      <w:tr w:rsidR="00B24533" w14:paraId="7A150887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9A82367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8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262F95D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82563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TYRŠOVA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05418D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6B06CC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48FA3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FB4ACA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14F9EB7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ulharsko, Maďarsko, Itálie, Pol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0688A07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2816BE5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Indie, Kazachstán, Niger, Rusko, Vietnam, Ukrajina, Uzbekistán</w:t>
            </w:r>
          </w:p>
        </w:tc>
      </w:tr>
      <w:tr w:rsidR="00B24533" w14:paraId="0E3F84B1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13F5292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3F390F7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B142972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INONICE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1F86B7A2" w14:textId="77777777" w:rsidR="00B24533" w:rsidRPr="00261C1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</w:p>
        </w:tc>
      </w:tr>
      <w:tr w:rsidR="00B24533" w14:paraId="0B076C8D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5D22EAD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9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B557B69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BĚLOHORSKÁ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6C5FC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DA45AE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40D79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39B9D1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3E73288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Chorvatsko, Estonsko, Pol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78A72C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5633C27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ělorusko, Indonésie, Kazachstán, Rusko, Srbsko, Vietnam, Ukrajina, Uzbekistán</w:t>
            </w:r>
          </w:p>
        </w:tc>
      </w:tr>
      <w:tr w:rsidR="00B24533" w14:paraId="10C5DD3B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6DC2288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0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62595E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OJDÍLNÁ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F5426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E00F75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1E2FA8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F17127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32BBE7D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Polsko, Rumun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0378CC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E20F0E2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sko, Vietnam, Ukrajina, Severní Makedonie</w:t>
            </w:r>
          </w:p>
        </w:tc>
      </w:tr>
      <w:tr w:rsidR="00B24533" w14:paraId="316277CF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1C4CCB8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1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5EE6FB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ÍŠKOVÉ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413E4F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D0053AF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974B8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73828B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07DFB2B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C199DE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DCB755E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Ukrajina, Rusko, Vietnam</w:t>
            </w:r>
          </w:p>
        </w:tc>
      </w:tr>
      <w:tr w:rsidR="00B24533" w14:paraId="3774061E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99AFFF7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2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A5A705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OUTKOVA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936EC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50D873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09D27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ADB74D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01D7D78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Polsko, Portugal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66354FD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BC03312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sko, Turecko, Ukrajina</w:t>
            </w:r>
          </w:p>
        </w:tc>
      </w:tr>
      <w:tr w:rsidR="00B24533" w14:paraId="3046DF5E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791B78CC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2DF62A63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57C4F09B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24932">
              <w:rPr>
                <w:rFonts w:ascii="Calibri" w:eastAsia="Calibri" w:hAnsi="Calibri" w:cs="Calibri"/>
                <w:b/>
              </w:rPr>
              <w:t>KOŠÍŘE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394F3F94" w14:textId="77777777" w:rsidR="00B24533" w:rsidRPr="00261C1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</w:t>
            </w:r>
          </w:p>
        </w:tc>
      </w:tr>
      <w:tr w:rsidR="00B24533" w14:paraId="1B5C7E7E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9F3E162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3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C1A23FA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DRNOVA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1E2EA3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94002E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BBC68A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9BC4A3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777EEA7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F0B723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52A1B0C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sko, Vietnam, Ukrajina, Uzbekistán</w:t>
            </w:r>
          </w:p>
        </w:tc>
      </w:tr>
      <w:tr w:rsidR="00B24533" w14:paraId="60F5E284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66D672A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4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E1B835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F90886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WEBEROVA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8B36B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7BFD41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38519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C9FFD6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0C84A0E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ECDD06D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8C1E188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Arménie, Kazachstán, Korea, Ukrajina</w:t>
            </w:r>
          </w:p>
        </w:tc>
      </w:tr>
      <w:tr w:rsidR="00B24533" w:rsidRPr="00024932" w14:paraId="795B4075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53FFC01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1578050D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8667207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TOL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4D315A1F" w14:textId="77777777" w:rsidR="00B24533" w:rsidRPr="00024932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</w:tr>
      <w:tr w:rsidR="00B24533" w14:paraId="491E1C57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CC4C99B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5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47717F2" w14:textId="77777777" w:rsidR="00B24533" w:rsidRPr="00F90886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 PALATOU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DE9A8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1DBBB7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B3661A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9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E60AAD1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D85F6AF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7555AA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082E87E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Izrael, Ukrajina, Velká Británie, Uzbekistán</w:t>
            </w:r>
          </w:p>
        </w:tc>
      </w:tr>
      <w:tr w:rsidR="00B24533" w14:paraId="3FC98942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3320508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6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0F7CC1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5011C1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GRAFICKÁ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5C589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ABF0CA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54D87A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801A58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238D4E8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ulharsko, Rumun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94CBB7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FBFE539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osna a Hercegovina, Čína, Vietnam, Ukrajina, Severní Makedonie</w:t>
            </w:r>
          </w:p>
        </w:tc>
      </w:tr>
      <w:tr w:rsidR="00B24533" w14:paraId="21808067" w14:textId="77777777" w:rsidTr="00B24533">
        <w:trPr>
          <w:trHeight w:val="402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1A382BE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7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8DB7DBA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F90886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KOŘENSKÉHO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73261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788C17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735AF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875499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694DE80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mun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828BAA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D8C7C11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Ázerbájdžán, Guinea, Rusko, Vietnam, Sýrie, Ukrajina, Uzbekistán</w:t>
            </w:r>
          </w:p>
        </w:tc>
      </w:tr>
      <w:tr w:rsidR="00B24533" w14:paraId="43D4DE90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9CABC4B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8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1A67105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ŽELEZNIČNÍHO MOSTU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4ABC9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33286D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6AA0D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9A8682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CB0DEDD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Bulharsko, Itálie, Pol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862825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062E9348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Arménie, Bosna a Hercegovina, Rusko, Vietnam, Ukrajina, Spojené státy</w:t>
            </w:r>
          </w:p>
        </w:tc>
      </w:tr>
      <w:tr w:rsidR="00B24533" w14:paraId="7BB83398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86B16FF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19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F5E28EE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SANTOŠKY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54E25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57C001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1B6BB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3FFEF4C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C8C09B4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Itálie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35D291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7FE2402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sko, Ukrajina</w:t>
            </w:r>
          </w:p>
        </w:tc>
      </w:tr>
      <w:tr w:rsidR="00B24533" w14:paraId="4FDA3246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4A04A5F" w14:textId="77777777" w:rsidR="00B24533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20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4521DF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OUPOVA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54657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C4A2A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0AB2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9D29990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F59EB19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mu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79D0A5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EA30A97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sko</w:t>
            </w:r>
          </w:p>
        </w:tc>
      </w:tr>
      <w:tr w:rsidR="00B24533" w14:paraId="25BC7F7A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00C7852B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014C7F0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EB17F5D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MÍCHOV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2A6FFFFE" w14:textId="77777777" w:rsidR="00B24533" w:rsidRPr="00024932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1</w:t>
            </w:r>
          </w:p>
        </w:tc>
      </w:tr>
      <w:tr w:rsidR="00B24533" w14:paraId="53321F44" w14:textId="77777777" w:rsidTr="00B24533">
        <w:trPr>
          <w:trHeight w:val="26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B733ABE" w14:textId="77777777" w:rsidR="00B24533" w:rsidRPr="005011C1" w:rsidRDefault="00B24533" w:rsidP="00B24533">
            <w:pPr>
              <w:suppressAutoHyphens/>
              <w:spacing w:after="0" w:line="240" w:lineRule="auto"/>
              <w:ind w:right="-351"/>
              <w:rPr>
                <w:rFonts w:ascii="Calibri" w:eastAsia="Calibri" w:hAnsi="Calibri" w:cs="Calibri"/>
              </w:rPr>
            </w:pPr>
            <w:r w:rsidRPr="005011C1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</w:rPr>
              <w:t>21.</w:t>
            </w:r>
          </w:p>
        </w:tc>
        <w:tc>
          <w:tcPr>
            <w:tcW w:w="2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A1798C" w14:textId="77777777" w:rsidR="00B24533" w:rsidRPr="005011C1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5011C1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RADLICKÁ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C0A044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FD11136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8E53E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934C3F7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84EC3C7" w14:textId="77777777" w:rsidR="00B24533" w:rsidRPr="007061CC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Rumunsko, Slovensko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00B99C9D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BB9D520" w14:textId="77777777" w:rsidR="00B24533" w:rsidRPr="007061C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61CC">
              <w:rPr>
                <w:rFonts w:ascii="Calibri" w:eastAsia="Calibri" w:hAnsi="Calibri" w:cs="Calibri"/>
                <w:sz w:val="20"/>
                <w:szCs w:val="20"/>
              </w:rPr>
              <w:t>Mongolsko, Filipíny, Rusko, Vietnam, Ukrajina</w:t>
            </w:r>
          </w:p>
        </w:tc>
      </w:tr>
      <w:tr w:rsidR="00B24533" w14:paraId="54476607" w14:textId="77777777" w:rsidTr="00B24533">
        <w:trPr>
          <w:trHeight w:val="27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44E655A2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53701133" w14:textId="77777777" w:rsidR="00B24533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D50BA35" w14:textId="77777777" w:rsidR="00B24533" w:rsidRPr="00024932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DLICE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6D042D36" w14:textId="77777777" w:rsidR="00B24533" w:rsidRPr="00024932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</w:tr>
      <w:tr w:rsidR="00B24533" w14:paraId="2833B422" w14:textId="77777777" w:rsidTr="00B24533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14:paraId="52220CA8" w14:textId="77777777" w:rsidR="00B24533" w:rsidRPr="00D558C1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538135" w:themeColor="accent6" w:themeShade="BF"/>
                <w:sz w:val="24"/>
                <w:shd w:val="clear" w:color="auto" w:fill="FFFFFF"/>
              </w:rPr>
            </w:pP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14:paraId="7F4C7B5E" w14:textId="77777777" w:rsidR="00B24533" w:rsidRPr="00D558C1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538135" w:themeColor="accent6" w:themeShade="BF"/>
                <w:sz w:val="24"/>
                <w:shd w:val="clear" w:color="auto" w:fill="FFFFFF"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425CC65" w14:textId="77777777" w:rsidR="00B24533" w:rsidRPr="00E36FA7" w:rsidRDefault="00B24533" w:rsidP="00B245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538135" w:themeColor="accent6" w:themeShade="BF"/>
              </w:rPr>
            </w:pPr>
            <w:r w:rsidRPr="00E36FA7">
              <w:rPr>
                <w:rFonts w:ascii="Calibri" w:eastAsia="Calibri" w:hAnsi="Calibri" w:cs="Calibri"/>
                <w:b/>
                <w:color w:val="538135" w:themeColor="accent6" w:themeShade="BF"/>
                <w:shd w:val="clear" w:color="auto" w:fill="FFFFFF"/>
              </w:rPr>
              <w:t>C E L K E M   C I Z I N C Ů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left w:w="49" w:type="dxa"/>
              <w:right w:w="49" w:type="dxa"/>
            </w:tcMar>
          </w:tcPr>
          <w:p w14:paraId="291F134A" w14:textId="77777777" w:rsidR="00B24533" w:rsidRPr="00261C1C" w:rsidRDefault="00B24533" w:rsidP="00B245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0</w:t>
            </w:r>
          </w:p>
        </w:tc>
      </w:tr>
    </w:tbl>
    <w:p w14:paraId="7A9B29E5" w14:textId="77777777" w:rsidR="00B24533" w:rsidRDefault="00B24533" w:rsidP="001A5A89">
      <w:pPr>
        <w:shd w:val="clear" w:color="auto" w:fill="C5E0B3" w:themeFill="accent6" w:themeFillTint="66"/>
        <w:spacing w:after="0"/>
        <w:ind w:right="707"/>
        <w:rPr>
          <w:b/>
          <w:sz w:val="20"/>
          <w:szCs w:val="20"/>
        </w:rPr>
      </w:pPr>
    </w:p>
    <w:p w14:paraId="15B9AB9A" w14:textId="202D0811" w:rsidR="00F14997" w:rsidRPr="001A5A89" w:rsidRDefault="00F14997" w:rsidP="001A5A89">
      <w:pPr>
        <w:shd w:val="clear" w:color="auto" w:fill="C5E0B3" w:themeFill="accent6" w:themeFillTint="66"/>
        <w:spacing w:after="0"/>
        <w:ind w:right="707"/>
        <w:rPr>
          <w:b/>
          <w:sz w:val="20"/>
          <w:szCs w:val="20"/>
        </w:rPr>
      </w:pPr>
      <w:r w:rsidRPr="001A5A89">
        <w:rPr>
          <w:b/>
          <w:sz w:val="20"/>
          <w:szCs w:val="20"/>
        </w:rPr>
        <w:t xml:space="preserve">4. </w:t>
      </w:r>
      <w:r w:rsidR="007A0367" w:rsidRPr="001A5A89">
        <w:rPr>
          <w:b/>
          <w:sz w:val="20"/>
          <w:szCs w:val="20"/>
        </w:rPr>
        <w:t>2</w:t>
      </w:r>
      <w:r w:rsidRPr="001A5A89">
        <w:rPr>
          <w:b/>
          <w:sz w:val="20"/>
          <w:szCs w:val="20"/>
        </w:rPr>
        <w:t xml:space="preserve">   POČTY DĚTÍ CIZINCŮ – k 30. 9. 2021</w:t>
      </w:r>
    </w:p>
    <w:tbl>
      <w:tblPr>
        <w:tblpPr w:leftFromText="141" w:rightFromText="141" w:vertAnchor="page" w:horzAnchor="margin" w:tblpXSpec="center" w:tblpY="709"/>
        <w:tblW w:w="15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1553"/>
        <w:gridCol w:w="567"/>
        <w:gridCol w:w="642"/>
        <w:gridCol w:w="634"/>
        <w:gridCol w:w="425"/>
        <w:gridCol w:w="3969"/>
        <w:gridCol w:w="635"/>
        <w:gridCol w:w="74"/>
        <w:gridCol w:w="6022"/>
        <w:gridCol w:w="68"/>
      </w:tblGrid>
      <w:tr w:rsidR="00F14997" w14:paraId="25554EF5" w14:textId="77777777" w:rsidTr="00AA3885">
        <w:trPr>
          <w:gridAfter w:val="1"/>
          <w:wAfter w:w="68" w:type="dxa"/>
          <w:cantSplit/>
          <w:trHeight w:val="1413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vAlign w:val="center"/>
          </w:tcPr>
          <w:p w14:paraId="0EF8FBDB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32659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MATEŘSKÁ ŠKOL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extDirection w:val="btLr"/>
          </w:tcPr>
          <w:p w14:paraId="00E2A9EC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  <w:p w14:paraId="129D8067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 w:rsidRPr="00E32659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POČET ŽÁKŮ</w:t>
            </w:r>
          </w:p>
          <w:p w14:paraId="3F53B5B4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  <w:textDirection w:val="btLr"/>
            <w:vAlign w:val="center"/>
          </w:tcPr>
          <w:p w14:paraId="096E87E8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</w:rPr>
            </w:pPr>
            <w:r w:rsidRPr="00E32659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CIZINCI</w:t>
            </w:r>
          </w:p>
          <w:p w14:paraId="7060926A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</w:pPr>
            <w:r w:rsidRPr="00E32659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 xml:space="preserve"> CELKEM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14:paraId="43DDE31F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</w:pPr>
          </w:p>
          <w:p w14:paraId="325EE46B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</w:pPr>
            <w:r w:rsidRPr="00E32659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textDirection w:val="btLr"/>
            <w:vAlign w:val="center"/>
          </w:tcPr>
          <w:p w14:paraId="7D6DB3A2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</w:rPr>
            </w:pPr>
            <w:r w:rsidRPr="00E32659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 xml:space="preserve">Z EU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74915B17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32659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 xml:space="preserve">KONKRÉTNĚ  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  <w:textDirection w:val="btLr"/>
            <w:vAlign w:val="center"/>
          </w:tcPr>
          <w:p w14:paraId="07606A55" w14:textId="77777777" w:rsidR="00F14997" w:rsidRPr="00E32659" w:rsidRDefault="00F14997" w:rsidP="00F14997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 w:rsidRPr="00E32659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Z OSTATNÍCH STÁTŮ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  <w:vAlign w:val="center"/>
          </w:tcPr>
          <w:p w14:paraId="18DC04CA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</w:pPr>
          </w:p>
          <w:p w14:paraId="4BB07EEA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</w:pPr>
          </w:p>
          <w:p w14:paraId="4D01C66D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</w:pPr>
          </w:p>
          <w:p w14:paraId="58262142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 w:rsidRPr="00E32659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KONKRÉTNĚ</w:t>
            </w:r>
          </w:p>
          <w:p w14:paraId="49D6BCC3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</w:pPr>
          </w:p>
          <w:p w14:paraId="4E14723C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</w:pPr>
          </w:p>
          <w:p w14:paraId="016F4922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4997" w14:paraId="67665B4B" w14:textId="77777777" w:rsidTr="00AA3885">
        <w:trPr>
          <w:gridAfter w:val="1"/>
          <w:wAfter w:w="68" w:type="dxa"/>
          <w:trHeight w:val="172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4C2C9E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ANDOVÉ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C93B9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5FED6C8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829DD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9EDD2D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3BF43FF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ulharsko, Německo, Pol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BA0741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5916F43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Ukrajina</w:t>
            </w:r>
          </w:p>
        </w:tc>
      </w:tr>
      <w:tr w:rsidR="00F14997" w14:paraId="08067807" w14:textId="77777777" w:rsidTr="00AA3885">
        <w:trPr>
          <w:gridAfter w:val="1"/>
          <w:wAfter w:w="68" w:type="dxa"/>
          <w:trHeight w:val="148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CC9331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HNISKÉHO 8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BB152A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D27AB1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CAD4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DF1A30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A0798E9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0081EEE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3B7AA21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Vietnam, Ukrajina, Uzbekistán</w:t>
            </w:r>
          </w:p>
        </w:tc>
      </w:tr>
      <w:tr w:rsidR="00F14997" w14:paraId="3F0830E4" w14:textId="77777777" w:rsidTr="00AA3885">
        <w:trPr>
          <w:gridAfter w:val="1"/>
          <w:wAfter w:w="68" w:type="dxa"/>
          <w:trHeight w:val="138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B3760D2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HNISKÉHO 8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8A4A4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250F3F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D1B76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A033C9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937FB3E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3AE4E9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108F0BC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razílie, Bělorusko, Ukrajina</w:t>
            </w:r>
          </w:p>
        </w:tc>
      </w:tr>
      <w:tr w:rsidR="00F14997" w14:paraId="3FECA27D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848777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ÉGLOV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1AF102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79CB41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B5B272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28B7BF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C1F36DA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48822A9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5A68296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Rusko, Ukrajina</w:t>
            </w:r>
          </w:p>
        </w:tc>
      </w:tr>
      <w:tr w:rsidR="00F14997" w14:paraId="47A8A860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42261C2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Š A MŠ V REMÍZK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0D533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83DB1F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E0C31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6A9475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7218881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ulharsko, Chorvatsko, Řecko, Rumunsko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C7E786E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ADEFD50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Albánie, Bělorusko, Bosna a Hercegovina, Rusko, Vietnam, Ukrajina</w:t>
            </w:r>
          </w:p>
        </w:tc>
      </w:tr>
      <w:tr w:rsidR="00F14997" w14:paraId="7D096330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C503B3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82563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Š</w:t>
            </w:r>
            <w:r w:rsidRPr="00782563">
              <w:rPr>
                <w:rFonts w:ascii="Calibri" w:eastAsia="Calibri" w:hAnsi="Calibri" w:cs="Calibri"/>
              </w:rPr>
              <w:t xml:space="preserve"> A MŠ</w:t>
            </w:r>
            <w:r>
              <w:rPr>
                <w:rFonts w:ascii="Calibri" w:eastAsia="Calibri" w:hAnsi="Calibri" w:cs="Calibri"/>
              </w:rPr>
              <w:t xml:space="preserve"> CHAPLINOVO 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FBE29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6301372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66C16B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A17313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6C8C54F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Polsko, Rumunsko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F461A8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F73802F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Kuba, Korejská republika, Rusko, Ukrajina, Uzbekistán, Spojené státy</w:t>
            </w:r>
          </w:p>
        </w:tc>
      </w:tr>
      <w:tr w:rsidR="00F14997" w14:paraId="66611B98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C2F19A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LUBOČEPSKÁ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F8073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738AF7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AFC80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698F108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463A6DB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E050F9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03336973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Kazachstán, Rusko, Vietnam, Ukrajina</w:t>
            </w:r>
          </w:p>
        </w:tc>
      </w:tr>
      <w:tr w:rsidR="00F14997" w14:paraId="4D5F6D6F" w14:textId="77777777" w:rsidTr="00AA3885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366C869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2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C751132" w14:textId="77777777" w:rsidR="00F14997" w:rsidRPr="00024932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LUBOČEPY</w:t>
            </w:r>
          </w:p>
        </w:tc>
        <w:tc>
          <w:tcPr>
            <w:tcW w:w="6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3221950A" w14:textId="77777777" w:rsidR="00F14997" w:rsidRPr="00261C1C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5</w:t>
            </w:r>
          </w:p>
        </w:tc>
      </w:tr>
      <w:tr w:rsidR="00F14997" w14:paraId="5602FF09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0F61C2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82563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TYRŠOV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CA211E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095A4AE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DB9848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E6DB94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26AB330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ulharsko, Maďarsko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26907B6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259B1B3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ělorusko, Kazachstán, Rusko, Vietnam, Ukrajina, Uzbekistán</w:t>
            </w:r>
          </w:p>
        </w:tc>
      </w:tr>
      <w:tr w:rsidR="00F14997" w14:paraId="4F64AB66" w14:textId="77777777" w:rsidTr="00AA3885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4BFEE26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2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C402CA3" w14:textId="77777777" w:rsidR="00F14997" w:rsidRPr="00024932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INONICE</w:t>
            </w:r>
          </w:p>
        </w:tc>
        <w:tc>
          <w:tcPr>
            <w:tcW w:w="6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14FD2AEE" w14:textId="77777777" w:rsidR="00F14997" w:rsidRPr="00261C1C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</w:p>
        </w:tc>
      </w:tr>
      <w:tr w:rsidR="00F14997" w14:paraId="62E42199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4105812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BĚLOHORSKÁ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0F999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B83CA5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F5291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D3642E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5B07E51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Chorvatsko, Francie, Maďarsko, Polsko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EEAB55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D3B316D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ělorusko, Indonésie, Kazachstán, Mongolsko, Rusko, Vietnam, Ukrajina, Uzbekistán</w:t>
            </w:r>
          </w:p>
        </w:tc>
      </w:tr>
      <w:tr w:rsidR="00F14997" w14:paraId="4CC26BDF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4E9E649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OJDÍLNÁ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347A7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44A784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40D7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8B4418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642A898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ulharsko, Polsko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64A8CC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508C6E0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Rusko, Vietnam, Ukrajina, Velká Británie</w:t>
            </w:r>
          </w:p>
        </w:tc>
      </w:tr>
      <w:tr w:rsidR="00F14997" w14:paraId="3B6A8956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9B1247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ÍŠKOVÉ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D032D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D3AF429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B5C08E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CA8E49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6559ED6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DBB63D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8F2F33F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Indie, Rusko</w:t>
            </w:r>
          </w:p>
        </w:tc>
      </w:tr>
      <w:tr w:rsidR="00F14997" w14:paraId="052073F1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1236CBB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OUTKOV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0EF629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4064D8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8EFB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D6FFCE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C459B63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Portugal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566CF4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42B8880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Keňa, Rusko, Turecko, Ukrajina</w:t>
            </w:r>
          </w:p>
        </w:tc>
      </w:tr>
      <w:tr w:rsidR="00F14997" w14:paraId="798B686F" w14:textId="77777777" w:rsidTr="00AA3885">
        <w:trPr>
          <w:trHeight w:val="212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490C8512" w14:textId="77777777" w:rsidR="00F14997" w:rsidRPr="00024932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2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059D6F0" w14:textId="77777777" w:rsidR="00F14997" w:rsidRPr="00024932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24932">
              <w:rPr>
                <w:rFonts w:ascii="Calibri" w:eastAsia="Calibri" w:hAnsi="Calibri" w:cs="Calibri"/>
                <w:b/>
              </w:rPr>
              <w:t>KOŠÍŘE</w:t>
            </w:r>
          </w:p>
        </w:tc>
        <w:tc>
          <w:tcPr>
            <w:tcW w:w="6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11976F09" w14:textId="77777777" w:rsidR="00F14997" w:rsidRPr="00261C1C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</w:t>
            </w:r>
          </w:p>
        </w:tc>
      </w:tr>
      <w:tr w:rsidR="00F14997" w14:paraId="33909C21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432736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DRNOV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82E77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EF6124E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8E08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83B4D1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60A9E8A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070ECC6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7383D33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Ukrajina, Uzbekistán</w:t>
            </w:r>
          </w:p>
        </w:tc>
      </w:tr>
      <w:tr w:rsidR="00F14997" w14:paraId="61E5CE14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DC26638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F90886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WEBEROV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D8501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684F20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459316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928BB1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A9D2941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A4497A6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47AB105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Arménie, Korejská republika, Rusko, Vietnam, Ukrajina</w:t>
            </w:r>
          </w:p>
        </w:tc>
      </w:tr>
      <w:tr w:rsidR="00F14997" w:rsidRPr="00024932" w14:paraId="77BF44D2" w14:textId="77777777" w:rsidTr="00AA3885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481FB71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2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3C102A6" w14:textId="77777777" w:rsidR="00F14997" w:rsidRPr="00024932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TOL</w:t>
            </w:r>
          </w:p>
        </w:tc>
        <w:tc>
          <w:tcPr>
            <w:tcW w:w="6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1E8F3A60" w14:textId="77777777" w:rsidR="00F14997" w:rsidRPr="00024932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</w:p>
        </w:tc>
      </w:tr>
      <w:tr w:rsidR="00F14997" w14:paraId="7B401746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FC02538" w14:textId="77777777" w:rsidR="00F14997" w:rsidRPr="00F90886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 PALATO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60DC2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3EA2239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FDA0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ECCC31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06452AC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Francie, Německo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3C44EC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D0DF36A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Izrael, Ukrajina, Uzbekistán</w:t>
            </w:r>
          </w:p>
        </w:tc>
      </w:tr>
      <w:tr w:rsidR="00F14997" w14:paraId="19524598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4C9DC9A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5011C1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GRAFICKÁ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20E9A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CB12A4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FA18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3D3EF8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4985506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ulharsko, Itálie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302984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597BD9F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Izrael, Nigérie, Rusko, Vietnam, Ukrajina</w:t>
            </w:r>
          </w:p>
        </w:tc>
      </w:tr>
      <w:tr w:rsidR="00F14997" w14:paraId="18F5BDF5" w14:textId="77777777" w:rsidTr="00AA3885">
        <w:trPr>
          <w:gridAfter w:val="1"/>
          <w:wAfter w:w="68" w:type="dxa"/>
          <w:trHeight w:val="138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444A0FA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F90886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KOŘENSKÉH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7E0589B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4B41E9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05FFAA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A2DE5D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1DD63A3A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Řecko, Litva, Rumunsko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E84787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B0F672A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Ázerbájdžán, Kyrgyzstán, Pákistán, Rusko, Vietnam, Sýrie, Ukrajina</w:t>
            </w:r>
          </w:p>
        </w:tc>
      </w:tr>
      <w:tr w:rsidR="00F14997" w14:paraId="523C2180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68511A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ŽELEZNIČNÍHO MOST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042A7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CDDBA12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383024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39B8243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6FE10C1E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ulharsko, Maďarsko, Itálie, Pol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279ADB8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7AE5856A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Arménie, Rusko, Vietnam, Ukrajina, Spojené státy</w:t>
            </w:r>
          </w:p>
        </w:tc>
      </w:tr>
      <w:tr w:rsidR="00F14997" w14:paraId="11E68D05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7DE1E3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SANTOŠK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3A015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F524CE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5C519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7B3FA3B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2E938F7D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Itálie, 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6DF4710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5A0B903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Korejská republika, Rusko, Ukrajina</w:t>
            </w:r>
          </w:p>
        </w:tc>
      </w:tr>
      <w:tr w:rsidR="00F14997" w14:paraId="103E239F" w14:textId="77777777" w:rsidTr="00AA3885">
        <w:trPr>
          <w:gridAfter w:val="1"/>
          <w:wAfter w:w="68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4BCC5FE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OUPOV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047E8F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C78134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87A69D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00FB491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58F0F39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Rumu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5C47AA7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44627563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Bělorusko, Ukrajina</w:t>
            </w:r>
          </w:p>
        </w:tc>
      </w:tr>
      <w:tr w:rsidR="00F14997" w14:paraId="2AE8F7F0" w14:textId="77777777" w:rsidTr="00AA3885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3AE93745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2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1FFA27DD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b/>
                <w:sz w:val="20"/>
                <w:szCs w:val="20"/>
              </w:rPr>
              <w:t>SMÍCHOV</w:t>
            </w:r>
          </w:p>
        </w:tc>
        <w:tc>
          <w:tcPr>
            <w:tcW w:w="6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5AD7FBEF" w14:textId="77777777" w:rsidR="00F14997" w:rsidRPr="00024932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4</w:t>
            </w:r>
          </w:p>
        </w:tc>
      </w:tr>
      <w:tr w:rsidR="00F14997" w14:paraId="5C00A6A4" w14:textId="77777777" w:rsidTr="00AA3885">
        <w:trPr>
          <w:gridAfter w:val="1"/>
          <w:wAfter w:w="68" w:type="dxa"/>
          <w:trHeight w:val="240"/>
        </w:trPr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7C6C2F" w14:textId="77777777" w:rsidR="00F14997" w:rsidRPr="005011C1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5011C1">
              <w:rPr>
                <w:rFonts w:ascii="Calibri" w:eastAsia="Calibri" w:hAnsi="Calibri" w:cs="Calibri"/>
              </w:rPr>
              <w:t>ZŠ A MŠ</w:t>
            </w:r>
            <w:r>
              <w:rPr>
                <w:rFonts w:ascii="Calibri" w:eastAsia="Calibri" w:hAnsi="Calibri" w:cs="Calibri"/>
              </w:rPr>
              <w:t xml:space="preserve"> RADLICKÁ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4F112E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A52DDD7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15499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3B3E596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77BA83F" w14:textId="77777777" w:rsidR="00F14997" w:rsidRPr="00E32659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Slovensko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3DF2635C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left w:w="49" w:type="dxa"/>
              <w:right w:w="49" w:type="dxa"/>
            </w:tcMar>
          </w:tcPr>
          <w:p w14:paraId="16DA9E89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sz w:val="20"/>
                <w:szCs w:val="20"/>
              </w:rPr>
              <w:t>Filipíny, Mongolsko, Rusko, Vietnam, Ukrajina, Uzbekistán</w:t>
            </w:r>
          </w:p>
        </w:tc>
      </w:tr>
      <w:tr w:rsidR="00F14997" w14:paraId="0A54DEB4" w14:textId="77777777" w:rsidTr="00AA3885">
        <w:trPr>
          <w:trHeight w:val="284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2005B640" w14:textId="77777777" w:rsidR="00F14997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2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162D7278" w14:textId="77777777" w:rsidR="00F14997" w:rsidRPr="00024932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DLICE</w:t>
            </w:r>
          </w:p>
        </w:tc>
        <w:tc>
          <w:tcPr>
            <w:tcW w:w="6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49" w:type="dxa"/>
              <w:right w:w="49" w:type="dxa"/>
            </w:tcMar>
          </w:tcPr>
          <w:p w14:paraId="688D286D" w14:textId="77777777" w:rsidR="00F14997" w:rsidRPr="00E32659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2659">
              <w:rPr>
                <w:rFonts w:ascii="Calibri" w:eastAsia="Calibri" w:hAnsi="Calibri" w:cs="Calibri"/>
                <w:b/>
                <w:sz w:val="20"/>
                <w:szCs w:val="20"/>
              </w:rPr>
              <w:t>16</w:t>
            </w:r>
          </w:p>
        </w:tc>
      </w:tr>
      <w:tr w:rsidR="00F14997" w14:paraId="5C87D65C" w14:textId="77777777" w:rsidTr="00AA3885">
        <w:trPr>
          <w:trHeight w:val="1"/>
        </w:trPr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14:paraId="74F05197" w14:textId="77777777" w:rsidR="00F14997" w:rsidRPr="00D558C1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538135" w:themeColor="accent6" w:themeShade="BF"/>
                <w:sz w:val="24"/>
                <w:shd w:val="clear" w:color="auto" w:fill="FFFFFF"/>
              </w:rPr>
            </w:pPr>
          </w:p>
        </w:tc>
        <w:tc>
          <w:tcPr>
            <w:tcW w:w="842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42770285" w14:textId="77777777" w:rsidR="00F14997" w:rsidRPr="00D558C1" w:rsidRDefault="00F14997" w:rsidP="00F1499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538135" w:themeColor="accent6" w:themeShade="BF"/>
              </w:rPr>
            </w:pPr>
            <w:r w:rsidRPr="00D558C1">
              <w:rPr>
                <w:rFonts w:ascii="Calibri" w:eastAsia="Calibri" w:hAnsi="Calibri" w:cs="Calibri"/>
                <w:b/>
                <w:color w:val="538135" w:themeColor="accent6" w:themeShade="BF"/>
                <w:sz w:val="24"/>
                <w:shd w:val="clear" w:color="auto" w:fill="FFFFFF"/>
              </w:rPr>
              <w:t>C E L K E M   C I Z I N C Ů</w:t>
            </w:r>
          </w:p>
        </w:tc>
        <w:tc>
          <w:tcPr>
            <w:tcW w:w="6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left w:w="49" w:type="dxa"/>
              <w:right w:w="49" w:type="dxa"/>
            </w:tcMar>
          </w:tcPr>
          <w:p w14:paraId="6AA87B1C" w14:textId="77777777" w:rsidR="00F14997" w:rsidRPr="00261C1C" w:rsidRDefault="00F14997" w:rsidP="00F149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9</w:t>
            </w:r>
          </w:p>
        </w:tc>
      </w:tr>
    </w:tbl>
    <w:p w14:paraId="6237648E" w14:textId="77777777" w:rsidR="006A01AC" w:rsidRDefault="006A01AC" w:rsidP="001A6610">
      <w:pPr>
        <w:rPr>
          <w:sz w:val="18"/>
          <w:szCs w:val="18"/>
        </w:rPr>
      </w:pPr>
    </w:p>
    <w:tbl>
      <w:tblPr>
        <w:tblW w:w="1474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3"/>
      </w:tblGrid>
      <w:tr w:rsidR="001A6610" w:rsidRPr="00712905" w14:paraId="649542D5" w14:textId="77777777" w:rsidTr="00B969C7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</w:tcPr>
          <w:p w14:paraId="2A3594AC" w14:textId="3AAC6FB2" w:rsidR="001A6610" w:rsidRPr="00712905" w:rsidRDefault="006A01AC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18"/>
                <w:szCs w:val="18"/>
              </w:rPr>
              <w:br w:type="page"/>
            </w:r>
          </w:p>
        </w:tc>
      </w:tr>
      <w:tr w:rsidR="001A6610" w:rsidRPr="00712905" w14:paraId="099E2C37" w14:textId="77777777" w:rsidTr="00B969C7">
        <w:trPr>
          <w:trHeight w:val="300"/>
        </w:trPr>
        <w:tc>
          <w:tcPr>
            <w:tcW w:w="14743" w:type="dxa"/>
            <w:shd w:val="clear" w:color="auto" w:fill="auto"/>
            <w:noWrap/>
            <w:vAlign w:val="bottom"/>
          </w:tcPr>
          <w:p w14:paraId="4D31C6A3" w14:textId="77777777" w:rsidR="001A6610" w:rsidRPr="00712905" w:rsidRDefault="001A6610" w:rsidP="00B96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734BBC5" w14:textId="08426425" w:rsidR="00EB6068" w:rsidRDefault="00EB6068" w:rsidP="001A6610">
      <w:pPr>
        <w:rPr>
          <w:sz w:val="18"/>
          <w:szCs w:val="18"/>
        </w:rPr>
        <w:sectPr w:rsidR="00EB6068" w:rsidSect="001A6610">
          <w:pgSz w:w="16838" w:h="11906" w:orient="landscape"/>
          <w:pgMar w:top="142" w:right="363" w:bottom="142" w:left="363" w:header="284" w:footer="709" w:gutter="0"/>
          <w:cols w:space="708"/>
          <w:docGrid w:linePitch="360"/>
        </w:sectPr>
      </w:pPr>
    </w:p>
    <w:tbl>
      <w:tblPr>
        <w:tblW w:w="2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0"/>
        <w:gridCol w:w="480"/>
        <w:gridCol w:w="480"/>
        <w:gridCol w:w="700"/>
        <w:gridCol w:w="680"/>
        <w:gridCol w:w="560"/>
        <w:gridCol w:w="640"/>
        <w:gridCol w:w="660"/>
        <w:gridCol w:w="620"/>
      </w:tblGrid>
      <w:tr w:rsidR="00A62DDE" w:rsidRPr="006A01AC" w14:paraId="4356F2B2" w14:textId="77777777" w:rsidTr="005F0B7F">
        <w:trPr>
          <w:trHeight w:val="300"/>
        </w:trPr>
        <w:tc>
          <w:tcPr>
            <w:tcW w:w="2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00"/>
              <w:gridCol w:w="480"/>
              <w:gridCol w:w="480"/>
              <w:gridCol w:w="480"/>
              <w:gridCol w:w="960"/>
              <w:gridCol w:w="480"/>
              <w:gridCol w:w="960"/>
              <w:gridCol w:w="960"/>
              <w:gridCol w:w="3240"/>
              <w:gridCol w:w="620"/>
            </w:tblGrid>
            <w:tr w:rsidR="00A62DDE" w:rsidRPr="006A01AC" w14:paraId="6D1806D3" w14:textId="77777777" w:rsidTr="005F0B7F">
              <w:trPr>
                <w:gridAfter w:val="2"/>
                <w:wAfter w:w="3860" w:type="dxa"/>
                <w:trHeight w:val="300"/>
              </w:trPr>
              <w:tc>
                <w:tcPr>
                  <w:tcW w:w="219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403BD" w14:textId="77777777" w:rsidR="00A62DDE" w:rsidRDefault="00A62DDE" w:rsidP="005F0B7F">
                  <w:pPr>
                    <w:spacing w:after="0" w:line="240" w:lineRule="auto"/>
                    <w:ind w:left="7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  <w:p w14:paraId="4545BF42" w14:textId="77777777" w:rsidR="00A62DDE" w:rsidRDefault="00A62DDE" w:rsidP="005F0B7F">
                  <w:pPr>
                    <w:spacing w:after="0" w:line="240" w:lineRule="auto"/>
                    <w:ind w:left="7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  <w:p w14:paraId="1FC71E0C" w14:textId="77777777" w:rsidR="00A62DDE" w:rsidRDefault="00A62DDE" w:rsidP="005F0B7F">
                  <w:pPr>
                    <w:spacing w:after="0" w:line="240" w:lineRule="auto"/>
                    <w:ind w:left="7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  <w:p w14:paraId="34D86862" w14:textId="7DC37412" w:rsidR="00A62DDE" w:rsidRPr="004920D8" w:rsidRDefault="00A62DDE" w:rsidP="004920D8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9900"/>
                      <w:sz w:val="28"/>
                      <w:szCs w:val="28"/>
                      <w:lang w:eastAsia="cs-CZ"/>
                    </w:rPr>
                  </w:pPr>
                  <w:r w:rsidRPr="004920D8">
                    <w:rPr>
                      <w:rFonts w:ascii="Calibri" w:eastAsia="Times New Roman" w:hAnsi="Calibri" w:cs="Times New Roman"/>
                      <w:color w:val="009900"/>
                      <w:sz w:val="28"/>
                      <w:szCs w:val="28"/>
                      <w:lang w:eastAsia="cs-CZ"/>
                    </w:rPr>
                    <w:t>Vývoj navyšování kapacit a změn detašovaných pracovišť MŠ:</w:t>
                  </w:r>
                </w:p>
                <w:p w14:paraId="6D295004" w14:textId="77777777" w:rsidR="00A62DDE" w:rsidRDefault="00A62DDE" w:rsidP="005F0B7F">
                  <w:pPr>
                    <w:spacing w:after="0" w:line="240" w:lineRule="auto"/>
                    <w:ind w:left="7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  <w:p w14:paraId="557B0FBF" w14:textId="77777777" w:rsidR="00A62DDE" w:rsidRPr="006A01AC" w:rsidRDefault="00A62DDE" w:rsidP="005F0B7F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- </w:t>
                  </w: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V Remízku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- 2002/03 až 201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1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ještě samostatná MŠ Peškova; od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šk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. r. 20118/2012 další místo výkonu Záhorskéh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886</w:t>
                  </w:r>
                </w:p>
              </w:tc>
            </w:tr>
            <w:tr w:rsidR="00A62DDE" w:rsidRPr="006A01AC" w14:paraId="73EEAFAC" w14:textId="77777777" w:rsidTr="005F0B7F">
              <w:trPr>
                <w:gridAfter w:val="3"/>
                <w:wAfter w:w="4820" w:type="dxa"/>
                <w:trHeight w:val="300"/>
              </w:trPr>
              <w:tc>
                <w:tcPr>
                  <w:tcW w:w="209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2F04A" w14:textId="77777777" w:rsidR="0000274C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Chaplinovo nám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 - 2002/03 ještě samostatná MŠ Renoirova, od 1. 9. 2003 je MŠ Renoirova součástí ZŠ; škola má třídu netříletých dětí</w:t>
                  </w:r>
                  <w:r w:rsidR="0000274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, druhá budova </w:t>
                  </w:r>
                </w:p>
                <w:p w14:paraId="4DCAB0D5" w14:textId="0708BF89" w:rsidR="00A62DDE" w:rsidRPr="006A01AC" w:rsidRDefault="0000274C" w:rsidP="0000274C">
                  <w:pPr>
                    <w:spacing w:after="0" w:line="240" w:lineRule="auto"/>
                    <w:ind w:left="7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Š Renoirova Byla pronajata „Mateřskému centru“?</w:t>
                  </w:r>
                </w:p>
              </w:tc>
            </w:tr>
            <w:tr w:rsidR="00A62DDE" w:rsidRPr="006A01AC" w14:paraId="208356B1" w14:textId="77777777" w:rsidTr="005F0B7F">
              <w:trPr>
                <w:trHeight w:val="540"/>
              </w:trPr>
              <w:tc>
                <w:tcPr>
                  <w:tcW w:w="25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6CECAA" w14:textId="77777777" w:rsidR="0000274C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Kudrnova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r w:rsidRPr="00C57A2B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002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3 do 200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8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- V Úvalu 2 třídy, 34 dětí+ ve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šk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 r. 2011/12 - 2013/14 měla 2 třídy MŠ na odlouč</w:t>
                  </w:r>
                  <w:r w:rsidR="0000274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eném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pracoviště v ZŠ Weberova, třídy byly </w:t>
                  </w:r>
                </w:p>
                <w:p w14:paraId="047891F0" w14:textId="75A89CE5" w:rsidR="00A62DDE" w:rsidRPr="006A01AC" w:rsidRDefault="00A62DDE" w:rsidP="0000274C">
                  <w:pPr>
                    <w:spacing w:after="0" w:line="240" w:lineRule="auto"/>
                    <w:ind w:left="7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přesunuty na ZŠ Weberova od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šk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 r. 2014/2015;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Kudrnova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má 3 děti </w:t>
                  </w:r>
                  <w:proofErr w:type="spellStart"/>
                  <w:r w:rsidR="0000274C"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netříleté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- snížení počtu ve třídě je podmínkou projektu Šablony</w:t>
                  </w:r>
                </w:p>
              </w:tc>
            </w:tr>
            <w:tr w:rsidR="00A62DDE" w:rsidRPr="006A01AC" w14:paraId="2378AF49" w14:textId="77777777" w:rsidTr="005F0B7F">
              <w:trPr>
                <w:gridAfter w:val="6"/>
                <w:wAfter w:w="7220" w:type="dxa"/>
                <w:trHeight w:val="300"/>
              </w:trPr>
              <w:tc>
                <w:tcPr>
                  <w:tcW w:w="18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1881C" w14:textId="10B487EE" w:rsidR="00A62DDE" w:rsidRPr="006A01AC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Nad Palatou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2002/03 do 200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/08 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U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Nesypky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2 třídy, 45 dětí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F82C5" w14:textId="77777777" w:rsidR="00A62DDE" w:rsidRPr="006A01AC" w:rsidRDefault="00A62DDE" w:rsidP="005F0B7F">
                  <w:pPr>
                    <w:spacing w:after="0" w:line="240" w:lineRule="auto"/>
                    <w:ind w:left="71" w:hanging="141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A62DDE" w:rsidRPr="006A01AC" w14:paraId="7DB26F79" w14:textId="77777777" w:rsidTr="005F0B7F">
              <w:trPr>
                <w:gridAfter w:val="4"/>
                <w:wAfter w:w="5780" w:type="dxa"/>
                <w:trHeight w:val="300"/>
              </w:trPr>
              <w:tc>
                <w:tcPr>
                  <w:tcW w:w="199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956C3" w14:textId="77777777" w:rsidR="00A62DDE" w:rsidRPr="006A01AC" w:rsidRDefault="00A62DDE" w:rsidP="005F0B7F">
                  <w:pPr>
                    <w:spacing w:after="0" w:line="240" w:lineRule="auto"/>
                    <w:ind w:left="71" w:hanging="141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- </w:t>
                  </w: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Grafická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2002/03 - ještě samostatná MŠ Holečkova 38, od. 200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1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je součástí ZŠ Grafická</w:t>
                  </w:r>
                </w:p>
              </w:tc>
            </w:tr>
            <w:tr w:rsidR="00A62DDE" w:rsidRPr="006A01AC" w14:paraId="4F445CA1" w14:textId="77777777" w:rsidTr="005F0B7F">
              <w:trPr>
                <w:trHeight w:val="300"/>
              </w:trPr>
              <w:tc>
                <w:tcPr>
                  <w:tcW w:w="25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B5FBB" w14:textId="77777777" w:rsidR="00A62DDE" w:rsidRPr="006A01AC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Kořenského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2002/03 - ještě samostatná MŠ Náměstí 14. října; od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201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1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je součástí ZŠ a MŠ Kořenského</w:t>
                  </w:r>
                </w:p>
              </w:tc>
            </w:tr>
            <w:tr w:rsidR="00A62DDE" w:rsidRPr="006A01AC" w14:paraId="4C9E5D4D" w14:textId="77777777" w:rsidTr="005F0B7F">
              <w:trPr>
                <w:gridAfter w:val="5"/>
                <w:wAfter w:w="6260" w:type="dxa"/>
                <w:trHeight w:val="300"/>
              </w:trPr>
              <w:tc>
                <w:tcPr>
                  <w:tcW w:w="19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26236" w14:textId="77777777" w:rsidR="00A62DDE" w:rsidRPr="006A01AC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Kroupova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2002/03 do 200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6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- součástí MŠ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bylo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dlouč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.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ac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 Nad Laurovou - 3 třídy</w:t>
                  </w:r>
                </w:p>
              </w:tc>
            </w:tr>
            <w:tr w:rsidR="00A62DDE" w:rsidRPr="006A01AC" w14:paraId="0721A018" w14:textId="77777777" w:rsidTr="005F0B7F">
              <w:trPr>
                <w:gridAfter w:val="1"/>
                <w:wAfter w:w="620" w:type="dxa"/>
                <w:trHeight w:val="300"/>
              </w:trPr>
              <w:tc>
                <w:tcPr>
                  <w:tcW w:w="251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E28D6" w14:textId="186D308D" w:rsidR="00A62DDE" w:rsidRPr="006A01AC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Radlická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od 200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7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je součástí ZŠ -</w:t>
                  </w:r>
                  <w:r w:rsidR="004920D8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MŠ Nad Laurovou; od r. 2018 je součástí ZŠ i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dlouč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. </w:t>
                  </w:r>
                  <w:proofErr w:type="spellStart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ac</w:t>
                  </w:r>
                  <w:proofErr w:type="spellEnd"/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 Na Pláni- třídy, které byly v ZŠ, jsou upraveny na ŠD pro ZŠ!!</w:t>
                  </w:r>
                </w:p>
              </w:tc>
            </w:tr>
            <w:tr w:rsidR="00A62DDE" w:rsidRPr="006A01AC" w14:paraId="706377E3" w14:textId="77777777" w:rsidTr="005F0B7F">
              <w:trPr>
                <w:gridAfter w:val="6"/>
                <w:wAfter w:w="7220" w:type="dxa"/>
                <w:trHeight w:val="300"/>
              </w:trPr>
              <w:tc>
                <w:tcPr>
                  <w:tcW w:w="1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7600F" w14:textId="77777777" w:rsidR="00A62DDE" w:rsidRPr="006A01AC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C57A2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Beníškové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201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-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012 - nová třída v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  <w:r w:rsidRPr="006A01A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Nepomucké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1a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CE0CA" w14:textId="77777777" w:rsidR="00A62DDE" w:rsidRPr="006A01AC" w:rsidRDefault="00A62DDE" w:rsidP="005F0B7F">
                  <w:pPr>
                    <w:spacing w:after="0" w:line="240" w:lineRule="auto"/>
                    <w:ind w:left="71" w:hanging="141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867D7" w14:textId="77777777" w:rsidR="00A62DDE" w:rsidRPr="006A01AC" w:rsidRDefault="00A62DDE" w:rsidP="005F0B7F">
                  <w:pPr>
                    <w:spacing w:after="0" w:line="240" w:lineRule="auto"/>
                    <w:ind w:left="71" w:hanging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4A7BC" w14:textId="77777777" w:rsidR="00A62DDE" w:rsidRPr="006A01AC" w:rsidRDefault="00A62DDE" w:rsidP="005F0B7F">
                  <w:pPr>
                    <w:spacing w:after="0" w:line="240" w:lineRule="auto"/>
                    <w:ind w:left="71" w:hanging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62DDE" w:rsidRPr="007A0367" w14:paraId="6091A9AF" w14:textId="77777777" w:rsidTr="005F0B7F">
              <w:trPr>
                <w:gridAfter w:val="6"/>
                <w:wAfter w:w="7220" w:type="dxa"/>
                <w:trHeight w:val="300"/>
              </w:trPr>
              <w:tc>
                <w:tcPr>
                  <w:tcW w:w="18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4032" w14:textId="77777777" w:rsidR="00A62DDE" w:rsidRPr="007A0367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112F6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Weberova</w:t>
                  </w:r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od </w:t>
                  </w:r>
                  <w:proofErr w:type="spellStart"/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šk</w:t>
                  </w:r>
                  <w:proofErr w:type="spellEnd"/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. r. 2013/14 měl 1 třídu MŠ, od </w:t>
                  </w:r>
                  <w:proofErr w:type="spellStart"/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šk</w:t>
                  </w:r>
                  <w:proofErr w:type="spellEnd"/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 r. 2014/15 má 3 třídy MŠ</w:t>
                  </w:r>
                </w:p>
                <w:p w14:paraId="6BDA8AF7" w14:textId="77777777" w:rsidR="00A62DDE" w:rsidRPr="007A0367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112F6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Tyršova</w:t>
                  </w:r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– od 20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9</w:t>
                  </w:r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je součástí odloučené pracoviště MŠ Waltrovka – 4 třídy</w:t>
                  </w:r>
                </w:p>
                <w:p w14:paraId="3A12068A" w14:textId="77777777" w:rsidR="00A62DDE" w:rsidRPr="007A0367" w:rsidRDefault="00A62DDE" w:rsidP="005F0B7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" w:hanging="141"/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112F6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Podbělohorská</w:t>
                  </w:r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– od 202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/09</w:t>
                  </w:r>
                  <w:r w:rsidRPr="007A0367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nová třída</w:t>
                  </w:r>
                </w:p>
              </w:tc>
            </w:tr>
          </w:tbl>
          <w:p w14:paraId="4F277856" w14:textId="77777777" w:rsidR="00A62DDE" w:rsidRPr="006A01AC" w:rsidRDefault="00A62DDE" w:rsidP="005F0B7F">
            <w:pPr>
              <w:spacing w:after="0" w:line="240" w:lineRule="auto"/>
              <w:ind w:left="71"/>
              <w:contextualSpacing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6C4F" w14:textId="77777777" w:rsidR="00A62DDE" w:rsidRPr="006A01AC" w:rsidRDefault="00A62DDE" w:rsidP="005F0B7F">
            <w:pPr>
              <w:spacing w:after="0" w:line="240" w:lineRule="auto"/>
              <w:ind w:left="71" w:hanging="141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F036" w14:textId="77777777" w:rsidR="00A62DDE" w:rsidRPr="006A01AC" w:rsidRDefault="00A62DDE" w:rsidP="005F0B7F">
            <w:pPr>
              <w:spacing w:after="0" w:line="240" w:lineRule="auto"/>
              <w:ind w:left="71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577" w14:textId="77777777" w:rsidR="00A62DDE" w:rsidRPr="006A01AC" w:rsidRDefault="00A62DDE" w:rsidP="005F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6BDE" w14:textId="77777777" w:rsidR="00A62DDE" w:rsidRPr="006A01AC" w:rsidRDefault="00A62DDE" w:rsidP="005F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462" w14:textId="77777777" w:rsidR="00A62DDE" w:rsidRPr="006A01AC" w:rsidRDefault="00A62DDE" w:rsidP="005F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EA30" w14:textId="77777777" w:rsidR="00A62DDE" w:rsidRPr="006A01AC" w:rsidRDefault="00A62DDE" w:rsidP="005F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EAF6" w14:textId="77777777" w:rsidR="00A62DDE" w:rsidRPr="006A01AC" w:rsidRDefault="00A62DDE" w:rsidP="005F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A9B3" w14:textId="77777777" w:rsidR="00A62DDE" w:rsidRPr="006A01AC" w:rsidRDefault="00A62DDE" w:rsidP="005F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D143CF2" w14:textId="77777777" w:rsidR="00EB2FEE" w:rsidRPr="007B4463" w:rsidRDefault="00EB2FEE" w:rsidP="00BD0681">
      <w:pPr>
        <w:rPr>
          <w:sz w:val="28"/>
          <w:szCs w:val="28"/>
        </w:rPr>
      </w:pPr>
    </w:p>
    <w:sectPr w:rsidR="00EB2FEE" w:rsidRPr="007B4463" w:rsidSect="00A62DDE">
      <w:pgSz w:w="16838" w:h="11906" w:orient="landscape"/>
      <w:pgMar w:top="1417" w:right="85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5D4F" w14:textId="77777777" w:rsidR="00321A28" w:rsidRDefault="00321A28" w:rsidP="006A4162">
      <w:pPr>
        <w:spacing w:after="0" w:line="240" w:lineRule="auto"/>
      </w:pPr>
      <w:r>
        <w:separator/>
      </w:r>
    </w:p>
  </w:endnote>
  <w:endnote w:type="continuationSeparator" w:id="0">
    <w:p w14:paraId="70740F2F" w14:textId="77777777" w:rsidR="00321A28" w:rsidRDefault="00321A28" w:rsidP="006A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8859" w14:textId="77777777" w:rsidR="00321A28" w:rsidRDefault="00321A28" w:rsidP="006A4162">
      <w:pPr>
        <w:spacing w:after="0" w:line="240" w:lineRule="auto"/>
      </w:pPr>
      <w:r>
        <w:separator/>
      </w:r>
    </w:p>
  </w:footnote>
  <w:footnote w:type="continuationSeparator" w:id="0">
    <w:p w14:paraId="5836C4D5" w14:textId="77777777" w:rsidR="00321A28" w:rsidRDefault="00321A28" w:rsidP="006A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1EAE"/>
    <w:multiLevelType w:val="hybridMultilevel"/>
    <w:tmpl w:val="6074CD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3726"/>
    <w:multiLevelType w:val="hybridMultilevel"/>
    <w:tmpl w:val="870A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DA0"/>
    <w:multiLevelType w:val="hybridMultilevel"/>
    <w:tmpl w:val="D3B8D0E0"/>
    <w:lvl w:ilvl="0" w:tplc="BB5C49F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74B5"/>
    <w:multiLevelType w:val="hybridMultilevel"/>
    <w:tmpl w:val="D0D28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1F4"/>
    <w:multiLevelType w:val="hybridMultilevel"/>
    <w:tmpl w:val="76D6911A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20C26D8"/>
    <w:multiLevelType w:val="hybridMultilevel"/>
    <w:tmpl w:val="9E4E86BE"/>
    <w:lvl w:ilvl="0" w:tplc="88604104">
      <w:start w:val="2"/>
      <w:numFmt w:val="decimal"/>
      <w:lvlText w:val="%1."/>
      <w:lvlJc w:val="left"/>
      <w:pPr>
        <w:ind w:left="54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635246"/>
    <w:multiLevelType w:val="hybridMultilevel"/>
    <w:tmpl w:val="34482EA6"/>
    <w:lvl w:ilvl="0" w:tplc="19EA7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B7EC9"/>
    <w:multiLevelType w:val="hybridMultilevel"/>
    <w:tmpl w:val="7C368F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53EB"/>
    <w:multiLevelType w:val="multilevel"/>
    <w:tmpl w:val="61904944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cstheme="minorHAnsi" w:hint="default"/>
      </w:rPr>
    </w:lvl>
  </w:abstractNum>
  <w:abstractNum w:abstractNumId="9" w15:restartNumberingAfterBreak="0">
    <w:nsid w:val="5040629A"/>
    <w:multiLevelType w:val="hybridMultilevel"/>
    <w:tmpl w:val="A7F862F6"/>
    <w:lvl w:ilvl="0" w:tplc="7AE08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77BE"/>
    <w:multiLevelType w:val="hybridMultilevel"/>
    <w:tmpl w:val="ED80D52C"/>
    <w:lvl w:ilvl="0" w:tplc="0D5AA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25F7B"/>
    <w:multiLevelType w:val="hybridMultilevel"/>
    <w:tmpl w:val="D5AEF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36B7"/>
    <w:multiLevelType w:val="hybridMultilevel"/>
    <w:tmpl w:val="4802E802"/>
    <w:lvl w:ilvl="0" w:tplc="125EEC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D3EE4"/>
    <w:multiLevelType w:val="hybridMultilevel"/>
    <w:tmpl w:val="1B1A1D7A"/>
    <w:lvl w:ilvl="0" w:tplc="04B4AF4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C4E338B"/>
    <w:multiLevelType w:val="multilevel"/>
    <w:tmpl w:val="4008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07FDA"/>
    <w:multiLevelType w:val="hybridMultilevel"/>
    <w:tmpl w:val="92BEE560"/>
    <w:lvl w:ilvl="0" w:tplc="39ACD94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75B6105E"/>
    <w:multiLevelType w:val="hybridMultilevel"/>
    <w:tmpl w:val="870A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545"/>
    <w:multiLevelType w:val="hybridMultilevel"/>
    <w:tmpl w:val="2DEC2BA0"/>
    <w:lvl w:ilvl="0" w:tplc="DAAA40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15"/>
  </w:num>
  <w:num w:numId="13">
    <w:abstractNumId w:val="16"/>
  </w:num>
  <w:num w:numId="14">
    <w:abstractNumId w:val="6"/>
  </w:num>
  <w:num w:numId="15">
    <w:abstractNumId w:val="10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62"/>
    <w:rsid w:val="00002055"/>
    <w:rsid w:val="0000274C"/>
    <w:rsid w:val="00002E49"/>
    <w:rsid w:val="000078D6"/>
    <w:rsid w:val="00021F76"/>
    <w:rsid w:val="00024A92"/>
    <w:rsid w:val="0003084C"/>
    <w:rsid w:val="00050126"/>
    <w:rsid w:val="0005781F"/>
    <w:rsid w:val="000617C2"/>
    <w:rsid w:val="000675D4"/>
    <w:rsid w:val="0007771F"/>
    <w:rsid w:val="000810DE"/>
    <w:rsid w:val="00093DEE"/>
    <w:rsid w:val="000A20DA"/>
    <w:rsid w:val="000A3839"/>
    <w:rsid w:val="000A3DD1"/>
    <w:rsid w:val="000A787D"/>
    <w:rsid w:val="000B1223"/>
    <w:rsid w:val="000B2185"/>
    <w:rsid w:val="000C1CC6"/>
    <w:rsid w:val="000D21F3"/>
    <w:rsid w:val="000E0DFA"/>
    <w:rsid w:val="000F1A38"/>
    <w:rsid w:val="0010015E"/>
    <w:rsid w:val="00101AF8"/>
    <w:rsid w:val="00103887"/>
    <w:rsid w:val="00111F7E"/>
    <w:rsid w:val="001142EC"/>
    <w:rsid w:val="00125C06"/>
    <w:rsid w:val="00125C6B"/>
    <w:rsid w:val="00133320"/>
    <w:rsid w:val="001350D2"/>
    <w:rsid w:val="00137523"/>
    <w:rsid w:val="001439DC"/>
    <w:rsid w:val="0015404F"/>
    <w:rsid w:val="00161298"/>
    <w:rsid w:val="0017152A"/>
    <w:rsid w:val="001761A4"/>
    <w:rsid w:val="00177F09"/>
    <w:rsid w:val="001865F5"/>
    <w:rsid w:val="001920C6"/>
    <w:rsid w:val="001A5A89"/>
    <w:rsid w:val="001A6610"/>
    <w:rsid w:val="001B2E2B"/>
    <w:rsid w:val="001B79E2"/>
    <w:rsid w:val="001B79F9"/>
    <w:rsid w:val="001C2AE5"/>
    <w:rsid w:val="001C639D"/>
    <w:rsid w:val="001D5DA9"/>
    <w:rsid w:val="001E3375"/>
    <w:rsid w:val="001E41C9"/>
    <w:rsid w:val="001F4359"/>
    <w:rsid w:val="001F7CE3"/>
    <w:rsid w:val="0020191E"/>
    <w:rsid w:val="002025D9"/>
    <w:rsid w:val="002240D0"/>
    <w:rsid w:val="00225B64"/>
    <w:rsid w:val="00230F8A"/>
    <w:rsid w:val="002316D2"/>
    <w:rsid w:val="00233B09"/>
    <w:rsid w:val="0023673F"/>
    <w:rsid w:val="00246E59"/>
    <w:rsid w:val="00255B2B"/>
    <w:rsid w:val="00257D51"/>
    <w:rsid w:val="00261B1C"/>
    <w:rsid w:val="00262370"/>
    <w:rsid w:val="0026348F"/>
    <w:rsid w:val="00270D2F"/>
    <w:rsid w:val="0027245B"/>
    <w:rsid w:val="00277F56"/>
    <w:rsid w:val="0028258A"/>
    <w:rsid w:val="00283DEC"/>
    <w:rsid w:val="00284217"/>
    <w:rsid w:val="002857AB"/>
    <w:rsid w:val="00285C33"/>
    <w:rsid w:val="00290C72"/>
    <w:rsid w:val="00297633"/>
    <w:rsid w:val="002A0046"/>
    <w:rsid w:val="002A3936"/>
    <w:rsid w:val="002A7DC0"/>
    <w:rsid w:val="002B6D13"/>
    <w:rsid w:val="002C0193"/>
    <w:rsid w:val="002C052D"/>
    <w:rsid w:val="002C428B"/>
    <w:rsid w:val="002D20ED"/>
    <w:rsid w:val="002E76C7"/>
    <w:rsid w:val="002E7F60"/>
    <w:rsid w:val="00311208"/>
    <w:rsid w:val="00312588"/>
    <w:rsid w:val="00321A28"/>
    <w:rsid w:val="00326705"/>
    <w:rsid w:val="003269B0"/>
    <w:rsid w:val="00330A29"/>
    <w:rsid w:val="00331EEC"/>
    <w:rsid w:val="003364AB"/>
    <w:rsid w:val="00347AAB"/>
    <w:rsid w:val="003547AE"/>
    <w:rsid w:val="003709CF"/>
    <w:rsid w:val="00373996"/>
    <w:rsid w:val="00374703"/>
    <w:rsid w:val="0038060D"/>
    <w:rsid w:val="00382CEE"/>
    <w:rsid w:val="00386C10"/>
    <w:rsid w:val="00390709"/>
    <w:rsid w:val="00391C4C"/>
    <w:rsid w:val="00391C59"/>
    <w:rsid w:val="003B1382"/>
    <w:rsid w:val="003B5431"/>
    <w:rsid w:val="003B5846"/>
    <w:rsid w:val="003C1E6B"/>
    <w:rsid w:val="003C1E8A"/>
    <w:rsid w:val="003D1F6E"/>
    <w:rsid w:val="003F1C5F"/>
    <w:rsid w:val="003F302E"/>
    <w:rsid w:val="00403C9E"/>
    <w:rsid w:val="004177B6"/>
    <w:rsid w:val="004228A0"/>
    <w:rsid w:val="00425C86"/>
    <w:rsid w:val="004334E1"/>
    <w:rsid w:val="004365E3"/>
    <w:rsid w:val="00442673"/>
    <w:rsid w:val="00444977"/>
    <w:rsid w:val="004456B8"/>
    <w:rsid w:val="004458A6"/>
    <w:rsid w:val="00450556"/>
    <w:rsid w:val="004650E9"/>
    <w:rsid w:val="00480330"/>
    <w:rsid w:val="004920D8"/>
    <w:rsid w:val="004B279B"/>
    <w:rsid w:val="004B2B26"/>
    <w:rsid w:val="004B49E3"/>
    <w:rsid w:val="004B6362"/>
    <w:rsid w:val="004B63F8"/>
    <w:rsid w:val="004C2840"/>
    <w:rsid w:val="004C2C99"/>
    <w:rsid w:val="004C34F4"/>
    <w:rsid w:val="004C376A"/>
    <w:rsid w:val="004C5801"/>
    <w:rsid w:val="004D4A1A"/>
    <w:rsid w:val="004E50E2"/>
    <w:rsid w:val="004E629E"/>
    <w:rsid w:val="00502675"/>
    <w:rsid w:val="00511482"/>
    <w:rsid w:val="00523E4B"/>
    <w:rsid w:val="0052675B"/>
    <w:rsid w:val="00526A1A"/>
    <w:rsid w:val="005317A1"/>
    <w:rsid w:val="00541173"/>
    <w:rsid w:val="005549D2"/>
    <w:rsid w:val="00556F9E"/>
    <w:rsid w:val="0056794D"/>
    <w:rsid w:val="0057145D"/>
    <w:rsid w:val="00572436"/>
    <w:rsid w:val="005732D4"/>
    <w:rsid w:val="005A274B"/>
    <w:rsid w:val="005A5E40"/>
    <w:rsid w:val="005A79A2"/>
    <w:rsid w:val="005C0BA0"/>
    <w:rsid w:val="005C1D70"/>
    <w:rsid w:val="005D0468"/>
    <w:rsid w:val="005D05FC"/>
    <w:rsid w:val="005E2964"/>
    <w:rsid w:val="005E2D99"/>
    <w:rsid w:val="005E632C"/>
    <w:rsid w:val="005F76C9"/>
    <w:rsid w:val="00605AD9"/>
    <w:rsid w:val="00623191"/>
    <w:rsid w:val="00680C6B"/>
    <w:rsid w:val="0068345D"/>
    <w:rsid w:val="006A01AC"/>
    <w:rsid w:val="006A4162"/>
    <w:rsid w:val="006D11D7"/>
    <w:rsid w:val="006E0726"/>
    <w:rsid w:val="006E2A7E"/>
    <w:rsid w:val="006E7A3B"/>
    <w:rsid w:val="006F4B7B"/>
    <w:rsid w:val="007025F7"/>
    <w:rsid w:val="00703844"/>
    <w:rsid w:val="0070432E"/>
    <w:rsid w:val="00711EF1"/>
    <w:rsid w:val="00715484"/>
    <w:rsid w:val="00721D2C"/>
    <w:rsid w:val="00725D9B"/>
    <w:rsid w:val="00731139"/>
    <w:rsid w:val="007335D9"/>
    <w:rsid w:val="00751D9E"/>
    <w:rsid w:val="00760A92"/>
    <w:rsid w:val="0076112B"/>
    <w:rsid w:val="007702AF"/>
    <w:rsid w:val="00783227"/>
    <w:rsid w:val="007A0367"/>
    <w:rsid w:val="007B0DD9"/>
    <w:rsid w:val="007B4463"/>
    <w:rsid w:val="007B7A8F"/>
    <w:rsid w:val="007C185D"/>
    <w:rsid w:val="007C2DDB"/>
    <w:rsid w:val="007C579E"/>
    <w:rsid w:val="007C5F89"/>
    <w:rsid w:val="007D73C8"/>
    <w:rsid w:val="007E6FD4"/>
    <w:rsid w:val="007F0BD3"/>
    <w:rsid w:val="007F3E40"/>
    <w:rsid w:val="007F50EC"/>
    <w:rsid w:val="00813B81"/>
    <w:rsid w:val="00815EDC"/>
    <w:rsid w:val="008165C5"/>
    <w:rsid w:val="00821E8D"/>
    <w:rsid w:val="00827B12"/>
    <w:rsid w:val="00840E4A"/>
    <w:rsid w:val="00847A90"/>
    <w:rsid w:val="00847E24"/>
    <w:rsid w:val="00851D68"/>
    <w:rsid w:val="00856104"/>
    <w:rsid w:val="00857A5B"/>
    <w:rsid w:val="00864F82"/>
    <w:rsid w:val="00871650"/>
    <w:rsid w:val="0087472D"/>
    <w:rsid w:val="00874F0B"/>
    <w:rsid w:val="008763E6"/>
    <w:rsid w:val="00881DCB"/>
    <w:rsid w:val="00882F81"/>
    <w:rsid w:val="0088376D"/>
    <w:rsid w:val="0089685D"/>
    <w:rsid w:val="008A2A12"/>
    <w:rsid w:val="008B0117"/>
    <w:rsid w:val="008B4ED2"/>
    <w:rsid w:val="008C23DF"/>
    <w:rsid w:val="008D7777"/>
    <w:rsid w:val="008E3DC2"/>
    <w:rsid w:val="008E75C1"/>
    <w:rsid w:val="008F161D"/>
    <w:rsid w:val="008F3164"/>
    <w:rsid w:val="00921C31"/>
    <w:rsid w:val="009220FA"/>
    <w:rsid w:val="0093512A"/>
    <w:rsid w:val="009373F3"/>
    <w:rsid w:val="009414EC"/>
    <w:rsid w:val="00951CB8"/>
    <w:rsid w:val="0096064D"/>
    <w:rsid w:val="00960F39"/>
    <w:rsid w:val="00963D43"/>
    <w:rsid w:val="009675AB"/>
    <w:rsid w:val="00974C84"/>
    <w:rsid w:val="00981F27"/>
    <w:rsid w:val="00986643"/>
    <w:rsid w:val="00990827"/>
    <w:rsid w:val="00991400"/>
    <w:rsid w:val="009922C7"/>
    <w:rsid w:val="00992B70"/>
    <w:rsid w:val="00996243"/>
    <w:rsid w:val="009A3068"/>
    <w:rsid w:val="009A5435"/>
    <w:rsid w:val="009B181A"/>
    <w:rsid w:val="009C2FA7"/>
    <w:rsid w:val="009C37AF"/>
    <w:rsid w:val="009C37EE"/>
    <w:rsid w:val="009C4774"/>
    <w:rsid w:val="009C71ED"/>
    <w:rsid w:val="009D0DDA"/>
    <w:rsid w:val="009E4A81"/>
    <w:rsid w:val="009E7BFE"/>
    <w:rsid w:val="009F0269"/>
    <w:rsid w:val="00A079F8"/>
    <w:rsid w:val="00A16B70"/>
    <w:rsid w:val="00A22D77"/>
    <w:rsid w:val="00A31779"/>
    <w:rsid w:val="00A346DC"/>
    <w:rsid w:val="00A37159"/>
    <w:rsid w:val="00A40490"/>
    <w:rsid w:val="00A44A86"/>
    <w:rsid w:val="00A527A0"/>
    <w:rsid w:val="00A54C83"/>
    <w:rsid w:val="00A562B5"/>
    <w:rsid w:val="00A62DDE"/>
    <w:rsid w:val="00A81B2C"/>
    <w:rsid w:val="00A85EB8"/>
    <w:rsid w:val="00A9541F"/>
    <w:rsid w:val="00AA3885"/>
    <w:rsid w:val="00AB1D1B"/>
    <w:rsid w:val="00AB3276"/>
    <w:rsid w:val="00AB4164"/>
    <w:rsid w:val="00AB4A51"/>
    <w:rsid w:val="00AB632F"/>
    <w:rsid w:val="00AB7999"/>
    <w:rsid w:val="00AC7A1D"/>
    <w:rsid w:val="00AD32AA"/>
    <w:rsid w:val="00AF0EC8"/>
    <w:rsid w:val="00AF2A26"/>
    <w:rsid w:val="00AF50D3"/>
    <w:rsid w:val="00B02000"/>
    <w:rsid w:val="00B0356E"/>
    <w:rsid w:val="00B102EF"/>
    <w:rsid w:val="00B14F73"/>
    <w:rsid w:val="00B16441"/>
    <w:rsid w:val="00B17A2E"/>
    <w:rsid w:val="00B24533"/>
    <w:rsid w:val="00B24E68"/>
    <w:rsid w:val="00B25B81"/>
    <w:rsid w:val="00B32AC7"/>
    <w:rsid w:val="00B348C7"/>
    <w:rsid w:val="00B35B64"/>
    <w:rsid w:val="00B40CD7"/>
    <w:rsid w:val="00B62445"/>
    <w:rsid w:val="00B66650"/>
    <w:rsid w:val="00B67899"/>
    <w:rsid w:val="00B72D41"/>
    <w:rsid w:val="00B7575C"/>
    <w:rsid w:val="00B802CF"/>
    <w:rsid w:val="00B80B74"/>
    <w:rsid w:val="00B80E6B"/>
    <w:rsid w:val="00B83C58"/>
    <w:rsid w:val="00B84E15"/>
    <w:rsid w:val="00B85D84"/>
    <w:rsid w:val="00B90A47"/>
    <w:rsid w:val="00B969C7"/>
    <w:rsid w:val="00B970C8"/>
    <w:rsid w:val="00BA71DF"/>
    <w:rsid w:val="00BB685A"/>
    <w:rsid w:val="00BC1C36"/>
    <w:rsid w:val="00BC44CB"/>
    <w:rsid w:val="00BC66AE"/>
    <w:rsid w:val="00BD0681"/>
    <w:rsid w:val="00BD607F"/>
    <w:rsid w:val="00BE539C"/>
    <w:rsid w:val="00BF6125"/>
    <w:rsid w:val="00C02EF1"/>
    <w:rsid w:val="00C12BE6"/>
    <w:rsid w:val="00C140BE"/>
    <w:rsid w:val="00C21A9F"/>
    <w:rsid w:val="00C23EAA"/>
    <w:rsid w:val="00C27DB5"/>
    <w:rsid w:val="00C377A2"/>
    <w:rsid w:val="00C44236"/>
    <w:rsid w:val="00C464B5"/>
    <w:rsid w:val="00C47278"/>
    <w:rsid w:val="00C510C5"/>
    <w:rsid w:val="00C52685"/>
    <w:rsid w:val="00C55D2C"/>
    <w:rsid w:val="00C73041"/>
    <w:rsid w:val="00C74648"/>
    <w:rsid w:val="00CA1283"/>
    <w:rsid w:val="00CA604C"/>
    <w:rsid w:val="00CB72F1"/>
    <w:rsid w:val="00CB79C4"/>
    <w:rsid w:val="00CC2A42"/>
    <w:rsid w:val="00CC5B6E"/>
    <w:rsid w:val="00CD412E"/>
    <w:rsid w:val="00CD6483"/>
    <w:rsid w:val="00CD714C"/>
    <w:rsid w:val="00CE183E"/>
    <w:rsid w:val="00CF1A17"/>
    <w:rsid w:val="00D10710"/>
    <w:rsid w:val="00D136DC"/>
    <w:rsid w:val="00D17798"/>
    <w:rsid w:val="00D37549"/>
    <w:rsid w:val="00D5434B"/>
    <w:rsid w:val="00D54544"/>
    <w:rsid w:val="00D619A1"/>
    <w:rsid w:val="00D7467B"/>
    <w:rsid w:val="00D85290"/>
    <w:rsid w:val="00D91F8A"/>
    <w:rsid w:val="00D92B91"/>
    <w:rsid w:val="00D9489E"/>
    <w:rsid w:val="00DB1002"/>
    <w:rsid w:val="00DB2F24"/>
    <w:rsid w:val="00DB7A08"/>
    <w:rsid w:val="00DC0D89"/>
    <w:rsid w:val="00DC3F5B"/>
    <w:rsid w:val="00DC63EB"/>
    <w:rsid w:val="00DD0B59"/>
    <w:rsid w:val="00DD11F5"/>
    <w:rsid w:val="00DD5C44"/>
    <w:rsid w:val="00DE1B05"/>
    <w:rsid w:val="00E1020F"/>
    <w:rsid w:val="00E1669A"/>
    <w:rsid w:val="00E17CE1"/>
    <w:rsid w:val="00E36B3D"/>
    <w:rsid w:val="00E37FE3"/>
    <w:rsid w:val="00E41620"/>
    <w:rsid w:val="00E43E09"/>
    <w:rsid w:val="00E52DD7"/>
    <w:rsid w:val="00E55571"/>
    <w:rsid w:val="00E630E5"/>
    <w:rsid w:val="00E6783A"/>
    <w:rsid w:val="00E74994"/>
    <w:rsid w:val="00E753B9"/>
    <w:rsid w:val="00E83116"/>
    <w:rsid w:val="00E8487B"/>
    <w:rsid w:val="00E866C3"/>
    <w:rsid w:val="00E9327E"/>
    <w:rsid w:val="00E946E6"/>
    <w:rsid w:val="00EA5374"/>
    <w:rsid w:val="00EB2700"/>
    <w:rsid w:val="00EB2FEE"/>
    <w:rsid w:val="00EB35AC"/>
    <w:rsid w:val="00EB6068"/>
    <w:rsid w:val="00EB7E6E"/>
    <w:rsid w:val="00EC37A1"/>
    <w:rsid w:val="00ED21A9"/>
    <w:rsid w:val="00EE0FD1"/>
    <w:rsid w:val="00EF17F3"/>
    <w:rsid w:val="00EF268F"/>
    <w:rsid w:val="00EF6006"/>
    <w:rsid w:val="00F01BF2"/>
    <w:rsid w:val="00F11629"/>
    <w:rsid w:val="00F14997"/>
    <w:rsid w:val="00F164CD"/>
    <w:rsid w:val="00F16C10"/>
    <w:rsid w:val="00F16ED9"/>
    <w:rsid w:val="00F21EC8"/>
    <w:rsid w:val="00F246C1"/>
    <w:rsid w:val="00F27E1A"/>
    <w:rsid w:val="00F509B9"/>
    <w:rsid w:val="00F51BD8"/>
    <w:rsid w:val="00F53CCD"/>
    <w:rsid w:val="00F57F9C"/>
    <w:rsid w:val="00F60D1D"/>
    <w:rsid w:val="00F66746"/>
    <w:rsid w:val="00F67DB6"/>
    <w:rsid w:val="00F719EB"/>
    <w:rsid w:val="00F726B6"/>
    <w:rsid w:val="00F73596"/>
    <w:rsid w:val="00F82BA8"/>
    <w:rsid w:val="00FA058E"/>
    <w:rsid w:val="00FA29AF"/>
    <w:rsid w:val="00FA29EF"/>
    <w:rsid w:val="00FA5FAC"/>
    <w:rsid w:val="00FB176C"/>
    <w:rsid w:val="00FB3162"/>
    <w:rsid w:val="00FB756E"/>
    <w:rsid w:val="00FD0AAA"/>
    <w:rsid w:val="00FD5D4F"/>
    <w:rsid w:val="00FF1B62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DEC4"/>
  <w15:chartTrackingRefBased/>
  <w15:docId w15:val="{C3A9E5EB-D901-47FD-ABA9-4FBD0C11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38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162"/>
  </w:style>
  <w:style w:type="paragraph" w:styleId="Zpat">
    <w:name w:val="footer"/>
    <w:basedOn w:val="Normln"/>
    <w:link w:val="ZpatChar"/>
    <w:uiPriority w:val="99"/>
    <w:unhideWhenUsed/>
    <w:rsid w:val="006A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162"/>
  </w:style>
  <w:style w:type="character" w:styleId="Siln">
    <w:name w:val="Strong"/>
    <w:basedOn w:val="Standardnpsmoodstavce"/>
    <w:uiPriority w:val="22"/>
    <w:qFormat/>
    <w:rsid w:val="00103887"/>
    <w:rPr>
      <w:b/>
      <w:bCs/>
    </w:rPr>
  </w:style>
  <w:style w:type="table" w:styleId="Mkatabulky">
    <w:name w:val="Table Grid"/>
    <w:basedOn w:val="Normlntabulka"/>
    <w:uiPriority w:val="39"/>
    <w:rsid w:val="0010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2D77"/>
    <w:pPr>
      <w:ind w:left="720"/>
      <w:contextualSpacing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610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6A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B0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rsid w:val="00847E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14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42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42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2E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F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irati\studie-MS-ZS\GRAFY%20M&#352;\GRAFY\deti-podle-veku-bydlis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 struktura dětí v MŠ k 30.9.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F4-458B-997D-96735E69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F4-458B-997D-96735E699C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F4-458B-997D-96735E699C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F4-458B-997D-96735E699C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F4-458B-997D-96735E699C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:$B$8</c:f>
              <c:strCache>
                <c:ptCount val="5"/>
                <c:pt idx="0">
                  <c:v>mladší 3 let</c:v>
                </c:pt>
                <c:pt idx="1">
                  <c:v>3 leté</c:v>
                </c:pt>
                <c:pt idx="2">
                  <c:v>4 leté</c:v>
                </c:pt>
                <c:pt idx="3">
                  <c:v>5 leté</c:v>
                </c:pt>
                <c:pt idx="4">
                  <c:v>6 leté a starší</c:v>
                </c:pt>
              </c:strCache>
            </c:strRef>
          </c:cat>
          <c:val>
            <c:numRef>
              <c:f>List1!$D$4:$D$8</c:f>
              <c:numCache>
                <c:formatCode>0%</c:formatCode>
                <c:ptCount val="5"/>
                <c:pt idx="0">
                  <c:v>1.4918824045634049E-2</c:v>
                </c:pt>
                <c:pt idx="1">
                  <c:v>0.32338745063624397</c:v>
                </c:pt>
                <c:pt idx="2">
                  <c:v>0.29881526985519963</c:v>
                </c:pt>
                <c:pt idx="3">
                  <c:v>0.31812198332602021</c:v>
                </c:pt>
                <c:pt idx="4">
                  <c:v>4.47564721369021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F4-458B-997D-96735E699C4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TY DĚTÍ CIZINCŮ – k 30. 9.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CAD-4D39-9DF4-977282D0B1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CAD-4D39-9DF4-977282D0B1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CAD-4D39-9DF4-977282D0B1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CAD-4D39-9DF4-977282D0B1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CAD-4D39-9DF4-977282D0B1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CAD-4D39-9DF4-977282D0B11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CAD-4D39-9DF4-977282D0B11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CAD-4D39-9DF4-977282D0B11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CAD-4D39-9DF4-977282D0B11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CAD-4D39-9DF4-977282D0B11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CAD-4D39-9DF4-977282D0B11F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5CAD-4D39-9DF4-977282D0B11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B$3:$B$8</c:f>
              <c:strCache>
                <c:ptCount val="6"/>
                <c:pt idx="0">
                  <c:v>HLUBOČEPY</c:v>
                </c:pt>
                <c:pt idx="1">
                  <c:v>JINONICE</c:v>
                </c:pt>
                <c:pt idx="2">
                  <c:v>KOŠÍŘE</c:v>
                </c:pt>
                <c:pt idx="3">
                  <c:v>MOTOL</c:v>
                </c:pt>
                <c:pt idx="4">
                  <c:v>SMÍCHOV</c:v>
                </c:pt>
                <c:pt idx="5">
                  <c:v>RADLICE</c:v>
                </c:pt>
              </c:strCache>
            </c:strRef>
          </c:cat>
          <c:val>
            <c:numRef>
              <c:f>List3!$C$3:$C$8</c:f>
              <c:numCache>
                <c:formatCode>General</c:formatCode>
                <c:ptCount val="6"/>
                <c:pt idx="0">
                  <c:v>85</c:v>
                </c:pt>
                <c:pt idx="1">
                  <c:v>18</c:v>
                </c:pt>
                <c:pt idx="2">
                  <c:v>58</c:v>
                </c:pt>
                <c:pt idx="3">
                  <c:v>18</c:v>
                </c:pt>
                <c:pt idx="4">
                  <c:v>84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CAD-4D39-9DF4-977282D0B11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0177-D631-4213-B0EE-ECBE5AD8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66</Words>
  <Characters>37560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Semenec</dc:creator>
  <cp:keywords/>
  <dc:description/>
  <cp:lastModifiedBy>Dočkalová Marcela</cp:lastModifiedBy>
  <cp:revision>2</cp:revision>
  <dcterms:created xsi:type="dcterms:W3CDTF">2022-05-16T14:12:00Z</dcterms:created>
  <dcterms:modified xsi:type="dcterms:W3CDTF">2022-05-16T14:12:00Z</dcterms:modified>
</cp:coreProperties>
</file>